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82" w:rsidRDefault="00667FC0">
      <w:pPr>
        <w:pStyle w:val="a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9307136" behindDoc="1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-3175</wp:posOffset>
                </wp:positionV>
                <wp:extent cx="2214245" cy="10698480"/>
                <wp:effectExtent l="0" t="0" r="0" b="0"/>
                <wp:wrapNone/>
                <wp:docPr id="20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0698480"/>
                          <a:chOff x="-5" y="-5"/>
                          <a:chExt cx="3487" cy="16848"/>
                        </a:xfrm>
                      </wpg:grpSpPr>
                      <wps:wsp>
                        <wps:cNvPr id="207" name="AutoShape 374"/>
                        <wps:cNvSpPr>
                          <a:spLocks/>
                        </wps:cNvSpPr>
                        <wps:spPr bwMode="auto">
                          <a:xfrm>
                            <a:off x="-215" y="16837"/>
                            <a:ext cx="215" cy="219"/>
                          </a:xfrm>
                          <a:custGeom>
                            <a:avLst/>
                            <a:gdLst>
                              <a:gd name="T0" fmla="+- 0 682 -214"/>
                              <a:gd name="T1" fmla="*/ T0 w 215"/>
                              <a:gd name="T2" fmla="+- 0 16619 16838"/>
                              <a:gd name="T3" fmla="*/ 16619 h 219"/>
                              <a:gd name="T4" fmla="+- 0 468 -214"/>
                              <a:gd name="T5" fmla="*/ T4 w 215"/>
                              <a:gd name="T6" fmla="+- 0 16838 16838"/>
                              <a:gd name="T7" fmla="*/ 16838 h 219"/>
                              <a:gd name="T8" fmla="+- 0 682 -214"/>
                              <a:gd name="T9" fmla="*/ T8 w 215"/>
                              <a:gd name="T10" fmla="+- 0 16838 16838"/>
                              <a:gd name="T11" fmla="*/ 16838 h 219"/>
                              <a:gd name="T12" fmla="+- 0 682 -214"/>
                              <a:gd name="T13" fmla="*/ T12 w 215"/>
                              <a:gd name="T14" fmla="+- 0 16619 16838"/>
                              <a:gd name="T15" fmla="*/ 166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896" y="-219"/>
                                </a:moveTo>
                                <a:lnTo>
                                  <a:pt x="682" y="0"/>
                                </a:lnTo>
                                <a:moveTo>
                                  <a:pt x="896" y="0"/>
                                </a:moveTo>
                                <a:lnTo>
                                  <a:pt x="896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373"/>
                        <wps:cNvSpPr>
                          <a:spLocks/>
                        </wps:cNvSpPr>
                        <wps:spPr bwMode="auto">
                          <a:xfrm>
                            <a:off x="5" y="16843"/>
                            <a:ext cx="334" cy="714"/>
                          </a:xfrm>
                          <a:custGeom>
                            <a:avLst/>
                            <a:gdLst>
                              <a:gd name="T0" fmla="+- 0 0 5"/>
                              <a:gd name="T1" fmla="*/ T0 w 334"/>
                              <a:gd name="T2" fmla="+- 0 16124 16843"/>
                              <a:gd name="T3" fmla="*/ 16124 h 714"/>
                              <a:gd name="T4" fmla="+- 0 333 5"/>
                              <a:gd name="T5" fmla="*/ T4 w 334"/>
                              <a:gd name="T6" fmla="+- 0 16464 16843"/>
                              <a:gd name="T7" fmla="*/ 16464 h 714"/>
                              <a:gd name="T8" fmla="+- 0 333 5"/>
                              <a:gd name="T9" fmla="*/ T8 w 334"/>
                              <a:gd name="T10" fmla="+- 0 16838 16843"/>
                              <a:gd name="T11" fmla="*/ 16838 h 714"/>
                              <a:gd name="T12" fmla="+- 0 243 5"/>
                              <a:gd name="T13" fmla="*/ T12 w 334"/>
                              <a:gd name="T14" fmla="+- 0 16838 16843"/>
                              <a:gd name="T15" fmla="*/ 16838 h 714"/>
                              <a:gd name="T16" fmla="+- 0 0 5"/>
                              <a:gd name="T17" fmla="*/ T16 w 334"/>
                              <a:gd name="T18" fmla="+- 0 16590 16843"/>
                              <a:gd name="T19" fmla="*/ 16590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" h="714">
                                <a:moveTo>
                                  <a:pt x="-5" y="-719"/>
                                </a:moveTo>
                                <a:lnTo>
                                  <a:pt x="328" y="-379"/>
                                </a:lnTo>
                                <a:lnTo>
                                  <a:pt x="328" y="-5"/>
                                </a:lnTo>
                                <a:moveTo>
                                  <a:pt x="238" y="-5"/>
                                </a:moveTo>
                                <a:lnTo>
                                  <a:pt x="-5" y="-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72"/>
                        <wps:cNvSpPr>
                          <a:spLocks/>
                        </wps:cNvSpPr>
                        <wps:spPr bwMode="auto">
                          <a:xfrm>
                            <a:off x="343" y="1560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5609 15609"/>
                              <a:gd name="T3" fmla="*/ 15609 h 811"/>
                              <a:gd name="T4" fmla="+- 0 344 344"/>
                              <a:gd name="T5" fmla="*/ T4 w 339"/>
                              <a:gd name="T6" fmla="+- 0 15955 15609"/>
                              <a:gd name="T7" fmla="*/ 15955 h 811"/>
                              <a:gd name="T8" fmla="+- 0 344 344"/>
                              <a:gd name="T9" fmla="*/ T8 w 339"/>
                              <a:gd name="T10" fmla="+- 0 16420 15609"/>
                              <a:gd name="T11" fmla="*/ 16420 h 811"/>
                              <a:gd name="T12" fmla="+- 0 682 344"/>
                              <a:gd name="T13" fmla="*/ T12 w 339"/>
                              <a:gd name="T14" fmla="+- 0 16074 15609"/>
                              <a:gd name="T15" fmla="*/ 16074 h 811"/>
                              <a:gd name="T16" fmla="+- 0 682 344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71"/>
                        <wps:cNvSpPr>
                          <a:spLocks/>
                        </wps:cNvSpPr>
                        <wps:spPr bwMode="auto">
                          <a:xfrm>
                            <a:off x="0" y="15114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5114 15114"/>
                              <a:gd name="T2" fmla="*/ 15114 h 806"/>
                              <a:gd name="T3" fmla="*/ 333 w 334"/>
                              <a:gd name="T4" fmla="+- 0 15454 15114"/>
                              <a:gd name="T5" fmla="*/ 15454 h 806"/>
                              <a:gd name="T6" fmla="*/ 333 w 334"/>
                              <a:gd name="T7" fmla="+- 0 15920 15114"/>
                              <a:gd name="T8" fmla="*/ 15920 h 806"/>
                              <a:gd name="T9" fmla="*/ 0 w 334"/>
                              <a:gd name="T10" fmla="+- 0 15580 15114"/>
                              <a:gd name="T11" fmla="*/ 1558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70"/>
                        <wps:cNvSpPr>
                          <a:spLocks/>
                        </wps:cNvSpPr>
                        <wps:spPr bwMode="auto">
                          <a:xfrm>
                            <a:off x="343" y="1459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4599 14599"/>
                              <a:gd name="T3" fmla="*/ 14599 h 811"/>
                              <a:gd name="T4" fmla="+- 0 344 344"/>
                              <a:gd name="T5" fmla="*/ T4 w 339"/>
                              <a:gd name="T6" fmla="+- 0 14945 14599"/>
                              <a:gd name="T7" fmla="*/ 14945 h 811"/>
                              <a:gd name="T8" fmla="+- 0 344 344"/>
                              <a:gd name="T9" fmla="*/ T8 w 339"/>
                              <a:gd name="T10" fmla="+- 0 15410 14599"/>
                              <a:gd name="T11" fmla="*/ 15410 h 811"/>
                              <a:gd name="T12" fmla="+- 0 682 344"/>
                              <a:gd name="T13" fmla="*/ T12 w 339"/>
                              <a:gd name="T14" fmla="+- 0 15065 14599"/>
                              <a:gd name="T15" fmla="*/ 15065 h 811"/>
                              <a:gd name="T16" fmla="+- 0 682 344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69"/>
                        <wps:cNvSpPr>
                          <a:spLocks/>
                        </wps:cNvSpPr>
                        <wps:spPr bwMode="auto">
                          <a:xfrm>
                            <a:off x="0" y="14104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4104 14104"/>
                              <a:gd name="T2" fmla="*/ 14104 h 806"/>
                              <a:gd name="T3" fmla="*/ 333 w 334"/>
                              <a:gd name="T4" fmla="+- 0 14444 14104"/>
                              <a:gd name="T5" fmla="*/ 14444 h 806"/>
                              <a:gd name="T6" fmla="*/ 333 w 334"/>
                              <a:gd name="T7" fmla="+- 0 14910 14104"/>
                              <a:gd name="T8" fmla="*/ 14910 h 806"/>
                              <a:gd name="T9" fmla="*/ 0 w 334"/>
                              <a:gd name="T10" fmla="+- 0 14570 14104"/>
                              <a:gd name="T11" fmla="*/ 1457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68"/>
                        <wps:cNvSpPr>
                          <a:spLocks/>
                        </wps:cNvSpPr>
                        <wps:spPr bwMode="auto">
                          <a:xfrm>
                            <a:off x="343" y="1358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3589 13589"/>
                              <a:gd name="T3" fmla="*/ 13589 h 811"/>
                              <a:gd name="T4" fmla="+- 0 344 344"/>
                              <a:gd name="T5" fmla="*/ T4 w 339"/>
                              <a:gd name="T6" fmla="+- 0 13935 13589"/>
                              <a:gd name="T7" fmla="*/ 13935 h 811"/>
                              <a:gd name="T8" fmla="+- 0 344 344"/>
                              <a:gd name="T9" fmla="*/ T8 w 339"/>
                              <a:gd name="T10" fmla="+- 0 14400 13589"/>
                              <a:gd name="T11" fmla="*/ 14400 h 811"/>
                              <a:gd name="T12" fmla="+- 0 682 344"/>
                              <a:gd name="T13" fmla="*/ T12 w 339"/>
                              <a:gd name="T14" fmla="+- 0 14055 13589"/>
                              <a:gd name="T15" fmla="*/ 14055 h 811"/>
                              <a:gd name="T16" fmla="+- 0 682 344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67"/>
                        <wps:cNvSpPr>
                          <a:spLocks/>
                        </wps:cNvSpPr>
                        <wps:spPr bwMode="auto">
                          <a:xfrm>
                            <a:off x="0" y="13094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3094 13094"/>
                              <a:gd name="T2" fmla="*/ 13094 h 806"/>
                              <a:gd name="T3" fmla="*/ 333 w 334"/>
                              <a:gd name="T4" fmla="+- 0 13435 13094"/>
                              <a:gd name="T5" fmla="*/ 13435 h 806"/>
                              <a:gd name="T6" fmla="*/ 333 w 334"/>
                              <a:gd name="T7" fmla="+- 0 13900 13094"/>
                              <a:gd name="T8" fmla="*/ 13900 h 806"/>
                              <a:gd name="T9" fmla="*/ 0 w 334"/>
                              <a:gd name="T10" fmla="+- 0 13560 13094"/>
                              <a:gd name="T11" fmla="*/ 1356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1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66"/>
                        <wps:cNvSpPr>
                          <a:spLocks/>
                        </wps:cNvSpPr>
                        <wps:spPr bwMode="auto">
                          <a:xfrm>
                            <a:off x="343" y="1257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2579 12579"/>
                              <a:gd name="T3" fmla="*/ 12579 h 811"/>
                              <a:gd name="T4" fmla="+- 0 344 344"/>
                              <a:gd name="T5" fmla="*/ T4 w 339"/>
                              <a:gd name="T6" fmla="+- 0 12925 12579"/>
                              <a:gd name="T7" fmla="*/ 12925 h 811"/>
                              <a:gd name="T8" fmla="+- 0 344 344"/>
                              <a:gd name="T9" fmla="*/ T8 w 339"/>
                              <a:gd name="T10" fmla="+- 0 13390 12579"/>
                              <a:gd name="T11" fmla="*/ 13390 h 811"/>
                              <a:gd name="T12" fmla="+- 0 682 344"/>
                              <a:gd name="T13" fmla="*/ T12 w 339"/>
                              <a:gd name="T14" fmla="+- 0 13045 12579"/>
                              <a:gd name="T15" fmla="*/ 13045 h 811"/>
                              <a:gd name="T16" fmla="+- 0 682 344"/>
                              <a:gd name="T17" fmla="*/ T16 w 339"/>
                              <a:gd name="T18" fmla="+- 0 12579 12579"/>
                              <a:gd name="T19" fmla="*/ 125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65"/>
                        <wps:cNvSpPr>
                          <a:spLocks/>
                        </wps:cNvSpPr>
                        <wps:spPr bwMode="auto">
                          <a:xfrm>
                            <a:off x="0" y="12084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2084 12084"/>
                              <a:gd name="T2" fmla="*/ 12084 h 806"/>
                              <a:gd name="T3" fmla="*/ 333 w 334"/>
                              <a:gd name="T4" fmla="+- 0 12425 12084"/>
                              <a:gd name="T5" fmla="*/ 12425 h 806"/>
                              <a:gd name="T6" fmla="*/ 333 w 334"/>
                              <a:gd name="T7" fmla="+- 0 12890 12084"/>
                              <a:gd name="T8" fmla="*/ 12890 h 806"/>
                              <a:gd name="T9" fmla="*/ 0 w 334"/>
                              <a:gd name="T10" fmla="+- 0 12550 12084"/>
                              <a:gd name="T11" fmla="*/ 1255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1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64"/>
                        <wps:cNvSpPr>
                          <a:spLocks/>
                        </wps:cNvSpPr>
                        <wps:spPr bwMode="auto">
                          <a:xfrm>
                            <a:off x="343" y="1156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1569 11569"/>
                              <a:gd name="T3" fmla="*/ 11569 h 811"/>
                              <a:gd name="T4" fmla="+- 0 344 344"/>
                              <a:gd name="T5" fmla="*/ T4 w 339"/>
                              <a:gd name="T6" fmla="+- 0 11915 11569"/>
                              <a:gd name="T7" fmla="*/ 11915 h 811"/>
                              <a:gd name="T8" fmla="+- 0 344 344"/>
                              <a:gd name="T9" fmla="*/ T8 w 339"/>
                              <a:gd name="T10" fmla="+- 0 12380 11569"/>
                              <a:gd name="T11" fmla="*/ 12380 h 811"/>
                              <a:gd name="T12" fmla="+- 0 682 344"/>
                              <a:gd name="T13" fmla="*/ T12 w 339"/>
                              <a:gd name="T14" fmla="+- 0 12035 11569"/>
                              <a:gd name="T15" fmla="*/ 12035 h 811"/>
                              <a:gd name="T16" fmla="+- 0 682 344"/>
                              <a:gd name="T17" fmla="*/ T16 w 339"/>
                              <a:gd name="T18" fmla="+- 0 11569 11569"/>
                              <a:gd name="T19" fmla="*/ 115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63"/>
                        <wps:cNvSpPr>
                          <a:spLocks/>
                        </wps:cNvSpPr>
                        <wps:spPr bwMode="auto">
                          <a:xfrm>
                            <a:off x="0" y="11074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1074 11074"/>
                              <a:gd name="T2" fmla="*/ 11074 h 806"/>
                              <a:gd name="T3" fmla="*/ 333 w 334"/>
                              <a:gd name="T4" fmla="+- 0 11415 11074"/>
                              <a:gd name="T5" fmla="*/ 11415 h 806"/>
                              <a:gd name="T6" fmla="*/ 333 w 334"/>
                              <a:gd name="T7" fmla="+- 0 11880 11074"/>
                              <a:gd name="T8" fmla="*/ 11880 h 806"/>
                              <a:gd name="T9" fmla="*/ 0 w 334"/>
                              <a:gd name="T10" fmla="+- 0 11540 11074"/>
                              <a:gd name="T11" fmla="*/ 1154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1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62"/>
                        <wps:cNvSpPr>
                          <a:spLocks/>
                        </wps:cNvSpPr>
                        <wps:spPr bwMode="auto">
                          <a:xfrm>
                            <a:off x="343" y="1055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0559 10559"/>
                              <a:gd name="T3" fmla="*/ 10559 h 811"/>
                              <a:gd name="T4" fmla="+- 0 344 344"/>
                              <a:gd name="T5" fmla="*/ T4 w 339"/>
                              <a:gd name="T6" fmla="+- 0 10905 10559"/>
                              <a:gd name="T7" fmla="*/ 10905 h 811"/>
                              <a:gd name="T8" fmla="+- 0 344 344"/>
                              <a:gd name="T9" fmla="*/ T8 w 339"/>
                              <a:gd name="T10" fmla="+- 0 11370 10559"/>
                              <a:gd name="T11" fmla="*/ 11370 h 811"/>
                              <a:gd name="T12" fmla="+- 0 682 344"/>
                              <a:gd name="T13" fmla="*/ T12 w 339"/>
                              <a:gd name="T14" fmla="+- 0 11025 10559"/>
                              <a:gd name="T15" fmla="*/ 11025 h 811"/>
                              <a:gd name="T16" fmla="+- 0 682 344"/>
                              <a:gd name="T17" fmla="*/ T16 w 339"/>
                              <a:gd name="T18" fmla="+- 0 10559 10559"/>
                              <a:gd name="T19" fmla="*/ 105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61"/>
                        <wps:cNvSpPr>
                          <a:spLocks/>
                        </wps:cNvSpPr>
                        <wps:spPr bwMode="auto">
                          <a:xfrm>
                            <a:off x="0" y="10064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0065 10065"/>
                              <a:gd name="T2" fmla="*/ 10065 h 806"/>
                              <a:gd name="T3" fmla="*/ 333 w 334"/>
                              <a:gd name="T4" fmla="+- 0 10405 10065"/>
                              <a:gd name="T5" fmla="*/ 10405 h 806"/>
                              <a:gd name="T6" fmla="*/ 333 w 334"/>
                              <a:gd name="T7" fmla="+- 0 10870 10065"/>
                              <a:gd name="T8" fmla="*/ 10870 h 806"/>
                              <a:gd name="T9" fmla="*/ 0 w 334"/>
                              <a:gd name="T10" fmla="+- 0 10530 10065"/>
                              <a:gd name="T11" fmla="*/ 1053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5"/>
                                </a:ln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60"/>
                        <wps:cNvSpPr>
                          <a:spLocks/>
                        </wps:cNvSpPr>
                        <wps:spPr bwMode="auto">
                          <a:xfrm>
                            <a:off x="343" y="9549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9549 9549"/>
                              <a:gd name="T3" fmla="*/ 9549 h 811"/>
                              <a:gd name="T4" fmla="+- 0 344 344"/>
                              <a:gd name="T5" fmla="*/ T4 w 339"/>
                              <a:gd name="T6" fmla="+- 0 9895 9549"/>
                              <a:gd name="T7" fmla="*/ 9895 h 811"/>
                              <a:gd name="T8" fmla="+- 0 344 344"/>
                              <a:gd name="T9" fmla="*/ T8 w 339"/>
                              <a:gd name="T10" fmla="+- 0 10360 9549"/>
                              <a:gd name="T11" fmla="*/ 10360 h 811"/>
                              <a:gd name="T12" fmla="+- 0 682 344"/>
                              <a:gd name="T13" fmla="*/ T12 w 339"/>
                              <a:gd name="T14" fmla="+- 0 10015 9549"/>
                              <a:gd name="T15" fmla="*/ 10015 h 811"/>
                              <a:gd name="T16" fmla="+- 0 682 344"/>
                              <a:gd name="T17" fmla="*/ T16 w 339"/>
                              <a:gd name="T18" fmla="+- 0 9549 9549"/>
                              <a:gd name="T19" fmla="*/ 954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359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9" cy="719"/>
                          </a:xfrm>
                          <a:custGeom>
                            <a:avLst/>
                            <a:gdLst>
                              <a:gd name="T0" fmla="*/ 693 w 339"/>
                              <a:gd name="T1" fmla="+- 0 16119 16838"/>
                              <a:gd name="T2" fmla="*/ 16119 h 719"/>
                              <a:gd name="T3" fmla="*/ 1032 w 339"/>
                              <a:gd name="T4" fmla="+- 0 16464 16838"/>
                              <a:gd name="T5" fmla="*/ 16464 h 719"/>
                              <a:gd name="T6" fmla="*/ 1032 w 339"/>
                              <a:gd name="T7" fmla="+- 0 16838 16838"/>
                              <a:gd name="T8" fmla="*/ 16838 h 719"/>
                              <a:gd name="T9" fmla="*/ 942 w 339"/>
                              <a:gd name="T10" fmla="+- 0 16838 16838"/>
                              <a:gd name="T11" fmla="*/ 16838 h 719"/>
                              <a:gd name="T12" fmla="*/ 693 w 339"/>
                              <a:gd name="T13" fmla="+- 0 16584 16838"/>
                              <a:gd name="T14" fmla="*/ 16584 h 719"/>
                              <a:gd name="T15" fmla="*/ 693 w 339"/>
                              <a:gd name="T16" fmla="+- 0 16119 16838"/>
                              <a:gd name="T17" fmla="*/ 16119 h 7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693" y="-719"/>
                                </a:moveTo>
                                <a:lnTo>
                                  <a:pt x="1032" y="-374"/>
                                </a:lnTo>
                                <a:lnTo>
                                  <a:pt x="1032" y="0"/>
                                </a:lnTo>
                                <a:moveTo>
                                  <a:pt x="942" y="0"/>
                                </a:moveTo>
                                <a:lnTo>
                                  <a:pt x="693" y="-254"/>
                                </a:lnTo>
                                <a:lnTo>
                                  <a:pt x="693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58"/>
                        <wps:cNvSpPr>
                          <a:spLocks/>
                        </wps:cNvSpPr>
                        <wps:spPr bwMode="auto">
                          <a:xfrm>
                            <a:off x="1042" y="1560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5609 15609"/>
                              <a:gd name="T3" fmla="*/ 15609 h 811"/>
                              <a:gd name="T4" fmla="+- 0 1042 1042"/>
                              <a:gd name="T5" fmla="*/ T4 w 339"/>
                              <a:gd name="T6" fmla="+- 0 15955 15609"/>
                              <a:gd name="T7" fmla="*/ 15955 h 811"/>
                              <a:gd name="T8" fmla="+- 0 1042 1042"/>
                              <a:gd name="T9" fmla="*/ T8 w 339"/>
                              <a:gd name="T10" fmla="+- 0 16420 15609"/>
                              <a:gd name="T11" fmla="*/ 16420 h 811"/>
                              <a:gd name="T12" fmla="+- 0 1381 1042"/>
                              <a:gd name="T13" fmla="*/ T12 w 339"/>
                              <a:gd name="T14" fmla="+- 0 16074 15609"/>
                              <a:gd name="T15" fmla="*/ 16074 h 811"/>
                              <a:gd name="T16" fmla="+- 0 1381 1042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57"/>
                        <wps:cNvSpPr>
                          <a:spLocks/>
                        </wps:cNvSpPr>
                        <wps:spPr bwMode="auto">
                          <a:xfrm>
                            <a:off x="693" y="1510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5109 15109"/>
                              <a:gd name="T3" fmla="*/ 15109 h 811"/>
                              <a:gd name="T4" fmla="+- 0 1032 693"/>
                              <a:gd name="T5" fmla="*/ T4 w 339"/>
                              <a:gd name="T6" fmla="+- 0 15454 15109"/>
                              <a:gd name="T7" fmla="*/ 15454 h 811"/>
                              <a:gd name="T8" fmla="+- 0 1032 693"/>
                              <a:gd name="T9" fmla="*/ T8 w 339"/>
                              <a:gd name="T10" fmla="+- 0 15920 15109"/>
                              <a:gd name="T11" fmla="*/ 15920 h 811"/>
                              <a:gd name="T12" fmla="+- 0 693 693"/>
                              <a:gd name="T13" fmla="*/ T12 w 339"/>
                              <a:gd name="T14" fmla="+- 0 15574 15109"/>
                              <a:gd name="T15" fmla="*/ 15574 h 811"/>
                              <a:gd name="T16" fmla="+- 0 693 693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56"/>
                        <wps:cNvSpPr>
                          <a:spLocks/>
                        </wps:cNvSpPr>
                        <wps:spPr bwMode="auto">
                          <a:xfrm>
                            <a:off x="1042" y="1459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4599 14599"/>
                              <a:gd name="T3" fmla="*/ 14599 h 811"/>
                              <a:gd name="T4" fmla="+- 0 1042 1042"/>
                              <a:gd name="T5" fmla="*/ T4 w 339"/>
                              <a:gd name="T6" fmla="+- 0 14945 14599"/>
                              <a:gd name="T7" fmla="*/ 14945 h 811"/>
                              <a:gd name="T8" fmla="+- 0 1042 1042"/>
                              <a:gd name="T9" fmla="*/ T8 w 339"/>
                              <a:gd name="T10" fmla="+- 0 15410 14599"/>
                              <a:gd name="T11" fmla="*/ 15410 h 811"/>
                              <a:gd name="T12" fmla="+- 0 1381 1042"/>
                              <a:gd name="T13" fmla="*/ T12 w 339"/>
                              <a:gd name="T14" fmla="+- 0 15065 14599"/>
                              <a:gd name="T15" fmla="*/ 15065 h 811"/>
                              <a:gd name="T16" fmla="+- 0 1381 1042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55"/>
                        <wps:cNvSpPr>
                          <a:spLocks/>
                        </wps:cNvSpPr>
                        <wps:spPr bwMode="auto">
                          <a:xfrm>
                            <a:off x="693" y="1409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4099 14099"/>
                              <a:gd name="T3" fmla="*/ 14099 h 811"/>
                              <a:gd name="T4" fmla="+- 0 1032 693"/>
                              <a:gd name="T5" fmla="*/ T4 w 339"/>
                              <a:gd name="T6" fmla="+- 0 14444 14099"/>
                              <a:gd name="T7" fmla="*/ 14444 h 811"/>
                              <a:gd name="T8" fmla="+- 0 1032 693"/>
                              <a:gd name="T9" fmla="*/ T8 w 339"/>
                              <a:gd name="T10" fmla="+- 0 14910 14099"/>
                              <a:gd name="T11" fmla="*/ 14910 h 811"/>
                              <a:gd name="T12" fmla="+- 0 693 693"/>
                              <a:gd name="T13" fmla="*/ T12 w 339"/>
                              <a:gd name="T14" fmla="+- 0 14564 14099"/>
                              <a:gd name="T15" fmla="*/ 14564 h 811"/>
                              <a:gd name="T16" fmla="+- 0 693 693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54"/>
                        <wps:cNvSpPr>
                          <a:spLocks/>
                        </wps:cNvSpPr>
                        <wps:spPr bwMode="auto">
                          <a:xfrm>
                            <a:off x="1042" y="1358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3589 13589"/>
                              <a:gd name="T3" fmla="*/ 13589 h 811"/>
                              <a:gd name="T4" fmla="+- 0 1042 1042"/>
                              <a:gd name="T5" fmla="*/ T4 w 339"/>
                              <a:gd name="T6" fmla="+- 0 13935 13589"/>
                              <a:gd name="T7" fmla="*/ 13935 h 811"/>
                              <a:gd name="T8" fmla="+- 0 1042 1042"/>
                              <a:gd name="T9" fmla="*/ T8 w 339"/>
                              <a:gd name="T10" fmla="+- 0 14400 13589"/>
                              <a:gd name="T11" fmla="*/ 14400 h 811"/>
                              <a:gd name="T12" fmla="+- 0 1381 1042"/>
                              <a:gd name="T13" fmla="*/ T12 w 339"/>
                              <a:gd name="T14" fmla="+- 0 14055 13589"/>
                              <a:gd name="T15" fmla="*/ 14055 h 811"/>
                              <a:gd name="T16" fmla="+- 0 1381 1042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53"/>
                        <wps:cNvSpPr>
                          <a:spLocks/>
                        </wps:cNvSpPr>
                        <wps:spPr bwMode="auto">
                          <a:xfrm>
                            <a:off x="693" y="13089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3089 13089"/>
                              <a:gd name="T3" fmla="*/ 13089 h 811"/>
                              <a:gd name="T4" fmla="+- 0 1032 693"/>
                              <a:gd name="T5" fmla="*/ T4 w 339"/>
                              <a:gd name="T6" fmla="+- 0 13435 13089"/>
                              <a:gd name="T7" fmla="*/ 13435 h 811"/>
                              <a:gd name="T8" fmla="+- 0 1032 693"/>
                              <a:gd name="T9" fmla="*/ T8 w 339"/>
                              <a:gd name="T10" fmla="+- 0 13900 13089"/>
                              <a:gd name="T11" fmla="*/ 13900 h 811"/>
                              <a:gd name="T12" fmla="+- 0 693 693"/>
                              <a:gd name="T13" fmla="*/ T12 w 339"/>
                              <a:gd name="T14" fmla="+- 0 13554 13089"/>
                              <a:gd name="T15" fmla="*/ 13554 h 811"/>
                              <a:gd name="T16" fmla="+- 0 693 693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52"/>
                        <wps:cNvSpPr>
                          <a:spLocks/>
                        </wps:cNvSpPr>
                        <wps:spPr bwMode="auto">
                          <a:xfrm>
                            <a:off x="1042" y="1257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2579 12579"/>
                              <a:gd name="T3" fmla="*/ 12579 h 811"/>
                              <a:gd name="T4" fmla="+- 0 1042 1042"/>
                              <a:gd name="T5" fmla="*/ T4 w 339"/>
                              <a:gd name="T6" fmla="+- 0 12925 12579"/>
                              <a:gd name="T7" fmla="*/ 12925 h 811"/>
                              <a:gd name="T8" fmla="+- 0 1042 1042"/>
                              <a:gd name="T9" fmla="*/ T8 w 339"/>
                              <a:gd name="T10" fmla="+- 0 13390 12579"/>
                              <a:gd name="T11" fmla="*/ 13390 h 811"/>
                              <a:gd name="T12" fmla="+- 0 1381 1042"/>
                              <a:gd name="T13" fmla="*/ T12 w 339"/>
                              <a:gd name="T14" fmla="+- 0 13045 12579"/>
                              <a:gd name="T15" fmla="*/ 13045 h 811"/>
                              <a:gd name="T16" fmla="+- 0 1381 1042"/>
                              <a:gd name="T17" fmla="*/ T16 w 339"/>
                              <a:gd name="T18" fmla="+- 0 12579 12579"/>
                              <a:gd name="T19" fmla="*/ 125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51"/>
                        <wps:cNvSpPr>
                          <a:spLocks/>
                        </wps:cNvSpPr>
                        <wps:spPr bwMode="auto">
                          <a:xfrm>
                            <a:off x="693" y="12079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2079 12079"/>
                              <a:gd name="T3" fmla="*/ 12079 h 811"/>
                              <a:gd name="T4" fmla="+- 0 1032 693"/>
                              <a:gd name="T5" fmla="*/ T4 w 339"/>
                              <a:gd name="T6" fmla="+- 0 12425 12079"/>
                              <a:gd name="T7" fmla="*/ 12425 h 811"/>
                              <a:gd name="T8" fmla="+- 0 1032 693"/>
                              <a:gd name="T9" fmla="*/ T8 w 339"/>
                              <a:gd name="T10" fmla="+- 0 12890 12079"/>
                              <a:gd name="T11" fmla="*/ 12890 h 811"/>
                              <a:gd name="T12" fmla="+- 0 693 693"/>
                              <a:gd name="T13" fmla="*/ T12 w 339"/>
                              <a:gd name="T14" fmla="+- 0 12545 12079"/>
                              <a:gd name="T15" fmla="*/ 12545 h 811"/>
                              <a:gd name="T16" fmla="+- 0 693 693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50"/>
                        <wps:cNvSpPr>
                          <a:spLocks/>
                        </wps:cNvSpPr>
                        <wps:spPr bwMode="auto">
                          <a:xfrm>
                            <a:off x="1042" y="1156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1569 11569"/>
                              <a:gd name="T3" fmla="*/ 11569 h 811"/>
                              <a:gd name="T4" fmla="+- 0 1042 1042"/>
                              <a:gd name="T5" fmla="*/ T4 w 339"/>
                              <a:gd name="T6" fmla="+- 0 11915 11569"/>
                              <a:gd name="T7" fmla="*/ 11915 h 811"/>
                              <a:gd name="T8" fmla="+- 0 1042 1042"/>
                              <a:gd name="T9" fmla="*/ T8 w 339"/>
                              <a:gd name="T10" fmla="+- 0 12380 11569"/>
                              <a:gd name="T11" fmla="*/ 12380 h 811"/>
                              <a:gd name="T12" fmla="+- 0 1381 1042"/>
                              <a:gd name="T13" fmla="*/ T12 w 339"/>
                              <a:gd name="T14" fmla="+- 0 12035 11569"/>
                              <a:gd name="T15" fmla="*/ 12035 h 811"/>
                              <a:gd name="T16" fmla="+- 0 1381 1042"/>
                              <a:gd name="T17" fmla="*/ T16 w 339"/>
                              <a:gd name="T18" fmla="+- 0 11569 11569"/>
                              <a:gd name="T19" fmla="*/ 115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49"/>
                        <wps:cNvSpPr>
                          <a:spLocks/>
                        </wps:cNvSpPr>
                        <wps:spPr bwMode="auto">
                          <a:xfrm>
                            <a:off x="693" y="11069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1069 11069"/>
                              <a:gd name="T3" fmla="*/ 11069 h 811"/>
                              <a:gd name="T4" fmla="+- 0 1032 693"/>
                              <a:gd name="T5" fmla="*/ T4 w 339"/>
                              <a:gd name="T6" fmla="+- 0 11415 11069"/>
                              <a:gd name="T7" fmla="*/ 11415 h 811"/>
                              <a:gd name="T8" fmla="+- 0 1032 693"/>
                              <a:gd name="T9" fmla="*/ T8 w 339"/>
                              <a:gd name="T10" fmla="+- 0 11880 11069"/>
                              <a:gd name="T11" fmla="*/ 11880 h 811"/>
                              <a:gd name="T12" fmla="+- 0 693 693"/>
                              <a:gd name="T13" fmla="*/ T12 w 339"/>
                              <a:gd name="T14" fmla="+- 0 11535 11069"/>
                              <a:gd name="T15" fmla="*/ 11535 h 811"/>
                              <a:gd name="T16" fmla="+- 0 693 693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348"/>
                        <wps:cNvSpPr>
                          <a:spLocks/>
                        </wps:cNvSpPr>
                        <wps:spPr bwMode="auto">
                          <a:xfrm>
                            <a:off x="1042" y="1055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0559 10559"/>
                              <a:gd name="T3" fmla="*/ 10559 h 811"/>
                              <a:gd name="T4" fmla="+- 0 1042 1042"/>
                              <a:gd name="T5" fmla="*/ T4 w 339"/>
                              <a:gd name="T6" fmla="+- 0 10905 10559"/>
                              <a:gd name="T7" fmla="*/ 10905 h 811"/>
                              <a:gd name="T8" fmla="+- 0 1042 1042"/>
                              <a:gd name="T9" fmla="*/ T8 w 339"/>
                              <a:gd name="T10" fmla="+- 0 11370 10559"/>
                              <a:gd name="T11" fmla="*/ 11370 h 811"/>
                              <a:gd name="T12" fmla="+- 0 1381 1042"/>
                              <a:gd name="T13" fmla="*/ T12 w 339"/>
                              <a:gd name="T14" fmla="+- 0 11025 10559"/>
                              <a:gd name="T15" fmla="*/ 11025 h 811"/>
                              <a:gd name="T16" fmla="+- 0 1381 1042"/>
                              <a:gd name="T17" fmla="*/ T16 w 339"/>
                              <a:gd name="T18" fmla="+- 0 10559 10559"/>
                              <a:gd name="T19" fmla="*/ 105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47"/>
                        <wps:cNvSpPr>
                          <a:spLocks/>
                        </wps:cNvSpPr>
                        <wps:spPr bwMode="auto">
                          <a:xfrm>
                            <a:off x="693" y="10059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0059 10059"/>
                              <a:gd name="T3" fmla="*/ 10059 h 811"/>
                              <a:gd name="T4" fmla="+- 0 1032 693"/>
                              <a:gd name="T5" fmla="*/ T4 w 339"/>
                              <a:gd name="T6" fmla="+- 0 10405 10059"/>
                              <a:gd name="T7" fmla="*/ 10405 h 811"/>
                              <a:gd name="T8" fmla="+- 0 1032 693"/>
                              <a:gd name="T9" fmla="*/ T8 w 339"/>
                              <a:gd name="T10" fmla="+- 0 10870 10059"/>
                              <a:gd name="T11" fmla="*/ 10870 h 811"/>
                              <a:gd name="T12" fmla="+- 0 693 693"/>
                              <a:gd name="T13" fmla="*/ T12 w 339"/>
                              <a:gd name="T14" fmla="+- 0 10525 10059"/>
                              <a:gd name="T15" fmla="*/ 10525 h 811"/>
                              <a:gd name="T16" fmla="+- 0 693 693"/>
                              <a:gd name="T17" fmla="*/ T16 w 339"/>
                              <a:gd name="T18" fmla="+- 0 10059 10059"/>
                              <a:gd name="T19" fmla="*/ 100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346"/>
                        <wps:cNvSpPr>
                          <a:spLocks/>
                        </wps:cNvSpPr>
                        <wps:spPr bwMode="auto">
                          <a:xfrm>
                            <a:off x="1042" y="9549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9549 9549"/>
                              <a:gd name="T3" fmla="*/ 9549 h 811"/>
                              <a:gd name="T4" fmla="+- 0 1042 1042"/>
                              <a:gd name="T5" fmla="*/ T4 w 339"/>
                              <a:gd name="T6" fmla="+- 0 9895 9549"/>
                              <a:gd name="T7" fmla="*/ 9895 h 811"/>
                              <a:gd name="T8" fmla="+- 0 1042 1042"/>
                              <a:gd name="T9" fmla="*/ T8 w 339"/>
                              <a:gd name="T10" fmla="+- 0 10360 9549"/>
                              <a:gd name="T11" fmla="*/ 10360 h 811"/>
                              <a:gd name="T12" fmla="+- 0 1381 1042"/>
                              <a:gd name="T13" fmla="*/ T12 w 339"/>
                              <a:gd name="T14" fmla="+- 0 10015 9549"/>
                              <a:gd name="T15" fmla="*/ 10015 h 811"/>
                              <a:gd name="T16" fmla="+- 0 1381 1042"/>
                              <a:gd name="T17" fmla="*/ T16 w 339"/>
                              <a:gd name="T18" fmla="+- 0 9549 9549"/>
                              <a:gd name="T19" fmla="*/ 954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345"/>
                        <wps:cNvSpPr>
                          <a:spLocks/>
                        </wps:cNvSpPr>
                        <wps:spPr bwMode="auto">
                          <a:xfrm>
                            <a:off x="-215" y="16837"/>
                            <a:ext cx="215" cy="219"/>
                          </a:xfrm>
                          <a:custGeom>
                            <a:avLst/>
                            <a:gdLst>
                              <a:gd name="T0" fmla="+- 0 1381 -214"/>
                              <a:gd name="T1" fmla="*/ T0 w 215"/>
                              <a:gd name="T2" fmla="+- 0 16619 16838"/>
                              <a:gd name="T3" fmla="*/ 16619 h 219"/>
                              <a:gd name="T4" fmla="+- 0 1166 -214"/>
                              <a:gd name="T5" fmla="*/ T4 w 215"/>
                              <a:gd name="T6" fmla="+- 0 16838 16838"/>
                              <a:gd name="T7" fmla="*/ 16838 h 219"/>
                              <a:gd name="T8" fmla="+- 0 1381 -214"/>
                              <a:gd name="T9" fmla="*/ T8 w 215"/>
                              <a:gd name="T10" fmla="+- 0 16838 16838"/>
                              <a:gd name="T11" fmla="*/ 16838 h 219"/>
                              <a:gd name="T12" fmla="+- 0 1381 -214"/>
                              <a:gd name="T13" fmla="*/ T12 w 215"/>
                              <a:gd name="T14" fmla="+- 0 16619 16838"/>
                              <a:gd name="T15" fmla="*/ 166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1595" y="-219"/>
                                </a:moveTo>
                                <a:lnTo>
                                  <a:pt x="1380" y="0"/>
                                </a:lnTo>
                                <a:moveTo>
                                  <a:pt x="1595" y="0"/>
                                </a:moveTo>
                                <a:lnTo>
                                  <a:pt x="1595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344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9" cy="719"/>
                          </a:xfrm>
                          <a:custGeom>
                            <a:avLst/>
                            <a:gdLst>
                              <a:gd name="T0" fmla="*/ 1392 w 339"/>
                              <a:gd name="T1" fmla="+- 0 16119 16838"/>
                              <a:gd name="T2" fmla="*/ 16119 h 719"/>
                              <a:gd name="T3" fmla="*/ 1730 w 339"/>
                              <a:gd name="T4" fmla="+- 0 16464 16838"/>
                              <a:gd name="T5" fmla="*/ 16464 h 719"/>
                              <a:gd name="T6" fmla="*/ 1730 w 339"/>
                              <a:gd name="T7" fmla="+- 0 16838 16838"/>
                              <a:gd name="T8" fmla="*/ 16838 h 719"/>
                              <a:gd name="T9" fmla="*/ 1640 w 339"/>
                              <a:gd name="T10" fmla="+- 0 16838 16838"/>
                              <a:gd name="T11" fmla="*/ 16838 h 719"/>
                              <a:gd name="T12" fmla="*/ 1392 w 339"/>
                              <a:gd name="T13" fmla="+- 0 16584 16838"/>
                              <a:gd name="T14" fmla="*/ 16584 h 719"/>
                              <a:gd name="T15" fmla="*/ 1392 w 339"/>
                              <a:gd name="T16" fmla="+- 0 16119 16838"/>
                              <a:gd name="T17" fmla="*/ 16119 h 7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1392" y="-719"/>
                                </a:moveTo>
                                <a:lnTo>
                                  <a:pt x="1730" y="-374"/>
                                </a:lnTo>
                                <a:lnTo>
                                  <a:pt x="1730" y="0"/>
                                </a:lnTo>
                                <a:moveTo>
                                  <a:pt x="1640" y="0"/>
                                </a:moveTo>
                                <a:lnTo>
                                  <a:pt x="1392" y="-254"/>
                                </a:lnTo>
                                <a:lnTo>
                                  <a:pt x="1392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43"/>
                        <wps:cNvSpPr>
                          <a:spLocks/>
                        </wps:cNvSpPr>
                        <wps:spPr bwMode="auto">
                          <a:xfrm>
                            <a:off x="1740" y="1560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5609 15609"/>
                              <a:gd name="T3" fmla="*/ 15609 h 811"/>
                              <a:gd name="T4" fmla="+- 0 1741 1741"/>
                              <a:gd name="T5" fmla="*/ T4 w 339"/>
                              <a:gd name="T6" fmla="+- 0 15955 15609"/>
                              <a:gd name="T7" fmla="*/ 15955 h 811"/>
                              <a:gd name="T8" fmla="+- 0 1741 1741"/>
                              <a:gd name="T9" fmla="*/ T8 w 339"/>
                              <a:gd name="T10" fmla="+- 0 16420 15609"/>
                              <a:gd name="T11" fmla="*/ 16420 h 811"/>
                              <a:gd name="T12" fmla="+- 0 2079 1741"/>
                              <a:gd name="T13" fmla="*/ T12 w 339"/>
                              <a:gd name="T14" fmla="+- 0 16074 15609"/>
                              <a:gd name="T15" fmla="*/ 16074 h 811"/>
                              <a:gd name="T16" fmla="+- 0 2079 1741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42"/>
                        <wps:cNvSpPr>
                          <a:spLocks/>
                        </wps:cNvSpPr>
                        <wps:spPr bwMode="auto">
                          <a:xfrm>
                            <a:off x="1391" y="1510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5109 15109"/>
                              <a:gd name="T3" fmla="*/ 15109 h 811"/>
                              <a:gd name="T4" fmla="+- 0 1730 1392"/>
                              <a:gd name="T5" fmla="*/ T4 w 339"/>
                              <a:gd name="T6" fmla="+- 0 15454 15109"/>
                              <a:gd name="T7" fmla="*/ 15454 h 811"/>
                              <a:gd name="T8" fmla="+- 0 1730 1392"/>
                              <a:gd name="T9" fmla="*/ T8 w 339"/>
                              <a:gd name="T10" fmla="+- 0 15920 15109"/>
                              <a:gd name="T11" fmla="*/ 15920 h 811"/>
                              <a:gd name="T12" fmla="+- 0 1392 1392"/>
                              <a:gd name="T13" fmla="*/ T12 w 339"/>
                              <a:gd name="T14" fmla="+- 0 15574 15109"/>
                              <a:gd name="T15" fmla="*/ 15574 h 811"/>
                              <a:gd name="T16" fmla="+- 0 1392 1392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41"/>
                        <wps:cNvSpPr>
                          <a:spLocks/>
                        </wps:cNvSpPr>
                        <wps:spPr bwMode="auto">
                          <a:xfrm>
                            <a:off x="1740" y="1459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4599 14599"/>
                              <a:gd name="T3" fmla="*/ 14599 h 811"/>
                              <a:gd name="T4" fmla="+- 0 1741 1741"/>
                              <a:gd name="T5" fmla="*/ T4 w 339"/>
                              <a:gd name="T6" fmla="+- 0 14945 14599"/>
                              <a:gd name="T7" fmla="*/ 14945 h 811"/>
                              <a:gd name="T8" fmla="+- 0 1741 1741"/>
                              <a:gd name="T9" fmla="*/ T8 w 339"/>
                              <a:gd name="T10" fmla="+- 0 15410 14599"/>
                              <a:gd name="T11" fmla="*/ 15410 h 811"/>
                              <a:gd name="T12" fmla="+- 0 2079 1741"/>
                              <a:gd name="T13" fmla="*/ T12 w 339"/>
                              <a:gd name="T14" fmla="+- 0 15065 14599"/>
                              <a:gd name="T15" fmla="*/ 15065 h 811"/>
                              <a:gd name="T16" fmla="+- 0 2079 1741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40"/>
                        <wps:cNvSpPr>
                          <a:spLocks/>
                        </wps:cNvSpPr>
                        <wps:spPr bwMode="auto">
                          <a:xfrm>
                            <a:off x="1391" y="1409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4099 14099"/>
                              <a:gd name="T3" fmla="*/ 14099 h 811"/>
                              <a:gd name="T4" fmla="+- 0 1730 1392"/>
                              <a:gd name="T5" fmla="*/ T4 w 339"/>
                              <a:gd name="T6" fmla="+- 0 14444 14099"/>
                              <a:gd name="T7" fmla="*/ 14444 h 811"/>
                              <a:gd name="T8" fmla="+- 0 1730 1392"/>
                              <a:gd name="T9" fmla="*/ T8 w 339"/>
                              <a:gd name="T10" fmla="+- 0 14910 14099"/>
                              <a:gd name="T11" fmla="*/ 14910 h 811"/>
                              <a:gd name="T12" fmla="+- 0 1392 1392"/>
                              <a:gd name="T13" fmla="*/ T12 w 339"/>
                              <a:gd name="T14" fmla="+- 0 14564 14099"/>
                              <a:gd name="T15" fmla="*/ 14564 h 811"/>
                              <a:gd name="T16" fmla="+- 0 1392 1392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339"/>
                        <wps:cNvSpPr>
                          <a:spLocks/>
                        </wps:cNvSpPr>
                        <wps:spPr bwMode="auto">
                          <a:xfrm>
                            <a:off x="1740" y="1358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3589 13589"/>
                              <a:gd name="T3" fmla="*/ 13589 h 811"/>
                              <a:gd name="T4" fmla="+- 0 1741 1741"/>
                              <a:gd name="T5" fmla="*/ T4 w 339"/>
                              <a:gd name="T6" fmla="+- 0 13935 13589"/>
                              <a:gd name="T7" fmla="*/ 13935 h 811"/>
                              <a:gd name="T8" fmla="+- 0 1741 1741"/>
                              <a:gd name="T9" fmla="*/ T8 w 339"/>
                              <a:gd name="T10" fmla="+- 0 14400 13589"/>
                              <a:gd name="T11" fmla="*/ 14400 h 811"/>
                              <a:gd name="T12" fmla="+- 0 2079 1741"/>
                              <a:gd name="T13" fmla="*/ T12 w 339"/>
                              <a:gd name="T14" fmla="+- 0 14055 13589"/>
                              <a:gd name="T15" fmla="*/ 14055 h 811"/>
                              <a:gd name="T16" fmla="+- 0 2079 1741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338"/>
                        <wps:cNvSpPr>
                          <a:spLocks/>
                        </wps:cNvSpPr>
                        <wps:spPr bwMode="auto">
                          <a:xfrm>
                            <a:off x="1391" y="13089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3089 13089"/>
                              <a:gd name="T3" fmla="*/ 13089 h 811"/>
                              <a:gd name="T4" fmla="+- 0 1730 1392"/>
                              <a:gd name="T5" fmla="*/ T4 w 339"/>
                              <a:gd name="T6" fmla="+- 0 13435 13089"/>
                              <a:gd name="T7" fmla="*/ 13435 h 811"/>
                              <a:gd name="T8" fmla="+- 0 1730 1392"/>
                              <a:gd name="T9" fmla="*/ T8 w 339"/>
                              <a:gd name="T10" fmla="+- 0 13900 13089"/>
                              <a:gd name="T11" fmla="*/ 13900 h 811"/>
                              <a:gd name="T12" fmla="+- 0 1392 1392"/>
                              <a:gd name="T13" fmla="*/ T12 w 339"/>
                              <a:gd name="T14" fmla="+- 0 13554 13089"/>
                              <a:gd name="T15" fmla="*/ 13554 h 811"/>
                              <a:gd name="T16" fmla="+- 0 1392 1392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37"/>
                        <wps:cNvSpPr>
                          <a:spLocks/>
                        </wps:cNvSpPr>
                        <wps:spPr bwMode="auto">
                          <a:xfrm>
                            <a:off x="1740" y="1257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2579 12579"/>
                              <a:gd name="T3" fmla="*/ 12579 h 811"/>
                              <a:gd name="T4" fmla="+- 0 1741 1741"/>
                              <a:gd name="T5" fmla="*/ T4 w 339"/>
                              <a:gd name="T6" fmla="+- 0 12925 12579"/>
                              <a:gd name="T7" fmla="*/ 12925 h 811"/>
                              <a:gd name="T8" fmla="+- 0 1741 1741"/>
                              <a:gd name="T9" fmla="*/ T8 w 339"/>
                              <a:gd name="T10" fmla="+- 0 13390 12579"/>
                              <a:gd name="T11" fmla="*/ 13390 h 811"/>
                              <a:gd name="T12" fmla="+- 0 2079 1741"/>
                              <a:gd name="T13" fmla="*/ T12 w 339"/>
                              <a:gd name="T14" fmla="+- 0 13045 12579"/>
                              <a:gd name="T15" fmla="*/ 13045 h 811"/>
                              <a:gd name="T16" fmla="+- 0 2079 1741"/>
                              <a:gd name="T17" fmla="*/ T16 w 339"/>
                              <a:gd name="T18" fmla="+- 0 12579 12579"/>
                              <a:gd name="T19" fmla="*/ 125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36"/>
                        <wps:cNvSpPr>
                          <a:spLocks/>
                        </wps:cNvSpPr>
                        <wps:spPr bwMode="auto">
                          <a:xfrm>
                            <a:off x="1391" y="12079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2079 12079"/>
                              <a:gd name="T3" fmla="*/ 12079 h 811"/>
                              <a:gd name="T4" fmla="+- 0 1730 1392"/>
                              <a:gd name="T5" fmla="*/ T4 w 339"/>
                              <a:gd name="T6" fmla="+- 0 12425 12079"/>
                              <a:gd name="T7" fmla="*/ 12425 h 811"/>
                              <a:gd name="T8" fmla="+- 0 1730 1392"/>
                              <a:gd name="T9" fmla="*/ T8 w 339"/>
                              <a:gd name="T10" fmla="+- 0 12890 12079"/>
                              <a:gd name="T11" fmla="*/ 12890 h 811"/>
                              <a:gd name="T12" fmla="+- 0 1392 1392"/>
                              <a:gd name="T13" fmla="*/ T12 w 339"/>
                              <a:gd name="T14" fmla="+- 0 12545 12079"/>
                              <a:gd name="T15" fmla="*/ 12545 h 811"/>
                              <a:gd name="T16" fmla="+- 0 1392 1392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335"/>
                        <wps:cNvSpPr>
                          <a:spLocks/>
                        </wps:cNvSpPr>
                        <wps:spPr bwMode="auto">
                          <a:xfrm>
                            <a:off x="1740" y="1156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1569 11569"/>
                              <a:gd name="T3" fmla="*/ 11569 h 811"/>
                              <a:gd name="T4" fmla="+- 0 1741 1741"/>
                              <a:gd name="T5" fmla="*/ T4 w 339"/>
                              <a:gd name="T6" fmla="+- 0 11915 11569"/>
                              <a:gd name="T7" fmla="*/ 11915 h 811"/>
                              <a:gd name="T8" fmla="+- 0 1741 1741"/>
                              <a:gd name="T9" fmla="*/ T8 w 339"/>
                              <a:gd name="T10" fmla="+- 0 12380 11569"/>
                              <a:gd name="T11" fmla="*/ 12380 h 811"/>
                              <a:gd name="T12" fmla="+- 0 2079 1741"/>
                              <a:gd name="T13" fmla="*/ T12 w 339"/>
                              <a:gd name="T14" fmla="+- 0 12035 11569"/>
                              <a:gd name="T15" fmla="*/ 12035 h 811"/>
                              <a:gd name="T16" fmla="+- 0 2079 1741"/>
                              <a:gd name="T17" fmla="*/ T16 w 339"/>
                              <a:gd name="T18" fmla="+- 0 11569 11569"/>
                              <a:gd name="T19" fmla="*/ 115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34"/>
                        <wps:cNvSpPr>
                          <a:spLocks/>
                        </wps:cNvSpPr>
                        <wps:spPr bwMode="auto">
                          <a:xfrm>
                            <a:off x="1391" y="11069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1069 11069"/>
                              <a:gd name="T3" fmla="*/ 11069 h 811"/>
                              <a:gd name="T4" fmla="+- 0 1730 1392"/>
                              <a:gd name="T5" fmla="*/ T4 w 339"/>
                              <a:gd name="T6" fmla="+- 0 11415 11069"/>
                              <a:gd name="T7" fmla="*/ 11415 h 811"/>
                              <a:gd name="T8" fmla="+- 0 1730 1392"/>
                              <a:gd name="T9" fmla="*/ T8 w 339"/>
                              <a:gd name="T10" fmla="+- 0 11880 11069"/>
                              <a:gd name="T11" fmla="*/ 11880 h 811"/>
                              <a:gd name="T12" fmla="+- 0 1392 1392"/>
                              <a:gd name="T13" fmla="*/ T12 w 339"/>
                              <a:gd name="T14" fmla="+- 0 11535 11069"/>
                              <a:gd name="T15" fmla="*/ 11535 h 811"/>
                              <a:gd name="T16" fmla="+- 0 1392 1392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33"/>
                        <wps:cNvSpPr>
                          <a:spLocks/>
                        </wps:cNvSpPr>
                        <wps:spPr bwMode="auto">
                          <a:xfrm>
                            <a:off x="1740" y="1055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0559 10559"/>
                              <a:gd name="T3" fmla="*/ 10559 h 811"/>
                              <a:gd name="T4" fmla="+- 0 1741 1741"/>
                              <a:gd name="T5" fmla="*/ T4 w 339"/>
                              <a:gd name="T6" fmla="+- 0 10905 10559"/>
                              <a:gd name="T7" fmla="*/ 10905 h 811"/>
                              <a:gd name="T8" fmla="+- 0 1741 1741"/>
                              <a:gd name="T9" fmla="*/ T8 w 339"/>
                              <a:gd name="T10" fmla="+- 0 11370 10559"/>
                              <a:gd name="T11" fmla="*/ 11370 h 811"/>
                              <a:gd name="T12" fmla="+- 0 2079 1741"/>
                              <a:gd name="T13" fmla="*/ T12 w 339"/>
                              <a:gd name="T14" fmla="+- 0 11025 10559"/>
                              <a:gd name="T15" fmla="*/ 11025 h 811"/>
                              <a:gd name="T16" fmla="+- 0 2079 1741"/>
                              <a:gd name="T17" fmla="*/ T16 w 339"/>
                              <a:gd name="T18" fmla="+- 0 10559 10559"/>
                              <a:gd name="T19" fmla="*/ 105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32"/>
                        <wps:cNvSpPr>
                          <a:spLocks/>
                        </wps:cNvSpPr>
                        <wps:spPr bwMode="auto">
                          <a:xfrm>
                            <a:off x="1391" y="10059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0059 10059"/>
                              <a:gd name="T3" fmla="*/ 10059 h 811"/>
                              <a:gd name="T4" fmla="+- 0 1730 1392"/>
                              <a:gd name="T5" fmla="*/ T4 w 339"/>
                              <a:gd name="T6" fmla="+- 0 10405 10059"/>
                              <a:gd name="T7" fmla="*/ 10405 h 811"/>
                              <a:gd name="T8" fmla="+- 0 1730 1392"/>
                              <a:gd name="T9" fmla="*/ T8 w 339"/>
                              <a:gd name="T10" fmla="+- 0 10870 10059"/>
                              <a:gd name="T11" fmla="*/ 10870 h 811"/>
                              <a:gd name="T12" fmla="+- 0 1392 1392"/>
                              <a:gd name="T13" fmla="*/ T12 w 339"/>
                              <a:gd name="T14" fmla="+- 0 10525 10059"/>
                              <a:gd name="T15" fmla="*/ 10525 h 811"/>
                              <a:gd name="T16" fmla="+- 0 1392 1392"/>
                              <a:gd name="T17" fmla="*/ T16 w 339"/>
                              <a:gd name="T18" fmla="+- 0 10059 10059"/>
                              <a:gd name="T19" fmla="*/ 100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31"/>
                        <wps:cNvSpPr>
                          <a:spLocks/>
                        </wps:cNvSpPr>
                        <wps:spPr bwMode="auto">
                          <a:xfrm>
                            <a:off x="1740" y="9549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9549 9549"/>
                              <a:gd name="T3" fmla="*/ 9549 h 811"/>
                              <a:gd name="T4" fmla="+- 0 1741 1741"/>
                              <a:gd name="T5" fmla="*/ T4 w 339"/>
                              <a:gd name="T6" fmla="+- 0 9895 9549"/>
                              <a:gd name="T7" fmla="*/ 9895 h 811"/>
                              <a:gd name="T8" fmla="+- 0 1741 1741"/>
                              <a:gd name="T9" fmla="*/ T8 w 339"/>
                              <a:gd name="T10" fmla="+- 0 10360 9549"/>
                              <a:gd name="T11" fmla="*/ 10360 h 811"/>
                              <a:gd name="T12" fmla="+- 0 2079 1741"/>
                              <a:gd name="T13" fmla="*/ T12 w 339"/>
                              <a:gd name="T14" fmla="+- 0 10015 9549"/>
                              <a:gd name="T15" fmla="*/ 10015 h 811"/>
                              <a:gd name="T16" fmla="+- 0 2079 1741"/>
                              <a:gd name="T17" fmla="*/ T16 w 339"/>
                              <a:gd name="T18" fmla="+- 0 9549 9549"/>
                              <a:gd name="T19" fmla="*/ 954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330"/>
                        <wps:cNvSpPr>
                          <a:spLocks/>
                        </wps:cNvSpPr>
                        <wps:spPr bwMode="auto">
                          <a:xfrm>
                            <a:off x="-215" y="16837"/>
                            <a:ext cx="215" cy="219"/>
                          </a:xfrm>
                          <a:custGeom>
                            <a:avLst/>
                            <a:gdLst>
                              <a:gd name="T0" fmla="+- 0 2079 -214"/>
                              <a:gd name="T1" fmla="*/ T0 w 215"/>
                              <a:gd name="T2" fmla="+- 0 16619 16838"/>
                              <a:gd name="T3" fmla="*/ 16619 h 219"/>
                              <a:gd name="T4" fmla="+- 0 1865 -214"/>
                              <a:gd name="T5" fmla="*/ T4 w 215"/>
                              <a:gd name="T6" fmla="+- 0 16838 16838"/>
                              <a:gd name="T7" fmla="*/ 16838 h 219"/>
                              <a:gd name="T8" fmla="+- 0 2079 -214"/>
                              <a:gd name="T9" fmla="*/ T8 w 215"/>
                              <a:gd name="T10" fmla="+- 0 16838 16838"/>
                              <a:gd name="T11" fmla="*/ 16838 h 219"/>
                              <a:gd name="T12" fmla="+- 0 2079 -214"/>
                              <a:gd name="T13" fmla="*/ T12 w 215"/>
                              <a:gd name="T14" fmla="+- 0 16619 16838"/>
                              <a:gd name="T15" fmla="*/ 166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2293" y="-219"/>
                                </a:moveTo>
                                <a:lnTo>
                                  <a:pt x="2079" y="0"/>
                                </a:lnTo>
                                <a:moveTo>
                                  <a:pt x="2293" y="0"/>
                                </a:moveTo>
                                <a:lnTo>
                                  <a:pt x="2293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329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9" cy="719"/>
                          </a:xfrm>
                          <a:custGeom>
                            <a:avLst/>
                            <a:gdLst>
                              <a:gd name="T0" fmla="*/ 2090 w 339"/>
                              <a:gd name="T1" fmla="+- 0 16119 16838"/>
                              <a:gd name="T2" fmla="*/ 16119 h 719"/>
                              <a:gd name="T3" fmla="*/ 2429 w 339"/>
                              <a:gd name="T4" fmla="+- 0 16464 16838"/>
                              <a:gd name="T5" fmla="*/ 16464 h 719"/>
                              <a:gd name="T6" fmla="*/ 2429 w 339"/>
                              <a:gd name="T7" fmla="+- 0 16838 16838"/>
                              <a:gd name="T8" fmla="*/ 16838 h 719"/>
                              <a:gd name="T9" fmla="*/ 2339 w 339"/>
                              <a:gd name="T10" fmla="+- 0 16838 16838"/>
                              <a:gd name="T11" fmla="*/ 16838 h 719"/>
                              <a:gd name="T12" fmla="*/ 2090 w 339"/>
                              <a:gd name="T13" fmla="+- 0 16584 16838"/>
                              <a:gd name="T14" fmla="*/ 16584 h 719"/>
                              <a:gd name="T15" fmla="*/ 2090 w 339"/>
                              <a:gd name="T16" fmla="+- 0 16119 16838"/>
                              <a:gd name="T17" fmla="*/ 16119 h 7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2090" y="-719"/>
                                </a:moveTo>
                                <a:lnTo>
                                  <a:pt x="2429" y="-374"/>
                                </a:lnTo>
                                <a:lnTo>
                                  <a:pt x="2429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2090" y="-254"/>
                                </a:lnTo>
                                <a:lnTo>
                                  <a:pt x="2090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28"/>
                        <wps:cNvSpPr>
                          <a:spLocks/>
                        </wps:cNvSpPr>
                        <wps:spPr bwMode="auto">
                          <a:xfrm>
                            <a:off x="2439" y="1560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5609 15609"/>
                              <a:gd name="T3" fmla="*/ 15609 h 811"/>
                              <a:gd name="T4" fmla="+- 0 2439 2439"/>
                              <a:gd name="T5" fmla="*/ T4 w 339"/>
                              <a:gd name="T6" fmla="+- 0 15955 15609"/>
                              <a:gd name="T7" fmla="*/ 15955 h 811"/>
                              <a:gd name="T8" fmla="+- 0 2439 2439"/>
                              <a:gd name="T9" fmla="*/ T8 w 339"/>
                              <a:gd name="T10" fmla="+- 0 16420 15609"/>
                              <a:gd name="T11" fmla="*/ 16420 h 811"/>
                              <a:gd name="T12" fmla="+- 0 2778 2439"/>
                              <a:gd name="T13" fmla="*/ T12 w 339"/>
                              <a:gd name="T14" fmla="+- 0 16074 15609"/>
                              <a:gd name="T15" fmla="*/ 16074 h 811"/>
                              <a:gd name="T16" fmla="+- 0 2778 2439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27"/>
                        <wps:cNvSpPr>
                          <a:spLocks/>
                        </wps:cNvSpPr>
                        <wps:spPr bwMode="auto">
                          <a:xfrm>
                            <a:off x="2090" y="1510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5109 15109"/>
                              <a:gd name="T3" fmla="*/ 15109 h 811"/>
                              <a:gd name="T4" fmla="+- 0 2429 2090"/>
                              <a:gd name="T5" fmla="*/ T4 w 339"/>
                              <a:gd name="T6" fmla="+- 0 15454 15109"/>
                              <a:gd name="T7" fmla="*/ 15454 h 811"/>
                              <a:gd name="T8" fmla="+- 0 2429 2090"/>
                              <a:gd name="T9" fmla="*/ T8 w 339"/>
                              <a:gd name="T10" fmla="+- 0 15920 15109"/>
                              <a:gd name="T11" fmla="*/ 15920 h 811"/>
                              <a:gd name="T12" fmla="+- 0 2090 2090"/>
                              <a:gd name="T13" fmla="*/ T12 w 339"/>
                              <a:gd name="T14" fmla="+- 0 15574 15109"/>
                              <a:gd name="T15" fmla="*/ 15574 h 811"/>
                              <a:gd name="T16" fmla="+- 0 2090 2090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326"/>
                        <wps:cNvSpPr>
                          <a:spLocks/>
                        </wps:cNvSpPr>
                        <wps:spPr bwMode="auto">
                          <a:xfrm>
                            <a:off x="2439" y="1459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4599 14599"/>
                              <a:gd name="T3" fmla="*/ 14599 h 811"/>
                              <a:gd name="T4" fmla="+- 0 2439 2439"/>
                              <a:gd name="T5" fmla="*/ T4 w 339"/>
                              <a:gd name="T6" fmla="+- 0 14945 14599"/>
                              <a:gd name="T7" fmla="*/ 14945 h 811"/>
                              <a:gd name="T8" fmla="+- 0 2439 2439"/>
                              <a:gd name="T9" fmla="*/ T8 w 339"/>
                              <a:gd name="T10" fmla="+- 0 15410 14599"/>
                              <a:gd name="T11" fmla="*/ 15410 h 811"/>
                              <a:gd name="T12" fmla="+- 0 2778 2439"/>
                              <a:gd name="T13" fmla="*/ T12 w 339"/>
                              <a:gd name="T14" fmla="+- 0 15065 14599"/>
                              <a:gd name="T15" fmla="*/ 15065 h 811"/>
                              <a:gd name="T16" fmla="+- 0 2778 2439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325"/>
                        <wps:cNvSpPr>
                          <a:spLocks/>
                        </wps:cNvSpPr>
                        <wps:spPr bwMode="auto">
                          <a:xfrm>
                            <a:off x="2090" y="1409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4099 14099"/>
                              <a:gd name="T3" fmla="*/ 14099 h 811"/>
                              <a:gd name="T4" fmla="+- 0 2429 2090"/>
                              <a:gd name="T5" fmla="*/ T4 w 339"/>
                              <a:gd name="T6" fmla="+- 0 14444 14099"/>
                              <a:gd name="T7" fmla="*/ 14444 h 811"/>
                              <a:gd name="T8" fmla="+- 0 2429 2090"/>
                              <a:gd name="T9" fmla="*/ T8 w 339"/>
                              <a:gd name="T10" fmla="+- 0 14910 14099"/>
                              <a:gd name="T11" fmla="*/ 14910 h 811"/>
                              <a:gd name="T12" fmla="+- 0 2090 2090"/>
                              <a:gd name="T13" fmla="*/ T12 w 339"/>
                              <a:gd name="T14" fmla="+- 0 14564 14099"/>
                              <a:gd name="T15" fmla="*/ 14564 h 811"/>
                              <a:gd name="T16" fmla="+- 0 2090 2090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24"/>
                        <wps:cNvSpPr>
                          <a:spLocks/>
                        </wps:cNvSpPr>
                        <wps:spPr bwMode="auto">
                          <a:xfrm>
                            <a:off x="2439" y="1358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3589 13589"/>
                              <a:gd name="T3" fmla="*/ 13589 h 811"/>
                              <a:gd name="T4" fmla="+- 0 2439 2439"/>
                              <a:gd name="T5" fmla="*/ T4 w 339"/>
                              <a:gd name="T6" fmla="+- 0 13935 13589"/>
                              <a:gd name="T7" fmla="*/ 13935 h 811"/>
                              <a:gd name="T8" fmla="+- 0 2439 2439"/>
                              <a:gd name="T9" fmla="*/ T8 w 339"/>
                              <a:gd name="T10" fmla="+- 0 14400 13589"/>
                              <a:gd name="T11" fmla="*/ 14400 h 811"/>
                              <a:gd name="T12" fmla="+- 0 2778 2439"/>
                              <a:gd name="T13" fmla="*/ T12 w 339"/>
                              <a:gd name="T14" fmla="+- 0 14055 13589"/>
                              <a:gd name="T15" fmla="*/ 14055 h 811"/>
                              <a:gd name="T16" fmla="+- 0 2778 2439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323"/>
                        <wps:cNvSpPr>
                          <a:spLocks/>
                        </wps:cNvSpPr>
                        <wps:spPr bwMode="auto">
                          <a:xfrm>
                            <a:off x="2090" y="13089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3089 13089"/>
                              <a:gd name="T3" fmla="*/ 13089 h 811"/>
                              <a:gd name="T4" fmla="+- 0 2429 2090"/>
                              <a:gd name="T5" fmla="*/ T4 w 339"/>
                              <a:gd name="T6" fmla="+- 0 13435 13089"/>
                              <a:gd name="T7" fmla="*/ 13435 h 811"/>
                              <a:gd name="T8" fmla="+- 0 2429 2090"/>
                              <a:gd name="T9" fmla="*/ T8 w 339"/>
                              <a:gd name="T10" fmla="+- 0 13900 13089"/>
                              <a:gd name="T11" fmla="*/ 13900 h 811"/>
                              <a:gd name="T12" fmla="+- 0 2090 2090"/>
                              <a:gd name="T13" fmla="*/ T12 w 339"/>
                              <a:gd name="T14" fmla="+- 0 13554 13089"/>
                              <a:gd name="T15" fmla="*/ 13554 h 811"/>
                              <a:gd name="T16" fmla="+- 0 2090 2090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322"/>
                        <wps:cNvSpPr>
                          <a:spLocks/>
                        </wps:cNvSpPr>
                        <wps:spPr bwMode="auto">
                          <a:xfrm>
                            <a:off x="2439" y="1257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2579 12579"/>
                              <a:gd name="T3" fmla="*/ 12579 h 811"/>
                              <a:gd name="T4" fmla="+- 0 2439 2439"/>
                              <a:gd name="T5" fmla="*/ T4 w 339"/>
                              <a:gd name="T6" fmla="+- 0 12925 12579"/>
                              <a:gd name="T7" fmla="*/ 12925 h 811"/>
                              <a:gd name="T8" fmla="+- 0 2439 2439"/>
                              <a:gd name="T9" fmla="*/ T8 w 339"/>
                              <a:gd name="T10" fmla="+- 0 13390 12579"/>
                              <a:gd name="T11" fmla="*/ 13390 h 811"/>
                              <a:gd name="T12" fmla="+- 0 2778 2439"/>
                              <a:gd name="T13" fmla="*/ T12 w 339"/>
                              <a:gd name="T14" fmla="+- 0 13045 12579"/>
                              <a:gd name="T15" fmla="*/ 13045 h 811"/>
                              <a:gd name="T16" fmla="+- 0 2778 2439"/>
                              <a:gd name="T17" fmla="*/ T16 w 339"/>
                              <a:gd name="T18" fmla="+- 0 12579 12579"/>
                              <a:gd name="T19" fmla="*/ 125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321"/>
                        <wps:cNvSpPr>
                          <a:spLocks/>
                        </wps:cNvSpPr>
                        <wps:spPr bwMode="auto">
                          <a:xfrm>
                            <a:off x="2090" y="12079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2079 12079"/>
                              <a:gd name="T3" fmla="*/ 12079 h 811"/>
                              <a:gd name="T4" fmla="+- 0 2429 2090"/>
                              <a:gd name="T5" fmla="*/ T4 w 339"/>
                              <a:gd name="T6" fmla="+- 0 12425 12079"/>
                              <a:gd name="T7" fmla="*/ 12425 h 811"/>
                              <a:gd name="T8" fmla="+- 0 2429 2090"/>
                              <a:gd name="T9" fmla="*/ T8 w 339"/>
                              <a:gd name="T10" fmla="+- 0 12890 12079"/>
                              <a:gd name="T11" fmla="*/ 12890 h 811"/>
                              <a:gd name="T12" fmla="+- 0 2090 2090"/>
                              <a:gd name="T13" fmla="*/ T12 w 339"/>
                              <a:gd name="T14" fmla="+- 0 12545 12079"/>
                              <a:gd name="T15" fmla="*/ 12545 h 811"/>
                              <a:gd name="T16" fmla="+- 0 2090 2090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320"/>
                        <wps:cNvSpPr>
                          <a:spLocks/>
                        </wps:cNvSpPr>
                        <wps:spPr bwMode="auto">
                          <a:xfrm>
                            <a:off x="2439" y="1156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1569 11569"/>
                              <a:gd name="T3" fmla="*/ 11569 h 811"/>
                              <a:gd name="T4" fmla="+- 0 2439 2439"/>
                              <a:gd name="T5" fmla="*/ T4 w 339"/>
                              <a:gd name="T6" fmla="+- 0 11915 11569"/>
                              <a:gd name="T7" fmla="*/ 11915 h 811"/>
                              <a:gd name="T8" fmla="+- 0 2439 2439"/>
                              <a:gd name="T9" fmla="*/ T8 w 339"/>
                              <a:gd name="T10" fmla="+- 0 12380 11569"/>
                              <a:gd name="T11" fmla="*/ 12380 h 811"/>
                              <a:gd name="T12" fmla="+- 0 2778 2439"/>
                              <a:gd name="T13" fmla="*/ T12 w 339"/>
                              <a:gd name="T14" fmla="+- 0 12035 11569"/>
                              <a:gd name="T15" fmla="*/ 12035 h 811"/>
                              <a:gd name="T16" fmla="+- 0 2778 2439"/>
                              <a:gd name="T17" fmla="*/ T16 w 339"/>
                              <a:gd name="T18" fmla="+- 0 11569 11569"/>
                              <a:gd name="T19" fmla="*/ 115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319"/>
                        <wps:cNvSpPr>
                          <a:spLocks/>
                        </wps:cNvSpPr>
                        <wps:spPr bwMode="auto">
                          <a:xfrm>
                            <a:off x="2090" y="11069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1069 11069"/>
                              <a:gd name="T3" fmla="*/ 11069 h 811"/>
                              <a:gd name="T4" fmla="+- 0 2429 2090"/>
                              <a:gd name="T5" fmla="*/ T4 w 339"/>
                              <a:gd name="T6" fmla="+- 0 11415 11069"/>
                              <a:gd name="T7" fmla="*/ 11415 h 811"/>
                              <a:gd name="T8" fmla="+- 0 2429 2090"/>
                              <a:gd name="T9" fmla="*/ T8 w 339"/>
                              <a:gd name="T10" fmla="+- 0 11880 11069"/>
                              <a:gd name="T11" fmla="*/ 11880 h 811"/>
                              <a:gd name="T12" fmla="+- 0 2090 2090"/>
                              <a:gd name="T13" fmla="*/ T12 w 339"/>
                              <a:gd name="T14" fmla="+- 0 11535 11069"/>
                              <a:gd name="T15" fmla="*/ 11535 h 811"/>
                              <a:gd name="T16" fmla="+- 0 2090 2090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318"/>
                        <wps:cNvSpPr>
                          <a:spLocks/>
                        </wps:cNvSpPr>
                        <wps:spPr bwMode="auto">
                          <a:xfrm>
                            <a:off x="2439" y="1055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0559 10559"/>
                              <a:gd name="T3" fmla="*/ 10559 h 811"/>
                              <a:gd name="T4" fmla="+- 0 2439 2439"/>
                              <a:gd name="T5" fmla="*/ T4 w 339"/>
                              <a:gd name="T6" fmla="+- 0 10905 10559"/>
                              <a:gd name="T7" fmla="*/ 10905 h 811"/>
                              <a:gd name="T8" fmla="+- 0 2439 2439"/>
                              <a:gd name="T9" fmla="*/ T8 w 339"/>
                              <a:gd name="T10" fmla="+- 0 11370 10559"/>
                              <a:gd name="T11" fmla="*/ 11370 h 811"/>
                              <a:gd name="T12" fmla="+- 0 2778 2439"/>
                              <a:gd name="T13" fmla="*/ T12 w 339"/>
                              <a:gd name="T14" fmla="+- 0 11025 10559"/>
                              <a:gd name="T15" fmla="*/ 11025 h 811"/>
                              <a:gd name="T16" fmla="+- 0 2778 2439"/>
                              <a:gd name="T17" fmla="*/ T16 w 339"/>
                              <a:gd name="T18" fmla="+- 0 10559 10559"/>
                              <a:gd name="T19" fmla="*/ 105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317"/>
                        <wps:cNvSpPr>
                          <a:spLocks/>
                        </wps:cNvSpPr>
                        <wps:spPr bwMode="auto">
                          <a:xfrm>
                            <a:off x="2090" y="10059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0059 10059"/>
                              <a:gd name="T3" fmla="*/ 10059 h 811"/>
                              <a:gd name="T4" fmla="+- 0 2429 2090"/>
                              <a:gd name="T5" fmla="*/ T4 w 339"/>
                              <a:gd name="T6" fmla="+- 0 10405 10059"/>
                              <a:gd name="T7" fmla="*/ 10405 h 811"/>
                              <a:gd name="T8" fmla="+- 0 2429 2090"/>
                              <a:gd name="T9" fmla="*/ T8 w 339"/>
                              <a:gd name="T10" fmla="+- 0 10870 10059"/>
                              <a:gd name="T11" fmla="*/ 10870 h 811"/>
                              <a:gd name="T12" fmla="+- 0 2090 2090"/>
                              <a:gd name="T13" fmla="*/ T12 w 339"/>
                              <a:gd name="T14" fmla="+- 0 10525 10059"/>
                              <a:gd name="T15" fmla="*/ 10525 h 811"/>
                              <a:gd name="T16" fmla="+- 0 2090 2090"/>
                              <a:gd name="T17" fmla="*/ T16 w 339"/>
                              <a:gd name="T18" fmla="+- 0 10059 10059"/>
                              <a:gd name="T19" fmla="*/ 100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16"/>
                        <wps:cNvSpPr>
                          <a:spLocks/>
                        </wps:cNvSpPr>
                        <wps:spPr bwMode="auto">
                          <a:xfrm>
                            <a:off x="2439" y="9549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9549 9549"/>
                              <a:gd name="T3" fmla="*/ 9549 h 811"/>
                              <a:gd name="T4" fmla="+- 0 2439 2439"/>
                              <a:gd name="T5" fmla="*/ T4 w 339"/>
                              <a:gd name="T6" fmla="+- 0 9895 9549"/>
                              <a:gd name="T7" fmla="*/ 9895 h 811"/>
                              <a:gd name="T8" fmla="+- 0 2439 2439"/>
                              <a:gd name="T9" fmla="*/ T8 w 339"/>
                              <a:gd name="T10" fmla="+- 0 10360 9549"/>
                              <a:gd name="T11" fmla="*/ 10360 h 811"/>
                              <a:gd name="T12" fmla="+- 0 2778 2439"/>
                              <a:gd name="T13" fmla="*/ T12 w 339"/>
                              <a:gd name="T14" fmla="+- 0 10015 9549"/>
                              <a:gd name="T15" fmla="*/ 10015 h 811"/>
                              <a:gd name="T16" fmla="+- 0 2778 2439"/>
                              <a:gd name="T17" fmla="*/ T16 w 339"/>
                              <a:gd name="T18" fmla="+- 0 9549 9549"/>
                              <a:gd name="T19" fmla="*/ 954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315"/>
                        <wps:cNvSpPr>
                          <a:spLocks/>
                        </wps:cNvSpPr>
                        <wps:spPr bwMode="auto">
                          <a:xfrm>
                            <a:off x="-215" y="16837"/>
                            <a:ext cx="215" cy="219"/>
                          </a:xfrm>
                          <a:custGeom>
                            <a:avLst/>
                            <a:gdLst>
                              <a:gd name="T0" fmla="+- 0 2778 -214"/>
                              <a:gd name="T1" fmla="*/ T0 w 215"/>
                              <a:gd name="T2" fmla="+- 0 16619 16838"/>
                              <a:gd name="T3" fmla="*/ 16619 h 219"/>
                              <a:gd name="T4" fmla="+- 0 2563 -214"/>
                              <a:gd name="T5" fmla="*/ T4 w 215"/>
                              <a:gd name="T6" fmla="+- 0 16838 16838"/>
                              <a:gd name="T7" fmla="*/ 16838 h 219"/>
                              <a:gd name="T8" fmla="+- 0 2778 -214"/>
                              <a:gd name="T9" fmla="*/ T8 w 215"/>
                              <a:gd name="T10" fmla="+- 0 16838 16838"/>
                              <a:gd name="T11" fmla="*/ 16838 h 219"/>
                              <a:gd name="T12" fmla="+- 0 2778 -214"/>
                              <a:gd name="T13" fmla="*/ T12 w 215"/>
                              <a:gd name="T14" fmla="+- 0 16619 16838"/>
                              <a:gd name="T15" fmla="*/ 1661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2992" y="-219"/>
                                </a:moveTo>
                                <a:lnTo>
                                  <a:pt x="2777" y="0"/>
                                </a:lnTo>
                                <a:moveTo>
                                  <a:pt x="2992" y="0"/>
                                </a:moveTo>
                                <a:lnTo>
                                  <a:pt x="2992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314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9" cy="719"/>
                          </a:xfrm>
                          <a:custGeom>
                            <a:avLst/>
                            <a:gdLst>
                              <a:gd name="T0" fmla="*/ 2789 w 339"/>
                              <a:gd name="T1" fmla="+- 0 16119 16838"/>
                              <a:gd name="T2" fmla="*/ 16119 h 719"/>
                              <a:gd name="T3" fmla="*/ 3127 w 339"/>
                              <a:gd name="T4" fmla="+- 0 16464 16838"/>
                              <a:gd name="T5" fmla="*/ 16464 h 719"/>
                              <a:gd name="T6" fmla="*/ 3127 w 339"/>
                              <a:gd name="T7" fmla="+- 0 16838 16838"/>
                              <a:gd name="T8" fmla="*/ 16838 h 719"/>
                              <a:gd name="T9" fmla="*/ 3037 w 339"/>
                              <a:gd name="T10" fmla="+- 0 16838 16838"/>
                              <a:gd name="T11" fmla="*/ 16838 h 719"/>
                              <a:gd name="T12" fmla="*/ 2789 w 339"/>
                              <a:gd name="T13" fmla="+- 0 16584 16838"/>
                              <a:gd name="T14" fmla="*/ 16584 h 719"/>
                              <a:gd name="T15" fmla="*/ 2789 w 339"/>
                              <a:gd name="T16" fmla="+- 0 16119 16838"/>
                              <a:gd name="T17" fmla="*/ 16119 h 7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2789" y="-719"/>
                                </a:moveTo>
                                <a:lnTo>
                                  <a:pt x="3127" y="-374"/>
                                </a:lnTo>
                                <a:lnTo>
                                  <a:pt x="3127" y="0"/>
                                </a:lnTo>
                                <a:moveTo>
                                  <a:pt x="3037" y="0"/>
                                </a:moveTo>
                                <a:lnTo>
                                  <a:pt x="2789" y="-254"/>
                                </a:lnTo>
                                <a:lnTo>
                                  <a:pt x="2789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3"/>
                        <wps:cNvSpPr>
                          <a:spLocks/>
                        </wps:cNvSpPr>
                        <wps:spPr bwMode="auto">
                          <a:xfrm>
                            <a:off x="3137" y="1560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5609 15609"/>
                              <a:gd name="T3" fmla="*/ 15609 h 811"/>
                              <a:gd name="T4" fmla="+- 0 3138 3138"/>
                              <a:gd name="T5" fmla="*/ T4 w 339"/>
                              <a:gd name="T6" fmla="+- 0 15955 15609"/>
                              <a:gd name="T7" fmla="*/ 15955 h 811"/>
                              <a:gd name="T8" fmla="+- 0 3138 3138"/>
                              <a:gd name="T9" fmla="*/ T8 w 339"/>
                              <a:gd name="T10" fmla="+- 0 16420 15609"/>
                              <a:gd name="T11" fmla="*/ 16420 h 811"/>
                              <a:gd name="T12" fmla="+- 0 3476 3138"/>
                              <a:gd name="T13" fmla="*/ T12 w 339"/>
                              <a:gd name="T14" fmla="+- 0 16074 15609"/>
                              <a:gd name="T15" fmla="*/ 16074 h 811"/>
                              <a:gd name="T16" fmla="+- 0 3476 3138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2"/>
                        <wps:cNvSpPr>
                          <a:spLocks/>
                        </wps:cNvSpPr>
                        <wps:spPr bwMode="auto">
                          <a:xfrm>
                            <a:off x="2789" y="1510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5109 15109"/>
                              <a:gd name="T3" fmla="*/ 15109 h 811"/>
                              <a:gd name="T4" fmla="+- 0 3127 2789"/>
                              <a:gd name="T5" fmla="*/ T4 w 339"/>
                              <a:gd name="T6" fmla="+- 0 15454 15109"/>
                              <a:gd name="T7" fmla="*/ 15454 h 811"/>
                              <a:gd name="T8" fmla="+- 0 3127 2789"/>
                              <a:gd name="T9" fmla="*/ T8 w 339"/>
                              <a:gd name="T10" fmla="+- 0 15920 15109"/>
                              <a:gd name="T11" fmla="*/ 15920 h 811"/>
                              <a:gd name="T12" fmla="+- 0 2789 2789"/>
                              <a:gd name="T13" fmla="*/ T12 w 339"/>
                              <a:gd name="T14" fmla="+- 0 15574 15109"/>
                              <a:gd name="T15" fmla="*/ 15574 h 811"/>
                              <a:gd name="T16" fmla="+- 0 2789 2789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1"/>
                        <wps:cNvSpPr>
                          <a:spLocks/>
                        </wps:cNvSpPr>
                        <wps:spPr bwMode="auto">
                          <a:xfrm>
                            <a:off x="3137" y="1459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4599 14599"/>
                              <a:gd name="T3" fmla="*/ 14599 h 811"/>
                              <a:gd name="T4" fmla="+- 0 3138 3138"/>
                              <a:gd name="T5" fmla="*/ T4 w 339"/>
                              <a:gd name="T6" fmla="+- 0 14945 14599"/>
                              <a:gd name="T7" fmla="*/ 14945 h 811"/>
                              <a:gd name="T8" fmla="+- 0 3138 3138"/>
                              <a:gd name="T9" fmla="*/ T8 w 339"/>
                              <a:gd name="T10" fmla="+- 0 15410 14599"/>
                              <a:gd name="T11" fmla="*/ 15410 h 811"/>
                              <a:gd name="T12" fmla="+- 0 3476 3138"/>
                              <a:gd name="T13" fmla="*/ T12 w 339"/>
                              <a:gd name="T14" fmla="+- 0 15065 14599"/>
                              <a:gd name="T15" fmla="*/ 15065 h 811"/>
                              <a:gd name="T16" fmla="+- 0 3476 3138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0"/>
                        <wps:cNvSpPr>
                          <a:spLocks/>
                        </wps:cNvSpPr>
                        <wps:spPr bwMode="auto">
                          <a:xfrm>
                            <a:off x="2789" y="1409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4099 14099"/>
                              <a:gd name="T3" fmla="*/ 14099 h 811"/>
                              <a:gd name="T4" fmla="+- 0 3127 2789"/>
                              <a:gd name="T5" fmla="*/ T4 w 339"/>
                              <a:gd name="T6" fmla="+- 0 14444 14099"/>
                              <a:gd name="T7" fmla="*/ 14444 h 811"/>
                              <a:gd name="T8" fmla="+- 0 3127 2789"/>
                              <a:gd name="T9" fmla="*/ T8 w 339"/>
                              <a:gd name="T10" fmla="+- 0 14910 14099"/>
                              <a:gd name="T11" fmla="*/ 14910 h 811"/>
                              <a:gd name="T12" fmla="+- 0 2789 2789"/>
                              <a:gd name="T13" fmla="*/ T12 w 339"/>
                              <a:gd name="T14" fmla="+- 0 14564 14099"/>
                              <a:gd name="T15" fmla="*/ 14564 h 811"/>
                              <a:gd name="T16" fmla="+- 0 2789 2789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9"/>
                        <wps:cNvSpPr>
                          <a:spLocks/>
                        </wps:cNvSpPr>
                        <wps:spPr bwMode="auto">
                          <a:xfrm>
                            <a:off x="3137" y="1358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3589 13589"/>
                              <a:gd name="T3" fmla="*/ 13589 h 811"/>
                              <a:gd name="T4" fmla="+- 0 3138 3138"/>
                              <a:gd name="T5" fmla="*/ T4 w 339"/>
                              <a:gd name="T6" fmla="+- 0 13935 13589"/>
                              <a:gd name="T7" fmla="*/ 13935 h 811"/>
                              <a:gd name="T8" fmla="+- 0 3138 3138"/>
                              <a:gd name="T9" fmla="*/ T8 w 339"/>
                              <a:gd name="T10" fmla="+- 0 14400 13589"/>
                              <a:gd name="T11" fmla="*/ 14400 h 811"/>
                              <a:gd name="T12" fmla="+- 0 3476 3138"/>
                              <a:gd name="T13" fmla="*/ T12 w 339"/>
                              <a:gd name="T14" fmla="+- 0 14055 13589"/>
                              <a:gd name="T15" fmla="*/ 14055 h 811"/>
                              <a:gd name="T16" fmla="+- 0 3476 3138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08"/>
                        <wps:cNvSpPr>
                          <a:spLocks/>
                        </wps:cNvSpPr>
                        <wps:spPr bwMode="auto">
                          <a:xfrm>
                            <a:off x="2789" y="13089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3089 13089"/>
                              <a:gd name="T3" fmla="*/ 13089 h 811"/>
                              <a:gd name="T4" fmla="+- 0 3127 2789"/>
                              <a:gd name="T5" fmla="*/ T4 w 339"/>
                              <a:gd name="T6" fmla="+- 0 13435 13089"/>
                              <a:gd name="T7" fmla="*/ 13435 h 811"/>
                              <a:gd name="T8" fmla="+- 0 3127 2789"/>
                              <a:gd name="T9" fmla="*/ T8 w 339"/>
                              <a:gd name="T10" fmla="+- 0 13900 13089"/>
                              <a:gd name="T11" fmla="*/ 13900 h 811"/>
                              <a:gd name="T12" fmla="+- 0 2789 2789"/>
                              <a:gd name="T13" fmla="*/ T12 w 339"/>
                              <a:gd name="T14" fmla="+- 0 13554 13089"/>
                              <a:gd name="T15" fmla="*/ 13554 h 811"/>
                              <a:gd name="T16" fmla="+- 0 2789 2789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07"/>
                        <wps:cNvSpPr>
                          <a:spLocks/>
                        </wps:cNvSpPr>
                        <wps:spPr bwMode="auto">
                          <a:xfrm>
                            <a:off x="3137" y="1257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2579 12579"/>
                              <a:gd name="T3" fmla="*/ 12579 h 811"/>
                              <a:gd name="T4" fmla="+- 0 3138 3138"/>
                              <a:gd name="T5" fmla="*/ T4 w 339"/>
                              <a:gd name="T6" fmla="+- 0 12925 12579"/>
                              <a:gd name="T7" fmla="*/ 12925 h 811"/>
                              <a:gd name="T8" fmla="+- 0 3138 3138"/>
                              <a:gd name="T9" fmla="*/ T8 w 339"/>
                              <a:gd name="T10" fmla="+- 0 13390 12579"/>
                              <a:gd name="T11" fmla="*/ 13390 h 811"/>
                              <a:gd name="T12" fmla="+- 0 3476 3138"/>
                              <a:gd name="T13" fmla="*/ T12 w 339"/>
                              <a:gd name="T14" fmla="+- 0 13045 12579"/>
                              <a:gd name="T15" fmla="*/ 13045 h 811"/>
                              <a:gd name="T16" fmla="+- 0 3476 3138"/>
                              <a:gd name="T17" fmla="*/ T16 w 339"/>
                              <a:gd name="T18" fmla="+- 0 12579 12579"/>
                              <a:gd name="T19" fmla="*/ 125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06"/>
                        <wps:cNvSpPr>
                          <a:spLocks/>
                        </wps:cNvSpPr>
                        <wps:spPr bwMode="auto">
                          <a:xfrm>
                            <a:off x="2789" y="12079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2079 12079"/>
                              <a:gd name="T3" fmla="*/ 12079 h 811"/>
                              <a:gd name="T4" fmla="+- 0 3127 2789"/>
                              <a:gd name="T5" fmla="*/ T4 w 339"/>
                              <a:gd name="T6" fmla="+- 0 12425 12079"/>
                              <a:gd name="T7" fmla="*/ 12425 h 811"/>
                              <a:gd name="T8" fmla="+- 0 3127 2789"/>
                              <a:gd name="T9" fmla="*/ T8 w 339"/>
                              <a:gd name="T10" fmla="+- 0 12890 12079"/>
                              <a:gd name="T11" fmla="*/ 12890 h 811"/>
                              <a:gd name="T12" fmla="+- 0 2789 2789"/>
                              <a:gd name="T13" fmla="*/ T12 w 339"/>
                              <a:gd name="T14" fmla="+- 0 12545 12079"/>
                              <a:gd name="T15" fmla="*/ 12545 h 811"/>
                              <a:gd name="T16" fmla="+- 0 2789 2789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05"/>
                        <wps:cNvSpPr>
                          <a:spLocks/>
                        </wps:cNvSpPr>
                        <wps:spPr bwMode="auto">
                          <a:xfrm>
                            <a:off x="3137" y="1156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1569 11569"/>
                              <a:gd name="T3" fmla="*/ 11569 h 811"/>
                              <a:gd name="T4" fmla="+- 0 3138 3138"/>
                              <a:gd name="T5" fmla="*/ T4 w 339"/>
                              <a:gd name="T6" fmla="+- 0 11915 11569"/>
                              <a:gd name="T7" fmla="*/ 11915 h 811"/>
                              <a:gd name="T8" fmla="+- 0 3138 3138"/>
                              <a:gd name="T9" fmla="*/ T8 w 339"/>
                              <a:gd name="T10" fmla="+- 0 12380 11569"/>
                              <a:gd name="T11" fmla="*/ 12380 h 811"/>
                              <a:gd name="T12" fmla="+- 0 3476 3138"/>
                              <a:gd name="T13" fmla="*/ T12 w 339"/>
                              <a:gd name="T14" fmla="+- 0 12035 11569"/>
                              <a:gd name="T15" fmla="*/ 12035 h 811"/>
                              <a:gd name="T16" fmla="+- 0 3476 3138"/>
                              <a:gd name="T17" fmla="*/ T16 w 339"/>
                              <a:gd name="T18" fmla="+- 0 11569 11569"/>
                              <a:gd name="T19" fmla="*/ 115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04"/>
                        <wps:cNvSpPr>
                          <a:spLocks/>
                        </wps:cNvSpPr>
                        <wps:spPr bwMode="auto">
                          <a:xfrm>
                            <a:off x="2789" y="11069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1069 11069"/>
                              <a:gd name="T3" fmla="*/ 11069 h 811"/>
                              <a:gd name="T4" fmla="+- 0 3127 2789"/>
                              <a:gd name="T5" fmla="*/ T4 w 339"/>
                              <a:gd name="T6" fmla="+- 0 11415 11069"/>
                              <a:gd name="T7" fmla="*/ 11415 h 811"/>
                              <a:gd name="T8" fmla="+- 0 3127 2789"/>
                              <a:gd name="T9" fmla="*/ T8 w 339"/>
                              <a:gd name="T10" fmla="+- 0 11880 11069"/>
                              <a:gd name="T11" fmla="*/ 11880 h 811"/>
                              <a:gd name="T12" fmla="+- 0 2789 2789"/>
                              <a:gd name="T13" fmla="*/ T12 w 339"/>
                              <a:gd name="T14" fmla="+- 0 11535 11069"/>
                              <a:gd name="T15" fmla="*/ 11535 h 811"/>
                              <a:gd name="T16" fmla="+- 0 2789 2789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03"/>
                        <wps:cNvSpPr>
                          <a:spLocks/>
                        </wps:cNvSpPr>
                        <wps:spPr bwMode="auto">
                          <a:xfrm>
                            <a:off x="3137" y="1055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0559 10559"/>
                              <a:gd name="T3" fmla="*/ 10559 h 811"/>
                              <a:gd name="T4" fmla="+- 0 3138 3138"/>
                              <a:gd name="T5" fmla="*/ T4 w 339"/>
                              <a:gd name="T6" fmla="+- 0 10905 10559"/>
                              <a:gd name="T7" fmla="*/ 10905 h 811"/>
                              <a:gd name="T8" fmla="+- 0 3138 3138"/>
                              <a:gd name="T9" fmla="*/ T8 w 339"/>
                              <a:gd name="T10" fmla="+- 0 11370 10559"/>
                              <a:gd name="T11" fmla="*/ 11370 h 811"/>
                              <a:gd name="T12" fmla="+- 0 3476 3138"/>
                              <a:gd name="T13" fmla="*/ T12 w 339"/>
                              <a:gd name="T14" fmla="+- 0 11025 10559"/>
                              <a:gd name="T15" fmla="*/ 11025 h 811"/>
                              <a:gd name="T16" fmla="+- 0 3476 3138"/>
                              <a:gd name="T17" fmla="*/ T16 w 339"/>
                              <a:gd name="T18" fmla="+- 0 10559 10559"/>
                              <a:gd name="T19" fmla="*/ 105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02"/>
                        <wps:cNvSpPr>
                          <a:spLocks/>
                        </wps:cNvSpPr>
                        <wps:spPr bwMode="auto">
                          <a:xfrm>
                            <a:off x="2789" y="10059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0059 10059"/>
                              <a:gd name="T3" fmla="*/ 10059 h 811"/>
                              <a:gd name="T4" fmla="+- 0 3127 2789"/>
                              <a:gd name="T5" fmla="*/ T4 w 339"/>
                              <a:gd name="T6" fmla="+- 0 10405 10059"/>
                              <a:gd name="T7" fmla="*/ 10405 h 811"/>
                              <a:gd name="T8" fmla="+- 0 3127 2789"/>
                              <a:gd name="T9" fmla="*/ T8 w 339"/>
                              <a:gd name="T10" fmla="+- 0 10870 10059"/>
                              <a:gd name="T11" fmla="*/ 10870 h 811"/>
                              <a:gd name="T12" fmla="+- 0 2789 2789"/>
                              <a:gd name="T13" fmla="*/ T12 w 339"/>
                              <a:gd name="T14" fmla="+- 0 10525 10059"/>
                              <a:gd name="T15" fmla="*/ 10525 h 811"/>
                              <a:gd name="T16" fmla="+- 0 2789 2789"/>
                              <a:gd name="T17" fmla="*/ T16 w 339"/>
                              <a:gd name="T18" fmla="+- 0 10059 10059"/>
                              <a:gd name="T19" fmla="*/ 100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1"/>
                        <wps:cNvSpPr>
                          <a:spLocks/>
                        </wps:cNvSpPr>
                        <wps:spPr bwMode="auto">
                          <a:xfrm>
                            <a:off x="3137" y="9549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9549 9549"/>
                              <a:gd name="T3" fmla="*/ 9549 h 811"/>
                              <a:gd name="T4" fmla="+- 0 3138 3138"/>
                              <a:gd name="T5" fmla="*/ T4 w 339"/>
                              <a:gd name="T6" fmla="+- 0 9895 9549"/>
                              <a:gd name="T7" fmla="*/ 9895 h 811"/>
                              <a:gd name="T8" fmla="+- 0 3138 3138"/>
                              <a:gd name="T9" fmla="*/ T8 w 339"/>
                              <a:gd name="T10" fmla="+- 0 10360 9549"/>
                              <a:gd name="T11" fmla="*/ 10360 h 811"/>
                              <a:gd name="T12" fmla="+- 0 3476 3138"/>
                              <a:gd name="T13" fmla="*/ T12 w 339"/>
                              <a:gd name="T14" fmla="+- 0 10015 9549"/>
                              <a:gd name="T15" fmla="*/ 10015 h 811"/>
                              <a:gd name="T16" fmla="+- 0 3476 3138"/>
                              <a:gd name="T17" fmla="*/ T16 w 339"/>
                              <a:gd name="T18" fmla="+- 0 9549 9549"/>
                              <a:gd name="T19" fmla="*/ 954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00"/>
                        <wps:cNvSpPr>
                          <a:spLocks/>
                        </wps:cNvSpPr>
                        <wps:spPr bwMode="auto">
                          <a:xfrm>
                            <a:off x="0" y="905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9053 9053"/>
                              <a:gd name="T2" fmla="*/ 9053 h 806"/>
                              <a:gd name="T3" fmla="*/ 333 w 334"/>
                              <a:gd name="T4" fmla="+- 0 9393 9053"/>
                              <a:gd name="T5" fmla="*/ 9393 h 806"/>
                              <a:gd name="T6" fmla="*/ 333 w 334"/>
                              <a:gd name="T7" fmla="+- 0 9859 9053"/>
                              <a:gd name="T8" fmla="*/ 9859 h 806"/>
                              <a:gd name="T9" fmla="*/ 0 w 334"/>
                              <a:gd name="T10" fmla="+- 0 9519 9053"/>
                              <a:gd name="T11" fmla="*/ 951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99"/>
                        <wps:cNvSpPr>
                          <a:spLocks/>
                        </wps:cNvSpPr>
                        <wps:spPr bwMode="auto">
                          <a:xfrm>
                            <a:off x="0" y="804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8043 8043"/>
                              <a:gd name="T2" fmla="*/ 8043 h 806"/>
                              <a:gd name="T3" fmla="*/ 333 w 334"/>
                              <a:gd name="T4" fmla="+- 0 8383 8043"/>
                              <a:gd name="T5" fmla="*/ 8383 h 806"/>
                              <a:gd name="T6" fmla="*/ 333 w 334"/>
                              <a:gd name="T7" fmla="+- 0 8849 8043"/>
                              <a:gd name="T8" fmla="*/ 8849 h 806"/>
                              <a:gd name="T9" fmla="*/ 0 w 334"/>
                              <a:gd name="T10" fmla="+- 0 8509 8043"/>
                              <a:gd name="T11" fmla="*/ 850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98"/>
                        <wps:cNvSpPr>
                          <a:spLocks/>
                        </wps:cNvSpPr>
                        <wps:spPr bwMode="auto">
                          <a:xfrm>
                            <a:off x="343" y="853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8538 8538"/>
                              <a:gd name="T3" fmla="*/ 8538 h 811"/>
                              <a:gd name="T4" fmla="+- 0 344 344"/>
                              <a:gd name="T5" fmla="*/ T4 w 339"/>
                              <a:gd name="T6" fmla="+- 0 8884 8538"/>
                              <a:gd name="T7" fmla="*/ 8884 h 811"/>
                              <a:gd name="T8" fmla="+- 0 344 344"/>
                              <a:gd name="T9" fmla="*/ T8 w 339"/>
                              <a:gd name="T10" fmla="+- 0 9349 8538"/>
                              <a:gd name="T11" fmla="*/ 9349 h 811"/>
                              <a:gd name="T12" fmla="+- 0 682 344"/>
                              <a:gd name="T13" fmla="*/ T12 w 339"/>
                              <a:gd name="T14" fmla="+- 0 9004 8538"/>
                              <a:gd name="T15" fmla="*/ 9004 h 811"/>
                              <a:gd name="T16" fmla="+- 0 682 344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97"/>
                        <wps:cNvSpPr>
                          <a:spLocks/>
                        </wps:cNvSpPr>
                        <wps:spPr bwMode="auto">
                          <a:xfrm>
                            <a:off x="343" y="752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7528 7528"/>
                              <a:gd name="T3" fmla="*/ 7528 h 811"/>
                              <a:gd name="T4" fmla="+- 0 344 344"/>
                              <a:gd name="T5" fmla="*/ T4 w 339"/>
                              <a:gd name="T6" fmla="+- 0 7874 7528"/>
                              <a:gd name="T7" fmla="*/ 7874 h 811"/>
                              <a:gd name="T8" fmla="+- 0 344 344"/>
                              <a:gd name="T9" fmla="*/ T8 w 339"/>
                              <a:gd name="T10" fmla="+- 0 8339 7528"/>
                              <a:gd name="T11" fmla="*/ 8339 h 811"/>
                              <a:gd name="T12" fmla="+- 0 682 344"/>
                              <a:gd name="T13" fmla="*/ T12 w 339"/>
                              <a:gd name="T14" fmla="+- 0 7994 7528"/>
                              <a:gd name="T15" fmla="*/ 7994 h 811"/>
                              <a:gd name="T16" fmla="+- 0 682 344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96"/>
                        <wps:cNvSpPr>
                          <a:spLocks/>
                        </wps:cNvSpPr>
                        <wps:spPr bwMode="auto">
                          <a:xfrm>
                            <a:off x="0" y="703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7033 7033"/>
                              <a:gd name="T2" fmla="*/ 7033 h 806"/>
                              <a:gd name="T3" fmla="*/ 333 w 334"/>
                              <a:gd name="T4" fmla="+- 0 7373 7033"/>
                              <a:gd name="T5" fmla="*/ 7373 h 806"/>
                              <a:gd name="T6" fmla="*/ 333 w 334"/>
                              <a:gd name="T7" fmla="+- 0 7839 7033"/>
                              <a:gd name="T8" fmla="*/ 7839 h 806"/>
                              <a:gd name="T9" fmla="*/ 0 w 334"/>
                              <a:gd name="T10" fmla="+- 0 7499 7033"/>
                              <a:gd name="T11" fmla="*/ 749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5"/>
                        <wps:cNvSpPr>
                          <a:spLocks/>
                        </wps:cNvSpPr>
                        <wps:spPr bwMode="auto">
                          <a:xfrm>
                            <a:off x="343" y="651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6518 6518"/>
                              <a:gd name="T3" fmla="*/ 6518 h 811"/>
                              <a:gd name="T4" fmla="+- 0 344 344"/>
                              <a:gd name="T5" fmla="*/ T4 w 339"/>
                              <a:gd name="T6" fmla="+- 0 6864 6518"/>
                              <a:gd name="T7" fmla="*/ 6864 h 811"/>
                              <a:gd name="T8" fmla="+- 0 344 344"/>
                              <a:gd name="T9" fmla="*/ T8 w 339"/>
                              <a:gd name="T10" fmla="+- 0 7329 6518"/>
                              <a:gd name="T11" fmla="*/ 7329 h 811"/>
                              <a:gd name="T12" fmla="+- 0 682 344"/>
                              <a:gd name="T13" fmla="*/ T12 w 339"/>
                              <a:gd name="T14" fmla="+- 0 6984 6518"/>
                              <a:gd name="T15" fmla="*/ 6984 h 811"/>
                              <a:gd name="T16" fmla="+- 0 682 344"/>
                              <a:gd name="T17" fmla="*/ T16 w 339"/>
                              <a:gd name="T18" fmla="+- 0 6518 6518"/>
                              <a:gd name="T19" fmla="*/ 65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4"/>
                        <wps:cNvSpPr>
                          <a:spLocks/>
                        </wps:cNvSpPr>
                        <wps:spPr bwMode="auto">
                          <a:xfrm>
                            <a:off x="0" y="602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6023 6023"/>
                              <a:gd name="T2" fmla="*/ 6023 h 806"/>
                              <a:gd name="T3" fmla="*/ 333 w 334"/>
                              <a:gd name="T4" fmla="+- 0 6364 6023"/>
                              <a:gd name="T5" fmla="*/ 6364 h 806"/>
                              <a:gd name="T6" fmla="*/ 333 w 334"/>
                              <a:gd name="T7" fmla="+- 0 6829 6023"/>
                              <a:gd name="T8" fmla="*/ 6829 h 806"/>
                              <a:gd name="T9" fmla="*/ 0 w 334"/>
                              <a:gd name="T10" fmla="+- 0 6489 6023"/>
                              <a:gd name="T11" fmla="*/ 648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1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3"/>
                        <wps:cNvSpPr>
                          <a:spLocks/>
                        </wps:cNvSpPr>
                        <wps:spPr bwMode="auto">
                          <a:xfrm>
                            <a:off x="343" y="550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5508 5508"/>
                              <a:gd name="T3" fmla="*/ 5508 h 811"/>
                              <a:gd name="T4" fmla="+- 0 344 344"/>
                              <a:gd name="T5" fmla="*/ T4 w 339"/>
                              <a:gd name="T6" fmla="+- 0 5854 5508"/>
                              <a:gd name="T7" fmla="*/ 5854 h 811"/>
                              <a:gd name="T8" fmla="+- 0 344 344"/>
                              <a:gd name="T9" fmla="*/ T8 w 339"/>
                              <a:gd name="T10" fmla="+- 0 6319 5508"/>
                              <a:gd name="T11" fmla="*/ 6319 h 811"/>
                              <a:gd name="T12" fmla="+- 0 682 344"/>
                              <a:gd name="T13" fmla="*/ T12 w 339"/>
                              <a:gd name="T14" fmla="+- 0 5974 5508"/>
                              <a:gd name="T15" fmla="*/ 5974 h 811"/>
                              <a:gd name="T16" fmla="+- 0 682 344"/>
                              <a:gd name="T17" fmla="*/ T16 w 339"/>
                              <a:gd name="T18" fmla="+- 0 5508 5508"/>
                              <a:gd name="T19" fmla="*/ 55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2"/>
                        <wps:cNvSpPr>
                          <a:spLocks/>
                        </wps:cNvSpPr>
                        <wps:spPr bwMode="auto">
                          <a:xfrm>
                            <a:off x="0" y="501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5013 5013"/>
                              <a:gd name="T2" fmla="*/ 5013 h 806"/>
                              <a:gd name="T3" fmla="*/ 333 w 334"/>
                              <a:gd name="T4" fmla="+- 0 5354 5013"/>
                              <a:gd name="T5" fmla="*/ 5354 h 806"/>
                              <a:gd name="T6" fmla="*/ 333 w 334"/>
                              <a:gd name="T7" fmla="+- 0 5819 5013"/>
                              <a:gd name="T8" fmla="*/ 5819 h 806"/>
                              <a:gd name="T9" fmla="*/ 0 w 334"/>
                              <a:gd name="T10" fmla="+- 0 5479 5013"/>
                              <a:gd name="T11" fmla="*/ 547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1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1"/>
                        <wps:cNvSpPr>
                          <a:spLocks/>
                        </wps:cNvSpPr>
                        <wps:spPr bwMode="auto">
                          <a:xfrm>
                            <a:off x="343" y="449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4498 4498"/>
                              <a:gd name="T3" fmla="*/ 4498 h 811"/>
                              <a:gd name="T4" fmla="+- 0 344 344"/>
                              <a:gd name="T5" fmla="*/ T4 w 339"/>
                              <a:gd name="T6" fmla="+- 0 4844 4498"/>
                              <a:gd name="T7" fmla="*/ 4844 h 811"/>
                              <a:gd name="T8" fmla="+- 0 344 344"/>
                              <a:gd name="T9" fmla="*/ T8 w 339"/>
                              <a:gd name="T10" fmla="+- 0 5309 4498"/>
                              <a:gd name="T11" fmla="*/ 5309 h 811"/>
                              <a:gd name="T12" fmla="+- 0 682 344"/>
                              <a:gd name="T13" fmla="*/ T12 w 339"/>
                              <a:gd name="T14" fmla="+- 0 4964 4498"/>
                              <a:gd name="T15" fmla="*/ 4964 h 811"/>
                              <a:gd name="T16" fmla="+- 0 682 344"/>
                              <a:gd name="T17" fmla="*/ T16 w 339"/>
                              <a:gd name="T18" fmla="+- 0 4498 4498"/>
                              <a:gd name="T19" fmla="*/ 44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0"/>
                        <wps:cNvSpPr>
                          <a:spLocks/>
                        </wps:cNvSpPr>
                        <wps:spPr bwMode="auto">
                          <a:xfrm>
                            <a:off x="0" y="400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4003 4003"/>
                              <a:gd name="T2" fmla="*/ 4003 h 806"/>
                              <a:gd name="T3" fmla="*/ 333 w 334"/>
                              <a:gd name="T4" fmla="+- 0 4344 4003"/>
                              <a:gd name="T5" fmla="*/ 4344 h 806"/>
                              <a:gd name="T6" fmla="*/ 333 w 334"/>
                              <a:gd name="T7" fmla="+- 0 4809 4003"/>
                              <a:gd name="T8" fmla="*/ 4809 h 806"/>
                              <a:gd name="T9" fmla="*/ 0 w 334"/>
                              <a:gd name="T10" fmla="+- 0 4469 4003"/>
                              <a:gd name="T11" fmla="*/ 446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1"/>
                                </a:lnTo>
                                <a:lnTo>
                                  <a:pt x="333" y="806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9"/>
                        <wps:cNvSpPr>
                          <a:spLocks/>
                        </wps:cNvSpPr>
                        <wps:spPr bwMode="auto">
                          <a:xfrm>
                            <a:off x="343" y="348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3488 3488"/>
                              <a:gd name="T3" fmla="*/ 3488 h 811"/>
                              <a:gd name="T4" fmla="+- 0 344 344"/>
                              <a:gd name="T5" fmla="*/ T4 w 339"/>
                              <a:gd name="T6" fmla="+- 0 3834 3488"/>
                              <a:gd name="T7" fmla="*/ 3834 h 811"/>
                              <a:gd name="T8" fmla="+- 0 344 344"/>
                              <a:gd name="T9" fmla="*/ T8 w 339"/>
                              <a:gd name="T10" fmla="+- 0 4299 3488"/>
                              <a:gd name="T11" fmla="*/ 4299 h 811"/>
                              <a:gd name="T12" fmla="+- 0 682 344"/>
                              <a:gd name="T13" fmla="*/ T12 w 339"/>
                              <a:gd name="T14" fmla="+- 0 3954 3488"/>
                              <a:gd name="T15" fmla="*/ 3954 h 811"/>
                              <a:gd name="T16" fmla="+- 0 682 344"/>
                              <a:gd name="T17" fmla="*/ T16 w 339"/>
                              <a:gd name="T18" fmla="+- 0 3488 3488"/>
                              <a:gd name="T19" fmla="*/ 34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8"/>
                        <wps:cNvSpPr>
                          <a:spLocks/>
                        </wps:cNvSpPr>
                        <wps:spPr bwMode="auto">
                          <a:xfrm>
                            <a:off x="0" y="299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2994 2994"/>
                              <a:gd name="T2" fmla="*/ 2994 h 806"/>
                              <a:gd name="T3" fmla="*/ 333 w 334"/>
                              <a:gd name="T4" fmla="+- 0 3334 2994"/>
                              <a:gd name="T5" fmla="*/ 3334 h 806"/>
                              <a:gd name="T6" fmla="*/ 333 w 334"/>
                              <a:gd name="T7" fmla="+- 0 3799 2994"/>
                              <a:gd name="T8" fmla="*/ 3799 h 806"/>
                              <a:gd name="T9" fmla="*/ 0 w 334"/>
                              <a:gd name="T10" fmla="+- 0 3459 2994"/>
                              <a:gd name="T11" fmla="*/ 345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5"/>
                                </a:ln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7"/>
                        <wps:cNvSpPr>
                          <a:spLocks/>
                        </wps:cNvSpPr>
                        <wps:spPr bwMode="auto">
                          <a:xfrm>
                            <a:off x="343" y="247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2478 2478"/>
                              <a:gd name="T3" fmla="*/ 2478 h 811"/>
                              <a:gd name="T4" fmla="+- 0 344 344"/>
                              <a:gd name="T5" fmla="*/ T4 w 339"/>
                              <a:gd name="T6" fmla="+- 0 2824 2478"/>
                              <a:gd name="T7" fmla="*/ 2824 h 811"/>
                              <a:gd name="T8" fmla="+- 0 344 344"/>
                              <a:gd name="T9" fmla="*/ T8 w 339"/>
                              <a:gd name="T10" fmla="+- 0 3289 2478"/>
                              <a:gd name="T11" fmla="*/ 3289 h 811"/>
                              <a:gd name="T12" fmla="+- 0 682 344"/>
                              <a:gd name="T13" fmla="*/ T12 w 339"/>
                              <a:gd name="T14" fmla="+- 0 2944 2478"/>
                              <a:gd name="T15" fmla="*/ 2944 h 811"/>
                              <a:gd name="T16" fmla="+- 0 682 344"/>
                              <a:gd name="T17" fmla="*/ T16 w 339"/>
                              <a:gd name="T18" fmla="+- 0 2478 2478"/>
                              <a:gd name="T19" fmla="*/ 24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0" y="198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1984 1984"/>
                              <a:gd name="T2" fmla="*/ 1984 h 806"/>
                              <a:gd name="T3" fmla="*/ 333 w 334"/>
                              <a:gd name="T4" fmla="+- 0 2324 1984"/>
                              <a:gd name="T5" fmla="*/ 2324 h 806"/>
                              <a:gd name="T6" fmla="*/ 333 w 334"/>
                              <a:gd name="T7" fmla="+- 0 2789 1984"/>
                              <a:gd name="T8" fmla="*/ 2789 h 806"/>
                              <a:gd name="T9" fmla="*/ 0 w 334"/>
                              <a:gd name="T10" fmla="+- 0 2449 1984"/>
                              <a:gd name="T11" fmla="*/ 244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5"/>
                                </a:ln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5"/>
                        <wps:cNvSpPr>
                          <a:spLocks/>
                        </wps:cNvSpPr>
                        <wps:spPr bwMode="auto">
                          <a:xfrm>
                            <a:off x="343" y="146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1469 1469"/>
                              <a:gd name="T3" fmla="*/ 1469 h 811"/>
                              <a:gd name="T4" fmla="+- 0 344 344"/>
                              <a:gd name="T5" fmla="*/ T4 w 339"/>
                              <a:gd name="T6" fmla="+- 0 1814 1469"/>
                              <a:gd name="T7" fmla="*/ 1814 h 811"/>
                              <a:gd name="T8" fmla="+- 0 344 344"/>
                              <a:gd name="T9" fmla="*/ T8 w 339"/>
                              <a:gd name="T10" fmla="+- 0 2279 1469"/>
                              <a:gd name="T11" fmla="*/ 2279 h 811"/>
                              <a:gd name="T12" fmla="+- 0 682 344"/>
                              <a:gd name="T13" fmla="*/ T12 w 339"/>
                              <a:gd name="T14" fmla="+- 0 1934 1469"/>
                              <a:gd name="T15" fmla="*/ 1934 h 811"/>
                              <a:gd name="T16" fmla="+- 0 682 344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4"/>
                        <wps:cNvSpPr>
                          <a:spLocks/>
                        </wps:cNvSpPr>
                        <wps:spPr bwMode="auto">
                          <a:xfrm>
                            <a:off x="0" y="973"/>
                            <a:ext cx="334" cy="806"/>
                          </a:xfrm>
                          <a:custGeom>
                            <a:avLst/>
                            <a:gdLst>
                              <a:gd name="T0" fmla="*/ 0 w 334"/>
                              <a:gd name="T1" fmla="+- 0 974 974"/>
                              <a:gd name="T2" fmla="*/ 974 h 806"/>
                              <a:gd name="T3" fmla="*/ 333 w 334"/>
                              <a:gd name="T4" fmla="+- 0 1314 974"/>
                              <a:gd name="T5" fmla="*/ 1314 h 806"/>
                              <a:gd name="T6" fmla="*/ 333 w 334"/>
                              <a:gd name="T7" fmla="+- 0 1779 974"/>
                              <a:gd name="T8" fmla="*/ 1779 h 806"/>
                              <a:gd name="T9" fmla="*/ 0 w 334"/>
                              <a:gd name="T10" fmla="+- 0 1439 974"/>
                              <a:gd name="T11" fmla="*/ 143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0" y="0"/>
                                </a:moveTo>
                                <a:lnTo>
                                  <a:pt x="333" y="340"/>
                                </a:lnTo>
                                <a:lnTo>
                                  <a:pt x="333" y="805"/>
                                </a:lnTo>
                                <a:lnTo>
                                  <a:pt x="0" y="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3"/>
                        <wps:cNvSpPr>
                          <a:spLocks/>
                        </wps:cNvSpPr>
                        <wps:spPr bwMode="auto">
                          <a:xfrm>
                            <a:off x="343" y="458"/>
                            <a:ext cx="339" cy="811"/>
                          </a:xfrm>
                          <a:custGeom>
                            <a:avLst/>
                            <a:gdLst>
                              <a:gd name="T0" fmla="+- 0 682 344"/>
                              <a:gd name="T1" fmla="*/ T0 w 339"/>
                              <a:gd name="T2" fmla="+- 0 459 459"/>
                              <a:gd name="T3" fmla="*/ 459 h 811"/>
                              <a:gd name="T4" fmla="+- 0 344 344"/>
                              <a:gd name="T5" fmla="*/ T4 w 339"/>
                              <a:gd name="T6" fmla="+- 0 804 459"/>
                              <a:gd name="T7" fmla="*/ 804 h 811"/>
                              <a:gd name="T8" fmla="+- 0 344 344"/>
                              <a:gd name="T9" fmla="*/ T8 w 339"/>
                              <a:gd name="T10" fmla="+- 0 1269 459"/>
                              <a:gd name="T11" fmla="*/ 1269 h 811"/>
                              <a:gd name="T12" fmla="+- 0 682 344"/>
                              <a:gd name="T13" fmla="*/ T12 w 339"/>
                              <a:gd name="T14" fmla="+- 0 924 459"/>
                              <a:gd name="T15" fmla="*/ 924 h 811"/>
                              <a:gd name="T16" fmla="+- 0 682 344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4" cy="770"/>
                          </a:xfrm>
                          <a:custGeom>
                            <a:avLst/>
                            <a:gdLst>
                              <a:gd name="T0" fmla="*/ 36 w 334"/>
                              <a:gd name="T1" fmla="*/ 0 h 770"/>
                              <a:gd name="T2" fmla="*/ 333 w 334"/>
                              <a:gd name="T3" fmla="*/ 304 h 770"/>
                              <a:gd name="T4" fmla="*/ 333 w 334"/>
                              <a:gd name="T5" fmla="*/ 769 h 770"/>
                              <a:gd name="T6" fmla="*/ 0 w 334"/>
                              <a:gd name="T7" fmla="*/ 429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4" h="770">
                                <a:moveTo>
                                  <a:pt x="36" y="0"/>
                                </a:moveTo>
                                <a:lnTo>
                                  <a:pt x="333" y="304"/>
                                </a:lnTo>
                                <a:lnTo>
                                  <a:pt x="333" y="769"/>
                                </a:lnTo>
                                <a:lnTo>
                                  <a:pt x="0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1"/>
                        <wps:cNvSpPr>
                          <a:spLocks/>
                        </wps:cNvSpPr>
                        <wps:spPr bwMode="auto">
                          <a:xfrm>
                            <a:off x="343" y="0"/>
                            <a:ext cx="255" cy="260"/>
                          </a:xfrm>
                          <a:custGeom>
                            <a:avLst/>
                            <a:gdLst>
                              <a:gd name="T0" fmla="+- 0 344 344"/>
                              <a:gd name="T1" fmla="*/ T0 w 255"/>
                              <a:gd name="T2" fmla="*/ 0 h 260"/>
                              <a:gd name="T3" fmla="+- 0 344 344"/>
                              <a:gd name="T4" fmla="*/ T3 w 255"/>
                              <a:gd name="T5" fmla="*/ 260 h 260"/>
                              <a:gd name="T6" fmla="+- 0 598 344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0"/>
                        <wps:cNvSpPr>
                          <a:spLocks/>
                        </wps:cNvSpPr>
                        <wps:spPr bwMode="auto">
                          <a:xfrm>
                            <a:off x="693" y="9047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9048 9048"/>
                              <a:gd name="T3" fmla="*/ 9048 h 811"/>
                              <a:gd name="T4" fmla="+- 0 1032 693"/>
                              <a:gd name="T5" fmla="*/ T4 w 339"/>
                              <a:gd name="T6" fmla="+- 0 9393 9048"/>
                              <a:gd name="T7" fmla="*/ 9393 h 811"/>
                              <a:gd name="T8" fmla="+- 0 1032 693"/>
                              <a:gd name="T9" fmla="*/ T8 w 339"/>
                              <a:gd name="T10" fmla="+- 0 9859 9048"/>
                              <a:gd name="T11" fmla="*/ 9859 h 811"/>
                              <a:gd name="T12" fmla="+- 0 693 693"/>
                              <a:gd name="T13" fmla="*/ T12 w 339"/>
                              <a:gd name="T14" fmla="+- 0 9513 9048"/>
                              <a:gd name="T15" fmla="*/ 9513 h 811"/>
                              <a:gd name="T16" fmla="+- 0 693 693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79"/>
                        <wps:cNvSpPr>
                          <a:spLocks/>
                        </wps:cNvSpPr>
                        <wps:spPr bwMode="auto">
                          <a:xfrm>
                            <a:off x="693" y="8037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8038 8038"/>
                              <a:gd name="T3" fmla="*/ 8038 h 811"/>
                              <a:gd name="T4" fmla="+- 0 1032 693"/>
                              <a:gd name="T5" fmla="*/ T4 w 339"/>
                              <a:gd name="T6" fmla="+- 0 8383 8038"/>
                              <a:gd name="T7" fmla="*/ 8383 h 811"/>
                              <a:gd name="T8" fmla="+- 0 1032 693"/>
                              <a:gd name="T9" fmla="*/ T8 w 339"/>
                              <a:gd name="T10" fmla="+- 0 8849 8038"/>
                              <a:gd name="T11" fmla="*/ 8849 h 811"/>
                              <a:gd name="T12" fmla="+- 0 693 693"/>
                              <a:gd name="T13" fmla="*/ T12 w 339"/>
                              <a:gd name="T14" fmla="+- 0 8503 8038"/>
                              <a:gd name="T15" fmla="*/ 8503 h 811"/>
                              <a:gd name="T16" fmla="+- 0 693 693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78"/>
                        <wps:cNvSpPr>
                          <a:spLocks/>
                        </wps:cNvSpPr>
                        <wps:spPr bwMode="auto">
                          <a:xfrm>
                            <a:off x="1042" y="853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8538 8538"/>
                              <a:gd name="T3" fmla="*/ 8538 h 811"/>
                              <a:gd name="T4" fmla="+- 0 1042 1042"/>
                              <a:gd name="T5" fmla="*/ T4 w 339"/>
                              <a:gd name="T6" fmla="+- 0 8884 8538"/>
                              <a:gd name="T7" fmla="*/ 8884 h 811"/>
                              <a:gd name="T8" fmla="+- 0 1042 1042"/>
                              <a:gd name="T9" fmla="*/ T8 w 339"/>
                              <a:gd name="T10" fmla="+- 0 9349 8538"/>
                              <a:gd name="T11" fmla="*/ 9349 h 811"/>
                              <a:gd name="T12" fmla="+- 0 1381 1042"/>
                              <a:gd name="T13" fmla="*/ T12 w 339"/>
                              <a:gd name="T14" fmla="+- 0 9004 8538"/>
                              <a:gd name="T15" fmla="*/ 9004 h 811"/>
                              <a:gd name="T16" fmla="+- 0 1381 1042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77"/>
                        <wps:cNvSpPr>
                          <a:spLocks/>
                        </wps:cNvSpPr>
                        <wps:spPr bwMode="auto">
                          <a:xfrm>
                            <a:off x="1042" y="752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7528 7528"/>
                              <a:gd name="T3" fmla="*/ 7528 h 811"/>
                              <a:gd name="T4" fmla="+- 0 1042 1042"/>
                              <a:gd name="T5" fmla="*/ T4 w 339"/>
                              <a:gd name="T6" fmla="+- 0 7874 7528"/>
                              <a:gd name="T7" fmla="*/ 7874 h 811"/>
                              <a:gd name="T8" fmla="+- 0 1042 1042"/>
                              <a:gd name="T9" fmla="*/ T8 w 339"/>
                              <a:gd name="T10" fmla="+- 0 8339 7528"/>
                              <a:gd name="T11" fmla="*/ 8339 h 811"/>
                              <a:gd name="T12" fmla="+- 0 1381 1042"/>
                              <a:gd name="T13" fmla="*/ T12 w 339"/>
                              <a:gd name="T14" fmla="+- 0 7994 7528"/>
                              <a:gd name="T15" fmla="*/ 7994 h 811"/>
                              <a:gd name="T16" fmla="+- 0 1381 1042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76"/>
                        <wps:cNvSpPr>
                          <a:spLocks/>
                        </wps:cNvSpPr>
                        <wps:spPr bwMode="auto">
                          <a:xfrm>
                            <a:off x="693" y="702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7028 7028"/>
                              <a:gd name="T3" fmla="*/ 7028 h 811"/>
                              <a:gd name="T4" fmla="+- 0 1032 693"/>
                              <a:gd name="T5" fmla="*/ T4 w 339"/>
                              <a:gd name="T6" fmla="+- 0 7373 7028"/>
                              <a:gd name="T7" fmla="*/ 7373 h 811"/>
                              <a:gd name="T8" fmla="+- 0 1032 693"/>
                              <a:gd name="T9" fmla="*/ T8 w 339"/>
                              <a:gd name="T10" fmla="+- 0 7839 7028"/>
                              <a:gd name="T11" fmla="*/ 7839 h 811"/>
                              <a:gd name="T12" fmla="+- 0 693 693"/>
                              <a:gd name="T13" fmla="*/ T12 w 339"/>
                              <a:gd name="T14" fmla="+- 0 7493 7028"/>
                              <a:gd name="T15" fmla="*/ 7493 h 811"/>
                              <a:gd name="T16" fmla="+- 0 693 693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75"/>
                        <wps:cNvSpPr>
                          <a:spLocks/>
                        </wps:cNvSpPr>
                        <wps:spPr bwMode="auto">
                          <a:xfrm>
                            <a:off x="1042" y="651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6518 6518"/>
                              <a:gd name="T3" fmla="*/ 6518 h 811"/>
                              <a:gd name="T4" fmla="+- 0 1042 1042"/>
                              <a:gd name="T5" fmla="*/ T4 w 339"/>
                              <a:gd name="T6" fmla="+- 0 6864 6518"/>
                              <a:gd name="T7" fmla="*/ 6864 h 811"/>
                              <a:gd name="T8" fmla="+- 0 1042 1042"/>
                              <a:gd name="T9" fmla="*/ T8 w 339"/>
                              <a:gd name="T10" fmla="+- 0 7329 6518"/>
                              <a:gd name="T11" fmla="*/ 7329 h 811"/>
                              <a:gd name="T12" fmla="+- 0 1381 1042"/>
                              <a:gd name="T13" fmla="*/ T12 w 339"/>
                              <a:gd name="T14" fmla="+- 0 6984 6518"/>
                              <a:gd name="T15" fmla="*/ 6984 h 811"/>
                              <a:gd name="T16" fmla="+- 0 1381 1042"/>
                              <a:gd name="T17" fmla="*/ T16 w 339"/>
                              <a:gd name="T18" fmla="+- 0 6518 6518"/>
                              <a:gd name="T19" fmla="*/ 65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74"/>
                        <wps:cNvSpPr>
                          <a:spLocks/>
                        </wps:cNvSpPr>
                        <wps:spPr bwMode="auto">
                          <a:xfrm>
                            <a:off x="693" y="601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6018 6018"/>
                              <a:gd name="T3" fmla="*/ 6018 h 811"/>
                              <a:gd name="T4" fmla="+- 0 1032 693"/>
                              <a:gd name="T5" fmla="*/ T4 w 339"/>
                              <a:gd name="T6" fmla="+- 0 6364 6018"/>
                              <a:gd name="T7" fmla="*/ 6364 h 811"/>
                              <a:gd name="T8" fmla="+- 0 1032 693"/>
                              <a:gd name="T9" fmla="*/ T8 w 339"/>
                              <a:gd name="T10" fmla="+- 0 6829 6018"/>
                              <a:gd name="T11" fmla="*/ 6829 h 811"/>
                              <a:gd name="T12" fmla="+- 0 693 693"/>
                              <a:gd name="T13" fmla="*/ T12 w 339"/>
                              <a:gd name="T14" fmla="+- 0 6483 6018"/>
                              <a:gd name="T15" fmla="*/ 6483 h 811"/>
                              <a:gd name="T16" fmla="+- 0 693 693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73"/>
                        <wps:cNvSpPr>
                          <a:spLocks/>
                        </wps:cNvSpPr>
                        <wps:spPr bwMode="auto">
                          <a:xfrm>
                            <a:off x="1042" y="550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5508 5508"/>
                              <a:gd name="T3" fmla="*/ 5508 h 811"/>
                              <a:gd name="T4" fmla="+- 0 1042 1042"/>
                              <a:gd name="T5" fmla="*/ T4 w 339"/>
                              <a:gd name="T6" fmla="+- 0 5854 5508"/>
                              <a:gd name="T7" fmla="*/ 5854 h 811"/>
                              <a:gd name="T8" fmla="+- 0 1042 1042"/>
                              <a:gd name="T9" fmla="*/ T8 w 339"/>
                              <a:gd name="T10" fmla="+- 0 6319 5508"/>
                              <a:gd name="T11" fmla="*/ 6319 h 811"/>
                              <a:gd name="T12" fmla="+- 0 1381 1042"/>
                              <a:gd name="T13" fmla="*/ T12 w 339"/>
                              <a:gd name="T14" fmla="+- 0 5974 5508"/>
                              <a:gd name="T15" fmla="*/ 5974 h 811"/>
                              <a:gd name="T16" fmla="+- 0 1381 1042"/>
                              <a:gd name="T17" fmla="*/ T16 w 339"/>
                              <a:gd name="T18" fmla="+- 0 5508 5508"/>
                              <a:gd name="T19" fmla="*/ 55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72"/>
                        <wps:cNvSpPr>
                          <a:spLocks/>
                        </wps:cNvSpPr>
                        <wps:spPr bwMode="auto">
                          <a:xfrm>
                            <a:off x="693" y="500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5008 5008"/>
                              <a:gd name="T3" fmla="*/ 5008 h 811"/>
                              <a:gd name="T4" fmla="+- 0 1032 693"/>
                              <a:gd name="T5" fmla="*/ T4 w 339"/>
                              <a:gd name="T6" fmla="+- 0 5354 5008"/>
                              <a:gd name="T7" fmla="*/ 5354 h 811"/>
                              <a:gd name="T8" fmla="+- 0 1032 693"/>
                              <a:gd name="T9" fmla="*/ T8 w 339"/>
                              <a:gd name="T10" fmla="+- 0 5819 5008"/>
                              <a:gd name="T11" fmla="*/ 5819 h 811"/>
                              <a:gd name="T12" fmla="+- 0 693 693"/>
                              <a:gd name="T13" fmla="*/ T12 w 339"/>
                              <a:gd name="T14" fmla="+- 0 5474 5008"/>
                              <a:gd name="T15" fmla="*/ 5474 h 811"/>
                              <a:gd name="T16" fmla="+- 0 693 693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71"/>
                        <wps:cNvSpPr>
                          <a:spLocks/>
                        </wps:cNvSpPr>
                        <wps:spPr bwMode="auto">
                          <a:xfrm>
                            <a:off x="1042" y="449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4498 4498"/>
                              <a:gd name="T3" fmla="*/ 4498 h 811"/>
                              <a:gd name="T4" fmla="+- 0 1042 1042"/>
                              <a:gd name="T5" fmla="*/ T4 w 339"/>
                              <a:gd name="T6" fmla="+- 0 4844 4498"/>
                              <a:gd name="T7" fmla="*/ 4844 h 811"/>
                              <a:gd name="T8" fmla="+- 0 1042 1042"/>
                              <a:gd name="T9" fmla="*/ T8 w 339"/>
                              <a:gd name="T10" fmla="+- 0 5309 4498"/>
                              <a:gd name="T11" fmla="*/ 5309 h 811"/>
                              <a:gd name="T12" fmla="+- 0 1381 1042"/>
                              <a:gd name="T13" fmla="*/ T12 w 339"/>
                              <a:gd name="T14" fmla="+- 0 4964 4498"/>
                              <a:gd name="T15" fmla="*/ 4964 h 811"/>
                              <a:gd name="T16" fmla="+- 0 1381 1042"/>
                              <a:gd name="T17" fmla="*/ T16 w 339"/>
                              <a:gd name="T18" fmla="+- 0 4498 4498"/>
                              <a:gd name="T19" fmla="*/ 44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70"/>
                        <wps:cNvSpPr>
                          <a:spLocks/>
                        </wps:cNvSpPr>
                        <wps:spPr bwMode="auto">
                          <a:xfrm>
                            <a:off x="693" y="399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3998 3998"/>
                              <a:gd name="T3" fmla="*/ 3998 h 811"/>
                              <a:gd name="T4" fmla="+- 0 1032 693"/>
                              <a:gd name="T5" fmla="*/ T4 w 339"/>
                              <a:gd name="T6" fmla="+- 0 4344 3998"/>
                              <a:gd name="T7" fmla="*/ 4344 h 811"/>
                              <a:gd name="T8" fmla="+- 0 1032 693"/>
                              <a:gd name="T9" fmla="*/ T8 w 339"/>
                              <a:gd name="T10" fmla="+- 0 4809 3998"/>
                              <a:gd name="T11" fmla="*/ 4809 h 811"/>
                              <a:gd name="T12" fmla="+- 0 693 693"/>
                              <a:gd name="T13" fmla="*/ T12 w 339"/>
                              <a:gd name="T14" fmla="+- 0 4464 3998"/>
                              <a:gd name="T15" fmla="*/ 4464 h 811"/>
                              <a:gd name="T16" fmla="+- 0 693 693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69"/>
                        <wps:cNvSpPr>
                          <a:spLocks/>
                        </wps:cNvSpPr>
                        <wps:spPr bwMode="auto">
                          <a:xfrm>
                            <a:off x="1042" y="348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3488 3488"/>
                              <a:gd name="T3" fmla="*/ 3488 h 811"/>
                              <a:gd name="T4" fmla="+- 0 1042 1042"/>
                              <a:gd name="T5" fmla="*/ T4 w 339"/>
                              <a:gd name="T6" fmla="+- 0 3834 3488"/>
                              <a:gd name="T7" fmla="*/ 3834 h 811"/>
                              <a:gd name="T8" fmla="+- 0 1042 1042"/>
                              <a:gd name="T9" fmla="*/ T8 w 339"/>
                              <a:gd name="T10" fmla="+- 0 4299 3488"/>
                              <a:gd name="T11" fmla="*/ 4299 h 811"/>
                              <a:gd name="T12" fmla="+- 0 1381 1042"/>
                              <a:gd name="T13" fmla="*/ T12 w 339"/>
                              <a:gd name="T14" fmla="+- 0 3954 3488"/>
                              <a:gd name="T15" fmla="*/ 3954 h 811"/>
                              <a:gd name="T16" fmla="+- 0 1381 1042"/>
                              <a:gd name="T17" fmla="*/ T16 w 339"/>
                              <a:gd name="T18" fmla="+- 0 3488 3488"/>
                              <a:gd name="T19" fmla="*/ 34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68"/>
                        <wps:cNvSpPr>
                          <a:spLocks/>
                        </wps:cNvSpPr>
                        <wps:spPr bwMode="auto">
                          <a:xfrm>
                            <a:off x="693" y="298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2988 2988"/>
                              <a:gd name="T3" fmla="*/ 2988 h 811"/>
                              <a:gd name="T4" fmla="+- 0 1032 693"/>
                              <a:gd name="T5" fmla="*/ T4 w 339"/>
                              <a:gd name="T6" fmla="+- 0 3334 2988"/>
                              <a:gd name="T7" fmla="*/ 3334 h 811"/>
                              <a:gd name="T8" fmla="+- 0 1032 693"/>
                              <a:gd name="T9" fmla="*/ T8 w 339"/>
                              <a:gd name="T10" fmla="+- 0 3799 2988"/>
                              <a:gd name="T11" fmla="*/ 3799 h 811"/>
                              <a:gd name="T12" fmla="+- 0 693 693"/>
                              <a:gd name="T13" fmla="*/ T12 w 339"/>
                              <a:gd name="T14" fmla="+- 0 3454 2988"/>
                              <a:gd name="T15" fmla="*/ 3454 h 811"/>
                              <a:gd name="T16" fmla="+- 0 693 693"/>
                              <a:gd name="T17" fmla="*/ T16 w 339"/>
                              <a:gd name="T18" fmla="+- 0 2988 2988"/>
                              <a:gd name="T19" fmla="*/ 29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67"/>
                        <wps:cNvSpPr>
                          <a:spLocks/>
                        </wps:cNvSpPr>
                        <wps:spPr bwMode="auto">
                          <a:xfrm>
                            <a:off x="1042" y="247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2478 2478"/>
                              <a:gd name="T3" fmla="*/ 2478 h 811"/>
                              <a:gd name="T4" fmla="+- 0 1042 1042"/>
                              <a:gd name="T5" fmla="*/ T4 w 339"/>
                              <a:gd name="T6" fmla="+- 0 2824 2478"/>
                              <a:gd name="T7" fmla="*/ 2824 h 811"/>
                              <a:gd name="T8" fmla="+- 0 1042 1042"/>
                              <a:gd name="T9" fmla="*/ T8 w 339"/>
                              <a:gd name="T10" fmla="+- 0 3289 2478"/>
                              <a:gd name="T11" fmla="*/ 3289 h 811"/>
                              <a:gd name="T12" fmla="+- 0 1381 1042"/>
                              <a:gd name="T13" fmla="*/ T12 w 339"/>
                              <a:gd name="T14" fmla="+- 0 2944 2478"/>
                              <a:gd name="T15" fmla="*/ 2944 h 811"/>
                              <a:gd name="T16" fmla="+- 0 1381 1042"/>
                              <a:gd name="T17" fmla="*/ T16 w 339"/>
                              <a:gd name="T18" fmla="+- 0 2478 2478"/>
                              <a:gd name="T19" fmla="*/ 24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66"/>
                        <wps:cNvSpPr>
                          <a:spLocks/>
                        </wps:cNvSpPr>
                        <wps:spPr bwMode="auto">
                          <a:xfrm>
                            <a:off x="693" y="197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1978 1978"/>
                              <a:gd name="T3" fmla="*/ 1978 h 811"/>
                              <a:gd name="T4" fmla="+- 0 1032 693"/>
                              <a:gd name="T5" fmla="*/ T4 w 339"/>
                              <a:gd name="T6" fmla="+- 0 2324 1978"/>
                              <a:gd name="T7" fmla="*/ 2324 h 811"/>
                              <a:gd name="T8" fmla="+- 0 1032 693"/>
                              <a:gd name="T9" fmla="*/ T8 w 339"/>
                              <a:gd name="T10" fmla="+- 0 2789 1978"/>
                              <a:gd name="T11" fmla="*/ 2789 h 811"/>
                              <a:gd name="T12" fmla="+- 0 693 693"/>
                              <a:gd name="T13" fmla="*/ T12 w 339"/>
                              <a:gd name="T14" fmla="+- 0 2444 1978"/>
                              <a:gd name="T15" fmla="*/ 2444 h 811"/>
                              <a:gd name="T16" fmla="+- 0 693 693"/>
                              <a:gd name="T17" fmla="*/ T16 w 339"/>
                              <a:gd name="T18" fmla="+- 0 1978 1978"/>
                              <a:gd name="T19" fmla="*/ 19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65"/>
                        <wps:cNvSpPr>
                          <a:spLocks/>
                        </wps:cNvSpPr>
                        <wps:spPr bwMode="auto">
                          <a:xfrm>
                            <a:off x="1042" y="146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1469 1469"/>
                              <a:gd name="T3" fmla="*/ 1469 h 811"/>
                              <a:gd name="T4" fmla="+- 0 1042 1042"/>
                              <a:gd name="T5" fmla="*/ T4 w 339"/>
                              <a:gd name="T6" fmla="+- 0 1814 1469"/>
                              <a:gd name="T7" fmla="*/ 1814 h 811"/>
                              <a:gd name="T8" fmla="+- 0 1042 1042"/>
                              <a:gd name="T9" fmla="*/ T8 w 339"/>
                              <a:gd name="T10" fmla="+- 0 2279 1469"/>
                              <a:gd name="T11" fmla="*/ 2279 h 811"/>
                              <a:gd name="T12" fmla="+- 0 1381 1042"/>
                              <a:gd name="T13" fmla="*/ T12 w 339"/>
                              <a:gd name="T14" fmla="+- 0 1934 1469"/>
                              <a:gd name="T15" fmla="*/ 1934 h 811"/>
                              <a:gd name="T16" fmla="+- 0 1381 1042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64"/>
                        <wps:cNvSpPr>
                          <a:spLocks/>
                        </wps:cNvSpPr>
                        <wps:spPr bwMode="auto">
                          <a:xfrm>
                            <a:off x="693" y="968"/>
                            <a:ext cx="339" cy="811"/>
                          </a:xfrm>
                          <a:custGeom>
                            <a:avLst/>
                            <a:gdLst>
                              <a:gd name="T0" fmla="+- 0 693 693"/>
                              <a:gd name="T1" fmla="*/ T0 w 339"/>
                              <a:gd name="T2" fmla="+- 0 968 968"/>
                              <a:gd name="T3" fmla="*/ 968 h 811"/>
                              <a:gd name="T4" fmla="+- 0 1032 693"/>
                              <a:gd name="T5" fmla="*/ T4 w 339"/>
                              <a:gd name="T6" fmla="+- 0 1314 968"/>
                              <a:gd name="T7" fmla="*/ 1314 h 811"/>
                              <a:gd name="T8" fmla="+- 0 1032 693"/>
                              <a:gd name="T9" fmla="*/ T8 w 339"/>
                              <a:gd name="T10" fmla="+- 0 1779 968"/>
                              <a:gd name="T11" fmla="*/ 1779 h 811"/>
                              <a:gd name="T12" fmla="+- 0 693 693"/>
                              <a:gd name="T13" fmla="*/ T12 w 339"/>
                              <a:gd name="T14" fmla="+- 0 1434 968"/>
                              <a:gd name="T15" fmla="*/ 1434 h 811"/>
                              <a:gd name="T16" fmla="+- 0 693 693"/>
                              <a:gd name="T17" fmla="*/ T16 w 339"/>
                              <a:gd name="T18" fmla="+- 0 968 968"/>
                              <a:gd name="T19" fmla="*/ 96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63"/>
                        <wps:cNvSpPr>
                          <a:spLocks/>
                        </wps:cNvSpPr>
                        <wps:spPr bwMode="auto">
                          <a:xfrm>
                            <a:off x="1042" y="458"/>
                            <a:ext cx="339" cy="811"/>
                          </a:xfrm>
                          <a:custGeom>
                            <a:avLst/>
                            <a:gdLst>
                              <a:gd name="T0" fmla="+- 0 1381 1042"/>
                              <a:gd name="T1" fmla="*/ T0 w 339"/>
                              <a:gd name="T2" fmla="+- 0 459 459"/>
                              <a:gd name="T3" fmla="*/ 459 h 811"/>
                              <a:gd name="T4" fmla="+- 0 1042 1042"/>
                              <a:gd name="T5" fmla="*/ T4 w 339"/>
                              <a:gd name="T6" fmla="+- 0 804 459"/>
                              <a:gd name="T7" fmla="*/ 804 h 811"/>
                              <a:gd name="T8" fmla="+- 0 1042 1042"/>
                              <a:gd name="T9" fmla="*/ T8 w 339"/>
                              <a:gd name="T10" fmla="+- 0 1269 459"/>
                              <a:gd name="T11" fmla="*/ 1269 h 811"/>
                              <a:gd name="T12" fmla="+- 0 1381 1042"/>
                              <a:gd name="T13" fmla="*/ T12 w 339"/>
                              <a:gd name="T14" fmla="+- 0 924 459"/>
                              <a:gd name="T15" fmla="*/ 924 h 811"/>
                              <a:gd name="T16" fmla="+- 0 1381 1042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62"/>
                        <wps:cNvSpPr>
                          <a:spLocks/>
                        </wps:cNvSpPr>
                        <wps:spPr bwMode="auto">
                          <a:xfrm>
                            <a:off x="693" y="0"/>
                            <a:ext cx="339" cy="770"/>
                          </a:xfrm>
                          <a:custGeom>
                            <a:avLst/>
                            <a:gdLst>
                              <a:gd name="T0" fmla="+- 0 734 693"/>
                              <a:gd name="T1" fmla="*/ T0 w 339"/>
                              <a:gd name="T2" fmla="*/ 0 h 770"/>
                              <a:gd name="T3" fmla="+- 0 1032 693"/>
                              <a:gd name="T4" fmla="*/ T3 w 339"/>
                              <a:gd name="T5" fmla="*/ 304 h 770"/>
                              <a:gd name="T6" fmla="+- 0 1032 693"/>
                              <a:gd name="T7" fmla="*/ T6 w 339"/>
                              <a:gd name="T8" fmla="*/ 769 h 770"/>
                              <a:gd name="T9" fmla="+- 0 693 693"/>
                              <a:gd name="T10" fmla="*/ T9 w 339"/>
                              <a:gd name="T11" fmla="*/ 424 h 770"/>
                              <a:gd name="T12" fmla="+- 0 693 693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41" y="0"/>
                                </a:moveTo>
                                <a:lnTo>
                                  <a:pt x="339" y="304"/>
                                </a:lnTo>
                                <a:lnTo>
                                  <a:pt x="339" y="769"/>
                                </a:lnTo>
                                <a:lnTo>
                                  <a:pt x="0" y="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61"/>
                        <wps:cNvSpPr>
                          <a:spLocks/>
                        </wps:cNvSpPr>
                        <wps:spPr bwMode="auto">
                          <a:xfrm>
                            <a:off x="1042" y="0"/>
                            <a:ext cx="255" cy="260"/>
                          </a:xfrm>
                          <a:custGeom>
                            <a:avLst/>
                            <a:gdLst>
                              <a:gd name="T0" fmla="+- 0 1042 1042"/>
                              <a:gd name="T1" fmla="*/ T0 w 255"/>
                              <a:gd name="T2" fmla="*/ 0 h 260"/>
                              <a:gd name="T3" fmla="+- 0 1042 1042"/>
                              <a:gd name="T4" fmla="*/ T3 w 255"/>
                              <a:gd name="T5" fmla="*/ 260 h 260"/>
                              <a:gd name="T6" fmla="+- 0 1296 1042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60"/>
                        <wps:cNvSpPr>
                          <a:spLocks/>
                        </wps:cNvSpPr>
                        <wps:spPr bwMode="auto">
                          <a:xfrm>
                            <a:off x="1391" y="9047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9048 9048"/>
                              <a:gd name="T3" fmla="*/ 9048 h 811"/>
                              <a:gd name="T4" fmla="+- 0 1730 1392"/>
                              <a:gd name="T5" fmla="*/ T4 w 339"/>
                              <a:gd name="T6" fmla="+- 0 9393 9048"/>
                              <a:gd name="T7" fmla="*/ 9393 h 811"/>
                              <a:gd name="T8" fmla="+- 0 1730 1392"/>
                              <a:gd name="T9" fmla="*/ T8 w 339"/>
                              <a:gd name="T10" fmla="+- 0 9859 9048"/>
                              <a:gd name="T11" fmla="*/ 9859 h 811"/>
                              <a:gd name="T12" fmla="+- 0 1392 1392"/>
                              <a:gd name="T13" fmla="*/ T12 w 339"/>
                              <a:gd name="T14" fmla="+- 0 9513 9048"/>
                              <a:gd name="T15" fmla="*/ 9513 h 811"/>
                              <a:gd name="T16" fmla="+- 0 1392 1392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59"/>
                        <wps:cNvSpPr>
                          <a:spLocks/>
                        </wps:cNvSpPr>
                        <wps:spPr bwMode="auto">
                          <a:xfrm>
                            <a:off x="1391" y="8037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8038 8038"/>
                              <a:gd name="T3" fmla="*/ 8038 h 811"/>
                              <a:gd name="T4" fmla="+- 0 1730 1392"/>
                              <a:gd name="T5" fmla="*/ T4 w 339"/>
                              <a:gd name="T6" fmla="+- 0 8383 8038"/>
                              <a:gd name="T7" fmla="*/ 8383 h 811"/>
                              <a:gd name="T8" fmla="+- 0 1730 1392"/>
                              <a:gd name="T9" fmla="*/ T8 w 339"/>
                              <a:gd name="T10" fmla="+- 0 8849 8038"/>
                              <a:gd name="T11" fmla="*/ 8849 h 811"/>
                              <a:gd name="T12" fmla="+- 0 1392 1392"/>
                              <a:gd name="T13" fmla="*/ T12 w 339"/>
                              <a:gd name="T14" fmla="+- 0 8503 8038"/>
                              <a:gd name="T15" fmla="*/ 8503 h 811"/>
                              <a:gd name="T16" fmla="+- 0 1392 1392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58"/>
                        <wps:cNvSpPr>
                          <a:spLocks/>
                        </wps:cNvSpPr>
                        <wps:spPr bwMode="auto">
                          <a:xfrm>
                            <a:off x="1740" y="853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8538 8538"/>
                              <a:gd name="T3" fmla="*/ 8538 h 811"/>
                              <a:gd name="T4" fmla="+- 0 1741 1741"/>
                              <a:gd name="T5" fmla="*/ T4 w 339"/>
                              <a:gd name="T6" fmla="+- 0 8884 8538"/>
                              <a:gd name="T7" fmla="*/ 8884 h 811"/>
                              <a:gd name="T8" fmla="+- 0 1741 1741"/>
                              <a:gd name="T9" fmla="*/ T8 w 339"/>
                              <a:gd name="T10" fmla="+- 0 9349 8538"/>
                              <a:gd name="T11" fmla="*/ 9349 h 811"/>
                              <a:gd name="T12" fmla="+- 0 2079 1741"/>
                              <a:gd name="T13" fmla="*/ T12 w 339"/>
                              <a:gd name="T14" fmla="+- 0 9004 8538"/>
                              <a:gd name="T15" fmla="*/ 9004 h 811"/>
                              <a:gd name="T16" fmla="+- 0 2079 1741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57"/>
                        <wps:cNvSpPr>
                          <a:spLocks/>
                        </wps:cNvSpPr>
                        <wps:spPr bwMode="auto">
                          <a:xfrm>
                            <a:off x="1740" y="752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7528 7528"/>
                              <a:gd name="T3" fmla="*/ 7528 h 811"/>
                              <a:gd name="T4" fmla="+- 0 1741 1741"/>
                              <a:gd name="T5" fmla="*/ T4 w 339"/>
                              <a:gd name="T6" fmla="+- 0 7874 7528"/>
                              <a:gd name="T7" fmla="*/ 7874 h 811"/>
                              <a:gd name="T8" fmla="+- 0 1741 1741"/>
                              <a:gd name="T9" fmla="*/ T8 w 339"/>
                              <a:gd name="T10" fmla="+- 0 8339 7528"/>
                              <a:gd name="T11" fmla="*/ 8339 h 811"/>
                              <a:gd name="T12" fmla="+- 0 2079 1741"/>
                              <a:gd name="T13" fmla="*/ T12 w 339"/>
                              <a:gd name="T14" fmla="+- 0 7994 7528"/>
                              <a:gd name="T15" fmla="*/ 7994 h 811"/>
                              <a:gd name="T16" fmla="+- 0 2079 1741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56"/>
                        <wps:cNvSpPr>
                          <a:spLocks/>
                        </wps:cNvSpPr>
                        <wps:spPr bwMode="auto">
                          <a:xfrm>
                            <a:off x="1391" y="702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7028 7028"/>
                              <a:gd name="T3" fmla="*/ 7028 h 811"/>
                              <a:gd name="T4" fmla="+- 0 1730 1392"/>
                              <a:gd name="T5" fmla="*/ T4 w 339"/>
                              <a:gd name="T6" fmla="+- 0 7373 7028"/>
                              <a:gd name="T7" fmla="*/ 7373 h 811"/>
                              <a:gd name="T8" fmla="+- 0 1730 1392"/>
                              <a:gd name="T9" fmla="*/ T8 w 339"/>
                              <a:gd name="T10" fmla="+- 0 7839 7028"/>
                              <a:gd name="T11" fmla="*/ 7839 h 811"/>
                              <a:gd name="T12" fmla="+- 0 1392 1392"/>
                              <a:gd name="T13" fmla="*/ T12 w 339"/>
                              <a:gd name="T14" fmla="+- 0 7493 7028"/>
                              <a:gd name="T15" fmla="*/ 7493 h 811"/>
                              <a:gd name="T16" fmla="+- 0 1392 1392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55"/>
                        <wps:cNvSpPr>
                          <a:spLocks/>
                        </wps:cNvSpPr>
                        <wps:spPr bwMode="auto">
                          <a:xfrm>
                            <a:off x="1740" y="651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6518 6518"/>
                              <a:gd name="T3" fmla="*/ 6518 h 811"/>
                              <a:gd name="T4" fmla="+- 0 1741 1741"/>
                              <a:gd name="T5" fmla="*/ T4 w 339"/>
                              <a:gd name="T6" fmla="+- 0 6864 6518"/>
                              <a:gd name="T7" fmla="*/ 6864 h 811"/>
                              <a:gd name="T8" fmla="+- 0 1741 1741"/>
                              <a:gd name="T9" fmla="*/ T8 w 339"/>
                              <a:gd name="T10" fmla="+- 0 7329 6518"/>
                              <a:gd name="T11" fmla="*/ 7329 h 811"/>
                              <a:gd name="T12" fmla="+- 0 2079 1741"/>
                              <a:gd name="T13" fmla="*/ T12 w 339"/>
                              <a:gd name="T14" fmla="+- 0 6984 6518"/>
                              <a:gd name="T15" fmla="*/ 6984 h 811"/>
                              <a:gd name="T16" fmla="+- 0 2079 1741"/>
                              <a:gd name="T17" fmla="*/ T16 w 339"/>
                              <a:gd name="T18" fmla="+- 0 6518 6518"/>
                              <a:gd name="T19" fmla="*/ 65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54"/>
                        <wps:cNvSpPr>
                          <a:spLocks/>
                        </wps:cNvSpPr>
                        <wps:spPr bwMode="auto">
                          <a:xfrm>
                            <a:off x="1391" y="601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6018 6018"/>
                              <a:gd name="T3" fmla="*/ 6018 h 811"/>
                              <a:gd name="T4" fmla="+- 0 1730 1392"/>
                              <a:gd name="T5" fmla="*/ T4 w 339"/>
                              <a:gd name="T6" fmla="+- 0 6364 6018"/>
                              <a:gd name="T7" fmla="*/ 6364 h 811"/>
                              <a:gd name="T8" fmla="+- 0 1730 1392"/>
                              <a:gd name="T9" fmla="*/ T8 w 339"/>
                              <a:gd name="T10" fmla="+- 0 6829 6018"/>
                              <a:gd name="T11" fmla="*/ 6829 h 811"/>
                              <a:gd name="T12" fmla="+- 0 1392 1392"/>
                              <a:gd name="T13" fmla="*/ T12 w 339"/>
                              <a:gd name="T14" fmla="+- 0 6483 6018"/>
                              <a:gd name="T15" fmla="*/ 6483 h 811"/>
                              <a:gd name="T16" fmla="+- 0 1392 1392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53"/>
                        <wps:cNvSpPr>
                          <a:spLocks/>
                        </wps:cNvSpPr>
                        <wps:spPr bwMode="auto">
                          <a:xfrm>
                            <a:off x="1740" y="550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5508 5508"/>
                              <a:gd name="T3" fmla="*/ 5508 h 811"/>
                              <a:gd name="T4" fmla="+- 0 1741 1741"/>
                              <a:gd name="T5" fmla="*/ T4 w 339"/>
                              <a:gd name="T6" fmla="+- 0 5854 5508"/>
                              <a:gd name="T7" fmla="*/ 5854 h 811"/>
                              <a:gd name="T8" fmla="+- 0 1741 1741"/>
                              <a:gd name="T9" fmla="*/ T8 w 339"/>
                              <a:gd name="T10" fmla="+- 0 6319 5508"/>
                              <a:gd name="T11" fmla="*/ 6319 h 811"/>
                              <a:gd name="T12" fmla="+- 0 2079 1741"/>
                              <a:gd name="T13" fmla="*/ T12 w 339"/>
                              <a:gd name="T14" fmla="+- 0 5974 5508"/>
                              <a:gd name="T15" fmla="*/ 5974 h 811"/>
                              <a:gd name="T16" fmla="+- 0 2079 1741"/>
                              <a:gd name="T17" fmla="*/ T16 w 339"/>
                              <a:gd name="T18" fmla="+- 0 5508 5508"/>
                              <a:gd name="T19" fmla="*/ 55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52"/>
                        <wps:cNvSpPr>
                          <a:spLocks/>
                        </wps:cNvSpPr>
                        <wps:spPr bwMode="auto">
                          <a:xfrm>
                            <a:off x="1391" y="500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5008 5008"/>
                              <a:gd name="T3" fmla="*/ 5008 h 811"/>
                              <a:gd name="T4" fmla="+- 0 1730 1392"/>
                              <a:gd name="T5" fmla="*/ T4 w 339"/>
                              <a:gd name="T6" fmla="+- 0 5354 5008"/>
                              <a:gd name="T7" fmla="*/ 5354 h 811"/>
                              <a:gd name="T8" fmla="+- 0 1730 1392"/>
                              <a:gd name="T9" fmla="*/ T8 w 339"/>
                              <a:gd name="T10" fmla="+- 0 5819 5008"/>
                              <a:gd name="T11" fmla="*/ 5819 h 811"/>
                              <a:gd name="T12" fmla="+- 0 1392 1392"/>
                              <a:gd name="T13" fmla="*/ T12 w 339"/>
                              <a:gd name="T14" fmla="+- 0 5474 5008"/>
                              <a:gd name="T15" fmla="*/ 5474 h 811"/>
                              <a:gd name="T16" fmla="+- 0 1392 1392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51"/>
                        <wps:cNvSpPr>
                          <a:spLocks/>
                        </wps:cNvSpPr>
                        <wps:spPr bwMode="auto">
                          <a:xfrm>
                            <a:off x="1740" y="449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4498 4498"/>
                              <a:gd name="T3" fmla="*/ 4498 h 811"/>
                              <a:gd name="T4" fmla="+- 0 1741 1741"/>
                              <a:gd name="T5" fmla="*/ T4 w 339"/>
                              <a:gd name="T6" fmla="+- 0 4844 4498"/>
                              <a:gd name="T7" fmla="*/ 4844 h 811"/>
                              <a:gd name="T8" fmla="+- 0 1741 1741"/>
                              <a:gd name="T9" fmla="*/ T8 w 339"/>
                              <a:gd name="T10" fmla="+- 0 5309 4498"/>
                              <a:gd name="T11" fmla="*/ 5309 h 811"/>
                              <a:gd name="T12" fmla="+- 0 2079 1741"/>
                              <a:gd name="T13" fmla="*/ T12 w 339"/>
                              <a:gd name="T14" fmla="+- 0 4964 4498"/>
                              <a:gd name="T15" fmla="*/ 4964 h 811"/>
                              <a:gd name="T16" fmla="+- 0 2079 1741"/>
                              <a:gd name="T17" fmla="*/ T16 w 339"/>
                              <a:gd name="T18" fmla="+- 0 4498 4498"/>
                              <a:gd name="T19" fmla="*/ 44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50"/>
                        <wps:cNvSpPr>
                          <a:spLocks/>
                        </wps:cNvSpPr>
                        <wps:spPr bwMode="auto">
                          <a:xfrm>
                            <a:off x="1391" y="399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3998 3998"/>
                              <a:gd name="T3" fmla="*/ 3998 h 811"/>
                              <a:gd name="T4" fmla="+- 0 1730 1392"/>
                              <a:gd name="T5" fmla="*/ T4 w 339"/>
                              <a:gd name="T6" fmla="+- 0 4344 3998"/>
                              <a:gd name="T7" fmla="*/ 4344 h 811"/>
                              <a:gd name="T8" fmla="+- 0 1730 1392"/>
                              <a:gd name="T9" fmla="*/ T8 w 339"/>
                              <a:gd name="T10" fmla="+- 0 4809 3998"/>
                              <a:gd name="T11" fmla="*/ 4809 h 811"/>
                              <a:gd name="T12" fmla="+- 0 1392 1392"/>
                              <a:gd name="T13" fmla="*/ T12 w 339"/>
                              <a:gd name="T14" fmla="+- 0 4464 3998"/>
                              <a:gd name="T15" fmla="*/ 4464 h 811"/>
                              <a:gd name="T16" fmla="+- 0 1392 1392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49"/>
                        <wps:cNvSpPr>
                          <a:spLocks/>
                        </wps:cNvSpPr>
                        <wps:spPr bwMode="auto">
                          <a:xfrm>
                            <a:off x="1740" y="348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3488 3488"/>
                              <a:gd name="T3" fmla="*/ 3488 h 811"/>
                              <a:gd name="T4" fmla="+- 0 1741 1741"/>
                              <a:gd name="T5" fmla="*/ T4 w 339"/>
                              <a:gd name="T6" fmla="+- 0 3834 3488"/>
                              <a:gd name="T7" fmla="*/ 3834 h 811"/>
                              <a:gd name="T8" fmla="+- 0 1741 1741"/>
                              <a:gd name="T9" fmla="*/ T8 w 339"/>
                              <a:gd name="T10" fmla="+- 0 4299 3488"/>
                              <a:gd name="T11" fmla="*/ 4299 h 811"/>
                              <a:gd name="T12" fmla="+- 0 2079 1741"/>
                              <a:gd name="T13" fmla="*/ T12 w 339"/>
                              <a:gd name="T14" fmla="+- 0 3954 3488"/>
                              <a:gd name="T15" fmla="*/ 3954 h 811"/>
                              <a:gd name="T16" fmla="+- 0 2079 1741"/>
                              <a:gd name="T17" fmla="*/ T16 w 339"/>
                              <a:gd name="T18" fmla="+- 0 3488 3488"/>
                              <a:gd name="T19" fmla="*/ 34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48"/>
                        <wps:cNvSpPr>
                          <a:spLocks/>
                        </wps:cNvSpPr>
                        <wps:spPr bwMode="auto">
                          <a:xfrm>
                            <a:off x="1391" y="298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2988 2988"/>
                              <a:gd name="T3" fmla="*/ 2988 h 811"/>
                              <a:gd name="T4" fmla="+- 0 1730 1392"/>
                              <a:gd name="T5" fmla="*/ T4 w 339"/>
                              <a:gd name="T6" fmla="+- 0 3334 2988"/>
                              <a:gd name="T7" fmla="*/ 3334 h 811"/>
                              <a:gd name="T8" fmla="+- 0 1730 1392"/>
                              <a:gd name="T9" fmla="*/ T8 w 339"/>
                              <a:gd name="T10" fmla="+- 0 3799 2988"/>
                              <a:gd name="T11" fmla="*/ 3799 h 811"/>
                              <a:gd name="T12" fmla="+- 0 1392 1392"/>
                              <a:gd name="T13" fmla="*/ T12 w 339"/>
                              <a:gd name="T14" fmla="+- 0 3454 2988"/>
                              <a:gd name="T15" fmla="*/ 3454 h 811"/>
                              <a:gd name="T16" fmla="+- 0 1392 1392"/>
                              <a:gd name="T17" fmla="*/ T16 w 339"/>
                              <a:gd name="T18" fmla="+- 0 2988 2988"/>
                              <a:gd name="T19" fmla="*/ 29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47"/>
                        <wps:cNvSpPr>
                          <a:spLocks/>
                        </wps:cNvSpPr>
                        <wps:spPr bwMode="auto">
                          <a:xfrm>
                            <a:off x="1740" y="247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2478 2478"/>
                              <a:gd name="T3" fmla="*/ 2478 h 811"/>
                              <a:gd name="T4" fmla="+- 0 1741 1741"/>
                              <a:gd name="T5" fmla="*/ T4 w 339"/>
                              <a:gd name="T6" fmla="+- 0 2824 2478"/>
                              <a:gd name="T7" fmla="*/ 2824 h 811"/>
                              <a:gd name="T8" fmla="+- 0 1741 1741"/>
                              <a:gd name="T9" fmla="*/ T8 w 339"/>
                              <a:gd name="T10" fmla="+- 0 3289 2478"/>
                              <a:gd name="T11" fmla="*/ 3289 h 811"/>
                              <a:gd name="T12" fmla="+- 0 2079 1741"/>
                              <a:gd name="T13" fmla="*/ T12 w 339"/>
                              <a:gd name="T14" fmla="+- 0 2944 2478"/>
                              <a:gd name="T15" fmla="*/ 2944 h 811"/>
                              <a:gd name="T16" fmla="+- 0 2079 1741"/>
                              <a:gd name="T17" fmla="*/ T16 w 339"/>
                              <a:gd name="T18" fmla="+- 0 2478 2478"/>
                              <a:gd name="T19" fmla="*/ 24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46"/>
                        <wps:cNvSpPr>
                          <a:spLocks/>
                        </wps:cNvSpPr>
                        <wps:spPr bwMode="auto">
                          <a:xfrm>
                            <a:off x="1391" y="197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1978 1978"/>
                              <a:gd name="T3" fmla="*/ 1978 h 811"/>
                              <a:gd name="T4" fmla="+- 0 1730 1392"/>
                              <a:gd name="T5" fmla="*/ T4 w 339"/>
                              <a:gd name="T6" fmla="+- 0 2324 1978"/>
                              <a:gd name="T7" fmla="*/ 2324 h 811"/>
                              <a:gd name="T8" fmla="+- 0 1730 1392"/>
                              <a:gd name="T9" fmla="*/ T8 w 339"/>
                              <a:gd name="T10" fmla="+- 0 2789 1978"/>
                              <a:gd name="T11" fmla="*/ 2789 h 811"/>
                              <a:gd name="T12" fmla="+- 0 1392 1392"/>
                              <a:gd name="T13" fmla="*/ T12 w 339"/>
                              <a:gd name="T14" fmla="+- 0 2444 1978"/>
                              <a:gd name="T15" fmla="*/ 2444 h 811"/>
                              <a:gd name="T16" fmla="+- 0 1392 1392"/>
                              <a:gd name="T17" fmla="*/ T16 w 339"/>
                              <a:gd name="T18" fmla="+- 0 1978 1978"/>
                              <a:gd name="T19" fmla="*/ 19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45"/>
                        <wps:cNvSpPr>
                          <a:spLocks/>
                        </wps:cNvSpPr>
                        <wps:spPr bwMode="auto">
                          <a:xfrm>
                            <a:off x="1740" y="146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1469 1469"/>
                              <a:gd name="T3" fmla="*/ 1469 h 811"/>
                              <a:gd name="T4" fmla="+- 0 1741 1741"/>
                              <a:gd name="T5" fmla="*/ T4 w 339"/>
                              <a:gd name="T6" fmla="+- 0 1814 1469"/>
                              <a:gd name="T7" fmla="*/ 1814 h 811"/>
                              <a:gd name="T8" fmla="+- 0 1741 1741"/>
                              <a:gd name="T9" fmla="*/ T8 w 339"/>
                              <a:gd name="T10" fmla="+- 0 2279 1469"/>
                              <a:gd name="T11" fmla="*/ 2279 h 811"/>
                              <a:gd name="T12" fmla="+- 0 2079 1741"/>
                              <a:gd name="T13" fmla="*/ T12 w 339"/>
                              <a:gd name="T14" fmla="+- 0 1934 1469"/>
                              <a:gd name="T15" fmla="*/ 1934 h 811"/>
                              <a:gd name="T16" fmla="+- 0 2079 1741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44"/>
                        <wps:cNvSpPr>
                          <a:spLocks/>
                        </wps:cNvSpPr>
                        <wps:spPr bwMode="auto">
                          <a:xfrm>
                            <a:off x="1391" y="968"/>
                            <a:ext cx="339" cy="811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339"/>
                              <a:gd name="T2" fmla="+- 0 968 968"/>
                              <a:gd name="T3" fmla="*/ 968 h 811"/>
                              <a:gd name="T4" fmla="+- 0 1730 1392"/>
                              <a:gd name="T5" fmla="*/ T4 w 339"/>
                              <a:gd name="T6" fmla="+- 0 1314 968"/>
                              <a:gd name="T7" fmla="*/ 1314 h 811"/>
                              <a:gd name="T8" fmla="+- 0 1730 1392"/>
                              <a:gd name="T9" fmla="*/ T8 w 339"/>
                              <a:gd name="T10" fmla="+- 0 1779 968"/>
                              <a:gd name="T11" fmla="*/ 1779 h 811"/>
                              <a:gd name="T12" fmla="+- 0 1392 1392"/>
                              <a:gd name="T13" fmla="*/ T12 w 339"/>
                              <a:gd name="T14" fmla="+- 0 1434 968"/>
                              <a:gd name="T15" fmla="*/ 1434 h 811"/>
                              <a:gd name="T16" fmla="+- 0 1392 1392"/>
                              <a:gd name="T17" fmla="*/ T16 w 339"/>
                              <a:gd name="T18" fmla="+- 0 968 968"/>
                              <a:gd name="T19" fmla="*/ 96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43"/>
                        <wps:cNvSpPr>
                          <a:spLocks/>
                        </wps:cNvSpPr>
                        <wps:spPr bwMode="auto">
                          <a:xfrm>
                            <a:off x="1740" y="458"/>
                            <a:ext cx="339" cy="811"/>
                          </a:xfrm>
                          <a:custGeom>
                            <a:avLst/>
                            <a:gdLst>
                              <a:gd name="T0" fmla="+- 0 2079 1741"/>
                              <a:gd name="T1" fmla="*/ T0 w 339"/>
                              <a:gd name="T2" fmla="+- 0 459 459"/>
                              <a:gd name="T3" fmla="*/ 459 h 811"/>
                              <a:gd name="T4" fmla="+- 0 1741 1741"/>
                              <a:gd name="T5" fmla="*/ T4 w 339"/>
                              <a:gd name="T6" fmla="+- 0 804 459"/>
                              <a:gd name="T7" fmla="*/ 804 h 811"/>
                              <a:gd name="T8" fmla="+- 0 1741 1741"/>
                              <a:gd name="T9" fmla="*/ T8 w 339"/>
                              <a:gd name="T10" fmla="+- 0 1269 459"/>
                              <a:gd name="T11" fmla="*/ 1269 h 811"/>
                              <a:gd name="T12" fmla="+- 0 2079 1741"/>
                              <a:gd name="T13" fmla="*/ T12 w 339"/>
                              <a:gd name="T14" fmla="+- 0 924 459"/>
                              <a:gd name="T15" fmla="*/ 924 h 811"/>
                              <a:gd name="T16" fmla="+- 0 2079 1741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42"/>
                        <wps:cNvSpPr>
                          <a:spLocks/>
                        </wps:cNvSpPr>
                        <wps:spPr bwMode="auto">
                          <a:xfrm>
                            <a:off x="1391" y="0"/>
                            <a:ext cx="339" cy="770"/>
                          </a:xfrm>
                          <a:custGeom>
                            <a:avLst/>
                            <a:gdLst>
                              <a:gd name="T0" fmla="+- 0 1433 1392"/>
                              <a:gd name="T1" fmla="*/ T0 w 339"/>
                              <a:gd name="T2" fmla="*/ 0 h 770"/>
                              <a:gd name="T3" fmla="+- 0 1730 1392"/>
                              <a:gd name="T4" fmla="*/ T3 w 339"/>
                              <a:gd name="T5" fmla="*/ 304 h 770"/>
                              <a:gd name="T6" fmla="+- 0 1730 1392"/>
                              <a:gd name="T7" fmla="*/ T6 w 339"/>
                              <a:gd name="T8" fmla="*/ 769 h 770"/>
                              <a:gd name="T9" fmla="+- 0 1392 1392"/>
                              <a:gd name="T10" fmla="*/ T9 w 339"/>
                              <a:gd name="T11" fmla="*/ 424 h 770"/>
                              <a:gd name="T12" fmla="+- 0 1392 1392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41" y="0"/>
                                </a:moveTo>
                                <a:lnTo>
                                  <a:pt x="338" y="304"/>
                                </a:lnTo>
                                <a:lnTo>
                                  <a:pt x="338" y="769"/>
                                </a:lnTo>
                                <a:lnTo>
                                  <a:pt x="0" y="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41"/>
                        <wps:cNvSpPr>
                          <a:spLocks/>
                        </wps:cNvSpPr>
                        <wps:spPr bwMode="auto">
                          <a:xfrm>
                            <a:off x="1740" y="0"/>
                            <a:ext cx="255" cy="260"/>
                          </a:xfrm>
                          <a:custGeom>
                            <a:avLst/>
                            <a:gdLst>
                              <a:gd name="T0" fmla="+- 0 1741 1741"/>
                              <a:gd name="T1" fmla="*/ T0 w 255"/>
                              <a:gd name="T2" fmla="*/ 0 h 260"/>
                              <a:gd name="T3" fmla="+- 0 1741 1741"/>
                              <a:gd name="T4" fmla="*/ T3 w 255"/>
                              <a:gd name="T5" fmla="*/ 260 h 260"/>
                              <a:gd name="T6" fmla="+- 0 1995 1741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40"/>
                        <wps:cNvSpPr>
                          <a:spLocks/>
                        </wps:cNvSpPr>
                        <wps:spPr bwMode="auto">
                          <a:xfrm>
                            <a:off x="2090" y="9047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9048 9048"/>
                              <a:gd name="T3" fmla="*/ 9048 h 811"/>
                              <a:gd name="T4" fmla="+- 0 2429 2090"/>
                              <a:gd name="T5" fmla="*/ T4 w 339"/>
                              <a:gd name="T6" fmla="+- 0 9393 9048"/>
                              <a:gd name="T7" fmla="*/ 9393 h 811"/>
                              <a:gd name="T8" fmla="+- 0 2429 2090"/>
                              <a:gd name="T9" fmla="*/ T8 w 339"/>
                              <a:gd name="T10" fmla="+- 0 9859 9048"/>
                              <a:gd name="T11" fmla="*/ 9859 h 811"/>
                              <a:gd name="T12" fmla="+- 0 2090 2090"/>
                              <a:gd name="T13" fmla="*/ T12 w 339"/>
                              <a:gd name="T14" fmla="+- 0 9513 9048"/>
                              <a:gd name="T15" fmla="*/ 9513 h 811"/>
                              <a:gd name="T16" fmla="+- 0 2090 2090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39"/>
                        <wps:cNvSpPr>
                          <a:spLocks/>
                        </wps:cNvSpPr>
                        <wps:spPr bwMode="auto">
                          <a:xfrm>
                            <a:off x="2090" y="8037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8038 8038"/>
                              <a:gd name="T3" fmla="*/ 8038 h 811"/>
                              <a:gd name="T4" fmla="+- 0 2429 2090"/>
                              <a:gd name="T5" fmla="*/ T4 w 339"/>
                              <a:gd name="T6" fmla="+- 0 8383 8038"/>
                              <a:gd name="T7" fmla="*/ 8383 h 811"/>
                              <a:gd name="T8" fmla="+- 0 2429 2090"/>
                              <a:gd name="T9" fmla="*/ T8 w 339"/>
                              <a:gd name="T10" fmla="+- 0 8849 8038"/>
                              <a:gd name="T11" fmla="*/ 8849 h 811"/>
                              <a:gd name="T12" fmla="+- 0 2090 2090"/>
                              <a:gd name="T13" fmla="*/ T12 w 339"/>
                              <a:gd name="T14" fmla="+- 0 8503 8038"/>
                              <a:gd name="T15" fmla="*/ 8503 h 811"/>
                              <a:gd name="T16" fmla="+- 0 2090 2090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38"/>
                        <wps:cNvSpPr>
                          <a:spLocks/>
                        </wps:cNvSpPr>
                        <wps:spPr bwMode="auto">
                          <a:xfrm>
                            <a:off x="2439" y="853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8538 8538"/>
                              <a:gd name="T3" fmla="*/ 8538 h 811"/>
                              <a:gd name="T4" fmla="+- 0 2439 2439"/>
                              <a:gd name="T5" fmla="*/ T4 w 339"/>
                              <a:gd name="T6" fmla="+- 0 8884 8538"/>
                              <a:gd name="T7" fmla="*/ 8884 h 811"/>
                              <a:gd name="T8" fmla="+- 0 2439 2439"/>
                              <a:gd name="T9" fmla="*/ T8 w 339"/>
                              <a:gd name="T10" fmla="+- 0 9349 8538"/>
                              <a:gd name="T11" fmla="*/ 9349 h 811"/>
                              <a:gd name="T12" fmla="+- 0 2778 2439"/>
                              <a:gd name="T13" fmla="*/ T12 w 339"/>
                              <a:gd name="T14" fmla="+- 0 9004 8538"/>
                              <a:gd name="T15" fmla="*/ 9004 h 811"/>
                              <a:gd name="T16" fmla="+- 0 2778 2439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37"/>
                        <wps:cNvSpPr>
                          <a:spLocks/>
                        </wps:cNvSpPr>
                        <wps:spPr bwMode="auto">
                          <a:xfrm>
                            <a:off x="2439" y="752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7528 7528"/>
                              <a:gd name="T3" fmla="*/ 7528 h 811"/>
                              <a:gd name="T4" fmla="+- 0 2439 2439"/>
                              <a:gd name="T5" fmla="*/ T4 w 339"/>
                              <a:gd name="T6" fmla="+- 0 7874 7528"/>
                              <a:gd name="T7" fmla="*/ 7874 h 811"/>
                              <a:gd name="T8" fmla="+- 0 2439 2439"/>
                              <a:gd name="T9" fmla="*/ T8 w 339"/>
                              <a:gd name="T10" fmla="+- 0 8339 7528"/>
                              <a:gd name="T11" fmla="*/ 8339 h 811"/>
                              <a:gd name="T12" fmla="+- 0 2778 2439"/>
                              <a:gd name="T13" fmla="*/ T12 w 339"/>
                              <a:gd name="T14" fmla="+- 0 7994 7528"/>
                              <a:gd name="T15" fmla="*/ 7994 h 811"/>
                              <a:gd name="T16" fmla="+- 0 2778 2439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36"/>
                        <wps:cNvSpPr>
                          <a:spLocks/>
                        </wps:cNvSpPr>
                        <wps:spPr bwMode="auto">
                          <a:xfrm>
                            <a:off x="2090" y="702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7028 7028"/>
                              <a:gd name="T3" fmla="*/ 7028 h 811"/>
                              <a:gd name="T4" fmla="+- 0 2429 2090"/>
                              <a:gd name="T5" fmla="*/ T4 w 339"/>
                              <a:gd name="T6" fmla="+- 0 7373 7028"/>
                              <a:gd name="T7" fmla="*/ 7373 h 811"/>
                              <a:gd name="T8" fmla="+- 0 2429 2090"/>
                              <a:gd name="T9" fmla="*/ T8 w 339"/>
                              <a:gd name="T10" fmla="+- 0 7839 7028"/>
                              <a:gd name="T11" fmla="*/ 7839 h 811"/>
                              <a:gd name="T12" fmla="+- 0 2090 2090"/>
                              <a:gd name="T13" fmla="*/ T12 w 339"/>
                              <a:gd name="T14" fmla="+- 0 7493 7028"/>
                              <a:gd name="T15" fmla="*/ 7493 h 811"/>
                              <a:gd name="T16" fmla="+- 0 2090 2090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35"/>
                        <wps:cNvSpPr>
                          <a:spLocks/>
                        </wps:cNvSpPr>
                        <wps:spPr bwMode="auto">
                          <a:xfrm>
                            <a:off x="2439" y="651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6518 6518"/>
                              <a:gd name="T3" fmla="*/ 6518 h 811"/>
                              <a:gd name="T4" fmla="+- 0 2439 2439"/>
                              <a:gd name="T5" fmla="*/ T4 w 339"/>
                              <a:gd name="T6" fmla="+- 0 6864 6518"/>
                              <a:gd name="T7" fmla="*/ 6864 h 811"/>
                              <a:gd name="T8" fmla="+- 0 2439 2439"/>
                              <a:gd name="T9" fmla="*/ T8 w 339"/>
                              <a:gd name="T10" fmla="+- 0 7329 6518"/>
                              <a:gd name="T11" fmla="*/ 7329 h 811"/>
                              <a:gd name="T12" fmla="+- 0 2778 2439"/>
                              <a:gd name="T13" fmla="*/ T12 w 339"/>
                              <a:gd name="T14" fmla="+- 0 6984 6518"/>
                              <a:gd name="T15" fmla="*/ 6984 h 811"/>
                              <a:gd name="T16" fmla="+- 0 2778 2439"/>
                              <a:gd name="T17" fmla="*/ T16 w 339"/>
                              <a:gd name="T18" fmla="+- 0 6518 6518"/>
                              <a:gd name="T19" fmla="*/ 65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34"/>
                        <wps:cNvSpPr>
                          <a:spLocks/>
                        </wps:cNvSpPr>
                        <wps:spPr bwMode="auto">
                          <a:xfrm>
                            <a:off x="2090" y="601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6018 6018"/>
                              <a:gd name="T3" fmla="*/ 6018 h 811"/>
                              <a:gd name="T4" fmla="+- 0 2429 2090"/>
                              <a:gd name="T5" fmla="*/ T4 w 339"/>
                              <a:gd name="T6" fmla="+- 0 6364 6018"/>
                              <a:gd name="T7" fmla="*/ 6364 h 811"/>
                              <a:gd name="T8" fmla="+- 0 2429 2090"/>
                              <a:gd name="T9" fmla="*/ T8 w 339"/>
                              <a:gd name="T10" fmla="+- 0 6829 6018"/>
                              <a:gd name="T11" fmla="*/ 6829 h 811"/>
                              <a:gd name="T12" fmla="+- 0 2090 2090"/>
                              <a:gd name="T13" fmla="*/ T12 w 339"/>
                              <a:gd name="T14" fmla="+- 0 6483 6018"/>
                              <a:gd name="T15" fmla="*/ 6483 h 811"/>
                              <a:gd name="T16" fmla="+- 0 2090 2090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33"/>
                        <wps:cNvSpPr>
                          <a:spLocks/>
                        </wps:cNvSpPr>
                        <wps:spPr bwMode="auto">
                          <a:xfrm>
                            <a:off x="2439" y="550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5508 5508"/>
                              <a:gd name="T3" fmla="*/ 5508 h 811"/>
                              <a:gd name="T4" fmla="+- 0 2439 2439"/>
                              <a:gd name="T5" fmla="*/ T4 w 339"/>
                              <a:gd name="T6" fmla="+- 0 5854 5508"/>
                              <a:gd name="T7" fmla="*/ 5854 h 811"/>
                              <a:gd name="T8" fmla="+- 0 2439 2439"/>
                              <a:gd name="T9" fmla="*/ T8 w 339"/>
                              <a:gd name="T10" fmla="+- 0 6319 5508"/>
                              <a:gd name="T11" fmla="*/ 6319 h 811"/>
                              <a:gd name="T12" fmla="+- 0 2778 2439"/>
                              <a:gd name="T13" fmla="*/ T12 w 339"/>
                              <a:gd name="T14" fmla="+- 0 5974 5508"/>
                              <a:gd name="T15" fmla="*/ 5974 h 811"/>
                              <a:gd name="T16" fmla="+- 0 2778 2439"/>
                              <a:gd name="T17" fmla="*/ T16 w 339"/>
                              <a:gd name="T18" fmla="+- 0 5508 5508"/>
                              <a:gd name="T19" fmla="*/ 55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32"/>
                        <wps:cNvSpPr>
                          <a:spLocks/>
                        </wps:cNvSpPr>
                        <wps:spPr bwMode="auto">
                          <a:xfrm>
                            <a:off x="2090" y="500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5008 5008"/>
                              <a:gd name="T3" fmla="*/ 5008 h 811"/>
                              <a:gd name="T4" fmla="+- 0 2429 2090"/>
                              <a:gd name="T5" fmla="*/ T4 w 339"/>
                              <a:gd name="T6" fmla="+- 0 5354 5008"/>
                              <a:gd name="T7" fmla="*/ 5354 h 811"/>
                              <a:gd name="T8" fmla="+- 0 2429 2090"/>
                              <a:gd name="T9" fmla="*/ T8 w 339"/>
                              <a:gd name="T10" fmla="+- 0 5819 5008"/>
                              <a:gd name="T11" fmla="*/ 5819 h 811"/>
                              <a:gd name="T12" fmla="+- 0 2090 2090"/>
                              <a:gd name="T13" fmla="*/ T12 w 339"/>
                              <a:gd name="T14" fmla="+- 0 5474 5008"/>
                              <a:gd name="T15" fmla="*/ 5474 h 811"/>
                              <a:gd name="T16" fmla="+- 0 2090 2090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31"/>
                        <wps:cNvSpPr>
                          <a:spLocks/>
                        </wps:cNvSpPr>
                        <wps:spPr bwMode="auto">
                          <a:xfrm>
                            <a:off x="2439" y="449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4498 4498"/>
                              <a:gd name="T3" fmla="*/ 4498 h 811"/>
                              <a:gd name="T4" fmla="+- 0 2439 2439"/>
                              <a:gd name="T5" fmla="*/ T4 w 339"/>
                              <a:gd name="T6" fmla="+- 0 4844 4498"/>
                              <a:gd name="T7" fmla="*/ 4844 h 811"/>
                              <a:gd name="T8" fmla="+- 0 2439 2439"/>
                              <a:gd name="T9" fmla="*/ T8 w 339"/>
                              <a:gd name="T10" fmla="+- 0 5309 4498"/>
                              <a:gd name="T11" fmla="*/ 5309 h 811"/>
                              <a:gd name="T12" fmla="+- 0 2778 2439"/>
                              <a:gd name="T13" fmla="*/ T12 w 339"/>
                              <a:gd name="T14" fmla="+- 0 4964 4498"/>
                              <a:gd name="T15" fmla="*/ 4964 h 811"/>
                              <a:gd name="T16" fmla="+- 0 2778 2439"/>
                              <a:gd name="T17" fmla="*/ T16 w 339"/>
                              <a:gd name="T18" fmla="+- 0 4498 4498"/>
                              <a:gd name="T19" fmla="*/ 44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30"/>
                        <wps:cNvSpPr>
                          <a:spLocks/>
                        </wps:cNvSpPr>
                        <wps:spPr bwMode="auto">
                          <a:xfrm>
                            <a:off x="2090" y="399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3998 3998"/>
                              <a:gd name="T3" fmla="*/ 3998 h 811"/>
                              <a:gd name="T4" fmla="+- 0 2429 2090"/>
                              <a:gd name="T5" fmla="*/ T4 w 339"/>
                              <a:gd name="T6" fmla="+- 0 4344 3998"/>
                              <a:gd name="T7" fmla="*/ 4344 h 811"/>
                              <a:gd name="T8" fmla="+- 0 2429 2090"/>
                              <a:gd name="T9" fmla="*/ T8 w 339"/>
                              <a:gd name="T10" fmla="+- 0 4809 3998"/>
                              <a:gd name="T11" fmla="*/ 4809 h 811"/>
                              <a:gd name="T12" fmla="+- 0 2090 2090"/>
                              <a:gd name="T13" fmla="*/ T12 w 339"/>
                              <a:gd name="T14" fmla="+- 0 4464 3998"/>
                              <a:gd name="T15" fmla="*/ 4464 h 811"/>
                              <a:gd name="T16" fmla="+- 0 2090 2090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29"/>
                        <wps:cNvSpPr>
                          <a:spLocks/>
                        </wps:cNvSpPr>
                        <wps:spPr bwMode="auto">
                          <a:xfrm>
                            <a:off x="2439" y="348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3488 3488"/>
                              <a:gd name="T3" fmla="*/ 3488 h 811"/>
                              <a:gd name="T4" fmla="+- 0 2439 2439"/>
                              <a:gd name="T5" fmla="*/ T4 w 339"/>
                              <a:gd name="T6" fmla="+- 0 3834 3488"/>
                              <a:gd name="T7" fmla="*/ 3834 h 811"/>
                              <a:gd name="T8" fmla="+- 0 2439 2439"/>
                              <a:gd name="T9" fmla="*/ T8 w 339"/>
                              <a:gd name="T10" fmla="+- 0 4299 3488"/>
                              <a:gd name="T11" fmla="*/ 4299 h 811"/>
                              <a:gd name="T12" fmla="+- 0 2778 2439"/>
                              <a:gd name="T13" fmla="*/ T12 w 339"/>
                              <a:gd name="T14" fmla="+- 0 3954 3488"/>
                              <a:gd name="T15" fmla="*/ 3954 h 811"/>
                              <a:gd name="T16" fmla="+- 0 2778 2439"/>
                              <a:gd name="T17" fmla="*/ T16 w 339"/>
                              <a:gd name="T18" fmla="+- 0 3488 3488"/>
                              <a:gd name="T19" fmla="*/ 34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28"/>
                        <wps:cNvSpPr>
                          <a:spLocks/>
                        </wps:cNvSpPr>
                        <wps:spPr bwMode="auto">
                          <a:xfrm>
                            <a:off x="2090" y="298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2988 2988"/>
                              <a:gd name="T3" fmla="*/ 2988 h 811"/>
                              <a:gd name="T4" fmla="+- 0 2429 2090"/>
                              <a:gd name="T5" fmla="*/ T4 w 339"/>
                              <a:gd name="T6" fmla="+- 0 3334 2988"/>
                              <a:gd name="T7" fmla="*/ 3334 h 811"/>
                              <a:gd name="T8" fmla="+- 0 2429 2090"/>
                              <a:gd name="T9" fmla="*/ T8 w 339"/>
                              <a:gd name="T10" fmla="+- 0 3799 2988"/>
                              <a:gd name="T11" fmla="*/ 3799 h 811"/>
                              <a:gd name="T12" fmla="+- 0 2090 2090"/>
                              <a:gd name="T13" fmla="*/ T12 w 339"/>
                              <a:gd name="T14" fmla="+- 0 3454 2988"/>
                              <a:gd name="T15" fmla="*/ 3454 h 811"/>
                              <a:gd name="T16" fmla="+- 0 2090 2090"/>
                              <a:gd name="T17" fmla="*/ T16 w 339"/>
                              <a:gd name="T18" fmla="+- 0 2988 2988"/>
                              <a:gd name="T19" fmla="*/ 29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27"/>
                        <wps:cNvSpPr>
                          <a:spLocks/>
                        </wps:cNvSpPr>
                        <wps:spPr bwMode="auto">
                          <a:xfrm>
                            <a:off x="2439" y="247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2478 2478"/>
                              <a:gd name="T3" fmla="*/ 2478 h 811"/>
                              <a:gd name="T4" fmla="+- 0 2439 2439"/>
                              <a:gd name="T5" fmla="*/ T4 w 339"/>
                              <a:gd name="T6" fmla="+- 0 2824 2478"/>
                              <a:gd name="T7" fmla="*/ 2824 h 811"/>
                              <a:gd name="T8" fmla="+- 0 2439 2439"/>
                              <a:gd name="T9" fmla="*/ T8 w 339"/>
                              <a:gd name="T10" fmla="+- 0 3289 2478"/>
                              <a:gd name="T11" fmla="*/ 3289 h 811"/>
                              <a:gd name="T12" fmla="+- 0 2778 2439"/>
                              <a:gd name="T13" fmla="*/ T12 w 339"/>
                              <a:gd name="T14" fmla="+- 0 2944 2478"/>
                              <a:gd name="T15" fmla="*/ 2944 h 811"/>
                              <a:gd name="T16" fmla="+- 0 2778 2439"/>
                              <a:gd name="T17" fmla="*/ T16 w 339"/>
                              <a:gd name="T18" fmla="+- 0 2478 2478"/>
                              <a:gd name="T19" fmla="*/ 24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26"/>
                        <wps:cNvSpPr>
                          <a:spLocks/>
                        </wps:cNvSpPr>
                        <wps:spPr bwMode="auto">
                          <a:xfrm>
                            <a:off x="2090" y="197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1978 1978"/>
                              <a:gd name="T3" fmla="*/ 1978 h 811"/>
                              <a:gd name="T4" fmla="+- 0 2429 2090"/>
                              <a:gd name="T5" fmla="*/ T4 w 339"/>
                              <a:gd name="T6" fmla="+- 0 2324 1978"/>
                              <a:gd name="T7" fmla="*/ 2324 h 811"/>
                              <a:gd name="T8" fmla="+- 0 2429 2090"/>
                              <a:gd name="T9" fmla="*/ T8 w 339"/>
                              <a:gd name="T10" fmla="+- 0 2789 1978"/>
                              <a:gd name="T11" fmla="*/ 2789 h 811"/>
                              <a:gd name="T12" fmla="+- 0 2090 2090"/>
                              <a:gd name="T13" fmla="*/ T12 w 339"/>
                              <a:gd name="T14" fmla="+- 0 2444 1978"/>
                              <a:gd name="T15" fmla="*/ 2444 h 811"/>
                              <a:gd name="T16" fmla="+- 0 2090 2090"/>
                              <a:gd name="T17" fmla="*/ T16 w 339"/>
                              <a:gd name="T18" fmla="+- 0 1978 1978"/>
                              <a:gd name="T19" fmla="*/ 19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25"/>
                        <wps:cNvSpPr>
                          <a:spLocks/>
                        </wps:cNvSpPr>
                        <wps:spPr bwMode="auto">
                          <a:xfrm>
                            <a:off x="2439" y="146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1469 1469"/>
                              <a:gd name="T3" fmla="*/ 1469 h 811"/>
                              <a:gd name="T4" fmla="+- 0 2439 2439"/>
                              <a:gd name="T5" fmla="*/ T4 w 339"/>
                              <a:gd name="T6" fmla="+- 0 1814 1469"/>
                              <a:gd name="T7" fmla="*/ 1814 h 811"/>
                              <a:gd name="T8" fmla="+- 0 2439 2439"/>
                              <a:gd name="T9" fmla="*/ T8 w 339"/>
                              <a:gd name="T10" fmla="+- 0 2279 1469"/>
                              <a:gd name="T11" fmla="*/ 2279 h 811"/>
                              <a:gd name="T12" fmla="+- 0 2778 2439"/>
                              <a:gd name="T13" fmla="*/ T12 w 339"/>
                              <a:gd name="T14" fmla="+- 0 1934 1469"/>
                              <a:gd name="T15" fmla="*/ 1934 h 811"/>
                              <a:gd name="T16" fmla="+- 0 2778 2439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24"/>
                        <wps:cNvSpPr>
                          <a:spLocks/>
                        </wps:cNvSpPr>
                        <wps:spPr bwMode="auto">
                          <a:xfrm>
                            <a:off x="2090" y="968"/>
                            <a:ext cx="339" cy="811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339"/>
                              <a:gd name="T2" fmla="+- 0 968 968"/>
                              <a:gd name="T3" fmla="*/ 968 h 811"/>
                              <a:gd name="T4" fmla="+- 0 2429 2090"/>
                              <a:gd name="T5" fmla="*/ T4 w 339"/>
                              <a:gd name="T6" fmla="+- 0 1314 968"/>
                              <a:gd name="T7" fmla="*/ 1314 h 811"/>
                              <a:gd name="T8" fmla="+- 0 2429 2090"/>
                              <a:gd name="T9" fmla="*/ T8 w 339"/>
                              <a:gd name="T10" fmla="+- 0 1779 968"/>
                              <a:gd name="T11" fmla="*/ 1779 h 811"/>
                              <a:gd name="T12" fmla="+- 0 2090 2090"/>
                              <a:gd name="T13" fmla="*/ T12 w 339"/>
                              <a:gd name="T14" fmla="+- 0 1434 968"/>
                              <a:gd name="T15" fmla="*/ 1434 h 811"/>
                              <a:gd name="T16" fmla="+- 0 2090 2090"/>
                              <a:gd name="T17" fmla="*/ T16 w 339"/>
                              <a:gd name="T18" fmla="+- 0 968 968"/>
                              <a:gd name="T19" fmla="*/ 96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23"/>
                        <wps:cNvSpPr>
                          <a:spLocks/>
                        </wps:cNvSpPr>
                        <wps:spPr bwMode="auto">
                          <a:xfrm>
                            <a:off x="2439" y="458"/>
                            <a:ext cx="339" cy="811"/>
                          </a:xfrm>
                          <a:custGeom>
                            <a:avLst/>
                            <a:gdLst>
                              <a:gd name="T0" fmla="+- 0 2778 2439"/>
                              <a:gd name="T1" fmla="*/ T0 w 339"/>
                              <a:gd name="T2" fmla="+- 0 459 459"/>
                              <a:gd name="T3" fmla="*/ 459 h 811"/>
                              <a:gd name="T4" fmla="+- 0 2439 2439"/>
                              <a:gd name="T5" fmla="*/ T4 w 339"/>
                              <a:gd name="T6" fmla="+- 0 804 459"/>
                              <a:gd name="T7" fmla="*/ 804 h 811"/>
                              <a:gd name="T8" fmla="+- 0 2439 2439"/>
                              <a:gd name="T9" fmla="*/ T8 w 339"/>
                              <a:gd name="T10" fmla="+- 0 1269 459"/>
                              <a:gd name="T11" fmla="*/ 1269 h 811"/>
                              <a:gd name="T12" fmla="+- 0 2778 2439"/>
                              <a:gd name="T13" fmla="*/ T12 w 339"/>
                              <a:gd name="T14" fmla="+- 0 924 459"/>
                              <a:gd name="T15" fmla="*/ 924 h 811"/>
                              <a:gd name="T16" fmla="+- 0 2778 2439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22"/>
                        <wps:cNvSpPr>
                          <a:spLocks/>
                        </wps:cNvSpPr>
                        <wps:spPr bwMode="auto">
                          <a:xfrm>
                            <a:off x="2090" y="0"/>
                            <a:ext cx="339" cy="770"/>
                          </a:xfrm>
                          <a:custGeom>
                            <a:avLst/>
                            <a:gdLst>
                              <a:gd name="T0" fmla="+- 0 2131 2090"/>
                              <a:gd name="T1" fmla="*/ T0 w 339"/>
                              <a:gd name="T2" fmla="*/ 0 h 770"/>
                              <a:gd name="T3" fmla="+- 0 2429 2090"/>
                              <a:gd name="T4" fmla="*/ T3 w 339"/>
                              <a:gd name="T5" fmla="*/ 304 h 770"/>
                              <a:gd name="T6" fmla="+- 0 2429 2090"/>
                              <a:gd name="T7" fmla="*/ T6 w 339"/>
                              <a:gd name="T8" fmla="*/ 769 h 770"/>
                              <a:gd name="T9" fmla="+- 0 2090 2090"/>
                              <a:gd name="T10" fmla="*/ T9 w 339"/>
                              <a:gd name="T11" fmla="*/ 424 h 770"/>
                              <a:gd name="T12" fmla="+- 0 2090 2090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41" y="0"/>
                                </a:moveTo>
                                <a:lnTo>
                                  <a:pt x="339" y="304"/>
                                </a:lnTo>
                                <a:lnTo>
                                  <a:pt x="339" y="769"/>
                                </a:lnTo>
                                <a:lnTo>
                                  <a:pt x="0" y="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21"/>
                        <wps:cNvSpPr>
                          <a:spLocks/>
                        </wps:cNvSpPr>
                        <wps:spPr bwMode="auto">
                          <a:xfrm>
                            <a:off x="2439" y="0"/>
                            <a:ext cx="255" cy="260"/>
                          </a:xfrm>
                          <a:custGeom>
                            <a:avLst/>
                            <a:gdLst>
                              <a:gd name="T0" fmla="+- 0 2439 2439"/>
                              <a:gd name="T1" fmla="*/ T0 w 255"/>
                              <a:gd name="T2" fmla="*/ 0 h 260"/>
                              <a:gd name="T3" fmla="+- 0 2439 2439"/>
                              <a:gd name="T4" fmla="*/ T3 w 255"/>
                              <a:gd name="T5" fmla="*/ 260 h 260"/>
                              <a:gd name="T6" fmla="+- 0 2693 2439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20"/>
                        <wps:cNvSpPr>
                          <a:spLocks/>
                        </wps:cNvSpPr>
                        <wps:spPr bwMode="auto">
                          <a:xfrm>
                            <a:off x="2789" y="9047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9048 9048"/>
                              <a:gd name="T3" fmla="*/ 9048 h 811"/>
                              <a:gd name="T4" fmla="+- 0 3127 2789"/>
                              <a:gd name="T5" fmla="*/ T4 w 339"/>
                              <a:gd name="T6" fmla="+- 0 9393 9048"/>
                              <a:gd name="T7" fmla="*/ 9393 h 811"/>
                              <a:gd name="T8" fmla="+- 0 3127 2789"/>
                              <a:gd name="T9" fmla="*/ T8 w 339"/>
                              <a:gd name="T10" fmla="+- 0 9859 9048"/>
                              <a:gd name="T11" fmla="*/ 9859 h 811"/>
                              <a:gd name="T12" fmla="+- 0 2789 2789"/>
                              <a:gd name="T13" fmla="*/ T12 w 339"/>
                              <a:gd name="T14" fmla="+- 0 9513 9048"/>
                              <a:gd name="T15" fmla="*/ 9513 h 811"/>
                              <a:gd name="T16" fmla="+- 0 2789 2789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19"/>
                        <wps:cNvSpPr>
                          <a:spLocks/>
                        </wps:cNvSpPr>
                        <wps:spPr bwMode="auto">
                          <a:xfrm>
                            <a:off x="2789" y="8037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8038 8038"/>
                              <a:gd name="T3" fmla="*/ 8038 h 811"/>
                              <a:gd name="T4" fmla="+- 0 3127 2789"/>
                              <a:gd name="T5" fmla="*/ T4 w 339"/>
                              <a:gd name="T6" fmla="+- 0 8383 8038"/>
                              <a:gd name="T7" fmla="*/ 8383 h 811"/>
                              <a:gd name="T8" fmla="+- 0 3127 2789"/>
                              <a:gd name="T9" fmla="*/ T8 w 339"/>
                              <a:gd name="T10" fmla="+- 0 8849 8038"/>
                              <a:gd name="T11" fmla="*/ 8849 h 811"/>
                              <a:gd name="T12" fmla="+- 0 2789 2789"/>
                              <a:gd name="T13" fmla="*/ T12 w 339"/>
                              <a:gd name="T14" fmla="+- 0 8503 8038"/>
                              <a:gd name="T15" fmla="*/ 8503 h 811"/>
                              <a:gd name="T16" fmla="+- 0 2789 2789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18"/>
                        <wps:cNvSpPr>
                          <a:spLocks/>
                        </wps:cNvSpPr>
                        <wps:spPr bwMode="auto">
                          <a:xfrm>
                            <a:off x="3137" y="853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8538 8538"/>
                              <a:gd name="T3" fmla="*/ 8538 h 811"/>
                              <a:gd name="T4" fmla="+- 0 3138 3138"/>
                              <a:gd name="T5" fmla="*/ T4 w 339"/>
                              <a:gd name="T6" fmla="+- 0 8884 8538"/>
                              <a:gd name="T7" fmla="*/ 8884 h 811"/>
                              <a:gd name="T8" fmla="+- 0 3138 3138"/>
                              <a:gd name="T9" fmla="*/ T8 w 339"/>
                              <a:gd name="T10" fmla="+- 0 9349 8538"/>
                              <a:gd name="T11" fmla="*/ 9349 h 811"/>
                              <a:gd name="T12" fmla="+- 0 3476 3138"/>
                              <a:gd name="T13" fmla="*/ T12 w 339"/>
                              <a:gd name="T14" fmla="+- 0 9004 8538"/>
                              <a:gd name="T15" fmla="*/ 9004 h 811"/>
                              <a:gd name="T16" fmla="+- 0 3476 3138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17"/>
                        <wps:cNvSpPr>
                          <a:spLocks/>
                        </wps:cNvSpPr>
                        <wps:spPr bwMode="auto">
                          <a:xfrm>
                            <a:off x="3137" y="752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7528 7528"/>
                              <a:gd name="T3" fmla="*/ 7528 h 811"/>
                              <a:gd name="T4" fmla="+- 0 3138 3138"/>
                              <a:gd name="T5" fmla="*/ T4 w 339"/>
                              <a:gd name="T6" fmla="+- 0 7874 7528"/>
                              <a:gd name="T7" fmla="*/ 7874 h 811"/>
                              <a:gd name="T8" fmla="+- 0 3138 3138"/>
                              <a:gd name="T9" fmla="*/ T8 w 339"/>
                              <a:gd name="T10" fmla="+- 0 8339 7528"/>
                              <a:gd name="T11" fmla="*/ 8339 h 811"/>
                              <a:gd name="T12" fmla="+- 0 3476 3138"/>
                              <a:gd name="T13" fmla="*/ T12 w 339"/>
                              <a:gd name="T14" fmla="+- 0 7994 7528"/>
                              <a:gd name="T15" fmla="*/ 7994 h 811"/>
                              <a:gd name="T16" fmla="+- 0 3476 3138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16"/>
                        <wps:cNvSpPr>
                          <a:spLocks/>
                        </wps:cNvSpPr>
                        <wps:spPr bwMode="auto">
                          <a:xfrm>
                            <a:off x="2789" y="702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7028 7028"/>
                              <a:gd name="T3" fmla="*/ 7028 h 811"/>
                              <a:gd name="T4" fmla="+- 0 3127 2789"/>
                              <a:gd name="T5" fmla="*/ T4 w 339"/>
                              <a:gd name="T6" fmla="+- 0 7373 7028"/>
                              <a:gd name="T7" fmla="*/ 7373 h 811"/>
                              <a:gd name="T8" fmla="+- 0 3127 2789"/>
                              <a:gd name="T9" fmla="*/ T8 w 339"/>
                              <a:gd name="T10" fmla="+- 0 7839 7028"/>
                              <a:gd name="T11" fmla="*/ 7839 h 811"/>
                              <a:gd name="T12" fmla="+- 0 2789 2789"/>
                              <a:gd name="T13" fmla="*/ T12 w 339"/>
                              <a:gd name="T14" fmla="+- 0 7493 7028"/>
                              <a:gd name="T15" fmla="*/ 7493 h 811"/>
                              <a:gd name="T16" fmla="+- 0 2789 2789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15"/>
                        <wps:cNvSpPr>
                          <a:spLocks/>
                        </wps:cNvSpPr>
                        <wps:spPr bwMode="auto">
                          <a:xfrm>
                            <a:off x="3137" y="651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6518 6518"/>
                              <a:gd name="T3" fmla="*/ 6518 h 811"/>
                              <a:gd name="T4" fmla="+- 0 3138 3138"/>
                              <a:gd name="T5" fmla="*/ T4 w 339"/>
                              <a:gd name="T6" fmla="+- 0 6864 6518"/>
                              <a:gd name="T7" fmla="*/ 6864 h 811"/>
                              <a:gd name="T8" fmla="+- 0 3138 3138"/>
                              <a:gd name="T9" fmla="*/ T8 w 339"/>
                              <a:gd name="T10" fmla="+- 0 7329 6518"/>
                              <a:gd name="T11" fmla="*/ 7329 h 811"/>
                              <a:gd name="T12" fmla="+- 0 3476 3138"/>
                              <a:gd name="T13" fmla="*/ T12 w 339"/>
                              <a:gd name="T14" fmla="+- 0 6984 6518"/>
                              <a:gd name="T15" fmla="*/ 6984 h 811"/>
                              <a:gd name="T16" fmla="+- 0 3476 3138"/>
                              <a:gd name="T17" fmla="*/ T16 w 339"/>
                              <a:gd name="T18" fmla="+- 0 6518 6518"/>
                              <a:gd name="T19" fmla="*/ 65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14"/>
                        <wps:cNvSpPr>
                          <a:spLocks/>
                        </wps:cNvSpPr>
                        <wps:spPr bwMode="auto">
                          <a:xfrm>
                            <a:off x="2789" y="601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6018 6018"/>
                              <a:gd name="T3" fmla="*/ 6018 h 811"/>
                              <a:gd name="T4" fmla="+- 0 3127 2789"/>
                              <a:gd name="T5" fmla="*/ T4 w 339"/>
                              <a:gd name="T6" fmla="+- 0 6364 6018"/>
                              <a:gd name="T7" fmla="*/ 6364 h 811"/>
                              <a:gd name="T8" fmla="+- 0 3127 2789"/>
                              <a:gd name="T9" fmla="*/ T8 w 339"/>
                              <a:gd name="T10" fmla="+- 0 6829 6018"/>
                              <a:gd name="T11" fmla="*/ 6829 h 811"/>
                              <a:gd name="T12" fmla="+- 0 2789 2789"/>
                              <a:gd name="T13" fmla="*/ T12 w 339"/>
                              <a:gd name="T14" fmla="+- 0 6483 6018"/>
                              <a:gd name="T15" fmla="*/ 6483 h 811"/>
                              <a:gd name="T16" fmla="+- 0 2789 2789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13"/>
                        <wps:cNvSpPr>
                          <a:spLocks/>
                        </wps:cNvSpPr>
                        <wps:spPr bwMode="auto">
                          <a:xfrm>
                            <a:off x="3137" y="550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5508 5508"/>
                              <a:gd name="T3" fmla="*/ 5508 h 811"/>
                              <a:gd name="T4" fmla="+- 0 3138 3138"/>
                              <a:gd name="T5" fmla="*/ T4 w 339"/>
                              <a:gd name="T6" fmla="+- 0 5854 5508"/>
                              <a:gd name="T7" fmla="*/ 5854 h 811"/>
                              <a:gd name="T8" fmla="+- 0 3138 3138"/>
                              <a:gd name="T9" fmla="*/ T8 w 339"/>
                              <a:gd name="T10" fmla="+- 0 6319 5508"/>
                              <a:gd name="T11" fmla="*/ 6319 h 811"/>
                              <a:gd name="T12" fmla="+- 0 3476 3138"/>
                              <a:gd name="T13" fmla="*/ T12 w 339"/>
                              <a:gd name="T14" fmla="+- 0 5974 5508"/>
                              <a:gd name="T15" fmla="*/ 5974 h 811"/>
                              <a:gd name="T16" fmla="+- 0 3476 3138"/>
                              <a:gd name="T17" fmla="*/ T16 w 339"/>
                              <a:gd name="T18" fmla="+- 0 5508 5508"/>
                              <a:gd name="T19" fmla="*/ 55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12"/>
                        <wps:cNvSpPr>
                          <a:spLocks/>
                        </wps:cNvSpPr>
                        <wps:spPr bwMode="auto">
                          <a:xfrm>
                            <a:off x="2789" y="500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5008 5008"/>
                              <a:gd name="T3" fmla="*/ 5008 h 811"/>
                              <a:gd name="T4" fmla="+- 0 3127 2789"/>
                              <a:gd name="T5" fmla="*/ T4 w 339"/>
                              <a:gd name="T6" fmla="+- 0 5354 5008"/>
                              <a:gd name="T7" fmla="*/ 5354 h 811"/>
                              <a:gd name="T8" fmla="+- 0 3127 2789"/>
                              <a:gd name="T9" fmla="*/ T8 w 339"/>
                              <a:gd name="T10" fmla="+- 0 5819 5008"/>
                              <a:gd name="T11" fmla="*/ 5819 h 811"/>
                              <a:gd name="T12" fmla="+- 0 2789 2789"/>
                              <a:gd name="T13" fmla="*/ T12 w 339"/>
                              <a:gd name="T14" fmla="+- 0 5474 5008"/>
                              <a:gd name="T15" fmla="*/ 5474 h 811"/>
                              <a:gd name="T16" fmla="+- 0 2789 2789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11"/>
                        <wps:cNvSpPr>
                          <a:spLocks/>
                        </wps:cNvSpPr>
                        <wps:spPr bwMode="auto">
                          <a:xfrm>
                            <a:off x="3137" y="449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4498 4498"/>
                              <a:gd name="T3" fmla="*/ 4498 h 811"/>
                              <a:gd name="T4" fmla="+- 0 3138 3138"/>
                              <a:gd name="T5" fmla="*/ T4 w 339"/>
                              <a:gd name="T6" fmla="+- 0 4844 4498"/>
                              <a:gd name="T7" fmla="*/ 4844 h 811"/>
                              <a:gd name="T8" fmla="+- 0 3138 3138"/>
                              <a:gd name="T9" fmla="*/ T8 w 339"/>
                              <a:gd name="T10" fmla="+- 0 5309 4498"/>
                              <a:gd name="T11" fmla="*/ 5309 h 811"/>
                              <a:gd name="T12" fmla="+- 0 3476 3138"/>
                              <a:gd name="T13" fmla="*/ T12 w 339"/>
                              <a:gd name="T14" fmla="+- 0 4964 4498"/>
                              <a:gd name="T15" fmla="*/ 4964 h 811"/>
                              <a:gd name="T16" fmla="+- 0 3476 3138"/>
                              <a:gd name="T17" fmla="*/ T16 w 339"/>
                              <a:gd name="T18" fmla="+- 0 4498 4498"/>
                              <a:gd name="T19" fmla="*/ 44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10"/>
                        <wps:cNvSpPr>
                          <a:spLocks/>
                        </wps:cNvSpPr>
                        <wps:spPr bwMode="auto">
                          <a:xfrm>
                            <a:off x="2789" y="399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3998 3998"/>
                              <a:gd name="T3" fmla="*/ 3998 h 811"/>
                              <a:gd name="T4" fmla="+- 0 3127 2789"/>
                              <a:gd name="T5" fmla="*/ T4 w 339"/>
                              <a:gd name="T6" fmla="+- 0 4344 3998"/>
                              <a:gd name="T7" fmla="*/ 4344 h 811"/>
                              <a:gd name="T8" fmla="+- 0 3127 2789"/>
                              <a:gd name="T9" fmla="*/ T8 w 339"/>
                              <a:gd name="T10" fmla="+- 0 4809 3998"/>
                              <a:gd name="T11" fmla="*/ 4809 h 811"/>
                              <a:gd name="T12" fmla="+- 0 2789 2789"/>
                              <a:gd name="T13" fmla="*/ T12 w 339"/>
                              <a:gd name="T14" fmla="+- 0 4464 3998"/>
                              <a:gd name="T15" fmla="*/ 4464 h 811"/>
                              <a:gd name="T16" fmla="+- 0 2789 2789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09"/>
                        <wps:cNvSpPr>
                          <a:spLocks/>
                        </wps:cNvSpPr>
                        <wps:spPr bwMode="auto">
                          <a:xfrm>
                            <a:off x="3137" y="348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3488 3488"/>
                              <a:gd name="T3" fmla="*/ 3488 h 811"/>
                              <a:gd name="T4" fmla="+- 0 3138 3138"/>
                              <a:gd name="T5" fmla="*/ T4 w 339"/>
                              <a:gd name="T6" fmla="+- 0 3834 3488"/>
                              <a:gd name="T7" fmla="*/ 3834 h 811"/>
                              <a:gd name="T8" fmla="+- 0 3138 3138"/>
                              <a:gd name="T9" fmla="*/ T8 w 339"/>
                              <a:gd name="T10" fmla="+- 0 4299 3488"/>
                              <a:gd name="T11" fmla="*/ 4299 h 811"/>
                              <a:gd name="T12" fmla="+- 0 3476 3138"/>
                              <a:gd name="T13" fmla="*/ T12 w 339"/>
                              <a:gd name="T14" fmla="+- 0 3954 3488"/>
                              <a:gd name="T15" fmla="*/ 3954 h 811"/>
                              <a:gd name="T16" fmla="+- 0 3476 3138"/>
                              <a:gd name="T17" fmla="*/ T16 w 339"/>
                              <a:gd name="T18" fmla="+- 0 3488 3488"/>
                              <a:gd name="T19" fmla="*/ 34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08"/>
                        <wps:cNvSpPr>
                          <a:spLocks/>
                        </wps:cNvSpPr>
                        <wps:spPr bwMode="auto">
                          <a:xfrm>
                            <a:off x="2789" y="298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2988 2988"/>
                              <a:gd name="T3" fmla="*/ 2988 h 811"/>
                              <a:gd name="T4" fmla="+- 0 3127 2789"/>
                              <a:gd name="T5" fmla="*/ T4 w 339"/>
                              <a:gd name="T6" fmla="+- 0 3334 2988"/>
                              <a:gd name="T7" fmla="*/ 3334 h 811"/>
                              <a:gd name="T8" fmla="+- 0 3127 2789"/>
                              <a:gd name="T9" fmla="*/ T8 w 339"/>
                              <a:gd name="T10" fmla="+- 0 3799 2988"/>
                              <a:gd name="T11" fmla="*/ 3799 h 811"/>
                              <a:gd name="T12" fmla="+- 0 2789 2789"/>
                              <a:gd name="T13" fmla="*/ T12 w 339"/>
                              <a:gd name="T14" fmla="+- 0 3454 2988"/>
                              <a:gd name="T15" fmla="*/ 3454 h 811"/>
                              <a:gd name="T16" fmla="+- 0 2789 2789"/>
                              <a:gd name="T17" fmla="*/ T16 w 339"/>
                              <a:gd name="T18" fmla="+- 0 2988 2988"/>
                              <a:gd name="T19" fmla="*/ 298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07"/>
                        <wps:cNvSpPr>
                          <a:spLocks/>
                        </wps:cNvSpPr>
                        <wps:spPr bwMode="auto">
                          <a:xfrm>
                            <a:off x="3137" y="247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2478 2478"/>
                              <a:gd name="T3" fmla="*/ 2478 h 811"/>
                              <a:gd name="T4" fmla="+- 0 3138 3138"/>
                              <a:gd name="T5" fmla="*/ T4 w 339"/>
                              <a:gd name="T6" fmla="+- 0 2824 2478"/>
                              <a:gd name="T7" fmla="*/ 2824 h 811"/>
                              <a:gd name="T8" fmla="+- 0 3138 3138"/>
                              <a:gd name="T9" fmla="*/ T8 w 339"/>
                              <a:gd name="T10" fmla="+- 0 3289 2478"/>
                              <a:gd name="T11" fmla="*/ 3289 h 811"/>
                              <a:gd name="T12" fmla="+- 0 3476 3138"/>
                              <a:gd name="T13" fmla="*/ T12 w 339"/>
                              <a:gd name="T14" fmla="+- 0 2944 2478"/>
                              <a:gd name="T15" fmla="*/ 2944 h 811"/>
                              <a:gd name="T16" fmla="+- 0 3476 3138"/>
                              <a:gd name="T17" fmla="*/ T16 w 339"/>
                              <a:gd name="T18" fmla="+- 0 2478 2478"/>
                              <a:gd name="T19" fmla="*/ 24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06"/>
                        <wps:cNvSpPr>
                          <a:spLocks/>
                        </wps:cNvSpPr>
                        <wps:spPr bwMode="auto">
                          <a:xfrm>
                            <a:off x="2789" y="197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1978 1978"/>
                              <a:gd name="T3" fmla="*/ 1978 h 811"/>
                              <a:gd name="T4" fmla="+- 0 3127 2789"/>
                              <a:gd name="T5" fmla="*/ T4 w 339"/>
                              <a:gd name="T6" fmla="+- 0 2324 1978"/>
                              <a:gd name="T7" fmla="*/ 2324 h 811"/>
                              <a:gd name="T8" fmla="+- 0 3127 2789"/>
                              <a:gd name="T9" fmla="*/ T8 w 339"/>
                              <a:gd name="T10" fmla="+- 0 2789 1978"/>
                              <a:gd name="T11" fmla="*/ 2789 h 811"/>
                              <a:gd name="T12" fmla="+- 0 2789 2789"/>
                              <a:gd name="T13" fmla="*/ T12 w 339"/>
                              <a:gd name="T14" fmla="+- 0 2444 1978"/>
                              <a:gd name="T15" fmla="*/ 2444 h 811"/>
                              <a:gd name="T16" fmla="+- 0 2789 2789"/>
                              <a:gd name="T17" fmla="*/ T16 w 339"/>
                              <a:gd name="T18" fmla="+- 0 1978 1978"/>
                              <a:gd name="T19" fmla="*/ 197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05"/>
                        <wps:cNvSpPr>
                          <a:spLocks/>
                        </wps:cNvSpPr>
                        <wps:spPr bwMode="auto">
                          <a:xfrm>
                            <a:off x="3137" y="146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1469 1469"/>
                              <a:gd name="T3" fmla="*/ 1469 h 811"/>
                              <a:gd name="T4" fmla="+- 0 3138 3138"/>
                              <a:gd name="T5" fmla="*/ T4 w 339"/>
                              <a:gd name="T6" fmla="+- 0 1814 1469"/>
                              <a:gd name="T7" fmla="*/ 1814 h 811"/>
                              <a:gd name="T8" fmla="+- 0 3138 3138"/>
                              <a:gd name="T9" fmla="*/ T8 w 339"/>
                              <a:gd name="T10" fmla="+- 0 2279 1469"/>
                              <a:gd name="T11" fmla="*/ 2279 h 811"/>
                              <a:gd name="T12" fmla="+- 0 3476 3138"/>
                              <a:gd name="T13" fmla="*/ T12 w 339"/>
                              <a:gd name="T14" fmla="+- 0 1934 1469"/>
                              <a:gd name="T15" fmla="*/ 1934 h 811"/>
                              <a:gd name="T16" fmla="+- 0 3476 3138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04"/>
                        <wps:cNvSpPr>
                          <a:spLocks/>
                        </wps:cNvSpPr>
                        <wps:spPr bwMode="auto">
                          <a:xfrm>
                            <a:off x="2789" y="968"/>
                            <a:ext cx="339" cy="811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339"/>
                              <a:gd name="T2" fmla="+- 0 968 968"/>
                              <a:gd name="T3" fmla="*/ 968 h 811"/>
                              <a:gd name="T4" fmla="+- 0 3127 2789"/>
                              <a:gd name="T5" fmla="*/ T4 w 339"/>
                              <a:gd name="T6" fmla="+- 0 1314 968"/>
                              <a:gd name="T7" fmla="*/ 1314 h 811"/>
                              <a:gd name="T8" fmla="+- 0 3127 2789"/>
                              <a:gd name="T9" fmla="*/ T8 w 339"/>
                              <a:gd name="T10" fmla="+- 0 1779 968"/>
                              <a:gd name="T11" fmla="*/ 1779 h 811"/>
                              <a:gd name="T12" fmla="+- 0 2789 2789"/>
                              <a:gd name="T13" fmla="*/ T12 w 339"/>
                              <a:gd name="T14" fmla="+- 0 1434 968"/>
                              <a:gd name="T15" fmla="*/ 1434 h 811"/>
                              <a:gd name="T16" fmla="+- 0 2789 2789"/>
                              <a:gd name="T17" fmla="*/ T16 w 339"/>
                              <a:gd name="T18" fmla="+- 0 968 968"/>
                              <a:gd name="T19" fmla="*/ 96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03"/>
                        <wps:cNvSpPr>
                          <a:spLocks/>
                        </wps:cNvSpPr>
                        <wps:spPr bwMode="auto">
                          <a:xfrm>
                            <a:off x="3137" y="458"/>
                            <a:ext cx="339" cy="811"/>
                          </a:xfrm>
                          <a:custGeom>
                            <a:avLst/>
                            <a:gdLst>
                              <a:gd name="T0" fmla="+- 0 3476 3138"/>
                              <a:gd name="T1" fmla="*/ T0 w 339"/>
                              <a:gd name="T2" fmla="+- 0 459 459"/>
                              <a:gd name="T3" fmla="*/ 459 h 811"/>
                              <a:gd name="T4" fmla="+- 0 3138 3138"/>
                              <a:gd name="T5" fmla="*/ T4 w 339"/>
                              <a:gd name="T6" fmla="+- 0 804 459"/>
                              <a:gd name="T7" fmla="*/ 804 h 811"/>
                              <a:gd name="T8" fmla="+- 0 3138 3138"/>
                              <a:gd name="T9" fmla="*/ T8 w 339"/>
                              <a:gd name="T10" fmla="+- 0 1269 459"/>
                              <a:gd name="T11" fmla="*/ 1269 h 811"/>
                              <a:gd name="T12" fmla="+- 0 3476 3138"/>
                              <a:gd name="T13" fmla="*/ T12 w 339"/>
                              <a:gd name="T14" fmla="+- 0 924 459"/>
                              <a:gd name="T15" fmla="*/ 924 h 811"/>
                              <a:gd name="T16" fmla="+- 0 3476 3138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02"/>
                        <wps:cNvSpPr>
                          <a:spLocks/>
                        </wps:cNvSpPr>
                        <wps:spPr bwMode="auto">
                          <a:xfrm>
                            <a:off x="2789" y="0"/>
                            <a:ext cx="339" cy="770"/>
                          </a:xfrm>
                          <a:custGeom>
                            <a:avLst/>
                            <a:gdLst>
                              <a:gd name="T0" fmla="+- 0 2830 2789"/>
                              <a:gd name="T1" fmla="*/ T0 w 339"/>
                              <a:gd name="T2" fmla="*/ 0 h 770"/>
                              <a:gd name="T3" fmla="+- 0 3127 2789"/>
                              <a:gd name="T4" fmla="*/ T3 w 339"/>
                              <a:gd name="T5" fmla="*/ 304 h 770"/>
                              <a:gd name="T6" fmla="+- 0 3127 2789"/>
                              <a:gd name="T7" fmla="*/ T6 w 339"/>
                              <a:gd name="T8" fmla="*/ 769 h 770"/>
                              <a:gd name="T9" fmla="+- 0 2789 2789"/>
                              <a:gd name="T10" fmla="*/ T9 w 339"/>
                              <a:gd name="T11" fmla="*/ 424 h 770"/>
                              <a:gd name="T12" fmla="+- 0 2789 2789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41" y="0"/>
                                </a:moveTo>
                                <a:lnTo>
                                  <a:pt x="338" y="304"/>
                                </a:lnTo>
                                <a:lnTo>
                                  <a:pt x="338" y="769"/>
                                </a:lnTo>
                                <a:lnTo>
                                  <a:pt x="0" y="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01"/>
                        <wps:cNvSpPr>
                          <a:spLocks/>
                        </wps:cNvSpPr>
                        <wps:spPr bwMode="auto">
                          <a:xfrm>
                            <a:off x="3137" y="0"/>
                            <a:ext cx="255" cy="260"/>
                          </a:xfrm>
                          <a:custGeom>
                            <a:avLst/>
                            <a:gdLst>
                              <a:gd name="T0" fmla="+- 0 3138 3138"/>
                              <a:gd name="T1" fmla="*/ T0 w 255"/>
                              <a:gd name="T2" fmla="*/ 0 h 260"/>
                              <a:gd name="T3" fmla="+- 0 3138 3138"/>
                              <a:gd name="T4" fmla="*/ T3 w 255"/>
                              <a:gd name="T5" fmla="*/ 260 h 260"/>
                              <a:gd name="T6" fmla="+- 0 3392 3138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-.25pt;margin-top:-.25pt;width:174.35pt;height:842.4pt;z-index:-254009344;mso-position-horizontal-relative:page;mso-position-vertical-relative:page" coordorigin="-5,-5" coordsize="3487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">
                <v:shape id="AutoShape 374" o:spid="_x0000_s1027" style="position:absolute;left:-215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iCsIA&#10;AADcAAAADwAAAGRycy9kb3ducmV2LnhtbESP3YrCMBSE7wXfIRzBO03VxZ9qFCkWlb1a9QEOzbEt&#10;Nieliba+/UZY2MthZr5hNrvOVOJFjSstK5iMIxDEmdUl5wpu13S0BOE8ssbKMil4k4Pdtt/bYKxt&#10;yz/0uvhcBAi7GBUU3texlC4ryKAb25o4eHfbGPRBNrnUDbYBbio5jaK5NFhyWCiwpqSg7HF5GgVf&#10;lMzSVfZNR0oP+li1Sa7Pb6WGg26/BuGp8//hv/ZJK5hGC/icC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uIKwgAAANwAAAAPAAAAAAAAAAAAAAAAAJgCAABkcnMvZG93&#10;bnJldi54bWxQSwUGAAAAAAQABAD1AAAAhwMAAAAA&#10;" path="m896,-219l682,m896,r,-219e" filled="f" strokecolor="#ec2027" strokeweight=".5pt">
                  <v:path arrowok="t" o:connecttype="custom" o:connectlocs="896,16619;682,16838;896,16838;896,16619" o:connectangles="0,0,0,0"/>
                </v:shape>
                <v:shape id="AutoShape 373" o:spid="_x0000_s1028" style="position:absolute;left:5;top:16843;width:334;height:714;visibility:visible;mso-wrap-style:square;v-text-anchor:top" coordsize="33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7csAA&#10;AADcAAAADwAAAGRycy9kb3ducmV2LnhtbERPy4rCMBTdD/gP4QruxlQXUqpRRFB0JT5mMbtLc22D&#10;zU1tYlv9+sliwOXhvBer3laipcYbxwom4wQEce604ULB9bL9TkH4gKyxckwKXuRhtRx8LTDTruMT&#10;tedQiBjCPkMFZQh1JqXPS7Lox64mjtzNNRZDhE0hdYNdDLeVnCbJTFo0HBtKrGlTUn4/P62CY7qv&#10;2km7Sy+Hn866R2d+34VRajTs13MQgfrwEf+791rBNIlr45l4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y7csAAAADcAAAADwAAAAAAAAAAAAAAAACYAgAAZHJzL2Rvd25y&#10;ZXYueG1sUEsFBgAAAAAEAAQA9QAAAIUDAAAAAA==&#10;" path="m-5,-719r333,340l328,-5t-90,l-5,-253e" filled="f" strokecolor="#ec2027" strokeweight=".5pt">
                  <v:path arrowok="t" o:connecttype="custom" o:connectlocs="-5,16124;328,16464;328,16838;238,16838;-5,16590" o:connectangles="0,0,0,0,0"/>
                </v:shape>
                <v:shape id="Freeform 372" o:spid="_x0000_s1029" style="position:absolute;left:343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frcUA&#10;AADcAAAADwAAAGRycy9kb3ducmV2LnhtbESP0WrCQBRE3wX/YblCX0qzqUixadYghZQWi1LbD7hm&#10;r0kwezfsrhr/3hUKPg4zc4bJi8F04kTOt5YVPCcpCOLK6pZrBX+/5dMchA/IGjvLpOBCHorFeJRj&#10;pu2Zf+i0DbWIEPYZKmhC6DMpfdWQQZ/Ynjh6e+sMhihdLbXDc4SbTk7T9EUabDkuNNjTe0PVYXs0&#10;Cmj2XbZ7PNLHbqfd5SvQerN6VOphMizfQAQawj383/7UCqbpK9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x+txQAAANwAAAAPAAAAAAAAAAAAAAAAAJgCAABkcnMv&#10;ZG93bnJldi54bWxQSwUGAAAAAAQABAD1AAAAigMAAAAA&#10;" path="m338,l,346,,811,338,465,338,xe" filled="f" strokecolor="#ec2027" strokeweight=".5pt">
                  <v:path arrowok="t" o:connecttype="custom" o:connectlocs="338,15609;0,15955;0,16420;338,16074;338,15609" o:connectangles="0,0,0,0,0"/>
                </v:shape>
                <v:shape id="Freeform 371" o:spid="_x0000_s1030" style="position:absolute;top:1511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sWcEA&#10;AADcAAAADwAAAGRycy9kb3ducmV2LnhtbERPyWrDMBC9F/IPYgK9NXIcahInSgiBkl56aLbzYE0s&#10;Y2tkLNXL31eHQo+Pt+8Oo21ET52vHCtYLhIQxIXTFZcKbtePtzUIH5A1No5JwUQeDvvZyw5z7Qb+&#10;pv4SShFD2OeowITQ5lL6wpBFv3AtceSerrMYIuxKqTscYrhtZJokmbRYcWww2NLJUFFffqwCO93P&#10;q8zwo+g3t9p8vT99vemVep2Pxy2IQGP4F/+5P7WCdBn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LFnBAAAA3AAAAA8AAAAAAAAAAAAAAAAAmAIAAGRycy9kb3du&#10;cmV2LnhtbFBLBQYAAAAABAAEAPUAAACGAwAAAAA=&#10;" path="m,l333,340r,466l,466e" filled="f" strokecolor="#ec2027" strokeweight=".5pt">
                  <v:path arrowok="t" o:connecttype="custom" o:connectlocs="0,15114;333,15454;333,15920;0,15580" o:connectangles="0,0,0,0"/>
                </v:shape>
                <v:shape id="Freeform 370" o:spid="_x0000_s1031" style="position:absolute;left:343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dsUA&#10;AADcAAAADwAAAGRycy9kb3ducmV2LnhtbESP0WrCQBRE3wv9h+UW+lKaTYIUia5SBKViqZj6Adfs&#10;NQnN3g27G41/7xYKfRxm5gwzX46mExdyvrWsIEtSEMSV1S3XCo7f69cpCB+QNXaWScGNPCwXjw9z&#10;LLS98oEuZahFhLAvUEETQl9I6auGDPrE9sTRO1tnMETpaqkdXiPcdDJP0zdpsOW40GBPq4aqn3Iw&#10;CmjyuW7PONDmdNLutg30td+9KPX8NL7PQAQaw3/4r/2hFeRZBr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IV2xQAAANwAAAAPAAAAAAAAAAAAAAAAAJgCAABkcnMv&#10;ZG93bnJldi54bWxQSwUGAAAAAAQABAD1AAAAigMAAAAA&#10;" path="m338,l,346,,811,338,466,338,xe" filled="f" strokecolor="#ec2027" strokeweight=".5pt">
                  <v:path arrowok="t" o:connecttype="custom" o:connectlocs="338,14599;0,14945;0,15410;338,15065;338,14599" o:connectangles="0,0,0,0,0"/>
                </v:shape>
                <v:shape id="Freeform 369" o:spid="_x0000_s1032" style="position:absolute;top:1410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XtcIA&#10;AADcAAAADwAAAGRycy9kb3ducmV2LnhtbESPQYvCMBSE7wv7H8Jb8LamVpS1a5RFEL140FXPj+bZ&#10;lDYvpYm1/nsjCB6HmfmGmS97W4uOWl86VjAaJiCIc6dLLhQc/9ffPyB8QNZYOyYFd/KwXHx+zDHT&#10;7sZ76g6hEBHCPkMFJoQmk9Lnhiz6oWuIo3dxrcUQZVtI3eItwm0t0ySZSoslxwWDDa0M5dXhahXY&#10;+2kznho+593sWJnd5OKrWafU4Kv/+wURqA/v8Ku91QrSU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Be1wgAAANwAAAAPAAAAAAAAAAAAAAAAAJgCAABkcnMvZG93&#10;bnJldi54bWxQSwUGAAAAAAQABAD1AAAAhwMAAAAA&#10;" path="m,l333,340r,466l,466e" filled="f" strokecolor="#ec2027" strokeweight=".5pt">
                  <v:path arrowok="t" o:connecttype="custom" o:connectlocs="0,14104;333,14444;333,14910;0,14570" o:connectangles="0,0,0,0"/>
                </v:shape>
                <v:shape id="Freeform 368" o:spid="_x0000_s1033" style="position:absolute;left:343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+msMA&#10;AADcAAAADwAAAGRycy9kb3ducmV2LnhtbESP3YrCMBSE7xd8h3CEvRFNdUWkGkUEF0XZxZ8HODbH&#10;tticlCRqffuNIOzlMDPfMNN5YypxJ+dLywr6vQQEcWZ1ybmC03HVHYPwAVljZZkUPMnDfNb6mGKq&#10;7YP3dD+EXEQI+xQVFCHUqZQ+K8ig79maOHoX6wyGKF0utcNHhJtKDpJkJA2WHBcKrGlZUHY93IwC&#10;Gu5W5QVv9H0+a/fcBPr53XaU+mw3iwmIQE34D7/ba61g0P+C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K+msMAAADcAAAADwAAAAAAAAAAAAAAAACYAgAAZHJzL2Rv&#10;d25yZXYueG1sUEsFBgAAAAAEAAQA9QAAAIgDAAAAAA==&#10;" path="m338,l,346,,811,338,466,338,xe" filled="f" strokecolor="#ec2027" strokeweight=".5pt">
                  <v:path arrowok="t" o:connecttype="custom" o:connectlocs="338,13589;0,13935;0,14400;338,14055;338,13589" o:connectangles="0,0,0,0,0"/>
                </v:shape>
                <v:shape id="Freeform 367" o:spid="_x0000_s1034" style="position:absolute;top:1309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qWsMA&#10;AADcAAAADwAAAGRycy9kb3ducmV2LnhtbESPzYvCMBTE74L/Q3iCN039ZK1GWRYWvezBj/X8aJ5N&#10;afNSmmyt/71ZEDwOM/MbZrPrbCVaanzhWMFknIAgzpwuOFdwOX+PPkD4gKyxckwKHuRht+33Nphq&#10;d+cjtaeQiwhhn6ICE0KdSukzQxb92NXE0bu5xmKIssmlbvAe4baS0yRZSosFxwWDNX0ZysrTn1Vg&#10;H7/72dLwNWtXl9L8LG6+XLVKDQfd5xpEoC68w6/2QSuYTubwf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qWsMAAADcAAAADwAAAAAAAAAAAAAAAACYAgAAZHJzL2Rv&#10;d25yZXYueG1sUEsFBgAAAAAEAAQA9QAAAIgDAAAAAA==&#10;" path="m,l333,341r,465l,466e" filled="f" strokecolor="#ec2027" strokeweight=".5pt">
                  <v:path arrowok="t" o:connecttype="custom" o:connectlocs="0,13094;333,13435;333,13900;0,13560" o:connectangles="0,0,0,0"/>
                </v:shape>
                <v:shape id="Freeform 366" o:spid="_x0000_s1035" style="position:absolute;left:343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dcMA&#10;AADcAAAADwAAAGRycy9kb3ducmV2LnhtbESP3YrCMBSE7xd8h3CEvRFNlVWkGkUEF0XZxZ8HODbH&#10;tticlCRqffuNIOzlMDPfMNN5YypxJ+dLywr6vQQEcWZ1ybmC03HVHYPwAVljZZkUPMnDfNb6mGKq&#10;7YP3dD+EXEQI+xQVFCHUqZQ+K8ig79maOHoX6wyGKF0utcNHhJtKDpJkJA2WHBcKrGlZUHY93IwC&#10;+tqtygve6Pt81u65CfTzu+0o9dluFhMQgZrwH36311rBoD+E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eDdcMAAADcAAAADwAAAAAAAAAAAAAAAACYAgAAZHJzL2Rv&#10;d25yZXYueG1sUEsFBgAAAAAEAAQA9QAAAIgDAAAAAA==&#10;" path="m338,l,346,,811,338,466,338,xe" filled="f" strokecolor="#ec2027" strokeweight=".5pt">
                  <v:path arrowok="t" o:connecttype="custom" o:connectlocs="338,12579;0,12925;0,13390;338,13045;338,12579" o:connectangles="0,0,0,0,0"/>
                </v:shape>
                <v:shape id="Freeform 365" o:spid="_x0000_s1036" style="position:absolute;top:1208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RtsIA&#10;AADcAAAADwAAAGRycy9kb3ducmV2LnhtbESPQYvCMBSE78L+h/AWvGmqsmXtGmURRC970FXPj+bZ&#10;lDYvpYm1/nsjCB6HmfmGWax6W4uOWl86VjAZJyCIc6dLLhQc/zejbxA+IGusHZOCO3lYLT8GC8y0&#10;u/GeukMoRISwz1CBCaHJpPS5IYt+7Bri6F1cazFE2RZSt3iLcFvLaZKk0mLJccFgQ2tDeXW4WgX2&#10;ftrOUsPnvJsfK/P3dfHVvFNq+Nn//oAI1Id3+NXeaQXTSQr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xG2wgAAANwAAAAPAAAAAAAAAAAAAAAAAJgCAABkcnMvZG93&#10;bnJldi54bWxQSwUGAAAAAAQABAD1AAAAhwMAAAAA&#10;" path="m,l333,341r,465l,466e" filled="f" strokecolor="#ec2027" strokeweight=".5pt">
                  <v:path arrowok="t" o:connecttype="custom" o:connectlocs="0,12084;333,12425;333,12890;0,12550" o:connectangles="0,0,0,0"/>
                </v:shape>
                <v:shape id="Freeform 364" o:spid="_x0000_s1037" style="position:absolute;left:343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mcMA&#10;AADcAAAADwAAAGRycy9kb3ducmV2LnhtbESP3YrCMBSE7xd8h3CEvRFNlUWlGkUEF0XZxZ8HODbH&#10;tticlCRqffuNIOzlMDPfMNN5YypxJ+dLywr6vQQEcWZ1ybmC03HVHYPwAVljZZkUPMnDfNb6mGKq&#10;7YP3dD+EXEQI+xQVFCHUqZQ+K8ig79maOHoX6wyGKF0utcNHhJtKDpJkKA2WHBcKrGlZUHY93IwC&#10;+tqtygve6Pt81u65CfTzu+0o9dluFhMQgZrwH36311rBoD+C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mcMAAADcAAAADwAAAAAAAAAAAAAAAACYAgAAZHJzL2Rv&#10;d25yZXYueG1sUEsFBgAAAAAEAAQA9QAAAIgDAAAAAA==&#10;" path="m338,l,346,,811,338,466,338,xe" filled="f" strokecolor="#ec2027" strokeweight=".5pt">
                  <v:path arrowok="t" o:connecttype="custom" o:connectlocs="338,11569;0,11915;0,12380;338,12035;338,11569" o:connectangles="0,0,0,0,0"/>
                </v:shape>
                <v:shape id="Freeform 363" o:spid="_x0000_s1038" style="position:absolute;top:1107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gX8EA&#10;AADcAAAADwAAAGRycy9kb3ducmV2LnhtbERPyWrDMBC9F/IPYgK9NXIcahInSgiBkl56aLbzYE0s&#10;Y2tkLNXL31eHQo+Pt+8Oo21ET52vHCtYLhIQxIXTFZcKbtePtzUIH5A1No5JwUQeDvvZyw5z7Qb+&#10;pv4SShFD2OeowITQ5lL6wpBFv3AtceSerrMYIuxKqTscYrhtZJokmbRYcWww2NLJUFFffqwCO93P&#10;q8zwo+g3t9p8vT99vemVep2Pxy2IQGP4F/+5P7WCdBn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IF/BAAAA3AAAAA8AAAAAAAAAAAAAAAAAmAIAAGRycy9kb3du&#10;cmV2LnhtbFBLBQYAAAAABAAEAPUAAACGAwAAAAA=&#10;" path="m,l333,341r,465l,466e" filled="f" strokecolor="#ec2027" strokeweight=".5pt">
                  <v:path arrowok="t" o:connecttype="custom" o:connectlocs="0,11074;333,11415;333,11880;0,11540" o:connectangles="0,0,0,0"/>
                </v:shape>
                <v:shape id="Freeform 362" o:spid="_x0000_s1039" style="position:absolute;left:343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JcMMA&#10;AADcAAAADwAAAGRycy9kb3ducmV2LnhtbESP3YrCMBSE7xd8h3CEvRFNlUW0GkUEF0XZxZ8HODbH&#10;tticlCRqffuNIOzlMDPfMNN5YypxJ+dLywr6vQQEcWZ1ybmC03HVHYHwAVljZZkUPMnDfNb6mGKq&#10;7YP3dD+EXEQI+xQVFCHUqZQ+K8ig79maOHoX6wyGKF0utcNHhJtKDpJkKA2WHBcKrGlZUHY93IwC&#10;+tqtygve6Pt81u65CfTzu+0o9dluFhMQgZrwH36311rBoD+G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qJcMMAAADcAAAADwAAAAAAAAAAAAAAAACYAgAAZHJzL2Rv&#10;d25yZXYueG1sUEsFBgAAAAAEAAQA9QAAAIgDAAAAAA==&#10;" path="m338,l,346,,811,338,466,338,xe" filled="f" strokecolor="#ec2027" strokeweight=".5pt">
                  <v:path arrowok="t" o:connecttype="custom" o:connectlocs="338,10559;0,10905;0,11370;338,11025;338,10559" o:connectangles="0,0,0,0,0"/>
                </v:shape>
                <v:shape id="Freeform 361" o:spid="_x0000_s1040" style="position:absolute;top:10064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m5MEA&#10;AADcAAAADwAAAGRycy9kb3ducmV2LnhtbERPu2rDMBTdC/kHcQPdGjkONY0TJYRASZcOdZPMF+vG&#10;MraujKX68ffVUOh4OO/9cbKtGKj3tWMF61UCgrh0uuZKwfX7/eUNhA/IGlvHpGAmD8fD4mmPuXYj&#10;f9FQhErEEPY5KjAhdLmUvjRk0a9cRxy5h+sthgj7SuoexxhuW5kmSSYt1hwbDHZ0NlQ2xY9VYOfb&#10;ZZMZvpfD9tqYz9eHb7aDUs/L6bQDEWgK/+I/94dWkKZxfjwTj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25uTBAAAA3AAAAA8AAAAAAAAAAAAAAAAAmAIAAGRycy9kb3du&#10;cmV2LnhtbFBLBQYAAAAABAAEAPUAAACGAwAAAAA=&#10;" path="m,l333,340r,465l,465e" filled="f" strokecolor="#ec2027" strokeweight=".5pt">
                  <v:path arrowok="t" o:connecttype="custom" o:connectlocs="0,10065;333,10405;333,10870;0,10530" o:connectangles="0,0,0,0"/>
                </v:shape>
                <v:shape id="Freeform 360" o:spid="_x0000_s1041" style="position:absolute;left:343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Py8MA&#10;AADcAAAADwAAAGRycy9kb3ducmV2LnhtbESP0YrCMBRE3wX/IVzBF1lTyyJLNcoiKIqirOsHXJtr&#10;W7a5KUnU+vcbQfBxmJkzzHTemlrcyPnKsoLRMAFBnFtdcaHg9Lv8+ALhA7LG2jIpeJCH+azbmWKm&#10;7Z1/6HYMhYgQ9hkqKENoMil9XpJBP7QNcfQu1hkMUbpCaof3CDe1TJNkLA1WHBdKbGhRUv53vBoF&#10;9LlbVhe80up81u6xCbQ/bAdK9Xvt9wREoDa8w6/2WitI0xE8z8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BPy8MAAADcAAAADwAAAAAAAAAAAAAAAACYAgAAZHJzL2Rv&#10;d25yZXYueG1sUEsFBgAAAAAEAAQA9QAAAIgDAAAAAA==&#10;" path="m338,l,346,,811,338,466,338,xe" filled="f" strokecolor="#ec2027" strokeweight=".5pt">
                  <v:path arrowok="t" o:connecttype="custom" o:connectlocs="338,9549;0,9895;0,10360;338,10015;338,9549" o:connectangles="0,0,0,0,0"/>
                </v:shape>
                <v:shape id="AutoShape 359" o:spid="_x0000_s1042" style="position:absolute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wHsMA&#10;AADcAAAADwAAAGRycy9kb3ducmV2LnhtbESPQWsCMRSE7wX/Q3iCF6lZ9yBla5Qq2HqR0m3x/Ni8&#10;JovJy7KJuv57IxR6HGbmG2a5HrwTF+pjG1jBfFaAIG6Cbtko+PnePb+AiAlZowtMCm4UYb0aPS2x&#10;0uHKX3SpkxEZwrFCBTalrpIyNpY8xlnoiLP3G3qPKcveSN3jNcO9k2VRLKTHlvOCxY62lppTffYK&#10;DuGU7MZNj868H+vP8xRN+7FQajIe3l5BJBrSf/ivvdcKyrKEx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NwHsMAAADcAAAADwAAAAAAAAAAAAAAAACYAgAAZHJzL2Rv&#10;d25yZXYueG1sUEsFBgAAAAAEAAQA9QAAAIgDAAAAAA==&#10;" path="m693,-719r339,345l1032,m942,l693,-254r,-465e" filled="f" strokecolor="#ec2027" strokeweight=".5pt">
                  <v:path arrowok="t" o:connecttype="custom" o:connectlocs="693,16119;1032,16464;1032,16838;942,16838;693,16584;693,16119" o:connectangles="0,0,0,0,0,0"/>
                </v:shape>
                <v:shape id="Freeform 358" o:spid="_x0000_s1043" style="position:absolute;left:1042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0J8QA&#10;AADcAAAADwAAAGRycy9kb3ducmV2LnhtbESP0WoCMRRE3wX/IVzBF9GsWyllaxQRlBbFUu0HXDfX&#10;3cXNzZJEXf++EQQfh5k5w0znranFlZyvLCsYjxIQxLnVFRcK/g6r4QcIH5A11pZJwZ08zGfdzhQz&#10;bW/8S9d9KESEsM9QQRlCk0np85IM+pFtiKN3ss5giNIVUju8RbipZZok79JgxXGhxIaWJeXn/cUo&#10;oMl2VZ3wQuvjUbv7d6Ddz2agVL/XLj5BBGrDK/xsf2kFafoG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+dCfEAAAA3AAAAA8AAAAAAAAAAAAAAAAAmAIAAGRycy9k&#10;b3ducmV2LnhtbFBLBQYAAAAABAAEAPUAAACJAwAAAAA=&#10;" path="m339,l,346,,811,339,465,339,xe" filled="f" strokecolor="#ec2027" strokeweight=".5pt">
                  <v:path arrowok="t" o:connecttype="custom" o:connectlocs="339,15609;0,15955;0,16420;339,16074;339,15609" o:connectangles="0,0,0,0,0"/>
                </v:shape>
                <v:shape id="Freeform 357" o:spid="_x0000_s1044" style="position:absolute;left:693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U8UA&#10;AADcAAAADwAAAGRycy9kb3ducmV2LnhtbESP22rDMBBE3wv9B7GFvpREjgklOJFDCKS0tDTk8gEb&#10;a30h1spISmz/fVUo9HGYmTPMaj2YVtzJ+caygtk0AUFcWN1wpeB82k0WIHxA1thaJgUjeVjnjw8r&#10;zLTt+UD3Y6hEhLDPUEEdQpdJ6YuaDPqp7YijV1pnMETpKqkd9hFuWpkmyas02HBcqLGjbU3F9Xgz&#10;Cmj+tWtKvNHb5aLd+BHoe//5otTz07BZggg0hP/wX/tdK0jTO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xTxQAAANwAAAAPAAAAAAAAAAAAAAAAAJgCAABkcnMv&#10;ZG93bnJldi54bWxQSwUGAAAAAAQABAD1AAAAigMAAAAA&#10;" path="m,l339,345r,466l,465,,xe" filled="f" strokecolor="#ec2027" strokeweight=".5pt">
                  <v:path arrowok="t" o:connecttype="custom" o:connectlocs="0,15109;339,15454;339,15920;0,15574;0,15109" o:connectangles="0,0,0,0,0"/>
                </v:shape>
                <v:shape id="Freeform 356" o:spid="_x0000_s1045" style="position:absolute;left:1042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yMQA&#10;AADcAAAADwAAAGRycy9kb3ducmV2LnhtbESP0WoCMRRE3wX/IVzBF9GsSy1laxQRlBbFUu0HXDfX&#10;3cXNzZJEXf++EQQfh5k5w0znranFlZyvLCsYjxIQxLnVFRcK/g6r4QcIH5A11pZJwZ08zGfdzhQz&#10;bW/8S9d9KESEsM9QQRlCk0np85IM+pFtiKN3ss5giNIVUju8RbipZZok79JgxXGhxIaWJeXn/cUo&#10;oLftqjrhhdbHo3b370C7n81AqX6vXXyCCNSGV/jZ/tIK0nQC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ScjEAAAA3AAAAA8AAAAAAAAAAAAAAAAAmAIAAGRycy9k&#10;b3ducmV2LnhtbFBLBQYAAAAABAAEAPUAAACJAwAAAAA=&#10;" path="m339,l,346,,811,339,466,339,xe" filled="f" strokecolor="#ec2027" strokeweight=".5pt">
                  <v:path arrowok="t" o:connecttype="custom" o:connectlocs="339,14599;0,14945;0,15410;339,15065;339,14599" o:connectangles="0,0,0,0,0"/>
                </v:shape>
                <v:shape id="Freeform 355" o:spid="_x0000_s1046" style="position:absolute;left:693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v8MA&#10;AADcAAAADwAAAGRycy9kb3ducmV2LnhtbESP0YrCMBRE3wX/IVzBF1nTLSJLNcqyoCiKsq4fcG2u&#10;bdnmpiRR698bQfBxmJkzzHTemlpcyfnKsoLPYQKCOLe64kLB8W/x8QXCB2SNtWVScCcP81m3M8VM&#10;2xv/0vUQChEh7DNUUIbQZFL6vCSDfmgb4uidrTMYonSF1A5vEW5qmSbJWBqsOC6U2NBPSfn/4WIU&#10;0Gi7qM54oeXppN19HWi33wyU6vfa7wmIQG14h1/tlVaQpm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nXv8MAAADcAAAADwAAAAAAAAAAAAAAAACYAgAAZHJzL2Rv&#10;d25yZXYueG1sUEsFBgAAAAAEAAQA9QAAAIgDAAAAAA==&#10;" path="m,l339,345r,466l,465,,xe" filled="f" strokecolor="#ec2027" strokeweight=".5pt">
                  <v:path arrowok="t" o:connecttype="custom" o:connectlocs="0,14099;339,14444;339,14910;0,14564;0,14099" o:connectangles="0,0,0,0,0"/>
                </v:shape>
                <v:shape id="Freeform 354" o:spid="_x0000_s1047" style="position:absolute;left:1042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JMQA&#10;AADcAAAADwAAAGRycy9kb3ducmV2LnhtbESP0WoCMRRE3wX/IVzBF9GsS7FlaxQRlBbFUu0HXDfX&#10;3cXNzZJEXf++EQQfh5k5w0znranFlZyvLCsYjxIQxLnVFRcK/g6r4QcIH5A11pZJwZ08zGfdzhQz&#10;bW/8S9d9KESEsM9QQRlCk0np85IM+pFtiKN3ss5giNIVUju8RbipZZokE2mw4rhQYkPLkvLz/mIU&#10;0Nt2VZ3wQuvjUbv7d6Ddz2agVL/XLj5BBGrDK/xsf2kFafoO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ciTEAAAA3AAAAA8AAAAAAAAAAAAAAAAAmAIAAGRycy9k&#10;b3ducmV2LnhtbFBLBQYAAAAABAAEAPUAAACJAwAAAAA=&#10;" path="m339,l,346,,811,339,466,339,xe" filled="f" strokecolor="#ec2027" strokeweight=".5pt">
                  <v:path arrowok="t" o:connecttype="custom" o:connectlocs="339,13589;0,13935;0,14400;339,14055;339,13589" o:connectangles="0,0,0,0,0"/>
                </v:shape>
                <v:shape id="Freeform 353" o:spid="_x0000_s1048" style="position:absolute;left:693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mVsEA&#10;AADcAAAADwAAAGRycy9kb3ducmV2LnhtbERP3WrCMBS+H/gO4QjeDJtaZEhnlCE4Jo6Jugc4bY5t&#10;WXNSktjWt18uBrv8+P7X29G0oifnG8sKFkkKgri0uuFKwfd1P1+B8AFZY2uZFDzIw3YzeVpjru3A&#10;Z+ovoRIxhH2OCuoQulxKX9Zk0Ce2I47czTqDIUJXSe1wiOGmlVmavkiDDceGGjva1VT+XO5GAS0/&#10;980N7/ReFNo9DoG+TsdnpWbT8e0VRKAx/Iv/3B9aQZbFt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a5lbBAAAA3AAAAA8AAAAAAAAAAAAAAAAAmAIAAGRycy9kb3du&#10;cmV2LnhtbFBLBQYAAAAABAAEAPUAAACGAwAAAAA=&#10;" path="m,l339,346r,465l,465,,xe" filled="f" strokecolor="#ec2027" strokeweight=".5pt">
                  <v:path arrowok="t" o:connecttype="custom" o:connectlocs="0,13089;339,13435;339,13900;0,13554;0,13089" o:connectangles="0,0,0,0,0"/>
                </v:shape>
                <v:shape id="Freeform 352" o:spid="_x0000_s1049" style="position:absolute;left:1042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DzcQA&#10;AADcAAAADwAAAGRycy9kb3ducmV2LnhtbESP0WoCMRRE3wX/IVzBF9GsS5F2axQRlBbFUu0HXDfX&#10;3cXNzZJEXf++EQQfh5k5w0znranFlZyvLCsYjxIQxLnVFRcK/g6r4TsIH5A11pZJwZ08zGfdzhQz&#10;bW/8S9d9KESEsM9QQRlCk0np85IM+pFtiKN3ss5giNIVUju8RbipZZokE2mw4rhQYkPLkvLz/mIU&#10;0Nt2VZ3wQuvjUbv7d6Ddz2agVL/XLj5BBGrDK/xsf2kFafoB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Q83EAAAA3AAAAA8AAAAAAAAAAAAAAAAAmAIAAGRycy9k&#10;b3ducmV2LnhtbFBLBQYAAAAABAAEAPUAAACJAwAAAAA=&#10;" path="m339,l,346,,811,339,466,339,xe" filled="f" strokecolor="#ec2027" strokeweight=".5pt">
                  <v:path arrowok="t" o:connecttype="custom" o:connectlocs="339,12579;0,12925;0,13390;339,13045;339,12579" o:connectangles="0,0,0,0,0"/>
                </v:shape>
                <v:shape id="Freeform 351" o:spid="_x0000_s1050" style="position:absolute;left:693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jcIA&#10;AADcAAAADwAAAGRycy9kb3ducmV2LnhtbERP3WrCMBS+H/gO4QjeDJuuGyLVKCJ0ODY2/HmA0+bY&#10;FpuTkkStb79cDHb58f0v14PpxI2cby0reElSEMSV1S3XCk7HYjoH4QOyxs4yKXiQh/Vq9LTEXNs7&#10;7+l2CLWIIexzVNCE0OdS+qohgz6xPXHkztYZDBG6WmqH9xhuOpml6UwabDk2NNjTtqHqcrgaBfT2&#10;VbRnvNJ7WWr3+Aj0/fP5rNRkPGwWIAIN4V/8595pBdlr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XyNwgAAANwAAAAPAAAAAAAAAAAAAAAAAJgCAABkcnMvZG93&#10;bnJldi54bWxQSwUGAAAAAAQABAD1AAAAhwMAAAAA&#10;" path="m,l339,346r,465l,466,,xe" filled="f" strokecolor="#ec2027" strokeweight=".5pt">
                  <v:path arrowok="t" o:connecttype="custom" o:connectlocs="0,12079;339,12425;339,12890;0,12545;0,12079" o:connectangles="0,0,0,0,0"/>
                </v:shape>
                <v:shape id="Freeform 350" o:spid="_x0000_s1051" style="position:absolute;left:1042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ZFsMA&#10;AADcAAAADwAAAGRycy9kb3ducmV2LnhtbESP3YrCMBSE7xd8h3CEvRFNdUWkGkUEF0XZxZ8HODbH&#10;tticlCRqffuNIOzlMDPfMNN5YypxJ+dLywr6vQQEcWZ1ybmC03HVHYPwAVljZZkUPMnDfNb6mGKq&#10;7YP3dD+EXEQI+xQVFCHUqZQ+K8ig79maOHoX6wyGKF0utcNHhJtKDpJkJA2WHBcKrGlZUHY93IwC&#10;Gu5W5QVv9H0+a/fcBPr53XaU+mw3iwmIQE34D7/ba61g8NWH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ZFsMAAADcAAAADwAAAAAAAAAAAAAAAACYAgAAZHJzL2Rv&#10;d25yZXYueG1sUEsFBgAAAAAEAAQA9QAAAIgDAAAAAA==&#10;" path="m339,l,346,,811,339,466,339,xe" filled="f" strokecolor="#ec2027" strokeweight=".5pt">
                  <v:path arrowok="t" o:connecttype="custom" o:connectlocs="339,11569;0,11915;0,12380;339,12035;339,11569" o:connectangles="0,0,0,0,0"/>
                </v:shape>
                <v:shape id="Freeform 349" o:spid="_x0000_s1052" style="position:absolute;left:693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HYcQA&#10;AADcAAAADwAAAGRycy9kb3ducmV2LnhtbESP0WoCMRRE3wX/IVzBF9GsWyllaxQRlBbFUu0HXDfX&#10;3cXNzZJEXf++EQQfh5k5w0znranFlZyvLCsYjxIQxLnVFRcK/g6r4QcIH5A11pZJwZ08zGfdzhQz&#10;bW/8S9d9KESEsM9QQRlCk0np85IM+pFtiKN3ss5giNIVUju8RbipZZok79JgxXGhxIaWJeXn/cUo&#10;oMl2VZ3wQuvjUbv7d6Ddz2agVL/XLj5BBGrDK/xsf2kF6VsK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R2HEAAAA3AAAAA8AAAAAAAAAAAAAAAAAmAIAAGRycy9k&#10;b3ducmV2LnhtbFBLBQYAAAAABAAEAPUAAACJAwAAAAA=&#10;" path="m,l339,346r,465l,466,,xe" filled="f" strokecolor="#ec2027" strokeweight=".5pt">
                  <v:path arrowok="t" o:connecttype="custom" o:connectlocs="0,11069;339,11415;339,11880;0,11535;0,11069" o:connectangles="0,0,0,0,0"/>
                </v:shape>
                <v:shape id="Freeform 348" o:spid="_x0000_s1053" style="position:absolute;left:1042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i+sMA&#10;AADcAAAADwAAAGRycy9kb3ducmV2LnhtbESP3YrCMBSE7wXfIRzBG1lTf1iWapRlQVEUZd19gGNz&#10;bIvNSUmi1rc3guDlMDPfMNN5YypxJedLywoG/QQEcWZ1ybmC/7/FxxcIH5A1VpZJwZ08zGft1hRT&#10;bW/8S9dDyEWEsE9RQRFCnUrps4IM+r6tiaN3ss5giNLlUju8Rbip5DBJPqXBkuNCgTX9FJSdDxej&#10;gMbbRXnCCy2PR+3u60C7/aanVLfTfE9ABGrCO/xqr7SC4WgE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i+sMAAADcAAAADwAAAAAAAAAAAAAAAACYAgAAZHJzL2Rv&#10;d25yZXYueG1sUEsFBgAAAAAEAAQA9QAAAIgDAAAAAA==&#10;" path="m339,l,346,,811,339,466,339,xe" filled="f" strokecolor="#ec2027" strokeweight=".5pt">
                  <v:path arrowok="t" o:connecttype="custom" o:connectlocs="339,10559;0,10905;0,11370;339,11025;339,10559" o:connectangles="0,0,0,0,0"/>
                </v:shape>
                <v:shape id="Freeform 347" o:spid="_x0000_s1054" style="position:absolute;left:693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6jsMA&#10;AADcAAAADwAAAGRycy9kb3ducmV2LnhtbESP0YrCMBRE3wX/IVzBF1nTdUWWahQRXFwURXc/4Npc&#10;22JzU5Ko9e+NIPg4zMwZZjJrTCWu5HxpWcFnPwFBnFldcq7g/2/58Q3CB2SNlWVScCcPs2m7NcFU&#10;2xvv6XoIuYgQ9ikqKEKoUyl9VpBB37c1cfRO1hkMUbpcaoe3CDeVHCTJSBosOS4UWNOioOx8uBgF&#10;NNwsyxNe6Od41O7+G2i7W/eU6naa+RhEoCa8w6/2SisYfA3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56jsMAAADcAAAADwAAAAAAAAAAAAAAAACYAgAAZHJzL2Rv&#10;d25yZXYueG1sUEsFBgAAAAAEAAQA9QAAAIgDAAAAAA==&#10;" path="m,l339,346r,465l,466,,xe" filled="f" strokecolor="#ec2027" strokeweight=".5pt">
                  <v:path arrowok="t" o:connecttype="custom" o:connectlocs="0,10059;339,10405;339,10870;0,10525;0,10059" o:connectangles="0,0,0,0,0"/>
                </v:shape>
                <v:shape id="Freeform 346" o:spid="_x0000_s1055" style="position:absolute;left:1042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FcUA&#10;AADcAAAADwAAAGRycy9kb3ducmV2LnhtbESP0WrCQBRE3wX/YbmCL6VuarVIdBOKYGmxVGr9gGv2&#10;mgSzd8PuqvHvXaHg4zAzZ5hF3plGnMn52rKCl1ECgriwuuZSwe5v9TwD4QOyxsYyKbiShzzr9xaY&#10;anvhXzpvQykihH2KCqoQ2lRKX1Rk0I9sSxy9g3UGQ5SulNrhJcJNI8dJ8iYN1hwXKmxpWVFx3J6M&#10;App8r+oDnuhjv9fu+hXoZ7N+Umo46N7nIAJ14RH+b39qBePXK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8VxQAAANwAAAAPAAAAAAAAAAAAAAAAAJgCAABkcnMv&#10;ZG93bnJldi54bWxQSwUGAAAAAAQABAD1AAAAigMAAAAA&#10;" path="m339,l,346,,811,339,466,339,xe" filled="f" strokecolor="#ec2027" strokeweight=".5pt">
                  <v:path arrowok="t" o:connecttype="custom" o:connectlocs="339,9549;0,9895;0,10360;339,10015;339,9549" o:connectangles="0,0,0,0,0"/>
                </v:shape>
                <v:shape id="AutoShape 345" o:spid="_x0000_s1056" style="position:absolute;left:-215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NLMMA&#10;AADcAAAADwAAAGRycy9kb3ducmV2LnhtbESP3YrCMBSE74V9h3AW9k5TfxC3NhUpW1zxSt0HODTH&#10;tticlCba+vYbQfBymJlvmGQzmEbcqXO1ZQXTSQSCuLC65lLB3zkfr0A4j6yxsUwKHuRgk36MEoy1&#10;7flI95MvRYCwi1FB5X0bS+mKigy6iW2Jg3exnUEfZFdK3WEf4KaRsyhaSoM1h4UKW8oqKq6nm1Gw&#10;oGyefxcH2lH+o3dNn5V6/1Dq63PYrkF4Gvw7/Gr/agWz+RK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KNLMMAAADcAAAADwAAAAAAAAAAAAAAAACYAgAAZHJzL2Rv&#10;d25yZXYueG1sUEsFBgAAAAAEAAQA9QAAAIgDAAAAAA==&#10;" path="m1595,-219l1380,t215,l1595,-219e" filled="f" strokecolor="#ec2027" strokeweight=".5pt">
                  <v:path arrowok="t" o:connecttype="custom" o:connectlocs="1595,16619;1380,16838;1595,16838;1595,16619" o:connectangles="0,0,0,0"/>
                </v:shape>
                <v:shape id="AutoShape 344" o:spid="_x0000_s1057" style="position:absolute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FW8QA&#10;AADcAAAADwAAAGRycy9kb3ducmV2LnhtbESPQWsCMRSE7wX/Q3iFXqRmq2DL1ii20OpFxG3x/Ni8&#10;JovJy7KJuv57Iwg9DjPzDTNb9N6JE3WxCazgZVSAIK6Dbtgo+P35en4DEROyRheYFFwowmI+eJhh&#10;qcOZd3SqkhEZwrFEBTaltpQy1pY8xlFoibP3FzqPKcvOSN3hOcO9k+OimEqPDecFiy19WqoP1dEr&#10;2IRDsh9uuHfme19tj0M0zWqq1NNjv3wHkahP/+F7e60VjCevcDu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RVvEAAAA3AAAAA8AAAAAAAAAAAAAAAAAmAIAAGRycy9k&#10;b3ducmV2LnhtbFBLBQYAAAAABAAEAPUAAACJAwAAAAA=&#10;" path="m1392,-719r338,345l1730,t-90,l1392,-254r,-465e" filled="f" strokecolor="#ec2027" strokeweight=".5pt">
                  <v:path arrowok="t" o:connecttype="custom" o:connectlocs="1392,16119;1730,16464;1730,16838;1640,16838;1392,16584;1392,16119" o:connectangles="0,0,0,0,0,0"/>
                </v:shape>
                <v:shape id="Freeform 343" o:spid="_x0000_s1058" style="position:absolute;left:1740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wi8IA&#10;AADcAAAADwAAAGRycy9kb3ducmV2LnhtbERP3WrCMBS+H/gO4QjeDJuuGyLVKCJ0ODY2/HmA0+bY&#10;FpuTkkStb79cDHb58f0v14PpxI2cby0reElSEMSV1S3XCk7HYjoH4QOyxs4yKXiQh/Vq9LTEXNs7&#10;7+l2CLWIIexzVNCE0OdS+qohgz6xPXHkztYZDBG6WmqH9xhuOpml6UwabDk2NNjTtqHqcrgaBfT2&#10;VbRnvNJ7WWr3+Aj0/fP5rNRkPGwWIAIN4V/8595pBdlr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CLwgAAANwAAAAPAAAAAAAAAAAAAAAAAJgCAABkcnMvZG93&#10;bnJldi54bWxQSwUGAAAAAAQABAD1AAAAhwMAAAAA&#10;" path="m338,l,346,,811,338,465,338,xe" filled="f" strokecolor="#ec2027" strokeweight=".5pt">
                  <v:path arrowok="t" o:connecttype="custom" o:connectlocs="338,15609;0,15955;0,16420;338,16074;338,15609" o:connectangles="0,0,0,0,0"/>
                </v:shape>
                <v:shape id="Freeform 342" o:spid="_x0000_s1059" style="position:absolute;left:1391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VEMUA&#10;AADcAAAADwAAAGRycy9kb3ducmV2LnhtbESP0WrCQBRE3wX/YbmCL6VuakVqdBOKYGmxVGr9gGv2&#10;mgSzd8PuqvHvXaHg4zAzZ5hF3plGnMn52rKCl1ECgriwuuZSwe5v9fwGwgdkjY1lUnAlD3nW7y0w&#10;1fbCv3TehlJECPsUFVQhtKmUvqjIoB/Zljh6B+sMhihdKbXDS4SbRo6TZCoN1hwXKmxpWVFx3J6M&#10;App8r+oDnuhjv9fu+hXoZ7N+Umo46N7nIAJ14RH+b39qBePXG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9UQxQAAANwAAAAPAAAAAAAAAAAAAAAAAJgCAABkcnMv&#10;ZG93bnJldi54bWxQSwUGAAAAAAQABAD1AAAAigMAAAAA&#10;" path="m,l338,345r,466l,465,,xe" filled="f" strokecolor="#ec2027" strokeweight=".5pt">
                  <v:path arrowok="t" o:connecttype="custom" o:connectlocs="0,15109;338,15454;338,15920;0,15574;0,15109" o:connectangles="0,0,0,0,0"/>
                </v:shape>
                <v:shape id="Freeform 341" o:spid="_x0000_s1060" style="position:absolute;left:1740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8L8A&#10;AADcAAAADwAAAGRycy9kb3ducmV2LnhtbERPy4rCMBTdD/gP4QpuBk0VGaQaRQRFUUZ8fMC1ubbF&#10;5qYkUevfm4Xg8nDek1ljKvEg50vLCvq9BARxZnXJuYLzadkdgfABWWNlmRS8yMNs2vqZYKrtkw/0&#10;OIZcxBD2KSooQqhTKX1WkEHfszVx5K7WGQwRulxqh88Ybio5SJI/abDk2FBgTYuCstvxbhTQcLcs&#10;r3in1eWi3WsT6H+//VWq027mYxCBmvAVf9xrrWAwjPPjmXg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w/wvwAAANwAAAAPAAAAAAAAAAAAAAAAAJgCAABkcnMvZG93bnJl&#10;di54bWxQSwUGAAAAAAQABAD1AAAAhAMAAAAA&#10;" path="m338,l,346,,811,338,466,338,xe" filled="f" strokecolor="#ec2027" strokeweight=".5pt">
                  <v:path arrowok="t" o:connecttype="custom" o:connectlocs="338,14599;0,14945;0,15410;338,15065;338,14599" o:connectangles="0,0,0,0,0"/>
                </v:shape>
                <v:shape id="Freeform 340" o:spid="_x0000_s1061" style="position:absolute;left:1391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a8QA&#10;AADcAAAADwAAAGRycy9kb3ducmV2LnhtbESPUWvCMBSF3wX/Q7iDvchMlSKjM8oQFMeGY91+wLW5&#10;tmHNTUmitv9+GQg+Hs453+Es171txYV8MI4VzKYZCOLKacO1gp/v7dMziBCRNbaOScFAAdar8WiJ&#10;hXZX/qJLGWuRIBwKVNDE2BVShqohi2HqOuLknZy3GJP0tdQerwluWznPsoW0aDgtNNjRpqHqtzxb&#10;BZR/bM0Jz7Q7HrUf3iIdPt8nSj0+9K8vICL18R6+tfdawTyf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qmvEAAAA3AAAAA8AAAAAAAAAAAAAAAAAmAIAAGRycy9k&#10;b3ducmV2LnhtbFBLBQYAAAAABAAEAPUAAACJAwAAAAA=&#10;" path="m,l338,345r,466l,465,,xe" filled="f" strokecolor="#ec2027" strokeweight=".5pt">
                  <v:path arrowok="t" o:connecttype="custom" o:connectlocs="0,14099;338,14444;338,14910;0,14564;0,14099" o:connectangles="0,0,0,0,0"/>
                </v:shape>
                <v:shape id="Freeform 339" o:spid="_x0000_s1062" style="position:absolute;left:1740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HMUA&#10;AADcAAAADwAAAGRycy9kb3ducmV2LnhtbESP22rDMBBE3wv9B7GFvpREjgklOJFDCKS0tDTk8gEb&#10;a30h1spISmz/fVUo9HGYmTPMaj2YVtzJ+caygtk0AUFcWN1wpeB82k0WIHxA1thaJgUjeVjnjw8r&#10;zLTt+UD3Y6hEhLDPUEEdQpdJ6YuaDPqp7YijV1pnMETpKqkd9hFuWpkmyas02HBcqLGjbU3F9Xgz&#10;Cmj+tWtKvNHb5aLd+BHoe//5otTz07BZggg0hP/wX/tdK0j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TQcxQAAANwAAAAPAAAAAAAAAAAAAAAAAJgCAABkcnMv&#10;ZG93bnJldi54bWxQSwUGAAAAAAQABAD1AAAAigMAAAAA&#10;" path="m338,l,346,,811,338,466,338,xe" filled="f" strokecolor="#ec2027" strokeweight=".5pt">
                  <v:path arrowok="t" o:connecttype="custom" o:connectlocs="338,13589;0,13935;0,14400;338,14055;338,13589" o:connectangles="0,0,0,0,0"/>
                </v:shape>
                <v:shape id="Freeform 338" o:spid="_x0000_s1063" style="position:absolute;left:1391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h8MA&#10;AADcAAAADwAAAGRycy9kb3ducmV2LnhtbESP0YrCMBRE3wX/IVzBF1nTdUWWahQRXFwURXc/4Npc&#10;22JzU5Ko9e+NIPg4zMwZZjJrTCWu5HxpWcFnPwFBnFldcq7g/2/58Q3CB2SNlWVScCcPs2m7NcFU&#10;2xvv6XoIuYgQ9ikqKEKoUyl9VpBB37c1cfRO1hkMUbpcaoe3CDeVHCTJSBosOS4UWNOioOx8uBgF&#10;NNwsyxNe6Od41O7+G2i7W/eU6naa+RhEoCa8w6/2SisYDL/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Rh8MAAADcAAAADwAAAAAAAAAAAAAAAACYAgAAZHJzL2Rv&#10;d25yZXYueG1sUEsFBgAAAAAEAAQA9QAAAIgDAAAAAA==&#10;" path="m,l338,346r,465l,465,,xe" filled="f" strokecolor="#ec2027" strokeweight=".5pt">
                  <v:path arrowok="t" o:connecttype="custom" o:connectlocs="0,13089;338,13435;338,13900;0,13554;0,13089" o:connectangles="0,0,0,0,0"/>
                </v:shape>
                <v:shape id="Freeform 337" o:spid="_x0000_s1064" style="position:absolute;left:1740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J88UA&#10;AADcAAAADwAAAGRycy9kb3ducmV2LnhtbESP22rDMBBE3wv9B7GFvpRETjAlOJFDCKS0tDTk8gEb&#10;a30h1spIiu38fVUo9HGYmTPMaj2aVvTkfGNZwWyagCAurG64UnA+7SYLED4ga2wtk4I7eVjnjw8r&#10;zLQd+ED9MVQiQthnqKAOocuk9EVNBv3UdsTRK60zGKJ0ldQOhwg3rZwnyas02HBcqLGjbU3F9Xgz&#10;Cij92jUl3ujtctHu/hHoe//5otTz07hZggg0hv/wX/tdK5i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AnzxQAAANwAAAAPAAAAAAAAAAAAAAAAAJgCAABkcnMv&#10;ZG93bnJldi54bWxQSwUGAAAAAAQABAD1AAAAigMAAAAA&#10;" path="m338,l,346,,811,338,466,338,xe" filled="f" strokecolor="#ec2027" strokeweight=".5pt">
                  <v:path arrowok="t" o:connecttype="custom" o:connectlocs="338,12579;0,12925;0,13390;338,13045;338,12579" o:connectangles="0,0,0,0,0"/>
                </v:shape>
                <v:shape id="Freeform 336" o:spid="_x0000_s1065" style="position:absolute;left:1391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aMMA&#10;AADcAAAADwAAAGRycy9kb3ducmV2LnhtbESP0YrCMBRE3wX/IVzBF1lTRZelGmVZUBRFWXc/4Npc&#10;22JzU5Ko9e+NIPg4zMwZZjpvTCWu5HxpWcGgn4AgzqwuOVfw/7f4+ALhA7LGyjIpuJOH+azdmmKq&#10;7Y1/6XoIuYgQ9ikqKEKoUyl9VpBB37c1cfRO1hkMUbpcaoe3CDeVHCbJpzRYclwosKafgrLz4WIU&#10;0Gi7KE94oeXxqN19HWi33/SU6naa7wmIQE14h1/tlVYwHI3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saMMAAADcAAAADwAAAAAAAAAAAAAAAACYAgAAZHJzL2Rv&#10;d25yZXYueG1sUEsFBgAAAAAEAAQA9QAAAIgDAAAAAA==&#10;" path="m,l338,346r,465l,466,,xe" filled="f" strokecolor="#ec2027" strokeweight=".5pt">
                  <v:path arrowok="t" o:connecttype="custom" o:connectlocs="0,12079;338,12425;338,12890;0,12545;0,12079" o:connectangles="0,0,0,0,0"/>
                </v:shape>
                <v:shape id="Freeform 335" o:spid="_x0000_s1066" style="position:absolute;left:1740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H8QA&#10;AADcAAAADwAAAGRycy9kb3ducmV2LnhtbESP0WrCQBRE3wX/YbmCL6XZVEQkdRURUiwtLdV+wE32&#10;moRm74bdNca/7wqCj8PMnGFWm8G0oifnG8sKXpIUBHFpdcOVgt9j/rwE4QOyxtYyKbiSh816PFph&#10;pu2Ff6g/hEpECPsMFdQhdJmUvqzJoE9sRxy9k3UGQ5SuktrhJcJNK2dpupAGG44LNXa0q6n8O5yN&#10;App/5s0Jz/RWFNpd3wN9fX88KTWdDNtXEIGG8Ajf23utYDZfwO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Mh/EAAAA3AAAAA8AAAAAAAAAAAAAAAAAmAIAAGRycy9k&#10;b3ducmV2LnhtbFBLBQYAAAAABAAEAPUAAACJAwAAAAA=&#10;" path="m338,l,346,,811,338,466,338,xe" filled="f" strokecolor="#ec2027" strokeweight=".5pt">
                  <v:path arrowok="t" o:connecttype="custom" o:connectlocs="338,11569;0,11915;0,12380;338,12035;338,11569" o:connectangles="0,0,0,0,0"/>
                </v:shape>
                <v:shape id="Freeform 334" o:spid="_x0000_s1067" style="position:absolute;left:1391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XhMMA&#10;AADcAAAADwAAAGRycy9kb3ducmV2LnhtbESP0YrCMBRE3wX/IVzBF1lTRdylGmVZUBRFWXc/4Npc&#10;22JzU5Ko9e+NIPg4zMwZZjpvTCWu5HxpWcGgn4AgzqwuOVfw/7f4+ALhA7LGyjIpuJOH+azdmmKq&#10;7Y1/6XoIuYgQ9ikqKEKoUyl9VpBB37c1cfRO1hkMUbpcaoe3CDeVHCbJWBosOS4UWNNPQdn5cDEK&#10;aLRdlCe80PJ41O6+DrTbb3pKdTvN9wREoCa8w6/2SisYjj7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qXhMMAAADcAAAADwAAAAAAAAAAAAAAAACYAgAAZHJzL2Rv&#10;d25yZXYueG1sUEsFBgAAAAAEAAQA9QAAAIgDAAAAAA==&#10;" path="m,l338,346r,465l,466,,xe" filled="f" strokecolor="#ec2027" strokeweight=".5pt">
                  <v:path arrowok="t" o:connecttype="custom" o:connectlocs="0,11069;338,11415;338,11880;0,11535;0,11069" o:connectangles="0,0,0,0,0"/>
                </v:shape>
                <v:shape id="Freeform 333" o:spid="_x0000_s1068" style="position:absolute;left:1740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D9r8A&#10;AADcAAAADwAAAGRycy9kb3ducmV2LnhtbERPy4rCMBTdD/gP4QpuBk0VGaQaRQRFUUZ8fMC1ubbF&#10;5qYkUevfm4Xg8nDek1ljKvEg50vLCvq9BARxZnXJuYLzadkdgfABWWNlmRS8yMNs2vqZYKrtkw/0&#10;OIZcxBD2KSooQqhTKX1WkEHfszVx5K7WGQwRulxqh88Ybio5SJI/abDk2FBgTYuCstvxbhTQcLcs&#10;r3in1eWi3WsT6H+//VWq027mYxCBmvAVf9xrrWAwjGvjmXg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hQP2vwAAANwAAAAPAAAAAAAAAAAAAAAAAJgCAABkcnMvZG93bnJl&#10;di54bWxQSwUGAAAAAAQABAD1AAAAhAMAAAAA&#10;" path="m338,l,346,,811,338,466,338,xe" filled="f" strokecolor="#ec2027" strokeweight=".5pt">
                  <v:path arrowok="t" o:connecttype="custom" o:connectlocs="338,10559;0,10905;0,11370;338,11025;338,10559" o:connectangles="0,0,0,0,0"/>
                </v:shape>
                <v:shape id="Freeform 332" o:spid="_x0000_s1069" style="position:absolute;left:1391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mbcMA&#10;AADcAAAADwAAAGRycy9kb3ducmV2LnhtbESP0YrCMBRE3wX/IVzBF1lTRWS3GmVZUBRFWXc/4Npc&#10;22JzU5Ko9e+NIPg4zMwZZjpvTCWu5HxpWcGgn4AgzqwuOVfw/7f4+AThA7LGyjIpuJOH+azdmmKq&#10;7Y1/6XoIuYgQ9ikqKEKoUyl9VpBB37c1cfRO1hkMUbpcaoe3CDeVHCbJWBosOS4UWNNPQdn5cDEK&#10;aLRdlCe80PJ41O6+DrTbb3pKdTvN9wREoCa8w6/2SisYjr7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mmbcMAAADcAAAADwAAAAAAAAAAAAAAAACYAgAAZHJzL2Rv&#10;d25yZXYueG1sUEsFBgAAAAAEAAQA9QAAAIgDAAAAAA==&#10;" path="m,l338,346r,465l,466,,xe" filled="f" strokecolor="#ec2027" strokeweight=".5pt">
                  <v:path arrowok="t" o:connecttype="custom" o:connectlocs="0,10059;338,10405;338,10870;0,10525;0,10059" o:connectangles="0,0,0,0,0"/>
                </v:shape>
                <v:shape id="Freeform 331" o:spid="_x0000_s1070" style="position:absolute;left:1740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LcIA&#10;AADcAAAADwAAAGRycy9kb3ducmV2LnhtbERP3WrCMBS+H/gO4QjeDJuubCLVKCJ0ODY2/HmA0+bY&#10;FpuTkkStb79cDHb58f0v14PpxI2cby0reElSEMSV1S3XCk7HYjoH4QOyxs4yKXiQh/Vq9LTEXNs7&#10;7+l2CLWIIexzVNCE0OdS+qohgz6xPXHkztYZDBG6WmqH9xhuOpml6UwabDk2NNjTtqHqcrgaBfT6&#10;VbRnvNJ7WWr3+Aj0/fP5rNRkPGwWIAIN4V/8595pBdlb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pktwgAAANwAAAAPAAAAAAAAAAAAAAAAAJgCAABkcnMvZG93&#10;bnJldi54bWxQSwUGAAAAAAQABAD1AAAAhwMAAAAA&#10;" path="m338,l,346,,811,338,466,338,xe" filled="f" strokecolor="#ec2027" strokeweight=".5pt">
                  <v:path arrowok="t" o:connecttype="custom" o:connectlocs="338,9549;0,9895;0,10360;338,10015;338,9549" o:connectangles="0,0,0,0,0"/>
                </v:shape>
                <v:shape id="AutoShape 330" o:spid="_x0000_s1071" style="position:absolute;left:-215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w+MIA&#10;AADcAAAADwAAAGRycy9kb3ducmV2LnhtbESP0YrCMBRE3wX/IVzBN03VXdFqFClb3MUnqx9waa5t&#10;sbkpTdbWv98sCD4OM3OG2e57U4sHta6yrGA2jUAQ51ZXXCi4XtLJCoTzyBpry6TgSQ72u+Fgi7G2&#10;HZ/pkflCBAi7GBWU3jexlC4vyaCb2oY4eDfbGvRBtoXULXYBbmo5j6KlNFhxWCixoaSk/J79GgUf&#10;lCzSdX6iI6Vf+lh3SaF/nkqNR/1hA8JT79/hV/tbK5h/zuD/TDg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D4wgAAANwAAAAPAAAAAAAAAAAAAAAAAJgCAABkcnMvZG93&#10;bnJldi54bWxQSwUGAAAAAAQABAD1AAAAhwMAAAAA&#10;" path="m2293,-219l2079,t214,l2293,-219e" filled="f" strokecolor="#ec2027" strokeweight=".5pt">
                  <v:path arrowok="t" o:connecttype="custom" o:connectlocs="2293,16619;2079,16838;2293,16838;2293,16619" o:connectangles="0,0,0,0"/>
                </v:shape>
                <v:shape id="AutoShape 329" o:spid="_x0000_s1072" style="position:absolute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DY8QA&#10;AADcAAAADwAAAGRycy9kb3ducmV2LnhtbESPT2sCMRTE70K/Q3hCL6LZLlTKahRb6J+LiFvx/Ng8&#10;k8XkZdlE3X77Rij0OMzMb5jlevBOXKmPbWAFT7MCBHETdMtGweH7ffoCIiZkjS4wKfihCOvVw2iJ&#10;lQ433tO1TkZkCMcKFdiUukrK2FjyGGehI87eKfQeU5a9kbrHW4Z7J8uimEuPLecFix29WWrO9cUr&#10;2IZzsq9ucnTm41jvLhM07edcqcfxsFmASDSk//Bf+0srKJ9LuJ/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A2PEAAAA3AAAAA8AAAAAAAAAAAAAAAAAmAIAAGRycy9k&#10;b3ducmV2LnhtbFBLBQYAAAAABAAEAPUAAACJAwAAAAA=&#10;" path="m2090,-719r339,345l2429,t-90,l2090,-254r,-465e" filled="f" strokecolor="#ec2027" strokeweight=".5pt">
                  <v:path arrowok="t" o:connecttype="custom" o:connectlocs="2090,16119;2429,16464;2429,16838;2339,16838;2090,16584;2090,16119" o:connectangles="0,0,0,0,0,0"/>
                </v:shape>
                <v:shape id="Freeform 328" o:spid="_x0000_s1073" style="position:absolute;left:2439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WsUA&#10;AADcAAAADwAAAGRycy9kb3ducmV2LnhtbESP0WrCQBRE3wX/YbmCL6VuarVIdBOKYGmxVGr9gGv2&#10;mgSzd8PuqvHvXaHg4zAzZ5hF3plGnMn52rKCl1ECgriwuuZSwe5v9TwD4QOyxsYyKbiShzzr9xaY&#10;anvhXzpvQykihH2KCqoQ2lRKX1Rk0I9sSxy9g3UGQ5SulNrhJcJNI8dJ8iYN1hwXKmxpWVFx3J6M&#10;App8r+oDnuhjv9fu+hXoZ7N+Umo46N7nIAJ14RH+b39qBePpK9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AdaxQAAANwAAAAPAAAAAAAAAAAAAAAAAJgCAABkcnMv&#10;ZG93bnJldi54bWxQSwUGAAAAAAQABAD1AAAAigMAAAAA&#10;" path="m339,l,346,,811,339,465,339,xe" filled="f" strokecolor="#ec2027" strokeweight=".5pt">
                  <v:path arrowok="t" o:connecttype="custom" o:connectlocs="339,15609;0,15955;0,16420;339,16074;339,15609" o:connectangles="0,0,0,0,0"/>
                </v:shape>
                <v:shape id="Freeform 327" o:spid="_x0000_s1074" style="position:absolute;left:2090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LsMA&#10;AADcAAAADwAAAGRycy9kb3ducmV2LnhtbESP0YrCMBRE3wX/IVzBF1lTRZelGmVZUBRFWXc/4Npc&#10;22JzU5Ko9e+NIPg4zMwZZjpvTCWu5HxpWcGgn4AgzqwuOVfw/7f4+ALhA7LGyjIpuJOH+azdmmKq&#10;7Y1/6XoIuYgQ9ikqKEKoUyl9VpBB37c1cfRO1hkMUbpcaoe3CDeVHCbJpzRYclwosKafgrLz4WIU&#10;0Gi7KE94oeXxqN19HWi33/SU6naa7wmIQE14h1/tlVYwHI/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fLsMAAADcAAAADwAAAAAAAAAAAAAAAACYAgAAZHJzL2Rv&#10;d25yZXYueG1sUEsFBgAAAAAEAAQA9QAAAIgDAAAAAA==&#10;" path="m,l339,345r,466l,465,,xe" filled="f" strokecolor="#ec2027" strokeweight=".5pt">
                  <v:path arrowok="t" o:connecttype="custom" o:connectlocs="0,15109;339,15454;339,15920;0,15574;0,15109" o:connectangles="0,0,0,0,0"/>
                </v:shape>
                <v:shape id="Freeform 326" o:spid="_x0000_s1075" style="position:absolute;left:2439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6tcMA&#10;AADcAAAADwAAAGRycy9kb3ducmV2LnhtbESP0YrCMBRE3wX/IVzBF1nTlVWWahQRXFwURXc/4Npc&#10;22JzU5Ko9e+NIPg4zMwZZjJrTCWu5HxpWcFnPwFBnFldcq7g/2/58Q3CB2SNlWVScCcPs2m7NcFU&#10;2xvv6XoIuYgQ9ikqKEKoUyl9VpBB37c1cfRO1hkMUbpcaoe3CDeVHCTJSBosOS4UWNOioOx8uBgF&#10;9LVZlie80M/xqN39N9B2t+4p1e008zGIQE14h1/tlVYwGA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06tcMAAADcAAAADwAAAAAAAAAAAAAAAACYAgAAZHJzL2Rv&#10;d25yZXYueG1sUEsFBgAAAAAEAAQA9QAAAIgDAAAAAA==&#10;" path="m339,l,346,,811,339,466,339,xe" filled="f" strokecolor="#ec2027" strokeweight=".5pt">
                  <v:path arrowok="t" o:connecttype="custom" o:connectlocs="339,14599;0,14945;0,15410;339,15065;339,14599" o:connectangles="0,0,0,0,0"/>
                </v:shape>
                <v:shape id="Freeform 325" o:spid="_x0000_s1076" style="position:absolute;left:2090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kwsUA&#10;AADcAAAADwAAAGRycy9kb3ducmV2LnhtbESP0WoCMRRE3wX/IdxCX0rNVuwiW6NIwaJYWtz2A66b&#10;627o5mZJoq5/b4SCj8PMnGFmi9624kQ+GMcKXkYZCOLKacO1gt+f1fMURIjIGlvHpOBCARbz4WCG&#10;hXZn3tGpjLVIEA4FKmhi7AopQ9WQxTByHXHyDs5bjEn6WmqP5wS3rRxnWS4tGk4LDXb03lD1Vx6t&#10;App8rswBj/Sx32t/2UT6+t4+KfX40C/fQETq4z38315rBePXH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6TCxQAAANwAAAAPAAAAAAAAAAAAAAAAAJgCAABkcnMv&#10;ZG93bnJldi54bWxQSwUGAAAAAAQABAD1AAAAigMAAAAA&#10;" path="m,l339,345r,466l,465,,xe" filled="f" strokecolor="#ec2027" strokeweight=".5pt">
                  <v:path arrowok="t" o:connecttype="custom" o:connectlocs="0,14099;339,14444;339,14910;0,14564;0,14099" o:connectangles="0,0,0,0,0"/>
                </v:shape>
                <v:shape id="Freeform 324" o:spid="_x0000_s1077" style="position:absolute;left:2439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WcUA&#10;AADcAAAADwAAAGRycy9kb3ducmV2LnhtbESP0WrCQBRE3wX/YbmCL6VuKtVKdBOKYGmxVGr9gGv2&#10;mgSzd8PuqvHvXaHg4zAzZ5hF3plGnMn52rKCl1ECgriwuuZSwe5v9TwD4QOyxsYyKbiShzzr9xaY&#10;anvhXzpvQykihH2KCqoQ2lRKX1Rk0I9sSxy9g3UGQ5SulNrhJcJNI8dJMpUGa44LFba0rKg4bk9G&#10;Ab1+r+oDnuhjv9fu+hXoZ7N+Umo46N7nIAJ14RH+b39qBePJG9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wFZxQAAANwAAAAPAAAAAAAAAAAAAAAAAJgCAABkcnMv&#10;ZG93bnJldi54bWxQSwUGAAAAAAQABAD1AAAAigMAAAAA&#10;" path="m339,l,346,,811,339,466,339,xe" filled="f" strokecolor="#ec2027" strokeweight=".5pt">
                  <v:path arrowok="t" o:connecttype="custom" o:connectlocs="339,13589;0,13935;0,14400;339,14055;339,13589" o:connectangles="0,0,0,0,0"/>
                </v:shape>
                <v:shape id="Freeform 323" o:spid="_x0000_s1078" style="position:absolute;left:2090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VK8IA&#10;AADcAAAADwAAAGRycy9kb3ducmV2LnhtbERP3WrCMBS+H/gO4QjeDJuubCLVKCJ0ODY2/HmA0+bY&#10;FpuTkkStb79cDHb58f0v14PpxI2cby0reElSEMSV1S3XCk7HYjoH4QOyxs4yKXiQh/Vq9LTEXNs7&#10;7+l2CLWIIexzVNCE0OdS+qohgz6xPXHkztYZDBG6WmqH9xhuOpml6UwabDk2NNjTtqHqcrgaBfT6&#10;VbRnvNJ7WWr3+Aj0/fP5rNRkPGwWIAIN4V/8595pBdlb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JUrwgAAANwAAAAPAAAAAAAAAAAAAAAAAJgCAABkcnMvZG93&#10;bnJldi54bWxQSwUGAAAAAAQABAD1AAAAhwMAAAAA&#10;" path="m,l339,346r,465l,465,,xe" filled="f" strokecolor="#ec2027" strokeweight=".5pt">
                  <v:path arrowok="t" o:connecttype="custom" o:connectlocs="0,13089;339,13435;339,13900;0,13554;0,13089" o:connectangles="0,0,0,0,0"/>
                </v:shape>
                <v:shape id="Freeform 322" o:spid="_x0000_s1079" style="position:absolute;left:2439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wsMUA&#10;AADcAAAADwAAAGRycy9kb3ducmV2LnhtbESP0WrCQBRE3wX/YbmCL6VuKlVqdBOKYGmxVGr9gGv2&#10;mgSzd8PuqvHvXaHg4zAzZ5hF3plGnMn52rKCl1ECgriwuuZSwe5v9fwGwgdkjY1lUnAlD3nW7y0w&#10;1fbCv3TehlJECPsUFVQhtKmUvqjIoB/Zljh6B+sMhihdKbXDS4SbRo6TZCoN1hwXKmxpWVFx3J6M&#10;Anr9XtUHPNHHfq/d9SvQz2b9pNRw0L3PQQTqwiP83/7UCsaTG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DCwxQAAANwAAAAPAAAAAAAAAAAAAAAAAJgCAABkcnMv&#10;ZG93bnJldi54bWxQSwUGAAAAAAQABAD1AAAAigMAAAAA&#10;" path="m339,l,346,,811,339,466,339,xe" filled="f" strokecolor="#ec2027" strokeweight=".5pt">
                  <v:path arrowok="t" o:connecttype="custom" o:connectlocs="339,12579;0,12925;0,13390;339,13045;339,12579" o:connectangles="0,0,0,0,0"/>
                </v:shape>
                <v:shape id="Freeform 321" o:spid="_x0000_s1080" style="position:absolute;left:2090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kL8A&#10;AADcAAAADwAAAGRycy9kb3ducmV2LnhtbERPy4rCMBTdC/5DuIIb0VQZRKpRRFAUZcTHB1yba1ts&#10;bkoStf79ZCHM8nDes0VjKvEi50vLCoaDBARxZnXJuYLrZd2fgPABWWNlmRR8yMNi3m7NMNX2zSd6&#10;nUMuYgj7FBUUIdSplD4ryKAf2Jo4cnfrDIYIXS61w3cMN5UcJclYGiw5NhRY06qg7HF+GgX0c1iX&#10;d3zS5nbT7rML9Hvc95TqdprlFESgJvyLv+6tVjAax/nxTDwCcv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lOQvwAAANwAAAAPAAAAAAAAAAAAAAAAAJgCAABkcnMvZG93bnJl&#10;di54bWxQSwUGAAAAAAQABAD1AAAAhAMAAAAA&#10;" path="m,l339,346r,465l,466,,xe" filled="f" strokecolor="#ec2027" strokeweight=".5pt">
                  <v:path arrowok="t" o:connecttype="custom" o:connectlocs="0,12079;339,12425;339,12890;0,12545;0,12079" o:connectangles="0,0,0,0,0"/>
                </v:shape>
                <v:shape id="Freeform 320" o:spid="_x0000_s1081" style="position:absolute;left:2439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C8UA&#10;AADcAAAADwAAAGRycy9kb3ducmV2LnhtbESP0WrCQBRE3wX/YbmFvhSziRQp0VWKELG0tDT1A26y&#10;1ySYvRt2V41/3y0UfBxm5gyz2oymFxdyvrOsIEtSEMS11R03Cg4/xewFhA/IGnvLpOBGHjbr6WSF&#10;ubZX/qZLGRoRIexzVNCGMORS+rolgz6xA3H0jtYZDFG6RmqH1wg3vZyn6UIa7DgutDjQtqX6VJ6N&#10;Anr+KLojnmlXVdrd3gJ9fr0/KfX4ML4uQQQawz38395rBfNF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YLxQAAANwAAAAPAAAAAAAAAAAAAAAAAJgCAABkcnMv&#10;ZG93bnJldi54bWxQSwUGAAAAAAQABAD1AAAAigMAAAAA&#10;" path="m339,l,346,,811,339,466,339,xe" filled="f" strokecolor="#ec2027" strokeweight=".5pt">
                  <v:path arrowok="t" o:connecttype="custom" o:connectlocs="339,11569;0,11915;0,12380;339,12035;339,11569" o:connectangles="0,0,0,0,0"/>
                </v:shape>
                <v:shape id="Freeform 319" o:spid="_x0000_s1082" style="position:absolute;left:2090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fMMA&#10;AADcAAAADwAAAGRycy9kb3ducmV2LnhtbESP0YrCMBRE3wX/IVzBF1nTLSJLNcqyoCiKsq4fcG2u&#10;bdnmpiRR698bQfBxmJkzzHTemlpcyfnKsoLPYQKCOLe64kLB8W/x8QXCB2SNtWVScCcP81m3M8VM&#10;2xv/0vUQChEh7DNUUIbQZFL6vCSDfmgb4uidrTMYonSF1A5vEW5qmSbJWBqsOC6U2NBPSfn/4WIU&#10;0Gi7qM54oeXppN19HWi33wyU6vfa7wmIQG14h1/tlVaQjl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hofMMAAADcAAAADwAAAAAAAAAAAAAAAACYAgAAZHJzL2Rv&#10;d25yZXYueG1sUEsFBgAAAAAEAAQA9QAAAIgDAAAAAA==&#10;" path="m,l339,346r,465l,466,,xe" filled="f" strokecolor="#ec2027" strokeweight=".5pt">
                  <v:path arrowok="t" o:connecttype="custom" o:connectlocs="0,11069;339,11415;339,11880;0,11535;0,11069" o:connectangles="0,0,0,0,0"/>
                </v:shape>
                <v:shape id="Freeform 318" o:spid="_x0000_s1083" style="position:absolute;left:2439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N58UA&#10;AADcAAAADwAAAGRycy9kb3ducmV2LnhtbESP0WoCMRRE3wX/IdxCX0rNVssiW6NIwaJYWtz2A66b&#10;627o5mZJoq5/b4SCj8PMnGFmi9624kQ+GMcKXkYZCOLKacO1gt+f1fMURIjIGlvHpOBCARbz4WCG&#10;hXZn3tGpjLVIEA4FKmhi7AopQ9WQxTByHXHyDs5bjEn6WmqP5wS3rRxnWS4tGk4LDXb03lD1Vx6t&#10;Anr9XJkDHuljv9f+son09b19UurxoV++gYjUx3v4v73WCsb5B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3nxQAAANwAAAAPAAAAAAAAAAAAAAAAAJgCAABkcnMv&#10;ZG93bnJldi54bWxQSwUGAAAAAAQABAD1AAAAigMAAAAA&#10;" path="m339,l,346,,811,339,466,339,xe" filled="f" strokecolor="#ec2027" strokeweight=".5pt">
                  <v:path arrowok="t" o:connecttype="custom" o:connectlocs="339,10559;0,10905;0,11370;339,11025;339,10559" o:connectangles="0,0,0,0,0"/>
                </v:shape>
                <v:shape id="Freeform 317" o:spid="_x0000_s1084" style="position:absolute;left:2090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k8QA&#10;AADcAAAADwAAAGRycy9kb3ducmV2LnhtbESP0WrCQBRE3wX/YbmCL6XZVEQkdRURUiwtLdV+wE32&#10;moRm74bdNca/7wqCj8PMnGFWm8G0oifnG8sKXpIUBHFpdcOVgt9j/rwE4QOyxtYyKbiSh816PFph&#10;pu2Ff6g/hEpECPsMFdQhdJmUvqzJoE9sRxy9k3UGQ5SuktrhJcJNK2dpupAGG44LNXa0q6n8O5yN&#10;App/5s0Jz/RWFNpd3wN9fX88KTWdDNtXEIGG8Ajf23utYLaYw+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9VZPEAAAA3AAAAA8AAAAAAAAAAAAAAAAAmAIAAGRycy9k&#10;b3ducmV2LnhtbFBLBQYAAAAABAAEAPUAAACJAwAAAAA=&#10;" path="m,l339,346r,465l,466,,xe" filled="f" strokecolor="#ec2027" strokeweight=".5pt">
                  <v:path arrowok="t" o:connecttype="custom" o:connectlocs="0,10059;339,10405;339,10870;0,10525;0,10059" o:connectangles="0,0,0,0,0"/>
                </v:shape>
                <v:shape id="Freeform 316" o:spid="_x0000_s1085" style="position:absolute;left:2439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CMUA&#10;AADcAAAADwAAAGRycy9kb3ducmV2LnhtbESP0WoCMRRE3wX/IdxCX0rNVuwiW6NIwaJYWtz2A66b&#10;627o5mZJoq5/b4SCj8PMnGFmi9624kQ+GMcKXkYZCOLKacO1gt+f1fMURIjIGlvHpOBCARbz4WCG&#10;hXZn3tGpjLVIEA4FKmhi7AopQ9WQxTByHXHyDs5bjEn6WmqP5wS3rRxnWS4tGk4LDXb03lD1Vx6t&#10;App8rswBj/Sx32t/2UT6+t4+KfX40C/fQETq4z38315rBeP8FW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fAIxQAAANwAAAAPAAAAAAAAAAAAAAAAAJgCAABkcnMv&#10;ZG93bnJldi54bWxQSwUGAAAAAAQABAD1AAAAigMAAAAA&#10;" path="m339,l,346,,811,339,466,339,xe" filled="f" strokecolor="#ec2027" strokeweight=".5pt">
                  <v:path arrowok="t" o:connecttype="custom" o:connectlocs="339,9549;0,9895;0,10360;339,10015;339,9549" o:connectangles="0,0,0,0,0"/>
                </v:shape>
                <v:shape id="AutoShape 315" o:spid="_x0000_s1086" style="position:absolute;left:-215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iMcMA&#10;AADcAAAADwAAAGRycy9kb3ducmV2LnhtbESP0WqDQBRE3wv5h+UW8lbXJkUS4ypBKmnpU0w+4OLe&#10;qtS9K+42mr/vFgp9HGbmDJMVixnEjSbXW1bwHMUgiBure24VXC/V0w6E88gaB8uk4E4Oinz1kGGq&#10;7cxnutW+FQHCLkUFnfdjKqVrOjLoIjsSB+/TTgZ9kFMr9YRzgJtBbuI4kQZ7DgsdjlR21HzV30bB&#10;C5Xbat980ImqV30a5rLV73el1o/L8QDC0+L/w3/tN61gkyTweyYc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iMcMAAADcAAAADwAAAAAAAAAAAAAAAACYAgAAZHJzL2Rv&#10;d25yZXYueG1sUEsFBgAAAAAEAAQA9QAAAIgDAAAAAA==&#10;" path="m2992,-219l2777,t215,l2992,-219e" filled="f" strokecolor="#ec2027" strokeweight=".5pt">
                  <v:path arrowok="t" o:connecttype="custom" o:connectlocs="2992,16619;2777,16838;2992,16838;2992,16619" o:connectangles="0,0,0,0"/>
                </v:shape>
                <v:shape id="AutoShape 314" o:spid="_x0000_s1087" style="position:absolute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qRsQA&#10;AADcAAAADwAAAGRycy9kb3ducmV2LnhtbESPT2sCMRTE74V+h/CEXkSzetiW1ShW6J+LFLfi+bF5&#10;JovJy7KJuv32TUHocZiZ3zDL9eCduFIf28AKZtMCBHETdMtGweH7bfICIiZkjS4wKfihCOvV48MS&#10;Kx1uvKdrnYzIEI4VKrApdZWUsbHkMU5DR5y9U+g9pix7I3WPtwz3Ts6LopQeW84LFjvaWmrO9cUr&#10;2IVzsq9ufHTm/Vh/XcZo2o9SqafRsFmASDSk//C9/akVzMtn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+akbEAAAA3AAAAA8AAAAAAAAAAAAAAAAAmAIAAGRycy9k&#10;b3ducmV2LnhtbFBLBQYAAAAABAAEAPUAAACJAwAAAAA=&#10;" path="m2789,-719r338,345l3127,t-90,l2789,-254r,-465e" filled="f" strokecolor="#ec2027" strokeweight=".5pt">
                  <v:path arrowok="t" o:connecttype="custom" o:connectlocs="2789,16119;3127,16464;3127,16838;3037,16838;2789,16584;2789,16119" o:connectangles="0,0,0,0,0,0"/>
                </v:shape>
                <v:shape id="Freeform 313" o:spid="_x0000_s1088" style="position:absolute;left:3137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flr8A&#10;AADcAAAADwAAAGRycy9kb3ducmV2LnhtbERPy4rCMBTdC/5DuIIb0VQZRKpRRFAUZcTHB1yba1ts&#10;bkoStf79ZCHM8nDes0VjKvEi50vLCoaDBARxZnXJuYLrZd2fgPABWWNlmRR8yMNi3m7NMNX2zSd6&#10;nUMuYgj7FBUUIdSplD4ryKAf2Jo4cnfrDIYIXS61w3cMN5UcJclYGiw5NhRY06qg7HF+GgX0c1iX&#10;d3zS5nbT7rML9Hvc95TqdprlFESgJvyLv+6tVjAax7XxTDwCcv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F+WvwAAANwAAAAPAAAAAAAAAAAAAAAAAJgCAABkcnMvZG93bnJl&#10;di54bWxQSwUGAAAAAAQABAD1AAAAhAMAAAAA&#10;" path="m338,l,346,,811,338,465,338,xe" filled="f" strokecolor="#ec2027" strokeweight=".5pt">
                  <v:path arrowok="t" o:connecttype="custom" o:connectlocs="338,15609;0,15955;0,16420;338,16074;338,15609" o:connectangles="0,0,0,0,0"/>
                </v:shape>
                <v:shape id="Freeform 312" o:spid="_x0000_s1089" style="position:absolute;left:2789;top:151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6DcMA&#10;AADcAAAADwAAAGRycy9kb3ducmV2LnhtbESP0YrCMBRE3wX/IVzBF1nTlUXcahQRXFwURXc/4Npc&#10;22JzU5Ko9e+NIPg4zMwZZjJrTCWu5HxpWcFnPwFBnFldcq7g/2/5MQLhA7LGyjIpuJOH2bTdmmCq&#10;7Y33dD2EXEQI+xQVFCHUqZQ+K8ig79uaOHon6wyGKF0utcNbhJtKDpJkKA2WHBcKrGlRUHY+XIwC&#10;+tosyxNe6Od41O7+G2i7W/eU6naa+RhEoCa8w6/2SisYDL/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z6DcMAAADcAAAADwAAAAAAAAAAAAAAAACYAgAAZHJzL2Rv&#10;d25yZXYueG1sUEsFBgAAAAAEAAQA9QAAAIgDAAAAAA==&#10;" path="m,l338,345r,466l,465,,xe" filled="f" strokecolor="#ec2027" strokeweight=".5pt">
                  <v:path arrowok="t" o:connecttype="custom" o:connectlocs="0,15109;338,15454;338,15920;0,15574;0,15109" o:connectangles="0,0,0,0,0"/>
                </v:shape>
                <v:shape id="Freeform 311" o:spid="_x0000_s1090" style="position:absolute;left:3137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TcIA&#10;AADcAAAADwAAAGRycy9kb3ducmV2LnhtbERP3WrCMBS+H/gO4QjeDJuujCnVKCJ0ODY2/HmA0+bY&#10;FpuTkkStb79cDHb58f0v14PpxI2cby0reElSEMSV1S3XCk7HYjoH4QOyxs4yKXiQh/Vq9LTEXNs7&#10;7+l2CLWIIexzVNCE0OdS+qohgz6xPXHkztYZDBG6WmqH9xhuOpml6Zs02HJsaLCnbUPV5XA1Cuj1&#10;q2jPeKX3stTu8RHo++fzWanJeNgsQAQawr/4z73TCrJZ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8VNwgAAANwAAAAPAAAAAAAAAAAAAAAAAJgCAABkcnMvZG93&#10;bnJldi54bWxQSwUGAAAAAAQABAD1AAAAhwMAAAAA&#10;" path="m338,l,346,,811,338,466,338,xe" filled="f" strokecolor="#ec2027" strokeweight=".5pt">
                  <v:path arrowok="t" o:connecttype="custom" o:connectlocs="338,14599;0,14945;0,15410;338,15065;338,14599" o:connectangles="0,0,0,0,0"/>
                </v:shape>
                <v:shape id="Freeform 310" o:spid="_x0000_s1091" style="position:absolute;left:2789;top:140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1sMA&#10;AADcAAAADwAAAGRycy9kb3ducmV2LnhtbESP3YrCMBSE7xd8h3CEvRFNlUWlGkUEF0XZxZ8HODbH&#10;tticlCRqffuNIOzlMDPfMNN5YypxJ+dLywr6vQQEcWZ1ybmC03HVHYPwAVljZZkUPMnDfNb6mGKq&#10;7YP3dD+EXEQI+xQVFCHUqZQ+K8ig79maOHoX6wyGKF0utcNHhJtKDpJkKA2WHBcKrGlZUHY93IwC&#10;+tqtygve6Pt81u65CfTzu+0o9dluFhMQgZrwH36311rBYNSH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g1sMAAADcAAAADwAAAAAAAAAAAAAAAACYAgAAZHJzL2Rv&#10;d25yZXYueG1sUEsFBgAAAAAEAAQA9QAAAIgDAAAAAA==&#10;" path="m,l338,345r,466l,465,,xe" filled="f" strokecolor="#ec2027" strokeweight=".5pt">
                  <v:path arrowok="t" o:connecttype="custom" o:connectlocs="0,14099;338,14444;338,14910;0,14564;0,14099" o:connectangles="0,0,0,0,0"/>
                </v:shape>
                <v:shape id="Freeform 309" o:spid="_x0000_s1092" style="position:absolute;left:3137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ocQA&#10;AADcAAAADwAAAGRycy9kb3ducmV2LnhtbESP0WoCMRRE3wX/IVzBF9GsS7FlaxQRlBbFUu0HXDfX&#10;3cXNzZJEXf++EQQfh5k5w0znranFlZyvLCsYjxIQxLnVFRcK/g6r4QcIH5A11pZJwZ08zGfdzhQz&#10;bW/8S9d9KESEsM9QQRlCk0np85IM+pFtiKN3ss5giNIVUju8RbipZZokE2mw4rhQYkPLkvLz/mIU&#10;0Nt2VZ3wQuvjUbv7d6Ddz2agVL/XLj5BBGrDK/xsf2kF6XsK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/qHEAAAA3AAAAA8AAAAAAAAAAAAAAAAAmAIAAGRycy9k&#10;b3ducmV2LnhtbFBLBQYAAAAABAAEAPUAAACJAwAAAAA=&#10;" path="m338,l,346,,811,338,466,338,xe" filled="f" strokecolor="#ec2027" strokeweight=".5pt">
                  <v:path arrowok="t" o:connecttype="custom" o:connectlocs="338,13589;0,13935;0,14400;338,14055;338,13589" o:connectangles="0,0,0,0,0"/>
                </v:shape>
                <v:shape id="Freeform 308" o:spid="_x0000_s1093" style="position:absolute;left:2789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OsUA&#10;AADcAAAADwAAAGRycy9kb3ducmV2LnhtbESP0WrCQBRE3wX/YbmCL6VuasVKdBOKYGmxVGr9gGv2&#10;mgSzd8PuqvHvXaHg4zAzZ5hF3plGnMn52rKCl1ECgriwuuZSwe5v9TwD4QOyxsYyKbiShzzr9xaY&#10;anvhXzpvQykihH2KCqoQ2lRKX1Rk0I9sSxy9g3UGQ5SulNrhJcJNI8dJMpUGa44LFba0rKg4bk9G&#10;AU2+V/UBT/Sx32t3/Qr0s1k/KTUcdO9zEIG68Aj/tz+1gvHbK9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Vs6xQAAANwAAAAPAAAAAAAAAAAAAAAAAJgCAABkcnMv&#10;ZG93bnJldi54bWxQSwUGAAAAAAQABAD1AAAAigMAAAAA&#10;" path="m,l338,346r,465l,465,,xe" filled="f" strokecolor="#ec2027" strokeweight=".5pt">
                  <v:path arrowok="t" o:connecttype="custom" o:connectlocs="0,13089;338,13435;338,13900;0,13554;0,13089" o:connectangles="0,0,0,0,0"/>
                </v:shape>
                <v:shape id="Freeform 307" o:spid="_x0000_s1094" style="position:absolute;left:3137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TsMA&#10;AADcAAAADwAAAGRycy9kb3ducmV2LnhtbESP0YrCMBRE3wX/IVzBF1lTRdylGmVZUBRFWXc/4Npc&#10;22JzU5Ko9e+NIPg4zMwZZjpvTCWu5HxpWcGgn4AgzqwuOVfw/7f4+ALhA7LGyjIpuJOH+azdmmKq&#10;7Y1/6XoIuYgQ9ikqKEKoUyl9VpBB37c1cfRO1hkMUbpcaoe3CDeVHCbJWBosOS4UWNNPQdn5cDEK&#10;aLRdlCe80PJ41O6+DrTbb3pKdTvN9wREoCa8w6/2SisYfo7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TDTsMAAADcAAAADwAAAAAAAAAAAAAAAACYAgAAZHJzL2Rv&#10;d25yZXYueG1sUEsFBgAAAAAEAAQA9QAAAIgDAAAAAA==&#10;" path="m338,l,346,,811,338,466,338,xe" filled="f" strokecolor="#ec2027" strokeweight=".5pt">
                  <v:path arrowok="t" o:connecttype="custom" o:connectlocs="338,12579;0,12925;0,13390;338,13045;338,12579" o:connectangles="0,0,0,0,0"/>
                </v:shape>
                <v:shape id="Freeform 306" o:spid="_x0000_s1095" style="position:absolute;left:2789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1cUA&#10;AADcAAAADwAAAGRycy9kb3ducmV2LnhtbESP0WrCQBRE3wX/YbmCL6VuKtVKdBOKYGmxVGr9gGv2&#10;mgSzd8PuqvHvXaHg4zAzZ5hF3plGnMn52rKCl1ECgriwuuZSwe5v9TwD4QOyxsYyKbiShzzr9xaY&#10;anvhXzpvQykihH2KCqoQ2lRKX1Rk0I9sSxy9g3UGQ5SulNrhJcJNI8dJMpUGa44LFba0rKg4bk9G&#10;Ab1+r+oDnuhjv9fu+hXoZ7N+Umo46N7nIAJ14RH+b39qBeO3C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bVxQAAANwAAAAPAAAAAAAAAAAAAAAAAJgCAABkcnMv&#10;ZG93bnJldi54bWxQSwUGAAAAAAQABAD1AAAAigMAAAAA&#10;" path="m,l338,346r,465l,466,,xe" filled="f" strokecolor="#ec2027" strokeweight=".5pt">
                  <v:path arrowok="t" o:connecttype="custom" o:connectlocs="0,12079;338,12425;338,12890;0,12545;0,12079" o:connectangles="0,0,0,0,0"/>
                </v:shape>
                <v:shape id="Freeform 305" o:spid="_x0000_s1096" style="position:absolute;left:3137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osMA&#10;AADcAAAADwAAAGRycy9kb3ducmV2LnhtbESP0YrCMBRE3wX/IVzBF1nTlUWXahQRXFwURXc/4Npc&#10;22JzU5Ko9e+NIPg4zMwZZjJrTCWu5HxpWcFnPwFBnFldcq7g/2/58Q3CB2SNlWVScCcPs2m7NcFU&#10;2xvv6XoIuYgQ9ikqKEKoUyl9VpBB37c1cfRO1hkMUbpcaoe3CDeVHCTJUBosOS4UWNOioOx8uBgF&#10;9LVZlie80M/xqN39N9B2t+4p1e008zGIQE14h1/tlVYwGA3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4osMAAADcAAAADwAAAAAAAAAAAAAAAACYAgAAZHJzL2Rv&#10;d25yZXYueG1sUEsFBgAAAAAEAAQA9QAAAIgDAAAAAA==&#10;" path="m338,l,346,,811,338,466,338,xe" filled="f" strokecolor="#ec2027" strokeweight=".5pt">
                  <v:path arrowok="t" o:connecttype="custom" o:connectlocs="338,11569;0,11915;0,12380;338,12035;338,11569" o:connectangles="0,0,0,0,0"/>
                </v:shape>
                <v:shape id="Freeform 304" o:spid="_x0000_s1097" style="position:absolute;left:2789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OcUA&#10;AADcAAAADwAAAGRycy9kb3ducmV2LnhtbESP0WoCMRRE3wX/IdxCX0rNVqQrW6NIwaJYWtz2A66b&#10;627o5mZJoq5/b4SCj8PMnGFmi9624kQ+GMcKXkYZCOLKacO1gt+f1fMURIjIGlvHpOBCARbz4WCG&#10;hXZn3tGpjLVIEA4FKmhi7AopQ9WQxTByHXHyDs5bjEn6WmqP5wS3rRxn2au0aDgtNNjRe0PVX3m0&#10;CmjyuTIHPNLHfq/9ZRPp63v7pNTjQ798AxGpj/fwf3utFYzzH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l05xQAAANwAAAAPAAAAAAAAAAAAAAAAAJgCAABkcnMv&#10;ZG93bnJldi54bWxQSwUGAAAAAAQABAD1AAAAigMAAAAA&#10;" path="m,l338,346r,465l,466,,xe" filled="f" strokecolor="#ec2027" strokeweight=".5pt">
                  <v:path arrowok="t" o:connecttype="custom" o:connectlocs="0,11069;338,11415;338,11880;0,11535;0,11069" o:connectangles="0,0,0,0,0"/>
                </v:shape>
                <v:shape id="Freeform 303" o:spid="_x0000_s1098" style="position:absolute;left:3137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JS8IA&#10;AADcAAAADwAAAGRycy9kb3ducmV2LnhtbERP3WrCMBS+H/gO4QjeDJuujCnVKCJ0ODY2/HmA0+bY&#10;FpuTkkStb79cDHb58f0v14PpxI2cby0reElSEMSV1S3XCk7HYjoH4QOyxs4yKXiQh/Vq9LTEXNs7&#10;7+l2CLWIIexzVNCE0OdS+qohgz6xPXHkztYZDBG6WmqH9xhuOpml6Zs02HJsaLCnbUPV5XA1Cuj1&#10;q2jPeKX3stTu8RHo++fzWanJeNgsQAQawr/4z73TCrJZ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clLwgAAANwAAAAPAAAAAAAAAAAAAAAAAJgCAABkcnMvZG93&#10;bnJldi54bWxQSwUGAAAAAAQABAD1AAAAhwMAAAAA&#10;" path="m338,l,346,,811,338,466,338,xe" filled="f" strokecolor="#ec2027" strokeweight=".5pt">
                  <v:path arrowok="t" o:connecttype="custom" o:connectlocs="338,10559;0,10905;0,11370;338,11025;338,10559" o:connectangles="0,0,0,0,0"/>
                </v:shape>
                <v:shape id="Freeform 302" o:spid="_x0000_s1099" style="position:absolute;left:2789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s0MUA&#10;AADcAAAADwAAAGRycy9kb3ducmV2LnhtbESP0WrCQBRE3wX/YbmCL6VuKkVrdBOKYGmxVGr9gGv2&#10;mgSzd8PuqvHvXaHg4zAzZ5hF3plGnMn52rKCl1ECgriwuuZSwe5v9fwGwgdkjY1lUnAlD3nW7y0w&#10;1fbCv3TehlJECPsUFVQhtKmUvqjIoB/Zljh6B+sMhihdKbXDS4SbRo6TZCIN1hwXKmxpWVFx3J6M&#10;Anr9XtUHPNHHfq/d9SvQz2b9pNRw0L3PQQTqwiP83/7UCsbTG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WzQxQAAANwAAAAPAAAAAAAAAAAAAAAAAJgCAABkcnMv&#10;ZG93bnJldi54bWxQSwUGAAAAAAQABAD1AAAAigMAAAAA&#10;" path="m,l338,346r,465l,466,,xe" filled="f" strokecolor="#ec2027" strokeweight=".5pt">
                  <v:path arrowok="t" o:connecttype="custom" o:connectlocs="0,10059;338,10405;338,10870;0,10525;0,10059" o:connectangles="0,0,0,0,0"/>
                </v:shape>
                <v:shape id="Freeform 301" o:spid="_x0000_s1100" style="position:absolute;left:3137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asIA&#10;AADcAAAADwAAAGRycy9kb3ducmV2LnhtbERP3WrCMBS+F3yHcITdyEwtQ6Q2yhA6NjYccz7AsTn9&#10;Yc1JSdJa3365GOzy4/vPD5PpxEjOt5YVrFcJCOLS6pZrBZfv4nELwgdkjZ1lUnAnD4f9fJZjpu2N&#10;v2g8h1rEEPYZKmhC6DMpfdmQQb+yPXHkKusMhghdLbXDWww3nUyTZCMNthwbGuzp2FD5cx6MAnr6&#10;KNoKB3q5XrW7vwU6fb4vlXpYTM87EIGm8C/+c79qBek2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rVqwgAAANwAAAAPAAAAAAAAAAAAAAAAAJgCAABkcnMvZG93&#10;bnJldi54bWxQSwUGAAAAAAQABAD1AAAAhwMAAAAA&#10;" path="m338,l,346,,811,338,466,338,xe" filled="f" strokecolor="#ec2027" strokeweight=".5pt">
                  <v:path arrowok="t" o:connecttype="custom" o:connectlocs="338,9549;0,9895;0,10360;338,10015;338,9549" o:connectangles="0,0,0,0,0"/>
                </v:shape>
                <v:shape id="Freeform 300" o:spid="_x0000_s1101" style="position:absolute;top:905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cRcMA&#10;AADcAAAADwAAAGRycy9kb3ducmV2LnhtbESPT4vCMBTE7wv7HcJb8LamKiu1a5RFEL3swb/nR/Ns&#10;SpuX0sRav70RBI/DzPyGmS97W4uOWl86VjAaJiCIc6dLLhQcD+vvFIQPyBprx6TgTh6Wi8+POWba&#10;3XhH3T4UIkLYZ6jAhNBkUvrckEU/dA1x9C6utRiibAupW7xFuK3lOEmm0mLJccFgQytDebW/WgX2&#10;ftpMpobPeTc7Vub/5+KrWafU4Kv/+wURqA/v8Ku91QrG6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wcRcMAAADcAAAADwAAAAAAAAAAAAAAAACYAgAAZHJzL2Rv&#10;d25yZXYueG1sUEsFBgAAAAAEAAQA9QAAAIgDAAAAAA==&#10;" path="m,l333,340r,466l,466e" filled="f" strokecolor="#ec2027" strokeweight=".5pt">
                  <v:path arrowok="t" o:connecttype="custom" o:connectlocs="0,9053;333,9393;333,9859;0,9519" o:connectangles="0,0,0,0"/>
                </v:shape>
                <v:shape id="Freeform 299" o:spid="_x0000_s1102" style="position:absolute;top:804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CMsIA&#10;AADcAAAADwAAAGRycy9kb3ducmV2LnhtbESPT4vCMBTE74LfITxhb5raZUWrUWRB3Mse/Ht+NM+m&#10;tHkpTbbWb78RBI/DzPyGWW16W4uOWl86VjCdJCCIc6dLLhScT7vxHIQPyBprx6TgQR426+FghZl2&#10;dz5QdwyFiBD2GSowITSZlD43ZNFPXEMcvZtrLYYo20LqFu8RbmuZJslMWiw5Lhhs6NtQXh3/rAL7&#10;uOw/Z4avebc4V+b36+arRafUx6jfLkEE6sM7/Gr/aAXpPIX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oIywgAAANwAAAAPAAAAAAAAAAAAAAAAAJgCAABkcnMvZG93&#10;bnJldi54bWxQSwUGAAAAAAQABAD1AAAAhwMAAAAA&#10;" path="m,l333,340r,466l,466e" filled="f" strokecolor="#ec2027" strokeweight=".5pt">
                  <v:path arrowok="t" o:connecttype="custom" o:connectlocs="0,8043;333,8383;333,8849;0,8509" o:connectangles="0,0,0,0"/>
                </v:shape>
                <v:shape id="Freeform 298" o:spid="_x0000_s1103" style="position:absolute;left:343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HcUA&#10;AADcAAAADwAAAGRycy9kb3ducmV2LnhtbESP0WoCMRRE3wX/IdxCX0rNVossW6NIwaJYWtz2A66b&#10;627o5mZJoq5/b4SCj8PMnGFmi9624kQ+GMcKXkYZCOLKacO1gt+f1XMOIkRkja1jUnChAIv5cDDD&#10;Qrsz7+hUxlokCIcCFTQxdoWUoWrIYhi5jjh5B+ctxiR9LbXHc4LbVo6zbCotGk4LDXb03lD1Vx6t&#10;Anr9XJkDHuljv9f+son09b19UurxoV++gYjUx3v4v73WCsb5B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CsdxQAAANwAAAAPAAAAAAAAAAAAAAAAAJgCAABkcnMv&#10;ZG93bnJldi54bWxQSwUGAAAAAAQABAD1AAAAigMAAAAA&#10;" path="m338,l,346,,811,338,466,338,xe" filled="f" strokecolor="#ec2027" strokeweight=".5pt">
                  <v:path arrowok="t" o:connecttype="custom" o:connectlocs="338,8538;0,8884;0,9349;338,9004;338,8538" o:connectangles="0,0,0,0,0"/>
                </v:shape>
                <v:shape id="Freeform 297" o:spid="_x0000_s1104" style="position:absolute;left:343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acMA&#10;AADcAAAADwAAAGRycy9kb3ducmV2LnhtbESP3YrCMBSE7xd8h3AEbxZNFVlKNYoILisrij8PcGyO&#10;bbE5KUnU+vYbQdjLYWa+Yabz1tTiTs5XlhUMBwkI4tzqigsFp+Oqn4LwAVljbZkUPMnDfNb5mGKm&#10;7YP3dD+EQkQI+wwVlCE0mZQ+L8mgH9iGOHoX6wyGKF0htcNHhJtajpLkSxqsOC6U2NCypPx6uBkF&#10;NN6sqgve6Pt81u65DrTd/X4q1eu2iwmIQG34D7/bP1rBKB3D60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GzacMAAADcAAAADwAAAAAAAAAAAAAAAACYAgAAZHJzL2Rv&#10;d25yZXYueG1sUEsFBgAAAAAEAAQA9QAAAIgDAAAAAA==&#10;" path="m338,l,346,,811,338,466,338,xe" filled="f" strokecolor="#ec2027" strokeweight=".5pt">
                  <v:path arrowok="t" o:connecttype="custom" o:connectlocs="338,7528;0,7874;0,8339;338,7994;338,7528" o:connectangles="0,0,0,0,0"/>
                </v:shape>
                <v:shape id="Freeform 296" o:spid="_x0000_s1105" style="position:absolute;top:703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aRsIA&#10;AADcAAAADwAAAGRycy9kb3ducmV2LnhtbESPT4vCMBTE74LfITzBm6arKNo1igiilz2s/86P5tmU&#10;Ni+libV++40g7HGYmd8wq01nK9FS4wvHCr7GCQjizOmCcwWX8360AOEDssbKMSl4kYfNut9bYard&#10;k3+pPYVcRAj7FBWYEOpUSp8ZsujHriaO3t01FkOUTS51g88It5WcJMlcWiw4LhisaWcoK08Pq8C+&#10;rofp3PAta5eX0vzM7r5ctkoNB932G0SgLvyHP+2jVjBZzOB9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xpGwgAAANwAAAAPAAAAAAAAAAAAAAAAAJgCAABkcnMvZG93&#10;bnJldi54bWxQSwUGAAAAAAQABAD1AAAAhwMAAAAA&#10;" path="m,l333,340r,466l,466e" filled="f" strokecolor="#ec2027" strokeweight=".5pt">
                  <v:path arrowok="t" o:connecttype="custom" o:connectlocs="0,7033;333,7373;333,7839;0,7499" o:connectangles="0,0,0,0"/>
                </v:shape>
                <v:shape id="Freeform 295" o:spid="_x0000_s1106" style="position:absolute;left:343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hcMA&#10;AADcAAAADwAAAGRycy9kb3ducmV2LnhtbESP0YrCMBRE3wX/IVxhX2RNlUVKNYoIisuKousHXJtr&#10;W2xuShK1/r1ZWPBxmJkzzHTemlrcyfnKsoLhIAFBnFtdcaHg9Lv6TEH4gKyxtkwKnuRhPut2pphp&#10;++AD3Y+hEBHCPkMFZQhNJqXPSzLoB7Yhjt7FOoMhSldI7fAR4aaWoyQZS4MVx4USG1qWlF+PN6OA&#10;vrar6oI3Wp/P2j2/A+32P32lPnrtYgIiUBve4f/2RisYpWP4OxOP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+IhcMAAADcAAAADwAAAAAAAAAAAAAAAACYAgAAZHJzL2Rv&#10;d25yZXYueG1sUEsFBgAAAAAEAAQA9QAAAIgDAAAAAA==&#10;" path="m338,l,346,,811,338,466,338,xe" filled="f" strokecolor="#ec2027" strokeweight=".5pt">
                  <v:path arrowok="t" o:connecttype="custom" o:connectlocs="338,6518;0,6864;0,7329;338,6984;338,6518" o:connectangles="0,0,0,0,0"/>
                </v:shape>
                <v:shape id="Freeform 294" o:spid="_x0000_s1107" style="position:absolute;top:602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qsMA&#10;AADcAAAADwAAAGRycy9kb3ducmV2LnhtbESPT4vCMBTE78J+h/CEvWmqi65WoyzCsl48+Gc9P5pn&#10;U9q8lCbW+u2NIHgcZuY3zHLd2Uq01PjCsYLRMAFBnDldcK7gdPwdzED4gKyxckwK7uRhvfroLTHV&#10;7sZ7ag8hFxHCPkUFJoQ6ldJnhiz6oauJo3dxjcUQZZNL3eAtwm0lx0kylRYLjgsGa9oYysrD1Sqw&#10;9/+/r6nhc9bOT6XZTS6+nLdKffa7nwWIQF14h1/trVYwnn3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khqsMAAADcAAAADwAAAAAAAAAAAAAAAACYAgAAZHJzL2Rv&#10;d25yZXYueG1sUEsFBgAAAAAEAAQA9QAAAIgDAAAAAA==&#10;" path="m,l333,341r,465l,466e" filled="f" strokecolor="#ec2027" strokeweight=".5pt">
                  <v:path arrowok="t" o:connecttype="custom" o:connectlocs="0,6023;333,6364;333,6829;0,6489" o:connectangles="0,0,0,0"/>
                </v:shape>
                <v:shape id="Freeform 293" o:spid="_x0000_s1108" style="position:absolute;left:343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5bMIA&#10;AADcAAAADwAAAGRycy9kb3ducmV2LnhtbERP3WrCMBS+F3yHcITdyEwtQ6Q2yhA6NjYccz7AsTn9&#10;Yc1JSdJa3365GOzy4/vPD5PpxEjOt5YVrFcJCOLS6pZrBZfv4nELwgdkjZ1lUnAnD4f9fJZjpu2N&#10;v2g8h1rEEPYZKmhC6DMpfdmQQb+yPXHkKusMhghdLbXDWww3nUyTZCMNthwbGuzp2FD5cx6MAnr6&#10;KNoKB3q5XrW7vwU6fb4vlXpYTM87EIGm8C/+c79qBek2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LlswgAAANwAAAAPAAAAAAAAAAAAAAAAAJgCAABkcnMvZG93&#10;bnJldi54bWxQSwUGAAAAAAQABAD1AAAAhwMAAAAA&#10;" path="m338,l,346,,811,338,466,338,xe" filled="f" strokecolor="#ec2027" strokeweight=".5pt">
                  <v:path arrowok="t" o:connecttype="custom" o:connectlocs="338,5508;0,5854;0,6319;338,5974;338,5508" o:connectangles="0,0,0,0,0"/>
                </v:shape>
                <v:shape id="Freeform 292" o:spid="_x0000_s1109" style="position:absolute;top:501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Q8QA&#10;AADcAAAADwAAAGRycy9kb3ducmV2LnhtbESPzWrDMBCE74W+g9hAbo2chAbbiRJKoTSXHpq6OS/W&#10;xjK2VsZS/fP2UaHQ4zAz3zCH02RbMVDva8cK1qsEBHHpdM2VguLr7SkF4QOyxtYxKZjJw+n4+HDA&#10;XLuRP2m4hEpECPscFZgQulxKXxqy6FeuI47ezfUWQ5R9JXWPY4TbVm6SZCct1hwXDHb0aqhsLj9W&#10;gZ2/37c7w9dyyIrGfDzffJMNSi0X08seRKAp/If/2metYJNm8HsmHgF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EEPEAAAA3AAAAA8AAAAAAAAAAAAAAAAAmAIAAGRycy9k&#10;b3ducmV2LnhtbFBLBQYAAAAABAAEAPUAAACJAwAAAAA=&#10;" path="m,l333,341r,465l,466e" filled="f" strokecolor="#ec2027" strokeweight=".5pt">
                  <v:path arrowok="t" o:connecttype="custom" o:connectlocs="0,5013;333,5354;333,5819;0,5479" o:connectangles="0,0,0,0"/>
                </v:shape>
                <v:shape id="Freeform 291" o:spid="_x0000_s1110" style="position:absolute;left:343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t8IA&#10;AADcAAAADwAAAGRycy9kb3ducmV2LnhtbERP3WrCMBS+H/gO4QjeDJuujKHVKCJ0ODY2/HmA0+bY&#10;FpuTkkStb79cDHb58f0v14PpxI2cby0reElSEMSV1S3XCk7HYjoD4QOyxs4yKXiQh/Vq9LTEXNs7&#10;7+l2CLWIIexzVNCE0OdS+qohgz6xPXHkztYZDBG6WmqH9xhuOpml6Zs02HJsaLCnbUPV5XA1Cuj1&#10;q2jPeKX3stTu8RHo++fzWanJeNgsQAQawr/4z73TCrJ5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O3wgAAANwAAAAPAAAAAAAAAAAAAAAAAJgCAABkcnMvZG93&#10;bnJldi54bWxQSwUGAAAAAAQABAD1AAAAhwMAAAAA&#10;" path="m338,l,346,,811,338,466,338,xe" filled="f" strokecolor="#ec2027" strokeweight=".5pt">
                  <v:path arrowok="t" o:connecttype="custom" o:connectlocs="338,4498;0,4844;0,5309;338,4964;338,4498" o:connectangles="0,0,0,0,0"/>
                </v:shape>
                <v:shape id="Freeform 290" o:spid="_x0000_s1111" style="position:absolute;top:400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KmMQA&#10;AADcAAAADwAAAGRycy9kb3ducmV2LnhtbESPwWrDMBBE74H+g9hCbolsh5rYjRJKoTSXHuqkPS/W&#10;xjK2VsZSHefvo0Khx2Fm3jC7w2x7MdHoW8cK0nUCgrh2uuVGwfn0ttqC8AFZY++YFNzIw2H/sNhh&#10;qd2VP2mqQiMihH2JCkwIQymlrw1Z9Gs3EEfv4kaLIcqxkXrEa4TbXmZJkkuLLccFgwO9Gqq76scq&#10;sLev901u+LueinNnPp4uvismpZaP88sziEBz+A//tY9aQVak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ipjEAAAA3AAAAA8AAAAAAAAAAAAAAAAAmAIAAGRycy9k&#10;b3ducmV2LnhtbFBLBQYAAAAABAAEAPUAAACJAwAAAAA=&#10;" path="m,l333,341r,465l,466e" filled="f" strokecolor="#ec2027" strokeweight=".5pt">
                  <v:path arrowok="t" o:connecttype="custom" o:connectlocs="0,4003;333,4344;333,4809;0,4469" o:connectangles="0,0,0,0"/>
                </v:shape>
                <v:shape id="Freeform 289" o:spid="_x0000_s1112" style="position:absolute;left:343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W8QA&#10;AADcAAAADwAAAGRycy9kb3ducmV2LnhtbESP0WoCMRRE3wX/IVzBF9GsS5F2axQRlBbFUu0HXDfX&#10;3cXNzZJEXf++EQQfh5k5w0znranFlZyvLCsYjxIQxLnVFRcK/g6r4TsIH5A11pZJwZ08zGfdzhQz&#10;bW/8S9d9KESEsM9QQRlCk0np85IM+pFtiKN3ss5giNIVUju8RbipZZokE2mw4rhQYkPLkvLz/mIU&#10;0Nt2VZ3wQuvjUbv7d6Ddz2agVL/XLj5BBGrDK/xsf2kF6UcK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GFvEAAAA3AAAAA8AAAAAAAAAAAAAAAAAmAIAAGRycy9k&#10;b3ducmV2LnhtbFBLBQYAAAAABAAEAPUAAACJAwAAAAA=&#10;" path="m338,l,346,,811,338,466,338,xe" filled="f" strokecolor="#ec2027" strokeweight=".5pt">
                  <v:path arrowok="t" o:connecttype="custom" o:connectlocs="338,3488;0,3834;0,4299;338,3954;338,3488" o:connectangles="0,0,0,0,0"/>
                </v:shape>
                <v:shape id="Freeform 288" o:spid="_x0000_s1113" style="position:absolute;top:299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xdMIA&#10;AADcAAAADwAAAGRycy9kb3ducmV2LnhtbESPQYvCMBSE74L/ITzBm6arrGy7RhFB9LKHddXzo3k2&#10;pc1LaWKt/94Iwh6HmfmGWa57W4uOWl86VvAxTUAQ506XXCg4/e0mXyB8QNZYOyYFD/KwXg0HS8y0&#10;u/MvdcdQiAhhn6ECE0KTSelzQxb91DXE0bu61mKIsi2kbvEe4baWsyRZSIslxwWDDW0N5dXxZhXY&#10;x3k/Xxi+5F16qszP59VXaafUeNRvvkEE6sN/+N0+aAWzdA6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7F0wgAAANwAAAAPAAAAAAAAAAAAAAAAAJgCAABkcnMvZG93&#10;bnJldi54bWxQSwUGAAAAAAQABAD1AAAAhwMAAAAA&#10;" path="m,l333,340r,465l,465e" filled="f" strokecolor="#ec2027" strokeweight=".5pt">
                  <v:path arrowok="t" o:connecttype="custom" o:connectlocs="0,2994;333,3334;333,3799;0,3459" o:connectangles="0,0,0,0"/>
                </v:shape>
                <v:shape id="Freeform 287" o:spid="_x0000_s1114" style="position:absolute;left:343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tMMA&#10;AADcAAAADwAAAGRycy9kb3ducmV2LnhtbESP0YrCMBRE3wX/IVzBF1lTRWS3GmVZUBRFWXc/4Npc&#10;22JzU5Ko9e+NIPg4zMwZZjpvTCWu5HxpWcGgn4AgzqwuOVfw/7f4+AThA7LGyjIpuJOH+azdmmKq&#10;7Y1/6XoIuYgQ9ikqKEKoUyl9VpBB37c1cfRO1hkMUbpcaoe3CDeVHCbJWBosOS4UWNNPQdn5cDEK&#10;aLRdlCe80PJ41O6+DrTbb3pKdTvN9wREoCa8w6/2SisYfo3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gltMMAAADcAAAADwAAAAAAAAAAAAAAAACYAgAAZHJzL2Rv&#10;d25yZXYueG1sUEsFBgAAAAAEAAQA9QAAAIgDAAAAAA==&#10;" path="m338,l,346,,811,338,466,338,xe" filled="f" strokecolor="#ec2027" strokeweight=".5pt">
                  <v:path arrowok="t" o:connecttype="custom" o:connectlocs="338,2478;0,2824;0,3289;338,2944;338,2478" o:connectangles="0,0,0,0,0"/>
                </v:shape>
                <v:shape id="Freeform 286" o:spid="_x0000_s1115" style="position:absolute;top:198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Mm8MA&#10;AADcAAAADwAAAGRycy9kb3ducmV2LnhtbESPT4vCMBTE78J+h/AWvGmqi2KrUZYFWS8e/LN7fjTP&#10;prR5KU2s9dsbQfA4zMxvmNWmt7XoqPWlYwWTcQKCOHe65ELB+bQdLUD4gKyxdkwK7uRhs/4YrDDT&#10;7sYH6o6hEBHCPkMFJoQmk9Lnhiz6sWuIo3dxrcUQZVtI3eItwm0tp0kylxZLjgsGG/oxlFfHq1Vg&#10;73+/X3PD/3mXniuzn118lXZKDT/77yWIQH14h1/tnVYwTW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6Mm8MAAADcAAAADwAAAAAAAAAAAAAAAACYAgAAZHJzL2Rv&#10;d25yZXYueG1sUEsFBgAAAAAEAAQA9QAAAIgDAAAAAA==&#10;" path="m,l333,340r,465l,465e" filled="f" strokecolor="#ec2027" strokeweight=".5pt">
                  <v:path arrowok="t" o:connecttype="custom" o:connectlocs="0,1984;333,2324;333,2789;0,2449" o:connectangles="0,0,0,0"/>
                </v:shape>
                <v:shape id="Freeform 285" o:spid="_x0000_s1116" style="position:absolute;left:343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WMMA&#10;AADcAAAADwAAAGRycy9kb3ducmV2LnhtbESP0YrCMBRE3wX/IVzBF1nTlUXcahQRXFwURXc/4Npc&#10;22JzU5Ko9e+NIPg4zMwZZjJrTCWu5HxpWcFnPwFBnFldcq7g/2/5MQLhA7LGyjIpuJOH2bTdmmCq&#10;7Y33dD2EXEQI+xQVFCHUqZQ+K8ig79uaOHon6wyGKF0utcNbhJtKDpJkKA2WHBcKrGlRUHY+XIwC&#10;+tosyxNe6Od41O7+G2i7W/eU6naa+RhEoCa8w6/2SisYfA/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YeWMMAAADcAAAADwAAAAAAAAAAAAAAAACYAgAAZHJzL2Rv&#10;d25yZXYueG1sUEsFBgAAAAAEAAQA9QAAAIgDAAAAAA==&#10;" path="m338,l,345,,810,338,465,338,xe" filled="f" strokecolor="#ec2027" strokeweight=".5pt">
                  <v:path arrowok="t" o:connecttype="custom" o:connectlocs="338,1469;0,1814;0,2279;338,1934;338,1469" o:connectangles="0,0,0,0,0"/>
                </v:shape>
                <v:shape id="Freeform 284" o:spid="_x0000_s1117" style="position:absolute;top:973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3d8QA&#10;AADcAAAADwAAAGRycy9kb3ducmV2LnhtbESPQWvCQBSE74X+h+UJvdWNFm0TXaUIpV48mFrPj+wz&#10;G5J9G7JrjP/eFQSPw8x8wyzXg21ET52vHCuYjBMQxIXTFZcKDn8/718gfEDW2DgmBVfysF69viwx&#10;0+7Ce+rzUIoIYZ+hAhNCm0npC0MW/di1xNE7uc5iiLIrpe7wEuG2kdMkmUuLFccFgy1tDBV1frYK&#10;7PX/92Nu+Fj06aE2u9nJ12mv1Nto+F6ACDSEZ/jR3moF0/QT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t3fEAAAA3AAAAA8AAAAAAAAAAAAAAAAAmAIAAGRycy9k&#10;b3ducmV2LnhtbFBLBQYAAAAABAAEAPUAAACJAwAAAAA=&#10;" path="m,l333,340r,465l,465e" filled="f" strokecolor="#ec2027" strokeweight=".5pt">
                  <v:path arrowok="t" o:connecttype="custom" o:connectlocs="0,974;333,1314;333,1779;0,1439" o:connectangles="0,0,0,0"/>
                </v:shape>
                <v:shape id="Freeform 283" o:spid="_x0000_s1118" style="position:absolute;left:343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vscIA&#10;AADcAAAADwAAAGRycy9kb3ducmV2LnhtbERP3WrCMBS+H/gO4QjeDJuujKHVKCJ0ODY2/HmA0+bY&#10;FpuTkkStb79cDHb58f0v14PpxI2cby0reElSEMSV1S3XCk7HYjoD4QOyxs4yKXiQh/Vq9LTEXNs7&#10;7+l2CLWIIexzVNCE0OdS+qohgz6xPXHkztYZDBG6WmqH9xhuOpml6Zs02HJsaLCnbUPV5XA1Cuj1&#10;q2jPeKX3stTu8RHo++fzWanJeNgsQAQawr/4z73TCrJ5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S+xwgAAANwAAAAPAAAAAAAAAAAAAAAAAJgCAABkcnMvZG93&#10;bnJldi54bWxQSwUGAAAAAAQABAD1AAAAhwMAAAAA&#10;" path="m338,l,345,,810,338,465,338,xe" filled="f" strokecolor="#ec2027" strokeweight=".5pt">
                  <v:path arrowok="t" o:connecttype="custom" o:connectlocs="338,459;0,804;0,1269;338,924;338,459" o:connectangles="0,0,0,0,0"/>
                </v:shape>
                <v:shape id="Freeform 282" o:spid="_x0000_s1119" style="position:absolute;width:334;height:770;visibility:visible;mso-wrap-style:square;v-text-anchor:top" coordsize="334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7BcMA&#10;AADcAAAADwAAAGRycy9kb3ducmV2LnhtbESPQWsCMRSE7wX/Q3hCbzVrkLKuRhGpKPRU7aHHx+a5&#10;u7h5WZJ0XfvrjSD0OMzMN8xyPdhW9ORD41jDdJKBIC6dabjS8H3aveUgQkQ22DomDTcKsF6NXpZY&#10;GHflL+qPsRIJwqFADXWMXSFlKGuyGCauI07e2XmLMUlfSePxmuC2lSrL3qXFhtNCjR1tayovx1+r&#10;of8Z8k+v/oLdR/Vxm+1VfpJW69fxsFmAiDTE//CzfTAa1HwOj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R7BcMAAADcAAAADwAAAAAAAAAAAAAAAACYAgAAZHJzL2Rv&#10;d25yZXYueG1sUEsFBgAAAAAEAAQA9QAAAIgDAAAAAA==&#10;" path="m36,l333,304r,465l,429e" filled="f" strokecolor="#ec2027" strokeweight=".5pt">
                  <v:path arrowok="t" o:connecttype="custom" o:connectlocs="36,0;333,304;333,769;0,429" o:connectangles="0,0,0,0"/>
                </v:shape>
                <v:shape id="Freeform 281" o:spid="_x0000_s1120" style="position:absolute;left:343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7cEA&#10;AADcAAAADwAAAGRycy9kb3ducmV2LnhtbERPTYvCMBC9C/6HMMLeNFVRlmqUVRBc0cO6K3gcmrEt&#10;20xKE9v4781B8Ph438t1MJVoqXGlZQXjUQKCOLO65FzB3+9u+AnCeWSNlWVS8CAH61W/t8RU245/&#10;qD37XMQQdikqKLyvUyldVpBBN7I1ceRutjHoI2xyqRvsYrip5CRJ5tJgybGhwJq2BWX/57tRcJ10&#10;3xcdDvXu1LX3Geeb2XEflPoYhK8FCE/Bv8Uv914rmC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E+3BAAAA3AAAAA8AAAAAAAAAAAAAAAAAmAIAAGRycy9kb3du&#10;cmV2LnhtbFBLBQYAAAAABAAEAPUAAACGAwAAAAA=&#10;" path="m,l,260,254,e" filled="f" strokecolor="#ec2027" strokeweight=".5pt">
                  <v:path arrowok="t" o:connecttype="custom" o:connectlocs="0,0;0,260;254,0" o:connectangles="0,0,0"/>
                </v:shape>
                <v:shape id="Freeform 280" o:spid="_x0000_s1121" style="position:absolute;left:693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NsUA&#10;AADcAAAADwAAAGRycy9kb3ducmV2LnhtbESP3WoCMRSE7wu+QziCN6VmtaXI1qyIoCgtFm0f4Lg5&#10;+4ObkyWJu+vbN4VCL4eZ+YZZrgbTiI6cry0rmE0TEMS51TWXCr6/tk8LED4ga2wsk4I7eVhlo4cl&#10;ptr2fKLuHEoRIexTVFCF0KZS+rwig35qW+LoFdYZDFG6UmqHfYSbRs6T5FUarDkuVNjSpqL8er4Z&#10;BfTysa0LvNHuctHufgh0/Hx/VGoyHtZvIAIN4T/8195rBc/JDH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w2xQAAANwAAAAPAAAAAAAAAAAAAAAAAJgCAABkcnMv&#10;ZG93bnJldi54bWxQSwUGAAAAAAQABAD1AAAAigMAAAAA&#10;" path="m,l339,345r,466l,465,,xe" filled="f" strokecolor="#ec2027" strokeweight=".5pt">
                  <v:path arrowok="t" o:connecttype="custom" o:connectlocs="0,9048;339,9393;339,9859;0,9513;0,9048" o:connectangles="0,0,0,0,0"/>
                </v:shape>
                <v:shape id="Freeform 279" o:spid="_x0000_s1122" style="position:absolute;left:693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QcUA&#10;AADcAAAADwAAAGRycy9kb3ducmV2LnhtbESP0WrCQBRE3wX/YblCX0qzqRYpadYghZQWi1LbD7hm&#10;r0kwezfsrhr/3hUKPg4zc4bJi8F04kTOt5YVPCcpCOLK6pZrBX+/5dMrCB+QNXaWScGFPBSL8SjH&#10;TNsz/9BpG2oRIewzVNCE0GdS+qohgz6xPXH09tYZDFG6WmqH5wg3nZym6VwabDkuNNjTe0PVYXs0&#10;Cujlu2z3eKSP3U67y1eg9Wb1qNTDZFi+gQg0hHv4v/2pFczS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JBxQAAANwAAAAPAAAAAAAAAAAAAAAAAJgCAABkcnMv&#10;ZG93bnJldi54bWxQSwUGAAAAAAQABAD1AAAAigMAAAAA&#10;" path="m,l339,345r,466l,465,,xe" filled="f" strokecolor="#ec2027" strokeweight=".5pt">
                  <v:path arrowok="t" o:connecttype="custom" o:connectlocs="0,8038;339,8383;339,8849;0,8503;0,8038" o:connectangles="0,0,0,0,0"/>
                </v:shape>
                <v:shape id="Freeform 278" o:spid="_x0000_s1123" style="position:absolute;left:1042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2sUA&#10;AADcAAAADwAAAGRycy9kb3ducmV2LnhtbESP0WrCQBRE3wX/YbmFvojZtBYp0VWkkNLSolT9gJvs&#10;NQnN3g27a4x/3y0IPg4zc4ZZrgfTip6cbywreEpSEMSl1Q1XCo6HfPoKwgdkja1lUnAlD+vVeLTE&#10;TNsL/1C/D5WIEPYZKqhD6DIpfVmTQZ/Yjjh6J+sMhihdJbXDS4SbVj6n6VwabDgu1NjRW03l7/5s&#10;FNDLd96c8EzvRaHd9TPQdvc1UerxYdgsQAQawj18a39oBbN0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faxQAAANwAAAAPAAAAAAAAAAAAAAAAAJgCAABkcnMv&#10;ZG93bnJldi54bWxQSwUGAAAAAAQABAD1AAAAigMAAAAA&#10;" path="m339,l,346,,811,339,466,339,xe" filled="f" strokecolor="#ec2027" strokeweight=".5pt">
                  <v:path arrowok="t" o:connecttype="custom" o:connectlocs="339,8538;0,8884;0,9349;339,9004;339,8538" o:connectangles="0,0,0,0,0"/>
                </v:shape>
                <v:shape id="Freeform 277" o:spid="_x0000_s1124" style="position:absolute;left:1042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rsMA&#10;AADcAAAADwAAAGRycy9kb3ducmV2LnhtbESP0YrCMBRE3xf8h3AFX2RNV0WkaxRZUBRF0d0PuDbX&#10;ttjclCRq/XsjCPs4zMwZZjJrTCVu5HxpWcFXLwFBnFldcq7g73fxOQbhA7LGyjIpeJCH2bT1McFU&#10;2zsf6HYMuYgQ9ikqKEKoUyl9VpBB37M1cfTO1hkMUbpcaof3CDeV7CfJSBosOS4UWNNPQdnleDUK&#10;aLhdlGe80vJ00u6xDrTbb7pKddrN/BtEoCb8h9/tlVYwSIbwOhOP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O/rsMAAADcAAAADwAAAAAAAAAAAAAAAACYAgAAZHJzL2Rv&#10;d25yZXYueG1sUEsFBgAAAAAEAAQA9QAAAIgDAAAAAA==&#10;" path="m339,l,346,,811,339,466,339,xe" filled="f" strokecolor="#ec2027" strokeweight=".5pt">
                  <v:path arrowok="t" o:connecttype="custom" o:connectlocs="339,7528;0,7874;0,8339;339,7994;339,7528" o:connectangles="0,0,0,0,0"/>
                </v:shape>
                <v:shape id="Freeform 276" o:spid="_x0000_s1125" style="position:absolute;left:693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NcQA&#10;AADc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j2QIf2fiE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GjXEAAAA3AAAAA8AAAAAAAAAAAAAAAAAmAIAAGRycy9k&#10;b3ducmV2LnhtbFBLBQYAAAAABAAEAPUAAACJAwAAAAA=&#10;" path="m,l339,345r,466l,465,,xe" filled="f" strokecolor="#ec2027" strokeweight=".5pt">
                  <v:path arrowok="t" o:connecttype="custom" o:connectlocs="0,7028;339,7373;339,7839;0,7493;0,7028" o:connectangles="0,0,0,0,0"/>
                </v:shape>
                <v:shape id="Freeform 275" o:spid="_x0000_s1126" style="position:absolute;left:1042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QsMA&#10;AADc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3gJxnA60w8An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2EQsMAAADcAAAADwAAAAAAAAAAAAAAAACYAgAAZHJzL2Rv&#10;d25yZXYueG1sUEsFBgAAAAAEAAQA9QAAAIgDAAAAAA==&#10;" path="m339,l,346,,811,339,466,339,xe" filled="f" strokecolor="#ec2027" strokeweight=".5pt">
                  <v:path arrowok="t" o:connecttype="custom" o:connectlocs="339,6518;0,6864;0,7329;339,6984;339,6518" o:connectangles="0,0,0,0,0"/>
                </v:shape>
                <v:shape id="Freeform 274" o:spid="_x0000_s1127" style="position:absolute;left:693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2cQA&#10;AADc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R/IFf2fiE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RIdnEAAAA3AAAAA8AAAAAAAAAAAAAAAAAmAIAAGRycy9k&#10;b3ducmV2LnhtbFBLBQYAAAAABAAEAPUAAACJAwAAAAA=&#10;" path="m,l339,346r,465l,465,,xe" filled="f" strokecolor="#ec2027" strokeweight=".5pt">
                  <v:path arrowok="t" o:connecttype="custom" o:connectlocs="0,6018;339,6364;339,6829;0,6483;0,6018" o:connectangles="0,0,0,0,0"/>
                </v:shape>
                <v:shape id="Freeform 273" o:spid="_x0000_s1128" style="position:absolute;left:1042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1q8AA&#10;AADcAAAADwAAAGRycy9kb3ducmV2LnhtbERPy4rCMBTdD/gP4QpuRFNnRKQaRQQHB0Xx8QHX5toW&#10;m5uSRK1/bxbCLA/nPZ03phIPcr60rGDQT0AQZ1aXnCs4n1a9MQgfkDVWlknBizzMZ62vKabaPvlA&#10;j2PIRQxhn6KCIoQ6ldJnBRn0fVsTR+5qncEQoculdviM4aaS30kykgZLjg0F1rQsKLsd70YBDber&#10;8op3+r1ctHv9BdrtN12lOu1mMQERqAn/4o97rRX8JHFtPBOP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61q8AAAADcAAAADwAAAAAAAAAAAAAAAACYAgAAZHJzL2Rvd25y&#10;ZXYueG1sUEsFBgAAAAAEAAQA9QAAAIUDAAAAAA==&#10;" path="m339,l,346,,811,339,466,339,xe" filled="f" strokecolor="#ec2027" strokeweight=".5pt">
                  <v:path arrowok="t" o:connecttype="custom" o:connectlocs="339,5508;0,5854;0,6319;339,5974;339,5508" o:connectangles="0,0,0,0,0"/>
                </v:shape>
                <v:shape id="Freeform 272" o:spid="_x0000_s1129" style="position:absolute;left:693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QMMQA&#10;AADc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j2QEf2fiE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CEDDEAAAA3AAAAA8AAAAAAAAAAAAAAAAAmAIAAGRycy9k&#10;b3ducmV2LnhtbFBLBQYAAAAABAAEAPUAAACJAwAAAAA=&#10;" path="m,l339,346r,465l,466,,xe" filled="f" strokecolor="#ec2027" strokeweight=".5pt">
                  <v:path arrowok="t" o:connecttype="custom" o:connectlocs="0,5008;339,5354;339,5819;0,5474;0,5008" o:connectangles="0,0,0,0,0"/>
                </v:shape>
                <v:shape id="Freeform 271" o:spid="_x0000_s1130" style="position:absolute;left:1042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cMIA&#10;AADcAAAADwAAAGRycy9kb3ducmV2LnhtbERP3WrCMBS+H/gO4QjeDJt2GyLVKCJ0ODY2/HmA0+bY&#10;FpuTkkStb79cDHb58f0v14PpxI2cby0ryJIUBHFldcu1gtOxmM5B+ICssbNMCh7kYb0aPS0x1/bO&#10;e7odQi1iCPscFTQh9LmUvmrIoE9sTxy5s3UGQ4SultrhPYabTr6k6UwabDk2NNjTtqHqcrgaBfT2&#10;VbRnvNJ7WWr3+Aj0/fP5rNRkPGwWIAIN4V/8595pBa9Z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S9wwgAAANwAAAAPAAAAAAAAAAAAAAAAAJgCAABkcnMvZG93&#10;bnJldi54bWxQSwUGAAAAAAQABAD1AAAAhwMAAAAA&#10;" path="m339,l,346,,811,339,466,339,xe" filled="f" strokecolor="#ec2027" strokeweight=".5pt">
                  <v:path arrowok="t" o:connecttype="custom" o:connectlocs="339,4498;0,4844;0,5309;339,4964;339,4498" o:connectangles="0,0,0,0,0"/>
                </v:shape>
                <v:shape id="Freeform 270" o:spid="_x0000_s1131" style="position:absolute;left:693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68UA&#10;AADcAAAADwAAAGRycy9kb3ducmV2LnhtbESP0WrCQBRE3wv9h+UWfCm6iRaR6CqlkNLSohj9gGv2&#10;moRm74bdjca/dwuFPg4zc4ZZbQbTigs531hWkE4SEMSl1Q1XCo6HfLwA4QOyxtYyKbiRh8368WGF&#10;mbZX3tOlCJWIEPYZKqhD6DIpfVmTQT+xHXH0ztYZDFG6SmqH1wg3rZwmyVwabDgu1NjRW03lT9Eb&#10;BfTynTdn7On9dNLu9hlou/t6Vmr0NLwuQQQawn/4r/2hFczSF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rrxQAAANwAAAAPAAAAAAAAAAAAAAAAAJgCAABkcnMv&#10;ZG93bnJldi54bWxQSwUGAAAAAAQABAD1AAAAigMAAAAA&#10;" path="m,l339,346r,465l,466,,xe" filled="f" strokecolor="#ec2027" strokeweight=".5pt">
                  <v:path arrowok="t" o:connecttype="custom" o:connectlocs="0,3998;339,4344;339,4809;0,4464;0,3998" o:connectangles="0,0,0,0,0"/>
                </v:shape>
                <v:shape id="Freeform 269" o:spid="_x0000_s1132" style="position:absolute;left:1042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nMMA&#10;AADcAAAADwAAAGRycy9kb3ducmV2LnhtbESP3YrCMBSE7xd8h3CEvRFNdUWkGkUEF0XZxZ8HODbH&#10;tticlCRqffuNIOzlMDPfMNN5YypxJ+dLywr6vQQEcWZ1ybmC03HVHYPwAVljZZkUPMnDfNb6mGKq&#10;7YP3dD+EXEQI+xQVFCHUqZQ+K8ig79maOHoX6wyGKF0utcNHhJtKDpJkJA2WHBcKrGlZUHY93IwC&#10;Gu5W5QVv9H0+a/fcBPr53XaU+mw3iwmIQE34D7/ba63gqz+A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8UnMMAAADcAAAADwAAAAAAAAAAAAAAAACYAgAAZHJzL2Rv&#10;d25yZXYueG1sUEsFBgAAAAAEAAQA9QAAAIgDAAAAAA==&#10;" path="m339,l,346,,811,339,466,339,xe" filled="f" strokecolor="#ec2027" strokeweight=".5pt">
                  <v:path arrowok="t" o:connecttype="custom" o:connectlocs="339,3488;0,3834;0,4299;339,3954;339,3488" o:connectangles="0,0,0,0,0"/>
                </v:shape>
                <v:shape id="Freeform 268" o:spid="_x0000_s1133" style="position:absolute;left:693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B8MA&#10;AADcAAAADwAAAGRycy9kb3ducmV2LnhtbESP3YrCMBSE7wXfIRzBG9HUdRGpRhHBRdllF38e4Ngc&#10;22JzUpKo9e3NguDlMDPfMLNFYypxI+dLywqGgwQEcWZ1ybmC42Hdn4DwAVljZZkUPMjDYt5uzTDV&#10;9s47uu1DLiKEfYoKihDqVEqfFWTQD2xNHL2zdQZDlC6X2uE9wk0lP5JkLA2WHBcKrGlVUHbZX40C&#10;+vxZl2e80tfppN1jG+j377unVLfTLKcgAjXhHX61N1rBaDiC/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xB8MAAADcAAAADwAAAAAAAAAAAAAAAACYAgAAZHJzL2Rv&#10;d25yZXYueG1sUEsFBgAAAAAEAAQA9QAAAIgDAAAAAA==&#10;" path="m,l339,346r,465l,466,,xe" filled="f" strokecolor="#ec2027" strokeweight=".5pt">
                  <v:path arrowok="t" o:connecttype="custom" o:connectlocs="0,2988;339,3334;339,3799;0,3454;0,2988" o:connectangles="0,0,0,0,0"/>
                </v:shape>
                <v:shape id="Freeform 267" o:spid="_x0000_s1134" style="position:absolute;left:1042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c8MA&#10;AADcAAAADwAAAGRycy9kb3ducmV2LnhtbESP3YrCMBSE7wXfIRzBG1lTf5ClGkUERVnZRXcf4Ngc&#10;22JzUpKo9e03guDlMDPfMLNFYypxI+dLywoG/QQEcWZ1ybmCv9/1xycIH5A1VpZJwYM8LObt1gxT&#10;be98oNsx5CJC2KeooAihTqX0WUEGfd/WxNE7W2cwROlyqR3eI9xUcpgkE2mw5LhQYE2rgrLL8WoU&#10;0Hi/Ls94pc3ppN1jF+j756unVLfTLKcgAjXhHX61t1rBaDCG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opc8MAAADcAAAADwAAAAAAAAAAAAAAAACYAgAAZHJzL2Rv&#10;d25yZXYueG1sUEsFBgAAAAAEAAQA9QAAAIgDAAAAAA==&#10;" path="m339,l,346,,811,339,466,339,xe" filled="f" strokecolor="#ec2027" strokeweight=".5pt">
                  <v:path arrowok="t" o:connecttype="custom" o:connectlocs="339,2478;0,2824;0,3289;339,2944;339,2478" o:connectangles="0,0,0,0,0"/>
                </v:shape>
                <v:shape id="Freeform 266" o:spid="_x0000_s1135" style="position:absolute;left:693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6MQA&#10;AADcAAAADwAAAGRycy9kb3ducmV2LnhtbESP0WoCMRRE3wv+Q7iCL1Kz2lpkNYoIikVRav2A6+a6&#10;u7i5WZKo69+bgtDHYWbOMJNZYypxI+dLywr6vQQEcWZ1ybmC4+/yfQTCB2SNlWVS8CAPs2nrbYKp&#10;tnf+odsh5CJC2KeooAihTqX0WUEGfc/WxNE7W2cwROlyqR3eI9xUcpAkX9JgyXGhwJoWBWWXw9Uo&#10;oM/tsjzjlVank3aP70C7/aarVKfdzMcgAjXhP/xqr7WCj/4Q/s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jOjEAAAA3AAAAA8AAAAAAAAAAAAAAAAAmAIAAGRycy9k&#10;b3ducmV2LnhtbFBLBQYAAAAABAAEAPUAAACJAwAAAAA=&#10;" path="m,l339,346r,465l,466,,xe" filled="f" strokecolor="#ec2027" strokeweight=".5pt">
                  <v:path arrowok="t" o:connecttype="custom" o:connectlocs="0,1978;339,2324;339,2789;0,2444;0,1978" o:connectangles="0,0,0,0,0"/>
                </v:shape>
                <v:shape id="Freeform 265" o:spid="_x0000_s1136" style="position:absolute;left:1042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n8UA&#10;AADcAAAADwAAAGRycy9kb3ducmV2LnhtbESP0WoCMRRE3wX/IdyCL6Vm1bLI1ihSsLRYWtz2A66b&#10;627o5mZJoq5/b4SCj8PMnGEWq9624kQ+GMcKJuMMBHHltOFawe/P5mkOIkRkja1jUnChAKvlcLDA&#10;Qrsz7+hUxlokCIcCFTQxdoWUoWrIYhi7jjh5B+ctxiR9LbXHc4LbVk6zLJcWDaeFBjt6baj6K49W&#10;AT1/bswBj/S232t/+Yj09b19VGr00K9fQETq4z38337XCmaTH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KfxQAAANwAAAAPAAAAAAAAAAAAAAAAAJgCAABkcnMv&#10;ZG93bnJldi54bWxQSwUGAAAAAAQABAD1AAAAigMAAAAA&#10;" path="m339,l,345,,810,339,465,339,xe" filled="f" strokecolor="#ec2027" strokeweight=".5pt">
                  <v:path arrowok="t" o:connecttype="custom" o:connectlocs="339,1469;0,1814;0,2279;339,1934;339,1469" o:connectangles="0,0,0,0,0"/>
                </v:shape>
                <v:shape id="Freeform 264" o:spid="_x0000_s1137" style="position:absolute;left:693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BMQA&#10;AADcAAAADwAAAGRycy9kb3ducmV2LnhtbESP0WoCMRRE3wv+Q7iCL1Kz2mJlNYoIikVRav2A6+a6&#10;u7i5WZKo69+bgtDHYWbOMJNZYypxI+dLywr6vQQEcWZ1ybmC4+/yfQTCB2SNlWVS8CAPs2nrbYKp&#10;tnf+odsh5CJC2KeooAihTqX0WUEGfc/WxNE7W2cwROlyqR3eI9xUcpAkQ2mw5LhQYE2LgrLL4WoU&#10;0Od2WZ7xSqvTSbvHd6DdftNVqtNu5mMQgZrwH36111rBR/8L/s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twTEAAAA3AAAAA8AAAAAAAAAAAAAAAAAmAIAAGRycy9k&#10;b3ducmV2LnhtbFBLBQYAAAAABAAEAPUAAACJAwAAAAA=&#10;" path="m,l339,346r,465l,466,,xe" filled="f" strokecolor="#ec2027" strokeweight=".5pt">
                  <v:path arrowok="t" o:connecttype="custom" o:connectlocs="0,968;339,1314;339,1779;0,1434;0,968" o:connectangles="0,0,0,0,0"/>
                </v:shape>
                <v:shape id="Freeform 263" o:spid="_x0000_s1138" style="position:absolute;left:1042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jdsIA&#10;AADcAAAADwAAAGRycy9kb3ducmV2LnhtbERP3WrCMBS+H/gO4QjeDJt2GyLVKCJ0ODY2/HmA0+bY&#10;FpuTkkStb79cDHb58f0v14PpxI2cby0ryJIUBHFldcu1gtOxmM5B+ICssbNMCh7kYb0aPS0x1/bO&#10;e7odQi1iCPscFTQh9LmUvmrIoE9sTxy5s3UGQ4SultrhPYabTr6k6UwabDk2NNjTtqHqcrgaBfT2&#10;VbRnvNJ7WWr3+Aj0/fP5rNRkPGwWIAIN4V/8595pBa9Z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yN2wgAAANwAAAAPAAAAAAAAAAAAAAAAAJgCAABkcnMvZG93&#10;bnJldi54bWxQSwUGAAAAAAQABAD1AAAAhwMAAAAA&#10;" path="m339,l,345,,810,339,465,339,xe" filled="f" strokecolor="#ec2027" strokeweight=".5pt">
                  <v:path arrowok="t" o:connecttype="custom" o:connectlocs="339,459;0,804;0,1269;339,924;339,459" o:connectangles="0,0,0,0,0"/>
                </v:shape>
                <v:shape id="Freeform 262" o:spid="_x0000_s1139" style="position:absolute;left:693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OwMUA&#10;AADcAAAADwAAAGRycy9kb3ducmV2LnhtbESPT2vCQBTE7wW/w/IEb3UThaKpq/gHwYMIatPza/aZ&#10;BLNvY3bV1E/fLQgeh5n5DTOZtaYSN2pcaVlB3I9AEGdWl5wr+Dqu30cgnEfWWFkmBb/kYDbtvE0w&#10;0fbOe7odfC4ChF2CCgrv60RKlxVk0PVtTRy8k20M+iCbXOoG7wFuKjmIog9psOSwUGBNy4Ky8+Fq&#10;FFxcO9zufuJy/P3gVUqn1OhFqlSv284/QXhq/Sv8bG+0gmE8hv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47AxQAAANwAAAAPAAAAAAAAAAAAAAAAAJgCAABkcnMv&#10;ZG93bnJldi54bWxQSwUGAAAAAAQABAD1AAAAigMAAAAA&#10;" path="m41,l339,304r,465l,424,,e" filled="f" strokecolor="#ec2027" strokeweight=".5pt">
                  <v:path arrowok="t" o:connecttype="custom" o:connectlocs="41,0;339,304;339,769;0,424;0,0" o:connectangles="0,0,0,0,0"/>
                </v:shape>
                <v:shape id="Freeform 261" o:spid="_x0000_s1140" style="position:absolute;left:1042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PjcIA&#10;AADcAAAADwAAAGRycy9kb3ducmV2LnhtbERPz2vCMBS+C/4P4Q28abqKMqpRVBB0zMO6CR4fzbMt&#10;Ni+liW323y+HwY4f3+/1NphG9NS52rKC11kCgriwuuZSwffXcfoGwnlkjY1lUvBDDrab8WiNmbYD&#10;f1Kf+1LEEHYZKqi8bzMpXVGRQTezLXHk7rYz6CPsSqk7HGK4aWSaJEtpsObYUGFLh4qKR/40Cm7p&#10;cL7q8N4eL0P/XHC5X3ycglKTl7BbgfAU/L/4z33SCuZp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0+NwgAAANwAAAAPAAAAAAAAAAAAAAAAAJgCAABkcnMvZG93&#10;bnJldi54bWxQSwUGAAAAAAQABAD1AAAAhwMAAAAA&#10;" path="m,l,260,254,e" filled="f" strokecolor="#ec2027" strokeweight=".5pt">
                  <v:path arrowok="t" o:connecttype="custom" o:connectlocs="0,0;0,260;254,0" o:connectangles="0,0,0"/>
                </v:shape>
                <v:shape id="Freeform 260" o:spid="_x0000_s1141" style="position:absolute;left:1391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VsMA&#10;AADcAAAADwAAAGRycy9kb3ducmV2LnhtbESP3YrCMBSE7xd8h3CEvRFNdUWkGkUEF0XZxZ8HODbH&#10;tticlCRqffuNIOzlMDPfMNN5YypxJ+dLywr6vQQEcWZ1ybmC03HVHYPwAVljZZkUPMnDfNb6mGKq&#10;7YP3dD+EXEQI+xQVFCHUqZQ+K8ig79maOHoX6wyGKF0utcNHhJtKDpJkJA2WHBcKrGlZUHY93IwC&#10;Gu5W5QVv9H0+a/fcBPr53XaU+mw3iwmIQE34D7/ba63ga9CH1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FAVsMAAADcAAAADwAAAAAAAAAAAAAAAACYAgAAZHJzL2Rv&#10;d25yZXYueG1sUEsFBgAAAAAEAAQA9QAAAIgDAAAAAA==&#10;" path="m,l338,345r,466l,465,,xe" filled="f" strokecolor="#ec2027" strokeweight=".5pt">
                  <v:path arrowok="t" o:connecttype="custom" o:connectlocs="0,9048;338,9393;338,9859;0,9513;0,9048" o:connectangles="0,0,0,0,0"/>
                </v:shape>
                <v:shape id="Freeform 259" o:spid="_x0000_s1142" style="position:absolute;left:1391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IcQA&#10;AADcAAAADwAAAGRycy9kb3ducmV2LnhtbESP0WoCMRRE3wX/IVzBF9GsWyllaxQRlBbFUu0HXDfX&#10;3cXNzZJEXf++EQQfh5k5w0znranFlZyvLCsYjxIQxLnVFRcK/g6r4QcIH5A11pZJwZ08zGfdzhQz&#10;bW/8S9d9KESEsM9QQRlCk0np85IM+pFtiKN3ss5giNIVUju8RbipZZok79JgxXGhxIaWJeXn/cUo&#10;oMl2VZ3wQuvjUbv7d6Ddz2agVL/XLj5BBGrDK/xsf2kFb2kKj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iHEAAAA3AAAAA8AAAAAAAAAAAAAAAAAmAIAAGRycy9k&#10;b3ducmV2LnhtbFBLBQYAAAAABAAEAPUAAACJAwAAAAA=&#10;" path="m,l338,345r,466l,465,,xe" filled="f" strokecolor="#ec2027" strokeweight=".5pt">
                  <v:path arrowok="t" o:connecttype="custom" o:connectlocs="0,8038;338,8383;338,8849;0,8503;0,8038" o:connectangles="0,0,0,0,0"/>
                </v:shape>
                <v:shape id="Freeform 258" o:spid="_x0000_s1143" style="position:absolute;left:1740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usMA&#10;AADcAAAADwAAAGRycy9kb3ducmV2LnhtbESP3YrCMBSE7wXfIRzBG1lTf1iWapRlQVEUZd19gGNz&#10;bIvNSUmi1rc3guDlMDPfMNN5YypxJedLywoG/QQEcWZ1ybmC/7/FxxcIH5A1VpZJwZ08zGft1hRT&#10;bW/8S9dDyEWEsE9RQRFCnUrps4IM+r6tiaN3ss5giNLlUju8Rbip5DBJPqXBkuNCgTX9FJSdDxej&#10;gMbbRXnCCy2PR+3u60C7/aanVLfTfE9ABGrCO/xqr7SC0XAE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97usMAAADcAAAADwAAAAAAAAAAAAAAAACYAgAAZHJzL2Rv&#10;d25yZXYueG1sUEsFBgAAAAAEAAQA9QAAAIgDAAAAAA==&#10;" path="m338,l,346,,811,338,466,338,xe" filled="f" strokecolor="#ec2027" strokeweight=".5pt">
                  <v:path arrowok="t" o:connecttype="custom" o:connectlocs="338,8538;0,8884;0,9349;338,9004;338,8538" o:connectangles="0,0,0,0,0"/>
                </v:shape>
                <v:shape id="Freeform 257" o:spid="_x0000_s1144" style="position:absolute;left:1740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zsMA&#10;AADcAAAADwAAAGRycy9kb3ducmV2LnhtbESP0YrCMBRE3wX/IVzBF1nTdUWWahQRXFwURXc/4Npc&#10;22JzU5Ko9e+NIPg4zMwZZjJrTCWu5HxpWcFnPwFBnFldcq7g/2/58Q3CB2SNlWVScCcPs2m7NcFU&#10;2xvv6XoIuYgQ9ikqKEKoUyl9VpBB37c1cfRO1hkMUbpcaoe3CDeVHCTJSBosOS4UWNOioOx8uBgF&#10;NNwsyxNe6Od41O7+G2i7W/eU6naa+RhEoCa8w6/2Siv4Ggz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jzsMAAADcAAAADwAAAAAAAAAAAAAAAACYAgAAZHJzL2Rv&#10;d25yZXYueG1sUEsFBgAAAAAEAAQA9QAAAIgDAAAAAA==&#10;" path="m338,l,346,,811,338,466,338,xe" filled="f" strokecolor="#ec2027" strokeweight=".5pt">
                  <v:path arrowok="t" o:connecttype="custom" o:connectlocs="338,7528;0,7874;0,8339;338,7994;338,7528" o:connectangles="0,0,0,0,0"/>
                </v:shape>
                <v:shape id="Freeform 256" o:spid="_x0000_s1145" style="position:absolute;left:1391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VcUA&#10;AADcAAAADwAAAGRycy9kb3ducmV2LnhtbESP0WrCQBRE3wX/YbmCL6VuarVIdBOKYGmxVGr9gGv2&#10;mgSzd8PuqvHvXaHg4zAzZ5hF3plGnMn52rKCl1ECgriwuuZSwe5v9TwD4QOyxsYyKbiShzzr9xaY&#10;anvhXzpvQykihH2KCqoQ2lRKX1Rk0I9sSxy9g3UGQ5SulNrhJcJNI8dJ8iYN1hwXKmxpWVFx3J6M&#10;App8r+oDnuhjv9fu+hXoZ7N+Umo46N7nIAJ14RH+b39qBa/jK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ZVxQAAANwAAAAPAAAAAAAAAAAAAAAAAJgCAABkcnMv&#10;ZG93bnJldi54bWxQSwUGAAAAAAQABAD1AAAAigMAAAAA&#10;" path="m,l338,345r,466l,465,,xe" filled="f" strokecolor="#ec2027" strokeweight=".5pt">
                  <v:path arrowok="t" o:connecttype="custom" o:connectlocs="0,7028;338,7373;338,7839;0,7493;0,7028" o:connectangles="0,0,0,0,0"/>
                </v:shape>
                <v:shape id="Freeform 255" o:spid="_x0000_s1146" style="position:absolute;left:1740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IsUA&#10;AADcAAAADwAAAGRycy9kb3ducmV2LnhtbESP0WoCMRRE3wX/IdxCX0rNVssiW6NIwaJYWtz2A66b&#10;627o5mZJoq5/b4SCj8PMnGFmi9624kQ+GMcKXkYZCOLKacO1gt+f1fMURIjIGlvHpOBCARbz4WCG&#10;hXZn3tGpjLVIEA4FKmhi7AopQ9WQxTByHXHyDs5bjEn6WmqP5wS3rRxnWS4tGk4LDXb03lD1Vx6t&#10;Anr9XJkDHuljv9f+son09b19UurxoV++gYjUx3v4v73WCibjH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NgixQAAANwAAAAPAAAAAAAAAAAAAAAAAJgCAABkcnMv&#10;ZG93bnJldi54bWxQSwUGAAAAAAQABAD1AAAAigMAAAAA&#10;" path="m338,l,346,,811,338,466,338,xe" filled="f" strokecolor="#ec2027" strokeweight=".5pt">
                  <v:path arrowok="t" o:connecttype="custom" o:connectlocs="338,6518;0,6864;0,7329;338,6984;338,6518" o:connectangles="0,0,0,0,0"/>
                </v:shape>
                <v:shape id="Freeform 254" o:spid="_x0000_s1147" style="position:absolute;left:1391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ucUA&#10;AADcAAAADwAAAGRycy9kb3ducmV2LnhtbESP0WrCQBRE3wX/YbmCL6VuasVKdBOKYGmxVGr9gGv2&#10;mgSzd8PuqvHvXaHg4zAzZ5hF3plGnMn52rKCl1ECgriwuuZSwe5v9TwD4QOyxsYyKbiShzzr9xaY&#10;anvhXzpvQykihH2KCqoQ2lRKX1Rk0I9sSxy9g3UGQ5SulNrhJcJNI8dJMpUGa44LFba0rKg4bk9G&#10;AU2+V/UBT/Sx32t3/Qr0s1k/KTUcdO9zEIG68Aj/tz+1gtfxG9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H25xQAAANwAAAAPAAAAAAAAAAAAAAAAAJgCAABkcnMv&#10;ZG93bnJldi54bWxQSwUGAAAAAAQABAD1AAAAigMAAAAA&#10;" path="m,l338,346r,465l,465,,xe" filled="f" strokecolor="#ec2027" strokeweight=".5pt">
                  <v:path arrowok="t" o:connecttype="custom" o:connectlocs="0,6018;338,6364;338,6829;0,6483;0,6018" o:connectangles="0,0,0,0,0"/>
                </v:shape>
                <v:shape id="Freeform 253" o:spid="_x0000_s1148" style="position:absolute;left:1740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py8IA&#10;AADcAAAADwAAAGRycy9kb3ducmV2LnhtbERP3WrCMBS+H/gO4QjeDJuuGyLVKCJ0ODY2/HmA0+bY&#10;FpuTkkStb79cDHb58f0v14PpxI2cby0reElSEMSV1S3XCk7HYjoH4QOyxs4yKXiQh/Vq9LTEXNs7&#10;7+l2CLWIIexzVNCE0OdS+qohgz6xPXHkztYZDBG6WmqH9xhuOpml6UwabDk2NNjTtqHqcrgaBfT2&#10;VbRnvNJ7WWr3+Aj0/fP5rNRkPGwWIAIN4V/8595pBa9Z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+nLwgAAANwAAAAPAAAAAAAAAAAAAAAAAJgCAABkcnMvZG93&#10;bnJldi54bWxQSwUGAAAAAAQABAD1AAAAhwMAAAAA&#10;" path="m338,l,346,,811,338,466,338,xe" filled="f" strokecolor="#ec2027" strokeweight=".5pt">
                  <v:path arrowok="t" o:connecttype="custom" o:connectlocs="338,5508;0,5854;0,6319;338,5974;338,5508" o:connectangles="0,0,0,0,0"/>
                </v:shape>
                <v:shape id="Freeform 252" o:spid="_x0000_s1149" style="position:absolute;left:1391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MUMUA&#10;AADcAAAADwAAAGRycy9kb3ducmV2LnhtbESP0WrCQBRE3wX/YbmCL6VuakVqdBOKYGmxVGr9gGv2&#10;mgSzd8PuqvHvXaHg4zAzZ5hF3plGnMn52rKCl1ECgriwuuZSwe5v9fwGwgdkjY1lUnAlD3nW7y0w&#10;1fbCv3TehlJECPsUFVQhtKmUvqjIoB/Zljh6B+sMhihdKbXDS4SbRo6TZCoN1hwXKmxpWVFx3J6M&#10;App8r+oDnuhjv9fu+hXoZ7N+Umo46N7nIAJ14RH+b39qBa/jG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0xQxQAAANwAAAAPAAAAAAAAAAAAAAAAAJgCAABkcnMv&#10;ZG93bnJldi54bWxQSwUGAAAAAAQABAD1AAAAigMAAAAA&#10;" path="m,l338,346r,465l,466,,xe" filled="f" strokecolor="#ec2027" strokeweight=".5pt">
                  <v:path arrowok="t" o:connecttype="custom" o:connectlocs="0,5008;338,5354;338,5819;0,5474;0,5008" o:connectangles="0,0,0,0,0"/>
                </v:shape>
                <v:shape id="Freeform 251" o:spid="_x0000_s1150" style="position:absolute;left:1740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EMIA&#10;AADcAAAADwAAAGRycy9kb3ducmV2LnhtbERP3WrCMBS+F/YO4Qy8kTWdyhidUUTo2HBsrPoAp82x&#10;LWtOSpJqfXtzMfDy4/tfbUbTiTM531pW8JykIIgrq1uuFRwP+dMrCB+QNXaWScGVPGzWD5MVZtpe&#10;+JfORahFDGGfoYImhD6T0lcNGfSJ7Ykjd7LOYIjQ1VI7vMRw08l5mr5Igy3HhgZ72jVU/RWDUUDL&#10;r7w94UDvZand9TPQ989+ptT0cdy+gQg0hrv43/2hFSwWcX48E4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HMQwgAAANwAAAAPAAAAAAAAAAAAAAAAAJgCAABkcnMvZG93&#10;bnJldi54bWxQSwUGAAAAAAQABAD1AAAAhwMAAAAA&#10;" path="m338,l,346,,811,338,466,338,xe" filled="f" strokecolor="#ec2027" strokeweight=".5pt">
                  <v:path arrowok="t" o:connecttype="custom" o:connectlocs="338,4498;0,4844;0,5309;338,4964;338,4498" o:connectangles="0,0,0,0,0"/>
                </v:shape>
                <v:shape id="Freeform 250" o:spid="_x0000_s1151" style="position:absolute;left:1391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Wi8MA&#10;AADcAAAADwAAAGRycy9kb3ducmV2LnhtbESP3YrCMBSE7wXfIRzBG9HUdRGpRhHBRdllF38e4Ngc&#10;22JzUpKo9e3NguDlMDPfMLNFYypxI+dLywqGgwQEcWZ1ybmC42Hdn4DwAVljZZkUPMjDYt5uzTDV&#10;9s47uu1DLiKEfYoKihDqVEqfFWTQD2xNHL2zdQZDlC6X2uE9wk0lP5JkLA2WHBcKrGlVUHbZX40C&#10;+vxZl2e80tfppN1jG+j377unVLfTLKcgAjXhHX61N1rBaDSE/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jWi8MAAADcAAAADwAAAAAAAAAAAAAAAACYAgAAZHJzL2Rv&#10;d25yZXYueG1sUEsFBgAAAAAEAAQA9QAAAIgDAAAAAA==&#10;" path="m,l338,346r,465l,466,,xe" filled="f" strokecolor="#ec2027" strokeweight=".5pt">
                  <v:path arrowok="t" o:connecttype="custom" o:connectlocs="0,3998;338,4344;338,4809;0,4464;0,3998" o:connectangles="0,0,0,0,0"/>
                </v:shape>
                <v:shape id="Freeform 249" o:spid="_x0000_s1152" style="position:absolute;left:1740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/MMA&#10;AADcAAAADwAAAGRycy9kb3ducmV2LnhtbESP3YrCMBSE7wXfIRzBG1lTf1iWapRlQVEUZd19gGNz&#10;bIvNSUmi1rc3guDlMDPfMNN5YypxJedLywoG/QQEcWZ1ybmC/7/FxxcIH5A1VpZJwZ08zGft1hRT&#10;bW/8S9dDyEWEsE9RQRFCnUrps4IM+r6tiaN3ss5giNLlUju8Rbip5DBJPqXBkuNCgTX9FJSdDxej&#10;gMbbRXnCCy2PR+3u60C7/aanVLfTfE9ABGrCO/xqr7SC0Wg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pI/MMAAADcAAAADwAAAAAAAAAAAAAAAACYAgAAZHJzL2Rv&#10;d25yZXYueG1sUEsFBgAAAAAEAAQA9QAAAIgDAAAAAA==&#10;" path="m338,l,346,,811,338,466,338,xe" filled="f" strokecolor="#ec2027" strokeweight=".5pt">
                  <v:path arrowok="t" o:connecttype="custom" o:connectlocs="338,3488;0,3834;0,4299;338,3954;338,3488" o:connectangles="0,0,0,0,0"/>
                </v:shape>
                <v:shape id="Freeform 248" o:spid="_x0000_s1153" style="position:absolute;left:1391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8UA&#10;AADcAAAADwAAAGRycy9kb3ducmV2LnhtbESP0WrCQBRE3wv+w3KFvohubIqU1FVESGlpURr7Adfs&#10;NQlm74bdjca/7xaEPg4zc4ZZrgfTigs531hWMJ8lIIhLqxuuFPwc8ukLCB+QNbaWScGNPKxXo4cl&#10;Ztpe+ZsuRahEhLDPUEEdQpdJ6cuaDPqZ7Yijd7LOYIjSVVI7vEa4aeVTkiykwYbjQo0dbWsqz0Vv&#10;FNDzV96csKe341G720eg3f5zotTjeNi8ggg0hP/wvf2uFaRp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u1nxQAAANwAAAAPAAAAAAAAAAAAAAAAAJgCAABkcnMv&#10;ZG93bnJldi54bWxQSwUGAAAAAAQABAD1AAAAigMAAAAA&#10;" path="m,l338,346r,465l,466,,xe" filled="f" strokecolor="#ec2027" strokeweight=".5pt">
                  <v:path arrowok="t" o:connecttype="custom" o:connectlocs="0,2988;338,3334;338,3799;0,3454;0,2988" o:connectangles="0,0,0,0,0"/>
                </v:shape>
                <v:shape id="Freeform 247" o:spid="_x0000_s1154" style="position:absolute;left:1740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1E8UA&#10;AADcAAAADwAAAGRycy9kb3ducmV2LnhtbESP3WoCMRSE7wu+QziCN6VmqyJl3ewigqWl0qLtAxw3&#10;Z39wc7IkUde3b4RCL4eZ+YbJisF04kLOt5YVPE8TEMSl1S3XCn6+t08vIHxA1thZJgU38lDko4cM&#10;U22vvKfLIdQiQtinqKAJoU+l9GVDBv3U9sTRq6wzGKJ0tdQOrxFuOjlLkqU02HJcaLCnTUPl6XA2&#10;Cmix27YVnun1eNTu9h7o8+vjUanJeFivQAQawn/4r/2mFcznC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3UTxQAAANwAAAAPAAAAAAAAAAAAAAAAAJgCAABkcnMv&#10;ZG93bnJldi54bWxQSwUGAAAAAAQABAD1AAAAigMAAAAA&#10;" path="m338,l,346,,811,338,466,338,xe" filled="f" strokecolor="#ec2027" strokeweight=".5pt">
                  <v:path arrowok="t" o:connecttype="custom" o:connectlocs="338,2478;0,2824;0,3289;338,2944;338,2478" o:connectangles="0,0,0,0,0"/>
                </v:shape>
                <v:shape id="Freeform 246" o:spid="_x0000_s1155" style="position:absolute;left:1391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iMUA&#10;AADcAAAADwAAAGRycy9kb3ducmV2LnhtbESP3WoCMRSE74W+QzhCb4pmrVbKulGkYGmpWFz7AMfN&#10;2R+6OVmSqOvbN0LBy2FmvmGyVW9acSbnG8sKJuMEBHFhdcOVgp/DZvQKwgdkja1lUnAlD6vlwyDD&#10;VNsL7+mch0pECPsUFdQhdKmUvqjJoB/bjjh6pXUGQ5SuktrhJcJNK5+TZC4NNhwXauzorabiNz8Z&#10;BTTbbpoST/R+PGp3/Qy0+/56Uupx2K8XIAL14R7+b39oBdPpC9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9CIxQAAANwAAAAPAAAAAAAAAAAAAAAAAJgCAABkcnMv&#10;ZG93bnJldi54bWxQSwUGAAAAAAQABAD1AAAAigMAAAAA&#10;" path="m,l338,346r,465l,466,,xe" filled="f" strokecolor="#ec2027" strokeweight=".5pt">
                  <v:path arrowok="t" o:connecttype="custom" o:connectlocs="0,1978;338,2324;338,2789;0,2444;0,1978" o:connectangles="0,0,0,0,0"/>
                </v:shape>
                <v:shape id="Freeform 245" o:spid="_x0000_s1156" style="position:absolute;left:1740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/8MA&#10;AADcAAAADwAAAGRycy9kb3ducmV2LnhtbESP3YrCMBSE7wXfIRzBG9F010WkGkUWXFxcFH8e4Ngc&#10;22JzUpKo9e03guDlMDPfMNN5YypxI+dLywo+BgkI4szqknMFx8OyPwbhA7LGyjIpeJCH+azdmmKq&#10;7Z13dNuHXEQI+xQVFCHUqZQ+K8igH9iaOHpn6wyGKF0utcN7hJtKfibJSBosOS4UWNN3QdllfzUK&#10;6OtvWZ7xSj+nk3aP30Cb7bqnVLfTLCYgAjXhHX61V1rBcDiC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FO/8MAAADcAAAADwAAAAAAAAAAAAAAAACYAgAAZHJzL2Rv&#10;d25yZXYueG1sUEsFBgAAAAAEAAQA9QAAAIgDAAAAAA==&#10;" path="m338,l,345,,810,338,465,338,xe" filled="f" strokecolor="#ec2027" strokeweight=".5pt">
                  <v:path arrowok="t" o:connecttype="custom" o:connectlocs="338,1469;0,1814;0,2279;338,1934;338,1469" o:connectangles="0,0,0,0,0"/>
                </v:shape>
                <v:shape id="Freeform 244" o:spid="_x0000_s1157" style="position:absolute;left:1391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ZMUA&#10;AADcAAAADwAAAGRycy9kb3ducmV2LnhtbESP3WoCMRSE74W+QzhCb4pmrVLLulGkYGmpWFz7AMfN&#10;2R+6OVmSqOvbN0LBy2FmvmGyVW9acSbnG8sKJuMEBHFhdcOVgp/DZvQKwgdkja1lUnAlD6vlwyDD&#10;VNsL7+mch0pECPsUFdQhdKmUvqjJoB/bjjh6pXUGQ5SuktrhJcJNK5+T5EUabDgu1NjRW03Fb34y&#10;Cmi23TQlnuj9eNTu+hlo9/31pNTjsF8vQATqwz383/7QCqbT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etkxQAAANwAAAAPAAAAAAAAAAAAAAAAAJgCAABkcnMv&#10;ZG93bnJldi54bWxQSwUGAAAAAAQABAD1AAAAigMAAAAA&#10;" path="m,l338,346r,465l,466,,xe" filled="f" strokecolor="#ec2027" strokeweight=".5pt">
                  <v:path arrowok="t" o:connecttype="custom" o:connectlocs="0,968;338,1314;338,1779;0,1434;0,968" o:connectangles="0,0,0,0,0"/>
                </v:shape>
                <v:shape id="Freeform 243" o:spid="_x0000_s1158" style="position:absolute;left:1740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/FsIA&#10;AADcAAAADwAAAGRycy9kb3ducmV2LnhtbERP3WrCMBS+F/YO4Qy8kTWdyhidUUTo2HBsrPoAp82x&#10;LWtOSpJqfXtzMfDy4/tfbUbTiTM531pW8JykIIgrq1uuFRwP+dMrCB+QNXaWScGVPGzWD5MVZtpe&#10;+JfORahFDGGfoYImhD6T0lcNGfSJ7Ykjd7LOYIjQ1VI7vMRw08l5mr5Igy3HhgZ72jVU/RWDUUDL&#10;r7w94UDvZand9TPQ989+ptT0cdy+gQg0hrv43/2hFSwWcW08E4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n8WwgAAANwAAAAPAAAAAAAAAAAAAAAAAJgCAABkcnMvZG93&#10;bnJldi54bWxQSwUGAAAAAAQABAD1AAAAhwMAAAAA&#10;" path="m338,l,345,,810,338,465,338,xe" filled="f" strokecolor="#ec2027" strokeweight=".5pt">
                  <v:path arrowok="t" o:connecttype="custom" o:connectlocs="338,459;0,804;0,1269;338,924;338,459" o:connectangles="0,0,0,0,0"/>
                </v:shape>
                <v:shape id="Freeform 242" o:spid="_x0000_s1159" style="position:absolute;left:1391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SoMQA&#10;AADcAAAADwAAAGRycy9kb3ducmV2LnhtbESPQWvCQBSE74L/YXlCb7qxAanRVdRS8CBC1Xh+Zp9J&#10;MPs2zW41+uu7BcHjMDPfMNN5aypxpcaVlhUMBxEI4szqknMFh/1X/wOE88gaK8uk4E4O5rNuZ4qJ&#10;tjf+puvO5yJA2CWooPC+TqR0WUEG3cDWxME728agD7LJpW7wFuCmku9RNJIGSw4LBda0Kii77H6N&#10;gh/XxpvtaViOjw/+TOmcGr1MlXrrtYsJCE+tf4Wf7bVWEMdj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0qDEAAAA3AAAAA8AAAAAAAAAAAAAAAAAmAIAAGRycy9k&#10;b3ducmV2LnhtbFBLBQYAAAAABAAEAPUAAACJAwAAAAA=&#10;" path="m41,l338,304r,465l,424,,e" filled="f" strokecolor="#ec2027" strokeweight=".5pt">
                  <v:path arrowok="t" o:connecttype="custom" o:connectlocs="41,0;338,304;338,769;0,424;0,0" o:connectangles="0,0,0,0,0"/>
                </v:shape>
                <v:shape id="Freeform 241" o:spid="_x0000_s1160" style="position:absolute;left:1740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qLcMA&#10;AADcAAAADwAAAGRycy9kb3ducmV2LnhtbERPz2vCMBS+C/4P4Qm7zdRujtEZxQ0KbszDOoUdH82z&#10;LTYvpYlt/O/NYeDx4/u92gTTioF611hWsJgnIIhLqxuuFBx+88dXEM4ja2wtk4IrOdisp5MVZtqO&#10;/END4SsRQ9hlqKD2vsukdGVNBt3cdsSRO9neoI+wr6TucYzhppVpkrxIgw3Hhho7+qipPBcXo+Av&#10;HT+POnx1+X4cLkuu3pffu6DUwyxs30B4Cv4u/nfvtIKn5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yqLcMAAADcAAAADwAAAAAAAAAAAAAAAACYAgAAZHJzL2Rv&#10;d25yZXYueG1sUEsFBgAAAAAEAAQA9QAAAIgDAAAAAA==&#10;" path="m,l,260,254,e" filled="f" strokecolor="#ec2027" strokeweight=".5pt">
                  <v:path arrowok="t" o:connecttype="custom" o:connectlocs="0,0;0,260;254,0" o:connectangles="0,0,0"/>
                </v:shape>
                <v:shape id="Freeform 240" o:spid="_x0000_s1161" style="position:absolute;left:2090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9sMA&#10;AADcAAAADwAAAGRycy9kb3ducmV2LnhtbESP3YrCMBSE7wXfIRzBG1lTf5ClGkUERVnZRXcf4Ngc&#10;22JzUpKo9e03guDlMDPfMLNFYypxI+dLywoG/QQEcWZ1ybmCv9/1xycIH5A1VpZJwYM8LObt1gxT&#10;be98oNsx5CJC2KeooAihTqX0WUEGfd/WxNE7W2cwROlyqR3eI9xUcpgkE2mw5LhQYE2rgrLL8WoU&#10;0Hi/Ls94pc3ppN1jF+j756unVLfTLKcgAjXhHX61t1rBaDyA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l9sMAAADcAAAADwAAAAAAAAAAAAAAAACYAgAAZHJzL2Rv&#10;d25yZXYueG1sUEsFBgAAAAAEAAQA9QAAAIgDAAAAAA==&#10;" path="m,l339,345r,466l,465,,xe" filled="f" strokecolor="#ec2027" strokeweight=".5pt">
                  <v:path arrowok="t" o:connecttype="custom" o:connectlocs="0,9048;339,9393;339,9859;0,9513;0,9048" o:connectangles="0,0,0,0,0"/>
                </v:shape>
                <v:shape id="Freeform 239" o:spid="_x0000_s1162" style="position:absolute;left:2090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gcMA&#10;AADcAAAADwAAAGRycy9kb3ducmV2LnhtbESP0YrCMBRE3wX/IVzBF1nTdUWWahQRXFwURXc/4Npc&#10;22JzU5Ko9e+NIPg4zMwZZjJrTCWu5HxpWcFnPwFBnFldcq7g/2/58Q3CB2SNlWVScCcPs2m7NcFU&#10;2xvv6XoIuYgQ9ikqKEKoUyl9VpBB37c1cfRO1hkMUbpcaoe3CDeVHCTJSBosOS4UWNOioOx8uBgF&#10;NNwsyxNe6Od41O7+G2i7W/eU6naa+RhEoCa8w6/2Siv4Gg7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7gcMAAADcAAAADwAAAAAAAAAAAAAAAACYAgAAZHJzL2Rv&#10;d25yZXYueG1sUEsFBgAAAAAEAAQA9QAAAIgDAAAAAA==&#10;" path="m,l339,345r,466l,465,,xe" filled="f" strokecolor="#ec2027" strokeweight=".5pt">
                  <v:path arrowok="t" o:connecttype="custom" o:connectlocs="0,8038;339,8383;339,8849;0,8503;0,8038" o:connectangles="0,0,0,0,0"/>
                </v:shape>
                <v:shape id="Freeform 238" o:spid="_x0000_s1163" style="position:absolute;left:2439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GsUA&#10;AADcAAAADwAAAGRycy9kb3ducmV2LnhtbESP3WoCMRSE7wu+QziCN6VmqyJl3ewigqWl0qLtAxw3&#10;Z39wc7IkUde3b4RCL4eZ+YbJisF04kLOt5YVPE8TEMSl1S3XCn6+t08vIHxA1thZJgU38lDko4cM&#10;U22vvKfLIdQiQtinqKAJoU+l9GVDBv3U9sTRq6wzGKJ0tdQOrxFuOjlLkqU02HJcaLCnTUPl6XA2&#10;Cmix27YVnun1eNTu9h7o8+vjUanJeFivQAQawn/4r/2mFcwXc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J4axQAAANwAAAAPAAAAAAAAAAAAAAAAAJgCAABkcnMv&#10;ZG93bnJldi54bWxQSwUGAAAAAAQABAD1AAAAigMAAAAA&#10;" path="m339,l,346,,811,339,466,339,xe" filled="f" strokecolor="#ec2027" strokeweight=".5pt">
                  <v:path arrowok="t" o:connecttype="custom" o:connectlocs="339,8538;0,8884;0,9349;339,9004;339,8538" o:connectangles="0,0,0,0,0"/>
                </v:shape>
                <v:shape id="Freeform 237" o:spid="_x0000_s1164" style="position:absolute;left:2439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bsQA&#10;AADcAAAADwAAAGRycy9kb3ducmV2LnhtbESP0WoCMRRE3wv+Q7hCX0Sz1kXK1igiWCqKUu0HXDfX&#10;3cXNzZJEXf/eCEIfh5k5w0xmranFlZyvLCsYDhIQxLnVFRcK/g7L/icIH5A11pZJwZ08zKadtwlm&#10;2t74l677UIgIYZ+hgjKEJpPS5yUZ9APbEEfvZJ3BEKUrpHZ4i3BTy48kGUuDFceFEhtalJSf9xej&#10;gNLNsjrhhb6PR+3uq0Db3bqn1Hu3nX+BCNSG//Cr/aMVj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Bm7EAAAA3AAAAA8AAAAAAAAAAAAAAAAAmAIAAGRycy9k&#10;b3ducmV2LnhtbFBLBQYAAAAABAAEAPUAAACJAwAAAAA=&#10;" path="m339,l,346,,811,339,466,339,xe" filled="f" strokecolor="#ec2027" strokeweight=".5pt">
                  <v:path arrowok="t" o:connecttype="custom" o:connectlocs="339,7528;0,7874;0,8339;339,7994;339,7528" o:connectangles="0,0,0,0,0"/>
                </v:shape>
                <v:shape id="Freeform 236" o:spid="_x0000_s1165" style="position:absolute;left:2090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9cQA&#10;AADcAAAADwAAAGRycy9kb3ducmV2LnhtbESP3WoCMRSE7wu+QziCN6Vm60+R1ShFUBRFqfUBjpvj&#10;7uLmZEmirm9vhEIvh5n5hpnMGlOJGzlfWlbw2U1AEGdWl5wrOP4uPkYgfEDWWFkmBQ/yMJu23iaY&#10;anvnH7odQi4ihH2KCooQ6lRKnxVk0HdtTRy9s3UGQ5Qul9rhPcJNJXtJ8iUNlhwXCqxpXlB2OVyN&#10;AhpsF+UZr7Q8nbR7rAPt9pt3pTrt5nsMIlAT/sN/7ZVW0B8M4XU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/XEAAAA3AAAAA8AAAAAAAAAAAAAAAAAmAIAAGRycy9k&#10;b3ducmV2LnhtbFBLBQYAAAAABAAEAPUAAACJAwAAAAA=&#10;" path="m,l339,345r,466l,465,,xe" filled="f" strokecolor="#ec2027" strokeweight=".5pt">
                  <v:path arrowok="t" o:connecttype="custom" o:connectlocs="0,7028;339,7373;339,7839;0,7493;0,7028" o:connectangles="0,0,0,0,0"/>
                </v:shape>
                <v:shape id="Freeform 235" o:spid="_x0000_s1166" style="position:absolute;left:2439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gsMA&#10;AADcAAAADwAAAGRycy9kb3ducmV2LnhtbESP3YrCMBSE7wXfIRzBG1lTfxDpGkUERVnZRXcf4Ngc&#10;22JzUpKo9e03guDlMDPfMLNFYypxI+dLywoG/QQEcWZ1ybmCv9/1xxSED8gaK8uk4EEeFvN2a4ap&#10;tnc+0O0YchEh7FNUUIRQp1L6rCCDvm9r4uidrTMYonS51A7vEW4qOUySiTRYclwosKZVQdnleDUK&#10;aLxfl2e80uZ00u6xC/T989VTqttplp8gAjXhHX61t1rBaDyB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c9gsMAAADcAAAADwAAAAAAAAAAAAAAAACYAgAAZHJzL2Rv&#10;d25yZXYueG1sUEsFBgAAAAAEAAQA9QAAAIgDAAAAAA==&#10;" path="m339,l,346,,811,339,466,339,xe" filled="f" strokecolor="#ec2027" strokeweight=".5pt">
                  <v:path arrowok="t" o:connecttype="custom" o:connectlocs="339,6518;0,6864;0,7329;339,6984;339,6518" o:connectangles="0,0,0,0,0"/>
                </v:shape>
                <v:shape id="Freeform 234" o:spid="_x0000_s1167" style="position:absolute;left:2090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GcQA&#10;AADcAAAADwAAAGRycy9kb3ducmV2LnhtbESP0WoCMRRE3wv+Q7iCL6Vmq2JlNUoRFEVRav2A6+a6&#10;u7i5WZKo698bodDHYWbOMJNZYypxI+dLywo+uwkI4szqknMFx9/FxwiED8gaK8uk4EEeZtPW2wRT&#10;be/8Q7dDyEWEsE9RQRFCnUrps4IM+q6tiaN3ts5giNLlUju8R7ipZC9JhtJgyXGhwJrmBWWXw9Uo&#10;oMF2UZ7xSsvTSbvHOtBuv3lXqtNuvscgAjXhP/zXXmkF/cEX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mBnEAAAA3AAAAA8AAAAAAAAAAAAAAAAAmAIAAGRycy9k&#10;b3ducmV2LnhtbFBLBQYAAAAABAAEAPUAAACJAwAAAAA=&#10;" path="m,l339,346r,465l,465,,xe" filled="f" strokecolor="#ec2027" strokeweight=".5pt">
                  <v:path arrowok="t" o:connecttype="custom" o:connectlocs="0,6018;339,6364;339,6829;0,6483;0,6018" o:connectangles="0,0,0,0,0"/>
                </v:shape>
                <v:shape id="Freeform 233" o:spid="_x0000_s1168" style="position:absolute;left:2439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Ma8IA&#10;AADcAAAADwAAAGRycy9kb3ducmV2LnhtbERP3WrCMBS+H+wdwhl4I2s6lTE6o4jQsaFsrPoAp82x&#10;LWtOSpJqfXtzIezy4/tfrkfTiTM531pW8JKkIIgrq1uuFRwP+fMbCB+QNXaWScGVPKxXjw9LzLS9&#10;8C+di1CLGMI+QwVNCH0mpa8aMugT2xNH7mSdwRChq6V2eInhppOzNH2VBluODQ32tG2o+isGo4AW&#10;+7w94UAfZand9SvQ989uqtTkady8gwg0hn/x3f2pFcwXcW08E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AxrwgAAANwAAAAPAAAAAAAAAAAAAAAAAJgCAABkcnMvZG93&#10;bnJldi54bWxQSwUGAAAAAAQABAD1AAAAhwMAAAAA&#10;" path="m339,l,346,,811,339,466,339,xe" filled="f" strokecolor="#ec2027" strokeweight=".5pt">
                  <v:path arrowok="t" o:connecttype="custom" o:connectlocs="339,5508;0,5854;0,6319;339,5974;339,5508" o:connectangles="0,0,0,0,0"/>
                </v:shape>
                <v:shape id="Freeform 232" o:spid="_x0000_s1169" style="position:absolute;left:2090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p8MQA&#10;AADcAAAADwAAAGRycy9kb3ducmV2LnhtbESP0WoCMRRE3wv+Q7iCL6VmqyJ1NUoRFEVRav2A6+a6&#10;u7i5WZKo698bodDHYWbOMJNZYypxI+dLywo+uwkI4szqknMFx9/FxxcIH5A1VpZJwYM8zKattwmm&#10;2t75h26HkIsIYZ+igiKEOpXSZwUZ9F1bE0fvbJ3BEKXLpXZ4j3BTyV6SDKXBkuNCgTXNC8ouh6tR&#10;QIPtojzjlZank3aPdaDdfvOuVKfdfI9BBGrCf/ivvdIK+oMR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qfDEAAAA3AAAAA8AAAAAAAAAAAAAAAAAmAIAAGRycy9k&#10;b3ducmV2LnhtbFBLBQYAAAAABAAEAPUAAACJAwAAAAA=&#10;" path="m,l339,346r,465l,466,,xe" filled="f" strokecolor="#ec2027" strokeweight=".5pt">
                  <v:path arrowok="t" o:connecttype="custom" o:connectlocs="0,5008;339,5354;339,5819;0,5474;0,5008" o:connectangles="0,0,0,0,0"/>
                </v:shape>
                <v:shape id="Freeform 231" o:spid="_x0000_s1170" style="position:absolute;left:2439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sMIA&#10;AADcAAAADwAAAGRycy9kb3ducmV2LnhtbERP3WrCMBS+F3yHcAa7EU11bozOWETo2HBsTPcAx+bY&#10;FpuTkqS1vv1yIXj58f2vssE0oifna8sK5rMEBHFhdc2lgr9DPn0F4QOyxsYyKbiSh2w9Hq0w1fbC&#10;v9TvQyliCPsUFVQhtKmUvqjIoJ/ZljhyJ+sMhghdKbXDSww3jVwkyYs0WHNsqLClbUXFed8ZBbT8&#10;yusTdvR+PGp3/Qz0/bObKPX4MGzeQAQawl18c39oBU/P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5awwgAAANwAAAAPAAAAAAAAAAAAAAAAAJgCAABkcnMvZG93&#10;bnJldi54bWxQSwUGAAAAAAQABAD1AAAAhwMAAAAA&#10;" path="m339,l,346,,811,339,466,339,xe" filled="f" strokecolor="#ec2027" strokeweight=".5pt">
                  <v:path arrowok="t" o:connecttype="custom" o:connectlocs="339,4498;0,4844;0,5309;339,4964;339,4498" o:connectangles="0,0,0,0,0"/>
                </v:shape>
                <v:shape id="Freeform 230" o:spid="_x0000_s1171" style="position:absolute;left:2090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K8QA&#10;AADcAAAADwAAAGRycy9kb3ducmV2LnhtbESP0WoCMRRE3wv+Q7iCL1Kz2lpkNYoIikVRav2A6+a6&#10;u7i5WZKo69+bgtDHYWbOMJNZYypxI+dLywr6vQQEcWZ1ybmC4+/yfQTCB2SNlWVS8CAPs2nrbYKp&#10;tnf+odsh5CJC2KeooAihTqX0WUEGfc/WxNE7W2cwROlyqR3eI9xUcpAkX9JgyXGhwJoWBWWXw9Uo&#10;oM/tsjzjlVank3aP70C7/aarVKfdzMcgAjXhP/xqr7WCj2Ef/s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MyvEAAAA3AAAAA8AAAAAAAAAAAAAAAAAmAIAAGRycy9k&#10;b3ducmV2LnhtbFBLBQYAAAAABAAEAPUAAACJAwAAAAA=&#10;" path="m,l339,346r,465l,466,,xe" filled="f" strokecolor="#ec2027" strokeweight=".5pt">
                  <v:path arrowok="t" o:connecttype="custom" o:connectlocs="0,3998;339,4344;339,4809;0,4464;0,3998" o:connectangles="0,0,0,0,0"/>
                </v:shape>
                <v:shape id="Freeform 229" o:spid="_x0000_s1172" style="position:absolute;left:2439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cAAAADwAAAGRycy9kb3ducmV2LnhtbESP0WrCQBRE3wX/YbmCL6VuarVIdBOKYGmxVGr9gGv2&#10;mgSzd8PuqvHvXaHg4zAzZ5hF3plGnMn52rKCl1ECgriwuuZSwe5v9TwD4QOyxsYyKbiShzzr9xaY&#10;anvhXzpvQykihH2KCqoQ2lRKX1Rk0I9sSxy9g3UGQ5SulNrhJcJNI8dJ8iYN1hwXKmxpWVFx3J6M&#10;App8r+oDnuhjv9fu+hXoZ7N+Umo46N7nIAJ14RH+b39qBa/TM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a1cxQAAANwAAAAPAAAAAAAAAAAAAAAAAJgCAABkcnMv&#10;ZG93bnJldi54bWxQSwUGAAAAAAQABAD1AAAAigMAAAAA&#10;" path="m339,l,346,,811,339,466,339,xe" filled="f" strokecolor="#ec2027" strokeweight=".5pt">
                  <v:path arrowok="t" o:connecttype="custom" o:connectlocs="339,3488;0,3834;0,4299;339,3954;339,3488" o:connectangles="0,0,0,0,0"/>
                </v:shape>
                <v:shape id="Freeform 228" o:spid="_x0000_s1173" style="position:absolute;left:2090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x8UA&#10;AADcAAAADwAAAGRycy9kb3ducmV2LnhtbESP3WoCMRSE74W+QzhCb4pmrVbKulGkYGmpWFz7AMfN&#10;2R+6OVmSqOvbN0LBy2FmvmGyVW9acSbnG8sKJuMEBHFhdcOVgp/DZvQKwgdkja1lUnAlD6vlwyDD&#10;VNsL7+mch0pECPsUFdQhdKmUvqjJoB/bjjh6pXUGQ5SuktrhJcJNK5+TZC4NNhwXauzorabiNz8Z&#10;BTTbbpoST/R+PGp3/Qy0+/56Uupx2K8XIAL14R7+b39oBdOXK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QjHxQAAANwAAAAPAAAAAAAAAAAAAAAAAJgCAABkcnMv&#10;ZG93bnJldi54bWxQSwUGAAAAAAQABAD1AAAAigMAAAAA&#10;" path="m,l339,346r,465l,466,,xe" filled="f" strokecolor="#ec2027" strokeweight=".5pt">
                  <v:path arrowok="t" o:connecttype="custom" o:connectlocs="0,2988;339,3334;339,3799;0,3454;0,2988" o:connectangles="0,0,0,0,0"/>
                </v:shape>
                <v:shape id="Freeform 227" o:spid="_x0000_s1174" style="position:absolute;left:2439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s8QA&#10;AADcAAAADwAAAGRycy9kb3ducmV2LnhtbESP3WoCMRSE7wu+QziCN6Vm60+R1ShFUBRFqfUBjpvj&#10;7uLmZEmirm9vhEIvh5n5hpnMGlOJGzlfWlbw2U1AEGdWl5wrOP4uPkYgfEDWWFkmBQ/yMJu23iaY&#10;anvnH7odQi4ihH2KCooQ6lRKnxVk0HdtTRy9s3UGQ5Qul9rhPcJNJXtJ8iUNlhwXCqxpXlB2OVyN&#10;AhpsF+UZr7Q8nbR7rAPt9pt3pTrt5nsMIlAT/sN/7ZVW0B8O4HU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kLPEAAAA3AAAAA8AAAAAAAAAAAAAAAAAmAIAAGRycy9k&#10;b3ducmV2LnhtbFBLBQYAAAAABAAEAPUAAACJAwAAAAA=&#10;" path="m339,l,346,,811,339,466,339,xe" filled="f" strokecolor="#ec2027" strokeweight=".5pt">
                  <v:path arrowok="t" o:connecttype="custom" o:connectlocs="339,2478;0,2824;0,3289;339,2944;339,2478" o:connectangles="0,0,0,0,0"/>
                </v:shape>
                <v:shape id="Freeform 226" o:spid="_x0000_s1175" style="position:absolute;left:2090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KMQA&#10;AADcAAAADwAAAGRycy9kb3ducmV2LnhtbESP0WoCMRRE3wv+Q7iCL6Vmq7XIapQiKIqi1PoB1811&#10;d3FzsyRR1783QsHHYWbOMONpYypxJedLywo+uwkI4szqknMFh7/5xxCED8gaK8uk4E4eppPW2xhT&#10;bW/8S9d9yEWEsE9RQRFCnUrps4IM+q6tiaN3ss5giNLlUju8RbipZC9JvqXBkuNCgTXNCsrO+4tR&#10;QF+beXnCCy2OR+3uq0Db3fpdqU67+RmBCNSEV/i/vdQK+oMB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SjEAAAA3AAAAA8AAAAAAAAAAAAAAAAAmAIAAGRycy9k&#10;b3ducmV2LnhtbFBLBQYAAAAABAAEAPUAAACJAwAAAAA=&#10;" path="m,l339,346r,465l,466,,xe" filled="f" strokecolor="#ec2027" strokeweight=".5pt">
                  <v:path arrowok="t" o:connecttype="custom" o:connectlocs="0,1978;339,2324;339,2789;0,2444;0,1978" o:connectangles="0,0,0,0,0"/>
                </v:shape>
                <v:shape id="Freeform 225" o:spid="_x0000_s1176" style="position:absolute;left:2439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X8UA&#10;AADcAAAADwAAAGRycy9kb3ducmV2LnhtbESP0WrCQBRE34X+w3ILfSm6adUgaVaRgqXSUlH7ATfZ&#10;axLM3g27q8a/7woFH4eZOcPki9604kzON5YVvIwSEMSl1Q1XCn73q+EMhA/IGlvLpOBKHhbzh0GO&#10;mbYX3tJ5FyoRIewzVFCH0GVS+rImg35kO+LoHawzGKJ0ldQOLxFuWvmaJKk02HBcqLGj95rK4+5k&#10;FNDke9Uc8EQfRaHddR3oZ/P1rNTTY798AxGoD/fwf/tTKxhPU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qtfxQAAANwAAAAPAAAAAAAAAAAAAAAAAJgCAABkcnMv&#10;ZG93bnJldi54bWxQSwUGAAAAAAQABAD1AAAAigMAAAAA&#10;" path="m339,l,345,,810,339,465,339,xe" filled="f" strokecolor="#ec2027" strokeweight=".5pt">
                  <v:path arrowok="t" o:connecttype="custom" o:connectlocs="339,1469;0,1814;0,2279;339,1934;339,1469" o:connectangles="0,0,0,0,0"/>
                </v:shape>
                <v:shape id="Freeform 224" o:spid="_x0000_s1177" style="position:absolute;left:2090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xMUA&#10;AADcAAAADwAAAGRycy9kb3ducmV2LnhtbESP0WrCQBRE3wX/YblCX0rdaG2VmI2IYGlpaan6Adfs&#10;NQlm74bdVePfd4WCj8PMnGGyRWcacSbna8sKRsMEBHFhdc2lgt12/TQD4QOyxsYyKbiSh0Xe72WY&#10;anvhXzpvQikihH2KCqoQ2lRKX1Rk0A9tSxy9g3UGQ5SulNrhJcJNI8dJ8ioN1hwXKmxpVVFx3JyM&#10;App8resDnuhtv9fu+hHo++fzUamHQbecgwjUhXv4v/2uFTy/TO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g7ExQAAANwAAAAPAAAAAAAAAAAAAAAAAJgCAABkcnMv&#10;ZG93bnJldi54bWxQSwUGAAAAAAQABAD1AAAAigMAAAAA&#10;" path="m,l339,346r,465l,466,,xe" filled="f" strokecolor="#ec2027" strokeweight=".5pt">
                  <v:path arrowok="t" o:connecttype="custom" o:connectlocs="0,968;339,1314;339,1779;0,1434;0,968" o:connectangles="0,0,0,0,0"/>
                </v:shape>
                <v:shape id="Freeform 223" o:spid="_x0000_s1178" style="position:absolute;left:2439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atsIA&#10;AADcAAAADwAAAGRycy9kb3ducmV2LnhtbERP3WrCMBS+F3yHcAa7EU11bozOWETo2HBsTPcAx+bY&#10;FpuTkqS1vv1yIXj58f2vssE0oifna8sK5rMEBHFhdc2lgr9DPn0F4QOyxsYyKbiSh2w9Hq0w1fbC&#10;v9TvQyliCPsUFVQhtKmUvqjIoJ/ZljhyJ+sMhghdKbXDSww3jVwkyYs0WHNsqLClbUXFed8ZBbT8&#10;yusTdvR+PGp3/Qz0/bObKPX4MGzeQAQawl18c39oBU/P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q2wgAAANwAAAAPAAAAAAAAAAAAAAAAAJgCAABkcnMvZG93&#10;bnJldi54bWxQSwUGAAAAAAQABAD1AAAAhwMAAAAA&#10;" path="m339,l,345,,810,339,465,339,xe" filled="f" strokecolor="#ec2027" strokeweight=".5pt">
                  <v:path arrowok="t" o:connecttype="custom" o:connectlocs="339,459;0,804;0,1269;339,924;339,459" o:connectangles="0,0,0,0,0"/>
                </v:shape>
                <v:shape id="Freeform 222" o:spid="_x0000_s1179" style="position:absolute;left:2090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3AMUA&#10;AADcAAAADwAAAGRycy9kb3ducmV2LnhtbESPT2vCQBTE74LfYXmCN92otGh0Fa0UeiiCf+L5mX0m&#10;wezbNLvV1E/vCgWPw8z8hpktGlOKK9WusKxg0I9AEKdWF5wpOOw/e2MQziNrLC2Tgj9ysJi3WzOM&#10;tb3xlq47n4kAYRejgtz7KpbSpTkZdH1bEQfvbGuDPsg6k7rGW4CbUg6j6F0aLDgs5FjRR07pZfdr&#10;FPy4ZvS9OQ2KyfHO64TOidGrRKlup1lOQXhq/Cv83/7SCkZvE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TcAxQAAANwAAAAPAAAAAAAAAAAAAAAAAJgCAABkcnMv&#10;ZG93bnJldi54bWxQSwUGAAAAAAQABAD1AAAAigMAAAAA&#10;" path="m41,l339,304r,465l,424,,e" filled="f" strokecolor="#ec2027" strokeweight=".5pt">
                  <v:path arrowok="t" o:connecttype="custom" o:connectlocs="41,0;339,304;339,769;0,424;0,0" o:connectangles="0,0,0,0,0"/>
                </v:shape>
                <v:shape id="Freeform 221" o:spid="_x0000_s1180" style="position:absolute;left:2439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2TcEA&#10;AADcAAAADwAAAGRycy9kb3ducmV2LnhtbERPTYvCMBC9C/sfwix403QVZalG2V0QVPSgq+BxaMa2&#10;2ExKE9v4781B8Ph43/NlMJVoqXGlZQVfwwQEcWZ1ybmC0/9q8A3CeWSNlWVS8CAHy8VHb46pth0f&#10;qD36XMQQdikqKLyvUyldVpBBN7Q1ceSutjHoI2xyqRvsYrip5ChJptJgybGhwJr+Cspux7tRcBl1&#10;m7MO23q179r7hPPfyW4dlOp/hp8ZCE/Bv8Uv91orGE/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59k3BAAAA3AAAAA8AAAAAAAAAAAAAAAAAmAIAAGRycy9kb3du&#10;cmV2LnhtbFBLBQYAAAAABAAEAPUAAACGAwAAAAA=&#10;" path="m,l,260,254,e" filled="f" strokecolor="#ec2027" strokeweight=".5pt">
                  <v:path arrowok="t" o:connecttype="custom" o:connectlocs="0,0;0,260;254,0" o:connectangles="0,0,0"/>
                </v:shape>
                <v:shape id="Freeform 220" o:spid="_x0000_s1181" style="position:absolute;left:2789;top:904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lsUA&#10;AADcAAAADwAAAGRycy9kb3ducmV2LnhtbESP0WoCMRRE3wX/IdyCL6Vm1bLI1ihSsLRYWtz2A66b&#10;627o5mZJoq5/b4SCj8PMnGEWq9624kQ+GMcKJuMMBHHltOFawe/P5mkOIkRkja1jUnChAKvlcLDA&#10;Qrsz7+hUxlokCIcCFTQxdoWUoWrIYhi7jjh5B+ctxiR9LbXHc4LbVk6zLJcWDaeFBjt6baj6K49W&#10;AT1/bswBj/S232t/+Yj09b19VGr00K9fQETq4z38337XCmb5B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/mWxQAAANwAAAAPAAAAAAAAAAAAAAAAAJgCAABkcnMv&#10;ZG93bnJldi54bWxQSwUGAAAAAAQABAD1AAAAigMAAAAA&#10;" path="m,l338,345r,466l,465,,xe" filled="f" strokecolor="#ec2027" strokeweight=".5pt">
                  <v:path arrowok="t" o:connecttype="custom" o:connectlocs="0,9048;338,9393;338,9859;0,9513;0,9048" o:connectangles="0,0,0,0,0"/>
                </v:shape>
                <v:shape id="Freeform 219" o:spid="_x0000_s1182" style="position:absolute;left:2789;top:8037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4cUA&#10;AADcAAAADwAAAGRycy9kb3ducmV2LnhtbESP0WoCMRRE3wX/IdxCX0rNVssiW6NIwaJYWtz2A66b&#10;627o5mZJoq5/b4SCj8PMnGFmi9624kQ+GMcKXkYZCOLKacO1gt+f1fMURIjIGlvHpOBCARbz4WCG&#10;hXZn3tGpjLVIEA4FKmhi7AopQ9WQxTByHXHyDs5bjEn6WmqP5wS3rRxnWS4tGk4LDXb03lD1Vx6t&#10;Anr9XJkDHuljv9f+son09b19UurxoV++gYjUx3v4v73WCib5G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WfhxQAAANwAAAAPAAAAAAAAAAAAAAAAAJgCAABkcnMv&#10;ZG93bnJldi54bWxQSwUGAAAAAAQABAD1AAAAigMAAAAA&#10;" path="m,l338,345r,466l,465,,xe" filled="f" strokecolor="#ec2027" strokeweight=".5pt">
                  <v:path arrowok="t" o:connecttype="custom" o:connectlocs="0,8038;338,8383;338,8849;0,8503;0,8038" o:connectangles="0,0,0,0,0"/>
                </v:shape>
                <v:shape id="Freeform 218" o:spid="_x0000_s1183" style="position:absolute;left:3137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esMA&#10;AADcAAAADwAAAGRycy9kb3ducmV2LnhtbESP3YrCMBSE7wXfIRzBG9F010WkGkUWXFxcFH8e4Ngc&#10;22JzUpKo9e03guDlMDPfMNN5YypxI+dLywo+BgkI4szqknMFx8OyPwbhA7LGyjIpeJCH+azdmmKq&#10;7Z13dNuHXEQI+xQVFCHUqZQ+K8igH9iaOHpn6wyGKF0utcN7hJtKfibJSBosOS4UWNN3QdllfzUK&#10;6OtvWZ7xSj+nk3aP30Cb7bqnVLfTLCYgAjXhHX61V1rBcDSE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XCesMAAADcAAAADwAAAAAAAAAAAAAAAACYAgAAZHJzL2Rv&#10;d25yZXYueG1sUEsFBgAAAAAEAAQA9QAAAIgDAAAAAA==&#10;" path="m338,l,346,,811,338,466,338,xe" filled="f" strokecolor="#ec2027" strokeweight=".5pt">
                  <v:path arrowok="t" o:connecttype="custom" o:connectlocs="338,8538;0,8884;0,9349;338,9004;338,8538" o:connectangles="0,0,0,0,0"/>
                </v:shape>
                <v:shape id="Freeform 217" o:spid="_x0000_s1184" style="position:absolute;left:3137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DsMA&#10;AADcAAAADwAAAGRycy9kb3ducmV2LnhtbESP3YrCMBSE7wXfIRzBG1lTfxDpGkUERVnZRXcf4Ngc&#10;22JzUpKo9e03guDlMDPfMLNFYypxI+dLywoG/QQEcWZ1ybmCv9/1xxSED8gaK8uk4EEeFvN2a4ap&#10;tnc+0O0YchEh7FNUUIRQp1L6rCCDvm9r4uidrTMYonS51A7vEW4qOUySiTRYclwosKZVQdnleDUK&#10;aLxfl2e80uZ00u6xC/T989VTqttplp8gAjXhHX61t1rBaDKG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aDsMAAADcAAAADwAAAAAAAAAAAAAAAACYAgAAZHJzL2Rv&#10;d25yZXYueG1sUEsFBgAAAAAEAAQA9QAAAIgDAAAAAA==&#10;" path="m338,l,346,,811,338,466,338,xe" filled="f" strokecolor="#ec2027" strokeweight=".5pt">
                  <v:path arrowok="t" o:connecttype="custom" o:connectlocs="338,7528;0,7874;0,8339;338,7994;338,7528" o:connectangles="0,0,0,0,0"/>
                </v:shape>
                <v:shape id="Freeform 216" o:spid="_x0000_s1185" style="position:absolute;left:2789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/lcUA&#10;AADcAAAADwAAAGRycy9kb3ducmV2LnhtbESP0WrCQBRE34X+w3ILfSm6adUgaVaRgqXSUlH7ATfZ&#10;axLM3g27q8a/7woFH4eZOcPki9604kzON5YVvIwSEMSl1Q1XCn73q+EMhA/IGlvLpOBKHhbzh0GO&#10;mbYX3tJ5FyoRIewzVFCH0GVS+rImg35kO+LoHawzGKJ0ldQOLxFuWvmaJKk02HBcqLGj95rK4+5k&#10;FNDke9Uc8EQfRaHddR3oZ/P1rNTTY798AxGoD/fwf/tTKxinU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P+VxQAAANwAAAAPAAAAAAAAAAAAAAAAAJgCAABkcnMv&#10;ZG93bnJldi54bWxQSwUGAAAAAAQABAD1AAAAigMAAAAA&#10;" path="m,l338,345r,466l,465,,xe" filled="f" strokecolor="#ec2027" strokeweight=".5pt">
                  <v:path arrowok="t" o:connecttype="custom" o:connectlocs="0,7028;338,7373;338,7839;0,7493;0,7028" o:connectangles="0,0,0,0,0"/>
                </v:shape>
                <v:shape id="Freeform 215" o:spid="_x0000_s1186" style="position:absolute;left:3137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4sQA&#10;AADcAAAADwAAAGRycy9kb3ducmV2LnhtbESP3WoCMRSE7wXfIRyhN1KztrKUrVFEUFoUxZ8HOG6O&#10;u0s3J0sSdX37RhC8HGbmG2Y8bU0truR8ZVnBcJCAIM6trrhQcDws3r9A+ICssbZMCu7kYTrpdsaY&#10;aXvjHV33oRARwj5DBWUITSalz0sy6Ae2IY7e2TqDIUpXSO3wFuGmlh9JkkqDFceFEhual5T/7S9G&#10;AY3Wi+qMF1qeTtrdfwNttqu+Um+9dvYNIlAbXuFn+0cr+ExTeJy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YeLEAAAA3AAAAA8AAAAAAAAAAAAAAAAAmAIAAGRycy9k&#10;b3ducmV2LnhtbFBLBQYAAAAABAAEAPUAAACJAwAAAAA=&#10;" path="m338,l,346,,811,338,466,338,xe" filled="f" strokecolor="#ec2027" strokeweight=".5pt">
                  <v:path arrowok="t" o:connecttype="custom" o:connectlocs="338,6518;0,6864;0,7329;338,6984;338,6518" o:connectangles="0,0,0,0,0"/>
                </v:shape>
                <v:shape id="Freeform 214" o:spid="_x0000_s1187" style="position:absolute;left:2789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ecQA&#10;AADcAAAADwAAAGRycy9kb3ducmV2LnhtbESP0WoCMRRE3wv+Q7iCL6Vmq8XKapQiKIqi1PoB1811&#10;d3FzsyRR1783QsHHYWbOMONpYypxJedLywo+uwkI4szqknMFh7/5xxCED8gaK8uk4E4eppPW2xhT&#10;bW/8S9d9yEWEsE9RQRFCnUrps4IM+q6tiaN3ss5giNLlUju8RbipZC9JBtJgyXGhwJpmBWXn/cUo&#10;oK/NvDzhhRbHo3b3VaDtbv2uVKfd/IxABGrCK/zfXmoF/cE3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xHnEAAAA3AAAAA8AAAAAAAAAAAAAAAAAmAIAAGRycy9k&#10;b3ducmV2LnhtbFBLBQYAAAAABAAEAPUAAACJAwAAAAA=&#10;" path="m,l338,346r,465l,465,,xe" filled="f" strokecolor="#ec2027" strokeweight=".5pt">
                  <v:path arrowok="t" o:connecttype="custom" o:connectlocs="0,6018;338,6364;338,6829;0,6483;0,6018" o:connectangles="0,0,0,0,0"/>
                </v:shape>
                <v:shape id="Freeform 213" o:spid="_x0000_s1188" style="position:absolute;left:3137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QC8AA&#10;AADcAAAADwAAAGRycy9kb3ducmV2LnhtbERPzYrCMBC+C75DmAUvoumqFOkaRRYUxUVR9wHGZmzL&#10;NpOSRK1vbw4LHj++/9miNbW4k/OVZQWfwwQEcW51xYWC3/NqMAXhA7LG2jIpeJKHxbzbmWGm7YOP&#10;dD+FQsQQ9hkqKENoMil9XpJBP7QNceSu1hkMEbpCaoePGG5qOUqSVBqsODaU2NB3Sfnf6WYU0ORn&#10;VV3xRuvLRbvnNtD+sOsr1ftol18gArXhLf53b7SCcRr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FQC8AAAADcAAAADwAAAAAAAAAAAAAAAACYAgAAZHJzL2Rvd25y&#10;ZXYueG1sUEsFBgAAAAAEAAQA9QAAAIUDAAAAAA==&#10;" path="m338,l,346,,811,338,466,338,xe" filled="f" strokecolor="#ec2027" strokeweight=".5pt">
                  <v:path arrowok="t" o:connecttype="custom" o:connectlocs="338,5508;0,5854;0,6319;338,5974;338,5508" o:connectangles="0,0,0,0,0"/>
                </v:shape>
                <v:shape id="Freeform 212" o:spid="_x0000_s1189" style="position:absolute;left:2789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1kMQA&#10;AADcAAAADwAAAGRycy9kb3ducmV2LnhtbESP0WoCMRRE3wv+Q7iCL6Vmq0XqapQiKIqi1PoB1811&#10;d3FzsyRR1783QsHHYWbOMONpYypxJedLywo+uwkI4szqknMFh7/5xzcIH5A1VpZJwZ08TCettzGm&#10;2t74l677kIsIYZ+igiKEOpXSZwUZ9F1bE0fvZJ3BEKXLpXZ4i3BTyV6SDKTBkuNCgTXNCsrO+4tR&#10;QF+beXnCCy2OR+3uq0Db3fpdqU67+RmBCNSEV/i/vdQK+o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9ZDEAAAA3AAAAA8AAAAAAAAAAAAAAAAAmAIAAGRycy9k&#10;b3ducmV2LnhtbFBLBQYAAAAABAAEAPUAAACJAwAAAAA=&#10;" path="m,l338,346r,465l,466,,xe" filled="f" strokecolor="#ec2027" strokeweight=".5pt">
                  <v:path arrowok="t" o:connecttype="custom" o:connectlocs="0,5008;338,5354;338,5819;0,5474;0,5008" o:connectangles="0,0,0,0,0"/>
                </v:shape>
                <v:shape id="Freeform 211" o:spid="_x0000_s1190" style="position:absolute;left:3137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0MIA&#10;AADcAAAADwAAAGRycy9kb3ducmV2LnhtbERP3WrCMBS+F3yHcAa7EU11so3OWETo2HBsTPcAx+bY&#10;FpuTkqS1vv1yIXj58f2vssE0oifna8sK5rMEBHFhdc2lgr9DPn0F4QOyxsYyKbiSh2w9Hq0w1fbC&#10;v9TvQyliCPsUFVQhtKmUvqjIoJ/ZljhyJ+sMhghdKbXDSww3jVwkybM0WHNsqLClbUXFed8ZBbT8&#10;yusTdvR+PGp3/Qz0/bObKPX4MGzeQAQawl18c39oBU8v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srQwgAAANwAAAAPAAAAAAAAAAAAAAAAAJgCAABkcnMvZG93&#10;bnJldi54bWxQSwUGAAAAAAQABAD1AAAAhwMAAAAA&#10;" path="m338,l,346,,811,338,466,338,xe" filled="f" strokecolor="#ec2027" strokeweight=".5pt">
                  <v:path arrowok="t" o:connecttype="custom" o:connectlocs="338,4498;0,4844;0,5309;338,4964;338,4498" o:connectangles="0,0,0,0,0"/>
                </v:shape>
                <v:shape id="Freeform 210" o:spid="_x0000_s1191" style="position:absolute;left:2789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S8QA&#10;AADcAAAADwAAAGRycy9kb3ducmV2LnhtbESP0WoCMRRE3wv+Q7iCL1Kz2mJlNYoIikVRav2A6+a6&#10;u7i5WZKo69+bgtDHYWbOMJNZYypxI+dLywr6vQQEcWZ1ybmC4+/yfQTCB2SNlWVS8CAPs2nrbYKp&#10;tnf+odsh5CJC2KeooAihTqX0WUEGfc/WxNE7W2cwROlyqR3eI9xUcpAkQ2mw5LhQYE2LgrLL4WoU&#10;0Od2WZ7xSqvTSbvHd6DdftNVqtNu5mMQgZrwH36111rBx1cf/s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b0vEAAAA3AAAAA8AAAAAAAAAAAAAAAAAmAIAAGRycy9k&#10;b3ducmV2LnhtbFBLBQYAAAAABAAEAPUAAACJAwAAAAA=&#10;" path="m,l338,346r,465l,466,,xe" filled="f" strokecolor="#ec2027" strokeweight=".5pt">
                  <v:path arrowok="t" o:connecttype="custom" o:connectlocs="0,3998;338,4344;338,4809;0,4464;0,3998" o:connectangles="0,0,0,0,0"/>
                </v:shape>
                <v:shape id="Freeform 209" o:spid="_x0000_s1192" style="position:absolute;left:3137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PMUA&#10;AADcAAAADwAAAGRycy9kb3ducmV2LnhtbESP0WrCQBRE3wX/YbmCL6VuasVKdBOKYGmxVGr9gGv2&#10;mgSzd8PuqvHvXaHg4zAzZ5hF3plGnMn52rKCl1ECgriwuuZSwe5v9TwD4QOyxsYyKbiShzzr9xaY&#10;anvhXzpvQykihH2KCqoQ2lRKX1Rk0I9sSxy9g3UGQ5SulNrhJcJNI8dJMpUGa44LFba0rKg4bk9G&#10;AU2+V/UBT/Sx32t3/Qr0s1k/KTUcdO9zEIG68Aj/tz+1gte3M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E8xQAAANwAAAAPAAAAAAAAAAAAAAAAAJgCAABkcnMv&#10;ZG93bnJldi54bWxQSwUGAAAAAAQABAD1AAAAigMAAAAA&#10;" path="m338,l,346,,811,338,466,338,xe" filled="f" strokecolor="#ec2027" strokeweight=".5pt">
                  <v:path arrowok="t" o:connecttype="custom" o:connectlocs="338,3488;0,3834;0,4299;338,3954;338,3488" o:connectangles="0,0,0,0,0"/>
                </v:shape>
                <v:shape id="Freeform 208" o:spid="_x0000_s1193" style="position:absolute;left:2789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p8UA&#10;AADcAAAADwAAAGRycy9kb3ducmV2LnhtbESP3WoCMRSE74W+QzhCb4pmrVLLulGkYGmpWFz7AMfN&#10;2R+6OVmSqOvbN0LBy2FmvmGyVW9acSbnG8sKJuMEBHFhdcOVgp/DZvQKwgdkja1lUnAlD6vlwyDD&#10;VNsL7+mch0pECPsUFdQhdKmUvqjJoB/bjjh6pXUGQ5SuktrhJcJNK5+T5EUabDgu1NjRW03Fb34y&#10;Cmi23TQlnuj9eNTu+hlo9/31pNTjsF8vQATqwz383/7QCqbzK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SnxQAAANwAAAAPAAAAAAAAAAAAAAAAAJgCAABkcnMv&#10;ZG93bnJldi54bWxQSwUGAAAAAAQABAD1AAAAigMAAAAA&#10;" path="m,l338,346r,465l,466,,xe" filled="f" strokecolor="#ec2027" strokeweight=".5pt">
                  <v:path arrowok="t" o:connecttype="custom" o:connectlocs="0,2988;338,3334;338,3799;0,3454;0,2988" o:connectangles="0,0,0,0,0"/>
                </v:shape>
                <v:shape id="Freeform 207" o:spid="_x0000_s1194" style="position:absolute;left:3137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08QA&#10;AADcAAAADwAAAGRycy9kb3ducmV2LnhtbESP0WoCMRRE3wv+Q7iCL6Vmq2JlNUoRFEVRav2A6+a6&#10;u7i5WZKo698bodDHYWbOMJNZYypxI+dLywo+uwkI4szqknMFx9/FxwiED8gaK8uk4EEeZtPW2wRT&#10;be/8Q7dDyEWEsE9RQRFCnUrps4IM+q6tiaN3ts5giNLlUju8R7ipZC9JhtJgyXGhwJrmBWWXw9Uo&#10;oMF2UZ7xSsvTSbvHOtBuv3lXqtNuvscgAjXhP/zXXmkF/a8B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zNPEAAAA3AAAAA8AAAAAAAAAAAAAAAAAmAIAAGRycy9k&#10;b3ducmV2LnhtbFBLBQYAAAAABAAEAPUAAACJAwAAAAA=&#10;" path="m338,l,346,,811,338,466,338,xe" filled="f" strokecolor="#ec2027" strokeweight=".5pt">
                  <v:path arrowok="t" o:connecttype="custom" o:connectlocs="338,2478;0,2824;0,3289;338,2944;338,2478" o:connectangles="0,0,0,0,0"/>
                </v:shape>
                <v:shape id="Freeform 206" o:spid="_x0000_s1195" style="position:absolute;left:2789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SMUA&#10;AADcAAAADwAAAGRycy9kb3ducmV2LnhtbESP0WrCQBRE3wX/YblCX0rdaG2VmI2IYGlpaan6Adfs&#10;NQlm74bdVePfd4WCj8PMnGGyRWcacSbna8sKRsMEBHFhdc2lgt12/TQD4QOyxsYyKbiSh0Xe72WY&#10;anvhXzpvQikihH2KCqoQ2lRKX1Rk0A9tSxy9g3UGQ5SulNrhJcJNI8dJ8ioN1hwXKmxpVVFx3JyM&#10;App8resDnuhtv9fu+hHo++fzUamHQbecgwjUhXv4v/2uFTxPX+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WlIxQAAANwAAAAPAAAAAAAAAAAAAAAAAJgCAABkcnMv&#10;ZG93bnJldi54bWxQSwUGAAAAAAQABAD1AAAAigMAAAAA&#10;" path="m,l338,346r,465l,466,,xe" filled="f" strokecolor="#ec2027" strokeweight=".5pt">
                  <v:path arrowok="t" o:connecttype="custom" o:connectlocs="0,1978;338,2324;338,2789;0,2444;0,1978" o:connectangles="0,0,0,0,0"/>
                </v:shape>
                <v:shape id="Freeform 205" o:spid="_x0000_s1196" style="position:absolute;left:3137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P8QA&#10;AADcAAAADwAAAGRycy9kb3ducmV2LnhtbESP0WoCMRRE3wv+Q7iCL6Vmq8XKapQiKIqi1PoB1811&#10;d3FzsyRR1783QsHHYWbOMONpYypxJedLywo+uwkI4szqknMFh7/5xxCED8gaK8uk4E4eppPW2xhT&#10;bW/8S9d9yEWEsE9RQRFCnUrps4IM+q6tiaN3ss5giNLlUju8RbipZC9JBtJgyXGhwJpmBWXn/cUo&#10;oK/NvDzhhRbHo3b3VaDtbv2uVKfd/IxABGrCK/zfXmoF/e8B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z/EAAAA3AAAAA8AAAAAAAAAAAAAAAAAmAIAAGRycy9k&#10;b3ducmV2LnhtbFBLBQYAAAAABAAEAPUAAACJAwAAAAA=&#10;" path="m338,l,345,,810,338,465,338,xe" filled="f" strokecolor="#ec2027" strokeweight=".5pt">
                  <v:path arrowok="t" o:connecttype="custom" o:connectlocs="338,1469;0,1814;0,2279;338,1934;338,1469" o:connectangles="0,0,0,0,0"/>
                </v:shape>
                <v:shape id="Freeform 204" o:spid="_x0000_s1197" style="position:absolute;left:2789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pMUA&#10;AADcAAAADwAAAGRycy9kb3ducmV2LnhtbESP0WrCQBRE34X+w3ILfSm6aRUjaVaRgqXSUlH7ATfZ&#10;axLM3g27q8a/7woFH4eZOcPki9604kzON5YVvIwSEMSl1Q1XCn73q+EMhA/IGlvLpOBKHhbzh0GO&#10;mbYX3tJ5FyoRIewzVFCH0GVS+rImg35kO+LoHawzGKJ0ldQOLxFuWvmaJFNpsOG4UGNH7zWVx93J&#10;KKDJ96o54Ik+ikK76zrQz+brWamnx375BiJQH+7h//anVjBOU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1KkxQAAANwAAAAPAAAAAAAAAAAAAAAAAJgCAABkcnMv&#10;ZG93bnJldi54bWxQSwUGAAAAAAQABAD1AAAAigMAAAAA&#10;" path="m,l338,346r,465l,466,,xe" filled="f" strokecolor="#ec2027" strokeweight=".5pt">
                  <v:path arrowok="t" o:connecttype="custom" o:connectlocs="0,968;338,1314;338,1779;0,1434;0,968" o:connectangles="0,0,0,0,0"/>
                </v:shape>
                <v:shape id="Freeform 203" o:spid="_x0000_s1198" style="position:absolute;left:3137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G1sIA&#10;AADcAAAADwAAAGRycy9kb3ducmV2LnhtbERP3WrCMBS+F3yHcAa7EU11so3OWETo2HBsTPcAx+bY&#10;FpuTkqS1vv1yIXj58f2vssE0oifna8sK5rMEBHFhdc2lgr9DPn0F4QOyxsYyKbiSh2w9Hq0w1fbC&#10;v9TvQyliCPsUFVQhtKmUvqjIoJ/ZljhyJ+sMhghdKbXDSww3jVwkybM0WHNsqLClbUXFed8ZBbT8&#10;yusTdvR+PGp3/Qz0/bObKPX4MGzeQAQawl18c39oBU8v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MbWwgAAANwAAAAPAAAAAAAAAAAAAAAAAJgCAABkcnMvZG93&#10;bnJldi54bWxQSwUGAAAAAAQABAD1AAAAhwMAAAAA&#10;" path="m338,l,345,,810,338,465,338,xe" filled="f" strokecolor="#ec2027" strokeweight=".5pt">
                  <v:path arrowok="t" o:connecttype="custom" o:connectlocs="338,459;0,804;0,1269;338,924;338,459" o:connectangles="0,0,0,0,0"/>
                </v:shape>
                <v:shape id="Freeform 202" o:spid="_x0000_s1199" style="position:absolute;left:2789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rYMUA&#10;AADcAAAADwAAAGRycy9kb3ducmV2LnhtbESPT2vCQBTE74LfYXmCN92o0Gp0Fa0UeiiCf+L5mX0m&#10;wezbNLvV1E/vCgWPw8z8hpktGlOKK9WusKxg0I9AEKdWF5wpOOw/e2MQziNrLC2Tgj9ysJi3WzOM&#10;tb3xlq47n4kAYRejgtz7KpbSpTkZdH1bEQfvbGuDPsg6k7rGW4CbUg6j6E0aLDgs5FjRR07pZfdr&#10;FPy4ZvS9OQ2KyfHO64TOidGrRKlup1lOQXhq/Cv83/7SCkbvE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GtgxQAAANwAAAAPAAAAAAAAAAAAAAAAAJgCAABkcnMv&#10;ZG93bnJldi54bWxQSwUGAAAAAAQABAD1AAAAigMAAAAA&#10;" path="m41,l338,304r,465l,424,,e" filled="f" strokecolor="#ec2027" strokeweight=".5pt">
                  <v:path arrowok="t" o:connecttype="custom" o:connectlocs="41,0;338,304;338,769;0,424;0,0" o:connectangles="0,0,0,0,0"/>
                </v:shape>
                <v:shape id="Freeform 201" o:spid="_x0000_s1200" style="position:absolute;left:3137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Qt8EA&#10;AADcAAAADwAAAGRycy9kb3ducmV2LnhtbERPTYvCMBC9C/sfwizsTdNVFKlGcQXBFT3oruBxaMa2&#10;2ExKE9v4781B8Ph43/NlMJVoqXGlZQXfgwQEcWZ1ybmC/79NfwrCeWSNlWVS8CAHy8VHb46pth0f&#10;qT35XMQQdikqKLyvUyldVpBBN7A1ceSutjHoI2xyqRvsYrip5DBJJtJgybGhwJrWBWW3090ouAy7&#10;37MOu3pz6Nr7mPOf8X4blPr6DKsZCE/Bv8Uv91YrGE3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ELfBAAAA3AAAAA8AAAAAAAAAAAAAAAAAmAIAAGRycy9kb3du&#10;cmV2LnhtbFBLBQYAAAAABAAEAPUAAACGAwAAAAA=&#10;" path="m,l,260,254,e" filled="f" strokecolor="#ec2027" strokeweight=".5pt">
                  <v:path arrowok="t" o:connecttype="custom" o:connectlocs="0,0;0,260;254,0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35890</wp:posOffset>
                </wp:positionH>
                <wp:positionV relativeFrom="page">
                  <wp:posOffset>10692130</wp:posOffset>
                </wp:positionV>
                <wp:extent cx="136525" cy="139065"/>
                <wp:effectExtent l="0" t="0" r="0" b="0"/>
                <wp:wrapNone/>
                <wp:docPr id="20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39065"/>
                        </a:xfrm>
                        <a:custGeom>
                          <a:avLst/>
                          <a:gdLst>
                            <a:gd name="T0" fmla="+- 0 3476 -214"/>
                            <a:gd name="T1" fmla="*/ T0 w 215"/>
                            <a:gd name="T2" fmla="+- 0 16619 16838"/>
                            <a:gd name="T3" fmla="*/ 16619 h 219"/>
                            <a:gd name="T4" fmla="+- 0 3262 -214"/>
                            <a:gd name="T5" fmla="*/ T4 w 215"/>
                            <a:gd name="T6" fmla="+- 0 16838 16838"/>
                            <a:gd name="T7" fmla="*/ 16838 h 219"/>
                            <a:gd name="T8" fmla="+- 0 3476 -214"/>
                            <a:gd name="T9" fmla="*/ T8 w 215"/>
                            <a:gd name="T10" fmla="+- 0 16838 16838"/>
                            <a:gd name="T11" fmla="*/ 16838 h 219"/>
                            <a:gd name="T12" fmla="+- 0 3476 -214"/>
                            <a:gd name="T13" fmla="*/ T12 w 215"/>
                            <a:gd name="T14" fmla="+- 0 16619 16838"/>
                            <a:gd name="T15" fmla="*/ 16619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15" h="219">
                              <a:moveTo>
                                <a:pt x="3690" y="-219"/>
                              </a:moveTo>
                              <a:lnTo>
                                <a:pt x="3476" y="0"/>
                              </a:lnTo>
                              <a:moveTo>
                                <a:pt x="3690" y="0"/>
                              </a:moveTo>
                              <a:lnTo>
                                <a:pt x="3690" y="-21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C20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style="position:absolute;margin-left:-10.7pt;margin-top:841.9pt;width:10.7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" path="m3690,-219l3476,t214,l3690,-219e" filled="f" strokecolor="#ec2027" strokeweight=".5pt">
                <v:path arrowok="t" o:connecttype="custom" o:connectlocs="2343150,10553065;2207260,10692130;2343150,10692130;2343150,10553065" o:connectangles="0,0,0,0"/>
                <w10:wrap anchorx="page" anchory="page"/>
              </v:shape>
            </w:pict>
          </mc:Fallback>
        </mc:AlternateContent>
      </w: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spacing w:before="4"/>
        <w:rPr>
          <w:sz w:val="21"/>
        </w:rPr>
      </w:pPr>
    </w:p>
    <w:p w:rsidR="008F2D82" w:rsidRDefault="00DD1476">
      <w:pPr>
        <w:tabs>
          <w:tab w:val="left" w:pos="5171"/>
          <w:tab w:val="left" w:pos="7265"/>
        </w:tabs>
        <w:ind w:left="2926"/>
        <w:rPr>
          <w:sz w:val="20"/>
        </w:rPr>
      </w:pPr>
      <w:r>
        <w:rPr>
          <w:noProof/>
          <w:position w:val="1"/>
          <w:sz w:val="20"/>
          <w:lang w:bidi="ar-SA"/>
        </w:rPr>
        <w:drawing>
          <wp:inline distT="0" distB="0" distL="0" distR="0">
            <wp:extent cx="512445" cy="5619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1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 w:rsidR="00667FC0"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965200" cy="565150"/>
                <wp:effectExtent l="0" t="0" r="0" b="6350"/>
                <wp:docPr id="20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565150"/>
                          <a:chOff x="0" y="0"/>
                          <a:chExt cx="1520" cy="890"/>
                        </a:xfrm>
                      </wpg:grpSpPr>
                      <pic:pic xmlns:pic="http://schemas.openxmlformats.org/drawingml/2006/picture">
                        <pic:nvPicPr>
                          <pic:cNvPr id="20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" y="566"/>
                            <a:ext cx="109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96" o:spid="_x0000_s1026" style="width:76pt;height:44.5pt;mso-position-horizontal-relative:char;mso-position-vertical-relative:line" coordsize="1520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7" type="#_x0000_t75" style="position:absolute;left:428;top:566;width:1091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FnPCAAAA3AAAAA8AAABkcnMvZG93bnJldi54bWxEj82qwjAUhPeC7xCO4E5TFUR7jaKCILjw&#10;F7zLQ3NuU25zUpqo9e2NILgcZuYbZrZobCnuVPvCsYJBPwFBnDldcK7gct70JiB8QNZYOiYFT/Kw&#10;mLdbM0y1e/CR7qeQiwhhn6ICE0KVSukzQxZ931XE0ftztcUQZZ1LXeMjwm0ph0kylhYLjgsGK1ob&#10;yv5PN6uAs/Vttd/90ooOY7oujZ9e84lS3U6z/AERqAnf8Ke91QqGyQjeZ+IR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0hZzwgAAANwAAAAPAAAAAAAAAAAAAAAAAJ8C&#10;AABkcnMvZG93bnJldi54bWxQSwUGAAAAAAQABAD3AAAAjgMAAAAA&#10;">
                  <v:imagedata r:id="rId13" o:title=""/>
                </v:shape>
                <v:shape id="Picture 197" o:spid="_x0000_s1028" type="#_x0000_t75" style="position:absolute;width:659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kEXFAAAA3AAAAA8AAABkcnMvZG93bnJldi54bWxEj1FrwkAQhN8L/odjhb5IvRhaKamniFAq&#10;pSjagvRtyW1zqdm9kLtq+u+9gtDHYeabYWaLnht1oi7UXgxMxhkoktLbWioDH+/Pd4+gQkSx2Hgh&#10;A78UYDEf3MywsP4sOzrtY6VSiYQCDbgY20LrUDpiDGPfkiTvy3eMMcmu0rbDcyrnRudZNtWMtaQF&#10;hy2tHJXH/Q8byEeHLb3KYd3wJ3+/oMsf3jZszO2wXz6BitTH//CVXtvEZffwdyYdAT2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gJBFxQAAANwAAAAPAAAAAAAAAAAAAAAA&#10;AJ8CAABkcnMvZG93bnJldi54bWxQSwUGAAAAAAQABAD3AAAAkQMAAAAA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7"/>
          <w:sz w:val="20"/>
          <w:lang w:bidi="ar-SA"/>
        </w:rPr>
        <w:drawing>
          <wp:inline distT="0" distB="0" distL="0" distR="0">
            <wp:extent cx="1401445" cy="47117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614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DD1476">
      <w:pPr>
        <w:spacing w:before="203"/>
        <w:ind w:left="2905"/>
        <w:jc w:val="center"/>
        <w:rPr>
          <w:rFonts w:ascii="Arial" w:hAnsi="Arial"/>
          <w:b/>
          <w:color w:val="FF0000"/>
          <w:sz w:val="56"/>
        </w:rPr>
      </w:pPr>
      <w:r>
        <w:rPr>
          <w:rFonts w:ascii="Arial" w:hAnsi="Arial"/>
          <w:b/>
          <w:color w:val="FF0000"/>
          <w:spacing w:val="-8"/>
          <w:sz w:val="56"/>
        </w:rPr>
        <w:t>РАБОЧАЯ</w:t>
      </w:r>
      <w:r>
        <w:rPr>
          <w:rFonts w:ascii="Arial" w:hAnsi="Arial"/>
          <w:b/>
          <w:color w:val="FF0000"/>
          <w:spacing w:val="1"/>
          <w:sz w:val="56"/>
        </w:rPr>
        <w:t xml:space="preserve"> </w:t>
      </w:r>
      <w:r>
        <w:rPr>
          <w:rFonts w:ascii="Arial" w:hAnsi="Arial"/>
          <w:b/>
          <w:color w:val="FF0000"/>
          <w:spacing w:val="-7"/>
          <w:sz w:val="56"/>
        </w:rPr>
        <w:t>ПРОГРАММА</w:t>
      </w:r>
    </w:p>
    <w:p w:rsidR="008F2D82" w:rsidRDefault="00DD147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учебного предмета «Основы безопасности жизнедеятельности</w:t>
      </w:r>
    </w:p>
    <w:p w:rsidR="008F2D82" w:rsidRDefault="00DD147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центра образования цифрового и гуманитарного профилей «Точка роста»</w:t>
      </w:r>
    </w:p>
    <w:p w:rsidR="008F2D82" w:rsidRDefault="00DD1476">
      <w:pPr>
        <w:spacing w:before="75"/>
        <w:ind w:left="2945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ГКОУ РД « СОШ </w:t>
      </w:r>
      <w:proofErr w:type="spellStart"/>
      <w:r w:rsidR="009C0396">
        <w:rPr>
          <w:rFonts w:ascii="Arial" w:hAnsi="Arial"/>
          <w:b/>
          <w:color w:val="FF0000"/>
        </w:rPr>
        <w:t>Цунтин</w:t>
      </w:r>
      <w:r>
        <w:rPr>
          <w:rFonts w:ascii="Arial" w:hAnsi="Arial"/>
          <w:b/>
          <w:color w:val="FF0000"/>
        </w:rPr>
        <w:t>ского</w:t>
      </w:r>
      <w:proofErr w:type="spellEnd"/>
      <w:r>
        <w:rPr>
          <w:rFonts w:ascii="Arial" w:hAnsi="Arial"/>
          <w:b/>
          <w:color w:val="FF0000"/>
        </w:rPr>
        <w:t xml:space="preserve"> района»</w:t>
      </w:r>
    </w:p>
    <w:p w:rsidR="008F2D82" w:rsidRDefault="008F2D82">
      <w:pPr>
        <w:pStyle w:val="a5"/>
        <w:rPr>
          <w:rFonts w:ascii="Arial"/>
          <w:b/>
          <w:sz w:val="24"/>
        </w:rPr>
      </w:pPr>
    </w:p>
    <w:p w:rsidR="008F2D82" w:rsidRDefault="008F2D82">
      <w:pPr>
        <w:pStyle w:val="a5"/>
        <w:rPr>
          <w:rFonts w:ascii="Arial"/>
          <w:b/>
          <w:sz w:val="24"/>
        </w:rPr>
      </w:pPr>
    </w:p>
    <w:p w:rsidR="008F2D82" w:rsidRDefault="008F2D82">
      <w:pPr>
        <w:pStyle w:val="a5"/>
        <w:rPr>
          <w:rFonts w:ascii="Arial"/>
          <w:b/>
          <w:sz w:val="24"/>
        </w:rPr>
      </w:pPr>
    </w:p>
    <w:p w:rsidR="008F2D82" w:rsidRDefault="008F2D82">
      <w:pPr>
        <w:pStyle w:val="a5"/>
        <w:rPr>
          <w:rFonts w:ascii="Arial"/>
          <w:b/>
          <w:sz w:val="24"/>
        </w:rPr>
      </w:pPr>
    </w:p>
    <w:p w:rsidR="008F2D82" w:rsidRDefault="008F2D82">
      <w:pPr>
        <w:pStyle w:val="a5"/>
        <w:rPr>
          <w:rFonts w:ascii="Arial"/>
          <w:b/>
          <w:sz w:val="24"/>
        </w:rPr>
      </w:pPr>
    </w:p>
    <w:p w:rsidR="008F2D82" w:rsidRDefault="008F2D82">
      <w:pPr>
        <w:pStyle w:val="a5"/>
        <w:spacing w:before="2"/>
        <w:rPr>
          <w:rFonts w:ascii="Arial"/>
          <w:b/>
          <w:sz w:val="25"/>
        </w:rPr>
      </w:pPr>
    </w:p>
    <w:p w:rsidR="008F2D82" w:rsidRDefault="008F2D82">
      <w:pPr>
        <w:pStyle w:val="a5"/>
        <w:spacing w:before="77"/>
        <w:ind w:left="3680"/>
      </w:pPr>
    </w:p>
    <w:p w:rsidR="008F2D82" w:rsidRDefault="008F2D82">
      <w:pPr>
        <w:pStyle w:val="a5"/>
        <w:spacing w:before="77"/>
        <w:ind w:left="3680"/>
      </w:pPr>
    </w:p>
    <w:p w:rsidR="008F2D82" w:rsidRDefault="00DD1476">
      <w:pPr>
        <w:pStyle w:val="a5"/>
        <w:spacing w:before="77"/>
        <w:ind w:left="3680"/>
      </w:pPr>
      <w:r>
        <w:rPr>
          <w:color w:val="FF0000"/>
        </w:rPr>
        <w:t xml:space="preserve">Педагог </w:t>
      </w:r>
      <w:proofErr w:type="spellStart"/>
      <w:r w:rsidR="009C0396">
        <w:rPr>
          <w:color w:val="FF0000"/>
        </w:rPr>
        <w:t>Калянов</w:t>
      </w:r>
      <w:proofErr w:type="spellEnd"/>
      <w:r w:rsidR="009C0396">
        <w:rPr>
          <w:color w:val="FF0000"/>
        </w:rPr>
        <w:t>. Дж. К.</w:t>
      </w:r>
    </w:p>
    <w:p w:rsidR="008F2D82" w:rsidRDefault="008F2D82">
      <w:pPr>
        <w:pStyle w:val="a5"/>
        <w:spacing w:before="77"/>
        <w:ind w:left="3680"/>
      </w:pPr>
    </w:p>
    <w:p w:rsidR="008F2D82" w:rsidRDefault="008F2D82">
      <w:pPr>
        <w:pStyle w:val="a5"/>
        <w:spacing w:before="77"/>
        <w:ind w:left="3680"/>
      </w:pPr>
    </w:p>
    <w:p w:rsidR="008F2D82" w:rsidRDefault="008F2D82">
      <w:pPr>
        <w:pStyle w:val="a5"/>
        <w:spacing w:before="77"/>
        <w:ind w:left="3680"/>
      </w:pPr>
    </w:p>
    <w:p w:rsidR="008F2D82" w:rsidRDefault="008F2D82">
      <w:pPr>
        <w:pStyle w:val="a5"/>
        <w:spacing w:before="77"/>
        <w:ind w:left="3680"/>
      </w:pPr>
    </w:p>
    <w:p w:rsidR="00404D8A" w:rsidRDefault="00404D8A">
      <w:pPr>
        <w:pStyle w:val="a5"/>
        <w:spacing w:before="77"/>
        <w:ind w:left="3680"/>
      </w:pPr>
    </w:p>
    <w:p w:rsidR="00404D8A" w:rsidRDefault="00404D8A">
      <w:pPr>
        <w:pStyle w:val="a5"/>
        <w:spacing w:before="77"/>
        <w:ind w:left="3680"/>
      </w:pPr>
    </w:p>
    <w:p w:rsidR="008F2D82" w:rsidRDefault="00DD1476">
      <w:pPr>
        <w:pStyle w:val="a5"/>
        <w:spacing w:before="77"/>
        <w:ind w:left="3680"/>
      </w:pPr>
      <w:r>
        <w:lastRenderedPageBreak/>
        <w:t>ПОЯСНИТЕЛЬНАЯ ЗАПИСКА</w:t>
      </w:r>
    </w:p>
    <w:p w:rsidR="008F2D82" w:rsidRDefault="008F2D82">
      <w:pPr>
        <w:pStyle w:val="a5"/>
        <w:spacing w:before="1"/>
        <w:rPr>
          <w:sz w:val="24"/>
        </w:rPr>
      </w:pPr>
    </w:p>
    <w:p w:rsidR="008F2D82" w:rsidRDefault="00DD1476">
      <w:pPr>
        <w:pStyle w:val="a5"/>
        <w:ind w:left="867" w:right="447" w:firstLine="555"/>
        <w:jc w:val="both"/>
      </w:pPr>
      <w:r>
        <w:t>24 декабря 2018 года на коллегии Министерства просвещения Российской Федерации утверждена новая концепции преподавания предмета «Основы безопасности жизнедеятельности». Концепция ориентирована на изменение мотивации к изучению учебного предмета, а также учитывает необходимость формирования у школьников практических навыков по действиям в экстремальных ситуациях.</w:t>
      </w:r>
    </w:p>
    <w:p w:rsidR="008F2D82" w:rsidRDefault="00DD1476">
      <w:pPr>
        <w:pStyle w:val="a5"/>
        <w:ind w:left="867" w:right="445" w:firstLine="555"/>
        <w:jc w:val="both"/>
      </w:pPr>
      <w:r>
        <w:t>Изучение учебного предмета «ОБЖ» обеспечивает формирование базового уровня культуры безопасности жизнедеятельности,</w:t>
      </w:r>
      <w:r>
        <w:rPr>
          <w:spacing w:val="-46"/>
        </w:rPr>
        <w:t xml:space="preserve"> </w:t>
      </w:r>
      <w:r>
        <w:t>способствует выработке умений распо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циях. Все это содействует закреплению навыков, позволяющих обеспечивать защиту</w:t>
      </w:r>
      <w:r>
        <w:rPr>
          <w:spacing w:val="-15"/>
        </w:rPr>
        <w:t xml:space="preserve"> </w:t>
      </w:r>
      <w:r>
        <w:t>жизн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доровья</w:t>
      </w:r>
      <w:r>
        <w:rPr>
          <w:spacing w:val="-17"/>
        </w:rPr>
        <w:t xml:space="preserve"> </w:t>
      </w:r>
      <w:r>
        <w:t>обучающегося,</w:t>
      </w:r>
      <w:r>
        <w:rPr>
          <w:spacing w:val="-16"/>
        </w:rPr>
        <w:t xml:space="preserve"> </w:t>
      </w:r>
      <w:r>
        <w:t>формированию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к современной техно-социальной и информационной среде, способствует проведению превентивных мероприятий в сфере безопасности.</w:t>
      </w:r>
    </w:p>
    <w:p w:rsidR="008F2D82" w:rsidRDefault="00DD1476">
      <w:pPr>
        <w:pStyle w:val="a5"/>
        <w:ind w:left="867" w:right="446" w:firstLine="555"/>
        <w:jc w:val="both"/>
      </w:pPr>
      <w:proofErr w:type="gramStart"/>
      <w:r>
        <w:t xml:space="preserve">Рабочая программа в рамках предметной области «Физическая культура и Основы безопасности жизнедеятельности» в 5-8 классах составлена на основе основной образовательной программы основного общего образования </w:t>
      </w:r>
      <w:r w:rsidR="00AC6F2E">
        <w:t xml:space="preserve">ГКОУ РД « </w:t>
      </w:r>
      <w:proofErr w:type="spellStart"/>
      <w:r w:rsidR="00AC6F2E">
        <w:t>Качалайская</w:t>
      </w:r>
      <w:proofErr w:type="spellEnd"/>
      <w:r w:rsidR="00AC6F2E">
        <w:t xml:space="preserve"> СОШ </w:t>
      </w:r>
      <w:proofErr w:type="spellStart"/>
      <w:r w:rsidR="00AC6F2E">
        <w:t>Цунтинского</w:t>
      </w:r>
      <w:proofErr w:type="spellEnd"/>
      <w:r w:rsidR="00AC6F2E">
        <w:t xml:space="preserve"> района»</w:t>
      </w:r>
      <w:bookmarkStart w:id="0" w:name="_GoBack"/>
      <w:bookmarkEnd w:id="0"/>
      <w:r>
        <w:rPr>
          <w:i/>
        </w:rPr>
        <w:t xml:space="preserve"> </w:t>
      </w:r>
      <w:r>
        <w:t>по учебному предмету «Основы безопасности жизнедеятельности», в соответствии с требованиями к результатам освоения ООП ООО, представленных в федеральном государственном образовательном стандарте основного общего образования.</w:t>
      </w:r>
      <w:proofErr w:type="gramEnd"/>
    </w:p>
    <w:p w:rsidR="008F2D82" w:rsidRDefault="00DD1476">
      <w:pPr>
        <w:pStyle w:val="a5"/>
        <w:ind w:left="868" w:right="448" w:firstLine="555"/>
        <w:jc w:val="both"/>
      </w:pPr>
      <w:r>
        <w:t>Рабочая программа поддерживает образовательный процесс в организациях, реализующих Концепцию преподавания учебного</w:t>
      </w:r>
      <w:r>
        <w:rPr>
          <w:spacing w:val="-50"/>
        </w:rPr>
        <w:t xml:space="preserve"> </w:t>
      </w:r>
      <w:r>
        <w:t>предмета</w:t>
      </w:r>
    </w:p>
    <w:p w:rsidR="008F2D82" w:rsidRDefault="00DD1476">
      <w:pPr>
        <w:pStyle w:val="a5"/>
        <w:ind w:left="868" w:right="447"/>
        <w:jc w:val="both"/>
      </w:pPr>
      <w:r>
        <w:t>«Основы безопасности жизнедеятельности» в условиях Центров образования цифрового и гуманитарного профилей «Точка роста».</w:t>
      </w:r>
    </w:p>
    <w:p w:rsidR="008F2D82" w:rsidRDefault="00DD1476">
      <w:pPr>
        <w:pStyle w:val="a5"/>
        <w:ind w:left="868" w:right="447" w:firstLine="555"/>
        <w:jc w:val="both"/>
      </w:pPr>
      <w:r>
        <w:t>Программа учитывает также основные положения документа "О Стратегии национальной безопасности Российской Федерации" (Указ Президента РФ от 31 декабря 2015 г. N 683).</w:t>
      </w:r>
    </w:p>
    <w:p w:rsidR="008F2D82" w:rsidRDefault="00DD1476">
      <w:pPr>
        <w:pStyle w:val="a5"/>
        <w:ind w:left="868" w:right="446" w:firstLine="555"/>
        <w:jc w:val="both"/>
      </w:pPr>
      <w:r>
        <w:t>При составлении планирования использовалась программа для общеобразовательных учреждений 5-9 классов, автор программы А.Т. Смирнов. Планирование предусматривает использование УМК «Основы безопасности жизнедеятельности» для 5-9 классов общеобразовательных учреждений под общей редакции А.Т. Смирнова, издательство</w:t>
      </w:r>
    </w:p>
    <w:p w:rsidR="008F2D82" w:rsidRDefault="00DD1476">
      <w:pPr>
        <w:pStyle w:val="a5"/>
        <w:spacing w:line="321" w:lineRule="exact"/>
        <w:ind w:left="868"/>
      </w:pPr>
      <w:r>
        <w:t>«Просвещение».</w:t>
      </w:r>
    </w:p>
    <w:p w:rsidR="008F2D82" w:rsidRDefault="008F2D82">
      <w:pPr>
        <w:pStyle w:val="a5"/>
        <w:rPr>
          <w:sz w:val="24"/>
        </w:rPr>
      </w:pPr>
    </w:p>
    <w:p w:rsidR="008F2D82" w:rsidRDefault="00DD1476">
      <w:pPr>
        <w:pStyle w:val="a5"/>
        <w:spacing w:before="1"/>
        <w:ind w:left="867" w:right="449" w:firstLine="555"/>
        <w:jc w:val="both"/>
      </w:pPr>
      <w:r>
        <w:t>В целях реализация системного подхода и обеспечение</w:t>
      </w:r>
      <w:r>
        <w:rPr>
          <w:spacing w:val="-42"/>
        </w:rPr>
        <w:t xml:space="preserve"> </w:t>
      </w:r>
      <w:r>
        <w:t>непрерывного изучения предмета на уровне основного общего</w:t>
      </w:r>
      <w:r>
        <w:rPr>
          <w:spacing w:val="56"/>
        </w:rPr>
        <w:t xml:space="preserve"> </w:t>
      </w:r>
      <w:r>
        <w:t>образования</w:t>
      </w:r>
    </w:p>
    <w:p w:rsidR="008F2D82" w:rsidRDefault="008F2D82">
      <w:pPr>
        <w:jc w:val="both"/>
        <w:sectPr w:rsidR="008F2D82">
          <w:footerReference w:type="default" r:id="rId16"/>
          <w:pgSz w:w="11910" w:h="16840"/>
          <w:pgMar w:top="1360" w:right="400" w:bottom="1160" w:left="1260" w:header="0" w:footer="969" w:gutter="0"/>
          <w:pgNumType w:start="1"/>
          <w:cols w:space="720"/>
        </w:sectPr>
      </w:pPr>
    </w:p>
    <w:p w:rsidR="008F2D82" w:rsidRDefault="00DD1476">
      <w:pPr>
        <w:pStyle w:val="a5"/>
        <w:spacing w:before="75"/>
        <w:ind w:left="867" w:right="447"/>
        <w:jc w:val="both"/>
      </w:pPr>
      <w:r>
        <w:lastRenderedPageBreak/>
        <w:t>подразумевается внедрение единой структурно-логической схемы изучения тематических линий с учетом психолого-возрастных особенностей обучающихся:</w:t>
      </w:r>
    </w:p>
    <w:p w:rsidR="008F2D82" w:rsidRDefault="00DD1476">
      <w:pPr>
        <w:spacing w:before="1"/>
        <w:ind w:left="867" w:right="448" w:firstLine="555"/>
        <w:jc w:val="both"/>
        <w:rPr>
          <w:sz w:val="28"/>
        </w:rPr>
      </w:pPr>
      <w:r>
        <w:rPr>
          <w:b/>
          <w:sz w:val="28"/>
        </w:rPr>
        <w:t>безопасност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быван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азлич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редах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«правила пребывания в различных средах → риски и действия по их снижению во время пребывания в различных средах → действия в условиях опасностей в 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х»;</w:t>
      </w:r>
    </w:p>
    <w:p w:rsidR="008F2D82" w:rsidRDefault="00DD1476">
      <w:pPr>
        <w:pStyle w:val="a5"/>
        <w:ind w:left="867" w:right="448" w:firstLine="555"/>
        <w:jc w:val="both"/>
      </w:pPr>
      <w:r>
        <w:rPr>
          <w:b/>
        </w:rPr>
        <w:t xml:space="preserve">здоровый образ жизни </w:t>
      </w:r>
      <w:r>
        <w:t xml:space="preserve">– «значение для человека здорового </w:t>
      </w:r>
      <w:proofErr w:type="gramStart"/>
      <w:r>
        <w:t>образа жизни → правила здорового образа жизни</w:t>
      </w:r>
      <w:proofErr w:type="gramEnd"/>
      <w:r>
        <w:t xml:space="preserve"> и их соблюдение → экологическая безопасность»;</w:t>
      </w:r>
    </w:p>
    <w:p w:rsidR="008F2D82" w:rsidRDefault="00DD1476">
      <w:pPr>
        <w:pStyle w:val="a5"/>
        <w:ind w:left="867" w:right="448" w:firstLine="555"/>
        <w:jc w:val="both"/>
      </w:pPr>
      <w:r>
        <w:rPr>
          <w:b/>
        </w:rPr>
        <w:t xml:space="preserve">первая помощь пострадавшим </w:t>
      </w:r>
      <w:r>
        <w:t>– «принципы и общий порядок оказания первой помощи пострадавшим → приемы и правила оказания первой помощи пострадавшим при состояниях, угрожающих их жизни и здоровью»;</w:t>
      </w:r>
    </w:p>
    <w:p w:rsidR="008F2D82" w:rsidRDefault="00DD1476">
      <w:pPr>
        <w:ind w:left="866" w:right="449" w:firstLine="555"/>
        <w:jc w:val="both"/>
        <w:rPr>
          <w:sz w:val="28"/>
        </w:rPr>
      </w:pPr>
      <w:r>
        <w:rPr>
          <w:b/>
          <w:sz w:val="28"/>
        </w:rPr>
        <w:t xml:space="preserve">основы комплексной безопасности населения Российской Федерации </w:t>
      </w:r>
      <w:r>
        <w:rPr>
          <w:sz w:val="28"/>
        </w:rPr>
        <w:t>– «правовые основы обеспечения комплексной безопасности</w:t>
      </w:r>
    </w:p>
    <w:p w:rsidR="008F2D82" w:rsidRDefault="00DD1476">
      <w:pPr>
        <w:pStyle w:val="a5"/>
        <w:ind w:left="866" w:right="448"/>
        <w:jc w:val="both"/>
      </w:pPr>
      <w:r>
        <w:t>→ организация комплексной защиты населения → основные мероприятия комплексной защиты населения»;</w:t>
      </w:r>
    </w:p>
    <w:p w:rsidR="008F2D82" w:rsidRDefault="00DD1476">
      <w:pPr>
        <w:pStyle w:val="a5"/>
        <w:ind w:left="866" w:right="448" w:firstLine="555"/>
        <w:jc w:val="both"/>
      </w:pPr>
      <w:r>
        <w:t>Программа предполагает использование приема организации учебного материала по сферам возможных проявлений рисков и опасностей: помещения и бытовые условия, улица и общественные места, природные условия, коммуникационные связи и каналы, объекты и учреждения культуры. Для систематизации дидактических компонентов тематических линий программа предусматривает в парадигме безопасной жизнедеятельности соблюдать цикл действий: «предвидеть опасность → по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избегать</w:t>
      </w:r>
      <w:r>
        <w:rPr>
          <w:spacing w:val="-13"/>
        </w:rPr>
        <w:t xml:space="preserve"> </w:t>
      </w:r>
      <w:r>
        <w:t>→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обходимости</w:t>
      </w:r>
      <w:r>
        <w:rPr>
          <w:spacing w:val="-13"/>
        </w:rPr>
        <w:t xml:space="preserve"> </w:t>
      </w:r>
      <w:r>
        <w:t>действовать</w:t>
      </w:r>
      <w:r>
        <w:rPr>
          <w:spacing w:val="-14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знанием дела».</w:t>
      </w:r>
    </w:p>
    <w:p w:rsidR="008F2D82" w:rsidRDefault="00DD1476">
      <w:pPr>
        <w:pStyle w:val="a5"/>
        <w:ind w:left="866" w:right="448" w:firstLine="555"/>
        <w:jc w:val="both"/>
      </w:pPr>
      <w:r>
        <w:t xml:space="preserve">Использование практико-ориентированных интерактивных форм организации учебных занятий предполагает применение тренажерных систем и виртуальных моделей, способных отображать объекты, не воспроизводимые в обычных условиях, а также обеспечивающих электронную поддержку выданных для решения ситуационных задач, отражающих повседневную действительность, это </w:t>
      </w:r>
      <w:proofErr w:type="gramStart"/>
      <w:r>
        <w:t>становится</w:t>
      </w:r>
      <w:proofErr w:type="gramEnd"/>
      <w:r>
        <w:t xml:space="preserve"> возможно с учетом оборудования, которым обеспечена школа «Точка роста».</w:t>
      </w:r>
    </w:p>
    <w:p w:rsidR="008F2D82" w:rsidRDefault="00DD1476">
      <w:pPr>
        <w:pStyle w:val="a5"/>
        <w:ind w:left="866" w:right="447" w:firstLine="555"/>
        <w:jc w:val="both"/>
      </w:pPr>
      <w:proofErr w:type="gramStart"/>
      <w:r>
        <w:t>Внедрение в преподавание учебного предмета «ОБЖ» современных форм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подчинено</w:t>
      </w:r>
      <w:r>
        <w:rPr>
          <w:spacing w:val="-11"/>
        </w:rPr>
        <w:t xml:space="preserve"> </w:t>
      </w:r>
      <w:r>
        <w:t>соблюдению</w:t>
      </w:r>
      <w:r>
        <w:rPr>
          <w:spacing w:val="-12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базовых принципов: использование электронной образовательной среды на учебных занятиях должно быть разумным; цифровые образовательные ресурсы являются дополнительным инструментом достижения цели учебного занятия, их использование не является самоцелью; компьютер и дистанционные образовательные технологии не способны полностью заменить педагога и практические действия</w:t>
      </w:r>
      <w:r>
        <w:rPr>
          <w:spacing w:val="-7"/>
        </w:rPr>
        <w:t xml:space="preserve"> </w:t>
      </w:r>
      <w:r>
        <w:t>обучающихся.</w:t>
      </w:r>
      <w:proofErr w:type="gramEnd"/>
    </w:p>
    <w:p w:rsidR="008F2D82" w:rsidRDefault="008F2D82">
      <w:pPr>
        <w:jc w:val="both"/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spacing w:before="76"/>
        <w:ind w:left="1525" w:right="553"/>
        <w:jc w:val="center"/>
        <w:rPr>
          <w:b/>
          <w:sz w:val="24"/>
        </w:rPr>
      </w:pPr>
      <w:r>
        <w:rPr>
          <w:b/>
          <w:sz w:val="24"/>
        </w:rPr>
        <w:lastRenderedPageBreak/>
        <w:t>ПЛАНИРУЕМЫЕ РЕЗУЛЬТАТЫ ОСВОЕНИЯ УЧЕБНОГО ПРЕДМЕТА</w:t>
      </w:r>
    </w:p>
    <w:p w:rsidR="008F2D82" w:rsidRDefault="00DD1476">
      <w:pPr>
        <w:ind w:left="969" w:right="553"/>
        <w:jc w:val="center"/>
        <w:rPr>
          <w:b/>
          <w:sz w:val="24"/>
        </w:rPr>
      </w:pPr>
      <w:r>
        <w:rPr>
          <w:b/>
          <w:sz w:val="24"/>
        </w:rPr>
        <w:t>ОБЖ</w:t>
      </w:r>
    </w:p>
    <w:p w:rsidR="008F2D82" w:rsidRDefault="008F2D82">
      <w:pPr>
        <w:pStyle w:val="a5"/>
        <w:rPr>
          <w:b/>
          <w:sz w:val="24"/>
        </w:rPr>
      </w:pPr>
    </w:p>
    <w:p w:rsidR="008F2D82" w:rsidRDefault="00DD1476">
      <w:pPr>
        <w:ind w:left="1526" w:right="553"/>
        <w:jc w:val="center"/>
        <w:rPr>
          <w:b/>
          <w:sz w:val="24"/>
        </w:rPr>
      </w:pPr>
      <w:r>
        <w:rPr>
          <w:b/>
          <w:sz w:val="24"/>
        </w:rPr>
        <w:t>Предметные результаты</w:t>
      </w:r>
    </w:p>
    <w:p w:rsidR="008F2D82" w:rsidRDefault="008F2D82">
      <w:pPr>
        <w:pStyle w:val="a5"/>
        <w:spacing w:before="11"/>
        <w:rPr>
          <w:b/>
          <w:sz w:val="23"/>
        </w:rPr>
      </w:pPr>
    </w:p>
    <w:p w:rsidR="008F2D82" w:rsidRDefault="00DD1476">
      <w:pPr>
        <w:ind w:left="441" w:right="448" w:firstLine="709"/>
        <w:jc w:val="both"/>
        <w:rPr>
          <w:sz w:val="24"/>
        </w:rPr>
      </w:pPr>
      <w:r>
        <w:rPr>
          <w:b/>
          <w:sz w:val="28"/>
        </w:rPr>
        <w:t xml:space="preserve">Выпускник научится </w:t>
      </w:r>
      <w:r>
        <w:rPr>
          <w:sz w:val="24"/>
        </w:rPr>
        <w:t>(предметные результаты на базовом уровне освоения программного минимума по предмету при изучении учебника из федерального перечня):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условия эко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использовать знания о предельно допустимых концентрациях вредных веществ в атмосфере, воде и</w:t>
      </w:r>
      <w:r>
        <w:rPr>
          <w:spacing w:val="-4"/>
          <w:sz w:val="24"/>
        </w:rPr>
        <w:t xml:space="preserve"> </w:t>
      </w:r>
      <w:r>
        <w:rPr>
          <w:sz w:val="24"/>
        </w:rPr>
        <w:t>почв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9"/>
        <w:jc w:val="both"/>
        <w:rPr>
          <w:rFonts w:ascii="Symbol" w:hAnsi="Symbol"/>
          <w:sz w:val="24"/>
        </w:rPr>
      </w:pPr>
      <w:r>
        <w:rPr>
          <w:sz w:val="24"/>
        </w:rPr>
        <w:t>использовать знания о способах контроля качества окружающей среды и продуктов питания с использованием 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и использовании бытовых приборов контроля качества окружающей среды и 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безопасно, использовать бытовые приборы контроля качества окружающей среды</w:t>
      </w:r>
      <w:r>
        <w:rPr>
          <w:spacing w:val="-29"/>
          <w:sz w:val="24"/>
        </w:rPr>
        <w:t xml:space="preserve"> </w:t>
      </w:r>
      <w:r>
        <w:rPr>
          <w:sz w:val="24"/>
        </w:rPr>
        <w:t>и 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использовать 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использовать средства бы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использовать 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опасные ситуации криминогенного</w:t>
      </w:r>
      <w:r>
        <w:rPr>
          <w:spacing w:val="-24"/>
          <w:sz w:val="24"/>
        </w:rPr>
        <w:t xml:space="preserve"> </w:t>
      </w:r>
      <w:r>
        <w:rPr>
          <w:sz w:val="24"/>
        </w:rPr>
        <w:t>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криминогенного 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50"/>
        <w:rPr>
          <w:rFonts w:ascii="Symbol" w:hAnsi="Symbol"/>
          <w:sz w:val="24"/>
        </w:rPr>
      </w:pPr>
      <w:r>
        <w:rPr>
          <w:sz w:val="24"/>
        </w:rPr>
        <w:t xml:space="preserve">безопасно вести и применять способы самозащиты в </w:t>
      </w:r>
      <w:proofErr w:type="gramStart"/>
      <w:r>
        <w:rPr>
          <w:sz w:val="24"/>
        </w:rPr>
        <w:t>криминогенной ситуации</w:t>
      </w:r>
      <w:proofErr w:type="gramEnd"/>
      <w:r>
        <w:rPr>
          <w:sz w:val="24"/>
        </w:rPr>
        <w:t xml:space="preserve"> на улиц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 xml:space="preserve">безопасно вести и применять способы самозащиты в </w:t>
      </w:r>
      <w:proofErr w:type="gramStart"/>
      <w:r>
        <w:rPr>
          <w:sz w:val="24"/>
        </w:rPr>
        <w:t>криминогенной ситуации</w:t>
      </w:r>
      <w:proofErr w:type="gramEnd"/>
      <w:r>
        <w:rPr>
          <w:sz w:val="24"/>
        </w:rPr>
        <w:t xml:space="preserve"> в подъезд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 xml:space="preserve">безопасно вести и применять способы самозащиты в </w:t>
      </w:r>
      <w:proofErr w:type="gramStart"/>
      <w:r>
        <w:rPr>
          <w:sz w:val="24"/>
        </w:rPr>
        <w:t>криминогенной ситуации</w:t>
      </w:r>
      <w:proofErr w:type="gramEnd"/>
      <w:r>
        <w:rPr>
          <w:sz w:val="24"/>
        </w:rPr>
        <w:t xml:space="preserve"> в лифт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 xml:space="preserve">безопасно вести и применять способы самозащиты в </w:t>
      </w:r>
      <w:proofErr w:type="gramStart"/>
      <w:r>
        <w:rPr>
          <w:sz w:val="24"/>
        </w:rPr>
        <w:t>криминогенной ситуации</w:t>
      </w:r>
      <w:proofErr w:type="gramEnd"/>
      <w:r>
        <w:rPr>
          <w:sz w:val="24"/>
        </w:rPr>
        <w:t xml:space="preserve"> в квартир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вести и применять способы самозащиты при карма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краж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вести и применять способы самозащиты при попытке</w:t>
      </w:r>
      <w:r>
        <w:rPr>
          <w:spacing w:val="-17"/>
          <w:sz w:val="24"/>
        </w:rPr>
        <w:t xml:space="preserve"> </w:t>
      </w:r>
      <w:r>
        <w:rPr>
          <w:sz w:val="24"/>
        </w:rPr>
        <w:t>мошенничеств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декватно оценивать ситуацию доро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декватно оценивать ситуацию и безопасно действовать 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жар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использовать средства индивидуальной защиты при</w:t>
      </w:r>
      <w:r>
        <w:rPr>
          <w:spacing w:val="-9"/>
          <w:sz w:val="24"/>
        </w:rPr>
        <w:t xml:space="preserve"> </w:t>
      </w:r>
      <w:r>
        <w:rPr>
          <w:sz w:val="24"/>
        </w:rPr>
        <w:t>пожар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применять первичные 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блюдать правила безопасности дорожного 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шеход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блюдать правила безопасности дорожного 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елосипедист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 xml:space="preserve">соблюдать правила безопасности дорожного </w:t>
      </w:r>
      <w:proofErr w:type="gramStart"/>
      <w:r>
        <w:rPr>
          <w:sz w:val="24"/>
        </w:rPr>
        <w:t>движения пассажира транспортного средства правила поведения</w:t>
      </w:r>
      <w:proofErr w:type="gramEnd"/>
      <w:r>
        <w:rPr>
          <w:sz w:val="24"/>
        </w:rPr>
        <w:t xml:space="preserve"> на транспорте (наземном, в том числе железнодорожном, воздушном и</w:t>
      </w:r>
      <w:r>
        <w:rPr>
          <w:spacing w:val="-2"/>
          <w:sz w:val="24"/>
        </w:rPr>
        <w:t xml:space="preserve"> </w:t>
      </w:r>
      <w:r>
        <w:rPr>
          <w:sz w:val="24"/>
        </w:rPr>
        <w:t>водном)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причины и последствия опасных ситуаций на вод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адекватно оценивать ситуацию и безопасно вести у воды и на</w:t>
      </w:r>
      <w:r>
        <w:rPr>
          <w:spacing w:val="-10"/>
          <w:sz w:val="24"/>
        </w:rPr>
        <w:t xml:space="preserve"> </w:t>
      </w:r>
      <w:r>
        <w:rPr>
          <w:sz w:val="24"/>
        </w:rPr>
        <w:t>вод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использовать средства и способы само- и взаимопомощи на</w:t>
      </w:r>
      <w:r>
        <w:rPr>
          <w:spacing w:val="-9"/>
          <w:sz w:val="24"/>
        </w:rPr>
        <w:t xml:space="preserve"> </w:t>
      </w:r>
      <w:r>
        <w:rPr>
          <w:sz w:val="24"/>
        </w:rPr>
        <w:t>вод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50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причины и последствия опасных ситуаций в ту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готовиться к тури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м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декватно оценивать ситуацию и безопасно вести в турис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ходах;</w:t>
      </w:r>
    </w:p>
    <w:p w:rsidR="008F2D82" w:rsidRDefault="008F2D82">
      <w:pPr>
        <w:spacing w:line="293" w:lineRule="exact"/>
        <w:rPr>
          <w:rFonts w:ascii="Symbol" w:hAnsi="Symbol"/>
          <w:sz w:val="24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before="7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адекватно оценивать ситуацию и ориентироваться 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ст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добывать и поддерживать огонь в автоном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добывать и очищать воду в автоном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добывать и готовить пищу в автономных условиях; сооружать (обустраивать) временное жилище в автоном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давать сигналы бедствия и отвечать на</w:t>
      </w:r>
      <w:r>
        <w:rPr>
          <w:spacing w:val="-7"/>
          <w:sz w:val="24"/>
        </w:rPr>
        <w:t xml:space="preserve"> </w:t>
      </w:r>
      <w:r>
        <w:rPr>
          <w:sz w:val="24"/>
        </w:rPr>
        <w:t>ни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8"/>
        <w:rPr>
          <w:rFonts w:ascii="Symbol" w:hAnsi="Symbol"/>
          <w:sz w:val="24"/>
        </w:rPr>
      </w:pPr>
      <w:r>
        <w:rPr>
          <w:sz w:val="24"/>
        </w:rPr>
        <w:t>характеризовать причины и последствия чрезвычайных ситуаций природного характера для личности, общества 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предвидеть опасности и правильно действовать в случае чрезвычайных ситуаций 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классифицировать мероприятия по защите населения от чрезвычайных ситуаций 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использовать средства 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8"/>
        <w:rPr>
          <w:rFonts w:ascii="Symbol" w:hAnsi="Symbol"/>
          <w:sz w:val="24"/>
        </w:rPr>
      </w:pPr>
      <w:r>
        <w:rPr>
          <w:sz w:val="24"/>
        </w:rPr>
        <w:t>характеризовать причины и последствия чрезвычайных ситуаций техногенного характера для личности, общества 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7"/>
        <w:rPr>
          <w:rFonts w:ascii="Symbol" w:hAnsi="Symbol"/>
          <w:sz w:val="24"/>
        </w:rPr>
      </w:pPr>
      <w:r>
        <w:rPr>
          <w:sz w:val="24"/>
        </w:rPr>
        <w:t>предвидеть опасности и правильно действовать в чрезвычайных ситуациях 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классифицировать мероприятия по защите населения от чрезвычайных ситуаций техног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действовать по сигналу «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м!»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езопасно использовать средства индивидуальной и коллек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ты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9"/>
        <w:jc w:val="both"/>
        <w:rPr>
          <w:rFonts w:ascii="Symbol" w:hAnsi="Symbol"/>
          <w:sz w:val="24"/>
        </w:rPr>
      </w:pPr>
      <w:r>
        <w:rPr>
          <w:sz w:val="24"/>
        </w:rPr>
        <w:t>комплектовать минимально необходимый набор вещей (документов, продуктов)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явления терроризма, экстремизма,</w:t>
      </w:r>
      <w:r>
        <w:rPr>
          <w:spacing w:val="-36"/>
          <w:sz w:val="24"/>
        </w:rPr>
        <w:t xml:space="preserve"> </w:t>
      </w:r>
      <w:r>
        <w:rPr>
          <w:sz w:val="24"/>
        </w:rPr>
        <w:t>наркотизма и последствия данных явлений для личности, общества и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 мероприятия по защите населения от терроризма, экстремизма, наркотизм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захвате в заложники (попытки похищения) и при проведении мероприятий по освобо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ников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нарушени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 и характеризовать опасные ситуации в местах большого ско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9"/>
        <w:jc w:val="both"/>
        <w:rPr>
          <w:rFonts w:ascii="Symbol" w:hAnsi="Symbol"/>
          <w:sz w:val="24"/>
        </w:rPr>
      </w:pPr>
      <w:r>
        <w:rPr>
          <w:sz w:val="24"/>
        </w:rPr>
        <w:t>предвидеть причины возникновения возможных опасных ситуаций в местах большого ско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7"/>
        <w:jc w:val="both"/>
        <w:rPr>
          <w:rFonts w:ascii="Symbol" w:hAnsi="Symbol"/>
          <w:sz w:val="24"/>
        </w:rPr>
      </w:pPr>
      <w:r>
        <w:rPr>
          <w:sz w:val="24"/>
        </w:rPr>
        <w:t>адекватно оценивать ситуацию и безопасно действовать в местах массового ско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повещать (вызывать) экстренные службы при чрезвычайной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ind w:right="448"/>
        <w:jc w:val="both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 для личности, общ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планировать профилактические мероприятия по сохранению и укреплению своего здоровь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9"/>
        <w:rPr>
          <w:rFonts w:ascii="Symbol" w:hAnsi="Symbol"/>
          <w:sz w:val="24"/>
        </w:rPr>
      </w:pPr>
      <w:r>
        <w:rPr>
          <w:sz w:val="24"/>
        </w:rPr>
        <w:t>адекватно оценивать нагрузку и профилактические занятия по укреплению здоровья; планировать распорядок дня с 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ок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являть мероприятия и факторы, потенциально опасные для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;</w:t>
      </w:r>
    </w:p>
    <w:p w:rsidR="008F2D82" w:rsidRDefault="008F2D82">
      <w:pPr>
        <w:spacing w:line="293" w:lineRule="exact"/>
        <w:rPr>
          <w:rFonts w:ascii="Symbol" w:hAnsi="Symbol"/>
          <w:sz w:val="24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before="7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безопасно использовать 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нализировать состояние 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ределять состояния оказания неот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ьзовать алгоритм действий по оказанию перв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лассифицировать средства оказания 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 наружном и внутреннем</w:t>
      </w:r>
      <w:r>
        <w:rPr>
          <w:spacing w:val="-10"/>
          <w:sz w:val="24"/>
        </w:rPr>
        <w:t xml:space="preserve"> </w:t>
      </w:r>
      <w:r>
        <w:rPr>
          <w:sz w:val="24"/>
        </w:rPr>
        <w:t>кровотечени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влекать инородное тело из верхних дых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тей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</w:t>
      </w:r>
      <w:r>
        <w:rPr>
          <w:spacing w:val="-5"/>
          <w:sz w:val="24"/>
        </w:rPr>
        <w:t xml:space="preserve"> </w:t>
      </w:r>
      <w:r>
        <w:rPr>
          <w:sz w:val="24"/>
        </w:rPr>
        <w:t>ушиб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яжен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вих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ом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</w:t>
      </w:r>
      <w:r>
        <w:rPr>
          <w:spacing w:val="-5"/>
          <w:sz w:val="24"/>
        </w:rPr>
        <w:t xml:space="preserve"> </w:t>
      </w:r>
      <w:r>
        <w:rPr>
          <w:sz w:val="24"/>
        </w:rPr>
        <w:t>ожог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 отморожениях и общем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охлаждени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</w:t>
      </w:r>
      <w:r>
        <w:rPr>
          <w:spacing w:val="-5"/>
          <w:sz w:val="24"/>
        </w:rPr>
        <w:t xml:space="preserve"> </w:t>
      </w:r>
      <w:r>
        <w:rPr>
          <w:sz w:val="24"/>
        </w:rPr>
        <w:t>отравлен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 тепловом (солнечном)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 первую помощь при укусе насекомых и</w:t>
      </w:r>
      <w:r>
        <w:rPr>
          <w:spacing w:val="-7"/>
          <w:sz w:val="24"/>
        </w:rPr>
        <w:t xml:space="preserve"> </w:t>
      </w:r>
      <w:r>
        <w:rPr>
          <w:sz w:val="24"/>
        </w:rPr>
        <w:t>змей.</w:t>
      </w:r>
    </w:p>
    <w:p w:rsidR="008F2D82" w:rsidRDefault="00DD1476">
      <w:pPr>
        <w:ind w:left="441" w:firstLine="709"/>
        <w:rPr>
          <w:b/>
          <w:sz w:val="24"/>
        </w:rPr>
      </w:pPr>
      <w:r>
        <w:rPr>
          <w:b/>
          <w:sz w:val="24"/>
        </w:rPr>
        <w:t>Выпускник получит возможность научиться (</w:t>
      </w:r>
      <w:r>
        <w:rPr>
          <w:i/>
          <w:sz w:val="24"/>
        </w:rPr>
        <w:t xml:space="preserve">достижение </w:t>
      </w:r>
      <w:proofErr w:type="spellStart"/>
      <w:r>
        <w:rPr>
          <w:i/>
          <w:sz w:val="24"/>
        </w:rPr>
        <w:t>метапредметных</w:t>
      </w:r>
      <w:proofErr w:type="spellEnd"/>
      <w:r>
        <w:rPr>
          <w:i/>
          <w:sz w:val="24"/>
        </w:rPr>
        <w:t xml:space="preserve"> и личностных аспектов)</w:t>
      </w:r>
      <w:r>
        <w:rPr>
          <w:b/>
          <w:sz w:val="24"/>
        </w:rPr>
        <w:t>: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4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безопасно использовать средства индивидуальной защи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лосипедист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ind w:left="1227" w:right="446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2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готовиться к турист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м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адекватно оценивать ситуацию и безопасно вести в туристическ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ездка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ind w:left="1227" w:right="448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 последствия возможных опасных ситуаций в местах большого скоп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  <w:tab w:val="left" w:pos="2980"/>
          <w:tab w:val="left" w:pos="4485"/>
          <w:tab w:val="left" w:pos="5898"/>
          <w:tab w:val="left" w:pos="6962"/>
          <w:tab w:val="left" w:pos="8158"/>
        </w:tabs>
        <w:ind w:left="1227" w:right="448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  <w:t>возможных</w:t>
      </w:r>
      <w:r>
        <w:rPr>
          <w:i/>
          <w:sz w:val="24"/>
        </w:rPr>
        <w:tab/>
        <w:t>опасных</w:t>
      </w:r>
      <w:r>
        <w:rPr>
          <w:i/>
          <w:sz w:val="24"/>
        </w:rPr>
        <w:tab/>
        <w:t>ситуаци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 xml:space="preserve">криминогенного </w:t>
      </w:r>
      <w:r>
        <w:rPr>
          <w:i/>
          <w:sz w:val="24"/>
        </w:rPr>
        <w:t>характер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безопасно вести и применять пра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упател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 последствия проявления терроризма, экстремизм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ркотизм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right="447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я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right="44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 роль семьи в жизни личности и общества и ее влияние 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right="44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 и характеризовать основные положения законодательных актов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гулирующ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упругов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щищающ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бенка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right="44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ладеть основами самоконтроля, самооценки, принятия решений и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осуществления осознанного выбора в учебной и познавательной деятельности при формировании современной культуры безопас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 основные правовые аспекты оказания перв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щ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оказывать первую помощь при не инфекци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оказывать первую помощь при инфекци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оказывать первую помощь при остановке серде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оказывать первую помощь 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е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7"/>
          <w:tab w:val="left" w:pos="1228"/>
        </w:tabs>
        <w:spacing w:line="293" w:lineRule="exact"/>
        <w:ind w:left="1227" w:hanging="361"/>
        <w:rPr>
          <w:rFonts w:ascii="Symbol" w:hAnsi="Symbol"/>
          <w:i/>
          <w:sz w:val="24"/>
        </w:rPr>
      </w:pPr>
      <w:r>
        <w:rPr>
          <w:i/>
          <w:sz w:val="24"/>
        </w:rPr>
        <w:t>оказывать первую помощь при поражении электрическ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ком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right="449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 ресурсы и другие ба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hanging="361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сваивать приемы действий в различных опасных и чрезвычай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туациях;</w:t>
      </w:r>
    </w:p>
    <w:p w:rsidR="008F2D82" w:rsidRDefault="008F2D82">
      <w:pPr>
        <w:jc w:val="both"/>
        <w:rPr>
          <w:rFonts w:ascii="Symbol" w:hAnsi="Symbol"/>
          <w:sz w:val="24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spacing w:before="75"/>
        <w:ind w:left="1227" w:right="447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228"/>
        </w:tabs>
        <w:ind w:left="1227" w:right="44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творчески решать моделируемые ситуации и практические задачи в области 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8F2D82" w:rsidRDefault="008F2D82">
      <w:pPr>
        <w:pStyle w:val="a5"/>
        <w:spacing w:before="11"/>
        <w:rPr>
          <w:i/>
          <w:sz w:val="23"/>
        </w:rPr>
      </w:pPr>
    </w:p>
    <w:p w:rsidR="008F2D82" w:rsidRDefault="00DD1476">
      <w:pPr>
        <w:pStyle w:val="3"/>
        <w:spacing w:line="322" w:lineRule="exact"/>
        <w:ind w:left="547" w:right="553"/>
        <w:jc w:val="center"/>
      </w:pPr>
      <w:r>
        <w:t>СОДЕРЖАНИЕ УЧЕБНОГО ПРЕДМЕТА</w:t>
      </w:r>
    </w:p>
    <w:p w:rsidR="008F2D82" w:rsidRDefault="00DD1476">
      <w:pPr>
        <w:pStyle w:val="a5"/>
        <w:ind w:left="867" w:right="448" w:firstLine="555"/>
        <w:jc w:val="both"/>
      </w:pPr>
      <w:r>
        <w:t>Согласно Концепции, освоение учебного предмета «ОБЖ» на уровне основного общего образования должно обеспечивать:</w:t>
      </w:r>
    </w:p>
    <w:p w:rsidR="008F2D82" w:rsidRDefault="00DD1476">
      <w:pPr>
        <w:pStyle w:val="a6"/>
        <w:numPr>
          <w:ilvl w:val="1"/>
          <w:numId w:val="1"/>
        </w:numPr>
        <w:tabs>
          <w:tab w:val="left" w:pos="1588"/>
        </w:tabs>
        <w:ind w:right="450"/>
        <w:jc w:val="both"/>
        <w:rPr>
          <w:sz w:val="28"/>
        </w:rPr>
      </w:pPr>
      <w:r>
        <w:rPr>
          <w:sz w:val="28"/>
        </w:rPr>
        <w:t>понимание проблем безопасности и формирование у всех обучающихся базового уровня культуры безопас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ведения;</w:t>
      </w:r>
    </w:p>
    <w:p w:rsidR="008F2D82" w:rsidRDefault="00DD1476">
      <w:pPr>
        <w:pStyle w:val="a6"/>
        <w:numPr>
          <w:ilvl w:val="1"/>
          <w:numId w:val="1"/>
        </w:numPr>
        <w:tabs>
          <w:tab w:val="left" w:pos="1589"/>
        </w:tabs>
        <w:ind w:left="1588" w:right="447"/>
        <w:jc w:val="both"/>
        <w:rPr>
          <w:sz w:val="28"/>
        </w:rPr>
      </w:pPr>
      <w:r>
        <w:rPr>
          <w:sz w:val="28"/>
        </w:rPr>
        <w:t>предоставление каждому обучающемуся возможности выработки и закрепления умений и навыков, необходимых для дальнейшего существования в обществе, в том числе с учетом электронных учебных пособий и дистанционных образ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;</w:t>
      </w:r>
    </w:p>
    <w:p w:rsidR="008F2D82" w:rsidRDefault="00DD1476">
      <w:pPr>
        <w:pStyle w:val="a6"/>
        <w:numPr>
          <w:ilvl w:val="1"/>
          <w:numId w:val="1"/>
        </w:numPr>
        <w:tabs>
          <w:tab w:val="left" w:pos="1589"/>
        </w:tabs>
        <w:ind w:left="1588" w:right="447"/>
        <w:jc w:val="both"/>
        <w:rPr>
          <w:sz w:val="28"/>
        </w:rPr>
      </w:pPr>
      <w:r>
        <w:rPr>
          <w:sz w:val="28"/>
        </w:rPr>
        <w:t>усвоение обучающимися минимума основных ключевых понятий, которые в дальнейшем будут использоваться без дополнительных разъяснений, включенных в систематизированные знания основ комплексной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8F2D82" w:rsidRDefault="00DD1476">
      <w:pPr>
        <w:pStyle w:val="a6"/>
        <w:numPr>
          <w:ilvl w:val="1"/>
          <w:numId w:val="1"/>
        </w:numPr>
        <w:tabs>
          <w:tab w:val="left" w:pos="1589"/>
          <w:tab w:val="left" w:pos="3838"/>
          <w:tab w:val="left" w:pos="8153"/>
        </w:tabs>
        <w:ind w:left="1588" w:right="446"/>
        <w:jc w:val="both"/>
        <w:rPr>
          <w:sz w:val="28"/>
        </w:rPr>
      </w:pPr>
      <w:r>
        <w:rPr>
          <w:sz w:val="28"/>
        </w:rPr>
        <w:t>выработку</w:t>
      </w:r>
      <w:r>
        <w:rPr>
          <w:sz w:val="28"/>
        </w:rPr>
        <w:tab/>
        <w:t>практико-ориентированных</w:t>
      </w:r>
      <w:r>
        <w:rPr>
          <w:sz w:val="28"/>
        </w:rPr>
        <w:tab/>
      </w:r>
      <w:r>
        <w:rPr>
          <w:w w:val="95"/>
          <w:sz w:val="28"/>
        </w:rPr>
        <w:t xml:space="preserve">компетенций, </w:t>
      </w:r>
      <w:r>
        <w:rPr>
          <w:sz w:val="28"/>
        </w:rPr>
        <w:t>соответствующих возрастным особенностям и потребностям обучающихся, посредством применения интерактивных тренажерных систем, способных моделировать различные реальные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сти;</w:t>
      </w:r>
    </w:p>
    <w:p w:rsidR="008F2D82" w:rsidRDefault="00DD1476">
      <w:pPr>
        <w:pStyle w:val="a6"/>
        <w:numPr>
          <w:ilvl w:val="1"/>
          <w:numId w:val="1"/>
        </w:numPr>
        <w:tabs>
          <w:tab w:val="left" w:pos="1589"/>
        </w:tabs>
        <w:ind w:left="1588" w:right="446"/>
        <w:jc w:val="both"/>
        <w:rPr>
          <w:sz w:val="28"/>
        </w:rPr>
      </w:pPr>
      <w:r>
        <w:rPr>
          <w:sz w:val="28"/>
        </w:rPr>
        <w:t xml:space="preserve">реализацию оптимального баланса </w:t>
      </w:r>
      <w:proofErr w:type="spellStart"/>
      <w:r>
        <w:rPr>
          <w:sz w:val="28"/>
        </w:rPr>
        <w:t>межпредметных</w:t>
      </w:r>
      <w:proofErr w:type="spellEnd"/>
      <w:r>
        <w:rPr>
          <w:sz w:val="28"/>
        </w:rPr>
        <w:t xml:space="preserve"> связей и их </w:t>
      </w:r>
      <w:proofErr w:type="gramStart"/>
      <w:r>
        <w:rPr>
          <w:sz w:val="28"/>
        </w:rPr>
        <w:t>разумн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заимодополнение</w:t>
      </w:r>
      <w:proofErr w:type="spellEnd"/>
      <w:r>
        <w:rPr>
          <w:sz w:val="28"/>
        </w:rPr>
        <w:t>, способствующих формированию практических умений и навыков; корректную оценку результатов промежуточного и итогового контроля освоения основной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8F2D82" w:rsidRDefault="00DD1476">
      <w:pPr>
        <w:pStyle w:val="a5"/>
        <w:ind w:left="868" w:right="447" w:firstLine="555"/>
        <w:jc w:val="both"/>
      </w:pPr>
      <w:r>
        <w:t>Выделены обязательные тематические линии с определением их целесообразного объема и тематики, обязательных практических занятий в каждом классе:</w:t>
      </w:r>
    </w:p>
    <w:p w:rsidR="008F2D82" w:rsidRDefault="00DD1476">
      <w:pPr>
        <w:pStyle w:val="a6"/>
        <w:numPr>
          <w:ilvl w:val="0"/>
          <w:numId w:val="2"/>
        </w:numPr>
        <w:tabs>
          <w:tab w:val="left" w:pos="2145"/>
        </w:tabs>
        <w:ind w:right="446"/>
        <w:jc w:val="both"/>
        <w:rPr>
          <w:sz w:val="28"/>
        </w:rPr>
      </w:pPr>
      <w:r>
        <w:rPr>
          <w:sz w:val="28"/>
        </w:rPr>
        <w:t>безопасность во время пребывания в различных средах (в помещении, на улице, на природе, в общественных местах и на массовых мероприятиях, при коммуникациях, при воздействии рисков 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),</w:t>
      </w:r>
    </w:p>
    <w:p w:rsidR="008F2D82" w:rsidRDefault="00DD1476">
      <w:pPr>
        <w:pStyle w:val="a6"/>
        <w:numPr>
          <w:ilvl w:val="0"/>
          <w:numId w:val="2"/>
        </w:numPr>
        <w:tabs>
          <w:tab w:val="left" w:pos="2145"/>
        </w:tabs>
        <w:spacing w:line="322" w:lineRule="exact"/>
        <w:jc w:val="both"/>
        <w:rPr>
          <w:sz w:val="28"/>
        </w:rPr>
      </w:pPr>
      <w:r>
        <w:rPr>
          <w:sz w:val="28"/>
        </w:rPr>
        <w:t>здоровый 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</w:p>
    <w:p w:rsidR="008F2D82" w:rsidRDefault="00DD1476">
      <w:pPr>
        <w:pStyle w:val="a6"/>
        <w:numPr>
          <w:ilvl w:val="0"/>
          <w:numId w:val="2"/>
        </w:numPr>
        <w:tabs>
          <w:tab w:val="left" w:pos="2145"/>
        </w:tabs>
        <w:spacing w:line="322" w:lineRule="exact"/>
        <w:jc w:val="both"/>
        <w:rPr>
          <w:sz w:val="28"/>
        </w:rPr>
      </w:pPr>
      <w:r>
        <w:rPr>
          <w:sz w:val="28"/>
        </w:rPr>
        <w:t>первая 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адавшим,</w:t>
      </w:r>
    </w:p>
    <w:p w:rsidR="008F2D82" w:rsidRDefault="00DD1476">
      <w:pPr>
        <w:pStyle w:val="a6"/>
        <w:numPr>
          <w:ilvl w:val="0"/>
          <w:numId w:val="2"/>
        </w:numPr>
        <w:tabs>
          <w:tab w:val="left" w:pos="2145"/>
        </w:tabs>
        <w:ind w:right="447"/>
        <w:jc w:val="both"/>
        <w:rPr>
          <w:sz w:val="28"/>
        </w:rPr>
      </w:pPr>
      <w:r>
        <w:rPr>
          <w:sz w:val="28"/>
        </w:rPr>
        <w:t>основы комплексной безопасности населения Российской Федерации.</w:t>
      </w:r>
    </w:p>
    <w:p w:rsidR="008F2D82" w:rsidRDefault="008F2D82">
      <w:pPr>
        <w:pStyle w:val="a5"/>
        <w:spacing w:before="7"/>
        <w:rPr>
          <w:sz w:val="23"/>
        </w:rPr>
      </w:pPr>
    </w:p>
    <w:p w:rsidR="008F2D82" w:rsidRDefault="00DD1476">
      <w:pPr>
        <w:pStyle w:val="3"/>
        <w:spacing w:line="322" w:lineRule="exact"/>
        <w:ind w:left="1150"/>
      </w:pPr>
      <w:r>
        <w:t>Безопасность во время пребывания в различных средах</w:t>
      </w:r>
    </w:p>
    <w:p w:rsidR="008F2D82" w:rsidRDefault="00DD1476">
      <w:pPr>
        <w:pStyle w:val="a5"/>
        <w:ind w:left="441" w:right="362" w:firstLine="709"/>
      </w:pPr>
      <w:r>
        <w:t>Человек и окружающая среда. Мероприятия по защите населения в местах</w:t>
      </w:r>
      <w:r>
        <w:rPr>
          <w:spacing w:val="-20"/>
        </w:rPr>
        <w:t xml:space="preserve"> </w:t>
      </w:r>
      <w:r>
        <w:t>с</w:t>
      </w:r>
      <w:r>
        <w:rPr>
          <w:spacing w:val="-21"/>
        </w:rPr>
        <w:t xml:space="preserve"> </w:t>
      </w:r>
      <w:r>
        <w:t>неблагоприятной</w:t>
      </w:r>
      <w:r>
        <w:rPr>
          <w:spacing w:val="-20"/>
        </w:rPr>
        <w:t xml:space="preserve"> </w:t>
      </w:r>
      <w:r>
        <w:t>экологической</w:t>
      </w:r>
      <w:r>
        <w:rPr>
          <w:spacing w:val="-21"/>
        </w:rPr>
        <w:t xml:space="preserve"> </w:t>
      </w:r>
      <w:r>
        <w:t>обстановкой,</w:t>
      </w:r>
      <w:r>
        <w:rPr>
          <w:spacing w:val="-21"/>
        </w:rPr>
        <w:t xml:space="preserve"> </w:t>
      </w:r>
      <w:r>
        <w:t>предельно</w:t>
      </w:r>
      <w:r>
        <w:rPr>
          <w:spacing w:val="-21"/>
        </w:rPr>
        <w:t xml:space="preserve"> </w:t>
      </w:r>
      <w:r>
        <w:t>допустимые</w:t>
      </w:r>
    </w:p>
    <w:p w:rsidR="008F2D82" w:rsidRDefault="008F2D82">
      <w:p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5"/>
        <w:spacing w:before="75"/>
        <w:ind w:left="441" w:right="446"/>
        <w:jc w:val="both"/>
        <w:rPr>
          <w:i/>
        </w:rPr>
      </w:pPr>
      <w:r>
        <w:lastRenderedPageBreak/>
        <w:t>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</w:t>
      </w:r>
      <w:r>
        <w:rPr>
          <w:spacing w:val="-18"/>
        </w:rPr>
        <w:t xml:space="preserve"> </w:t>
      </w:r>
      <w:r>
        <w:t>химии,</w:t>
      </w:r>
      <w:r>
        <w:rPr>
          <w:spacing w:val="-17"/>
        </w:rPr>
        <w:t xml:space="preserve"> </w:t>
      </w:r>
      <w:r>
        <w:t>персональными</w:t>
      </w:r>
      <w:r>
        <w:rPr>
          <w:spacing w:val="-17"/>
        </w:rPr>
        <w:t xml:space="preserve"> </w:t>
      </w:r>
      <w:r>
        <w:t>компьютерам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.</w:t>
      </w:r>
      <w:r>
        <w:rPr>
          <w:spacing w:val="-17"/>
        </w:rPr>
        <w:t xml:space="preserve"> </w:t>
      </w:r>
      <w:r>
        <w:t>Безопасность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дорогах. Правила поведения на транспорте (наземном, в том числе железнодорожном, воздушно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дном),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рушения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 xml:space="preserve">безопасного поведения пешехода, пассажира и велосипедиста. </w:t>
      </w:r>
      <w:r>
        <w:rPr>
          <w:i/>
        </w:rPr>
        <w:t xml:space="preserve">Средства индивидуальной защиты велосипедиста. </w:t>
      </w:r>
      <w:r>
        <w:t xml:space="preserve">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>
        <w:rPr>
          <w:i/>
        </w:rPr>
        <w:t xml:space="preserve">и поездках. </w:t>
      </w:r>
      <w:r>
        <w:t xml:space="preserve">Правила поведения в автономных условиях. Сигналы бедствия, способы их подачи и ответы на них. </w:t>
      </w:r>
      <w:proofErr w:type="gramStart"/>
      <w:r>
        <w:t>Правила безопасности в ситуациях криминоген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(квартира,</w:t>
      </w:r>
      <w:r>
        <w:rPr>
          <w:spacing w:val="-8"/>
        </w:rPr>
        <w:t xml:space="preserve"> </w:t>
      </w:r>
      <w:r>
        <w:t>улица,</w:t>
      </w:r>
      <w:r>
        <w:rPr>
          <w:spacing w:val="-8"/>
        </w:rPr>
        <w:t xml:space="preserve"> </w:t>
      </w:r>
      <w:r>
        <w:t>подъезд,</w:t>
      </w:r>
      <w:r>
        <w:rPr>
          <w:spacing w:val="-9"/>
        </w:rPr>
        <w:t xml:space="preserve"> </w:t>
      </w:r>
      <w:r>
        <w:t>лифт,</w:t>
      </w:r>
      <w:r>
        <w:rPr>
          <w:spacing w:val="-8"/>
        </w:rPr>
        <w:t xml:space="preserve"> </w:t>
      </w:r>
      <w:r>
        <w:t>карманная</w:t>
      </w:r>
      <w:r>
        <w:rPr>
          <w:spacing w:val="-7"/>
        </w:rPr>
        <w:t xml:space="preserve"> </w:t>
      </w:r>
      <w:r>
        <w:t xml:space="preserve">кража, мошенничество, </w:t>
      </w:r>
      <w:r>
        <w:rPr>
          <w:i/>
        </w:rPr>
        <w:t>самозащита покупателя</w:t>
      </w:r>
      <w:r>
        <w:t>).</w:t>
      </w:r>
      <w:proofErr w:type="gramEnd"/>
      <w:r>
        <w:t xml:space="preserve"> Элементарные способы самозащиты. </w:t>
      </w:r>
      <w:r>
        <w:rPr>
          <w:i/>
        </w:rPr>
        <w:t>Информационная безопасность</w:t>
      </w:r>
      <w:r>
        <w:rPr>
          <w:i/>
          <w:spacing w:val="-4"/>
        </w:rPr>
        <w:t xml:space="preserve"> </w:t>
      </w:r>
      <w:r>
        <w:rPr>
          <w:i/>
        </w:rPr>
        <w:t>подростка.</w:t>
      </w:r>
    </w:p>
    <w:p w:rsidR="008F2D82" w:rsidRDefault="00DD1476">
      <w:pPr>
        <w:pStyle w:val="3"/>
        <w:spacing w:before="1" w:line="322" w:lineRule="exact"/>
        <w:ind w:left="1150"/>
        <w:jc w:val="both"/>
      </w:pPr>
      <w:r>
        <w:t>Основы здорового образа жизни</w:t>
      </w:r>
    </w:p>
    <w:p w:rsidR="008F2D82" w:rsidRDefault="00DD1476">
      <w:pPr>
        <w:pStyle w:val="a5"/>
        <w:ind w:left="441" w:right="446" w:firstLine="709"/>
        <w:jc w:val="both"/>
        <w:rPr>
          <w:i/>
        </w:rPr>
      </w:pPr>
      <w: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>
        <w:t>игромания</w:t>
      </w:r>
      <w:proofErr w:type="spellEnd"/>
      <w:r>
        <w:rPr>
          <w:spacing w:val="-11"/>
        </w:rPr>
        <w:t xml:space="preserve"> </w:t>
      </w:r>
      <w:r>
        <w:t>употребление</w:t>
      </w:r>
      <w:r>
        <w:rPr>
          <w:spacing w:val="-10"/>
        </w:rPr>
        <w:t xml:space="preserve"> </w:t>
      </w:r>
      <w:r>
        <w:t>алкогол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котических</w:t>
      </w:r>
      <w:r>
        <w:rPr>
          <w:spacing w:val="-9"/>
        </w:rPr>
        <w:t xml:space="preserve"> </w:t>
      </w:r>
      <w:r>
        <w:t>веществ,</w:t>
      </w:r>
      <w:r>
        <w:rPr>
          <w:spacing w:val="-11"/>
        </w:rPr>
        <w:t xml:space="preserve"> </w:t>
      </w:r>
      <w:r>
        <w:t>курение</w:t>
      </w:r>
      <w:r>
        <w:rPr>
          <w:spacing w:val="-11"/>
        </w:rPr>
        <w:t xml:space="preserve"> </w:t>
      </w:r>
      <w:r>
        <w:t>табака</w:t>
      </w:r>
      <w:r>
        <w:rPr>
          <w:spacing w:val="-11"/>
        </w:rPr>
        <w:t xml:space="preserve"> </w:t>
      </w:r>
      <w:r>
        <w:t xml:space="preserve">и курительных смесей), их влияние на здоровье. Профилактика вредных привычек и их факторов. </w:t>
      </w:r>
      <w:r>
        <w:rPr>
          <w:i/>
        </w:rPr>
        <w:t>Семья в современном обществе. Права и обязанности супругов. Защита прав</w:t>
      </w:r>
      <w:r>
        <w:rPr>
          <w:i/>
          <w:spacing w:val="-4"/>
        </w:rPr>
        <w:t xml:space="preserve"> </w:t>
      </w:r>
      <w:r>
        <w:rPr>
          <w:i/>
        </w:rPr>
        <w:t>ребенка.</w:t>
      </w:r>
    </w:p>
    <w:p w:rsidR="008F2D82" w:rsidRDefault="00DD1476">
      <w:pPr>
        <w:pStyle w:val="3"/>
        <w:spacing w:line="322" w:lineRule="exact"/>
        <w:ind w:left="1150"/>
        <w:jc w:val="both"/>
      </w:pPr>
      <w:r>
        <w:t>Основы медицинских знаний и оказание первой помощи</w:t>
      </w:r>
    </w:p>
    <w:p w:rsidR="008F2D82" w:rsidRDefault="00DD1476">
      <w:pPr>
        <w:ind w:left="441" w:right="447" w:firstLine="709"/>
        <w:jc w:val="both"/>
        <w:rPr>
          <w:i/>
          <w:sz w:val="28"/>
        </w:rPr>
      </w:pPr>
      <w:r>
        <w:rPr>
          <w:sz w:val="28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>
        <w:rPr>
          <w:i/>
          <w:sz w:val="28"/>
        </w:rPr>
        <w:t>Основные неинфекционные и инфекционные заболевания, их профилактика</w:t>
      </w:r>
      <w:r>
        <w:rPr>
          <w:sz w:val="28"/>
        </w:rPr>
        <w:t xml:space="preserve">. Первая помощь при отравлениях. Первая помощь при тепловом (солнечном) ударе. Первая помощь при укусе насекомых и змей. </w:t>
      </w:r>
      <w:r>
        <w:rPr>
          <w:i/>
          <w:sz w:val="28"/>
        </w:rPr>
        <w:t>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8F2D82" w:rsidRDefault="00DD1476">
      <w:pPr>
        <w:pStyle w:val="a5"/>
        <w:ind w:left="441" w:right="447" w:firstLine="709"/>
        <w:jc w:val="both"/>
      </w:pPr>
      <w:r>
        <w:t>Практические работы проводятся с использованием оборудования: Набора имитаторов травм и поражений, Шины лестничной, Воротника шейного, Тренажёра-манекена для отработки сердечно-лёгочной</w:t>
      </w:r>
      <w:r>
        <w:rPr>
          <w:spacing w:val="-42"/>
        </w:rPr>
        <w:t xml:space="preserve"> </w:t>
      </w:r>
      <w:r>
        <w:t>реанимации, Табельных сре</w:t>
      </w:r>
      <w:proofErr w:type="gramStart"/>
      <w:r>
        <w:t>дств дл</w:t>
      </w:r>
      <w:proofErr w:type="gramEnd"/>
      <w:r>
        <w:t>я оказания первой медицинской помощи, Коврика для проведения сердечно-лёгочной реанимации, Тренажёра-манекена для отработки</w:t>
      </w:r>
      <w:r>
        <w:rPr>
          <w:spacing w:val="-9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удаления</w:t>
      </w:r>
      <w:r>
        <w:rPr>
          <w:spacing w:val="-6"/>
        </w:rPr>
        <w:t xml:space="preserve"> </w:t>
      </w:r>
      <w:r>
        <w:t>инородного</w:t>
      </w:r>
      <w:r>
        <w:rPr>
          <w:spacing w:val="-8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ерхних</w:t>
      </w:r>
      <w:r>
        <w:rPr>
          <w:spacing w:val="-8"/>
        </w:rPr>
        <w:t xml:space="preserve"> </w:t>
      </w:r>
      <w:r>
        <w:t>дыхательных</w:t>
      </w:r>
      <w:r>
        <w:rPr>
          <w:spacing w:val="-7"/>
        </w:rPr>
        <w:t xml:space="preserve"> </w:t>
      </w:r>
      <w:r>
        <w:t>путей, поставленных в «Точки</w:t>
      </w:r>
      <w:r>
        <w:rPr>
          <w:spacing w:val="-2"/>
        </w:rPr>
        <w:t xml:space="preserve"> </w:t>
      </w:r>
      <w:r>
        <w:t>роста».</w:t>
      </w:r>
    </w:p>
    <w:p w:rsidR="008F2D82" w:rsidRDefault="00DD1476">
      <w:pPr>
        <w:pStyle w:val="3"/>
        <w:ind w:left="1150" w:right="448"/>
        <w:jc w:val="both"/>
      </w:pPr>
      <w:r>
        <w:t>Основы комплексной безопасности населения Российской Федерации</w:t>
      </w:r>
    </w:p>
    <w:p w:rsidR="008F2D82" w:rsidRDefault="008F2D82">
      <w:pPr>
        <w:jc w:val="both"/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5"/>
        <w:spacing w:before="75"/>
        <w:ind w:left="441" w:right="446" w:firstLine="709"/>
        <w:jc w:val="both"/>
      </w:pPr>
      <w:proofErr w:type="gramStart"/>
      <w:r>
        <w:lastRenderedPageBreak/>
        <w:t>Чрезвычайные ситуации природного характера и защита населения от них</w:t>
      </w:r>
      <w:r>
        <w:rPr>
          <w:spacing w:val="-10"/>
        </w:rPr>
        <w:t xml:space="preserve"> </w:t>
      </w:r>
      <w:r>
        <w:t>(землетрясения,</w:t>
      </w:r>
      <w:r>
        <w:rPr>
          <w:spacing w:val="-11"/>
        </w:rPr>
        <w:t xml:space="preserve"> </w:t>
      </w:r>
      <w:r>
        <w:t>извержения</w:t>
      </w:r>
      <w:r>
        <w:rPr>
          <w:spacing w:val="-10"/>
        </w:rPr>
        <w:t xml:space="preserve"> </w:t>
      </w:r>
      <w:r>
        <w:t>вулканов,</w:t>
      </w:r>
      <w:r>
        <w:rPr>
          <w:spacing w:val="-10"/>
        </w:rPr>
        <w:t xml:space="preserve"> </w:t>
      </w:r>
      <w:r>
        <w:t>оползни,</w:t>
      </w:r>
      <w:r>
        <w:rPr>
          <w:spacing w:val="-11"/>
        </w:rPr>
        <w:t xml:space="preserve"> </w:t>
      </w:r>
      <w:r>
        <w:t>обвалы,</w:t>
      </w:r>
      <w:r>
        <w:rPr>
          <w:spacing w:val="-10"/>
        </w:rPr>
        <w:t xml:space="preserve"> </w:t>
      </w:r>
      <w:r>
        <w:t>лавины,</w:t>
      </w:r>
      <w:r>
        <w:rPr>
          <w:spacing w:val="-11"/>
        </w:rPr>
        <w:t xml:space="preserve"> </w:t>
      </w:r>
      <w:r>
        <w:t>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</w:t>
      </w:r>
      <w:proofErr w:type="gramEnd"/>
      <w:r>
        <w:t xml:space="preserve">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ллективной</w:t>
      </w:r>
      <w:r>
        <w:rPr>
          <w:spacing w:val="-13"/>
        </w:rPr>
        <w:t xml:space="preserve"> </w:t>
      </w:r>
      <w:r>
        <w:t>защиты.</w:t>
      </w:r>
      <w:r>
        <w:rPr>
          <w:spacing w:val="-14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льзования</w:t>
      </w:r>
      <w:r>
        <w:rPr>
          <w:spacing w:val="-14"/>
        </w:rPr>
        <w:t xml:space="preserve"> </w:t>
      </w:r>
      <w:r>
        <w:t>ими. Действия по сигналу «Внимание всем!». Эвакуация населения и правила поведения при</w:t>
      </w:r>
      <w:r>
        <w:rPr>
          <w:spacing w:val="-3"/>
        </w:rPr>
        <w:t xml:space="preserve"> </w:t>
      </w:r>
      <w:r>
        <w:t>эвакуации.</w:t>
      </w:r>
    </w:p>
    <w:p w:rsidR="008F2D82" w:rsidRDefault="00DD1476">
      <w:pPr>
        <w:ind w:left="441" w:right="447" w:firstLine="709"/>
        <w:jc w:val="both"/>
        <w:rPr>
          <w:sz w:val="28"/>
        </w:rPr>
      </w:pPr>
      <w:r>
        <w:rPr>
          <w:sz w:val="28"/>
        </w:rPr>
        <w:t xml:space="preserve">Терроризм, экстремизм, наркотизм - сущность и угрозы безопасности личности и общества. </w:t>
      </w:r>
      <w:r>
        <w:rPr>
          <w:i/>
          <w:sz w:val="28"/>
        </w:rPr>
        <w:t xml:space="preserve"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</w:t>
      </w:r>
      <w:r>
        <w:rPr>
          <w:sz w:val="28"/>
        </w:rPr>
        <w:t>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8F2D82" w:rsidRDefault="008F2D82">
      <w:pPr>
        <w:pStyle w:val="a5"/>
        <w:rPr>
          <w:sz w:val="30"/>
        </w:rPr>
      </w:pPr>
    </w:p>
    <w:p w:rsidR="008F2D82" w:rsidRDefault="008F2D82">
      <w:pPr>
        <w:pStyle w:val="a5"/>
        <w:rPr>
          <w:sz w:val="30"/>
        </w:rPr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157616" w:rsidRDefault="00157616">
      <w:pPr>
        <w:pStyle w:val="3"/>
        <w:spacing w:before="230"/>
        <w:ind w:left="546" w:right="553"/>
        <w:jc w:val="center"/>
      </w:pPr>
    </w:p>
    <w:p w:rsidR="008F2D82" w:rsidRDefault="00DD1476">
      <w:pPr>
        <w:pStyle w:val="3"/>
        <w:spacing w:before="230"/>
        <w:ind w:left="546" w:right="553"/>
        <w:jc w:val="center"/>
      </w:pPr>
      <w:r>
        <w:lastRenderedPageBreak/>
        <w:t xml:space="preserve">ТЕМАТИЧЕСКОЕ ПЛАНИРОВАНИЕ </w:t>
      </w:r>
    </w:p>
    <w:p w:rsidR="008F2D82" w:rsidRDefault="00DD1476">
      <w:pPr>
        <w:pStyle w:val="3"/>
        <w:spacing w:before="230"/>
        <w:ind w:left="546" w:right="553"/>
        <w:jc w:val="center"/>
      </w:pPr>
      <w:r>
        <w:t xml:space="preserve">3 группа </w:t>
      </w:r>
    </w:p>
    <w:p w:rsidR="008F2D82" w:rsidRDefault="008F2D82">
      <w:pPr>
        <w:pStyle w:val="a5"/>
        <w:rPr>
          <w:b/>
        </w:rPr>
      </w:pPr>
    </w:p>
    <w:p w:rsidR="008F2D82" w:rsidRDefault="008F2D82">
      <w:pPr>
        <w:pStyle w:val="a5"/>
        <w:spacing w:before="9"/>
        <w:rPr>
          <w:b/>
          <w:sz w:val="15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293"/>
        <w:gridCol w:w="1993"/>
      </w:tblGrid>
      <w:tr w:rsidR="008F2D82">
        <w:trPr>
          <w:trHeight w:val="1103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before="1"/>
              <w:ind w:left="214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before="1"/>
              <w:ind w:left="2102" w:right="2096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before="1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/практическая работа</w:t>
            </w:r>
          </w:p>
          <w:p w:rsidR="008F2D82" w:rsidRDefault="00DD1476">
            <w:pPr>
              <w:pStyle w:val="TableParagraph"/>
              <w:spacing w:before="2" w:line="276" w:lineRule="exact"/>
              <w:ind w:left="140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оценивается, не оценивается, оценивается выборочно)</w:t>
            </w:r>
          </w:p>
        </w:tc>
      </w:tr>
      <w:tr w:rsidR="008F2D82">
        <w:trPr>
          <w:trHeight w:val="825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before="1" w:line="276" w:lineRule="exact"/>
              <w:ind w:right="78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Основы комплексной безопасности населения Российской Федерации</w:t>
            </w:r>
          </w:p>
        </w:tc>
        <w:tc>
          <w:tcPr>
            <w:tcW w:w="1993" w:type="dxa"/>
          </w:tcPr>
          <w:p w:rsidR="008F2D82" w:rsidRDefault="008F2D82">
            <w:pPr>
              <w:pStyle w:val="TableParagraph"/>
              <w:spacing w:line="274" w:lineRule="exact"/>
              <w:ind w:left="138" w:right="126"/>
              <w:jc w:val="center"/>
              <w:rPr>
                <w:b/>
                <w:sz w:val="24"/>
              </w:rPr>
            </w:pPr>
          </w:p>
        </w:tc>
      </w:tr>
      <w:tr w:rsidR="008F2D82">
        <w:trPr>
          <w:trHeight w:val="27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Глава 1. Опасные и чрезвычайные ситуации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2D82">
        <w:trPr>
          <w:trHeight w:val="275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лава 2. Землетрясения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2D82">
        <w:trPr>
          <w:trHeight w:val="276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Глава 3. Вулканы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before="1"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лава 4. Оползни, сели, обвалы и снежные</w:t>
            </w:r>
          </w:p>
          <w:p w:rsidR="008F2D82" w:rsidRDefault="00DD147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авины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2D82">
        <w:trPr>
          <w:trHeight w:val="276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лава 5. Ураганы, бури, смерчи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2D82">
        <w:trPr>
          <w:trHeight w:val="275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ва 6. Наводнения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2D82">
        <w:trPr>
          <w:trHeight w:val="275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ва 6. Цунами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276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лава 7. Природные пожары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лава 8. Массовые инфекционные</w:t>
            </w:r>
          </w:p>
          <w:p w:rsidR="008F2D82" w:rsidRDefault="00DD147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болевания людей, животных и растений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827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Глава 9. Психологические основы выживания в чрезвычайных ситуациях</w:t>
            </w:r>
          </w:p>
          <w:p w:rsidR="008F2D82" w:rsidRDefault="00DD147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родного характера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Основы медицинских знаний и</w:t>
            </w:r>
          </w:p>
          <w:p w:rsidR="008F2D82" w:rsidRDefault="00DD147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 оказания первой помощи.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F2D82">
        <w:trPr>
          <w:trHeight w:val="1928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Глава 10. Наложение повязок и помощь при переломах</w:t>
            </w:r>
          </w:p>
          <w:p w:rsidR="008F2D82" w:rsidRDefault="00DD1476">
            <w:pPr>
              <w:pStyle w:val="TableParagraph"/>
              <w:ind w:right="481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/р "Наложение повязок на конечности" П/р "Наложение шин и переноска пострадавших"</w:t>
            </w:r>
          </w:p>
          <w:p w:rsidR="008F2D82" w:rsidRDefault="00DD1476">
            <w:pPr>
              <w:pStyle w:val="TableParagraph"/>
              <w:ind w:right="1046"/>
              <w:rPr>
                <w:sz w:val="24"/>
              </w:rPr>
            </w:pPr>
            <w:r>
              <w:rPr>
                <w:sz w:val="24"/>
              </w:rPr>
              <w:t>Практические занятия проводятся с использованием оборудования:</w:t>
            </w:r>
          </w:p>
          <w:p w:rsidR="008F2D82" w:rsidRDefault="00DD1476">
            <w:pPr>
              <w:pStyle w:val="TableParagraph"/>
              <w:ind w:right="3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бора имитаторов травм и поражений, Шины лестничной поставленных в «Точки роста».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8F2D82">
            <w:pPr>
              <w:pStyle w:val="TableParagraph"/>
              <w:ind w:left="0"/>
              <w:rPr>
                <w:b/>
                <w:sz w:val="24"/>
              </w:rPr>
            </w:pPr>
          </w:p>
          <w:p w:rsidR="008F2D82" w:rsidRDefault="008F2D82">
            <w:pPr>
              <w:pStyle w:val="TableParagraph"/>
              <w:spacing w:line="480" w:lineRule="auto"/>
              <w:ind w:left="516" w:right="503" w:firstLine="1"/>
              <w:jc w:val="center"/>
              <w:rPr>
                <w:i/>
                <w:sz w:val="24"/>
              </w:rPr>
            </w:pPr>
          </w:p>
        </w:tc>
      </w:tr>
      <w:tr w:rsidR="008F2D82">
        <w:trPr>
          <w:trHeight w:val="276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сновы здорового образа жизни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лава 11. Режим учёбы и отдыха подростка</w:t>
            </w:r>
          </w:p>
          <w:p w:rsidR="008F2D82" w:rsidRDefault="00DD1476">
            <w:pPr>
              <w:pStyle w:val="TableParagraph"/>
              <w:spacing w:line="260" w:lineRule="exac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/р Составление режима дня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60" w:lineRule="exact"/>
              <w:ind w:left="136" w:right="1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ется частично</w:t>
            </w:r>
          </w:p>
        </w:tc>
      </w:tr>
      <w:tr w:rsidR="008F2D82">
        <w:trPr>
          <w:trHeight w:val="552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60" w:lineRule="exact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Тестовая работа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0" w:lineRule="atLeast"/>
              <w:ind w:right="12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Безопасность во время пребывания в различных средах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ind w:left="0" w:right="15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F2D82">
        <w:trPr>
          <w:trHeight w:val="1103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ема 1. Пожарная безопасность</w:t>
            </w:r>
          </w:p>
          <w:p w:rsidR="008F2D82" w:rsidRDefault="00DD1476">
            <w:pPr>
              <w:pStyle w:val="TableParagraph"/>
              <w:spacing w:line="270" w:lineRule="atLeast"/>
              <w:ind w:right="189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р</w:t>
            </w:r>
            <w:proofErr w:type="spellEnd"/>
            <w:proofErr w:type="gramEnd"/>
            <w:r>
              <w:rPr>
                <w:i/>
                <w:sz w:val="24"/>
              </w:rPr>
              <w:t>/р №1 «Составление плана своего поведения на случай возникновения пожара в школе, дома, общественном месте»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Не оценивается</w:t>
            </w:r>
          </w:p>
        </w:tc>
      </w:tr>
      <w:tr w:rsidR="008F2D82">
        <w:trPr>
          <w:trHeight w:val="276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Глава 5. Безопасность на дорогах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before="1" w:line="255" w:lineRule="exact"/>
              <w:ind w:left="0" w:right="15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227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ава 3. Безопасность на водоемах</w:t>
            </w:r>
          </w:p>
          <w:p w:rsidR="008F2D82" w:rsidRDefault="00DD1476">
            <w:pPr>
              <w:pStyle w:val="TableParagraph"/>
              <w:ind w:left="106" w:right="470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р</w:t>
            </w:r>
            <w:proofErr w:type="spellEnd"/>
            <w:proofErr w:type="gramEnd"/>
            <w:r>
              <w:rPr>
                <w:i/>
                <w:sz w:val="24"/>
              </w:rPr>
              <w:t xml:space="preserve">/р №2 «Правила само- и взаимопомощи терпящим бедствие на воде» </w:t>
            </w:r>
            <w:r>
              <w:rPr>
                <w:sz w:val="24"/>
              </w:rPr>
              <w:t xml:space="preserve">Практическая работа проводится с использованием оборудования: </w:t>
            </w:r>
            <w:r>
              <w:rPr>
                <w:i/>
                <w:sz w:val="24"/>
              </w:rPr>
              <w:t>Тренажёра-манекена для отработки сердечно-лёгочной реанимации, Табельных сре</w:t>
            </w:r>
            <w:proofErr w:type="gramStart"/>
            <w:r>
              <w:rPr>
                <w:i/>
                <w:sz w:val="24"/>
              </w:rPr>
              <w:t>дств дл</w:t>
            </w:r>
            <w:proofErr w:type="gramEnd"/>
            <w:r>
              <w:rPr>
                <w:i/>
                <w:sz w:val="24"/>
              </w:rPr>
              <w:t>я оказания первой медицинской</w:t>
            </w:r>
          </w:p>
          <w:p w:rsidR="008F2D82" w:rsidRDefault="00DD1476">
            <w:pPr>
              <w:pStyle w:val="TableParagraph"/>
              <w:ind w:left="106" w:right="184"/>
              <w:rPr>
                <w:i/>
                <w:sz w:val="24"/>
              </w:rPr>
            </w:pPr>
            <w:r>
              <w:rPr>
                <w:i/>
                <w:sz w:val="24"/>
              </w:rPr>
              <w:t>помощи, Коврика для проведения сердеч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z w:val="24"/>
              </w:rPr>
              <w:t xml:space="preserve"> лёгочной реанимации поставленных в «Точки роста».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Не оценивается</w:t>
            </w:r>
          </w:p>
        </w:tc>
      </w:tr>
      <w:tr w:rsidR="008F2D82">
        <w:trPr>
          <w:trHeight w:val="273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лава 4. Экология и безопасность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54" w:lineRule="exact"/>
              <w:ind w:left="0" w:right="15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1655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Глава 5. Чрезвычайные ситуации техногенного характера и их возможные последствия</w:t>
            </w:r>
          </w:p>
          <w:p w:rsidR="008F2D82" w:rsidRDefault="00DD1476">
            <w:pPr>
              <w:pStyle w:val="TableParagraph"/>
              <w:spacing w:line="270" w:lineRule="atLeast"/>
              <w:ind w:right="524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р</w:t>
            </w:r>
            <w:proofErr w:type="spellEnd"/>
            <w:proofErr w:type="gramEnd"/>
            <w:r>
              <w:rPr>
                <w:i/>
                <w:sz w:val="24"/>
              </w:rPr>
              <w:t>/р №3 «Составление алгоритма своего поведения во время характерной чрезвычайной ситуации техногенного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8F2D82">
            <w:pPr>
              <w:pStyle w:val="TableParagraph"/>
              <w:ind w:left="0"/>
              <w:rPr>
                <w:b/>
                <w:sz w:val="26"/>
              </w:rPr>
            </w:pPr>
          </w:p>
          <w:p w:rsidR="008F2D82" w:rsidRDefault="008F2D82">
            <w:pPr>
              <w:pStyle w:val="TableParagraph"/>
              <w:ind w:left="0"/>
              <w:rPr>
                <w:b/>
                <w:sz w:val="26"/>
              </w:rPr>
            </w:pPr>
          </w:p>
          <w:p w:rsidR="008F2D82" w:rsidRDefault="00DD1476">
            <w:pPr>
              <w:pStyle w:val="TableParagraph"/>
              <w:spacing w:before="230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Не оценивается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8F2D82">
            <w:pPr>
              <w:pStyle w:val="TableParagraph"/>
              <w:ind w:left="0"/>
            </w:pP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характера, </w:t>
            </w:r>
            <w:proofErr w:type="gramStart"/>
            <w:r>
              <w:rPr>
                <w:i/>
                <w:sz w:val="24"/>
              </w:rPr>
              <w:t>возможной</w:t>
            </w:r>
            <w:proofErr w:type="gramEnd"/>
            <w:r>
              <w:rPr>
                <w:i/>
                <w:sz w:val="24"/>
              </w:rPr>
              <w:t xml:space="preserve"> в регионе своего</w:t>
            </w:r>
          </w:p>
          <w:p w:rsidR="008F2D82" w:rsidRDefault="00DD1476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живания»</w:t>
            </w:r>
          </w:p>
        </w:tc>
        <w:tc>
          <w:tcPr>
            <w:tcW w:w="1993" w:type="dxa"/>
          </w:tcPr>
          <w:p w:rsidR="008F2D82" w:rsidRDefault="008F2D82">
            <w:pPr>
              <w:pStyle w:val="TableParagraph"/>
              <w:ind w:left="0"/>
            </w:pPr>
          </w:p>
        </w:tc>
      </w:tr>
      <w:tr w:rsidR="008F2D82">
        <w:trPr>
          <w:trHeight w:val="552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6" w:lineRule="exact"/>
              <w:ind w:right="47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Защита населения Российской Федерации от чрезвычайных ситуаций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3" w:lineRule="exact"/>
              <w:ind w:left="0" w:right="1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D82">
        <w:trPr>
          <w:trHeight w:val="1379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ind w:right="398"/>
              <w:jc w:val="both"/>
              <w:rPr>
                <w:sz w:val="24"/>
              </w:rPr>
            </w:pPr>
            <w:r>
              <w:rPr>
                <w:sz w:val="24"/>
              </w:rPr>
              <w:t>Глава 6. Обеспечение защиты населения от чрезвычайных ситуаций</w:t>
            </w:r>
          </w:p>
          <w:p w:rsidR="008F2D82" w:rsidRDefault="00DD1476">
            <w:pPr>
              <w:pStyle w:val="TableParagraph"/>
              <w:spacing w:line="270" w:lineRule="atLeast"/>
              <w:ind w:right="294"/>
              <w:jc w:val="both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Пр</w:t>
            </w:r>
            <w:proofErr w:type="spellEnd"/>
            <w:proofErr w:type="gramEnd"/>
            <w:r>
              <w:rPr>
                <w:i/>
                <w:sz w:val="24"/>
              </w:rPr>
              <w:t>/р №4 «Правила безопасного поведения в условиях различных чрезвычайных ситуаций техногенного характера»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8F2D82">
            <w:pPr>
              <w:pStyle w:val="TableParagraph"/>
              <w:ind w:left="0"/>
              <w:rPr>
                <w:b/>
                <w:sz w:val="24"/>
              </w:rPr>
            </w:pPr>
          </w:p>
          <w:p w:rsidR="008F2D82" w:rsidRDefault="00DD1476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Не оценивается</w:t>
            </w:r>
          </w:p>
        </w:tc>
      </w:tr>
      <w:tr w:rsidR="008F2D82">
        <w:trPr>
          <w:trHeight w:val="827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Глава 7. Организация защиты населения от чрезвычайных ситуаций техногенного</w:t>
            </w:r>
          </w:p>
          <w:p w:rsidR="008F2D82" w:rsidRDefault="00DD147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1" w:lineRule="exact"/>
              <w:ind w:left="0" w:right="15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71" w:lineRule="exact"/>
              <w:ind w:left="0" w:right="15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Основы медицинских знаний и</w:t>
            </w:r>
          </w:p>
          <w:p w:rsidR="008F2D82" w:rsidRDefault="00DD147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ого образа жизни</w:t>
            </w:r>
          </w:p>
        </w:tc>
        <w:tc>
          <w:tcPr>
            <w:tcW w:w="1993" w:type="dxa"/>
          </w:tcPr>
          <w:p w:rsidR="008F2D82" w:rsidRDefault="008F2D82">
            <w:pPr>
              <w:pStyle w:val="TableParagraph"/>
              <w:spacing w:line="272" w:lineRule="exact"/>
              <w:ind w:left="0" w:right="1529"/>
              <w:jc w:val="right"/>
              <w:rPr>
                <w:b/>
                <w:sz w:val="24"/>
              </w:rPr>
            </w:pPr>
          </w:p>
        </w:tc>
      </w:tr>
      <w:tr w:rsidR="008F2D82">
        <w:trPr>
          <w:trHeight w:val="552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276" w:lineRule="exact"/>
              <w:ind w:right="426"/>
              <w:rPr>
                <w:sz w:val="24"/>
              </w:rPr>
            </w:pPr>
            <w:r>
              <w:rPr>
                <w:sz w:val="24"/>
              </w:rPr>
              <w:t>Глава 8. Основы здорового образа жизни и его составляющие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3" w:lineRule="exact"/>
              <w:ind w:left="0" w:right="1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F2D82">
        <w:trPr>
          <w:trHeight w:val="3264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Глава 9. Первая помощь при неотложных состояниях</w:t>
            </w:r>
          </w:p>
          <w:p w:rsidR="008F2D82" w:rsidRDefault="00DD1476">
            <w:pPr>
              <w:pStyle w:val="TableParagraph"/>
              <w:ind w:right="772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Пр</w:t>
            </w:r>
            <w:proofErr w:type="spellEnd"/>
            <w:proofErr w:type="gramEnd"/>
            <w:r>
              <w:rPr>
                <w:i/>
              </w:rPr>
              <w:t>/р №5 «Оказание ПМП при отравлениях АХОВ»</w:t>
            </w:r>
          </w:p>
          <w:p w:rsidR="008F2D82" w:rsidRDefault="00DD1476">
            <w:pPr>
              <w:pStyle w:val="TableParagraph"/>
              <w:ind w:right="859"/>
              <w:rPr>
                <w:sz w:val="24"/>
              </w:rPr>
            </w:pPr>
            <w:proofErr w:type="spellStart"/>
            <w:proofErr w:type="gramStart"/>
            <w:r>
              <w:rPr>
                <w:i/>
              </w:rPr>
              <w:t>Пр</w:t>
            </w:r>
            <w:proofErr w:type="spellEnd"/>
            <w:proofErr w:type="gramEnd"/>
            <w:r>
              <w:rPr>
                <w:i/>
              </w:rPr>
              <w:t xml:space="preserve">/р №6 «Оказание ПМП при травмах» </w:t>
            </w:r>
            <w:proofErr w:type="spellStart"/>
            <w:r>
              <w:rPr>
                <w:i/>
              </w:rPr>
              <w:t>Пр</w:t>
            </w:r>
            <w:proofErr w:type="spellEnd"/>
            <w:r>
              <w:rPr>
                <w:i/>
              </w:rPr>
              <w:t xml:space="preserve">/р №7 «Оказание ПМП при утоплении» </w:t>
            </w:r>
            <w:r>
              <w:rPr>
                <w:sz w:val="24"/>
              </w:rPr>
              <w:t>Практические работы проводятся с использованием оборудования:</w:t>
            </w:r>
          </w:p>
          <w:p w:rsidR="008F2D82" w:rsidRDefault="00DD1476">
            <w:pPr>
              <w:pStyle w:val="TableParagraph"/>
              <w:ind w:right="142"/>
              <w:rPr>
                <w:i/>
                <w:sz w:val="24"/>
              </w:rPr>
            </w:pPr>
            <w:r>
              <w:rPr>
                <w:i/>
                <w:sz w:val="24"/>
              </w:rPr>
              <w:t>Набора имитаторов травм и поражений, Шины лестничной, Воротника шейного, Тренажёра-манекена для отработки сердечно-лёгочной реанимации, Табельных средств для оказания первой медицинской помощи, Коврика для проведения сердеч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z w:val="24"/>
              </w:rPr>
              <w:t xml:space="preserve"> лёгочной реанимации, поставленных в «Точки роста».</w:t>
            </w:r>
          </w:p>
          <w:p w:rsidR="008F2D82" w:rsidRDefault="008F2D82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8F2D82">
            <w:pPr>
              <w:pStyle w:val="TableParagraph"/>
              <w:ind w:left="0"/>
              <w:rPr>
                <w:b/>
                <w:sz w:val="24"/>
              </w:rPr>
            </w:pPr>
          </w:p>
          <w:p w:rsidR="008F2D82" w:rsidRDefault="008F2D82">
            <w:pPr>
              <w:pStyle w:val="TableParagraph"/>
              <w:ind w:left="121" w:right="111"/>
              <w:jc w:val="center"/>
              <w:rPr>
                <w:sz w:val="24"/>
              </w:rPr>
            </w:pPr>
          </w:p>
        </w:tc>
      </w:tr>
      <w:tr w:rsidR="008F2D82">
        <w:trPr>
          <w:trHeight w:val="551"/>
          <w:jc w:val="center"/>
        </w:trPr>
        <w:tc>
          <w:tcPr>
            <w:tcW w:w="698" w:type="dxa"/>
          </w:tcPr>
          <w:p w:rsidR="008F2D82" w:rsidRDefault="00DD147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F2D82" w:rsidRDefault="00DD1476">
            <w:pPr>
              <w:pStyle w:val="TableParagraph"/>
              <w:spacing w:line="260" w:lineRule="exact"/>
              <w:ind w:left="120" w:right="111"/>
              <w:jc w:val="center"/>
              <w:rPr>
                <w:sz w:val="24"/>
              </w:rPr>
            </w:pPr>
            <w:r>
              <w:rPr>
                <w:sz w:val="24"/>
              </w:rPr>
              <w:t>Тестовая работа</w:t>
            </w:r>
          </w:p>
        </w:tc>
      </w:tr>
      <w:tr w:rsidR="008F2D82">
        <w:trPr>
          <w:trHeight w:val="322"/>
          <w:jc w:val="center"/>
        </w:trPr>
        <w:tc>
          <w:tcPr>
            <w:tcW w:w="698" w:type="dxa"/>
          </w:tcPr>
          <w:p w:rsidR="008F2D82" w:rsidRDefault="008F2D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93" w:type="dxa"/>
          </w:tcPr>
          <w:p w:rsidR="008F2D82" w:rsidRDefault="00DD147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993" w:type="dxa"/>
          </w:tcPr>
          <w:p w:rsidR="008F2D82" w:rsidRDefault="00DD1476">
            <w:pPr>
              <w:pStyle w:val="TableParagraph"/>
              <w:spacing w:line="302" w:lineRule="exact"/>
              <w:ind w:left="121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8F2D82" w:rsidRDefault="008F2D82">
      <w:pPr>
        <w:pStyle w:val="a5"/>
        <w:spacing w:before="9"/>
        <w:rPr>
          <w:b/>
          <w:sz w:val="15"/>
        </w:rPr>
      </w:pPr>
    </w:p>
    <w:p w:rsidR="008F2D82" w:rsidRDefault="008F2D82">
      <w:pPr>
        <w:pStyle w:val="a5"/>
        <w:rPr>
          <w:b/>
          <w:sz w:val="20"/>
        </w:rPr>
      </w:pPr>
    </w:p>
    <w:p w:rsidR="008F2D82" w:rsidRDefault="00DD1476">
      <w:pPr>
        <w:pStyle w:val="3"/>
        <w:spacing w:before="88"/>
        <w:ind w:left="545" w:right="553"/>
        <w:jc w:val="center"/>
      </w:pPr>
      <w:r>
        <w:t>Нормативно-правовые документы</w:t>
      </w:r>
    </w:p>
    <w:p w:rsidR="008F2D82" w:rsidRDefault="00DD1476">
      <w:pPr>
        <w:ind w:left="544" w:right="551"/>
        <w:jc w:val="center"/>
        <w:rPr>
          <w:b/>
          <w:sz w:val="28"/>
        </w:rPr>
      </w:pPr>
      <w:r>
        <w:rPr>
          <w:b/>
          <w:sz w:val="28"/>
        </w:rPr>
        <w:t xml:space="preserve">(все нормативно-правовые документы необходимо иметь в последней </w:t>
      </w:r>
      <w:r>
        <w:rPr>
          <w:b/>
          <w:sz w:val="28"/>
        </w:rPr>
        <w:lastRenderedPageBreak/>
        <w:t>редакции)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Конституция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Федеральный закон «Об образовании в 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7" w:hanging="361"/>
        <w:rPr>
          <w:rFonts w:ascii="Symbol" w:hAnsi="Symbol"/>
          <w:sz w:val="28"/>
        </w:rPr>
      </w:pPr>
      <w:r>
        <w:rPr>
          <w:sz w:val="28"/>
        </w:rPr>
        <w:t>Федеральный государственный образовательный стандарт основного общего образования (ФГОС</w:t>
      </w:r>
      <w:r>
        <w:rPr>
          <w:spacing w:val="-2"/>
          <w:sz w:val="28"/>
        </w:rPr>
        <w:t xml:space="preserve"> </w:t>
      </w:r>
      <w:r>
        <w:rPr>
          <w:sz w:val="28"/>
        </w:rPr>
        <w:t>ООО)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448" w:hanging="361"/>
        <w:rPr>
          <w:rFonts w:ascii="Symbol" w:hAnsi="Symbol"/>
          <w:sz w:val="28"/>
        </w:rPr>
      </w:pPr>
      <w:r>
        <w:rPr>
          <w:sz w:val="28"/>
        </w:rPr>
        <w:t>Примерная основная образовательная программа основного общего образования (ПООП</w:t>
      </w:r>
      <w:r>
        <w:rPr>
          <w:spacing w:val="-3"/>
          <w:sz w:val="28"/>
        </w:rPr>
        <w:t xml:space="preserve"> </w:t>
      </w:r>
      <w:r>
        <w:rPr>
          <w:sz w:val="28"/>
        </w:rPr>
        <w:t>ООО)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авила дорожного движения 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Семейный кодекс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Стратегия национальной безопасности 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Уголовный кодекс Российской Федерации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Федеральный закон «О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Федеральный закон «О 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ороне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  <w:tab w:val="left" w:pos="1163"/>
        </w:tabs>
        <w:spacing w:line="342" w:lineRule="exact"/>
        <w:ind w:left="1162" w:hanging="361"/>
        <w:rPr>
          <w:rFonts w:ascii="Symbol" w:hAnsi="Symbol"/>
          <w:sz w:val="28"/>
        </w:rPr>
      </w:pPr>
      <w:r>
        <w:rPr>
          <w:sz w:val="28"/>
        </w:rPr>
        <w:t>Федеральный закон «О радиационной безопас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селения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  <w:tab w:val="left" w:pos="1163"/>
        </w:tabs>
        <w:spacing w:line="342" w:lineRule="exact"/>
        <w:ind w:left="1162" w:hanging="361"/>
        <w:rPr>
          <w:rFonts w:ascii="Symbol" w:hAnsi="Symbol"/>
          <w:sz w:val="28"/>
        </w:rPr>
      </w:pPr>
      <w:r>
        <w:rPr>
          <w:sz w:val="28"/>
        </w:rPr>
        <w:t>Федеральный закон «О пож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  <w:tab w:val="left" w:pos="1163"/>
        </w:tabs>
        <w:spacing w:line="342" w:lineRule="exact"/>
        <w:ind w:left="1162" w:hanging="361"/>
        <w:rPr>
          <w:rFonts w:ascii="Symbol" w:hAnsi="Symbol"/>
          <w:sz w:val="28"/>
        </w:rPr>
      </w:pPr>
      <w:r>
        <w:rPr>
          <w:sz w:val="28"/>
        </w:rPr>
        <w:t>Федеральный закон «О безопасности 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  <w:tab w:val="left" w:pos="1163"/>
        </w:tabs>
        <w:spacing w:line="342" w:lineRule="exact"/>
        <w:ind w:left="1162" w:hanging="361"/>
        <w:rPr>
          <w:rFonts w:ascii="Symbol" w:hAnsi="Symbol"/>
          <w:sz w:val="28"/>
        </w:rPr>
      </w:pPr>
      <w:r>
        <w:rPr>
          <w:sz w:val="28"/>
        </w:rPr>
        <w:t>Федеральный закон «О противодей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терроризму»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2"/>
          <w:tab w:val="left" w:pos="1163"/>
        </w:tabs>
        <w:spacing w:line="342" w:lineRule="exact"/>
        <w:ind w:left="1162" w:hanging="361"/>
        <w:rPr>
          <w:rFonts w:ascii="Symbol" w:hAnsi="Symbol"/>
          <w:sz w:val="28"/>
        </w:rPr>
      </w:pPr>
      <w:r>
        <w:rPr>
          <w:sz w:val="28"/>
        </w:rPr>
        <w:t>Федер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1"/>
          <w:sz w:val="28"/>
        </w:rPr>
        <w:t xml:space="preserve"> </w:t>
      </w:r>
      <w:r>
        <w:rPr>
          <w:sz w:val="28"/>
        </w:rPr>
        <w:t>«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экстремист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»</w:t>
      </w: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DD1476">
      <w:pPr>
        <w:pStyle w:val="3"/>
        <w:ind w:left="2481"/>
      </w:pPr>
      <w:r>
        <w:t>Технические средства обучения, оборудование.</w:t>
      </w:r>
    </w:p>
    <w:p w:rsidR="008F2D82" w:rsidRDefault="008F2D82">
      <w:pPr>
        <w:sectPr w:rsidR="008F2D82">
          <w:pgSz w:w="11910" w:h="16840"/>
          <w:pgMar w:top="1120" w:right="400" w:bottom="1240" w:left="1260" w:header="0" w:footer="969" w:gutter="0"/>
          <w:cols w:space="720"/>
        </w:sectPr>
      </w:pPr>
    </w:p>
    <w:p w:rsidR="008F2D82" w:rsidRDefault="008F2D82">
      <w:pPr>
        <w:pStyle w:val="a5"/>
        <w:spacing w:before="10"/>
        <w:rPr>
          <w:sz w:val="15"/>
        </w:rPr>
      </w:pPr>
    </w:p>
    <w:p w:rsidR="008F2D82" w:rsidRDefault="00DD1476">
      <w:pPr>
        <w:pStyle w:val="a5"/>
        <w:spacing w:before="88"/>
        <w:ind w:left="441" w:right="447" w:firstLine="709"/>
        <w:jc w:val="both"/>
      </w:pPr>
      <w:r>
        <w:t>При условии посещения занятий школьниками в рамках дополнительного образования или внеурочной деятельности VR-AR, можно предложить учащимся сконструировать виртуальную модель опасных природных явлений, характерных для своей местности, используя оборудование «Точек роста»</w:t>
      </w:r>
    </w:p>
    <w:p w:rsidR="008F2D82" w:rsidRDefault="00DD1476">
      <w:pPr>
        <w:pStyle w:val="a5"/>
        <w:spacing w:before="1"/>
        <w:ind w:left="441" w:right="447" w:firstLine="709"/>
        <w:jc w:val="both"/>
      </w:pPr>
      <w:r>
        <w:t xml:space="preserve">Во время урочной и внеурочной деятельности возможно использование оборудования «Точек роста» - беспилотных летательных аппаратов для съемки местности с последующим выделением, например, зон возможного затопления, территорий опасных во время ураганов и бурь и т.д. Возможно построение, например, </w:t>
      </w:r>
      <w:proofErr w:type="spellStart"/>
      <w:r>
        <w:t>ортофотопланов</w:t>
      </w:r>
      <w:proofErr w:type="spellEnd"/>
      <w:r>
        <w:t xml:space="preserve"> и последующий анализ, использование их для моделирования.</w:t>
      </w:r>
    </w:p>
    <w:p w:rsidR="008F2D82" w:rsidRDefault="00DD1476">
      <w:pPr>
        <w:pStyle w:val="a5"/>
        <w:ind w:left="441" w:right="447" w:firstLine="709"/>
        <w:jc w:val="both"/>
      </w:pPr>
      <w:r>
        <w:t>Список актуальных ресурсов для реализации Программы содержится в материалах дистанционного курса «</w:t>
      </w:r>
      <w:hyperlink r:id="rId17">
        <w:r>
          <w:t>ОБЖ: Точка роста</w:t>
        </w:r>
      </w:hyperlink>
      <w:r>
        <w:t xml:space="preserve">», точка доступа </w:t>
      </w:r>
      <w:hyperlink r:id="rId18">
        <w:r>
          <w:rPr>
            <w:color w:val="0000FF"/>
            <w:u w:val="single" w:color="0000FF"/>
          </w:rPr>
          <w:t>https://np-education.ru/course/863</w:t>
        </w:r>
      </w:hyperlink>
    </w:p>
    <w:p w:rsidR="008F2D82" w:rsidRDefault="00DD1476">
      <w:pPr>
        <w:pStyle w:val="a5"/>
        <w:ind w:left="441" w:right="449" w:firstLine="709"/>
        <w:jc w:val="both"/>
      </w:pPr>
      <w:r>
        <w:t>В приложении к Программе содержится описание дополнительных форм проведения практических занятий по ОБЖ.</w:t>
      </w:r>
    </w:p>
    <w:p w:rsidR="008F2D82" w:rsidRDefault="008F2D82">
      <w:pPr>
        <w:jc w:val="both"/>
        <w:sectPr w:rsidR="008F2D82">
          <w:pgSz w:w="11910" w:h="16840"/>
          <w:pgMar w:top="1120" w:right="400" w:bottom="1240" w:left="1260" w:header="0" w:footer="969" w:gutter="0"/>
          <w:cols w:space="720"/>
        </w:sectPr>
      </w:pPr>
    </w:p>
    <w:p w:rsidR="008F2D82" w:rsidRDefault="00DD1476">
      <w:pPr>
        <w:spacing w:before="76"/>
        <w:ind w:right="448"/>
        <w:jc w:val="right"/>
        <w:rPr>
          <w:sz w:val="24"/>
        </w:rPr>
      </w:pPr>
      <w:r>
        <w:lastRenderedPageBreak/>
        <w:t xml:space="preserve">Приложение к Рабочей программе </w:t>
      </w:r>
      <w:r>
        <w:rPr>
          <w:sz w:val="24"/>
        </w:rPr>
        <w:t>учебного</w:t>
      </w:r>
      <w:r>
        <w:rPr>
          <w:spacing w:val="-23"/>
          <w:sz w:val="24"/>
        </w:rPr>
        <w:t xml:space="preserve"> </w:t>
      </w:r>
      <w:r>
        <w:rPr>
          <w:sz w:val="24"/>
        </w:rPr>
        <w:t>предмета</w:t>
      </w:r>
    </w:p>
    <w:p w:rsidR="008F2D82" w:rsidRDefault="00DD1476">
      <w:pPr>
        <w:ind w:right="445"/>
        <w:jc w:val="right"/>
        <w:rPr>
          <w:sz w:val="24"/>
        </w:rPr>
      </w:pPr>
      <w:r>
        <w:rPr>
          <w:sz w:val="24"/>
        </w:rPr>
        <w:t>«Основы безопасности жизнедеятельности», 5-8</w:t>
      </w:r>
      <w:r>
        <w:rPr>
          <w:spacing w:val="-20"/>
          <w:sz w:val="24"/>
        </w:rPr>
        <w:t xml:space="preserve"> </w:t>
      </w:r>
      <w:r>
        <w:rPr>
          <w:sz w:val="24"/>
        </w:rPr>
        <w:t>классы</w:t>
      </w:r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pStyle w:val="3"/>
        <w:spacing w:before="1"/>
        <w:ind w:left="546" w:right="553"/>
        <w:jc w:val="center"/>
      </w:pPr>
      <w:r>
        <w:t>Дополнительные формы проведения уроков ОБЖ</w:t>
      </w:r>
    </w:p>
    <w:p w:rsidR="008F2D82" w:rsidRDefault="008F2D82">
      <w:pPr>
        <w:pStyle w:val="a5"/>
        <w:rPr>
          <w:b/>
        </w:rPr>
      </w:pPr>
    </w:p>
    <w:p w:rsidR="008F2D82" w:rsidRDefault="00DD1476">
      <w:pPr>
        <w:ind w:left="441"/>
        <w:rPr>
          <w:b/>
          <w:sz w:val="36"/>
        </w:rPr>
      </w:pPr>
      <w:r>
        <w:rPr>
          <w:b/>
          <w:sz w:val="36"/>
        </w:rPr>
        <w:t>Тематическая линия «Основы здорового образа жизни»</w:t>
      </w:r>
    </w:p>
    <w:p w:rsidR="008F2D82" w:rsidRDefault="008F2D82">
      <w:pPr>
        <w:pStyle w:val="a5"/>
        <w:rPr>
          <w:b/>
          <w:sz w:val="36"/>
        </w:rPr>
      </w:pPr>
    </w:p>
    <w:p w:rsidR="008F2D82" w:rsidRDefault="00DD1476">
      <w:pPr>
        <w:pStyle w:val="a6"/>
        <w:numPr>
          <w:ilvl w:val="0"/>
          <w:numId w:val="3"/>
        </w:numPr>
        <w:tabs>
          <w:tab w:val="left" w:pos="1162"/>
        </w:tabs>
        <w:spacing w:line="322" w:lineRule="exact"/>
        <w:ind w:hanging="361"/>
        <w:rPr>
          <w:b/>
          <w:sz w:val="28"/>
        </w:rPr>
      </w:pPr>
      <w:r>
        <w:rPr>
          <w:b/>
          <w:sz w:val="28"/>
        </w:rPr>
        <w:t>Индивидуальная модель здорового обра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зни:</w:t>
      </w:r>
    </w:p>
    <w:p w:rsidR="008F2D82" w:rsidRDefault="00DD1476">
      <w:pPr>
        <w:pStyle w:val="a5"/>
        <w:ind w:left="441"/>
      </w:pPr>
      <w:r>
        <w:t>Сначала делаем мозговой штурм в мини-группах: соревнование, кто напишет больше всех полезных привычек.</w:t>
      </w:r>
    </w:p>
    <w:p w:rsidR="008F2D82" w:rsidRDefault="00DD1476">
      <w:pPr>
        <w:pStyle w:val="a5"/>
        <w:tabs>
          <w:tab w:val="left" w:pos="1582"/>
          <w:tab w:val="left" w:pos="2756"/>
          <w:tab w:val="left" w:pos="3899"/>
          <w:tab w:val="left" w:pos="5177"/>
          <w:tab w:val="left" w:pos="7078"/>
          <w:tab w:val="left" w:pos="8633"/>
        </w:tabs>
        <w:ind w:left="441" w:right="448"/>
      </w:pPr>
      <w:r>
        <w:t>Группа,</w:t>
      </w:r>
      <w:r>
        <w:tab/>
        <w:t>которой</w:t>
      </w:r>
      <w:r>
        <w:tab/>
      </w:r>
      <w:proofErr w:type="gramStart"/>
      <w:r>
        <w:t>удалось</w:t>
      </w:r>
      <w:r>
        <w:tab/>
        <w:t>написать</w:t>
      </w:r>
      <w:r>
        <w:tab/>
        <w:t>максимальное</w:t>
      </w:r>
      <w:r>
        <w:tab/>
        <w:t>количество</w:t>
      </w:r>
      <w:r>
        <w:tab/>
      </w:r>
      <w:r>
        <w:rPr>
          <w:spacing w:val="-3"/>
        </w:rPr>
        <w:t xml:space="preserve">привычек </w:t>
      </w:r>
      <w:r>
        <w:t>озвучивает</w:t>
      </w:r>
      <w:proofErr w:type="gramEnd"/>
      <w:r>
        <w:t xml:space="preserve"> свой список, если что-то не названо, остальные</w:t>
      </w:r>
      <w:r>
        <w:rPr>
          <w:spacing w:val="-15"/>
        </w:rPr>
        <w:t xml:space="preserve"> </w:t>
      </w:r>
      <w:r>
        <w:t>добавляют.</w:t>
      </w:r>
    </w:p>
    <w:p w:rsidR="008F2D82" w:rsidRDefault="00DD1476">
      <w:pPr>
        <w:pStyle w:val="a5"/>
        <w:ind w:left="441" w:right="362"/>
      </w:pPr>
      <w:r>
        <w:t>После каждому ученику дается задание написать свою модель здорового образа жизни, учитывая личные особенности.</w:t>
      </w:r>
    </w:p>
    <w:p w:rsidR="008F2D82" w:rsidRDefault="00DD1476">
      <w:pPr>
        <w:pStyle w:val="a5"/>
        <w:ind w:left="441"/>
      </w:pPr>
      <w:r>
        <w:t>Разделы:</w:t>
      </w:r>
    </w:p>
    <w:p w:rsidR="008F2D82" w:rsidRDefault="008F2D82">
      <w:pPr>
        <w:pStyle w:val="a5"/>
        <w:spacing w:before="3"/>
        <w:rPr>
          <w:sz w:val="24"/>
        </w:rPr>
      </w:pP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hanging="361"/>
        <w:rPr>
          <w:sz w:val="27"/>
        </w:rPr>
      </w:pPr>
      <w:r>
        <w:rPr>
          <w:sz w:val="27"/>
        </w:rPr>
        <w:t>Сон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hanging="361"/>
        <w:rPr>
          <w:sz w:val="27"/>
        </w:rPr>
      </w:pPr>
      <w:r>
        <w:rPr>
          <w:sz w:val="27"/>
        </w:rPr>
        <w:t>Питание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before="1"/>
        <w:ind w:hanging="361"/>
        <w:rPr>
          <w:sz w:val="27"/>
        </w:rPr>
      </w:pPr>
      <w:r>
        <w:rPr>
          <w:sz w:val="27"/>
        </w:rPr>
        <w:t>Гигиена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hanging="361"/>
        <w:rPr>
          <w:sz w:val="27"/>
        </w:rPr>
      </w:pPr>
      <w:r>
        <w:rPr>
          <w:sz w:val="27"/>
        </w:rPr>
        <w:t>Физ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активность</w:t>
      </w:r>
    </w:p>
    <w:p w:rsidR="008F2D82" w:rsidRDefault="008F2D82">
      <w:pPr>
        <w:pStyle w:val="a5"/>
        <w:rPr>
          <w:sz w:val="30"/>
        </w:rPr>
      </w:pPr>
    </w:p>
    <w:p w:rsidR="008F2D82" w:rsidRDefault="00DD1476">
      <w:pPr>
        <w:pStyle w:val="3"/>
        <w:numPr>
          <w:ilvl w:val="0"/>
          <w:numId w:val="3"/>
        </w:numPr>
        <w:tabs>
          <w:tab w:val="left" w:pos="1162"/>
        </w:tabs>
        <w:spacing w:before="257"/>
        <w:ind w:left="441" w:right="512" w:firstLine="360"/>
      </w:pPr>
      <w:r>
        <w:t>Характеристика влияния вредных привычек на здоровье человека</w:t>
      </w:r>
      <w:proofErr w:type="gramStart"/>
      <w:r>
        <w:t xml:space="preserve"> Н</w:t>
      </w:r>
      <w:proofErr w:type="gramEnd"/>
      <w:r>
        <w:t>а карточках пишем вредные</w:t>
      </w:r>
      <w:r>
        <w:rPr>
          <w:spacing w:val="-3"/>
        </w:rPr>
        <w:t xml:space="preserve"> </w:t>
      </w:r>
      <w:r>
        <w:t>привычки:</w:t>
      </w:r>
    </w:p>
    <w:p w:rsidR="008F2D82" w:rsidRDefault="008F2D82">
      <w:pPr>
        <w:pStyle w:val="a5"/>
        <w:spacing w:before="4"/>
        <w:rPr>
          <w:b/>
          <w:sz w:val="24"/>
        </w:rPr>
      </w:pPr>
    </w:p>
    <w:p w:rsidR="008F2D82" w:rsidRDefault="0015761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hanging="361"/>
        <w:rPr>
          <w:sz w:val="27"/>
        </w:rPr>
      </w:pPr>
      <w:proofErr w:type="spellStart"/>
      <w:r>
        <w:rPr>
          <w:sz w:val="27"/>
        </w:rPr>
        <w:t>Т</w:t>
      </w:r>
      <w:r w:rsidR="00DD1476">
        <w:rPr>
          <w:sz w:val="27"/>
        </w:rPr>
        <w:t>абакокурение</w:t>
      </w:r>
      <w:proofErr w:type="spellEnd"/>
      <w:r w:rsidR="00DD1476">
        <w:rPr>
          <w:sz w:val="27"/>
        </w:rPr>
        <w:t>;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hanging="361"/>
        <w:rPr>
          <w:sz w:val="27"/>
        </w:rPr>
      </w:pPr>
      <w:r>
        <w:rPr>
          <w:sz w:val="27"/>
        </w:rPr>
        <w:t>распитие алкогольных напитков;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before="1" w:line="322" w:lineRule="exact"/>
        <w:ind w:hanging="361"/>
        <w:rPr>
          <w:sz w:val="27"/>
        </w:rPr>
      </w:pPr>
      <w:r>
        <w:rPr>
          <w:sz w:val="27"/>
        </w:rPr>
        <w:t>пристрастие к вредной еде/</w:t>
      </w:r>
      <w:r>
        <w:rPr>
          <w:sz w:val="28"/>
        </w:rPr>
        <w:t xml:space="preserve">переедание </w:t>
      </w:r>
      <w:r>
        <w:rPr>
          <w:sz w:val="27"/>
        </w:rPr>
        <w:t>(</w:t>
      </w:r>
      <w:proofErr w:type="spellStart"/>
      <w:r>
        <w:rPr>
          <w:sz w:val="27"/>
        </w:rPr>
        <w:t>фастфуд</w:t>
      </w:r>
      <w:proofErr w:type="spellEnd"/>
      <w:r>
        <w:rPr>
          <w:sz w:val="27"/>
        </w:rPr>
        <w:t>, мучное,</w:t>
      </w:r>
      <w:r>
        <w:rPr>
          <w:spacing w:val="-15"/>
          <w:sz w:val="27"/>
        </w:rPr>
        <w:t xml:space="preserve"> </w:t>
      </w:r>
      <w:r>
        <w:rPr>
          <w:sz w:val="27"/>
        </w:rPr>
        <w:t>сладости);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line="310" w:lineRule="exact"/>
        <w:ind w:hanging="361"/>
        <w:rPr>
          <w:sz w:val="27"/>
        </w:rPr>
      </w:pPr>
      <w:proofErr w:type="spellStart"/>
      <w:r>
        <w:rPr>
          <w:sz w:val="27"/>
        </w:rPr>
        <w:t>игромания</w:t>
      </w:r>
      <w:proofErr w:type="spellEnd"/>
      <w:r>
        <w:rPr>
          <w:sz w:val="27"/>
        </w:rPr>
        <w:t>;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line="310" w:lineRule="exact"/>
        <w:ind w:hanging="361"/>
        <w:rPr>
          <w:sz w:val="27"/>
        </w:rPr>
      </w:pPr>
      <w:r>
        <w:rPr>
          <w:sz w:val="27"/>
        </w:rPr>
        <w:t>сквернословие;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hanging="361"/>
        <w:rPr>
          <w:sz w:val="27"/>
        </w:rPr>
      </w:pPr>
      <w:proofErr w:type="spellStart"/>
      <w:r>
        <w:rPr>
          <w:sz w:val="27"/>
        </w:rPr>
        <w:t>шопоголизм</w:t>
      </w:r>
      <w:proofErr w:type="spellEnd"/>
      <w:r>
        <w:rPr>
          <w:sz w:val="27"/>
        </w:rPr>
        <w:t>.</w:t>
      </w:r>
    </w:p>
    <w:p w:rsidR="008F2D82" w:rsidRDefault="008F2D82">
      <w:pPr>
        <w:pStyle w:val="a5"/>
        <w:spacing w:before="4"/>
        <w:rPr>
          <w:sz w:val="24"/>
        </w:rPr>
      </w:pPr>
    </w:p>
    <w:p w:rsidR="008F2D82" w:rsidRDefault="00DD1476">
      <w:pPr>
        <w:pStyle w:val="a5"/>
        <w:ind w:left="441" w:right="446"/>
        <w:jc w:val="both"/>
      </w:pPr>
      <w:r>
        <w:t>Делим</w:t>
      </w:r>
      <w:r>
        <w:rPr>
          <w:spacing w:val="-18"/>
        </w:rPr>
        <w:t xml:space="preserve"> </w:t>
      </w:r>
      <w:r>
        <w:t>класс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6</w:t>
      </w:r>
      <w:r>
        <w:rPr>
          <w:spacing w:val="-16"/>
        </w:rPr>
        <w:t xml:space="preserve"> </w:t>
      </w:r>
      <w:r>
        <w:t>команд</w:t>
      </w:r>
      <w:r>
        <w:rPr>
          <w:spacing w:val="-18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3-4</w:t>
      </w:r>
      <w:r>
        <w:rPr>
          <w:spacing w:val="-18"/>
        </w:rPr>
        <w:t xml:space="preserve"> </w:t>
      </w:r>
      <w:r>
        <w:t>человека,</w:t>
      </w:r>
      <w:r>
        <w:rPr>
          <w:spacing w:val="-16"/>
        </w:rPr>
        <w:t xml:space="preserve"> </w:t>
      </w:r>
      <w:r>
        <w:t>вызываем</w:t>
      </w:r>
      <w:r>
        <w:rPr>
          <w:spacing w:val="-19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одному</w:t>
      </w:r>
      <w:r>
        <w:rPr>
          <w:spacing w:val="-17"/>
        </w:rPr>
        <w:t xml:space="preserve"> </w:t>
      </w:r>
      <w:r>
        <w:t>представителю, жребием</w:t>
      </w:r>
      <w:r>
        <w:rPr>
          <w:spacing w:val="-15"/>
        </w:rPr>
        <w:t xml:space="preserve"> </w:t>
      </w:r>
      <w:r>
        <w:t>они</w:t>
      </w:r>
      <w:r>
        <w:rPr>
          <w:spacing w:val="-16"/>
        </w:rPr>
        <w:t xml:space="preserve"> </w:t>
      </w:r>
      <w:proofErr w:type="gramStart"/>
      <w:r>
        <w:t>решают</w:t>
      </w:r>
      <w:proofErr w:type="gramEnd"/>
      <w:r>
        <w:rPr>
          <w:spacing w:val="-16"/>
        </w:rPr>
        <w:t xml:space="preserve"> </w:t>
      </w:r>
      <w:r>
        <w:t>кому</w:t>
      </w:r>
      <w:r>
        <w:rPr>
          <w:spacing w:val="-14"/>
        </w:rPr>
        <w:t xml:space="preserve"> </w:t>
      </w:r>
      <w:r>
        <w:t>какая</w:t>
      </w:r>
      <w:r>
        <w:rPr>
          <w:spacing w:val="-16"/>
        </w:rPr>
        <w:t xml:space="preserve"> </w:t>
      </w:r>
      <w:r>
        <w:t>привычка</w:t>
      </w:r>
      <w:r>
        <w:rPr>
          <w:spacing w:val="-18"/>
        </w:rPr>
        <w:t xml:space="preserve"> </w:t>
      </w:r>
      <w:r>
        <w:t>досталась.</w:t>
      </w:r>
      <w:r>
        <w:rPr>
          <w:spacing w:val="-16"/>
        </w:rPr>
        <w:t xml:space="preserve"> </w:t>
      </w:r>
      <w:r>
        <w:t>Даем</w:t>
      </w:r>
      <w:r>
        <w:rPr>
          <w:spacing w:val="-17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то,</w:t>
      </w:r>
      <w:r>
        <w:rPr>
          <w:spacing w:val="-15"/>
        </w:rPr>
        <w:t xml:space="preserve"> </w:t>
      </w:r>
      <w:r>
        <w:t>чтобы они сформулировали ВСЕ возможные последствия всех этих вредных привычек.</w:t>
      </w:r>
      <w:r>
        <w:rPr>
          <w:spacing w:val="-17"/>
        </w:rPr>
        <w:t xml:space="preserve"> </w:t>
      </w:r>
      <w:r>
        <w:t>Каждая</w:t>
      </w:r>
      <w:r>
        <w:rPr>
          <w:spacing w:val="-15"/>
        </w:rPr>
        <w:t xml:space="preserve"> </w:t>
      </w:r>
      <w:r>
        <w:t>команда</w:t>
      </w:r>
      <w:r>
        <w:rPr>
          <w:spacing w:val="-16"/>
        </w:rPr>
        <w:t xml:space="preserve"> </w:t>
      </w:r>
      <w:r>
        <w:t>рассказывает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получилось,</w:t>
      </w:r>
      <w:r>
        <w:rPr>
          <w:spacing w:val="-16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остальные дополняют список</w:t>
      </w:r>
      <w:r>
        <w:rPr>
          <w:spacing w:val="-2"/>
        </w:rPr>
        <w:t xml:space="preserve"> </w:t>
      </w:r>
      <w:r>
        <w:t>последствий.</w:t>
      </w:r>
    </w:p>
    <w:p w:rsidR="008F2D82" w:rsidRDefault="008F2D82">
      <w:pPr>
        <w:pStyle w:val="a5"/>
        <w:spacing w:before="5"/>
        <w:rPr>
          <w:sz w:val="24"/>
        </w:rPr>
      </w:pPr>
    </w:p>
    <w:p w:rsidR="008F2D82" w:rsidRDefault="00DD1476">
      <w:pPr>
        <w:pStyle w:val="a5"/>
        <w:spacing w:before="1"/>
        <w:ind w:left="441"/>
      </w:pPr>
      <w:r>
        <w:t>*если в классе много человек, можно добавить другие вредные привычки.</w:t>
      </w:r>
    </w:p>
    <w:p w:rsidR="008F2D82" w:rsidRDefault="008F2D82">
      <w:p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8F2D82">
      <w:pPr>
        <w:pStyle w:val="a5"/>
        <w:spacing w:before="2"/>
        <w:rPr>
          <w:sz w:val="24"/>
        </w:rPr>
      </w:pPr>
    </w:p>
    <w:p w:rsidR="008F2D82" w:rsidRDefault="00DD1476">
      <w:pPr>
        <w:pStyle w:val="1"/>
        <w:spacing w:before="85"/>
        <w:jc w:val="both"/>
      </w:pPr>
      <w:r>
        <w:t>Тематическая линия «Первая помощь пострадавшим»</w:t>
      </w:r>
    </w:p>
    <w:p w:rsidR="008F2D82" w:rsidRDefault="008F2D82">
      <w:pPr>
        <w:pStyle w:val="a5"/>
        <w:spacing w:before="11"/>
        <w:rPr>
          <w:b/>
          <w:sz w:val="31"/>
        </w:rPr>
      </w:pPr>
    </w:p>
    <w:p w:rsidR="008F2D82" w:rsidRDefault="00DD1476">
      <w:pPr>
        <w:pStyle w:val="2"/>
        <w:ind w:left="550" w:right="553"/>
        <w:jc w:val="center"/>
      </w:pPr>
      <w:r>
        <w:t>Тема: «Что делать при ожоге/порезе/ушибе?</w:t>
      </w:r>
    </w:p>
    <w:p w:rsidR="008F2D82" w:rsidRDefault="008F2D82">
      <w:pPr>
        <w:pStyle w:val="a5"/>
        <w:spacing w:before="1"/>
        <w:rPr>
          <w:b/>
          <w:sz w:val="32"/>
        </w:rPr>
      </w:pPr>
    </w:p>
    <w:p w:rsidR="008F2D82" w:rsidRDefault="00DD1476">
      <w:pPr>
        <w:pStyle w:val="a5"/>
        <w:ind w:left="441" w:right="447"/>
        <w:jc w:val="both"/>
      </w:pPr>
      <w:r>
        <w:t>Класс делится на пары, и каждая получает памятки, что нужно делать при ожоге/порезе/ушибе. Задача каждого ученика отработать алгоритм действия на соседе.</w:t>
      </w:r>
    </w:p>
    <w:p w:rsidR="008F2D82" w:rsidRDefault="00DD1476">
      <w:pPr>
        <w:pStyle w:val="2"/>
        <w:spacing w:line="367" w:lineRule="exact"/>
        <w:ind w:left="4670"/>
      </w:pPr>
      <w:r>
        <w:t>Раны:</w:t>
      </w:r>
    </w:p>
    <w:p w:rsidR="008F2D82" w:rsidRDefault="00DD1476">
      <w:pPr>
        <w:pStyle w:val="a5"/>
        <w:tabs>
          <w:tab w:val="left" w:pos="1617"/>
          <w:tab w:val="left" w:pos="3452"/>
          <w:tab w:val="left" w:pos="5106"/>
          <w:tab w:val="left" w:pos="6564"/>
          <w:tab w:val="left" w:pos="8268"/>
        </w:tabs>
        <w:ind w:left="441" w:right="447"/>
      </w:pPr>
      <w:r>
        <w:t>Даже</w:t>
      </w:r>
      <w:r>
        <w:tab/>
        <w:t>небольшая</w:t>
      </w:r>
      <w:r>
        <w:tab/>
        <w:t>царапина</w:t>
      </w:r>
      <w:r>
        <w:tab/>
        <w:t>требует</w:t>
      </w:r>
      <w:r>
        <w:tab/>
        <w:t>внимания</w:t>
      </w:r>
      <w:r>
        <w:tab/>
        <w:t xml:space="preserve">и </w:t>
      </w:r>
      <w:r>
        <w:rPr>
          <w:spacing w:val="-3"/>
        </w:rPr>
        <w:t xml:space="preserve">обработки. </w:t>
      </w:r>
      <w:r>
        <w:t>Эти рекомендации помогут вам правильно заботиться о</w:t>
      </w:r>
      <w:r>
        <w:rPr>
          <w:spacing w:val="-8"/>
        </w:rPr>
        <w:t xml:space="preserve"> </w:t>
      </w:r>
      <w:r>
        <w:t>ранах:</w:t>
      </w:r>
    </w:p>
    <w:p w:rsidR="008F2D82" w:rsidRDefault="008F2D82">
      <w:pPr>
        <w:pStyle w:val="a5"/>
        <w:spacing w:before="5"/>
        <w:rPr>
          <w:sz w:val="24"/>
        </w:rPr>
      </w:pPr>
    </w:p>
    <w:p w:rsidR="008F2D82" w:rsidRDefault="00DD1476">
      <w:pPr>
        <w:pStyle w:val="a5"/>
        <w:spacing w:before="1"/>
        <w:ind w:left="441" w:right="1139"/>
      </w:pPr>
      <w:r>
        <w:rPr>
          <w:b/>
        </w:rPr>
        <w:t>Вымойте руки</w:t>
      </w:r>
      <w:r>
        <w:t>. Это помогает избежать заражения. Если под рукой есть одноразовые перчатки, наденьте их.</w:t>
      </w:r>
    </w:p>
    <w:p w:rsidR="008F2D82" w:rsidRDefault="008F2D82">
      <w:pPr>
        <w:pStyle w:val="a5"/>
        <w:spacing w:before="2"/>
        <w:rPr>
          <w:sz w:val="24"/>
        </w:rPr>
      </w:pPr>
    </w:p>
    <w:p w:rsidR="008F2D82" w:rsidRDefault="00DD1476">
      <w:pPr>
        <w:pStyle w:val="a5"/>
        <w:ind w:left="441" w:right="932"/>
      </w:pPr>
      <w:r>
        <w:rPr>
          <w:b/>
        </w:rPr>
        <w:t>Остановите кровотечение</w:t>
      </w:r>
      <w:r>
        <w:t>. Если рана совсем маленькая, оно обычно прекращается само. Если же нет, окажите на рану мягкое давление сквозь стерильную салфетку, бинт или чистую ткань.</w:t>
      </w:r>
    </w:p>
    <w:p w:rsidR="008F2D82" w:rsidRDefault="008F2D82">
      <w:pPr>
        <w:pStyle w:val="a5"/>
        <w:spacing w:before="5"/>
        <w:rPr>
          <w:sz w:val="24"/>
        </w:rPr>
      </w:pPr>
    </w:p>
    <w:p w:rsidR="008F2D82" w:rsidRDefault="00DD1476">
      <w:pPr>
        <w:pStyle w:val="a5"/>
        <w:ind w:left="441" w:right="982"/>
        <w:jc w:val="both"/>
      </w:pPr>
      <w:r>
        <w:rPr>
          <w:b/>
        </w:rPr>
        <w:t xml:space="preserve">Очистите рану. </w:t>
      </w:r>
      <w:r>
        <w:t>Промойте её проточной или чистой водой. Кожу вокруг вымойте с мылом (при необходимости потрите). Старайтесь, чтобы мыло не попадало в рану, это может вызвать раздражение.</w:t>
      </w:r>
    </w:p>
    <w:p w:rsidR="008F2D82" w:rsidRDefault="008F2D82">
      <w:pPr>
        <w:pStyle w:val="a5"/>
        <w:spacing w:before="4"/>
        <w:rPr>
          <w:sz w:val="24"/>
        </w:rPr>
      </w:pPr>
    </w:p>
    <w:p w:rsidR="008F2D82" w:rsidRDefault="00DD1476">
      <w:pPr>
        <w:ind w:left="441" w:right="613"/>
        <w:jc w:val="both"/>
        <w:rPr>
          <w:sz w:val="28"/>
        </w:rPr>
      </w:pPr>
      <w:r>
        <w:rPr>
          <w:b/>
          <w:sz w:val="28"/>
        </w:rPr>
        <w:t xml:space="preserve">Если грязь или мусор остались в ране после мытья. </w:t>
      </w:r>
      <w:r>
        <w:rPr>
          <w:sz w:val="28"/>
        </w:rPr>
        <w:t>Используйте пинцет, очищенный спиртом, чтобы их удалить. Если это не помогает, обратитесь</w:t>
      </w:r>
    </w:p>
    <w:p w:rsidR="008F2D82" w:rsidRDefault="00DD1476">
      <w:pPr>
        <w:pStyle w:val="a5"/>
        <w:ind w:left="441" w:right="768"/>
        <w:jc w:val="both"/>
      </w:pPr>
      <w:r>
        <w:t>к врачу. Тщательная обработка раны снижает риск заражения и столбняка. При этом нет необходимости использовать йод и йодсодержащие средства. Они могут вызвать раздражение.</w:t>
      </w:r>
    </w:p>
    <w:p w:rsidR="008F2D82" w:rsidRDefault="008F2D82">
      <w:pPr>
        <w:pStyle w:val="a5"/>
        <w:spacing w:before="4"/>
        <w:rPr>
          <w:sz w:val="24"/>
        </w:rPr>
      </w:pPr>
    </w:p>
    <w:p w:rsidR="008F2D82" w:rsidRDefault="00DD1476">
      <w:pPr>
        <w:pStyle w:val="a5"/>
        <w:ind w:left="441" w:right="760"/>
      </w:pPr>
      <w:r>
        <w:rPr>
          <w:b/>
        </w:rPr>
        <w:t>Обработайте рану антисептиком</w:t>
      </w:r>
      <w:r>
        <w:t>. Антисептики для первичной обработки используются в виде растворов (чаще и удобнее) или порошков</w:t>
      </w:r>
      <w:proofErr w:type="gramStart"/>
      <w:r>
        <w:t>.</w:t>
      </w:r>
      <w:proofErr w:type="gramEnd"/>
      <w:r>
        <w:t xml:space="preserve"> (</w:t>
      </w:r>
      <w:proofErr w:type="spellStart"/>
      <w:proofErr w:type="gramStart"/>
      <w:r>
        <w:t>х</w:t>
      </w:r>
      <w:proofErr w:type="gramEnd"/>
      <w:r>
        <w:t>лоргексидин</w:t>
      </w:r>
      <w:proofErr w:type="spellEnd"/>
      <w:r>
        <w:t xml:space="preserve">, перекись водорода, </w:t>
      </w:r>
      <w:proofErr w:type="spellStart"/>
      <w:r>
        <w:t>банеоцин</w:t>
      </w:r>
      <w:proofErr w:type="spellEnd"/>
      <w:r>
        <w:t>). Не используются</w:t>
      </w:r>
    </w:p>
    <w:p w:rsidR="008F2D82" w:rsidRDefault="00DD1476">
      <w:pPr>
        <w:pStyle w:val="a5"/>
        <w:ind w:left="441" w:right="554"/>
        <w:jc w:val="both"/>
      </w:pPr>
      <w:r>
        <w:t>для первичной обработки раны мази, крема или эмульсии, которые образуют пленку, препятствующую дополнительному механическому очищению раны раствором антисептика.</w:t>
      </w:r>
    </w:p>
    <w:p w:rsidR="008F2D82" w:rsidRDefault="008F2D82">
      <w:pPr>
        <w:pStyle w:val="a5"/>
        <w:spacing w:before="4"/>
        <w:rPr>
          <w:sz w:val="24"/>
        </w:rPr>
      </w:pPr>
    </w:p>
    <w:p w:rsidR="008F2D82" w:rsidRDefault="00DD1476">
      <w:pPr>
        <w:ind w:left="441" w:right="1496"/>
        <w:rPr>
          <w:sz w:val="28"/>
        </w:rPr>
      </w:pPr>
      <w:r>
        <w:rPr>
          <w:b/>
          <w:sz w:val="28"/>
        </w:rPr>
        <w:t xml:space="preserve">При необходимости наложите повязку или пластырь. </w:t>
      </w:r>
      <w:r>
        <w:rPr>
          <w:sz w:val="28"/>
        </w:rPr>
        <w:t>Маленькую царапину оставьте открытой.</w:t>
      </w:r>
    </w:p>
    <w:p w:rsidR="008F2D82" w:rsidRDefault="008F2D82">
      <w:pPr>
        <w:rPr>
          <w:sz w:val="28"/>
        </w:rPr>
        <w:sectPr w:rsidR="008F2D82">
          <w:pgSz w:w="11910" w:h="16840"/>
          <w:pgMar w:top="1580" w:right="400" w:bottom="1240" w:left="1260" w:header="0" w:footer="969" w:gutter="0"/>
          <w:cols w:space="720"/>
        </w:sectPr>
      </w:pPr>
    </w:p>
    <w:p w:rsidR="008F2D82" w:rsidRDefault="008F2D82">
      <w:pPr>
        <w:pStyle w:val="a5"/>
        <w:spacing w:before="11"/>
        <w:rPr>
          <w:sz w:val="31"/>
        </w:rPr>
      </w:pPr>
    </w:p>
    <w:p w:rsidR="008F2D82" w:rsidRDefault="00DD1476">
      <w:pPr>
        <w:ind w:left="441"/>
        <w:rPr>
          <w:sz w:val="28"/>
        </w:rPr>
      </w:pPr>
      <w:r>
        <w:rPr>
          <w:sz w:val="28"/>
        </w:rPr>
        <w:t xml:space="preserve">Существует </w:t>
      </w:r>
      <w:r>
        <w:rPr>
          <w:b/>
          <w:sz w:val="28"/>
        </w:rPr>
        <w:t>три степени ожогов</w:t>
      </w:r>
      <w:r>
        <w:rPr>
          <w:sz w:val="28"/>
        </w:rPr>
        <w:t>:</w:t>
      </w:r>
    </w:p>
    <w:p w:rsidR="008F2D82" w:rsidRDefault="00DD1476">
      <w:pPr>
        <w:pStyle w:val="2"/>
        <w:spacing w:line="367" w:lineRule="exact"/>
        <w:ind w:left="387"/>
      </w:pPr>
      <w:r>
        <w:rPr>
          <w:b w:val="0"/>
        </w:rPr>
        <w:br w:type="column"/>
      </w:r>
      <w:r>
        <w:lastRenderedPageBreak/>
        <w:t>Ожоги:</w:t>
      </w:r>
    </w:p>
    <w:p w:rsidR="008F2D82" w:rsidRDefault="008F2D82">
      <w:pPr>
        <w:spacing w:line="367" w:lineRule="exact"/>
        <w:sectPr w:rsidR="008F2D82">
          <w:type w:val="continuous"/>
          <w:pgSz w:w="11910" w:h="16840"/>
          <w:pgMar w:top="0" w:right="400" w:bottom="0" w:left="1260" w:header="720" w:footer="720" w:gutter="0"/>
          <w:cols w:num="2" w:space="720" w:equalWidth="0">
            <w:col w:w="4513" w:space="40"/>
            <w:col w:w="5697"/>
          </w:cols>
        </w:sectPr>
      </w:pPr>
    </w:p>
    <w:p w:rsidR="008F2D82" w:rsidRDefault="00DD1476">
      <w:pPr>
        <w:pStyle w:val="a5"/>
        <w:ind w:left="441"/>
      </w:pPr>
      <w:r>
        <w:lastRenderedPageBreak/>
        <w:t xml:space="preserve">При ожогах </w:t>
      </w:r>
      <w:r>
        <w:rPr>
          <w:b/>
        </w:rPr>
        <w:t xml:space="preserve">первой степени </w:t>
      </w:r>
      <w:r>
        <w:t>кожа краснеет и немного отекает, а также болит. Спустя день или два она может начать шелушиться.</w:t>
      </w:r>
    </w:p>
    <w:p w:rsidR="008F2D82" w:rsidRDefault="008F2D82">
      <w:pPr>
        <w:sectPr w:rsidR="008F2D82">
          <w:type w:val="continuous"/>
          <w:pgSz w:w="11910" w:h="16840"/>
          <w:pgMar w:top="0" w:right="400" w:bottom="0" w:left="1260" w:header="720" w:footer="720" w:gutter="0"/>
          <w:cols w:space="720"/>
        </w:sectPr>
      </w:pPr>
    </w:p>
    <w:p w:rsidR="008F2D82" w:rsidRDefault="00DD1476">
      <w:pPr>
        <w:pStyle w:val="a5"/>
        <w:spacing w:before="75"/>
        <w:ind w:left="441" w:right="448"/>
        <w:jc w:val="both"/>
      </w:pPr>
      <w:r>
        <w:lastRenderedPageBreak/>
        <w:t xml:space="preserve">Ожоги </w:t>
      </w:r>
      <w:r>
        <w:rPr>
          <w:b/>
        </w:rPr>
        <w:t xml:space="preserve">второй степени </w:t>
      </w:r>
      <w:r>
        <w:t>обычно сопровождаются появлением волдырей, иногда возникает сильный отек.</w:t>
      </w:r>
    </w:p>
    <w:p w:rsidR="008F2D82" w:rsidRDefault="00DD1476">
      <w:pPr>
        <w:pStyle w:val="a5"/>
        <w:spacing w:before="1"/>
        <w:ind w:left="441" w:right="447"/>
        <w:jc w:val="both"/>
      </w:pPr>
      <w:r>
        <w:t xml:space="preserve">Ожоги </w:t>
      </w:r>
      <w:r>
        <w:rPr>
          <w:b/>
        </w:rPr>
        <w:t xml:space="preserve">третьей степени </w:t>
      </w:r>
      <w:r>
        <w:t xml:space="preserve">наносят ущерб всем слоям </w:t>
      </w:r>
      <w:proofErr w:type="gramStart"/>
      <w:r>
        <w:t>кожи</w:t>
      </w:r>
      <w:proofErr w:type="gramEnd"/>
      <w:r>
        <w:t xml:space="preserve"> и она может выглядеть обугленной. При этом боль может быть небольшой или её может не быть вовсе из-за повреждения нервов и тканей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a5"/>
        <w:ind w:left="441" w:right="448"/>
        <w:jc w:val="both"/>
      </w:pPr>
      <w:r>
        <w:t xml:space="preserve">Самостоятельно  можно  </w:t>
      </w:r>
      <w:proofErr w:type="gramStart"/>
      <w:r>
        <w:t>справится</w:t>
      </w:r>
      <w:proofErr w:type="gramEnd"/>
      <w:r>
        <w:t xml:space="preserve">  с ожогом   первой   степени   и второй,  но только если поврежденная зона меньше 5—7</w:t>
      </w:r>
      <w:r>
        <w:rPr>
          <w:spacing w:val="-6"/>
        </w:rPr>
        <w:t xml:space="preserve"> </w:t>
      </w:r>
      <w:r>
        <w:t>сантиметров.</w:t>
      </w:r>
    </w:p>
    <w:p w:rsidR="008F2D82" w:rsidRDefault="008F2D82">
      <w:pPr>
        <w:pStyle w:val="a5"/>
      </w:pPr>
    </w:p>
    <w:p w:rsidR="008F2D82" w:rsidRDefault="00DD1476">
      <w:pPr>
        <w:pStyle w:val="3"/>
        <w:jc w:val="both"/>
      </w:pPr>
      <w:r>
        <w:t>Чтобы оказать первую помощь:</w:t>
      </w:r>
    </w:p>
    <w:p w:rsidR="008F2D82" w:rsidRDefault="008F2D82">
      <w:pPr>
        <w:pStyle w:val="a5"/>
        <w:spacing w:before="4"/>
        <w:rPr>
          <w:b/>
          <w:sz w:val="24"/>
        </w:rPr>
      </w:pP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before="1"/>
        <w:ind w:right="1039"/>
        <w:rPr>
          <w:sz w:val="28"/>
        </w:rPr>
      </w:pPr>
      <w:r>
        <w:rPr>
          <w:sz w:val="28"/>
        </w:rPr>
        <w:t>Промойте ожог в прохладной воде. Подержите в воде хотя бы пять минут. Это уменьшит</w:t>
      </w:r>
      <w:r>
        <w:rPr>
          <w:spacing w:val="-3"/>
          <w:sz w:val="28"/>
        </w:rPr>
        <w:t xml:space="preserve"> </w:t>
      </w:r>
      <w:r>
        <w:rPr>
          <w:sz w:val="28"/>
        </w:rPr>
        <w:t>отек.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right="486"/>
        <w:rPr>
          <w:sz w:val="28"/>
        </w:rPr>
      </w:pPr>
      <w:r>
        <w:rPr>
          <w:sz w:val="28"/>
        </w:rPr>
        <w:t>Обработайте ожоговую поверхность антисептическими растворами, наложите чистую (в идеале — стерильную) салфетку. Для дальнейшего лечения ожоговой поверхности нанесите крем, мазь или</w:t>
      </w:r>
      <w:r>
        <w:rPr>
          <w:spacing w:val="-14"/>
          <w:sz w:val="28"/>
        </w:rPr>
        <w:t xml:space="preserve"> </w:t>
      </w:r>
      <w:r>
        <w:rPr>
          <w:sz w:val="28"/>
        </w:rPr>
        <w:t>эмульсию</w:t>
      </w:r>
    </w:p>
    <w:p w:rsidR="008F2D82" w:rsidRDefault="00DD1476">
      <w:pPr>
        <w:pStyle w:val="a5"/>
        <w:ind w:left="1161" w:right="1517"/>
      </w:pPr>
      <w:r>
        <w:t xml:space="preserve">с </w:t>
      </w:r>
      <w:proofErr w:type="spellStart"/>
      <w:r>
        <w:t>бацитрацином</w:t>
      </w:r>
      <w:proofErr w:type="spellEnd"/>
      <w:r>
        <w:t>/</w:t>
      </w:r>
      <w:proofErr w:type="spellStart"/>
      <w:r>
        <w:t>неомицином</w:t>
      </w:r>
      <w:proofErr w:type="spellEnd"/>
      <w:r>
        <w:t>. При появлении сыпи прекратите дальнейшее применение препарата.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right="1364"/>
        <w:rPr>
          <w:sz w:val="28"/>
        </w:rPr>
      </w:pPr>
      <w:proofErr w:type="gramStart"/>
      <w:r>
        <w:rPr>
          <w:sz w:val="28"/>
        </w:rPr>
        <w:t>При необходимости примите обезболивающие.</w:t>
      </w:r>
      <w:proofErr w:type="gramEnd"/>
      <w:r>
        <w:rPr>
          <w:sz w:val="28"/>
        </w:rPr>
        <w:t xml:space="preserve"> Безрецептурный препарат облегчит боль и уменьши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аление.</w:t>
      </w:r>
    </w:p>
    <w:p w:rsidR="008F2D82" w:rsidRDefault="008F2D82">
      <w:pPr>
        <w:pStyle w:val="a5"/>
        <w:rPr>
          <w:sz w:val="30"/>
        </w:rPr>
      </w:pPr>
    </w:p>
    <w:p w:rsidR="008F2D82" w:rsidRDefault="00DD1476">
      <w:pPr>
        <w:pStyle w:val="a5"/>
        <w:spacing w:before="256"/>
        <w:ind w:left="801" w:right="1484"/>
      </w:pPr>
      <w:r>
        <w:t>*Существует миф, что при ожогах помогает масло. На самом деле его использование может принести только вред и способствовать развитию инфекции.</w:t>
      </w:r>
    </w:p>
    <w:p w:rsidR="008F2D82" w:rsidRDefault="00DD1476">
      <w:pPr>
        <w:pStyle w:val="3"/>
        <w:spacing w:line="322" w:lineRule="exact"/>
        <w:ind w:left="4951"/>
      </w:pPr>
      <w:r>
        <w:t>Ушибы:</w:t>
      </w:r>
    </w:p>
    <w:p w:rsidR="008F2D82" w:rsidRDefault="00DD1476">
      <w:pPr>
        <w:pStyle w:val="a5"/>
        <w:ind w:left="441"/>
      </w:pPr>
      <w:r>
        <w:t>С незначительными ушибами и легкими спортивными травмами можно справиться, если</w:t>
      </w:r>
    </w:p>
    <w:p w:rsidR="008F2D82" w:rsidRDefault="008F2D82">
      <w:pPr>
        <w:pStyle w:val="a5"/>
        <w:spacing w:before="4"/>
        <w:rPr>
          <w:sz w:val="24"/>
        </w:rPr>
      </w:pP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right="1466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облюдать</w:t>
      </w:r>
      <w:proofErr w:type="spellEnd"/>
      <w:r>
        <w:rPr>
          <w:sz w:val="28"/>
        </w:rPr>
        <w:t xml:space="preserve"> покой 48—72 часа. Это поможет не травмироваться повторно и не усугубить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ю.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before="1"/>
        <w:ind w:right="656"/>
        <w:rPr>
          <w:sz w:val="28"/>
        </w:rPr>
      </w:pPr>
      <w:r>
        <w:rPr>
          <w:sz w:val="28"/>
        </w:rPr>
        <w:t>Первое время регулярно прикладывать лед (он должен быть в пакете), чтобы уменьшить</w:t>
      </w:r>
      <w:r>
        <w:rPr>
          <w:spacing w:val="-2"/>
          <w:sz w:val="28"/>
        </w:rPr>
        <w:t xml:space="preserve"> </w:t>
      </w:r>
      <w:r>
        <w:rPr>
          <w:sz w:val="28"/>
        </w:rPr>
        <w:t>отек.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spacing w:line="321" w:lineRule="exact"/>
        <w:ind w:hanging="361"/>
        <w:rPr>
          <w:sz w:val="28"/>
        </w:rPr>
      </w:pPr>
      <w:r>
        <w:rPr>
          <w:sz w:val="28"/>
        </w:rPr>
        <w:t xml:space="preserve">Можно также принять </w:t>
      </w:r>
      <w:proofErr w:type="gramStart"/>
      <w:r>
        <w:rPr>
          <w:sz w:val="28"/>
        </w:rPr>
        <w:t>безрецептурно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безболивающее.</w:t>
      </w:r>
    </w:p>
    <w:p w:rsidR="008F2D82" w:rsidRDefault="00DD1476">
      <w:pPr>
        <w:pStyle w:val="a6"/>
        <w:numPr>
          <w:ilvl w:val="0"/>
          <w:numId w:val="4"/>
        </w:numPr>
        <w:tabs>
          <w:tab w:val="left" w:pos="1161"/>
          <w:tab w:val="left" w:pos="1162"/>
        </w:tabs>
        <w:ind w:right="1486"/>
        <w:rPr>
          <w:sz w:val="28"/>
        </w:rPr>
      </w:pPr>
      <w:r>
        <w:rPr>
          <w:sz w:val="28"/>
        </w:rPr>
        <w:t>Обязательно обратитесь к врачу, если вам не становится лучше в течение нескольких дней или даж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.</w:t>
      </w:r>
    </w:p>
    <w:p w:rsidR="008F2D82" w:rsidRDefault="008F2D82">
      <w:pPr>
        <w:pStyle w:val="a5"/>
        <w:spacing w:before="4"/>
        <w:rPr>
          <w:sz w:val="24"/>
        </w:rPr>
      </w:pPr>
    </w:p>
    <w:p w:rsidR="008F2D82" w:rsidRDefault="00DD1476">
      <w:pPr>
        <w:pStyle w:val="a5"/>
        <w:ind w:left="441" w:right="449"/>
        <w:jc w:val="both"/>
      </w:pPr>
      <w:r>
        <w:t>Помните, что при серьезных травмах за медицинской помощью нужно обращаться незамедлительно. В некоторых случаях восстановление может занять несколько недель или месяцев и требует выполнения врачебных рекомендаций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2"/>
        <w:ind w:left="1833"/>
      </w:pPr>
      <w:r>
        <w:t>Тема: «Что делать при закрытом переломе?»</w:t>
      </w:r>
    </w:p>
    <w:p w:rsidR="008F2D82" w:rsidRDefault="00DD1476">
      <w:pPr>
        <w:spacing w:before="1"/>
        <w:ind w:left="441" w:right="612"/>
        <w:rPr>
          <w:sz w:val="28"/>
        </w:rPr>
      </w:pPr>
      <w:r>
        <w:rPr>
          <w:b/>
          <w:sz w:val="28"/>
        </w:rPr>
        <w:t xml:space="preserve">Работа в мини-группах с манекеном/участником группы: </w:t>
      </w:r>
      <w:r>
        <w:rPr>
          <w:sz w:val="28"/>
        </w:rPr>
        <w:t>каждой группе выдается карточка с задачей, например, «перелом кости предплечья»,</w:t>
      </w:r>
    </w:p>
    <w:p w:rsidR="008F2D82" w:rsidRDefault="008F2D82">
      <w:pPr>
        <w:rPr>
          <w:sz w:val="28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5"/>
        <w:spacing w:before="75"/>
        <w:ind w:left="441" w:right="467"/>
      </w:pPr>
      <w:r>
        <w:lastRenderedPageBreak/>
        <w:t>«перелом тазобедренного сустава», «перелом голени». Задача каждой группы показать на манекене правильные действия при том или ином виде перелома.</w:t>
      </w:r>
    </w:p>
    <w:p w:rsidR="008F2D82" w:rsidRDefault="008F2D82">
      <w:pPr>
        <w:pStyle w:val="a5"/>
      </w:pPr>
    </w:p>
    <w:p w:rsidR="008F2D82" w:rsidRDefault="00DD1476">
      <w:pPr>
        <w:pStyle w:val="a5"/>
        <w:spacing w:before="1"/>
        <w:ind w:left="441" w:right="496"/>
      </w:pPr>
      <w:r>
        <w:t>С помощью специальной шины, палки, доски, куска фанеры зафиксировать и обездвижить пострадавшую конечность.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856"/>
        <w:rPr>
          <w:rFonts w:ascii="Symbol" w:hAnsi="Symbol"/>
          <w:sz w:val="28"/>
        </w:rPr>
      </w:pPr>
      <w:r>
        <w:rPr>
          <w:sz w:val="28"/>
        </w:rPr>
        <w:t>Если сломаны кости предплечья, обездвиживаются лучезапястный и локтевой суставы.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Если пострадала плечевая кость – локтевой и плечевой</w:t>
      </w:r>
      <w:r>
        <w:rPr>
          <w:spacing w:val="-9"/>
          <w:sz w:val="28"/>
        </w:rPr>
        <w:t xml:space="preserve"> </w:t>
      </w:r>
      <w:r>
        <w:rPr>
          <w:sz w:val="28"/>
        </w:rPr>
        <w:t>суставы.</w:t>
      </w:r>
    </w:p>
    <w:p w:rsidR="008F2D82" w:rsidRDefault="00DD1476">
      <w:pPr>
        <w:pStyle w:val="a6"/>
        <w:numPr>
          <w:ilvl w:val="0"/>
          <w:numId w:val="1"/>
        </w:numPr>
        <w:tabs>
          <w:tab w:val="left" w:pos="1161"/>
          <w:tab w:val="left" w:pos="1162"/>
        </w:tabs>
        <w:ind w:right="659"/>
        <w:rPr>
          <w:rFonts w:ascii="Symbol" w:hAnsi="Symbol"/>
          <w:sz w:val="28"/>
        </w:rPr>
      </w:pPr>
      <w:r>
        <w:rPr>
          <w:sz w:val="28"/>
        </w:rPr>
        <w:t xml:space="preserve">При переломе бедренной кости фиксируются </w:t>
      </w:r>
      <w:proofErr w:type="gramStart"/>
      <w:r>
        <w:rPr>
          <w:sz w:val="28"/>
        </w:rPr>
        <w:t>тазобедренный</w:t>
      </w:r>
      <w:proofErr w:type="gramEnd"/>
      <w:r>
        <w:rPr>
          <w:sz w:val="28"/>
        </w:rPr>
        <w:t xml:space="preserve"> и коленный суставы (шина крепится одним концом за туловище по боковой поверхности, другим – за голень и стопу), голени – коленный и</w:t>
      </w:r>
      <w:r>
        <w:rPr>
          <w:spacing w:val="-2"/>
          <w:sz w:val="28"/>
        </w:rPr>
        <w:t xml:space="preserve"> </w:t>
      </w:r>
      <w:r>
        <w:rPr>
          <w:sz w:val="28"/>
        </w:rPr>
        <w:t>голеностопный.</w:t>
      </w:r>
    </w:p>
    <w:p w:rsidR="008F2D82" w:rsidRDefault="00DD1476">
      <w:pPr>
        <w:pStyle w:val="a5"/>
        <w:ind w:left="441" w:right="362"/>
      </w:pPr>
      <w:proofErr w:type="gramStart"/>
      <w:r>
        <w:t>Если ничего под рукой нет, поврежденную ногу можно прибинтовать к здоровой,</w:t>
      </w:r>
      <w:r>
        <w:rPr>
          <w:spacing w:val="-21"/>
        </w:rPr>
        <w:t xml:space="preserve"> </w:t>
      </w:r>
      <w:r>
        <w:t>а</w:t>
      </w:r>
      <w:r>
        <w:rPr>
          <w:spacing w:val="-19"/>
        </w:rPr>
        <w:t xml:space="preserve"> </w:t>
      </w:r>
      <w:r>
        <w:t>сломанную</w:t>
      </w:r>
      <w:r>
        <w:rPr>
          <w:spacing w:val="-19"/>
        </w:rPr>
        <w:t xml:space="preserve"> </w:t>
      </w:r>
      <w:r>
        <w:t>руку</w:t>
      </w:r>
      <w:r>
        <w:rPr>
          <w:spacing w:val="-18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туловищу;</w:t>
      </w:r>
      <w:r>
        <w:rPr>
          <w:spacing w:val="-18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месту</w:t>
      </w:r>
      <w:r>
        <w:rPr>
          <w:spacing w:val="-19"/>
        </w:rPr>
        <w:t xml:space="preserve"> </w:t>
      </w:r>
      <w:r>
        <w:t>перелома</w:t>
      </w:r>
      <w:r>
        <w:rPr>
          <w:spacing w:val="-19"/>
        </w:rPr>
        <w:t xml:space="preserve"> </w:t>
      </w:r>
      <w:r>
        <w:t>приложить</w:t>
      </w:r>
      <w:r>
        <w:rPr>
          <w:spacing w:val="-19"/>
        </w:rPr>
        <w:t xml:space="preserve"> </w:t>
      </w:r>
      <w:r>
        <w:t>холод.</w:t>
      </w:r>
      <w:proofErr w:type="gramEnd"/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ind w:left="441"/>
        <w:rPr>
          <w:sz w:val="28"/>
        </w:rPr>
      </w:pPr>
      <w:r>
        <w:rPr>
          <w:b/>
          <w:sz w:val="28"/>
        </w:rPr>
        <w:t>Обратитьс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мощью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«скорую</w:t>
      </w:r>
      <w:r>
        <w:rPr>
          <w:spacing w:val="-18"/>
          <w:sz w:val="28"/>
        </w:rPr>
        <w:t xml:space="preserve"> </w:t>
      </w:r>
      <w:r>
        <w:rPr>
          <w:sz w:val="28"/>
        </w:rPr>
        <w:t>помощь»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ближайший</w:t>
      </w:r>
      <w:proofErr w:type="gram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травмопункт</w:t>
      </w:r>
      <w:proofErr w:type="spellEnd"/>
      <w:r>
        <w:rPr>
          <w:sz w:val="28"/>
        </w:rPr>
        <w:t>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2"/>
        <w:ind w:left="2218"/>
      </w:pPr>
      <w:r>
        <w:t>Тема: «Первая помощь при утоплении»</w:t>
      </w:r>
    </w:p>
    <w:p w:rsidR="008F2D82" w:rsidRDefault="00DD1476">
      <w:pPr>
        <w:pStyle w:val="a5"/>
        <w:spacing w:line="322" w:lineRule="exact"/>
        <w:ind w:left="441"/>
      </w:pPr>
      <w:r>
        <w:t>Работа с манекеном в мини-группах.</w:t>
      </w:r>
    </w:p>
    <w:p w:rsidR="008F2D82" w:rsidRDefault="00DD1476">
      <w:pPr>
        <w:pStyle w:val="a5"/>
        <w:tabs>
          <w:tab w:val="left" w:pos="6683"/>
        </w:tabs>
        <w:ind w:left="441" w:right="448"/>
      </w:pPr>
      <w:r>
        <w:t xml:space="preserve">Главное  правило  –  не  терять </w:t>
      </w:r>
      <w:r>
        <w:rPr>
          <w:spacing w:val="15"/>
        </w:rPr>
        <w:t xml:space="preserve"> </w:t>
      </w:r>
      <w:r>
        <w:t xml:space="preserve">время, </w:t>
      </w:r>
      <w:r>
        <w:rPr>
          <w:spacing w:val="4"/>
        </w:rPr>
        <w:t xml:space="preserve"> </w:t>
      </w:r>
      <w:r>
        <w:t>собраться</w:t>
      </w:r>
      <w:r>
        <w:tab/>
        <w:t>и выполнить следующие действия:</w:t>
      </w:r>
    </w:p>
    <w:p w:rsidR="008F2D82" w:rsidRDefault="00DD1476">
      <w:pPr>
        <w:pStyle w:val="a5"/>
        <w:spacing w:before="1" w:line="322" w:lineRule="exact"/>
        <w:ind w:left="441"/>
      </w:pPr>
      <w:r>
        <w:t>Оказание помощи после извлечения пострадавшего из воды:</w:t>
      </w:r>
    </w:p>
    <w:p w:rsidR="008F2D82" w:rsidRDefault="00DD1476">
      <w:pPr>
        <w:pStyle w:val="3"/>
        <w:numPr>
          <w:ilvl w:val="0"/>
          <w:numId w:val="5"/>
        </w:numPr>
        <w:tabs>
          <w:tab w:val="left" w:pos="803"/>
        </w:tabs>
        <w:ind w:right="449" w:firstLine="0"/>
      </w:pPr>
      <w:r>
        <w:t>Положить пострадавшего на спину и проверить пульс и реакцию зрачков на</w:t>
      </w:r>
      <w:r>
        <w:rPr>
          <w:spacing w:val="-2"/>
        </w:rPr>
        <w:t xml:space="preserve"> </w:t>
      </w:r>
      <w:r>
        <w:t>свет;</w:t>
      </w:r>
    </w:p>
    <w:p w:rsidR="008F2D82" w:rsidRDefault="00DD1476">
      <w:pPr>
        <w:pStyle w:val="a6"/>
        <w:numPr>
          <w:ilvl w:val="0"/>
          <w:numId w:val="5"/>
        </w:numPr>
        <w:tabs>
          <w:tab w:val="left" w:pos="834"/>
        </w:tabs>
        <w:ind w:right="450" w:firstLine="0"/>
        <w:rPr>
          <w:b/>
          <w:sz w:val="28"/>
        </w:rPr>
      </w:pPr>
      <w:r>
        <w:rPr>
          <w:b/>
          <w:sz w:val="28"/>
        </w:rPr>
        <w:t>При отсутствии пульса и самостоятельного дыхания немедленно приступайте 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нимации: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before="1"/>
        <w:ind w:right="511" w:hanging="360"/>
        <w:rPr>
          <w:rFonts w:ascii="Symbol" w:hAnsi="Symbol"/>
          <w:sz w:val="28"/>
        </w:rPr>
      </w:pPr>
      <w:r>
        <w:rPr>
          <w:sz w:val="28"/>
        </w:rPr>
        <w:t>Под плечи пострадавшего надо положить какой-либо предмет (одежду, покрывало), чтобы голова его несколько запрокинулась</w:t>
      </w:r>
      <w:r>
        <w:rPr>
          <w:spacing w:val="-10"/>
          <w:sz w:val="28"/>
        </w:rPr>
        <w:t xml:space="preserve"> </w:t>
      </w:r>
      <w:r>
        <w:rPr>
          <w:sz w:val="28"/>
        </w:rPr>
        <w:t>назад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Рот пострадавшего накр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латком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753" w:hanging="360"/>
        <w:rPr>
          <w:rFonts w:ascii="Symbol" w:hAnsi="Symbol"/>
          <w:sz w:val="28"/>
        </w:rPr>
      </w:pPr>
      <w:r>
        <w:rPr>
          <w:sz w:val="28"/>
        </w:rPr>
        <w:t>Оказывающий помощь, сделав свободный вдох, плотно прижимается своим ртом ко рту пострадавшего и вдувает в его дыхательные пути воздух из 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х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Во время вдувания воздуха нос пострадавшего должен быть</w:t>
      </w:r>
      <w:r>
        <w:rPr>
          <w:spacing w:val="-13"/>
          <w:sz w:val="28"/>
        </w:rPr>
        <w:t xml:space="preserve"> </w:t>
      </w:r>
      <w:r>
        <w:rPr>
          <w:sz w:val="28"/>
        </w:rPr>
        <w:t>зажат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1085" w:hanging="360"/>
        <w:rPr>
          <w:rFonts w:ascii="Symbol" w:hAnsi="Symbol"/>
          <w:sz w:val="28"/>
        </w:rPr>
      </w:pPr>
      <w:r>
        <w:rPr>
          <w:sz w:val="28"/>
        </w:rPr>
        <w:t>После такого искусственного «вдоха» грудная клетка спадается до первоначального объема, осуществляя</w:t>
      </w:r>
      <w:r>
        <w:rPr>
          <w:spacing w:val="-3"/>
          <w:sz w:val="28"/>
        </w:rPr>
        <w:t xml:space="preserve"> </w:t>
      </w:r>
      <w:r>
        <w:rPr>
          <w:sz w:val="28"/>
        </w:rPr>
        <w:t>«выдох»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651" w:hanging="360"/>
        <w:rPr>
          <w:rFonts w:ascii="Symbol" w:hAnsi="Symbol"/>
          <w:sz w:val="28"/>
        </w:rPr>
      </w:pPr>
      <w:r>
        <w:rPr>
          <w:sz w:val="28"/>
        </w:rPr>
        <w:t>Вдувание воздуха в легкие пострадавшего нужно повторять примерно 16—18 раз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у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799" w:hanging="360"/>
        <w:rPr>
          <w:rFonts w:ascii="Symbol" w:hAnsi="Symbol"/>
          <w:sz w:val="28"/>
        </w:rPr>
      </w:pPr>
      <w:r>
        <w:rPr>
          <w:sz w:val="28"/>
        </w:rPr>
        <w:t>При остановке сердечных сокращений производят непрямой массаж сердца. Нужно встать с левой стороны пострадавшего и с некоторым усилием надавливать на область сердца кистями рук, положенными одна на другую, 50—60 раз в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у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453" w:hanging="360"/>
        <w:rPr>
          <w:rFonts w:ascii="Symbol" w:hAnsi="Symbol"/>
          <w:sz w:val="28"/>
        </w:rPr>
      </w:pPr>
      <w:r>
        <w:rPr>
          <w:sz w:val="28"/>
        </w:rPr>
        <w:t>Массаж сердца следует сочетать с искусственным дыханием. После 4— 5 надавливаний на сердце производят одно вдувание воздуха в</w:t>
      </w:r>
      <w:r>
        <w:rPr>
          <w:spacing w:val="-27"/>
          <w:sz w:val="28"/>
        </w:rPr>
        <w:t xml:space="preserve"> </w:t>
      </w:r>
      <w:r>
        <w:rPr>
          <w:sz w:val="28"/>
        </w:rPr>
        <w:t>легкое.</w:t>
      </w:r>
    </w:p>
    <w:p w:rsidR="008F2D82" w:rsidRDefault="008F2D82">
      <w:pPr>
        <w:rPr>
          <w:rFonts w:ascii="Symbol" w:hAnsi="Symbol"/>
          <w:sz w:val="28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5"/>
        <w:spacing w:before="75"/>
        <w:ind w:left="441" w:right="448"/>
        <w:jc w:val="both"/>
      </w:pPr>
      <w:r>
        <w:lastRenderedPageBreak/>
        <w:t>При появлении пульса и дыхания необходимо обтереть пострадавшего сухим полотенцем, укрыть его чем-либо теплым, вызвать «Скорую помощь».</w:t>
      </w:r>
    </w:p>
    <w:p w:rsidR="008F2D82" w:rsidRDefault="008F2D82">
      <w:pPr>
        <w:pStyle w:val="a5"/>
      </w:pPr>
    </w:p>
    <w:p w:rsidR="008F2D82" w:rsidRDefault="00DD1476">
      <w:pPr>
        <w:pStyle w:val="a5"/>
        <w:spacing w:before="1"/>
        <w:ind w:left="441" w:right="448"/>
        <w:jc w:val="both"/>
      </w:pPr>
      <w:r>
        <w:t>Помните!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топлении</w:t>
      </w:r>
      <w:r>
        <w:rPr>
          <w:spacing w:val="-7"/>
        </w:rPr>
        <w:t xml:space="preserve"> </w:t>
      </w:r>
      <w:r>
        <w:t>реанимация</w:t>
      </w:r>
      <w:r>
        <w:rPr>
          <w:spacing w:val="-6"/>
        </w:rPr>
        <w:t xml:space="preserve"> </w:t>
      </w:r>
      <w:r>
        <w:t>приводи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30-40</w:t>
      </w:r>
      <w:r>
        <w:rPr>
          <w:spacing w:val="-8"/>
        </w:rPr>
        <w:t xml:space="preserve"> </w:t>
      </w:r>
      <w:r>
        <w:t>минут</w:t>
      </w:r>
      <w:r>
        <w:rPr>
          <w:spacing w:val="-7"/>
        </w:rPr>
        <w:t xml:space="preserve"> </w:t>
      </w:r>
      <w:r>
        <w:t>даже при отсутствии признаков ее</w:t>
      </w:r>
      <w:r>
        <w:rPr>
          <w:spacing w:val="-3"/>
        </w:rPr>
        <w:t xml:space="preserve"> </w:t>
      </w:r>
      <w:r>
        <w:t>эффективности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3"/>
        <w:numPr>
          <w:ilvl w:val="0"/>
          <w:numId w:val="5"/>
        </w:numPr>
        <w:tabs>
          <w:tab w:val="left" w:pos="722"/>
        </w:tabs>
        <w:ind w:left="721" w:hanging="281"/>
      </w:pPr>
      <w:r>
        <w:t>При наличии пульса и</w:t>
      </w:r>
      <w:r>
        <w:rPr>
          <w:spacing w:val="-1"/>
        </w:rPr>
        <w:t xml:space="preserve"> </w:t>
      </w:r>
      <w:r>
        <w:t>дыхания: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повернуть пострадавшего на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перекинуть его через бедро (спинку стула, толстую ветку дерева и</w:t>
      </w:r>
      <w:r>
        <w:rPr>
          <w:spacing w:val="-19"/>
          <w:sz w:val="28"/>
        </w:rPr>
        <w:t xml:space="preserve"> </w:t>
      </w:r>
      <w:r>
        <w:rPr>
          <w:sz w:val="28"/>
        </w:rPr>
        <w:t>т.п.)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544" w:hanging="360"/>
        <w:rPr>
          <w:rFonts w:ascii="Symbol" w:hAnsi="Symbol"/>
          <w:sz w:val="28"/>
        </w:rPr>
      </w:pPr>
      <w:r>
        <w:rPr>
          <w:sz w:val="28"/>
        </w:rPr>
        <w:t>очистить полость рта: засунуть ему два пальца в рот как можно глубже и надавить на корень языка. Если после этого появились рвотные движения и кашель - удалить воду из легких и желудка, для чего в течение следующих 5-10 минут периодически давить на корень языка, пока вода не перестанет выделяться, при этом можно похлопывать ладонями по спине, а также несколько раз сжать с боков грудную клетку во время выдоха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после удаления воды положить пострадавшего на бок или</w:t>
      </w:r>
      <w:r>
        <w:rPr>
          <w:spacing w:val="-11"/>
          <w:sz w:val="28"/>
        </w:rPr>
        <w:t xml:space="preserve"> </w:t>
      </w:r>
      <w:r>
        <w:rPr>
          <w:sz w:val="28"/>
        </w:rPr>
        <w:t>живот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вызвать «Скор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»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согре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адавшего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483" w:hanging="360"/>
        <w:rPr>
          <w:rFonts w:ascii="Symbol" w:hAnsi="Symbol"/>
          <w:sz w:val="28"/>
        </w:rPr>
      </w:pPr>
      <w:r>
        <w:rPr>
          <w:sz w:val="28"/>
        </w:rPr>
        <w:t>наблюдать за пострадавшим, так как в любую минуту может произойти остановка сердца и потреб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реанимация.</w:t>
      </w:r>
    </w:p>
    <w:p w:rsidR="008F2D82" w:rsidRDefault="008F2D82">
      <w:pPr>
        <w:pStyle w:val="a5"/>
        <w:spacing w:before="9"/>
        <w:rPr>
          <w:sz w:val="27"/>
        </w:rPr>
      </w:pPr>
    </w:p>
    <w:p w:rsidR="008F2D82" w:rsidRDefault="00DD1476">
      <w:pPr>
        <w:pStyle w:val="2"/>
        <w:spacing w:before="1"/>
        <w:ind w:right="553"/>
        <w:jc w:val="center"/>
      </w:pPr>
      <w:r>
        <w:t>Тема: «Что делать при пищевом отправлении?»</w:t>
      </w:r>
    </w:p>
    <w:p w:rsidR="008F2D82" w:rsidRDefault="00DD1476">
      <w:pPr>
        <w:pStyle w:val="a5"/>
        <w:ind w:left="441"/>
        <w:jc w:val="both"/>
      </w:pPr>
      <w:r>
        <w:t>Получить полный алгоритм действия при пищевом отравлении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a5"/>
        <w:ind w:left="441" w:right="448"/>
        <w:jc w:val="both"/>
      </w:pPr>
      <w:r>
        <w:t>Детям выдаются разрезанные карточки, в которых описаны разные действия, которые можно и нельзя делать при отравлении или показать все действия в разнобой на экране.</w:t>
      </w:r>
    </w:p>
    <w:p w:rsidR="008F2D82" w:rsidRDefault="008F2D82">
      <w:pPr>
        <w:pStyle w:val="a5"/>
        <w:spacing w:before="1"/>
      </w:pPr>
    </w:p>
    <w:p w:rsidR="008F2D82" w:rsidRDefault="00DD1476">
      <w:pPr>
        <w:pStyle w:val="a5"/>
        <w:ind w:left="441" w:right="450"/>
        <w:jc w:val="both"/>
      </w:pPr>
      <w:r>
        <w:rPr>
          <w:b/>
        </w:rPr>
        <w:t xml:space="preserve">Задача: </w:t>
      </w:r>
      <w:r>
        <w:t xml:space="preserve">распределить в два </w:t>
      </w:r>
      <w:proofErr w:type="gramStart"/>
      <w:r>
        <w:t>столбика</w:t>
      </w:r>
      <w:proofErr w:type="gramEnd"/>
      <w:r>
        <w:t xml:space="preserve"> что можно делать при отравлении, что нельзя.</w:t>
      </w: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4649"/>
      </w:tblGrid>
      <w:tr w:rsidR="008F2D82">
        <w:trPr>
          <w:trHeight w:val="322"/>
        </w:trPr>
        <w:tc>
          <w:tcPr>
            <w:tcW w:w="4697" w:type="dxa"/>
          </w:tcPr>
          <w:p w:rsidR="008F2D82" w:rsidRDefault="00DD1476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ужно сделать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ельзя делать</w:t>
            </w:r>
          </w:p>
        </w:tc>
      </w:tr>
      <w:tr w:rsidR="008F2D82">
        <w:trPr>
          <w:trHeight w:val="664"/>
        </w:trPr>
        <w:tc>
          <w:tcPr>
            <w:tcW w:w="4697" w:type="dxa"/>
          </w:tcPr>
          <w:p w:rsidR="008F2D82" w:rsidRDefault="00DD147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омы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лудок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787"/>
              </w:tabs>
              <w:spacing w:before="24"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Пит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закрепляющие </w:t>
            </w:r>
            <w:r>
              <w:rPr>
                <w:sz w:val="28"/>
              </w:rPr>
              <w:t>препараты 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рее</w:t>
            </w:r>
          </w:p>
        </w:tc>
      </w:tr>
      <w:tr w:rsidR="008F2D82">
        <w:trPr>
          <w:trHeight w:val="659"/>
        </w:trPr>
        <w:tc>
          <w:tcPr>
            <w:tcW w:w="4697" w:type="dxa"/>
          </w:tcPr>
          <w:p w:rsidR="008F2D82" w:rsidRDefault="00DD1476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34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и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рбенты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1951"/>
                <w:tab w:val="left" w:pos="3046"/>
                <w:tab w:val="left" w:pos="3618"/>
              </w:tabs>
              <w:spacing w:before="20"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Класть</w:t>
            </w:r>
            <w:r>
              <w:rPr>
                <w:sz w:val="28"/>
              </w:rPr>
              <w:tab/>
              <w:t>грелку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область </w:t>
            </w:r>
            <w:r>
              <w:rPr>
                <w:sz w:val="28"/>
              </w:rPr>
              <w:t>живота</w:t>
            </w:r>
          </w:p>
        </w:tc>
      </w:tr>
      <w:tr w:rsidR="008F2D82">
        <w:trPr>
          <w:trHeight w:val="338"/>
        </w:trPr>
        <w:tc>
          <w:tcPr>
            <w:tcW w:w="4697" w:type="dxa"/>
          </w:tcPr>
          <w:p w:rsidR="008F2D82" w:rsidRDefault="00DD147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ить боль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numPr>
                <w:ilvl w:val="0"/>
                <w:numId w:val="11"/>
              </w:numPr>
              <w:tabs>
                <w:tab w:val="left" w:pos="359"/>
                <w:tab w:val="left" w:pos="360"/>
              </w:tabs>
              <w:spacing w:line="318" w:lineRule="exact"/>
              <w:ind w:right="199" w:hanging="828"/>
              <w:jc w:val="right"/>
              <w:rPr>
                <w:sz w:val="28"/>
              </w:rPr>
            </w:pPr>
            <w:r>
              <w:rPr>
                <w:sz w:val="28"/>
              </w:rPr>
              <w:t>Пить молоко или воду 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азом</w:t>
            </w:r>
          </w:p>
        </w:tc>
      </w:tr>
      <w:tr w:rsidR="008F2D82">
        <w:trPr>
          <w:trHeight w:val="341"/>
        </w:trPr>
        <w:tc>
          <w:tcPr>
            <w:tcW w:w="4697" w:type="dxa"/>
          </w:tcPr>
          <w:p w:rsidR="008F2D82" w:rsidRDefault="00DD147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блюдать режим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ету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Есть</w:t>
            </w:r>
          </w:p>
        </w:tc>
      </w:tr>
      <w:tr w:rsidR="008F2D82">
        <w:trPr>
          <w:trHeight w:val="664"/>
        </w:trPr>
        <w:tc>
          <w:tcPr>
            <w:tcW w:w="4697" w:type="dxa"/>
          </w:tcPr>
          <w:p w:rsidR="008F2D82" w:rsidRDefault="00DD147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24"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Не есть до полной остановки рвоты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24"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Вызвать рвоту, если человек 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нания</w:t>
            </w:r>
          </w:p>
        </w:tc>
      </w:tr>
      <w:tr w:rsidR="008F2D82">
        <w:trPr>
          <w:trHeight w:val="660"/>
        </w:trPr>
        <w:tc>
          <w:tcPr>
            <w:tcW w:w="4697" w:type="dxa"/>
          </w:tcPr>
          <w:p w:rsidR="008F2D82" w:rsidRDefault="00DD1476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  <w:tab w:val="left" w:pos="2442"/>
                <w:tab w:val="left" w:pos="2916"/>
                <w:tab w:val="left" w:pos="4149"/>
              </w:tabs>
              <w:spacing w:before="20" w:line="322" w:lineRule="exact"/>
              <w:ind w:right="95"/>
              <w:rPr>
                <w:sz w:val="28"/>
              </w:rPr>
            </w:pPr>
            <w:r>
              <w:rPr>
                <w:sz w:val="28"/>
              </w:rPr>
              <w:t>Позвони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корую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ри </w:t>
            </w:r>
            <w:r>
              <w:rPr>
                <w:sz w:val="28"/>
              </w:rPr>
              <w:t>продолж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воте/диарее</w:t>
            </w:r>
          </w:p>
        </w:tc>
        <w:tc>
          <w:tcPr>
            <w:tcW w:w="4649" w:type="dxa"/>
          </w:tcPr>
          <w:p w:rsidR="008F2D82" w:rsidRDefault="00DD1476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360"/>
              </w:tabs>
              <w:spacing w:line="340" w:lineRule="exact"/>
              <w:ind w:right="111" w:hanging="828"/>
              <w:jc w:val="right"/>
              <w:rPr>
                <w:sz w:val="28"/>
              </w:rPr>
            </w:pPr>
            <w:r>
              <w:rPr>
                <w:sz w:val="28"/>
              </w:rPr>
              <w:t>Подождать, пока сам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йдет</w:t>
            </w:r>
          </w:p>
        </w:tc>
      </w:tr>
    </w:tbl>
    <w:p w:rsidR="008F2D82" w:rsidRDefault="008F2D82">
      <w:pPr>
        <w:spacing w:line="340" w:lineRule="exact"/>
        <w:jc w:val="right"/>
        <w:rPr>
          <w:sz w:val="28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5"/>
        <w:spacing w:before="75"/>
        <w:ind w:left="441" w:right="446"/>
        <w:jc w:val="both"/>
      </w:pPr>
      <w:r>
        <w:lastRenderedPageBreak/>
        <w:t xml:space="preserve">Когда ученики закончат, огласить правильный алгоритм действий, чтобы ученики исправили свои ошибки, </w:t>
      </w:r>
      <w:proofErr w:type="gramStart"/>
      <w:r>
        <w:t>написать на доске/показать</w:t>
      </w:r>
      <w:proofErr w:type="gramEnd"/>
      <w:r>
        <w:t xml:space="preserve"> на экране итоговую версию.</w:t>
      </w:r>
    </w:p>
    <w:p w:rsidR="008F2D82" w:rsidRDefault="008F2D82">
      <w:pPr>
        <w:pStyle w:val="a5"/>
      </w:pPr>
    </w:p>
    <w:p w:rsidR="008F2D82" w:rsidRDefault="00DD1476">
      <w:pPr>
        <w:pStyle w:val="2"/>
        <w:ind w:left="4107" w:right="1137" w:hanging="2963"/>
      </w:pPr>
      <w:r>
        <w:t>Тема «Что делать при токсическом (неинфекционном) отравлении?»</w:t>
      </w:r>
    </w:p>
    <w:p w:rsidR="008F2D82" w:rsidRDefault="008F2D82">
      <w:pPr>
        <w:pStyle w:val="a5"/>
        <w:rPr>
          <w:b/>
          <w:sz w:val="32"/>
        </w:rPr>
      </w:pPr>
    </w:p>
    <w:p w:rsidR="008F2D82" w:rsidRDefault="00DD1476">
      <w:pPr>
        <w:pStyle w:val="a5"/>
        <w:ind w:left="441" w:right="449"/>
        <w:jc w:val="both"/>
      </w:pPr>
      <w:r>
        <w:rPr>
          <w:b/>
        </w:rPr>
        <w:t xml:space="preserve">Токсические (неинфекционные) </w:t>
      </w:r>
      <w:r>
        <w:t>отравления. Возникают при попадании в организм с пищей естественных или химических токсинов. Например, яда несъедобных грибов и растений, а также химикатов.</w:t>
      </w:r>
    </w:p>
    <w:p w:rsidR="008F2D82" w:rsidRDefault="008F2D82">
      <w:pPr>
        <w:pStyle w:val="a5"/>
      </w:pPr>
    </w:p>
    <w:p w:rsidR="008F2D82" w:rsidRDefault="00DD1476">
      <w:pPr>
        <w:pStyle w:val="a5"/>
        <w:ind w:left="441" w:right="447"/>
        <w:jc w:val="both"/>
      </w:pPr>
      <w:r>
        <w:t>Класс делится на три команды (или на шесть и задания дублируются). Они пытаются составить свои списки. Потом зачитывают, остальные добавляют, вместе формируем итоговый алгоритм действия.</w:t>
      </w:r>
    </w:p>
    <w:p w:rsidR="008F2D82" w:rsidRDefault="008F2D82">
      <w:pPr>
        <w:pStyle w:val="a5"/>
        <w:spacing w:before="1"/>
      </w:pPr>
    </w:p>
    <w:p w:rsidR="008F2D82" w:rsidRDefault="00DD1476">
      <w:pPr>
        <w:pStyle w:val="a5"/>
        <w:ind w:left="441" w:right="448"/>
        <w:jc w:val="both"/>
      </w:pPr>
      <w:r>
        <w:rPr>
          <w:b/>
        </w:rPr>
        <w:t xml:space="preserve">Первая команда </w:t>
      </w:r>
      <w:r>
        <w:t xml:space="preserve">пытается понять, что делать при </w:t>
      </w:r>
      <w:r>
        <w:rPr>
          <w:b/>
        </w:rPr>
        <w:t>отравлении алкоголем</w:t>
      </w:r>
      <w:r>
        <w:t>, недоброкачественной пищей, грибами, ядовитыми растениями и их плодами, когда яд в организм поступает через рот: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49" w:hanging="360"/>
        <w:jc w:val="both"/>
        <w:rPr>
          <w:rFonts w:ascii="Symbol" w:hAnsi="Symbol"/>
          <w:sz w:val="20"/>
        </w:rPr>
      </w:pPr>
      <w:r>
        <w:rPr>
          <w:sz w:val="28"/>
        </w:rPr>
        <w:t>Промыть желудок (выпить большое количество жидкости и вызывают рвоту надавливанием на корень языка пальца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оцедуру повторяют до чистых промыв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)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орбенты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Соблюдать режим и</w:t>
      </w:r>
      <w:r>
        <w:rPr>
          <w:spacing w:val="-2"/>
          <w:sz w:val="28"/>
        </w:rPr>
        <w:t xml:space="preserve"> </w:t>
      </w:r>
      <w:r>
        <w:rPr>
          <w:sz w:val="28"/>
        </w:rPr>
        <w:t>диету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Пить больше воды (восстанавливаем в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баланс)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rPr>
          <w:rFonts w:ascii="Symbol" w:hAnsi="Symbol"/>
          <w:sz w:val="20"/>
        </w:rPr>
      </w:pPr>
      <w:r>
        <w:rPr>
          <w:sz w:val="28"/>
        </w:rPr>
        <w:t>Не есть до полной остановки</w:t>
      </w:r>
      <w:r>
        <w:rPr>
          <w:spacing w:val="-2"/>
          <w:sz w:val="28"/>
        </w:rPr>
        <w:t xml:space="preserve"> </w:t>
      </w:r>
      <w:r>
        <w:rPr>
          <w:sz w:val="28"/>
        </w:rPr>
        <w:t>рвоты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before="1" w:line="322" w:lineRule="exact"/>
        <w:rPr>
          <w:rFonts w:ascii="Symbol" w:hAnsi="Symbol"/>
          <w:sz w:val="20"/>
        </w:rPr>
      </w:pPr>
      <w:r>
        <w:rPr>
          <w:sz w:val="28"/>
        </w:rPr>
        <w:t xml:space="preserve">Позвонить в </w:t>
      </w:r>
      <w:proofErr w:type="gramStart"/>
      <w:r>
        <w:rPr>
          <w:sz w:val="28"/>
        </w:rPr>
        <w:t>скорую</w:t>
      </w:r>
      <w:proofErr w:type="gramEnd"/>
      <w:r>
        <w:rPr>
          <w:sz w:val="28"/>
        </w:rPr>
        <w:t xml:space="preserve"> при продолж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воте/диарее;</w:t>
      </w:r>
    </w:p>
    <w:p w:rsidR="008F2D82" w:rsidRDefault="00DD1476">
      <w:pPr>
        <w:ind w:left="441"/>
        <w:rPr>
          <w:i/>
          <w:sz w:val="28"/>
        </w:rPr>
      </w:pPr>
      <w:r>
        <w:rPr>
          <w:sz w:val="28"/>
        </w:rPr>
        <w:t>*</w:t>
      </w:r>
      <w:r>
        <w:rPr>
          <w:i/>
          <w:sz w:val="28"/>
        </w:rPr>
        <w:t>При отравлении кислотами (уксус) и щелочами промывать желудок нельзя!</w:t>
      </w:r>
    </w:p>
    <w:p w:rsidR="008F2D82" w:rsidRDefault="008F2D82">
      <w:pPr>
        <w:pStyle w:val="a5"/>
        <w:rPr>
          <w:i/>
        </w:rPr>
      </w:pPr>
    </w:p>
    <w:p w:rsidR="008F2D82" w:rsidRDefault="00DD1476">
      <w:pPr>
        <w:ind w:left="441" w:right="447"/>
        <w:jc w:val="both"/>
        <w:rPr>
          <w:i/>
          <w:sz w:val="28"/>
        </w:rPr>
      </w:pPr>
      <w:r>
        <w:rPr>
          <w:b/>
          <w:sz w:val="28"/>
        </w:rPr>
        <w:t xml:space="preserve">Вторая команда: </w:t>
      </w:r>
      <w:r>
        <w:rPr>
          <w:sz w:val="28"/>
        </w:rPr>
        <w:t xml:space="preserve">при </w:t>
      </w:r>
      <w:r>
        <w:rPr>
          <w:b/>
          <w:sz w:val="28"/>
        </w:rPr>
        <w:t xml:space="preserve">отравлении газообразными химическими веществами </w:t>
      </w:r>
      <w:r>
        <w:rPr>
          <w:sz w:val="28"/>
        </w:rPr>
        <w:t>(угарный газ, окислы азота, аммиака, пары брома, фтористого водорода, хлор, сернистый газ, и др.), когда яд поступает в организм через легкие</w:t>
      </w:r>
      <w:r>
        <w:rPr>
          <w:i/>
          <w:sz w:val="28"/>
        </w:rPr>
        <w:t>: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spacing w:before="150"/>
        <w:ind w:right="447" w:hanging="360"/>
        <w:jc w:val="both"/>
        <w:rPr>
          <w:rFonts w:ascii="Symbol" w:hAnsi="Symbol"/>
          <w:sz w:val="20"/>
        </w:rPr>
      </w:pPr>
      <w:r>
        <w:rPr>
          <w:sz w:val="28"/>
        </w:rPr>
        <w:t>Пострадавшего в первую очередь нужно вывести на свежий воздух, обеспечить ему удобное горизонтальное положение, освободить от стесн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ы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48" w:hanging="360"/>
        <w:jc w:val="both"/>
        <w:rPr>
          <w:rFonts w:ascii="Symbol" w:hAnsi="Symbol"/>
          <w:sz w:val="20"/>
        </w:rPr>
      </w:pPr>
      <w:r>
        <w:rPr>
          <w:sz w:val="28"/>
        </w:rPr>
        <w:t>Растереть тело пострадавшего ладонями для улучшения кровообращения, затем тепло укутать, приложить согревающие грелки к его</w:t>
      </w:r>
      <w:r>
        <w:rPr>
          <w:spacing w:val="-2"/>
          <w:sz w:val="28"/>
        </w:rPr>
        <w:t xml:space="preserve"> </w:t>
      </w:r>
      <w:r>
        <w:rPr>
          <w:sz w:val="28"/>
        </w:rPr>
        <w:t>ногам;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50" w:hanging="360"/>
        <w:jc w:val="both"/>
        <w:rPr>
          <w:rFonts w:ascii="Symbol" w:hAnsi="Symbol"/>
          <w:sz w:val="20"/>
        </w:rPr>
      </w:pPr>
      <w:r>
        <w:rPr>
          <w:sz w:val="28"/>
        </w:rPr>
        <w:t>Дать понюхать ватку с нашатырным спиртом, если пострадавший в сознании, прополоскать горло и рот раствором</w:t>
      </w:r>
      <w:r>
        <w:rPr>
          <w:spacing w:val="-6"/>
          <w:sz w:val="28"/>
        </w:rPr>
        <w:t xml:space="preserve"> </w:t>
      </w:r>
      <w:r>
        <w:rPr>
          <w:sz w:val="28"/>
        </w:rPr>
        <w:t>соды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51" w:hanging="360"/>
        <w:jc w:val="both"/>
        <w:rPr>
          <w:rFonts w:ascii="Symbol" w:hAnsi="Symbol"/>
          <w:sz w:val="20"/>
        </w:rPr>
      </w:pPr>
      <w:r>
        <w:rPr>
          <w:sz w:val="28"/>
        </w:rPr>
        <w:t>В случае отсутствия дыхания или его значительного ослабления нужно начать проведение искус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я.</w:t>
      </w:r>
    </w:p>
    <w:p w:rsidR="008F2D82" w:rsidRDefault="008F2D82">
      <w:pPr>
        <w:jc w:val="both"/>
        <w:rPr>
          <w:rFonts w:ascii="Symbol" w:hAnsi="Symbol"/>
          <w:sz w:val="20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spacing w:before="75"/>
        <w:ind w:right="450" w:hanging="360"/>
        <w:jc w:val="both"/>
        <w:rPr>
          <w:rFonts w:ascii="Symbol" w:hAnsi="Symbol"/>
          <w:sz w:val="20"/>
        </w:rPr>
      </w:pPr>
      <w:r>
        <w:rPr>
          <w:sz w:val="28"/>
        </w:rPr>
        <w:lastRenderedPageBreak/>
        <w:t>Независимо от степени отравления пострадавшего госпитализируют в стационар, на случай, если позднее возникнут осложнения со стороны нервной и дых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:rsidR="008F2D82" w:rsidRDefault="00DD1476">
      <w:pPr>
        <w:spacing w:before="1"/>
        <w:ind w:left="441" w:right="446"/>
        <w:jc w:val="both"/>
        <w:rPr>
          <w:sz w:val="28"/>
        </w:rPr>
      </w:pPr>
      <w:proofErr w:type="gramStart"/>
      <w:r>
        <w:rPr>
          <w:b/>
          <w:sz w:val="28"/>
        </w:rPr>
        <w:t xml:space="preserve">Третья команда: </w:t>
      </w:r>
      <w:r>
        <w:rPr>
          <w:sz w:val="28"/>
        </w:rPr>
        <w:t xml:space="preserve">при </w:t>
      </w:r>
      <w:r>
        <w:rPr>
          <w:b/>
          <w:sz w:val="28"/>
        </w:rPr>
        <w:t xml:space="preserve">отравлении токсическими веществами </w:t>
      </w:r>
      <w:r>
        <w:rPr>
          <w:sz w:val="28"/>
        </w:rPr>
        <w:t>(некоторые ядовитые растения, химические растворители и средства от насекомых - фосфорорганические соединения (</w:t>
      </w:r>
      <w:proofErr w:type="spellStart"/>
      <w:r>
        <w:rPr>
          <w:sz w:val="28"/>
        </w:rPr>
        <w:t>карбофос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хлофос</w:t>
      </w:r>
      <w:proofErr w:type="spellEnd"/>
      <w:r>
        <w:rPr>
          <w:sz w:val="28"/>
        </w:rPr>
        <w:t xml:space="preserve"> и др.), когда яд в организм проникает через кожу:</w:t>
      </w:r>
      <w:proofErr w:type="gramEnd"/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spacing w:before="149"/>
        <w:ind w:right="447" w:hanging="360"/>
        <w:jc w:val="both"/>
        <w:rPr>
          <w:rFonts w:ascii="Symbol" w:hAnsi="Symbol"/>
          <w:sz w:val="20"/>
        </w:rPr>
      </w:pPr>
      <w:r>
        <w:rPr>
          <w:sz w:val="28"/>
        </w:rPr>
        <w:t>Нужно как можно быстрее снять это вещество с поверхности кожи ватным или марлевым тампоном, стараясь не размазывать его на поверх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ожи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49" w:hanging="360"/>
        <w:jc w:val="both"/>
        <w:rPr>
          <w:rFonts w:ascii="Symbol" w:hAnsi="Symbol"/>
          <w:sz w:val="20"/>
        </w:rPr>
      </w:pPr>
      <w:r>
        <w:rPr>
          <w:sz w:val="28"/>
        </w:rPr>
        <w:t>После этого кожу следует хорошо обмыть теплой водой с мылом или слабым раствором питьевой (пищевой) соды, обработать место поражения на коже 5—10%-</w:t>
      </w: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раствором нашатыр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пирта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50" w:hanging="360"/>
        <w:jc w:val="both"/>
        <w:rPr>
          <w:rFonts w:ascii="Symbol" w:hAnsi="Symbol"/>
          <w:sz w:val="20"/>
        </w:rPr>
      </w:pPr>
      <w:r>
        <w:rPr>
          <w:sz w:val="28"/>
        </w:rPr>
        <w:t xml:space="preserve">При наличии </w:t>
      </w:r>
      <w:proofErr w:type="gramStart"/>
      <w:r>
        <w:rPr>
          <w:sz w:val="28"/>
        </w:rPr>
        <w:t>раны</w:t>
      </w:r>
      <w:proofErr w:type="gramEnd"/>
      <w:r>
        <w:rPr>
          <w:sz w:val="28"/>
        </w:rPr>
        <w:t xml:space="preserve"> например ожога, наложите чистую или стерильную влажную повязку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spacing w:before="1"/>
        <w:ind w:right="447" w:hanging="360"/>
        <w:jc w:val="both"/>
        <w:rPr>
          <w:rFonts w:ascii="Symbol" w:hAnsi="Symbol"/>
          <w:sz w:val="20"/>
        </w:rPr>
      </w:pPr>
      <w:r>
        <w:rPr>
          <w:sz w:val="28"/>
        </w:rPr>
        <w:t>Далее дважды промыть желудок 2%-</w:t>
      </w: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раствором пищевой соды (1</w:t>
      </w:r>
      <w:r>
        <w:rPr>
          <w:spacing w:val="-29"/>
          <w:sz w:val="28"/>
        </w:rPr>
        <w:t xml:space="preserve"> </w:t>
      </w:r>
      <w:r>
        <w:rPr>
          <w:sz w:val="28"/>
        </w:rPr>
        <w:t>ч. л. соды на 1 стакан</w:t>
      </w:r>
      <w:r>
        <w:rPr>
          <w:spacing w:val="1"/>
          <w:sz w:val="28"/>
        </w:rPr>
        <w:t xml:space="preserve"> </w:t>
      </w:r>
      <w:r>
        <w:rPr>
          <w:sz w:val="28"/>
        </w:rPr>
        <w:t>воды)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ind w:right="447" w:hanging="360"/>
        <w:jc w:val="both"/>
        <w:rPr>
          <w:rFonts w:ascii="Symbol" w:hAnsi="Symbol"/>
          <w:sz w:val="20"/>
        </w:rPr>
      </w:pPr>
      <w:r>
        <w:rPr>
          <w:sz w:val="28"/>
        </w:rPr>
        <w:t>Затем следует выпить 0,5 стакана 2%-</w:t>
      </w:r>
      <w:proofErr w:type="spellStart"/>
      <w:r>
        <w:rPr>
          <w:sz w:val="28"/>
        </w:rPr>
        <w:t>ного</w:t>
      </w:r>
      <w:proofErr w:type="spellEnd"/>
      <w:r>
        <w:rPr>
          <w:sz w:val="28"/>
        </w:rPr>
        <w:t xml:space="preserve"> раствора пищевой соды с добавлением активированного угля или солевое слабительное. Пострадавшему дают выпить крепкий</w:t>
      </w:r>
      <w:r>
        <w:rPr>
          <w:spacing w:val="-4"/>
          <w:sz w:val="28"/>
        </w:rPr>
        <w:t xml:space="preserve"> </w:t>
      </w:r>
      <w:r>
        <w:rPr>
          <w:sz w:val="28"/>
        </w:rPr>
        <w:t>чай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2"/>
        </w:tabs>
        <w:jc w:val="both"/>
        <w:rPr>
          <w:rFonts w:ascii="Symbol" w:hAnsi="Symbol"/>
          <w:sz w:val="20"/>
        </w:rPr>
      </w:pPr>
      <w:r>
        <w:rPr>
          <w:sz w:val="28"/>
        </w:rPr>
        <w:t>Дождаться прибытия бригады скорой медици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.</w:t>
      </w:r>
    </w:p>
    <w:p w:rsidR="008F2D82" w:rsidRDefault="00DD1476">
      <w:pPr>
        <w:pStyle w:val="3"/>
        <w:spacing w:line="322" w:lineRule="exact"/>
        <w:jc w:val="both"/>
      </w:pPr>
      <w:r>
        <w:t>Потом все вместе выводим общие правила: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Остановить или ограничить поступление яда 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ind w:right="449" w:hanging="360"/>
        <w:rPr>
          <w:rFonts w:ascii="Symbol" w:hAnsi="Symbol"/>
          <w:sz w:val="20"/>
        </w:rPr>
      </w:pPr>
      <w:r>
        <w:rPr>
          <w:sz w:val="28"/>
        </w:rPr>
        <w:t>Как можно скорее вывести из организма уже попавший яд, если это возможно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Обеспечить пострадавшему безоп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  <w:tab w:val="left" w:pos="2672"/>
          <w:tab w:val="left" w:pos="4832"/>
          <w:tab w:val="left" w:pos="5332"/>
          <w:tab w:val="left" w:pos="6685"/>
          <w:tab w:val="left" w:pos="7491"/>
          <w:tab w:val="left" w:pos="9701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Привести</w:t>
      </w:r>
      <w:r>
        <w:rPr>
          <w:sz w:val="28"/>
        </w:rPr>
        <w:tab/>
        <w:t>пострадавшего</w:t>
      </w:r>
      <w:r>
        <w:rPr>
          <w:sz w:val="28"/>
        </w:rPr>
        <w:tab/>
        <w:t>в</w:t>
      </w:r>
      <w:r>
        <w:rPr>
          <w:sz w:val="28"/>
        </w:rPr>
        <w:tab/>
        <w:t>чувства,</w:t>
      </w:r>
      <w:r>
        <w:rPr>
          <w:sz w:val="28"/>
        </w:rPr>
        <w:tab/>
        <w:t>при</w:t>
      </w:r>
      <w:r>
        <w:rPr>
          <w:sz w:val="28"/>
        </w:rPr>
        <w:tab/>
        <w:t>необходимости</w:t>
      </w:r>
      <w:r>
        <w:rPr>
          <w:sz w:val="28"/>
        </w:rPr>
        <w:tab/>
        <w:t>-</w:t>
      </w:r>
    </w:p>
    <w:p w:rsidR="008F2D82" w:rsidRDefault="00DD1476">
      <w:pPr>
        <w:pStyle w:val="a5"/>
        <w:ind w:left="1161"/>
      </w:pPr>
      <w:r>
        <w:t>провести искусственное дыхание и непрямой массаж сердца.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before="1"/>
        <w:rPr>
          <w:rFonts w:ascii="Symbol" w:hAnsi="Symbol"/>
          <w:sz w:val="20"/>
        </w:rPr>
      </w:pPr>
      <w:r>
        <w:rPr>
          <w:sz w:val="28"/>
        </w:rPr>
        <w:t>Как можно скорее доставить пострадавшего в</w:t>
      </w:r>
      <w:r>
        <w:rPr>
          <w:spacing w:val="-5"/>
          <w:sz w:val="28"/>
        </w:rPr>
        <w:t xml:space="preserve"> </w:t>
      </w:r>
      <w:r>
        <w:rPr>
          <w:sz w:val="28"/>
        </w:rPr>
        <w:t>больницу.</w:t>
      </w:r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pStyle w:val="1"/>
        <w:ind w:right="2259"/>
        <w:jc w:val="both"/>
      </w:pPr>
      <w:r>
        <w:t>Тематическая линия: «Безопасность во время пребывания в различных средах»</w:t>
      </w:r>
    </w:p>
    <w:p w:rsidR="008F2D82" w:rsidRDefault="00DD1476">
      <w:pPr>
        <w:pStyle w:val="2"/>
        <w:spacing w:before="322"/>
        <w:ind w:right="553"/>
        <w:jc w:val="center"/>
      </w:pPr>
      <w:r>
        <w:t>Тема: «Действия при пожаре»</w:t>
      </w:r>
    </w:p>
    <w:p w:rsidR="008F2D82" w:rsidRDefault="008F2D82">
      <w:pPr>
        <w:pStyle w:val="a5"/>
        <w:spacing w:before="1"/>
        <w:rPr>
          <w:b/>
        </w:rPr>
      </w:pPr>
    </w:p>
    <w:p w:rsidR="008F2D82" w:rsidRDefault="00DD1476">
      <w:pPr>
        <w:pStyle w:val="3"/>
        <w:spacing w:before="1" w:line="322" w:lineRule="exact"/>
        <w:jc w:val="both"/>
      </w:pPr>
      <w:r>
        <w:t>Даем задание: Что бы вы делали при пожаре в квартире?</w:t>
      </w:r>
    </w:p>
    <w:p w:rsidR="008F2D82" w:rsidRDefault="00DD1476">
      <w:pPr>
        <w:pStyle w:val="a5"/>
        <w:ind w:left="441" w:right="447"/>
        <w:jc w:val="both"/>
      </w:pPr>
      <w:proofErr w:type="gramStart"/>
      <w:r>
        <w:t>По рядам пускаем лист, в который нужно вписать правило, которое еще не было на нем написано по цепочке, и вернуть к первому ученику, который отвечает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всех.</w:t>
      </w:r>
      <w:proofErr w:type="gramEnd"/>
      <w:r>
        <w:rPr>
          <w:spacing w:val="-15"/>
        </w:rPr>
        <w:t xml:space="preserve"> </w:t>
      </w:r>
      <w:r>
        <w:t>Остальные</w:t>
      </w:r>
      <w:r>
        <w:rPr>
          <w:spacing w:val="-16"/>
        </w:rPr>
        <w:t xml:space="preserve"> </w:t>
      </w:r>
      <w:r>
        <w:t>дополняют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твет.</w:t>
      </w:r>
      <w:r>
        <w:rPr>
          <w:spacing w:val="41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что-то</w:t>
      </w:r>
      <w:r>
        <w:rPr>
          <w:spacing w:val="-15"/>
        </w:rPr>
        <w:t xml:space="preserve"> </w:t>
      </w:r>
      <w:r>
        <w:t>важно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ыло сказано задаем наводящие вопросы: Кто вспомнит номер пожарной охраны? Что нужно сделать, если пожар начался из-за проводки электросети? Что нельзя тушить водой? и т.д. Далее должен получиться следующий</w:t>
      </w:r>
      <w:r>
        <w:rPr>
          <w:spacing w:val="-19"/>
        </w:rPr>
        <w:t xml:space="preserve"> </w:t>
      </w:r>
      <w:r>
        <w:t>список:</w:t>
      </w:r>
    </w:p>
    <w:p w:rsidR="008F2D82" w:rsidRDefault="008F2D82">
      <w:pPr>
        <w:jc w:val="both"/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3"/>
        <w:spacing w:before="75" w:line="322" w:lineRule="exact"/>
      </w:pPr>
      <w:r>
        <w:lastRenderedPageBreak/>
        <w:t>Действия при пожаре в квартире: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2"/>
        </w:tabs>
        <w:ind w:right="448"/>
        <w:rPr>
          <w:sz w:val="28"/>
        </w:rPr>
      </w:pPr>
      <w:r>
        <w:rPr>
          <w:sz w:val="28"/>
        </w:rPr>
        <w:t xml:space="preserve">Сообщите о пожаре в пожарную охрану по телефонам «112», «01» (с </w:t>
      </w:r>
      <w:proofErr w:type="gramStart"/>
      <w:r>
        <w:rPr>
          <w:sz w:val="28"/>
        </w:rPr>
        <w:t>сотового</w:t>
      </w:r>
      <w:proofErr w:type="gramEnd"/>
      <w:r>
        <w:rPr>
          <w:sz w:val="28"/>
        </w:rPr>
        <w:t xml:space="preserve"> тел. 01*,</w:t>
      </w:r>
      <w:r>
        <w:rPr>
          <w:spacing w:val="-4"/>
          <w:sz w:val="28"/>
        </w:rPr>
        <w:t xml:space="preserve"> </w:t>
      </w:r>
      <w:r>
        <w:rPr>
          <w:sz w:val="28"/>
        </w:rPr>
        <w:t>112)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2"/>
        </w:tabs>
        <w:spacing w:before="1"/>
        <w:ind w:right="448"/>
        <w:rPr>
          <w:sz w:val="28"/>
        </w:rPr>
      </w:pPr>
      <w:r>
        <w:rPr>
          <w:sz w:val="28"/>
        </w:rPr>
        <w:t>Если нет опасности поражения электротоком, приступайте к тушению пожара водой, или используйте плотную (мокрую</w:t>
      </w:r>
      <w:r>
        <w:rPr>
          <w:spacing w:val="-9"/>
          <w:sz w:val="28"/>
        </w:rPr>
        <w:t xml:space="preserve"> </w:t>
      </w:r>
      <w:r>
        <w:rPr>
          <w:sz w:val="28"/>
        </w:rPr>
        <w:t>ткань)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1"/>
        </w:tabs>
        <w:spacing w:line="322" w:lineRule="exact"/>
        <w:ind w:left="1160" w:hanging="361"/>
        <w:rPr>
          <w:sz w:val="28"/>
        </w:rPr>
      </w:pPr>
      <w:r>
        <w:rPr>
          <w:sz w:val="28"/>
        </w:rPr>
        <w:t>При опасности поражения электротоком отключите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энергию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1"/>
        </w:tabs>
        <w:ind w:left="1160" w:right="452"/>
        <w:jc w:val="both"/>
        <w:rPr>
          <w:sz w:val="28"/>
        </w:rPr>
      </w:pPr>
      <w:r>
        <w:rPr>
          <w:sz w:val="28"/>
        </w:rPr>
        <w:t>Горючие жидкости тушить водой нельзя (тушите песком, землёй, огнетушителем, если их нет, накройте плотной смоченной в воде тканью)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1"/>
        </w:tabs>
        <w:spacing w:line="322" w:lineRule="exact"/>
        <w:ind w:left="1160" w:hanging="361"/>
        <w:jc w:val="both"/>
        <w:rPr>
          <w:sz w:val="28"/>
        </w:rPr>
      </w:pPr>
      <w:r>
        <w:rPr>
          <w:sz w:val="28"/>
        </w:rPr>
        <w:t>При пожаре ни в коем случае не открывайте форточки и</w:t>
      </w:r>
      <w:r>
        <w:rPr>
          <w:spacing w:val="-10"/>
          <w:sz w:val="28"/>
        </w:rPr>
        <w:t xml:space="preserve"> </w:t>
      </w:r>
      <w:r>
        <w:rPr>
          <w:sz w:val="28"/>
        </w:rPr>
        <w:t>окна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0"/>
        </w:tabs>
        <w:ind w:left="1159" w:right="450"/>
        <w:jc w:val="both"/>
        <w:rPr>
          <w:sz w:val="28"/>
        </w:rPr>
      </w:pPr>
      <w:r>
        <w:rPr>
          <w:sz w:val="28"/>
        </w:rPr>
        <w:t xml:space="preserve">Если вам не удаётся своими силами ликвидировать пожар, выйдите из квартиры, закрыв за собой дверь, и немедленно сообщите о пожаре соседям и жильцам </w:t>
      </w:r>
      <w:proofErr w:type="gramStart"/>
      <w:r>
        <w:rPr>
          <w:sz w:val="28"/>
        </w:rPr>
        <w:t>выше-ниже</w:t>
      </w:r>
      <w:proofErr w:type="gramEnd"/>
      <w:r>
        <w:rPr>
          <w:sz w:val="28"/>
        </w:rPr>
        <w:t xml:space="preserve"> 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вартир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0"/>
        </w:tabs>
        <w:spacing w:line="322" w:lineRule="exact"/>
        <w:ind w:left="1159"/>
        <w:jc w:val="both"/>
        <w:rPr>
          <w:sz w:val="28"/>
        </w:rPr>
      </w:pPr>
      <w:r>
        <w:rPr>
          <w:sz w:val="28"/>
        </w:rPr>
        <w:t>Встретьте пожарных и проведите их к 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а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0"/>
        </w:tabs>
        <w:ind w:left="1159" w:right="448"/>
        <w:jc w:val="both"/>
        <w:rPr>
          <w:sz w:val="28"/>
        </w:rPr>
      </w:pPr>
      <w:r>
        <w:rPr>
          <w:sz w:val="28"/>
        </w:rPr>
        <w:t>При высокой температуре, сильной задымлённости необходимо передвигаться ползком, так как температура у пола значительно ниже и б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кислорода.</w:t>
      </w:r>
    </w:p>
    <w:p w:rsidR="008F2D82" w:rsidRDefault="00DD1476">
      <w:pPr>
        <w:pStyle w:val="a6"/>
        <w:numPr>
          <w:ilvl w:val="0"/>
          <w:numId w:val="18"/>
        </w:numPr>
        <w:tabs>
          <w:tab w:val="left" w:pos="1160"/>
        </w:tabs>
        <w:ind w:left="1159" w:right="450"/>
        <w:jc w:val="both"/>
        <w:rPr>
          <w:sz w:val="28"/>
        </w:rPr>
      </w:pPr>
      <w:r>
        <w:rPr>
          <w:sz w:val="28"/>
        </w:rPr>
        <w:t>При невозможности эвакуироваться из квартиры через лестничную площадку, когда пути эвакуация отрезаны, необходимо выйти на балкон, закрыв за собою дверь, и звать на помощь</w:t>
      </w:r>
      <w:r>
        <w:rPr>
          <w:spacing w:val="-13"/>
          <w:sz w:val="28"/>
        </w:rPr>
        <w:t xml:space="preserve"> </w:t>
      </w:r>
      <w:r>
        <w:rPr>
          <w:sz w:val="28"/>
        </w:rPr>
        <w:t>прохожих.</w:t>
      </w:r>
    </w:p>
    <w:p w:rsidR="008F2D82" w:rsidRDefault="00DD1476">
      <w:pPr>
        <w:pStyle w:val="2"/>
        <w:spacing w:before="61" w:line="746" w:lineRule="exact"/>
        <w:ind w:left="441" w:right="1139" w:firstLine="1422"/>
      </w:pPr>
      <w:r>
        <w:t xml:space="preserve">Тема: «Безопасность </w:t>
      </w:r>
      <w:r>
        <w:rPr>
          <w:sz w:val="36"/>
        </w:rPr>
        <w:t xml:space="preserve">дорожного </w:t>
      </w:r>
      <w:r>
        <w:t>движения» Ролевая игра «Участники дорожного движения»:</w:t>
      </w:r>
    </w:p>
    <w:p w:rsidR="008F2D82" w:rsidRDefault="00DD1476">
      <w:pPr>
        <w:pStyle w:val="a5"/>
        <w:spacing w:line="242" w:lineRule="exact"/>
        <w:ind w:left="441"/>
      </w:pPr>
      <w:r>
        <w:t xml:space="preserve">Дети делятся на группы, внутри групп делятся на участников </w:t>
      </w:r>
      <w:proofErr w:type="gramStart"/>
      <w:r>
        <w:t>дорожного</w:t>
      </w:r>
      <w:proofErr w:type="gramEnd"/>
    </w:p>
    <w:p w:rsidR="008F2D82" w:rsidRDefault="00DD1476">
      <w:pPr>
        <w:pStyle w:val="a5"/>
        <w:ind w:left="441"/>
      </w:pPr>
      <w:r>
        <w:t>движения: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Машины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3" w:lineRule="exact"/>
        <w:rPr>
          <w:rFonts w:ascii="Symbol" w:hAnsi="Symbol"/>
          <w:sz w:val="28"/>
        </w:rPr>
      </w:pPr>
      <w:r>
        <w:rPr>
          <w:sz w:val="28"/>
        </w:rPr>
        <w:t>Велосипедисты</w:t>
      </w:r>
    </w:p>
    <w:p w:rsidR="008F2D82" w:rsidRDefault="00DD1476">
      <w:pPr>
        <w:pStyle w:val="a6"/>
        <w:numPr>
          <w:ilvl w:val="1"/>
          <w:numId w:val="5"/>
        </w:numPr>
        <w:tabs>
          <w:tab w:val="left" w:pos="1161"/>
          <w:tab w:val="left" w:pos="1162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Пешеходы</w:t>
      </w:r>
    </w:p>
    <w:p w:rsidR="008F2D82" w:rsidRDefault="00DD1476">
      <w:pPr>
        <w:pStyle w:val="a5"/>
        <w:spacing w:line="321" w:lineRule="exact"/>
        <w:ind w:left="441"/>
      </w:pPr>
      <w:r>
        <w:t>Делаем разметку на полу/асфальте на полосы дорожного движения.</w:t>
      </w:r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pStyle w:val="a5"/>
        <w:ind w:left="441" w:right="362"/>
      </w:pPr>
      <w:r>
        <w:t>Каждой мини-группе выдается ситуация, в которой нужно разобраться согласно правилам дорожного движения:</w:t>
      </w:r>
    </w:p>
    <w:p w:rsidR="008F2D82" w:rsidRDefault="008F2D82">
      <w:pPr>
        <w:pStyle w:val="a5"/>
      </w:pPr>
    </w:p>
    <w:p w:rsidR="008F2D82" w:rsidRDefault="00DD1476">
      <w:pPr>
        <w:pStyle w:val="3"/>
        <w:spacing w:before="1" w:line="322" w:lineRule="exact"/>
      </w:pPr>
      <w:r>
        <w:t>Движение по тротуару:</w:t>
      </w:r>
    </w:p>
    <w:p w:rsidR="008F2D82" w:rsidRDefault="00DD1476">
      <w:pPr>
        <w:pStyle w:val="a6"/>
        <w:numPr>
          <w:ilvl w:val="0"/>
          <w:numId w:val="19"/>
        </w:numPr>
        <w:tabs>
          <w:tab w:val="left" w:pos="722"/>
        </w:tabs>
        <w:ind w:hanging="281"/>
        <w:rPr>
          <w:sz w:val="28"/>
        </w:rPr>
      </w:pPr>
      <w:r>
        <w:rPr>
          <w:sz w:val="28"/>
        </w:rPr>
        <w:t>Правосторонне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</w:t>
      </w:r>
    </w:p>
    <w:p w:rsidR="008F2D82" w:rsidRDefault="00DD1476">
      <w:pPr>
        <w:pStyle w:val="a6"/>
        <w:numPr>
          <w:ilvl w:val="0"/>
          <w:numId w:val="19"/>
        </w:numPr>
        <w:tabs>
          <w:tab w:val="left" w:pos="722"/>
        </w:tabs>
        <w:spacing w:line="322" w:lineRule="exact"/>
        <w:ind w:hanging="281"/>
        <w:rPr>
          <w:sz w:val="28"/>
        </w:rPr>
      </w:pPr>
      <w:r>
        <w:rPr>
          <w:sz w:val="28"/>
        </w:rPr>
        <w:t>Не толкаться, не размахивать руками, громко н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говаривать</w:t>
      </w:r>
    </w:p>
    <w:p w:rsidR="008F2D82" w:rsidRDefault="00DD1476">
      <w:pPr>
        <w:pStyle w:val="a6"/>
        <w:numPr>
          <w:ilvl w:val="0"/>
          <w:numId w:val="19"/>
        </w:numPr>
        <w:tabs>
          <w:tab w:val="left" w:pos="722"/>
        </w:tabs>
        <w:spacing w:line="322" w:lineRule="exact"/>
        <w:ind w:hanging="281"/>
        <w:rPr>
          <w:sz w:val="28"/>
        </w:rPr>
      </w:pPr>
      <w:r>
        <w:rPr>
          <w:sz w:val="28"/>
        </w:rPr>
        <w:t>Не выходить на проезж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</w:p>
    <w:p w:rsidR="008F2D82" w:rsidRDefault="00DD1476">
      <w:pPr>
        <w:pStyle w:val="a6"/>
        <w:numPr>
          <w:ilvl w:val="0"/>
          <w:numId w:val="19"/>
        </w:numPr>
        <w:tabs>
          <w:tab w:val="left" w:pos="722"/>
        </w:tabs>
        <w:ind w:hanging="281"/>
        <w:rPr>
          <w:sz w:val="28"/>
        </w:rPr>
      </w:pP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тельными</w:t>
      </w:r>
    </w:p>
    <w:p w:rsidR="008F2D82" w:rsidRDefault="008F2D82">
      <w:pPr>
        <w:pStyle w:val="a5"/>
      </w:pPr>
    </w:p>
    <w:p w:rsidR="008F2D82" w:rsidRDefault="00DD1476">
      <w:pPr>
        <w:pStyle w:val="3"/>
        <w:spacing w:line="322" w:lineRule="exact"/>
      </w:pPr>
      <w:r>
        <w:t>Переход дороги без светофора:</w:t>
      </w:r>
    </w:p>
    <w:p w:rsidR="008F2D82" w:rsidRDefault="00DD1476">
      <w:pPr>
        <w:pStyle w:val="a6"/>
        <w:numPr>
          <w:ilvl w:val="0"/>
          <w:numId w:val="20"/>
        </w:numPr>
        <w:tabs>
          <w:tab w:val="left" w:pos="722"/>
        </w:tabs>
        <w:ind w:hanging="281"/>
        <w:rPr>
          <w:sz w:val="28"/>
        </w:rPr>
      </w:pPr>
      <w:r>
        <w:rPr>
          <w:sz w:val="28"/>
        </w:rPr>
        <w:t>По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лево</w:t>
      </w:r>
    </w:p>
    <w:p w:rsidR="008F2D82" w:rsidRDefault="00DD1476">
      <w:pPr>
        <w:pStyle w:val="a6"/>
        <w:numPr>
          <w:ilvl w:val="0"/>
          <w:numId w:val="20"/>
        </w:numPr>
        <w:tabs>
          <w:tab w:val="left" w:pos="722"/>
        </w:tabs>
        <w:spacing w:before="1" w:line="322" w:lineRule="exact"/>
        <w:ind w:hanging="281"/>
        <w:rPr>
          <w:sz w:val="28"/>
        </w:rPr>
      </w:pPr>
      <w:r>
        <w:rPr>
          <w:sz w:val="28"/>
        </w:rPr>
        <w:t>По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о</w:t>
      </w:r>
    </w:p>
    <w:p w:rsidR="008F2D82" w:rsidRDefault="00DD1476">
      <w:pPr>
        <w:pStyle w:val="a6"/>
        <w:numPr>
          <w:ilvl w:val="0"/>
          <w:numId w:val="20"/>
        </w:numPr>
        <w:tabs>
          <w:tab w:val="left" w:pos="722"/>
        </w:tabs>
        <w:ind w:hanging="281"/>
        <w:rPr>
          <w:sz w:val="28"/>
        </w:rPr>
      </w:pPr>
      <w:r>
        <w:rPr>
          <w:sz w:val="28"/>
        </w:rPr>
        <w:t>Убедиться, что нет машин, спокойно перейти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у.</w:t>
      </w:r>
    </w:p>
    <w:p w:rsidR="008F2D82" w:rsidRDefault="008F2D82">
      <w:pPr>
        <w:rPr>
          <w:sz w:val="28"/>
        </w:rPr>
        <w:sectPr w:rsidR="008F2D82">
          <w:pgSz w:w="11910" w:h="16840"/>
          <w:pgMar w:top="1040" w:right="400" w:bottom="1200" w:left="1260" w:header="0" w:footer="969" w:gutter="0"/>
          <w:cols w:space="720"/>
        </w:sectPr>
      </w:pPr>
    </w:p>
    <w:p w:rsidR="008F2D82" w:rsidRDefault="00DD1476">
      <w:pPr>
        <w:pStyle w:val="3"/>
        <w:spacing w:before="77"/>
      </w:pPr>
      <w:r>
        <w:lastRenderedPageBreak/>
        <w:t>Как безопасно перейти дорогу, выйдя из общественного транспорта:</w:t>
      </w:r>
    </w:p>
    <w:p w:rsidR="008F2D82" w:rsidRDefault="00DD1476">
      <w:pPr>
        <w:pStyle w:val="a6"/>
        <w:numPr>
          <w:ilvl w:val="0"/>
          <w:numId w:val="21"/>
        </w:numPr>
        <w:tabs>
          <w:tab w:val="left" w:pos="80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Дойти до ближайшего пеше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а;</w:t>
      </w:r>
    </w:p>
    <w:p w:rsidR="008F2D82" w:rsidRDefault="00DD1476">
      <w:pPr>
        <w:pStyle w:val="a6"/>
        <w:numPr>
          <w:ilvl w:val="0"/>
          <w:numId w:val="21"/>
        </w:numPr>
        <w:tabs>
          <w:tab w:val="left" w:pos="802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Дождаться пока транспорт </w:t>
      </w:r>
      <w:proofErr w:type="gramStart"/>
      <w:r>
        <w:rPr>
          <w:sz w:val="28"/>
        </w:rPr>
        <w:t>уедет</w:t>
      </w:r>
      <w:proofErr w:type="gramEnd"/>
      <w:r>
        <w:rPr>
          <w:sz w:val="28"/>
        </w:rPr>
        <w:t xml:space="preserve"> и обзор будет полным с обеих</w:t>
      </w:r>
      <w:r>
        <w:rPr>
          <w:spacing w:val="-17"/>
          <w:sz w:val="28"/>
        </w:rPr>
        <w:t xml:space="preserve"> </w:t>
      </w:r>
      <w:r>
        <w:rPr>
          <w:sz w:val="28"/>
        </w:rPr>
        <w:t>сторон;</w:t>
      </w:r>
    </w:p>
    <w:p w:rsidR="008F2D82" w:rsidRDefault="00DD1476">
      <w:pPr>
        <w:pStyle w:val="a6"/>
        <w:numPr>
          <w:ilvl w:val="0"/>
          <w:numId w:val="21"/>
        </w:numPr>
        <w:tabs>
          <w:tab w:val="left" w:pos="802"/>
        </w:tabs>
        <w:ind w:hanging="361"/>
        <w:rPr>
          <w:sz w:val="28"/>
        </w:rPr>
      </w:pPr>
      <w:r>
        <w:rPr>
          <w:sz w:val="28"/>
        </w:rPr>
        <w:t>Нельзя обходить маршрутное транспортное средство ни спереди, ни</w:t>
      </w:r>
      <w:r>
        <w:rPr>
          <w:spacing w:val="-21"/>
          <w:sz w:val="28"/>
        </w:rPr>
        <w:t xml:space="preserve"> </w:t>
      </w:r>
      <w:r>
        <w:rPr>
          <w:sz w:val="28"/>
        </w:rPr>
        <w:t>сзади.</w:t>
      </w:r>
    </w:p>
    <w:p w:rsidR="008F2D82" w:rsidRDefault="008F2D82">
      <w:pPr>
        <w:pStyle w:val="a5"/>
      </w:pPr>
    </w:p>
    <w:p w:rsidR="008F2D82" w:rsidRDefault="00DD1476">
      <w:pPr>
        <w:spacing w:line="322" w:lineRule="exact"/>
        <w:ind w:left="441"/>
        <w:rPr>
          <w:sz w:val="28"/>
        </w:rPr>
      </w:pPr>
      <w:r>
        <w:rPr>
          <w:b/>
          <w:sz w:val="28"/>
        </w:rPr>
        <w:t xml:space="preserve">Движение велосипедистов старше 14 лет </w:t>
      </w:r>
      <w:r>
        <w:rPr>
          <w:sz w:val="28"/>
        </w:rPr>
        <w:t>возможно в порядке убывания:</w:t>
      </w:r>
    </w:p>
    <w:p w:rsidR="008F2D82" w:rsidRDefault="00DD1476">
      <w:pPr>
        <w:pStyle w:val="a6"/>
        <w:numPr>
          <w:ilvl w:val="0"/>
          <w:numId w:val="22"/>
        </w:numPr>
        <w:tabs>
          <w:tab w:val="left" w:pos="802"/>
          <w:tab w:val="left" w:pos="3522"/>
          <w:tab w:val="left" w:pos="6202"/>
          <w:tab w:val="left" w:pos="7967"/>
          <w:tab w:val="left" w:pos="8979"/>
        </w:tabs>
        <w:ind w:right="44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ной,</w:t>
      </w:r>
      <w:r>
        <w:rPr>
          <w:sz w:val="28"/>
        </w:rPr>
        <w:tab/>
      </w:r>
      <w:proofErr w:type="gramStart"/>
      <w:r>
        <w:rPr>
          <w:sz w:val="28"/>
        </w:rPr>
        <w:t>вело-пешеходной</w:t>
      </w:r>
      <w:proofErr w:type="gramEnd"/>
      <w:r>
        <w:rPr>
          <w:sz w:val="28"/>
        </w:rPr>
        <w:tab/>
        <w:t>дорожка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4"/>
          <w:sz w:val="28"/>
        </w:rPr>
        <w:t xml:space="preserve">полосе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истов.</w:t>
      </w:r>
    </w:p>
    <w:p w:rsidR="008F2D82" w:rsidRDefault="00DD1476">
      <w:pPr>
        <w:pStyle w:val="a6"/>
        <w:numPr>
          <w:ilvl w:val="0"/>
          <w:numId w:val="22"/>
        </w:numPr>
        <w:tabs>
          <w:tab w:val="left" w:pos="802"/>
        </w:tabs>
        <w:spacing w:line="322" w:lineRule="exact"/>
        <w:ind w:hanging="361"/>
        <w:rPr>
          <w:sz w:val="28"/>
        </w:rPr>
      </w:pPr>
      <w:r>
        <w:rPr>
          <w:sz w:val="28"/>
        </w:rPr>
        <w:t>По правому краю проезже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.</w:t>
      </w:r>
    </w:p>
    <w:p w:rsidR="008F2D82" w:rsidRDefault="00DD1476">
      <w:pPr>
        <w:pStyle w:val="a6"/>
        <w:numPr>
          <w:ilvl w:val="0"/>
          <w:numId w:val="22"/>
        </w:numPr>
        <w:tabs>
          <w:tab w:val="left" w:pos="802"/>
        </w:tabs>
        <w:spacing w:line="322" w:lineRule="exact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очине.</w:t>
      </w:r>
    </w:p>
    <w:p w:rsidR="008F2D82" w:rsidRDefault="00DD1476">
      <w:pPr>
        <w:pStyle w:val="a6"/>
        <w:numPr>
          <w:ilvl w:val="0"/>
          <w:numId w:val="22"/>
        </w:numPr>
        <w:tabs>
          <w:tab w:val="left" w:pos="802"/>
        </w:tabs>
        <w:ind w:hanging="361"/>
        <w:rPr>
          <w:sz w:val="28"/>
        </w:rPr>
      </w:pPr>
      <w:r>
        <w:rPr>
          <w:sz w:val="28"/>
        </w:rPr>
        <w:t>По тротуару или пеше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е.</w:t>
      </w:r>
    </w:p>
    <w:p w:rsidR="008F2D82" w:rsidRDefault="008F2D82">
      <w:pPr>
        <w:pStyle w:val="a5"/>
      </w:pPr>
    </w:p>
    <w:p w:rsidR="008F2D82" w:rsidRDefault="00DD1476">
      <w:pPr>
        <w:pStyle w:val="2"/>
        <w:spacing w:before="1"/>
        <w:ind w:left="2641"/>
      </w:pPr>
      <w:r>
        <w:t>Тема: “Сигналы регулировщика”</w:t>
      </w:r>
    </w:p>
    <w:p w:rsidR="008F2D82" w:rsidRDefault="00DD1476">
      <w:pPr>
        <w:pStyle w:val="a5"/>
        <w:ind w:left="441"/>
      </w:pPr>
      <w:r>
        <w:t>Класс делится на группы, в каждой группе выделяется:</w:t>
      </w:r>
    </w:p>
    <w:p w:rsidR="008F2D82" w:rsidRDefault="00DD1476">
      <w:pPr>
        <w:pStyle w:val="a6"/>
        <w:numPr>
          <w:ilvl w:val="1"/>
          <w:numId w:val="22"/>
        </w:numPr>
        <w:tabs>
          <w:tab w:val="left" w:pos="1161"/>
          <w:tab w:val="left" w:pos="1162"/>
        </w:tabs>
        <w:spacing w:line="342" w:lineRule="exact"/>
        <w:rPr>
          <w:sz w:val="28"/>
        </w:rPr>
      </w:pPr>
      <w:r>
        <w:rPr>
          <w:sz w:val="28"/>
        </w:rPr>
        <w:t>Регулировщик;</w:t>
      </w:r>
    </w:p>
    <w:p w:rsidR="008F2D82" w:rsidRDefault="00DD1476">
      <w:pPr>
        <w:pStyle w:val="a6"/>
        <w:numPr>
          <w:ilvl w:val="1"/>
          <w:numId w:val="22"/>
        </w:numPr>
        <w:tabs>
          <w:tab w:val="left" w:pos="1161"/>
          <w:tab w:val="left" w:pos="1162"/>
        </w:tabs>
        <w:spacing w:line="342" w:lineRule="exact"/>
        <w:rPr>
          <w:sz w:val="28"/>
        </w:rPr>
      </w:pPr>
      <w:r>
        <w:rPr>
          <w:sz w:val="28"/>
        </w:rPr>
        <w:t>Пешеходы;</w:t>
      </w:r>
    </w:p>
    <w:p w:rsidR="008F2D82" w:rsidRDefault="00DD1476">
      <w:pPr>
        <w:pStyle w:val="a6"/>
        <w:numPr>
          <w:ilvl w:val="1"/>
          <w:numId w:val="22"/>
        </w:numPr>
        <w:tabs>
          <w:tab w:val="left" w:pos="1161"/>
          <w:tab w:val="left" w:pos="1162"/>
        </w:tabs>
        <w:spacing w:line="342" w:lineRule="exact"/>
        <w:rPr>
          <w:sz w:val="28"/>
        </w:rPr>
      </w:pPr>
      <w:r>
        <w:rPr>
          <w:sz w:val="28"/>
        </w:rPr>
        <w:t>Общ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;</w:t>
      </w:r>
    </w:p>
    <w:p w:rsidR="008F2D82" w:rsidRDefault="00DD1476">
      <w:pPr>
        <w:pStyle w:val="a6"/>
        <w:numPr>
          <w:ilvl w:val="1"/>
          <w:numId w:val="22"/>
        </w:numPr>
        <w:tabs>
          <w:tab w:val="left" w:pos="1161"/>
          <w:tab w:val="left" w:pos="1162"/>
        </w:tabs>
        <w:spacing w:line="342" w:lineRule="exact"/>
        <w:rPr>
          <w:sz w:val="28"/>
        </w:rPr>
      </w:pPr>
      <w:r>
        <w:rPr>
          <w:sz w:val="28"/>
        </w:rPr>
        <w:t>Машины</w:t>
      </w:r>
    </w:p>
    <w:p w:rsidR="008F2D82" w:rsidRDefault="00DD1476">
      <w:pPr>
        <w:pStyle w:val="a5"/>
        <w:ind w:left="441" w:right="449"/>
        <w:jc w:val="both"/>
      </w:pPr>
      <w:r>
        <w:t>Ученикам выдаются карточки с возможными знаками регулировщика, они должны разыграть каждую из них, чтобы понять алгоритм действий при работе регулировщика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3"/>
        <w:jc w:val="both"/>
      </w:pPr>
      <w:r>
        <w:t>Регулировщик поднял руку вверх</w:t>
      </w:r>
    </w:p>
    <w:p w:rsidR="008F2D82" w:rsidRDefault="00DD1476">
      <w:pPr>
        <w:pStyle w:val="a5"/>
        <w:ind w:left="44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068695" cy="1583055"/>
            <wp:effectExtent l="0" t="0" r="0" b="0"/>
            <wp:docPr id="5" name="image5.jpeg" descr="http://spokoino.ru/i/upload/images/%D0%A0%D0%B5%D0%B3%D1%83%D0%BB%D0%B8%D1%80%D0%BE%D0%B2%D1%89%D0%B8%D0%B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 descr="http://spokoino.ru/i/upload/images/%D0%A0%D0%B5%D0%B3%D1%83%D0%BB%D0%B8%D1%80%D0%BE%D0%B2%D1%89%D0%B8%D0%BA%201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748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82" w:rsidRDefault="00DD1476">
      <w:pPr>
        <w:pStyle w:val="a5"/>
        <w:spacing w:before="26"/>
        <w:ind w:left="441" w:right="448"/>
        <w:jc w:val="both"/>
      </w:pPr>
      <w:r>
        <w:t>Этот сигнал регулировщика означает, что движение любого транспорта и пешеходов запрещено во всех направлениях одновременно. Этот сигнал применяется в случае необходимости пропустить машины спецтранспорта (пожарная служба, милиция, скорая помощь и так далее).</w:t>
      </w:r>
    </w:p>
    <w:p w:rsidR="008F2D82" w:rsidRDefault="008F2D82">
      <w:pPr>
        <w:jc w:val="both"/>
        <w:sectPr w:rsidR="008F2D82">
          <w:pgSz w:w="11910" w:h="16840"/>
          <w:pgMar w:top="1360" w:right="400" w:bottom="1240" w:left="1260" w:header="0" w:footer="969" w:gutter="0"/>
          <w:cols w:space="720"/>
        </w:sectPr>
      </w:pPr>
    </w:p>
    <w:p w:rsidR="008F2D82" w:rsidRDefault="00DD1476">
      <w:pPr>
        <w:pStyle w:val="3"/>
        <w:spacing w:before="75"/>
        <w:jc w:val="both"/>
      </w:pPr>
      <w:r>
        <w:lastRenderedPageBreak/>
        <w:t>Руки регулировщика вытянуты в стороны или опущены</w:t>
      </w:r>
    </w:p>
    <w:p w:rsidR="008F2D82" w:rsidRDefault="00DD1476">
      <w:pPr>
        <w:pStyle w:val="a5"/>
        <w:ind w:left="44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094095" cy="1748155"/>
            <wp:effectExtent l="0" t="0" r="0" b="0"/>
            <wp:docPr id="7" name="image6.jpeg" descr="http://spokoino.ru/i/upload/images/%D0%A0%D0%B5%D0%B3%D1%83%D0%BB%D0%B8%D1%80%D0%BE%D0%B2%D1%89%D0%B8%D0%B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 descr="http://spokoino.ru/i/upload/images/%D0%A0%D0%B5%D0%B3%D1%83%D0%BB%D0%B8%D1%80%D0%BE%D0%B2%D1%89%D0%B8%D0%BA%202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266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82" w:rsidRDefault="00DD1476">
      <w:pPr>
        <w:pStyle w:val="a5"/>
        <w:spacing w:before="6"/>
        <w:ind w:left="441"/>
        <w:jc w:val="both"/>
      </w:pPr>
      <w:r>
        <w:t>В этом случае имеет значение положение корпуса регулировщика:</w:t>
      </w:r>
    </w:p>
    <w:p w:rsidR="008F2D82" w:rsidRDefault="00DD1476">
      <w:pPr>
        <w:pStyle w:val="a6"/>
        <w:numPr>
          <w:ilvl w:val="1"/>
          <w:numId w:val="22"/>
        </w:numPr>
        <w:tabs>
          <w:tab w:val="left" w:pos="1162"/>
        </w:tabs>
        <w:spacing w:before="1"/>
        <w:ind w:right="448" w:hanging="360"/>
        <w:jc w:val="both"/>
        <w:rPr>
          <w:sz w:val="28"/>
        </w:rPr>
      </w:pPr>
      <w:r>
        <w:rPr>
          <w:sz w:val="28"/>
        </w:rPr>
        <w:t>Регулировщик обращен к водителю спиной или грудью – движение запрещено.</w:t>
      </w:r>
    </w:p>
    <w:p w:rsidR="008F2D82" w:rsidRDefault="00DD1476">
      <w:pPr>
        <w:pStyle w:val="a6"/>
        <w:numPr>
          <w:ilvl w:val="1"/>
          <w:numId w:val="22"/>
        </w:numPr>
        <w:tabs>
          <w:tab w:val="left" w:pos="1162"/>
        </w:tabs>
        <w:ind w:right="446" w:hanging="360"/>
        <w:jc w:val="both"/>
        <w:rPr>
          <w:sz w:val="28"/>
        </w:rPr>
      </w:pPr>
      <w:r>
        <w:rPr>
          <w:sz w:val="28"/>
        </w:rPr>
        <w:t xml:space="preserve">Регулировщик стоит к водителям боком – разрешено движение прямо и/или направо. Однако водитель трамвая не имеет права на поворот и может двигаться только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прямой. Этот же сигнал регулировщика позволяет пешеходам переходить дорогу, поэтому будьте</w:t>
      </w:r>
      <w:r>
        <w:rPr>
          <w:spacing w:val="-30"/>
          <w:sz w:val="28"/>
        </w:rPr>
        <w:t xml:space="preserve"> </w:t>
      </w:r>
      <w:r>
        <w:rPr>
          <w:sz w:val="28"/>
        </w:rPr>
        <w:t>внимательны.</w:t>
      </w:r>
    </w:p>
    <w:p w:rsidR="008F2D82" w:rsidRDefault="00DD1476">
      <w:pPr>
        <w:pStyle w:val="3"/>
        <w:spacing w:line="321" w:lineRule="exact"/>
        <w:jc w:val="both"/>
      </w:pPr>
      <w:r>
        <w:t>Регулировщик вытянул вперед правую руку</w:t>
      </w:r>
    </w:p>
    <w:p w:rsidR="008F2D82" w:rsidRDefault="00DD1476">
      <w:pPr>
        <w:pStyle w:val="a5"/>
        <w:ind w:left="44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143625" cy="5510530"/>
            <wp:effectExtent l="0" t="0" r="0" b="0"/>
            <wp:docPr id="9" name="image7.jpeg" descr="http://spokoino.ru/i/upload/images/%D0%A0%D0%B5%D0%B3%D1%83%D0%BB%D0%B8%D1%80%D0%BE%D0%B2%D1%89%D0%B8%D0%B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 descr="http://spokoino.ru/i/upload/images/%D0%A0%D0%B5%D0%B3%D1%83%D0%BB%D0%B8%D1%80%D0%BE%D0%B2%D1%89%D0%B8%D0%BA%203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101" cy="55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82" w:rsidRDefault="008F2D82">
      <w:pPr>
        <w:rPr>
          <w:sz w:val="20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0"/>
          <w:numId w:val="23"/>
        </w:numPr>
        <w:tabs>
          <w:tab w:val="left" w:pos="737"/>
        </w:tabs>
        <w:spacing w:before="75"/>
        <w:ind w:right="446" w:firstLine="0"/>
        <w:jc w:val="both"/>
        <w:rPr>
          <w:sz w:val="28"/>
        </w:rPr>
      </w:pPr>
      <w:r>
        <w:rPr>
          <w:sz w:val="28"/>
        </w:rPr>
        <w:lastRenderedPageBreak/>
        <w:t>Если регулировщик повернут к вам лицом и корпусом – можно проезжать направо. Другие направления 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рещены.</w:t>
      </w:r>
    </w:p>
    <w:p w:rsidR="008F2D82" w:rsidRDefault="008F2D82">
      <w:pPr>
        <w:pStyle w:val="a5"/>
      </w:pPr>
    </w:p>
    <w:p w:rsidR="008F2D82" w:rsidRDefault="00DD1476">
      <w:pPr>
        <w:pStyle w:val="a6"/>
        <w:numPr>
          <w:ilvl w:val="0"/>
          <w:numId w:val="23"/>
        </w:numPr>
        <w:tabs>
          <w:tab w:val="left" w:pos="736"/>
        </w:tabs>
        <w:spacing w:before="1"/>
        <w:ind w:right="448" w:firstLine="0"/>
        <w:jc w:val="both"/>
        <w:rPr>
          <w:sz w:val="28"/>
        </w:rPr>
      </w:pPr>
      <w:r>
        <w:rPr>
          <w:sz w:val="28"/>
        </w:rPr>
        <w:t>Если регулировщик стоит правым боком или спиной</w:t>
      </w:r>
      <w:proofErr w:type="gramStart"/>
      <w:r>
        <w:rPr>
          <w:sz w:val="28"/>
        </w:rPr>
        <w:t xml:space="preserve"> -- </w:t>
      </w:r>
      <w:proofErr w:type="gramEnd"/>
      <w:r>
        <w:rPr>
          <w:sz w:val="28"/>
        </w:rPr>
        <w:t>движение в любом 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о.</w:t>
      </w:r>
    </w:p>
    <w:p w:rsidR="008F2D82" w:rsidRDefault="00DD1476">
      <w:pPr>
        <w:pStyle w:val="a6"/>
        <w:numPr>
          <w:ilvl w:val="0"/>
          <w:numId w:val="23"/>
        </w:numPr>
        <w:tabs>
          <w:tab w:val="left" w:pos="791"/>
        </w:tabs>
        <w:ind w:right="447" w:firstLine="0"/>
        <w:jc w:val="both"/>
        <w:rPr>
          <w:sz w:val="28"/>
        </w:rPr>
      </w:pPr>
      <w:r>
        <w:rPr>
          <w:sz w:val="28"/>
        </w:rPr>
        <w:t>Если регулировщик стоит к Вам левым боком — движение</w:t>
      </w:r>
      <w:r>
        <w:rPr>
          <w:spacing w:val="33"/>
          <w:sz w:val="28"/>
        </w:rPr>
        <w:t xml:space="preserve"> </w:t>
      </w:r>
      <w:r>
        <w:rPr>
          <w:b/>
          <w:sz w:val="28"/>
        </w:rPr>
        <w:t xml:space="preserve">машинам </w:t>
      </w:r>
      <w:r>
        <w:rPr>
          <w:sz w:val="28"/>
        </w:rPr>
        <w:t xml:space="preserve">разрешено во всех направлениях. </w:t>
      </w:r>
      <w:r>
        <w:rPr>
          <w:b/>
          <w:sz w:val="28"/>
        </w:rPr>
        <w:t xml:space="preserve">Трамваи </w:t>
      </w:r>
      <w:r>
        <w:rPr>
          <w:sz w:val="28"/>
        </w:rPr>
        <w:t xml:space="preserve">в этом случае разрешено поворачивать только налево. </w:t>
      </w:r>
      <w:r>
        <w:rPr>
          <w:b/>
          <w:sz w:val="28"/>
        </w:rPr>
        <w:t xml:space="preserve">Пешеходы </w:t>
      </w:r>
      <w:r>
        <w:rPr>
          <w:sz w:val="28"/>
        </w:rPr>
        <w:t>при таком сигнале регулировщика имеют право переходить дорогу за е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ной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3"/>
        <w:spacing w:line="322" w:lineRule="exact"/>
        <w:jc w:val="both"/>
      </w:pPr>
      <w:r>
        <w:t>Несколько общих правил:</w:t>
      </w:r>
    </w:p>
    <w:p w:rsidR="008F2D82" w:rsidRDefault="00DD1476">
      <w:pPr>
        <w:pStyle w:val="a6"/>
        <w:numPr>
          <w:ilvl w:val="1"/>
          <w:numId w:val="23"/>
        </w:numPr>
        <w:tabs>
          <w:tab w:val="left" w:pos="1162"/>
        </w:tabs>
        <w:ind w:right="449"/>
        <w:jc w:val="both"/>
        <w:rPr>
          <w:sz w:val="28"/>
        </w:rPr>
      </w:pPr>
      <w:r>
        <w:rPr>
          <w:sz w:val="28"/>
        </w:rPr>
        <w:t>Регулировщик всегда разрешает движение только с двух сторон перекрестка.</w:t>
      </w:r>
    </w:p>
    <w:p w:rsidR="008F2D82" w:rsidRDefault="00DD1476">
      <w:pPr>
        <w:pStyle w:val="a6"/>
        <w:numPr>
          <w:ilvl w:val="1"/>
          <w:numId w:val="23"/>
        </w:numPr>
        <w:tabs>
          <w:tab w:val="left" w:pos="1162"/>
        </w:tabs>
        <w:ind w:right="448"/>
        <w:jc w:val="both"/>
        <w:rPr>
          <w:sz w:val="28"/>
        </w:rPr>
      </w:pPr>
      <w:r>
        <w:rPr>
          <w:sz w:val="28"/>
        </w:rPr>
        <w:t>Вытянутые руки всегда показывают на направления, откуда движение разрешено.</w:t>
      </w:r>
    </w:p>
    <w:p w:rsidR="008F2D82" w:rsidRDefault="00DD1476">
      <w:pPr>
        <w:pStyle w:val="a6"/>
        <w:numPr>
          <w:ilvl w:val="1"/>
          <w:numId w:val="23"/>
        </w:numPr>
        <w:tabs>
          <w:tab w:val="left" w:pos="1162"/>
        </w:tabs>
        <w:spacing w:before="1"/>
        <w:ind w:right="448"/>
        <w:jc w:val="both"/>
        <w:rPr>
          <w:sz w:val="28"/>
        </w:rPr>
      </w:pPr>
      <w:r>
        <w:rPr>
          <w:sz w:val="28"/>
        </w:rPr>
        <w:t>Спина регулировщика — это красный сигнал светофора: всегда запрещает движение в любом направлении. Трамваям разрешено движение вдоль рук регулировщика, а машинам еще и разрешается движение правее (исключение —</w:t>
      </w:r>
      <w:r>
        <w:rPr>
          <w:spacing w:val="-4"/>
          <w:sz w:val="28"/>
        </w:rPr>
        <w:t xml:space="preserve"> </w:t>
      </w:r>
      <w:r>
        <w:rPr>
          <w:sz w:val="28"/>
        </w:rPr>
        <w:t>разворот).</w:t>
      </w:r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pStyle w:val="2"/>
        <w:ind w:left="548" w:right="553"/>
        <w:jc w:val="center"/>
      </w:pPr>
      <w:r>
        <w:t>Тема: «Правила дорожного движения»</w:t>
      </w:r>
    </w:p>
    <w:p w:rsidR="008F2D82" w:rsidRDefault="008F2D82">
      <w:pPr>
        <w:pStyle w:val="a5"/>
        <w:rPr>
          <w:b/>
        </w:rPr>
      </w:pPr>
    </w:p>
    <w:p w:rsidR="008F2D82" w:rsidRDefault="00DD1476">
      <w:pPr>
        <w:pStyle w:val="a5"/>
        <w:ind w:left="441" w:right="449"/>
        <w:jc w:val="both"/>
      </w:pPr>
      <w:r>
        <w:t xml:space="preserve">Класс делится на несколько мини-групп, каждой группе дается задание, написать все известные им </w:t>
      </w:r>
      <w:proofErr w:type="gramStart"/>
      <w:r>
        <w:t>правила</w:t>
      </w:r>
      <w:proofErr w:type="gramEnd"/>
      <w:r>
        <w:t xml:space="preserve"> дорожные движения для пешеходов за определенное время 5-7 минут.</w:t>
      </w:r>
    </w:p>
    <w:p w:rsidR="008F2D82" w:rsidRDefault="008F2D82">
      <w:pPr>
        <w:pStyle w:val="a5"/>
      </w:pPr>
    </w:p>
    <w:p w:rsidR="008F2D82" w:rsidRDefault="00DD1476">
      <w:pPr>
        <w:pStyle w:val="a5"/>
        <w:ind w:left="441" w:right="448"/>
        <w:jc w:val="both"/>
      </w:pPr>
      <w:r>
        <w:t xml:space="preserve">После группа, у которой </w:t>
      </w:r>
      <w:proofErr w:type="gramStart"/>
      <w:r>
        <w:t>получилось больше всего зачитывает</w:t>
      </w:r>
      <w:proofErr w:type="gramEnd"/>
      <w:r>
        <w:t xml:space="preserve"> правила, остальные помечают совпадения, потом, остальные группы по очереди называют правила, которые не были названы и формируют полный список.</w:t>
      </w:r>
    </w:p>
    <w:p w:rsidR="008F2D82" w:rsidRDefault="008F2D82">
      <w:pPr>
        <w:pStyle w:val="a5"/>
        <w:spacing w:before="1"/>
      </w:pPr>
    </w:p>
    <w:p w:rsidR="008F2D82" w:rsidRDefault="00DD1476">
      <w:pPr>
        <w:pStyle w:val="a5"/>
        <w:ind w:left="441"/>
        <w:jc w:val="both"/>
      </w:pPr>
      <w:r>
        <w:t>Если что-то не было названо преподаватель озвучивает недостающие правила.</w:t>
      </w:r>
    </w:p>
    <w:p w:rsidR="008F2D82" w:rsidRDefault="008F2D82">
      <w:pPr>
        <w:pStyle w:val="a5"/>
        <w:spacing w:before="11"/>
        <w:rPr>
          <w:sz w:val="27"/>
        </w:rPr>
      </w:pPr>
    </w:p>
    <w:p w:rsidR="008F2D82" w:rsidRDefault="00DD1476">
      <w:pPr>
        <w:pStyle w:val="a5"/>
        <w:ind w:left="441" w:right="448"/>
        <w:jc w:val="both"/>
      </w:pPr>
      <w:r>
        <w:t>По итогу урока можно сделать большой плакат, куда каждый ученик впишет правило, его можно будет повесить в классе для наглядности.</w:t>
      </w:r>
    </w:p>
    <w:p w:rsidR="008F2D82" w:rsidRDefault="008F2D82">
      <w:pPr>
        <w:pStyle w:val="a5"/>
      </w:pPr>
    </w:p>
    <w:p w:rsidR="008F2D82" w:rsidRDefault="00DD1476">
      <w:pPr>
        <w:pStyle w:val="a5"/>
        <w:ind w:left="441" w:right="447"/>
        <w:jc w:val="both"/>
      </w:pPr>
      <w:r>
        <w:t>Для</w:t>
      </w:r>
      <w:r>
        <w:rPr>
          <w:spacing w:val="-22"/>
        </w:rPr>
        <w:t xml:space="preserve"> </w:t>
      </w:r>
      <w:r>
        <w:t>старших</w:t>
      </w:r>
      <w:r>
        <w:rPr>
          <w:spacing w:val="-20"/>
        </w:rPr>
        <w:t xml:space="preserve"> </w:t>
      </w:r>
      <w:r>
        <w:t>классов</w:t>
      </w:r>
      <w:r>
        <w:rPr>
          <w:spacing w:val="-21"/>
        </w:rPr>
        <w:t xml:space="preserve"> </w:t>
      </w:r>
      <w:r>
        <w:t>можно</w:t>
      </w:r>
      <w:r>
        <w:rPr>
          <w:spacing w:val="-20"/>
        </w:rPr>
        <w:t xml:space="preserve"> </w:t>
      </w:r>
      <w:r>
        <w:t>расширить</w:t>
      </w:r>
      <w:r>
        <w:rPr>
          <w:spacing w:val="-22"/>
        </w:rPr>
        <w:t xml:space="preserve"> </w:t>
      </w:r>
      <w:r>
        <w:t>задание</w:t>
      </w:r>
      <w:r>
        <w:rPr>
          <w:spacing w:val="-20"/>
        </w:rPr>
        <w:t xml:space="preserve"> </w:t>
      </w:r>
      <w:r>
        <w:t>до</w:t>
      </w:r>
      <w:r>
        <w:rPr>
          <w:spacing w:val="-20"/>
        </w:rPr>
        <w:t xml:space="preserve"> </w:t>
      </w:r>
      <w:r>
        <w:t>всех</w:t>
      </w:r>
      <w:r>
        <w:rPr>
          <w:spacing w:val="-20"/>
        </w:rPr>
        <w:t xml:space="preserve"> </w:t>
      </w:r>
      <w:r>
        <w:t>участников</w:t>
      </w:r>
      <w:r>
        <w:rPr>
          <w:spacing w:val="-20"/>
        </w:rPr>
        <w:t xml:space="preserve"> </w:t>
      </w:r>
      <w:r>
        <w:t>дорожного движения, а не только для пешеходов, но и для велосипедистов, автомобилистов, водителей общественного</w:t>
      </w:r>
      <w:r>
        <w:rPr>
          <w:spacing w:val="-3"/>
        </w:rPr>
        <w:t xml:space="preserve"> </w:t>
      </w:r>
      <w:r>
        <w:t>транспорта.</w:t>
      </w:r>
    </w:p>
    <w:p w:rsidR="008F2D82" w:rsidRDefault="008F2D82">
      <w:pPr>
        <w:jc w:val="both"/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1"/>
        <w:spacing w:before="55"/>
        <w:ind w:right="1815"/>
      </w:pPr>
      <w:r>
        <w:lastRenderedPageBreak/>
        <w:t>Тематическая линия: «Основы комплексной безопасности населения Российской Федерации»</w:t>
      </w:r>
    </w:p>
    <w:p w:rsidR="008F2D82" w:rsidRDefault="008F2D82">
      <w:pPr>
        <w:pStyle w:val="a5"/>
        <w:rPr>
          <w:b/>
          <w:sz w:val="40"/>
        </w:rPr>
      </w:pPr>
    </w:p>
    <w:p w:rsidR="008F2D82" w:rsidRDefault="00DD1476">
      <w:pPr>
        <w:pStyle w:val="2"/>
        <w:spacing w:before="276"/>
        <w:ind w:left="548" w:right="553"/>
        <w:jc w:val="center"/>
      </w:pPr>
      <w:r>
        <w:t>Тема: «Чрезвычайные ситуации»</w:t>
      </w:r>
    </w:p>
    <w:p w:rsidR="008F2D82" w:rsidRDefault="008F2D82">
      <w:pPr>
        <w:pStyle w:val="a5"/>
        <w:spacing w:before="1"/>
        <w:rPr>
          <w:b/>
          <w:sz w:val="32"/>
        </w:rPr>
      </w:pPr>
    </w:p>
    <w:p w:rsidR="008F2D82" w:rsidRDefault="00DD1476">
      <w:pPr>
        <w:pStyle w:val="a5"/>
        <w:ind w:left="441" w:right="575"/>
        <w:jc w:val="both"/>
      </w:pPr>
      <w:r>
        <w:rPr>
          <w:b/>
        </w:rPr>
        <w:t xml:space="preserve">Задание: </w:t>
      </w:r>
      <w:r>
        <w:t>Соотнести чрезвычайные ситуации, её признаки и классификацию. Карточки разного цвета (цвета могут быть любыми):</w:t>
      </w:r>
    </w:p>
    <w:p w:rsidR="008F2D82" w:rsidRDefault="00DD1476">
      <w:pPr>
        <w:ind w:left="441" w:right="450"/>
        <w:jc w:val="both"/>
        <w:rPr>
          <w:sz w:val="28"/>
        </w:rPr>
      </w:pPr>
      <w:r>
        <w:rPr>
          <w:b/>
          <w:sz w:val="28"/>
        </w:rPr>
        <w:t xml:space="preserve">Карточки красного цвета: </w:t>
      </w:r>
      <w:r>
        <w:rPr>
          <w:sz w:val="28"/>
        </w:rPr>
        <w:t>биолого-социальные, военные, природные, экологические, техногенные</w:t>
      </w:r>
    </w:p>
    <w:p w:rsidR="008F2D82" w:rsidRDefault="00DD1476">
      <w:pPr>
        <w:pStyle w:val="a5"/>
        <w:ind w:left="441" w:right="447"/>
        <w:jc w:val="both"/>
      </w:pPr>
      <w:proofErr w:type="gramStart"/>
      <w:r>
        <w:rPr>
          <w:b/>
        </w:rPr>
        <w:t>Карточки зеленого цвета (с примерами ЧС, перемешанные между</w:t>
      </w:r>
      <w:r>
        <w:rPr>
          <w:b/>
          <w:spacing w:val="-43"/>
        </w:rPr>
        <w:t xml:space="preserve"> </w:t>
      </w:r>
      <w:r>
        <w:rPr>
          <w:b/>
        </w:rPr>
        <w:t xml:space="preserve">собой): </w:t>
      </w:r>
      <w:r>
        <w:t>инфекционная заболеваемость людей, инфекционная заболеваемость сельскохозяйственных животных, извержение вулканов, поражения сельскохозяйственных растений болезнями и вредителями, голод, терроризм, религиозный конфликт, война, межнациональный конфликт, землетрясение, цунами, наводнение, оползень, «ядерная зима», глобальное</w:t>
      </w:r>
      <w:r>
        <w:rPr>
          <w:spacing w:val="-16"/>
        </w:rPr>
        <w:t xml:space="preserve"> </w:t>
      </w:r>
      <w:r>
        <w:t>потепление.</w:t>
      </w:r>
      <w:proofErr w:type="gramEnd"/>
    </w:p>
    <w:p w:rsidR="008F2D82" w:rsidRDefault="00DD1476">
      <w:pPr>
        <w:pStyle w:val="a5"/>
        <w:ind w:left="441" w:right="447"/>
        <w:jc w:val="both"/>
      </w:pPr>
      <w:r>
        <w:rPr>
          <w:b/>
        </w:rPr>
        <w:t xml:space="preserve">Карточки синего цвета (с признаками чрезвычайных ситуаций, могут соответствовать нескольким видам ЧС): </w:t>
      </w:r>
      <w:r>
        <w:t>опасность для жизни и здоровья людей; объектов экономики и окружающей среды; существенное нарушение экологического равновесия в районе ЧС; выход из строя систем жизнеобеспечения и управления; полное или частичное прекращение хозяйственной деятельности; значительный материальный и экономический ущерб; необходимость привлечения больших сил и сре</w:t>
      </w:r>
      <w:proofErr w:type="gramStart"/>
      <w:r>
        <w:t>дств дл</w:t>
      </w:r>
      <w:proofErr w:type="gramEnd"/>
      <w:r>
        <w:t>я спасения люде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квидации</w:t>
      </w:r>
      <w:r>
        <w:rPr>
          <w:spacing w:val="-11"/>
        </w:rPr>
        <w:t xml:space="preserve"> </w:t>
      </w:r>
      <w:r>
        <w:t>последствий;</w:t>
      </w:r>
      <w:r>
        <w:rPr>
          <w:spacing w:val="-11"/>
        </w:rPr>
        <w:t xml:space="preserve"> </w:t>
      </w:r>
      <w:r>
        <w:t>психологический</w:t>
      </w:r>
      <w:r>
        <w:rPr>
          <w:spacing w:val="-11"/>
        </w:rPr>
        <w:t xml:space="preserve"> </w:t>
      </w:r>
      <w:r>
        <w:t>дискомфорт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больших групп людей; экологические ухудшение природной среды; потеря хозяйственной ценности</w:t>
      </w:r>
      <w:r>
        <w:rPr>
          <w:spacing w:val="-3"/>
        </w:rPr>
        <w:t xml:space="preserve"> </w:t>
      </w:r>
      <w:r>
        <w:t>территорий.</w:t>
      </w:r>
    </w:p>
    <w:p w:rsidR="008F2D82" w:rsidRDefault="00DD1476">
      <w:pPr>
        <w:pStyle w:val="a5"/>
        <w:ind w:left="441" w:right="446"/>
        <w:jc w:val="both"/>
      </w:pPr>
      <w:proofErr w:type="gramStart"/>
      <w:r>
        <w:rPr>
          <w:b/>
        </w:rPr>
        <w:t>Карточки</w:t>
      </w:r>
      <w:r>
        <w:rPr>
          <w:b/>
          <w:spacing w:val="-17"/>
        </w:rPr>
        <w:t xml:space="preserve"> </w:t>
      </w:r>
      <w:r>
        <w:rPr>
          <w:b/>
        </w:rPr>
        <w:t>желтого</w:t>
      </w:r>
      <w:r>
        <w:rPr>
          <w:b/>
          <w:spacing w:val="-16"/>
        </w:rPr>
        <w:t xml:space="preserve"> </w:t>
      </w:r>
      <w:r>
        <w:rPr>
          <w:b/>
        </w:rPr>
        <w:t>цвета</w:t>
      </w:r>
      <w:r>
        <w:rPr>
          <w:b/>
          <w:spacing w:val="-15"/>
        </w:rPr>
        <w:t xml:space="preserve"> </w:t>
      </w:r>
      <w:r>
        <w:t>(поражающие</w:t>
      </w:r>
      <w:r>
        <w:rPr>
          <w:spacing w:val="-17"/>
        </w:rPr>
        <w:t xml:space="preserve"> </w:t>
      </w:r>
      <w:r>
        <w:t>факторы):</w:t>
      </w:r>
      <w:r>
        <w:rPr>
          <w:spacing w:val="-17"/>
        </w:rPr>
        <w:t xml:space="preserve"> </w:t>
      </w:r>
      <w:r>
        <w:t>ударная</w:t>
      </w:r>
      <w:r>
        <w:rPr>
          <w:spacing w:val="-16"/>
        </w:rPr>
        <w:t xml:space="preserve"> </w:t>
      </w:r>
      <w:r>
        <w:t>волна</w:t>
      </w:r>
      <w:r>
        <w:rPr>
          <w:spacing w:val="-17"/>
        </w:rPr>
        <w:t xml:space="preserve"> </w:t>
      </w:r>
      <w:r>
        <w:t>(воздушная, подземная, подводная), температура, световое излучение, ионизирующее излучение, сильнодействующие ядовитые вещества, бактериальные агенты, аэрогидродинамический фактор, психоэмоциональное воздействие; химическое загрязнение окружающей среды и местности; биологическое заражение местности; радиоактивное загрязнение местности; сейсмические волны;</w:t>
      </w:r>
      <w:proofErr w:type="gramEnd"/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pStyle w:val="2"/>
        <w:spacing w:before="1"/>
        <w:ind w:left="2479" w:right="549" w:hanging="1564"/>
      </w:pPr>
      <w:r>
        <w:t xml:space="preserve">Тема «Основы противодействия экстремизму, терроризму и наркотизму». </w:t>
      </w:r>
      <w:proofErr w:type="spellStart"/>
      <w:r>
        <w:t>Подтема</w:t>
      </w:r>
      <w:proofErr w:type="spellEnd"/>
      <w:r>
        <w:t>: «Экстремизм»</w:t>
      </w:r>
    </w:p>
    <w:p w:rsidR="008F2D82" w:rsidRDefault="008F2D82">
      <w:pPr>
        <w:pStyle w:val="a5"/>
        <w:rPr>
          <w:b/>
          <w:sz w:val="32"/>
        </w:rPr>
      </w:pPr>
    </w:p>
    <w:p w:rsidR="008F2D82" w:rsidRDefault="00DD1476">
      <w:pPr>
        <w:pStyle w:val="a5"/>
        <w:ind w:left="801" w:right="362"/>
      </w:pPr>
      <w:r>
        <w:rPr>
          <w:b/>
        </w:rPr>
        <w:t xml:space="preserve">Задача понять относится ли пример проявлением экстремизма. </w:t>
      </w:r>
      <w:r>
        <w:t>Проводить можно с помощью мяча или мягкой игрушки: кидаем одному из учеников пример, он должен ответить «является или это экстремизмом или нет» и кинуть мяч обратно – опросить всех и вместе составить общий список проявлений экстремизма.</w:t>
      </w:r>
    </w:p>
    <w:p w:rsidR="008F2D82" w:rsidRDefault="008F2D82">
      <w:pPr>
        <w:sectPr w:rsidR="008F2D82">
          <w:pgSz w:w="11910" w:h="16840"/>
          <w:pgMar w:top="106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0"/>
          <w:numId w:val="24"/>
        </w:numPr>
        <w:tabs>
          <w:tab w:val="left" w:pos="1162"/>
        </w:tabs>
        <w:spacing w:before="76"/>
        <w:ind w:right="447" w:hanging="360"/>
        <w:jc w:val="both"/>
        <w:rPr>
          <w:i/>
          <w:sz w:val="28"/>
        </w:rPr>
      </w:pPr>
      <w:r>
        <w:rPr>
          <w:i/>
          <w:color w:val="212121"/>
          <w:sz w:val="28"/>
        </w:rPr>
        <w:lastRenderedPageBreak/>
        <w:t>добровольное объединение граждан РФ, иных лиц, постоянно и на законных основаниях, проживающих на территории России, образованное</w:t>
      </w:r>
      <w:r>
        <w:rPr>
          <w:i/>
          <w:color w:val="212121"/>
          <w:spacing w:val="-16"/>
          <w:sz w:val="28"/>
        </w:rPr>
        <w:t xml:space="preserve"> </w:t>
      </w:r>
      <w:r>
        <w:rPr>
          <w:i/>
          <w:color w:val="212121"/>
          <w:sz w:val="28"/>
        </w:rPr>
        <w:t>в</w:t>
      </w:r>
      <w:r>
        <w:rPr>
          <w:i/>
          <w:color w:val="212121"/>
          <w:spacing w:val="-16"/>
          <w:sz w:val="28"/>
        </w:rPr>
        <w:t xml:space="preserve"> </w:t>
      </w:r>
      <w:r>
        <w:rPr>
          <w:i/>
          <w:color w:val="212121"/>
          <w:sz w:val="28"/>
        </w:rPr>
        <w:t>целях</w:t>
      </w:r>
      <w:r>
        <w:rPr>
          <w:i/>
          <w:color w:val="212121"/>
          <w:spacing w:val="-14"/>
          <w:sz w:val="28"/>
        </w:rPr>
        <w:t xml:space="preserve"> </w:t>
      </w:r>
      <w:r>
        <w:rPr>
          <w:i/>
          <w:color w:val="212121"/>
          <w:sz w:val="28"/>
        </w:rPr>
        <w:t>совместного</w:t>
      </w:r>
      <w:r>
        <w:rPr>
          <w:i/>
          <w:color w:val="212121"/>
          <w:spacing w:val="-15"/>
          <w:sz w:val="28"/>
        </w:rPr>
        <w:t xml:space="preserve"> </w:t>
      </w:r>
      <w:r>
        <w:rPr>
          <w:i/>
          <w:color w:val="212121"/>
          <w:sz w:val="28"/>
        </w:rPr>
        <w:t>исповедания</w:t>
      </w:r>
      <w:r>
        <w:rPr>
          <w:i/>
          <w:color w:val="212121"/>
          <w:spacing w:val="-15"/>
          <w:sz w:val="28"/>
        </w:rPr>
        <w:t xml:space="preserve"> </w:t>
      </w:r>
      <w:r>
        <w:rPr>
          <w:i/>
          <w:color w:val="212121"/>
          <w:sz w:val="28"/>
        </w:rPr>
        <w:t>и</w:t>
      </w:r>
      <w:r>
        <w:rPr>
          <w:i/>
          <w:color w:val="212121"/>
          <w:spacing w:val="-14"/>
          <w:sz w:val="28"/>
        </w:rPr>
        <w:t xml:space="preserve"> </w:t>
      </w:r>
      <w:r>
        <w:rPr>
          <w:i/>
          <w:color w:val="212121"/>
          <w:sz w:val="28"/>
        </w:rPr>
        <w:t>распространения</w:t>
      </w:r>
      <w:r>
        <w:rPr>
          <w:i/>
          <w:color w:val="212121"/>
          <w:spacing w:val="-16"/>
          <w:sz w:val="28"/>
        </w:rPr>
        <w:t xml:space="preserve"> </w:t>
      </w:r>
      <w:r>
        <w:rPr>
          <w:i/>
          <w:color w:val="212121"/>
          <w:sz w:val="28"/>
        </w:rPr>
        <w:t>веры</w:t>
      </w:r>
    </w:p>
    <w:p w:rsidR="008F2D82" w:rsidRDefault="00DD1476">
      <w:pPr>
        <w:spacing w:line="321" w:lineRule="exact"/>
        <w:ind w:left="1161"/>
        <w:jc w:val="both"/>
        <w:rPr>
          <w:i/>
          <w:sz w:val="28"/>
        </w:rPr>
      </w:pPr>
      <w:r>
        <w:rPr>
          <w:i/>
          <w:color w:val="212121"/>
          <w:sz w:val="28"/>
        </w:rPr>
        <w:t>– создание религиозного объединения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2"/>
        </w:tabs>
        <w:ind w:right="449"/>
        <w:jc w:val="both"/>
        <w:rPr>
          <w:sz w:val="28"/>
        </w:rPr>
      </w:pPr>
      <w:r>
        <w:rPr>
          <w:sz w:val="28"/>
        </w:rPr>
        <w:t>насильственное изменение основ конституционного строя и нарушение целостност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2"/>
        </w:tabs>
        <w:ind w:right="449"/>
        <w:jc w:val="both"/>
        <w:rPr>
          <w:sz w:val="28"/>
        </w:rPr>
      </w:pPr>
      <w:r>
        <w:rPr>
          <w:sz w:val="28"/>
        </w:rPr>
        <w:t>публичное оправдание терроризма и иная террористическая деятельность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2"/>
        </w:tabs>
        <w:ind w:left="1162" w:right="449"/>
        <w:jc w:val="both"/>
        <w:rPr>
          <w:i/>
          <w:sz w:val="28"/>
        </w:rPr>
      </w:pPr>
      <w:r>
        <w:rPr>
          <w:i/>
          <w:sz w:val="28"/>
        </w:rPr>
        <w:t>организация митинга/пикета против действующей в Российской федер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3"/>
        </w:tabs>
        <w:ind w:left="1162" w:right="449"/>
        <w:jc w:val="both"/>
        <w:rPr>
          <w:sz w:val="28"/>
        </w:rPr>
      </w:pPr>
      <w:r>
        <w:rPr>
          <w:sz w:val="28"/>
        </w:rPr>
        <w:t>возбуждение социальной, расовой, национальной или религиозной розни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3"/>
        </w:tabs>
        <w:ind w:left="1162" w:right="448"/>
        <w:jc w:val="both"/>
        <w:rPr>
          <w:sz w:val="28"/>
        </w:rPr>
      </w:pPr>
      <w:r>
        <w:rPr>
          <w:sz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</w:t>
      </w:r>
      <w:r>
        <w:rPr>
          <w:spacing w:val="-23"/>
          <w:sz w:val="28"/>
        </w:rPr>
        <w:t xml:space="preserve"> </w:t>
      </w:r>
      <w:r>
        <w:rPr>
          <w:sz w:val="28"/>
        </w:rPr>
        <w:t>религии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3"/>
        </w:tabs>
        <w:ind w:left="1162" w:right="446"/>
        <w:jc w:val="both"/>
        <w:rPr>
          <w:sz w:val="28"/>
        </w:rPr>
      </w:pPr>
      <w:r>
        <w:rPr>
          <w:sz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</w:t>
      </w:r>
      <w:r>
        <w:rPr>
          <w:spacing w:val="-9"/>
          <w:sz w:val="28"/>
        </w:rPr>
        <w:t xml:space="preserve"> </w:t>
      </w:r>
      <w:r>
        <w:rPr>
          <w:sz w:val="28"/>
        </w:rPr>
        <w:t>религии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3"/>
        </w:tabs>
        <w:ind w:left="1162" w:right="446"/>
        <w:jc w:val="both"/>
        <w:rPr>
          <w:i/>
          <w:sz w:val="28"/>
        </w:rPr>
      </w:pPr>
      <w:r>
        <w:rPr>
          <w:i/>
          <w:sz w:val="28"/>
        </w:rPr>
        <w:t>ведение публичного образовательного канала про влияние наркотических веществ на организ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а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3"/>
        </w:tabs>
        <w:ind w:left="1162" w:right="445"/>
        <w:jc w:val="both"/>
        <w:rPr>
          <w:sz w:val="28"/>
        </w:rPr>
      </w:pPr>
      <w:r>
        <w:rPr>
          <w:sz w:val="28"/>
        </w:rPr>
        <w:t>воспрепятствование осуществлению гражданами их избирательных прав и права на участие в референдуме или нару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тайны голосования, соединенные с насилием либо угрозой е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ения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6"/>
        <w:jc w:val="both"/>
        <w:rPr>
          <w:sz w:val="28"/>
        </w:rPr>
      </w:pPr>
      <w:r>
        <w:rPr>
          <w:sz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я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7"/>
        <w:jc w:val="both"/>
        <w:rPr>
          <w:sz w:val="28"/>
        </w:rPr>
      </w:pPr>
      <w:r>
        <w:rPr>
          <w:sz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>
        <w:rPr>
          <w:sz w:val="28"/>
        </w:rPr>
        <w:t>сходных</w:t>
      </w:r>
      <w:proofErr w:type="gramEnd"/>
      <w:r>
        <w:rPr>
          <w:sz w:val="28"/>
        </w:rPr>
        <w:t xml:space="preserve"> с нацистской атрибутикой или символикой до степени</w:t>
      </w:r>
      <w:r>
        <w:rPr>
          <w:spacing w:val="-5"/>
          <w:sz w:val="28"/>
        </w:rPr>
        <w:t xml:space="preserve"> </w:t>
      </w:r>
      <w:r>
        <w:rPr>
          <w:sz w:val="28"/>
        </w:rPr>
        <w:t>смешения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3"/>
        <w:jc w:val="both"/>
        <w:rPr>
          <w:sz w:val="28"/>
        </w:rPr>
      </w:pPr>
      <w:r>
        <w:rPr>
          <w:sz w:val="28"/>
        </w:rPr>
        <w:t>публи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зыв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яний</w:t>
      </w:r>
      <w:r>
        <w:rPr>
          <w:spacing w:val="-8"/>
          <w:sz w:val="28"/>
        </w:rPr>
        <w:t xml:space="preserve"> </w:t>
      </w:r>
      <w:r>
        <w:rPr>
          <w:sz w:val="28"/>
        </w:rPr>
        <w:t>либо</w:t>
      </w:r>
      <w:r>
        <w:rPr>
          <w:spacing w:val="-9"/>
          <w:sz w:val="28"/>
        </w:rPr>
        <w:t xml:space="preserve"> </w:t>
      </w:r>
      <w:r>
        <w:rPr>
          <w:sz w:val="28"/>
        </w:rPr>
        <w:t>массовое распространение заведомо экстремистских материалов, а равно их изготовление или хранение в целях масс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ения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7"/>
        <w:jc w:val="both"/>
        <w:rPr>
          <w:i/>
          <w:sz w:val="28"/>
        </w:rPr>
      </w:pPr>
      <w:r>
        <w:rPr>
          <w:i/>
          <w:sz w:val="28"/>
        </w:rPr>
        <w:t>публичная критика действующей в стране системы государственной власти, её действи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ставителей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7"/>
        <w:jc w:val="both"/>
        <w:rPr>
          <w:sz w:val="28"/>
        </w:rPr>
      </w:pPr>
      <w:r>
        <w:rPr>
          <w:sz w:val="28"/>
        </w:rPr>
        <w:t>публичное заведомо ложное обвинение лица, замещающего государственную должность, в совершении им в период исполнения своих</w:t>
      </w:r>
      <w:r>
        <w:rPr>
          <w:spacing w:val="-2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20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20"/>
          <w:sz w:val="28"/>
        </w:rPr>
        <w:t xml:space="preserve"> </w:t>
      </w:r>
      <w:r>
        <w:rPr>
          <w:sz w:val="28"/>
        </w:rPr>
        <w:t>деяний,</w:t>
      </w:r>
      <w:r>
        <w:rPr>
          <w:spacing w:val="-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20"/>
          <w:sz w:val="28"/>
        </w:rPr>
        <w:t xml:space="preserve"> </w:t>
      </w:r>
      <w:r>
        <w:rPr>
          <w:sz w:val="28"/>
        </w:rPr>
        <w:t>статье и явля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ступлением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9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яний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z w:val="28"/>
        </w:rPr>
        <w:t>подстрекательство к их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ю;</w:t>
      </w:r>
    </w:p>
    <w:p w:rsidR="008F2D82" w:rsidRDefault="00DD1476">
      <w:pPr>
        <w:pStyle w:val="a6"/>
        <w:numPr>
          <w:ilvl w:val="0"/>
          <w:numId w:val="24"/>
        </w:numPr>
        <w:tabs>
          <w:tab w:val="left" w:pos="1164"/>
        </w:tabs>
        <w:ind w:left="1163" w:right="446"/>
        <w:jc w:val="both"/>
        <w:rPr>
          <w:i/>
          <w:sz w:val="28"/>
        </w:rPr>
      </w:pPr>
      <w:r>
        <w:rPr>
          <w:i/>
          <w:sz w:val="28"/>
        </w:rPr>
        <w:t>изучение идеологии фашизма, написание статей и научных работ на э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у;</w:t>
      </w:r>
    </w:p>
    <w:p w:rsidR="008F2D82" w:rsidRDefault="008F2D82">
      <w:pPr>
        <w:jc w:val="both"/>
        <w:rPr>
          <w:sz w:val="28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6"/>
        <w:numPr>
          <w:ilvl w:val="0"/>
          <w:numId w:val="24"/>
        </w:numPr>
        <w:tabs>
          <w:tab w:val="left" w:pos="1162"/>
        </w:tabs>
        <w:spacing w:before="76"/>
        <w:ind w:right="448"/>
        <w:jc w:val="both"/>
        <w:rPr>
          <w:sz w:val="28"/>
        </w:rPr>
      </w:pPr>
      <w:r>
        <w:rPr>
          <w:sz w:val="28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8F2D82" w:rsidRDefault="008F2D82">
      <w:pPr>
        <w:pStyle w:val="a5"/>
        <w:spacing w:before="10"/>
        <w:rPr>
          <w:sz w:val="27"/>
        </w:rPr>
      </w:pPr>
    </w:p>
    <w:p w:rsidR="008F2D82" w:rsidRDefault="00DD1476">
      <w:pPr>
        <w:pStyle w:val="a5"/>
        <w:spacing w:before="1"/>
        <w:ind w:left="801" w:right="448"/>
        <w:jc w:val="both"/>
      </w:pPr>
      <w:r>
        <w:t>*курсивом выделено то, что не является экстремистской деятельностью, примеры можно дополнять, расширяя список.</w:t>
      </w:r>
    </w:p>
    <w:p w:rsidR="008F2D82" w:rsidRDefault="008F2D82">
      <w:pPr>
        <w:pStyle w:val="a5"/>
        <w:rPr>
          <w:sz w:val="30"/>
        </w:rPr>
      </w:pPr>
    </w:p>
    <w:p w:rsidR="008F2D82" w:rsidRDefault="008F2D82">
      <w:pPr>
        <w:pStyle w:val="a5"/>
        <w:spacing w:before="10"/>
        <w:rPr>
          <w:sz w:val="29"/>
        </w:rPr>
      </w:pPr>
    </w:p>
    <w:p w:rsidR="008F2D82" w:rsidRDefault="00DD1476">
      <w:pPr>
        <w:pStyle w:val="2"/>
        <w:ind w:left="1103"/>
      </w:pPr>
      <w:r>
        <w:t>Тема: «Что делать при террористическом акте в школе?»</w:t>
      </w:r>
    </w:p>
    <w:p w:rsidR="008F2D82" w:rsidRDefault="008F2D82">
      <w:pPr>
        <w:pStyle w:val="a5"/>
        <w:rPr>
          <w:b/>
        </w:rPr>
      </w:pPr>
    </w:p>
    <w:p w:rsidR="008F2D82" w:rsidRDefault="00DD1476">
      <w:pPr>
        <w:pStyle w:val="a5"/>
        <w:ind w:left="801" w:right="448"/>
        <w:jc w:val="both"/>
      </w:pPr>
      <w:r>
        <w:t xml:space="preserve">Что должны делать </w:t>
      </w:r>
      <w:proofErr w:type="gramStart"/>
      <w:r>
        <w:t>учащиеся и сотрудники должны оказавшись</w:t>
      </w:r>
      <w:proofErr w:type="gramEnd"/>
      <w:r>
        <w:t xml:space="preserve"> в заложниках в помещениях школы?</w:t>
      </w:r>
    </w:p>
    <w:p w:rsidR="008F2D82" w:rsidRDefault="008F2D82">
      <w:pPr>
        <w:pStyle w:val="a5"/>
      </w:pPr>
    </w:p>
    <w:p w:rsidR="008F2D82" w:rsidRDefault="00DD1476">
      <w:pPr>
        <w:pStyle w:val="a5"/>
        <w:ind w:left="801" w:right="449"/>
        <w:jc w:val="both"/>
      </w:pPr>
      <w:r>
        <w:t xml:space="preserve">Дети получают карточки с </w:t>
      </w:r>
      <w:proofErr w:type="gramStart"/>
      <w:r>
        <w:t>тем</w:t>
      </w:r>
      <w:proofErr w:type="gramEnd"/>
      <w:r>
        <w:t xml:space="preserve"> что нужно делать при террористической атаке с вариантами ответа.</w:t>
      </w:r>
    </w:p>
    <w:p w:rsidR="008F2D82" w:rsidRDefault="00DD1476">
      <w:pPr>
        <w:pStyle w:val="3"/>
        <w:spacing w:before="1"/>
        <w:ind w:left="801"/>
        <w:jc w:val="both"/>
      </w:pPr>
      <w:r>
        <w:t>Задача: выбрать правильный вариант ответа: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spacing w:line="342" w:lineRule="exact"/>
        <w:jc w:val="both"/>
        <w:rPr>
          <w:sz w:val="28"/>
        </w:rPr>
      </w:pPr>
      <w:r>
        <w:rPr>
          <w:sz w:val="28"/>
        </w:rPr>
        <w:t>ваша цель: остаться в живых/</w:t>
      </w:r>
      <w:r>
        <w:rPr>
          <w:i/>
          <w:sz w:val="28"/>
        </w:rPr>
        <w:t>обезвреди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ррористов</w:t>
      </w:r>
      <w:r>
        <w:rPr>
          <w:sz w:val="28"/>
        </w:rPr>
        <w:t>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ind w:right="448"/>
        <w:jc w:val="both"/>
        <w:rPr>
          <w:i/>
          <w:sz w:val="28"/>
        </w:rPr>
      </w:pPr>
      <w:r>
        <w:rPr>
          <w:sz w:val="28"/>
        </w:rPr>
        <w:t>сохранять выдержку и самообладание/</w:t>
      </w:r>
      <w:r>
        <w:rPr>
          <w:i/>
          <w:sz w:val="28"/>
        </w:rPr>
        <w:t>кричать о помощи, привлекать к себ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нимание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ind w:right="446"/>
        <w:jc w:val="both"/>
        <w:rPr>
          <w:sz w:val="28"/>
        </w:rPr>
      </w:pPr>
      <w:r>
        <w:rPr>
          <w:i/>
          <w:sz w:val="28"/>
        </w:rPr>
        <w:t>высказать террористам свои требования, задавать вопросы</w:t>
      </w:r>
      <w:r>
        <w:rPr>
          <w:sz w:val="28"/>
        </w:rPr>
        <w:t>/не пререкаться с террористами, выполнять и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ind w:right="449"/>
        <w:jc w:val="both"/>
        <w:rPr>
          <w:i/>
          <w:sz w:val="28"/>
        </w:rPr>
      </w:pPr>
      <w:r>
        <w:rPr>
          <w:sz w:val="28"/>
        </w:rPr>
        <w:t>на все действия спрашивать разрешения у террористов/</w:t>
      </w:r>
      <w:r>
        <w:rPr>
          <w:i/>
          <w:sz w:val="28"/>
        </w:rPr>
        <w:t>делать, что тебе хочется, спокойно выходить и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мещения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ind w:right="447" w:hanging="360"/>
        <w:jc w:val="both"/>
        <w:rPr>
          <w:sz w:val="28"/>
        </w:rPr>
      </w:pPr>
      <w:r>
        <w:rPr>
          <w:i/>
          <w:sz w:val="28"/>
        </w:rPr>
        <w:t>провоцировать террористов на открытие огня с целью начала штурма</w:t>
      </w:r>
      <w:r>
        <w:rPr>
          <w:sz w:val="28"/>
        </w:rPr>
        <w:t>/не допускать никаких действий, которые могут спровоцировать террористов к применению оружия и привести к челове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жертвам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ind w:right="446"/>
        <w:jc w:val="both"/>
        <w:rPr>
          <w:i/>
          <w:sz w:val="28"/>
        </w:rPr>
      </w:pPr>
      <w:r>
        <w:rPr>
          <w:sz w:val="28"/>
        </w:rPr>
        <w:t>помнить, что, получив сообщения о вашем захвате, спецслужбы уже начали действовать и предпримут все необходимое для вашего освобождения/</w:t>
      </w:r>
      <w:r>
        <w:rPr>
          <w:i/>
          <w:sz w:val="28"/>
        </w:rPr>
        <w:t>не доверять действиям спецслужб, спланировать побег и операцию по обезвреживанию террористов и спасению заложников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2"/>
        </w:tabs>
        <w:ind w:right="447"/>
        <w:jc w:val="both"/>
        <w:rPr>
          <w:sz w:val="28"/>
        </w:rPr>
      </w:pPr>
      <w:r>
        <w:rPr>
          <w:i/>
          <w:sz w:val="28"/>
        </w:rPr>
        <w:t xml:space="preserve">при появлении сотрудников спецслужб, бегите к ним навстречу, не обращая ни на кого внимания </w:t>
      </w:r>
      <w:r>
        <w:rPr>
          <w:sz w:val="28"/>
        </w:rPr>
        <w:t>/при проведении операции по вашему освобождению ни в коем случае не бежать навстречу сотрудникам спецслужб или от них, так как они могут принять вас за преступников;</w:t>
      </w:r>
    </w:p>
    <w:p w:rsidR="008F2D82" w:rsidRDefault="00DD1476">
      <w:pPr>
        <w:pStyle w:val="a6"/>
        <w:numPr>
          <w:ilvl w:val="1"/>
          <w:numId w:val="24"/>
        </w:numPr>
        <w:tabs>
          <w:tab w:val="left" w:pos="1523"/>
        </w:tabs>
        <w:ind w:left="1522" w:right="447"/>
        <w:jc w:val="both"/>
        <w:rPr>
          <w:sz w:val="28"/>
        </w:rPr>
      </w:pPr>
      <w:r>
        <w:rPr>
          <w:i/>
          <w:sz w:val="28"/>
        </w:rPr>
        <w:t>найт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кно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верно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еме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ас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был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идно с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улицы</w:t>
      </w:r>
      <w:r>
        <w:rPr>
          <w:sz w:val="28"/>
        </w:rPr>
        <w:t>/по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держаться</w:t>
      </w:r>
      <w:r>
        <w:rPr>
          <w:spacing w:val="-15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мов</w:t>
      </w:r>
      <w:r>
        <w:rPr>
          <w:spacing w:val="-16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кон, лежать лицом вниз, закрыв голову руками и не</w:t>
      </w:r>
      <w:r>
        <w:rPr>
          <w:spacing w:val="-10"/>
          <w:sz w:val="28"/>
        </w:rPr>
        <w:t xml:space="preserve"> </w:t>
      </w:r>
      <w:r>
        <w:rPr>
          <w:sz w:val="28"/>
        </w:rPr>
        <w:t>двигаться.</w:t>
      </w:r>
    </w:p>
    <w:p w:rsidR="008F2D82" w:rsidRDefault="008F2D82">
      <w:pPr>
        <w:jc w:val="both"/>
        <w:rPr>
          <w:sz w:val="28"/>
        </w:r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DD1476">
      <w:pPr>
        <w:pStyle w:val="a5"/>
        <w:spacing w:before="75"/>
        <w:ind w:left="801"/>
      </w:pPr>
      <w:r>
        <w:lastRenderedPageBreak/>
        <w:t xml:space="preserve">*курсивом выделено то, что НЕ является правильном </w:t>
      </w:r>
      <w:proofErr w:type="gramStart"/>
      <w:r>
        <w:t>поведении</w:t>
      </w:r>
      <w:proofErr w:type="gramEnd"/>
      <w:r>
        <w:t xml:space="preserve"> при террористической атаке.</w:t>
      </w:r>
    </w:p>
    <w:p w:rsidR="008F2D82" w:rsidRDefault="008F2D82">
      <w:pPr>
        <w:pStyle w:val="a5"/>
      </w:pPr>
    </w:p>
    <w:p w:rsidR="008F2D82" w:rsidRDefault="00DD1476">
      <w:pPr>
        <w:pStyle w:val="a5"/>
        <w:spacing w:before="1"/>
        <w:ind w:left="801"/>
      </w:pPr>
      <w:r>
        <w:t>После</w:t>
      </w:r>
      <w:r>
        <w:rPr>
          <w:spacing w:val="-22"/>
        </w:rPr>
        <w:t xml:space="preserve"> </w:t>
      </w:r>
      <w:r>
        <w:t>окончания</w:t>
      </w:r>
      <w:r>
        <w:rPr>
          <w:spacing w:val="-22"/>
        </w:rPr>
        <w:t xml:space="preserve"> </w:t>
      </w:r>
      <w:r>
        <w:t>работы,</w:t>
      </w:r>
      <w:r>
        <w:rPr>
          <w:spacing w:val="-22"/>
        </w:rPr>
        <w:t xml:space="preserve"> </w:t>
      </w:r>
      <w:r>
        <w:t>озвучиваем</w:t>
      </w:r>
      <w:r>
        <w:rPr>
          <w:spacing w:val="-22"/>
        </w:rPr>
        <w:t xml:space="preserve"> </w:t>
      </w:r>
      <w:r>
        <w:t>правильные</w:t>
      </w:r>
      <w:r>
        <w:rPr>
          <w:spacing w:val="-22"/>
        </w:rPr>
        <w:t xml:space="preserve"> </w:t>
      </w:r>
      <w:r>
        <w:t>ответы,</w:t>
      </w:r>
      <w:r>
        <w:rPr>
          <w:spacing w:val="-20"/>
        </w:rPr>
        <w:t xml:space="preserve"> </w:t>
      </w:r>
      <w:proofErr w:type="gramStart"/>
      <w:r>
        <w:t>обсуждая</w:t>
      </w:r>
      <w:proofErr w:type="gramEnd"/>
      <w:r>
        <w:rPr>
          <w:spacing w:val="-21"/>
        </w:rPr>
        <w:t xml:space="preserve"> </w:t>
      </w:r>
      <w:r>
        <w:t>почему важно вести себя именно так, а не</w:t>
      </w:r>
      <w:r>
        <w:rPr>
          <w:spacing w:val="-5"/>
        </w:rPr>
        <w:t xml:space="preserve"> </w:t>
      </w:r>
      <w:r>
        <w:t>иначе.</w:t>
      </w:r>
    </w:p>
    <w:p w:rsidR="008F2D82" w:rsidRDefault="008F2D82">
      <w:pPr>
        <w:sectPr w:rsidR="008F2D82">
          <w:pgSz w:w="11910" w:h="16840"/>
          <w:pgMar w:top="1040" w:right="400" w:bottom="1240" w:left="1260" w:header="0" w:footer="969" w:gutter="0"/>
          <w:cols w:space="720"/>
        </w:sectPr>
      </w:pPr>
    </w:p>
    <w:p w:rsidR="008F2D82" w:rsidRDefault="00667FC0">
      <w:pPr>
        <w:pStyle w:val="a5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-3175</wp:posOffset>
                </wp:positionV>
                <wp:extent cx="2436495" cy="1069848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6495" cy="10698480"/>
                          <a:chOff x="8074" y="-5"/>
                          <a:chExt cx="3837" cy="16848"/>
                        </a:xfrm>
                      </wpg:grpSpPr>
                      <wps:wsp>
                        <wps:cNvPr id="11" name="AutoShape 195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215" cy="219"/>
                          </a:xfrm>
                          <a:custGeom>
                            <a:avLst/>
                            <a:gdLst>
                              <a:gd name="T0" fmla="*/ 11572 w 215"/>
                              <a:gd name="T1" fmla="+- 0 16619 16838"/>
                              <a:gd name="T2" fmla="*/ 16619 h 219"/>
                              <a:gd name="T3" fmla="*/ 11786 w 215"/>
                              <a:gd name="T4" fmla="+- 0 16838 16838"/>
                              <a:gd name="T5" fmla="*/ 16838 h 219"/>
                              <a:gd name="T6" fmla="*/ 11572 w 215"/>
                              <a:gd name="T7" fmla="+- 0 16838 16838"/>
                              <a:gd name="T8" fmla="*/ 16838 h 219"/>
                              <a:gd name="T9" fmla="*/ 11572 w 215"/>
                              <a:gd name="T10" fmla="+- 0 16619 16838"/>
                              <a:gd name="T11" fmla="*/ 16619 h 2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11572" y="-219"/>
                                </a:moveTo>
                                <a:lnTo>
                                  <a:pt x="11786" y="0"/>
                                </a:lnTo>
                                <a:moveTo>
                                  <a:pt x="11572" y="0"/>
                                </a:moveTo>
                                <a:lnTo>
                                  <a:pt x="11572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94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5609 16838"/>
                              <a:gd name="T2" fmla="*/ 15609 h 806"/>
                              <a:gd name="T3" fmla="*/ 11906 w 334"/>
                              <a:gd name="T4" fmla="+- 0 15950 16838"/>
                              <a:gd name="T5" fmla="*/ 15950 h 806"/>
                              <a:gd name="T6" fmla="*/ 11906 w 334"/>
                              <a:gd name="T7" fmla="+- 0 16415 16838"/>
                              <a:gd name="T8" fmla="*/ 16415 h 806"/>
                              <a:gd name="T9" fmla="*/ 11572 w 334"/>
                              <a:gd name="T10" fmla="+- 0 16075 16838"/>
                              <a:gd name="T11" fmla="*/ 16075 h 806"/>
                              <a:gd name="T12" fmla="*/ 11572 w 334"/>
                              <a:gd name="T13" fmla="+- 0 15609 16838"/>
                              <a:gd name="T14" fmla="*/ 1560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229"/>
                                </a:moveTo>
                                <a:lnTo>
                                  <a:pt x="11906" y="-888"/>
                                </a:lnTo>
                                <a:moveTo>
                                  <a:pt x="11906" y="-423"/>
                                </a:moveTo>
                                <a:lnTo>
                                  <a:pt x="11572" y="-763"/>
                                </a:lnTo>
                                <a:lnTo>
                                  <a:pt x="11572" y="-12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93"/>
                        <wps:cNvSpPr>
                          <a:spLocks/>
                        </wps:cNvSpPr>
                        <wps:spPr bwMode="auto">
                          <a:xfrm>
                            <a:off x="-339" y="16837"/>
                            <a:ext cx="339" cy="719"/>
                          </a:xfrm>
                          <a:custGeom>
                            <a:avLst/>
                            <a:gdLst>
                              <a:gd name="T0" fmla="+- 0 11561 -338"/>
                              <a:gd name="T1" fmla="*/ T0 w 339"/>
                              <a:gd name="T2" fmla="+- 0 16119 16838"/>
                              <a:gd name="T3" fmla="*/ 16119 h 719"/>
                              <a:gd name="T4" fmla="+- 0 11222 -338"/>
                              <a:gd name="T5" fmla="*/ T4 w 339"/>
                              <a:gd name="T6" fmla="+- 0 16465 16838"/>
                              <a:gd name="T7" fmla="*/ 16465 h 719"/>
                              <a:gd name="T8" fmla="+- 0 11222 -338"/>
                              <a:gd name="T9" fmla="*/ T8 w 339"/>
                              <a:gd name="T10" fmla="+- 0 16838 16838"/>
                              <a:gd name="T11" fmla="*/ 16838 h 719"/>
                              <a:gd name="T12" fmla="+- 0 11313 -338"/>
                              <a:gd name="T13" fmla="*/ T12 w 339"/>
                              <a:gd name="T14" fmla="+- 0 16838 16838"/>
                              <a:gd name="T15" fmla="*/ 16838 h 719"/>
                              <a:gd name="T16" fmla="+- 0 11561 -338"/>
                              <a:gd name="T17" fmla="*/ T16 w 339"/>
                              <a:gd name="T18" fmla="+- 0 16585 16838"/>
                              <a:gd name="T19" fmla="*/ 16585 h 719"/>
                              <a:gd name="T20" fmla="+- 0 11561 -338"/>
                              <a:gd name="T21" fmla="*/ T20 w 339"/>
                              <a:gd name="T22" fmla="+- 0 16119 16838"/>
                              <a:gd name="T23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11899" y="-719"/>
                                </a:moveTo>
                                <a:lnTo>
                                  <a:pt x="11560" y="-373"/>
                                </a:lnTo>
                                <a:lnTo>
                                  <a:pt x="11560" y="0"/>
                                </a:lnTo>
                                <a:moveTo>
                                  <a:pt x="11651" y="0"/>
                                </a:moveTo>
                                <a:lnTo>
                                  <a:pt x="11899" y="-253"/>
                                </a:lnTo>
                                <a:lnTo>
                                  <a:pt x="11899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2"/>
                        <wps:cNvSpPr>
                          <a:spLocks/>
                        </wps:cNvSpPr>
                        <wps:spPr bwMode="auto">
                          <a:xfrm>
                            <a:off x="10873" y="1560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5609 15609"/>
                              <a:gd name="T3" fmla="*/ 15609 h 811"/>
                              <a:gd name="T4" fmla="+- 0 11212 10874"/>
                              <a:gd name="T5" fmla="*/ T4 w 339"/>
                              <a:gd name="T6" fmla="+- 0 15955 15609"/>
                              <a:gd name="T7" fmla="*/ 15955 h 811"/>
                              <a:gd name="T8" fmla="+- 0 11212 10874"/>
                              <a:gd name="T9" fmla="*/ T8 w 339"/>
                              <a:gd name="T10" fmla="+- 0 16420 15609"/>
                              <a:gd name="T11" fmla="*/ 16420 h 811"/>
                              <a:gd name="T12" fmla="+- 0 10874 10874"/>
                              <a:gd name="T13" fmla="*/ T12 w 339"/>
                              <a:gd name="T14" fmla="+- 0 16075 15609"/>
                              <a:gd name="T15" fmla="*/ 16075 h 811"/>
                              <a:gd name="T16" fmla="+- 0 10874 10874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1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4599 16838"/>
                              <a:gd name="T2" fmla="*/ 14599 h 806"/>
                              <a:gd name="T3" fmla="*/ 11906 w 334"/>
                              <a:gd name="T4" fmla="+- 0 14940 16838"/>
                              <a:gd name="T5" fmla="*/ 14940 h 806"/>
                              <a:gd name="T6" fmla="*/ 11906 w 334"/>
                              <a:gd name="T7" fmla="+- 0 15405 16838"/>
                              <a:gd name="T8" fmla="*/ 15405 h 806"/>
                              <a:gd name="T9" fmla="*/ 11572 w 334"/>
                              <a:gd name="T10" fmla="+- 0 15065 16838"/>
                              <a:gd name="T11" fmla="*/ 15065 h 806"/>
                              <a:gd name="T12" fmla="*/ 11572 w 334"/>
                              <a:gd name="T13" fmla="+- 0 14599 16838"/>
                              <a:gd name="T14" fmla="*/ 1459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2239"/>
                                </a:moveTo>
                                <a:lnTo>
                                  <a:pt x="11906" y="-1898"/>
                                </a:lnTo>
                                <a:moveTo>
                                  <a:pt x="11906" y="-1433"/>
                                </a:moveTo>
                                <a:lnTo>
                                  <a:pt x="11572" y="-1773"/>
                                </a:lnTo>
                                <a:lnTo>
                                  <a:pt x="11572" y="-22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0"/>
                        <wps:cNvSpPr>
                          <a:spLocks/>
                        </wps:cNvSpPr>
                        <wps:spPr bwMode="auto">
                          <a:xfrm>
                            <a:off x="11222" y="15109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5109 15109"/>
                              <a:gd name="T3" fmla="*/ 15109 h 811"/>
                              <a:gd name="T4" fmla="+- 0 11222 11222"/>
                              <a:gd name="T5" fmla="*/ T4 w 339"/>
                              <a:gd name="T6" fmla="+- 0 15455 15109"/>
                              <a:gd name="T7" fmla="*/ 15455 h 811"/>
                              <a:gd name="T8" fmla="+- 0 11222 11222"/>
                              <a:gd name="T9" fmla="*/ T8 w 339"/>
                              <a:gd name="T10" fmla="+- 0 15920 15109"/>
                              <a:gd name="T11" fmla="*/ 15920 h 811"/>
                              <a:gd name="T12" fmla="+- 0 11561 11222"/>
                              <a:gd name="T13" fmla="*/ T12 w 339"/>
                              <a:gd name="T14" fmla="+- 0 15575 15109"/>
                              <a:gd name="T15" fmla="*/ 15575 h 811"/>
                              <a:gd name="T16" fmla="+- 0 11561 11222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9"/>
                        <wps:cNvSpPr>
                          <a:spLocks/>
                        </wps:cNvSpPr>
                        <wps:spPr bwMode="auto">
                          <a:xfrm>
                            <a:off x="10873" y="1459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4599 14599"/>
                              <a:gd name="T3" fmla="*/ 14599 h 811"/>
                              <a:gd name="T4" fmla="+- 0 11212 10874"/>
                              <a:gd name="T5" fmla="*/ T4 w 339"/>
                              <a:gd name="T6" fmla="+- 0 14945 14599"/>
                              <a:gd name="T7" fmla="*/ 14945 h 811"/>
                              <a:gd name="T8" fmla="+- 0 11212 10874"/>
                              <a:gd name="T9" fmla="*/ T8 w 339"/>
                              <a:gd name="T10" fmla="+- 0 15410 14599"/>
                              <a:gd name="T11" fmla="*/ 15410 h 811"/>
                              <a:gd name="T12" fmla="+- 0 10874 10874"/>
                              <a:gd name="T13" fmla="*/ T12 w 339"/>
                              <a:gd name="T14" fmla="+- 0 15065 14599"/>
                              <a:gd name="T15" fmla="*/ 15065 h 811"/>
                              <a:gd name="T16" fmla="+- 0 10874 10874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8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3589 16838"/>
                              <a:gd name="T2" fmla="*/ 13589 h 806"/>
                              <a:gd name="T3" fmla="*/ 11906 w 334"/>
                              <a:gd name="T4" fmla="+- 0 13930 16838"/>
                              <a:gd name="T5" fmla="*/ 13930 h 806"/>
                              <a:gd name="T6" fmla="*/ 11906 w 334"/>
                              <a:gd name="T7" fmla="+- 0 14395 16838"/>
                              <a:gd name="T8" fmla="*/ 14395 h 806"/>
                              <a:gd name="T9" fmla="*/ 11572 w 334"/>
                              <a:gd name="T10" fmla="+- 0 14055 16838"/>
                              <a:gd name="T11" fmla="*/ 14055 h 806"/>
                              <a:gd name="T12" fmla="*/ 11572 w 334"/>
                              <a:gd name="T13" fmla="+- 0 13589 16838"/>
                              <a:gd name="T14" fmla="*/ 1358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3249"/>
                                </a:moveTo>
                                <a:lnTo>
                                  <a:pt x="11906" y="-2908"/>
                                </a:lnTo>
                                <a:moveTo>
                                  <a:pt x="11906" y="-2443"/>
                                </a:moveTo>
                                <a:lnTo>
                                  <a:pt x="11572" y="-2783"/>
                                </a:lnTo>
                                <a:lnTo>
                                  <a:pt x="11572" y="-32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7"/>
                        <wps:cNvSpPr>
                          <a:spLocks/>
                        </wps:cNvSpPr>
                        <wps:spPr bwMode="auto">
                          <a:xfrm>
                            <a:off x="11222" y="14099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4099 14099"/>
                              <a:gd name="T3" fmla="*/ 14099 h 811"/>
                              <a:gd name="T4" fmla="+- 0 11222 11222"/>
                              <a:gd name="T5" fmla="*/ T4 w 339"/>
                              <a:gd name="T6" fmla="+- 0 14445 14099"/>
                              <a:gd name="T7" fmla="*/ 14445 h 811"/>
                              <a:gd name="T8" fmla="+- 0 11222 11222"/>
                              <a:gd name="T9" fmla="*/ T8 w 339"/>
                              <a:gd name="T10" fmla="+- 0 14910 14099"/>
                              <a:gd name="T11" fmla="*/ 14910 h 811"/>
                              <a:gd name="T12" fmla="+- 0 11561 11222"/>
                              <a:gd name="T13" fmla="*/ T12 w 339"/>
                              <a:gd name="T14" fmla="+- 0 14565 14099"/>
                              <a:gd name="T15" fmla="*/ 14565 h 811"/>
                              <a:gd name="T16" fmla="+- 0 11561 11222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6"/>
                        <wps:cNvSpPr>
                          <a:spLocks/>
                        </wps:cNvSpPr>
                        <wps:spPr bwMode="auto">
                          <a:xfrm>
                            <a:off x="10873" y="1358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3589 13589"/>
                              <a:gd name="T3" fmla="*/ 13589 h 811"/>
                              <a:gd name="T4" fmla="+- 0 11212 10874"/>
                              <a:gd name="T5" fmla="*/ T4 w 339"/>
                              <a:gd name="T6" fmla="+- 0 13935 13589"/>
                              <a:gd name="T7" fmla="*/ 13935 h 811"/>
                              <a:gd name="T8" fmla="+- 0 11212 10874"/>
                              <a:gd name="T9" fmla="*/ T8 w 339"/>
                              <a:gd name="T10" fmla="+- 0 14400 13589"/>
                              <a:gd name="T11" fmla="*/ 14400 h 811"/>
                              <a:gd name="T12" fmla="+- 0 10874 10874"/>
                              <a:gd name="T13" fmla="*/ T12 w 339"/>
                              <a:gd name="T14" fmla="+- 0 14055 13589"/>
                              <a:gd name="T15" fmla="*/ 14055 h 811"/>
                              <a:gd name="T16" fmla="+- 0 10874 10874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5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2580 16838"/>
                              <a:gd name="T2" fmla="*/ 12580 h 806"/>
                              <a:gd name="T3" fmla="*/ 11906 w 334"/>
                              <a:gd name="T4" fmla="+- 0 12920 16838"/>
                              <a:gd name="T5" fmla="*/ 12920 h 806"/>
                              <a:gd name="T6" fmla="*/ 11906 w 334"/>
                              <a:gd name="T7" fmla="+- 0 13385 16838"/>
                              <a:gd name="T8" fmla="*/ 13385 h 806"/>
                              <a:gd name="T9" fmla="*/ 11572 w 334"/>
                              <a:gd name="T10" fmla="+- 0 13045 16838"/>
                              <a:gd name="T11" fmla="*/ 13045 h 806"/>
                              <a:gd name="T12" fmla="*/ 11572 w 334"/>
                              <a:gd name="T13" fmla="+- 0 12580 16838"/>
                              <a:gd name="T14" fmla="*/ 1258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4258"/>
                                </a:moveTo>
                                <a:lnTo>
                                  <a:pt x="11906" y="-3918"/>
                                </a:lnTo>
                                <a:moveTo>
                                  <a:pt x="11906" y="-3453"/>
                                </a:moveTo>
                                <a:lnTo>
                                  <a:pt x="11572" y="-3793"/>
                                </a:lnTo>
                                <a:lnTo>
                                  <a:pt x="11572" y="-425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4"/>
                        <wps:cNvSpPr>
                          <a:spLocks/>
                        </wps:cNvSpPr>
                        <wps:spPr bwMode="auto">
                          <a:xfrm>
                            <a:off x="11222" y="13089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3089 13089"/>
                              <a:gd name="T3" fmla="*/ 13089 h 811"/>
                              <a:gd name="T4" fmla="+- 0 11222 11222"/>
                              <a:gd name="T5" fmla="*/ T4 w 339"/>
                              <a:gd name="T6" fmla="+- 0 13435 13089"/>
                              <a:gd name="T7" fmla="*/ 13435 h 811"/>
                              <a:gd name="T8" fmla="+- 0 11222 11222"/>
                              <a:gd name="T9" fmla="*/ T8 w 339"/>
                              <a:gd name="T10" fmla="+- 0 13900 13089"/>
                              <a:gd name="T11" fmla="*/ 13900 h 811"/>
                              <a:gd name="T12" fmla="+- 0 11561 11222"/>
                              <a:gd name="T13" fmla="*/ T12 w 339"/>
                              <a:gd name="T14" fmla="+- 0 13555 13089"/>
                              <a:gd name="T15" fmla="*/ 13555 h 811"/>
                              <a:gd name="T16" fmla="+- 0 11561 11222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3"/>
                        <wps:cNvSpPr>
                          <a:spLocks/>
                        </wps:cNvSpPr>
                        <wps:spPr bwMode="auto">
                          <a:xfrm>
                            <a:off x="10873" y="1257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2580 12580"/>
                              <a:gd name="T3" fmla="*/ 12580 h 811"/>
                              <a:gd name="T4" fmla="+- 0 11212 10874"/>
                              <a:gd name="T5" fmla="*/ T4 w 339"/>
                              <a:gd name="T6" fmla="+- 0 12925 12580"/>
                              <a:gd name="T7" fmla="*/ 12925 h 811"/>
                              <a:gd name="T8" fmla="+- 0 11212 10874"/>
                              <a:gd name="T9" fmla="*/ T8 w 339"/>
                              <a:gd name="T10" fmla="+- 0 13390 12580"/>
                              <a:gd name="T11" fmla="*/ 13390 h 811"/>
                              <a:gd name="T12" fmla="+- 0 10874 10874"/>
                              <a:gd name="T13" fmla="*/ T12 w 339"/>
                              <a:gd name="T14" fmla="+- 0 13045 12580"/>
                              <a:gd name="T15" fmla="*/ 13045 h 811"/>
                              <a:gd name="T16" fmla="+- 0 10874 10874"/>
                              <a:gd name="T17" fmla="*/ T16 w 339"/>
                              <a:gd name="T18" fmla="+- 0 12580 12580"/>
                              <a:gd name="T19" fmla="*/ 1258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2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1570 16838"/>
                              <a:gd name="T2" fmla="*/ 11570 h 806"/>
                              <a:gd name="T3" fmla="*/ 11906 w 334"/>
                              <a:gd name="T4" fmla="+- 0 11910 16838"/>
                              <a:gd name="T5" fmla="*/ 11910 h 806"/>
                              <a:gd name="T6" fmla="*/ 11906 w 334"/>
                              <a:gd name="T7" fmla="+- 0 12375 16838"/>
                              <a:gd name="T8" fmla="*/ 12375 h 806"/>
                              <a:gd name="T9" fmla="*/ 11572 w 334"/>
                              <a:gd name="T10" fmla="+- 0 12035 16838"/>
                              <a:gd name="T11" fmla="*/ 12035 h 806"/>
                              <a:gd name="T12" fmla="*/ 11572 w 334"/>
                              <a:gd name="T13" fmla="+- 0 11570 16838"/>
                              <a:gd name="T14" fmla="*/ 1157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5268"/>
                                </a:moveTo>
                                <a:lnTo>
                                  <a:pt x="11906" y="-4928"/>
                                </a:lnTo>
                                <a:moveTo>
                                  <a:pt x="11906" y="-4463"/>
                                </a:moveTo>
                                <a:lnTo>
                                  <a:pt x="11572" y="-4803"/>
                                </a:lnTo>
                                <a:lnTo>
                                  <a:pt x="11572" y="-52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1"/>
                        <wps:cNvSpPr>
                          <a:spLocks/>
                        </wps:cNvSpPr>
                        <wps:spPr bwMode="auto">
                          <a:xfrm>
                            <a:off x="11222" y="12079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2079 12079"/>
                              <a:gd name="T3" fmla="*/ 12079 h 811"/>
                              <a:gd name="T4" fmla="+- 0 11222 11222"/>
                              <a:gd name="T5" fmla="*/ T4 w 339"/>
                              <a:gd name="T6" fmla="+- 0 12425 12079"/>
                              <a:gd name="T7" fmla="*/ 12425 h 811"/>
                              <a:gd name="T8" fmla="+- 0 11222 11222"/>
                              <a:gd name="T9" fmla="*/ T8 w 339"/>
                              <a:gd name="T10" fmla="+- 0 12890 12079"/>
                              <a:gd name="T11" fmla="*/ 12890 h 811"/>
                              <a:gd name="T12" fmla="+- 0 11561 11222"/>
                              <a:gd name="T13" fmla="*/ T12 w 339"/>
                              <a:gd name="T14" fmla="+- 0 12545 12079"/>
                              <a:gd name="T15" fmla="*/ 12545 h 811"/>
                              <a:gd name="T16" fmla="+- 0 11561 11222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0"/>
                        <wps:cNvSpPr>
                          <a:spLocks/>
                        </wps:cNvSpPr>
                        <wps:spPr bwMode="auto">
                          <a:xfrm>
                            <a:off x="10873" y="1156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1570 11570"/>
                              <a:gd name="T3" fmla="*/ 11570 h 811"/>
                              <a:gd name="T4" fmla="+- 0 11212 10874"/>
                              <a:gd name="T5" fmla="*/ T4 w 339"/>
                              <a:gd name="T6" fmla="+- 0 11915 11570"/>
                              <a:gd name="T7" fmla="*/ 11915 h 811"/>
                              <a:gd name="T8" fmla="+- 0 11212 10874"/>
                              <a:gd name="T9" fmla="*/ T8 w 339"/>
                              <a:gd name="T10" fmla="+- 0 12381 11570"/>
                              <a:gd name="T11" fmla="*/ 12381 h 811"/>
                              <a:gd name="T12" fmla="+- 0 10874 10874"/>
                              <a:gd name="T13" fmla="*/ T12 w 339"/>
                              <a:gd name="T14" fmla="+- 0 12035 11570"/>
                              <a:gd name="T15" fmla="*/ 12035 h 811"/>
                              <a:gd name="T16" fmla="+- 0 10874 10874"/>
                              <a:gd name="T17" fmla="*/ T16 w 339"/>
                              <a:gd name="T18" fmla="+- 0 11570 11570"/>
                              <a:gd name="T19" fmla="*/ 1157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9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0560 16838"/>
                              <a:gd name="T2" fmla="*/ 10560 h 806"/>
                              <a:gd name="T3" fmla="*/ 11906 w 334"/>
                              <a:gd name="T4" fmla="+- 0 10900 16838"/>
                              <a:gd name="T5" fmla="*/ 10900 h 806"/>
                              <a:gd name="T6" fmla="*/ 11906 w 334"/>
                              <a:gd name="T7" fmla="+- 0 11365 16838"/>
                              <a:gd name="T8" fmla="*/ 11365 h 806"/>
                              <a:gd name="T9" fmla="*/ 11572 w 334"/>
                              <a:gd name="T10" fmla="+- 0 11025 16838"/>
                              <a:gd name="T11" fmla="*/ 11025 h 806"/>
                              <a:gd name="T12" fmla="*/ 11572 w 334"/>
                              <a:gd name="T13" fmla="+- 0 10560 16838"/>
                              <a:gd name="T14" fmla="*/ 1056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6278"/>
                                </a:moveTo>
                                <a:lnTo>
                                  <a:pt x="11906" y="-5938"/>
                                </a:lnTo>
                                <a:moveTo>
                                  <a:pt x="11906" y="-5473"/>
                                </a:moveTo>
                                <a:lnTo>
                                  <a:pt x="11572" y="-5813"/>
                                </a:lnTo>
                                <a:lnTo>
                                  <a:pt x="11572" y="-62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8"/>
                        <wps:cNvSpPr>
                          <a:spLocks/>
                        </wps:cNvSpPr>
                        <wps:spPr bwMode="auto">
                          <a:xfrm>
                            <a:off x="11222" y="11069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1069 11069"/>
                              <a:gd name="T3" fmla="*/ 11069 h 811"/>
                              <a:gd name="T4" fmla="+- 0 11222 11222"/>
                              <a:gd name="T5" fmla="*/ T4 w 339"/>
                              <a:gd name="T6" fmla="+- 0 11415 11069"/>
                              <a:gd name="T7" fmla="*/ 11415 h 811"/>
                              <a:gd name="T8" fmla="+- 0 11222 11222"/>
                              <a:gd name="T9" fmla="*/ T8 w 339"/>
                              <a:gd name="T10" fmla="+- 0 11880 11069"/>
                              <a:gd name="T11" fmla="*/ 11880 h 811"/>
                              <a:gd name="T12" fmla="+- 0 11561 11222"/>
                              <a:gd name="T13" fmla="*/ T12 w 339"/>
                              <a:gd name="T14" fmla="+- 0 11535 11069"/>
                              <a:gd name="T15" fmla="*/ 11535 h 811"/>
                              <a:gd name="T16" fmla="+- 0 11561 11222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7"/>
                        <wps:cNvSpPr>
                          <a:spLocks/>
                        </wps:cNvSpPr>
                        <wps:spPr bwMode="auto">
                          <a:xfrm>
                            <a:off x="10873" y="1055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0560 10560"/>
                              <a:gd name="T3" fmla="*/ 10560 h 811"/>
                              <a:gd name="T4" fmla="+- 0 11212 10874"/>
                              <a:gd name="T5" fmla="*/ T4 w 339"/>
                              <a:gd name="T6" fmla="+- 0 10905 10560"/>
                              <a:gd name="T7" fmla="*/ 10905 h 811"/>
                              <a:gd name="T8" fmla="+- 0 11212 10874"/>
                              <a:gd name="T9" fmla="*/ T8 w 339"/>
                              <a:gd name="T10" fmla="+- 0 11371 10560"/>
                              <a:gd name="T11" fmla="*/ 11371 h 811"/>
                              <a:gd name="T12" fmla="+- 0 10874 10874"/>
                              <a:gd name="T13" fmla="*/ T12 w 339"/>
                              <a:gd name="T14" fmla="+- 0 11025 10560"/>
                              <a:gd name="T15" fmla="*/ 11025 h 811"/>
                              <a:gd name="T16" fmla="+- 0 10874 10874"/>
                              <a:gd name="T17" fmla="*/ T16 w 339"/>
                              <a:gd name="T18" fmla="+- 0 10560 10560"/>
                              <a:gd name="T19" fmla="*/ 105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6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9550 16838"/>
                              <a:gd name="T2" fmla="*/ 9550 h 806"/>
                              <a:gd name="T3" fmla="*/ 11906 w 334"/>
                              <a:gd name="T4" fmla="+- 0 9890 16838"/>
                              <a:gd name="T5" fmla="*/ 9890 h 806"/>
                              <a:gd name="T6" fmla="*/ 11906 w 334"/>
                              <a:gd name="T7" fmla="+- 0 10355 16838"/>
                              <a:gd name="T8" fmla="*/ 10355 h 806"/>
                              <a:gd name="T9" fmla="*/ 11572 w 334"/>
                              <a:gd name="T10" fmla="+- 0 10015 16838"/>
                              <a:gd name="T11" fmla="*/ 10015 h 806"/>
                              <a:gd name="T12" fmla="*/ 11572 w 334"/>
                              <a:gd name="T13" fmla="+- 0 9550 16838"/>
                              <a:gd name="T14" fmla="*/ 9550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7288"/>
                                </a:moveTo>
                                <a:lnTo>
                                  <a:pt x="11906" y="-6948"/>
                                </a:lnTo>
                                <a:moveTo>
                                  <a:pt x="11906" y="-6483"/>
                                </a:moveTo>
                                <a:lnTo>
                                  <a:pt x="11572" y="-6823"/>
                                </a:lnTo>
                                <a:lnTo>
                                  <a:pt x="11572" y="-728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5"/>
                        <wps:cNvSpPr>
                          <a:spLocks/>
                        </wps:cNvSpPr>
                        <wps:spPr bwMode="auto">
                          <a:xfrm>
                            <a:off x="11222" y="10059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0060 10060"/>
                              <a:gd name="T3" fmla="*/ 10060 h 811"/>
                              <a:gd name="T4" fmla="+- 0 11222 11222"/>
                              <a:gd name="T5" fmla="*/ T4 w 339"/>
                              <a:gd name="T6" fmla="+- 0 10405 10060"/>
                              <a:gd name="T7" fmla="*/ 10405 h 811"/>
                              <a:gd name="T8" fmla="+- 0 11222 11222"/>
                              <a:gd name="T9" fmla="*/ T8 w 339"/>
                              <a:gd name="T10" fmla="+- 0 10870 10060"/>
                              <a:gd name="T11" fmla="*/ 10870 h 811"/>
                              <a:gd name="T12" fmla="+- 0 11561 11222"/>
                              <a:gd name="T13" fmla="*/ T12 w 339"/>
                              <a:gd name="T14" fmla="+- 0 10525 10060"/>
                              <a:gd name="T15" fmla="*/ 10525 h 811"/>
                              <a:gd name="T16" fmla="+- 0 11561 11222"/>
                              <a:gd name="T17" fmla="*/ T16 w 339"/>
                              <a:gd name="T18" fmla="+- 0 10060 10060"/>
                              <a:gd name="T19" fmla="*/ 100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4"/>
                        <wps:cNvSpPr>
                          <a:spLocks/>
                        </wps:cNvSpPr>
                        <wps:spPr bwMode="auto">
                          <a:xfrm>
                            <a:off x="10873" y="9549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9550 9550"/>
                              <a:gd name="T3" fmla="*/ 9550 h 811"/>
                              <a:gd name="T4" fmla="+- 0 11212 10874"/>
                              <a:gd name="T5" fmla="*/ T4 w 339"/>
                              <a:gd name="T6" fmla="+- 0 9895 9550"/>
                              <a:gd name="T7" fmla="*/ 9895 h 811"/>
                              <a:gd name="T8" fmla="+- 0 11212 10874"/>
                              <a:gd name="T9" fmla="*/ T8 w 339"/>
                              <a:gd name="T10" fmla="+- 0 10361 9550"/>
                              <a:gd name="T11" fmla="*/ 10361 h 811"/>
                              <a:gd name="T12" fmla="+- 0 10874 10874"/>
                              <a:gd name="T13" fmla="*/ T12 w 339"/>
                              <a:gd name="T14" fmla="+- 0 10015 9550"/>
                              <a:gd name="T15" fmla="*/ 10015 h 811"/>
                              <a:gd name="T16" fmla="+- 0 10874 10874"/>
                              <a:gd name="T17" fmla="*/ T16 w 339"/>
                              <a:gd name="T18" fmla="+- 0 9550 9550"/>
                              <a:gd name="T19" fmla="*/ 955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73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215" cy="219"/>
                          </a:xfrm>
                          <a:custGeom>
                            <a:avLst/>
                            <a:gdLst>
                              <a:gd name="T0" fmla="*/ 10874 w 215"/>
                              <a:gd name="T1" fmla="+- 0 16619 16838"/>
                              <a:gd name="T2" fmla="*/ 16619 h 219"/>
                              <a:gd name="T3" fmla="*/ 11088 w 215"/>
                              <a:gd name="T4" fmla="+- 0 16838 16838"/>
                              <a:gd name="T5" fmla="*/ 16838 h 219"/>
                              <a:gd name="T6" fmla="*/ 10874 w 215"/>
                              <a:gd name="T7" fmla="+- 0 16838 16838"/>
                              <a:gd name="T8" fmla="*/ 16838 h 219"/>
                              <a:gd name="T9" fmla="*/ 10874 w 215"/>
                              <a:gd name="T10" fmla="+- 0 16619 16838"/>
                              <a:gd name="T11" fmla="*/ 16619 h 2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10874" y="-219"/>
                                </a:moveTo>
                                <a:lnTo>
                                  <a:pt x="11088" y="0"/>
                                </a:lnTo>
                                <a:moveTo>
                                  <a:pt x="10874" y="0"/>
                                </a:moveTo>
                                <a:lnTo>
                                  <a:pt x="10874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72"/>
                        <wps:cNvSpPr>
                          <a:spLocks/>
                        </wps:cNvSpPr>
                        <wps:spPr bwMode="auto">
                          <a:xfrm>
                            <a:off x="-339" y="16837"/>
                            <a:ext cx="339" cy="719"/>
                          </a:xfrm>
                          <a:custGeom>
                            <a:avLst/>
                            <a:gdLst>
                              <a:gd name="T0" fmla="+- 0 10862 -338"/>
                              <a:gd name="T1" fmla="*/ T0 w 339"/>
                              <a:gd name="T2" fmla="+- 0 16119 16838"/>
                              <a:gd name="T3" fmla="*/ 16119 h 719"/>
                              <a:gd name="T4" fmla="+- 0 10524 -338"/>
                              <a:gd name="T5" fmla="*/ T4 w 339"/>
                              <a:gd name="T6" fmla="+- 0 16465 16838"/>
                              <a:gd name="T7" fmla="*/ 16465 h 719"/>
                              <a:gd name="T8" fmla="+- 0 10524 -338"/>
                              <a:gd name="T9" fmla="*/ T8 w 339"/>
                              <a:gd name="T10" fmla="+- 0 16838 16838"/>
                              <a:gd name="T11" fmla="*/ 16838 h 719"/>
                              <a:gd name="T12" fmla="+- 0 10614 -338"/>
                              <a:gd name="T13" fmla="*/ T12 w 339"/>
                              <a:gd name="T14" fmla="+- 0 16838 16838"/>
                              <a:gd name="T15" fmla="*/ 16838 h 719"/>
                              <a:gd name="T16" fmla="+- 0 10862 -338"/>
                              <a:gd name="T17" fmla="*/ T16 w 339"/>
                              <a:gd name="T18" fmla="+- 0 16585 16838"/>
                              <a:gd name="T19" fmla="*/ 16585 h 719"/>
                              <a:gd name="T20" fmla="+- 0 10862 -338"/>
                              <a:gd name="T21" fmla="*/ T20 w 339"/>
                              <a:gd name="T22" fmla="+- 0 16119 16838"/>
                              <a:gd name="T23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11200" y="-719"/>
                                </a:moveTo>
                                <a:lnTo>
                                  <a:pt x="10862" y="-373"/>
                                </a:lnTo>
                                <a:lnTo>
                                  <a:pt x="10862" y="0"/>
                                </a:lnTo>
                                <a:moveTo>
                                  <a:pt x="10952" y="0"/>
                                </a:moveTo>
                                <a:lnTo>
                                  <a:pt x="11200" y="-253"/>
                                </a:lnTo>
                                <a:lnTo>
                                  <a:pt x="11200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10175" y="1560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5609 15609"/>
                              <a:gd name="T3" fmla="*/ 15609 h 811"/>
                              <a:gd name="T4" fmla="+- 0 10513 10175"/>
                              <a:gd name="T5" fmla="*/ T4 w 339"/>
                              <a:gd name="T6" fmla="+- 0 15955 15609"/>
                              <a:gd name="T7" fmla="*/ 15955 h 811"/>
                              <a:gd name="T8" fmla="+- 0 10513 10175"/>
                              <a:gd name="T9" fmla="*/ T8 w 339"/>
                              <a:gd name="T10" fmla="+- 0 16420 15609"/>
                              <a:gd name="T11" fmla="*/ 16420 h 811"/>
                              <a:gd name="T12" fmla="+- 0 10175 10175"/>
                              <a:gd name="T13" fmla="*/ T12 w 339"/>
                              <a:gd name="T14" fmla="+- 0 16075 15609"/>
                              <a:gd name="T15" fmla="*/ 16075 h 811"/>
                              <a:gd name="T16" fmla="+- 0 10175 10175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0"/>
                        <wps:cNvSpPr>
                          <a:spLocks/>
                        </wps:cNvSpPr>
                        <wps:spPr bwMode="auto">
                          <a:xfrm>
                            <a:off x="10523" y="15109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5109 15109"/>
                              <a:gd name="T3" fmla="*/ 15109 h 811"/>
                              <a:gd name="T4" fmla="+- 0 10524 10524"/>
                              <a:gd name="T5" fmla="*/ T4 w 339"/>
                              <a:gd name="T6" fmla="+- 0 15455 15109"/>
                              <a:gd name="T7" fmla="*/ 15455 h 811"/>
                              <a:gd name="T8" fmla="+- 0 10524 10524"/>
                              <a:gd name="T9" fmla="*/ T8 w 339"/>
                              <a:gd name="T10" fmla="+- 0 15920 15109"/>
                              <a:gd name="T11" fmla="*/ 15920 h 811"/>
                              <a:gd name="T12" fmla="+- 0 10862 10524"/>
                              <a:gd name="T13" fmla="*/ T12 w 339"/>
                              <a:gd name="T14" fmla="+- 0 15575 15109"/>
                              <a:gd name="T15" fmla="*/ 15575 h 811"/>
                              <a:gd name="T16" fmla="+- 0 10862 10524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9"/>
                        <wps:cNvSpPr>
                          <a:spLocks/>
                        </wps:cNvSpPr>
                        <wps:spPr bwMode="auto">
                          <a:xfrm>
                            <a:off x="10175" y="1459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4599 14599"/>
                              <a:gd name="T3" fmla="*/ 14599 h 811"/>
                              <a:gd name="T4" fmla="+- 0 10513 10175"/>
                              <a:gd name="T5" fmla="*/ T4 w 339"/>
                              <a:gd name="T6" fmla="+- 0 14945 14599"/>
                              <a:gd name="T7" fmla="*/ 14945 h 811"/>
                              <a:gd name="T8" fmla="+- 0 10513 10175"/>
                              <a:gd name="T9" fmla="*/ T8 w 339"/>
                              <a:gd name="T10" fmla="+- 0 15410 14599"/>
                              <a:gd name="T11" fmla="*/ 15410 h 811"/>
                              <a:gd name="T12" fmla="+- 0 10175 10175"/>
                              <a:gd name="T13" fmla="*/ T12 w 339"/>
                              <a:gd name="T14" fmla="+- 0 15065 14599"/>
                              <a:gd name="T15" fmla="*/ 15065 h 811"/>
                              <a:gd name="T16" fmla="+- 0 10175 10175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8"/>
                        <wps:cNvSpPr>
                          <a:spLocks/>
                        </wps:cNvSpPr>
                        <wps:spPr bwMode="auto">
                          <a:xfrm>
                            <a:off x="10523" y="14099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4099 14099"/>
                              <a:gd name="T3" fmla="*/ 14099 h 811"/>
                              <a:gd name="T4" fmla="+- 0 10524 10524"/>
                              <a:gd name="T5" fmla="*/ T4 w 339"/>
                              <a:gd name="T6" fmla="+- 0 14445 14099"/>
                              <a:gd name="T7" fmla="*/ 14445 h 811"/>
                              <a:gd name="T8" fmla="+- 0 10524 10524"/>
                              <a:gd name="T9" fmla="*/ T8 w 339"/>
                              <a:gd name="T10" fmla="+- 0 14910 14099"/>
                              <a:gd name="T11" fmla="*/ 14910 h 811"/>
                              <a:gd name="T12" fmla="+- 0 10862 10524"/>
                              <a:gd name="T13" fmla="*/ T12 w 339"/>
                              <a:gd name="T14" fmla="+- 0 14565 14099"/>
                              <a:gd name="T15" fmla="*/ 14565 h 811"/>
                              <a:gd name="T16" fmla="+- 0 10862 10524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7"/>
                        <wps:cNvSpPr>
                          <a:spLocks/>
                        </wps:cNvSpPr>
                        <wps:spPr bwMode="auto">
                          <a:xfrm>
                            <a:off x="10175" y="1358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3589 13589"/>
                              <a:gd name="T3" fmla="*/ 13589 h 811"/>
                              <a:gd name="T4" fmla="+- 0 10513 10175"/>
                              <a:gd name="T5" fmla="*/ T4 w 339"/>
                              <a:gd name="T6" fmla="+- 0 13935 13589"/>
                              <a:gd name="T7" fmla="*/ 13935 h 811"/>
                              <a:gd name="T8" fmla="+- 0 10513 10175"/>
                              <a:gd name="T9" fmla="*/ T8 w 339"/>
                              <a:gd name="T10" fmla="+- 0 14400 13589"/>
                              <a:gd name="T11" fmla="*/ 14400 h 811"/>
                              <a:gd name="T12" fmla="+- 0 10175 10175"/>
                              <a:gd name="T13" fmla="*/ T12 w 339"/>
                              <a:gd name="T14" fmla="+- 0 14055 13589"/>
                              <a:gd name="T15" fmla="*/ 14055 h 811"/>
                              <a:gd name="T16" fmla="+- 0 10175 10175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6"/>
                        <wps:cNvSpPr>
                          <a:spLocks/>
                        </wps:cNvSpPr>
                        <wps:spPr bwMode="auto">
                          <a:xfrm>
                            <a:off x="10523" y="13089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3089 13089"/>
                              <a:gd name="T3" fmla="*/ 13089 h 811"/>
                              <a:gd name="T4" fmla="+- 0 10524 10524"/>
                              <a:gd name="T5" fmla="*/ T4 w 339"/>
                              <a:gd name="T6" fmla="+- 0 13435 13089"/>
                              <a:gd name="T7" fmla="*/ 13435 h 811"/>
                              <a:gd name="T8" fmla="+- 0 10524 10524"/>
                              <a:gd name="T9" fmla="*/ T8 w 339"/>
                              <a:gd name="T10" fmla="+- 0 13900 13089"/>
                              <a:gd name="T11" fmla="*/ 13900 h 811"/>
                              <a:gd name="T12" fmla="+- 0 10862 10524"/>
                              <a:gd name="T13" fmla="*/ T12 w 339"/>
                              <a:gd name="T14" fmla="+- 0 13555 13089"/>
                              <a:gd name="T15" fmla="*/ 13555 h 811"/>
                              <a:gd name="T16" fmla="+- 0 10862 10524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5"/>
                        <wps:cNvSpPr>
                          <a:spLocks/>
                        </wps:cNvSpPr>
                        <wps:spPr bwMode="auto">
                          <a:xfrm>
                            <a:off x="10175" y="1257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2580 12580"/>
                              <a:gd name="T3" fmla="*/ 12580 h 811"/>
                              <a:gd name="T4" fmla="+- 0 10513 10175"/>
                              <a:gd name="T5" fmla="*/ T4 w 339"/>
                              <a:gd name="T6" fmla="+- 0 12925 12580"/>
                              <a:gd name="T7" fmla="*/ 12925 h 811"/>
                              <a:gd name="T8" fmla="+- 0 10513 10175"/>
                              <a:gd name="T9" fmla="*/ T8 w 339"/>
                              <a:gd name="T10" fmla="+- 0 13390 12580"/>
                              <a:gd name="T11" fmla="*/ 13390 h 811"/>
                              <a:gd name="T12" fmla="+- 0 10175 10175"/>
                              <a:gd name="T13" fmla="*/ T12 w 339"/>
                              <a:gd name="T14" fmla="+- 0 13045 12580"/>
                              <a:gd name="T15" fmla="*/ 13045 h 811"/>
                              <a:gd name="T16" fmla="+- 0 10175 10175"/>
                              <a:gd name="T17" fmla="*/ T16 w 339"/>
                              <a:gd name="T18" fmla="+- 0 12580 12580"/>
                              <a:gd name="T19" fmla="*/ 1258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64"/>
                        <wps:cNvSpPr>
                          <a:spLocks/>
                        </wps:cNvSpPr>
                        <wps:spPr bwMode="auto">
                          <a:xfrm>
                            <a:off x="10523" y="12079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2079 12079"/>
                              <a:gd name="T3" fmla="*/ 12079 h 811"/>
                              <a:gd name="T4" fmla="+- 0 10524 10524"/>
                              <a:gd name="T5" fmla="*/ T4 w 339"/>
                              <a:gd name="T6" fmla="+- 0 12425 12079"/>
                              <a:gd name="T7" fmla="*/ 12425 h 811"/>
                              <a:gd name="T8" fmla="+- 0 10524 10524"/>
                              <a:gd name="T9" fmla="*/ T8 w 339"/>
                              <a:gd name="T10" fmla="+- 0 12890 12079"/>
                              <a:gd name="T11" fmla="*/ 12890 h 811"/>
                              <a:gd name="T12" fmla="+- 0 10862 10524"/>
                              <a:gd name="T13" fmla="*/ T12 w 339"/>
                              <a:gd name="T14" fmla="+- 0 12545 12079"/>
                              <a:gd name="T15" fmla="*/ 12545 h 811"/>
                              <a:gd name="T16" fmla="+- 0 10862 10524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63"/>
                        <wps:cNvSpPr>
                          <a:spLocks/>
                        </wps:cNvSpPr>
                        <wps:spPr bwMode="auto">
                          <a:xfrm>
                            <a:off x="10175" y="1156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1570 11570"/>
                              <a:gd name="T3" fmla="*/ 11570 h 811"/>
                              <a:gd name="T4" fmla="+- 0 10513 10175"/>
                              <a:gd name="T5" fmla="*/ T4 w 339"/>
                              <a:gd name="T6" fmla="+- 0 11915 11570"/>
                              <a:gd name="T7" fmla="*/ 11915 h 811"/>
                              <a:gd name="T8" fmla="+- 0 10513 10175"/>
                              <a:gd name="T9" fmla="*/ T8 w 339"/>
                              <a:gd name="T10" fmla="+- 0 12381 11570"/>
                              <a:gd name="T11" fmla="*/ 12381 h 811"/>
                              <a:gd name="T12" fmla="+- 0 10175 10175"/>
                              <a:gd name="T13" fmla="*/ T12 w 339"/>
                              <a:gd name="T14" fmla="+- 0 12035 11570"/>
                              <a:gd name="T15" fmla="*/ 12035 h 811"/>
                              <a:gd name="T16" fmla="+- 0 10175 10175"/>
                              <a:gd name="T17" fmla="*/ T16 w 339"/>
                              <a:gd name="T18" fmla="+- 0 11570 11570"/>
                              <a:gd name="T19" fmla="*/ 1157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62"/>
                        <wps:cNvSpPr>
                          <a:spLocks/>
                        </wps:cNvSpPr>
                        <wps:spPr bwMode="auto">
                          <a:xfrm>
                            <a:off x="10523" y="11069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1069 11069"/>
                              <a:gd name="T3" fmla="*/ 11069 h 811"/>
                              <a:gd name="T4" fmla="+- 0 10524 10524"/>
                              <a:gd name="T5" fmla="*/ T4 w 339"/>
                              <a:gd name="T6" fmla="+- 0 11415 11069"/>
                              <a:gd name="T7" fmla="*/ 11415 h 811"/>
                              <a:gd name="T8" fmla="+- 0 10524 10524"/>
                              <a:gd name="T9" fmla="*/ T8 w 339"/>
                              <a:gd name="T10" fmla="+- 0 11880 11069"/>
                              <a:gd name="T11" fmla="*/ 11880 h 811"/>
                              <a:gd name="T12" fmla="+- 0 10862 10524"/>
                              <a:gd name="T13" fmla="*/ T12 w 339"/>
                              <a:gd name="T14" fmla="+- 0 11535 11069"/>
                              <a:gd name="T15" fmla="*/ 11535 h 811"/>
                              <a:gd name="T16" fmla="+- 0 10862 10524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61"/>
                        <wps:cNvSpPr>
                          <a:spLocks/>
                        </wps:cNvSpPr>
                        <wps:spPr bwMode="auto">
                          <a:xfrm>
                            <a:off x="10175" y="1055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0560 10560"/>
                              <a:gd name="T3" fmla="*/ 10560 h 811"/>
                              <a:gd name="T4" fmla="+- 0 10513 10175"/>
                              <a:gd name="T5" fmla="*/ T4 w 339"/>
                              <a:gd name="T6" fmla="+- 0 10905 10560"/>
                              <a:gd name="T7" fmla="*/ 10905 h 811"/>
                              <a:gd name="T8" fmla="+- 0 10513 10175"/>
                              <a:gd name="T9" fmla="*/ T8 w 339"/>
                              <a:gd name="T10" fmla="+- 0 11371 10560"/>
                              <a:gd name="T11" fmla="*/ 11371 h 811"/>
                              <a:gd name="T12" fmla="+- 0 10175 10175"/>
                              <a:gd name="T13" fmla="*/ T12 w 339"/>
                              <a:gd name="T14" fmla="+- 0 11025 10560"/>
                              <a:gd name="T15" fmla="*/ 11025 h 811"/>
                              <a:gd name="T16" fmla="+- 0 10175 10175"/>
                              <a:gd name="T17" fmla="*/ T16 w 339"/>
                              <a:gd name="T18" fmla="+- 0 10560 10560"/>
                              <a:gd name="T19" fmla="*/ 105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60"/>
                        <wps:cNvSpPr>
                          <a:spLocks/>
                        </wps:cNvSpPr>
                        <wps:spPr bwMode="auto">
                          <a:xfrm>
                            <a:off x="10523" y="10059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0060 10060"/>
                              <a:gd name="T3" fmla="*/ 10060 h 811"/>
                              <a:gd name="T4" fmla="+- 0 10524 10524"/>
                              <a:gd name="T5" fmla="*/ T4 w 339"/>
                              <a:gd name="T6" fmla="+- 0 10405 10060"/>
                              <a:gd name="T7" fmla="*/ 10405 h 811"/>
                              <a:gd name="T8" fmla="+- 0 10524 10524"/>
                              <a:gd name="T9" fmla="*/ T8 w 339"/>
                              <a:gd name="T10" fmla="+- 0 10870 10060"/>
                              <a:gd name="T11" fmla="*/ 10870 h 811"/>
                              <a:gd name="T12" fmla="+- 0 10862 10524"/>
                              <a:gd name="T13" fmla="*/ T12 w 339"/>
                              <a:gd name="T14" fmla="+- 0 10525 10060"/>
                              <a:gd name="T15" fmla="*/ 10525 h 811"/>
                              <a:gd name="T16" fmla="+- 0 10862 10524"/>
                              <a:gd name="T17" fmla="*/ T16 w 339"/>
                              <a:gd name="T18" fmla="+- 0 10060 10060"/>
                              <a:gd name="T19" fmla="*/ 100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9"/>
                        <wps:cNvSpPr>
                          <a:spLocks/>
                        </wps:cNvSpPr>
                        <wps:spPr bwMode="auto">
                          <a:xfrm>
                            <a:off x="10175" y="9549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9550 9550"/>
                              <a:gd name="T3" fmla="*/ 9550 h 811"/>
                              <a:gd name="T4" fmla="+- 0 10513 10175"/>
                              <a:gd name="T5" fmla="*/ T4 w 339"/>
                              <a:gd name="T6" fmla="+- 0 9895 9550"/>
                              <a:gd name="T7" fmla="*/ 9895 h 811"/>
                              <a:gd name="T8" fmla="+- 0 10513 10175"/>
                              <a:gd name="T9" fmla="*/ T8 w 339"/>
                              <a:gd name="T10" fmla="+- 0 10361 9550"/>
                              <a:gd name="T11" fmla="*/ 10361 h 811"/>
                              <a:gd name="T12" fmla="+- 0 10175 10175"/>
                              <a:gd name="T13" fmla="*/ T12 w 339"/>
                              <a:gd name="T14" fmla="+- 0 10015 9550"/>
                              <a:gd name="T15" fmla="*/ 10015 h 811"/>
                              <a:gd name="T16" fmla="+- 0 10175 10175"/>
                              <a:gd name="T17" fmla="*/ T16 w 339"/>
                              <a:gd name="T18" fmla="+- 0 9550 9550"/>
                              <a:gd name="T19" fmla="*/ 955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58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215" cy="219"/>
                          </a:xfrm>
                          <a:custGeom>
                            <a:avLst/>
                            <a:gdLst>
                              <a:gd name="T0" fmla="*/ 10175 w 215"/>
                              <a:gd name="T1" fmla="+- 0 16619 16838"/>
                              <a:gd name="T2" fmla="*/ 16619 h 219"/>
                              <a:gd name="T3" fmla="*/ 10389 w 215"/>
                              <a:gd name="T4" fmla="+- 0 16838 16838"/>
                              <a:gd name="T5" fmla="*/ 16838 h 219"/>
                              <a:gd name="T6" fmla="*/ 10175 w 215"/>
                              <a:gd name="T7" fmla="+- 0 16838 16838"/>
                              <a:gd name="T8" fmla="*/ 16838 h 219"/>
                              <a:gd name="T9" fmla="*/ 10175 w 215"/>
                              <a:gd name="T10" fmla="+- 0 16619 16838"/>
                              <a:gd name="T11" fmla="*/ 16619 h 2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10175" y="-219"/>
                                </a:moveTo>
                                <a:lnTo>
                                  <a:pt x="10389" y="0"/>
                                </a:lnTo>
                                <a:moveTo>
                                  <a:pt x="10175" y="0"/>
                                </a:moveTo>
                                <a:lnTo>
                                  <a:pt x="10175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57"/>
                        <wps:cNvSpPr>
                          <a:spLocks/>
                        </wps:cNvSpPr>
                        <wps:spPr bwMode="auto">
                          <a:xfrm>
                            <a:off x="-339" y="16837"/>
                            <a:ext cx="339" cy="719"/>
                          </a:xfrm>
                          <a:custGeom>
                            <a:avLst/>
                            <a:gdLst>
                              <a:gd name="T0" fmla="+- 0 10164 -338"/>
                              <a:gd name="T1" fmla="*/ T0 w 339"/>
                              <a:gd name="T2" fmla="+- 0 16119 16838"/>
                              <a:gd name="T3" fmla="*/ 16119 h 719"/>
                              <a:gd name="T4" fmla="+- 0 9825 -338"/>
                              <a:gd name="T5" fmla="*/ T4 w 339"/>
                              <a:gd name="T6" fmla="+- 0 16465 16838"/>
                              <a:gd name="T7" fmla="*/ 16465 h 719"/>
                              <a:gd name="T8" fmla="+- 0 9825 -338"/>
                              <a:gd name="T9" fmla="*/ T8 w 339"/>
                              <a:gd name="T10" fmla="+- 0 16838 16838"/>
                              <a:gd name="T11" fmla="*/ 16838 h 719"/>
                              <a:gd name="T12" fmla="+- 0 9916 -338"/>
                              <a:gd name="T13" fmla="*/ T12 w 339"/>
                              <a:gd name="T14" fmla="+- 0 16838 16838"/>
                              <a:gd name="T15" fmla="*/ 16838 h 719"/>
                              <a:gd name="T16" fmla="+- 0 10164 -338"/>
                              <a:gd name="T17" fmla="*/ T16 w 339"/>
                              <a:gd name="T18" fmla="+- 0 16585 16838"/>
                              <a:gd name="T19" fmla="*/ 16585 h 719"/>
                              <a:gd name="T20" fmla="+- 0 10164 -338"/>
                              <a:gd name="T21" fmla="*/ T20 w 339"/>
                              <a:gd name="T22" fmla="+- 0 16119 16838"/>
                              <a:gd name="T23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10502" y="-719"/>
                                </a:moveTo>
                                <a:lnTo>
                                  <a:pt x="10163" y="-373"/>
                                </a:lnTo>
                                <a:lnTo>
                                  <a:pt x="10163" y="0"/>
                                </a:lnTo>
                                <a:moveTo>
                                  <a:pt x="10254" y="0"/>
                                </a:moveTo>
                                <a:lnTo>
                                  <a:pt x="10502" y="-253"/>
                                </a:lnTo>
                                <a:lnTo>
                                  <a:pt x="10502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6"/>
                        <wps:cNvSpPr>
                          <a:spLocks/>
                        </wps:cNvSpPr>
                        <wps:spPr bwMode="auto">
                          <a:xfrm>
                            <a:off x="9476" y="1560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5609 15609"/>
                              <a:gd name="T3" fmla="*/ 15609 h 811"/>
                              <a:gd name="T4" fmla="+- 0 9815 9476"/>
                              <a:gd name="T5" fmla="*/ T4 w 339"/>
                              <a:gd name="T6" fmla="+- 0 15955 15609"/>
                              <a:gd name="T7" fmla="*/ 15955 h 811"/>
                              <a:gd name="T8" fmla="+- 0 9815 9476"/>
                              <a:gd name="T9" fmla="*/ T8 w 339"/>
                              <a:gd name="T10" fmla="+- 0 16420 15609"/>
                              <a:gd name="T11" fmla="*/ 16420 h 811"/>
                              <a:gd name="T12" fmla="+- 0 9476 9476"/>
                              <a:gd name="T13" fmla="*/ T12 w 339"/>
                              <a:gd name="T14" fmla="+- 0 16075 15609"/>
                              <a:gd name="T15" fmla="*/ 16075 h 811"/>
                              <a:gd name="T16" fmla="+- 0 9476 9476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5"/>
                        <wps:cNvSpPr>
                          <a:spLocks/>
                        </wps:cNvSpPr>
                        <wps:spPr bwMode="auto">
                          <a:xfrm>
                            <a:off x="9825" y="15109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5109 15109"/>
                              <a:gd name="T3" fmla="*/ 15109 h 811"/>
                              <a:gd name="T4" fmla="+- 0 9825 9825"/>
                              <a:gd name="T5" fmla="*/ T4 w 339"/>
                              <a:gd name="T6" fmla="+- 0 15455 15109"/>
                              <a:gd name="T7" fmla="*/ 15455 h 811"/>
                              <a:gd name="T8" fmla="+- 0 9825 9825"/>
                              <a:gd name="T9" fmla="*/ T8 w 339"/>
                              <a:gd name="T10" fmla="+- 0 15920 15109"/>
                              <a:gd name="T11" fmla="*/ 15920 h 811"/>
                              <a:gd name="T12" fmla="+- 0 10164 9825"/>
                              <a:gd name="T13" fmla="*/ T12 w 339"/>
                              <a:gd name="T14" fmla="+- 0 15575 15109"/>
                              <a:gd name="T15" fmla="*/ 15575 h 811"/>
                              <a:gd name="T16" fmla="+- 0 10164 9825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4"/>
                        <wps:cNvSpPr>
                          <a:spLocks/>
                        </wps:cNvSpPr>
                        <wps:spPr bwMode="auto">
                          <a:xfrm>
                            <a:off x="9476" y="1459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4599 14599"/>
                              <a:gd name="T3" fmla="*/ 14599 h 811"/>
                              <a:gd name="T4" fmla="+- 0 9815 9476"/>
                              <a:gd name="T5" fmla="*/ T4 w 339"/>
                              <a:gd name="T6" fmla="+- 0 14945 14599"/>
                              <a:gd name="T7" fmla="*/ 14945 h 811"/>
                              <a:gd name="T8" fmla="+- 0 9815 9476"/>
                              <a:gd name="T9" fmla="*/ T8 w 339"/>
                              <a:gd name="T10" fmla="+- 0 15410 14599"/>
                              <a:gd name="T11" fmla="*/ 15410 h 811"/>
                              <a:gd name="T12" fmla="+- 0 9476 9476"/>
                              <a:gd name="T13" fmla="*/ T12 w 339"/>
                              <a:gd name="T14" fmla="+- 0 15065 14599"/>
                              <a:gd name="T15" fmla="*/ 15065 h 811"/>
                              <a:gd name="T16" fmla="+- 0 9476 9476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3"/>
                        <wps:cNvSpPr>
                          <a:spLocks/>
                        </wps:cNvSpPr>
                        <wps:spPr bwMode="auto">
                          <a:xfrm>
                            <a:off x="9825" y="14099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4099 14099"/>
                              <a:gd name="T3" fmla="*/ 14099 h 811"/>
                              <a:gd name="T4" fmla="+- 0 9825 9825"/>
                              <a:gd name="T5" fmla="*/ T4 w 339"/>
                              <a:gd name="T6" fmla="+- 0 14445 14099"/>
                              <a:gd name="T7" fmla="*/ 14445 h 811"/>
                              <a:gd name="T8" fmla="+- 0 9825 9825"/>
                              <a:gd name="T9" fmla="*/ T8 w 339"/>
                              <a:gd name="T10" fmla="+- 0 14910 14099"/>
                              <a:gd name="T11" fmla="*/ 14910 h 811"/>
                              <a:gd name="T12" fmla="+- 0 10164 9825"/>
                              <a:gd name="T13" fmla="*/ T12 w 339"/>
                              <a:gd name="T14" fmla="+- 0 14565 14099"/>
                              <a:gd name="T15" fmla="*/ 14565 h 811"/>
                              <a:gd name="T16" fmla="+- 0 10164 9825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52"/>
                        <wps:cNvSpPr>
                          <a:spLocks/>
                        </wps:cNvSpPr>
                        <wps:spPr bwMode="auto">
                          <a:xfrm>
                            <a:off x="9476" y="1358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3589 13589"/>
                              <a:gd name="T3" fmla="*/ 13589 h 811"/>
                              <a:gd name="T4" fmla="+- 0 9815 9476"/>
                              <a:gd name="T5" fmla="*/ T4 w 339"/>
                              <a:gd name="T6" fmla="+- 0 13935 13589"/>
                              <a:gd name="T7" fmla="*/ 13935 h 811"/>
                              <a:gd name="T8" fmla="+- 0 9815 9476"/>
                              <a:gd name="T9" fmla="*/ T8 w 339"/>
                              <a:gd name="T10" fmla="+- 0 14400 13589"/>
                              <a:gd name="T11" fmla="*/ 14400 h 811"/>
                              <a:gd name="T12" fmla="+- 0 9476 9476"/>
                              <a:gd name="T13" fmla="*/ T12 w 339"/>
                              <a:gd name="T14" fmla="+- 0 14055 13589"/>
                              <a:gd name="T15" fmla="*/ 14055 h 811"/>
                              <a:gd name="T16" fmla="+- 0 9476 9476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1"/>
                        <wps:cNvSpPr>
                          <a:spLocks/>
                        </wps:cNvSpPr>
                        <wps:spPr bwMode="auto">
                          <a:xfrm>
                            <a:off x="9825" y="13089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3089 13089"/>
                              <a:gd name="T3" fmla="*/ 13089 h 811"/>
                              <a:gd name="T4" fmla="+- 0 9825 9825"/>
                              <a:gd name="T5" fmla="*/ T4 w 339"/>
                              <a:gd name="T6" fmla="+- 0 13435 13089"/>
                              <a:gd name="T7" fmla="*/ 13435 h 811"/>
                              <a:gd name="T8" fmla="+- 0 9825 9825"/>
                              <a:gd name="T9" fmla="*/ T8 w 339"/>
                              <a:gd name="T10" fmla="+- 0 13900 13089"/>
                              <a:gd name="T11" fmla="*/ 13900 h 811"/>
                              <a:gd name="T12" fmla="+- 0 10164 9825"/>
                              <a:gd name="T13" fmla="*/ T12 w 339"/>
                              <a:gd name="T14" fmla="+- 0 13555 13089"/>
                              <a:gd name="T15" fmla="*/ 13555 h 811"/>
                              <a:gd name="T16" fmla="+- 0 10164 9825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0"/>
                        <wps:cNvSpPr>
                          <a:spLocks/>
                        </wps:cNvSpPr>
                        <wps:spPr bwMode="auto">
                          <a:xfrm>
                            <a:off x="9476" y="1257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2580 12580"/>
                              <a:gd name="T3" fmla="*/ 12580 h 811"/>
                              <a:gd name="T4" fmla="+- 0 9815 9476"/>
                              <a:gd name="T5" fmla="*/ T4 w 339"/>
                              <a:gd name="T6" fmla="+- 0 12925 12580"/>
                              <a:gd name="T7" fmla="*/ 12925 h 811"/>
                              <a:gd name="T8" fmla="+- 0 9815 9476"/>
                              <a:gd name="T9" fmla="*/ T8 w 339"/>
                              <a:gd name="T10" fmla="+- 0 13390 12580"/>
                              <a:gd name="T11" fmla="*/ 13390 h 811"/>
                              <a:gd name="T12" fmla="+- 0 9476 9476"/>
                              <a:gd name="T13" fmla="*/ T12 w 339"/>
                              <a:gd name="T14" fmla="+- 0 13045 12580"/>
                              <a:gd name="T15" fmla="*/ 13045 h 811"/>
                              <a:gd name="T16" fmla="+- 0 9476 9476"/>
                              <a:gd name="T17" fmla="*/ T16 w 339"/>
                              <a:gd name="T18" fmla="+- 0 12580 12580"/>
                              <a:gd name="T19" fmla="*/ 1258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9"/>
                        <wps:cNvSpPr>
                          <a:spLocks/>
                        </wps:cNvSpPr>
                        <wps:spPr bwMode="auto">
                          <a:xfrm>
                            <a:off x="9825" y="12079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2079 12079"/>
                              <a:gd name="T3" fmla="*/ 12079 h 811"/>
                              <a:gd name="T4" fmla="+- 0 9825 9825"/>
                              <a:gd name="T5" fmla="*/ T4 w 339"/>
                              <a:gd name="T6" fmla="+- 0 12425 12079"/>
                              <a:gd name="T7" fmla="*/ 12425 h 811"/>
                              <a:gd name="T8" fmla="+- 0 9825 9825"/>
                              <a:gd name="T9" fmla="*/ T8 w 339"/>
                              <a:gd name="T10" fmla="+- 0 12890 12079"/>
                              <a:gd name="T11" fmla="*/ 12890 h 811"/>
                              <a:gd name="T12" fmla="+- 0 10164 9825"/>
                              <a:gd name="T13" fmla="*/ T12 w 339"/>
                              <a:gd name="T14" fmla="+- 0 12545 12079"/>
                              <a:gd name="T15" fmla="*/ 12545 h 811"/>
                              <a:gd name="T16" fmla="+- 0 10164 9825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9476" y="1156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1570 11570"/>
                              <a:gd name="T3" fmla="*/ 11570 h 811"/>
                              <a:gd name="T4" fmla="+- 0 9815 9476"/>
                              <a:gd name="T5" fmla="*/ T4 w 339"/>
                              <a:gd name="T6" fmla="+- 0 11915 11570"/>
                              <a:gd name="T7" fmla="*/ 11915 h 811"/>
                              <a:gd name="T8" fmla="+- 0 9815 9476"/>
                              <a:gd name="T9" fmla="*/ T8 w 339"/>
                              <a:gd name="T10" fmla="+- 0 12381 11570"/>
                              <a:gd name="T11" fmla="*/ 12381 h 811"/>
                              <a:gd name="T12" fmla="+- 0 9476 9476"/>
                              <a:gd name="T13" fmla="*/ T12 w 339"/>
                              <a:gd name="T14" fmla="+- 0 12035 11570"/>
                              <a:gd name="T15" fmla="*/ 12035 h 811"/>
                              <a:gd name="T16" fmla="+- 0 9476 9476"/>
                              <a:gd name="T17" fmla="*/ T16 w 339"/>
                              <a:gd name="T18" fmla="+- 0 11570 11570"/>
                              <a:gd name="T19" fmla="*/ 1157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7"/>
                        <wps:cNvSpPr>
                          <a:spLocks/>
                        </wps:cNvSpPr>
                        <wps:spPr bwMode="auto">
                          <a:xfrm>
                            <a:off x="9825" y="11069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1069 11069"/>
                              <a:gd name="T3" fmla="*/ 11069 h 811"/>
                              <a:gd name="T4" fmla="+- 0 9825 9825"/>
                              <a:gd name="T5" fmla="*/ T4 w 339"/>
                              <a:gd name="T6" fmla="+- 0 11415 11069"/>
                              <a:gd name="T7" fmla="*/ 11415 h 811"/>
                              <a:gd name="T8" fmla="+- 0 9825 9825"/>
                              <a:gd name="T9" fmla="*/ T8 w 339"/>
                              <a:gd name="T10" fmla="+- 0 11880 11069"/>
                              <a:gd name="T11" fmla="*/ 11880 h 811"/>
                              <a:gd name="T12" fmla="+- 0 10164 9825"/>
                              <a:gd name="T13" fmla="*/ T12 w 339"/>
                              <a:gd name="T14" fmla="+- 0 11535 11069"/>
                              <a:gd name="T15" fmla="*/ 11535 h 811"/>
                              <a:gd name="T16" fmla="+- 0 10164 9825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6"/>
                        <wps:cNvSpPr>
                          <a:spLocks/>
                        </wps:cNvSpPr>
                        <wps:spPr bwMode="auto">
                          <a:xfrm>
                            <a:off x="9476" y="1055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0560 10560"/>
                              <a:gd name="T3" fmla="*/ 10560 h 811"/>
                              <a:gd name="T4" fmla="+- 0 9815 9476"/>
                              <a:gd name="T5" fmla="*/ T4 w 339"/>
                              <a:gd name="T6" fmla="+- 0 10905 10560"/>
                              <a:gd name="T7" fmla="*/ 10905 h 811"/>
                              <a:gd name="T8" fmla="+- 0 9815 9476"/>
                              <a:gd name="T9" fmla="*/ T8 w 339"/>
                              <a:gd name="T10" fmla="+- 0 11371 10560"/>
                              <a:gd name="T11" fmla="*/ 11371 h 811"/>
                              <a:gd name="T12" fmla="+- 0 9476 9476"/>
                              <a:gd name="T13" fmla="*/ T12 w 339"/>
                              <a:gd name="T14" fmla="+- 0 11025 10560"/>
                              <a:gd name="T15" fmla="*/ 11025 h 811"/>
                              <a:gd name="T16" fmla="+- 0 9476 9476"/>
                              <a:gd name="T17" fmla="*/ T16 w 339"/>
                              <a:gd name="T18" fmla="+- 0 10560 10560"/>
                              <a:gd name="T19" fmla="*/ 105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5"/>
                        <wps:cNvSpPr>
                          <a:spLocks/>
                        </wps:cNvSpPr>
                        <wps:spPr bwMode="auto">
                          <a:xfrm>
                            <a:off x="9825" y="10059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0060 10060"/>
                              <a:gd name="T3" fmla="*/ 10060 h 811"/>
                              <a:gd name="T4" fmla="+- 0 9825 9825"/>
                              <a:gd name="T5" fmla="*/ T4 w 339"/>
                              <a:gd name="T6" fmla="+- 0 10405 10060"/>
                              <a:gd name="T7" fmla="*/ 10405 h 811"/>
                              <a:gd name="T8" fmla="+- 0 9825 9825"/>
                              <a:gd name="T9" fmla="*/ T8 w 339"/>
                              <a:gd name="T10" fmla="+- 0 10870 10060"/>
                              <a:gd name="T11" fmla="*/ 10870 h 811"/>
                              <a:gd name="T12" fmla="+- 0 10164 9825"/>
                              <a:gd name="T13" fmla="*/ T12 w 339"/>
                              <a:gd name="T14" fmla="+- 0 10525 10060"/>
                              <a:gd name="T15" fmla="*/ 10525 h 811"/>
                              <a:gd name="T16" fmla="+- 0 10164 9825"/>
                              <a:gd name="T17" fmla="*/ T16 w 339"/>
                              <a:gd name="T18" fmla="+- 0 10060 10060"/>
                              <a:gd name="T19" fmla="*/ 100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4"/>
                        <wps:cNvSpPr>
                          <a:spLocks/>
                        </wps:cNvSpPr>
                        <wps:spPr bwMode="auto">
                          <a:xfrm>
                            <a:off x="9476" y="9549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9550 9550"/>
                              <a:gd name="T3" fmla="*/ 9550 h 811"/>
                              <a:gd name="T4" fmla="+- 0 9815 9476"/>
                              <a:gd name="T5" fmla="*/ T4 w 339"/>
                              <a:gd name="T6" fmla="+- 0 9895 9550"/>
                              <a:gd name="T7" fmla="*/ 9895 h 811"/>
                              <a:gd name="T8" fmla="+- 0 9815 9476"/>
                              <a:gd name="T9" fmla="*/ T8 w 339"/>
                              <a:gd name="T10" fmla="+- 0 10361 9550"/>
                              <a:gd name="T11" fmla="*/ 10361 h 811"/>
                              <a:gd name="T12" fmla="+- 0 9476 9476"/>
                              <a:gd name="T13" fmla="*/ T12 w 339"/>
                              <a:gd name="T14" fmla="+- 0 10015 9550"/>
                              <a:gd name="T15" fmla="*/ 10015 h 811"/>
                              <a:gd name="T16" fmla="+- 0 9476 9476"/>
                              <a:gd name="T17" fmla="*/ T16 w 339"/>
                              <a:gd name="T18" fmla="+- 0 9550 9550"/>
                              <a:gd name="T19" fmla="*/ 955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43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215" cy="219"/>
                          </a:xfrm>
                          <a:custGeom>
                            <a:avLst/>
                            <a:gdLst>
                              <a:gd name="T0" fmla="*/ 9476 w 215"/>
                              <a:gd name="T1" fmla="+- 0 16619 16838"/>
                              <a:gd name="T2" fmla="*/ 16619 h 219"/>
                              <a:gd name="T3" fmla="*/ 9691 w 215"/>
                              <a:gd name="T4" fmla="+- 0 16838 16838"/>
                              <a:gd name="T5" fmla="*/ 16838 h 219"/>
                              <a:gd name="T6" fmla="*/ 9476 w 215"/>
                              <a:gd name="T7" fmla="+- 0 16838 16838"/>
                              <a:gd name="T8" fmla="*/ 16838 h 219"/>
                              <a:gd name="T9" fmla="*/ 9476 w 215"/>
                              <a:gd name="T10" fmla="+- 0 16619 16838"/>
                              <a:gd name="T11" fmla="*/ 16619 h 2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9476" y="-219"/>
                                </a:moveTo>
                                <a:lnTo>
                                  <a:pt x="9691" y="0"/>
                                </a:lnTo>
                                <a:moveTo>
                                  <a:pt x="9476" y="0"/>
                                </a:moveTo>
                                <a:lnTo>
                                  <a:pt x="9476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42"/>
                        <wps:cNvSpPr>
                          <a:spLocks/>
                        </wps:cNvSpPr>
                        <wps:spPr bwMode="auto">
                          <a:xfrm>
                            <a:off x="-339" y="16837"/>
                            <a:ext cx="339" cy="719"/>
                          </a:xfrm>
                          <a:custGeom>
                            <a:avLst/>
                            <a:gdLst>
                              <a:gd name="T0" fmla="+- 0 9465 -338"/>
                              <a:gd name="T1" fmla="*/ T0 w 339"/>
                              <a:gd name="T2" fmla="+- 0 16119 16838"/>
                              <a:gd name="T3" fmla="*/ 16119 h 719"/>
                              <a:gd name="T4" fmla="+- 0 9127 -338"/>
                              <a:gd name="T5" fmla="*/ T4 w 339"/>
                              <a:gd name="T6" fmla="+- 0 16465 16838"/>
                              <a:gd name="T7" fmla="*/ 16465 h 719"/>
                              <a:gd name="T8" fmla="+- 0 9127 -338"/>
                              <a:gd name="T9" fmla="*/ T8 w 339"/>
                              <a:gd name="T10" fmla="+- 0 16838 16838"/>
                              <a:gd name="T11" fmla="*/ 16838 h 719"/>
                              <a:gd name="T12" fmla="+- 0 9217 -338"/>
                              <a:gd name="T13" fmla="*/ T12 w 339"/>
                              <a:gd name="T14" fmla="+- 0 16838 16838"/>
                              <a:gd name="T15" fmla="*/ 16838 h 719"/>
                              <a:gd name="T16" fmla="+- 0 9465 -338"/>
                              <a:gd name="T17" fmla="*/ T16 w 339"/>
                              <a:gd name="T18" fmla="+- 0 16585 16838"/>
                              <a:gd name="T19" fmla="*/ 16585 h 719"/>
                              <a:gd name="T20" fmla="+- 0 9465 -338"/>
                              <a:gd name="T21" fmla="*/ T20 w 339"/>
                              <a:gd name="T22" fmla="+- 0 16119 16838"/>
                              <a:gd name="T23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9803" y="-719"/>
                                </a:moveTo>
                                <a:lnTo>
                                  <a:pt x="9465" y="-373"/>
                                </a:lnTo>
                                <a:lnTo>
                                  <a:pt x="9465" y="0"/>
                                </a:lnTo>
                                <a:moveTo>
                                  <a:pt x="9555" y="0"/>
                                </a:moveTo>
                                <a:lnTo>
                                  <a:pt x="9803" y="-253"/>
                                </a:lnTo>
                                <a:lnTo>
                                  <a:pt x="9803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1"/>
                        <wps:cNvSpPr>
                          <a:spLocks/>
                        </wps:cNvSpPr>
                        <wps:spPr bwMode="auto">
                          <a:xfrm>
                            <a:off x="8777" y="1560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5609 15609"/>
                              <a:gd name="T3" fmla="*/ 15609 h 811"/>
                              <a:gd name="T4" fmla="+- 0 9116 8778"/>
                              <a:gd name="T5" fmla="*/ T4 w 339"/>
                              <a:gd name="T6" fmla="+- 0 15955 15609"/>
                              <a:gd name="T7" fmla="*/ 15955 h 811"/>
                              <a:gd name="T8" fmla="+- 0 9116 8778"/>
                              <a:gd name="T9" fmla="*/ T8 w 339"/>
                              <a:gd name="T10" fmla="+- 0 16420 15609"/>
                              <a:gd name="T11" fmla="*/ 16420 h 811"/>
                              <a:gd name="T12" fmla="+- 0 8778 8778"/>
                              <a:gd name="T13" fmla="*/ T12 w 339"/>
                              <a:gd name="T14" fmla="+- 0 16075 15609"/>
                              <a:gd name="T15" fmla="*/ 16075 h 811"/>
                              <a:gd name="T16" fmla="+- 0 8778 8778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0"/>
                        <wps:cNvSpPr>
                          <a:spLocks/>
                        </wps:cNvSpPr>
                        <wps:spPr bwMode="auto">
                          <a:xfrm>
                            <a:off x="9126" y="15109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5109 15109"/>
                              <a:gd name="T3" fmla="*/ 15109 h 811"/>
                              <a:gd name="T4" fmla="+- 0 9127 9127"/>
                              <a:gd name="T5" fmla="*/ T4 w 339"/>
                              <a:gd name="T6" fmla="+- 0 15455 15109"/>
                              <a:gd name="T7" fmla="*/ 15455 h 811"/>
                              <a:gd name="T8" fmla="+- 0 9127 9127"/>
                              <a:gd name="T9" fmla="*/ T8 w 339"/>
                              <a:gd name="T10" fmla="+- 0 15920 15109"/>
                              <a:gd name="T11" fmla="*/ 15920 h 811"/>
                              <a:gd name="T12" fmla="+- 0 9465 9127"/>
                              <a:gd name="T13" fmla="*/ T12 w 339"/>
                              <a:gd name="T14" fmla="+- 0 15575 15109"/>
                              <a:gd name="T15" fmla="*/ 15575 h 811"/>
                              <a:gd name="T16" fmla="+- 0 9465 9127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9"/>
                        <wps:cNvSpPr>
                          <a:spLocks/>
                        </wps:cNvSpPr>
                        <wps:spPr bwMode="auto">
                          <a:xfrm>
                            <a:off x="8777" y="1459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4599 14599"/>
                              <a:gd name="T3" fmla="*/ 14599 h 811"/>
                              <a:gd name="T4" fmla="+- 0 9116 8778"/>
                              <a:gd name="T5" fmla="*/ T4 w 339"/>
                              <a:gd name="T6" fmla="+- 0 14945 14599"/>
                              <a:gd name="T7" fmla="*/ 14945 h 811"/>
                              <a:gd name="T8" fmla="+- 0 9116 8778"/>
                              <a:gd name="T9" fmla="*/ T8 w 339"/>
                              <a:gd name="T10" fmla="+- 0 15410 14599"/>
                              <a:gd name="T11" fmla="*/ 15410 h 811"/>
                              <a:gd name="T12" fmla="+- 0 8778 8778"/>
                              <a:gd name="T13" fmla="*/ T12 w 339"/>
                              <a:gd name="T14" fmla="+- 0 15065 14599"/>
                              <a:gd name="T15" fmla="*/ 15065 h 811"/>
                              <a:gd name="T16" fmla="+- 0 8778 8778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38"/>
                        <wps:cNvSpPr>
                          <a:spLocks/>
                        </wps:cNvSpPr>
                        <wps:spPr bwMode="auto">
                          <a:xfrm>
                            <a:off x="9126" y="14099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4099 14099"/>
                              <a:gd name="T3" fmla="*/ 14099 h 811"/>
                              <a:gd name="T4" fmla="+- 0 9127 9127"/>
                              <a:gd name="T5" fmla="*/ T4 w 339"/>
                              <a:gd name="T6" fmla="+- 0 14445 14099"/>
                              <a:gd name="T7" fmla="*/ 14445 h 811"/>
                              <a:gd name="T8" fmla="+- 0 9127 9127"/>
                              <a:gd name="T9" fmla="*/ T8 w 339"/>
                              <a:gd name="T10" fmla="+- 0 14910 14099"/>
                              <a:gd name="T11" fmla="*/ 14910 h 811"/>
                              <a:gd name="T12" fmla="+- 0 9465 9127"/>
                              <a:gd name="T13" fmla="*/ T12 w 339"/>
                              <a:gd name="T14" fmla="+- 0 14565 14099"/>
                              <a:gd name="T15" fmla="*/ 14565 h 811"/>
                              <a:gd name="T16" fmla="+- 0 9465 9127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7"/>
                        <wps:cNvSpPr>
                          <a:spLocks/>
                        </wps:cNvSpPr>
                        <wps:spPr bwMode="auto">
                          <a:xfrm>
                            <a:off x="8777" y="1358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3589 13589"/>
                              <a:gd name="T3" fmla="*/ 13589 h 811"/>
                              <a:gd name="T4" fmla="+- 0 9116 8778"/>
                              <a:gd name="T5" fmla="*/ T4 w 339"/>
                              <a:gd name="T6" fmla="+- 0 13935 13589"/>
                              <a:gd name="T7" fmla="*/ 13935 h 811"/>
                              <a:gd name="T8" fmla="+- 0 9116 8778"/>
                              <a:gd name="T9" fmla="*/ T8 w 339"/>
                              <a:gd name="T10" fmla="+- 0 14400 13589"/>
                              <a:gd name="T11" fmla="*/ 14400 h 811"/>
                              <a:gd name="T12" fmla="+- 0 8778 8778"/>
                              <a:gd name="T13" fmla="*/ T12 w 339"/>
                              <a:gd name="T14" fmla="+- 0 14055 13589"/>
                              <a:gd name="T15" fmla="*/ 14055 h 811"/>
                              <a:gd name="T16" fmla="+- 0 8778 8778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6"/>
                        <wps:cNvSpPr>
                          <a:spLocks/>
                        </wps:cNvSpPr>
                        <wps:spPr bwMode="auto">
                          <a:xfrm>
                            <a:off x="9126" y="13089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3089 13089"/>
                              <a:gd name="T3" fmla="*/ 13089 h 811"/>
                              <a:gd name="T4" fmla="+- 0 9127 9127"/>
                              <a:gd name="T5" fmla="*/ T4 w 339"/>
                              <a:gd name="T6" fmla="+- 0 13435 13089"/>
                              <a:gd name="T7" fmla="*/ 13435 h 811"/>
                              <a:gd name="T8" fmla="+- 0 9127 9127"/>
                              <a:gd name="T9" fmla="*/ T8 w 339"/>
                              <a:gd name="T10" fmla="+- 0 13900 13089"/>
                              <a:gd name="T11" fmla="*/ 13900 h 811"/>
                              <a:gd name="T12" fmla="+- 0 9465 9127"/>
                              <a:gd name="T13" fmla="*/ T12 w 339"/>
                              <a:gd name="T14" fmla="+- 0 13555 13089"/>
                              <a:gd name="T15" fmla="*/ 13555 h 811"/>
                              <a:gd name="T16" fmla="+- 0 9465 9127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5"/>
                        <wps:cNvSpPr>
                          <a:spLocks/>
                        </wps:cNvSpPr>
                        <wps:spPr bwMode="auto">
                          <a:xfrm>
                            <a:off x="8777" y="1257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2580 12580"/>
                              <a:gd name="T3" fmla="*/ 12580 h 811"/>
                              <a:gd name="T4" fmla="+- 0 9116 8778"/>
                              <a:gd name="T5" fmla="*/ T4 w 339"/>
                              <a:gd name="T6" fmla="+- 0 12925 12580"/>
                              <a:gd name="T7" fmla="*/ 12925 h 811"/>
                              <a:gd name="T8" fmla="+- 0 9116 8778"/>
                              <a:gd name="T9" fmla="*/ T8 w 339"/>
                              <a:gd name="T10" fmla="+- 0 13390 12580"/>
                              <a:gd name="T11" fmla="*/ 13390 h 811"/>
                              <a:gd name="T12" fmla="+- 0 8778 8778"/>
                              <a:gd name="T13" fmla="*/ T12 w 339"/>
                              <a:gd name="T14" fmla="+- 0 13045 12580"/>
                              <a:gd name="T15" fmla="*/ 13045 h 811"/>
                              <a:gd name="T16" fmla="+- 0 8778 8778"/>
                              <a:gd name="T17" fmla="*/ T16 w 339"/>
                              <a:gd name="T18" fmla="+- 0 12580 12580"/>
                              <a:gd name="T19" fmla="*/ 1258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4"/>
                        <wps:cNvSpPr>
                          <a:spLocks/>
                        </wps:cNvSpPr>
                        <wps:spPr bwMode="auto">
                          <a:xfrm>
                            <a:off x="9126" y="12079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2079 12079"/>
                              <a:gd name="T3" fmla="*/ 12079 h 811"/>
                              <a:gd name="T4" fmla="+- 0 9127 9127"/>
                              <a:gd name="T5" fmla="*/ T4 w 339"/>
                              <a:gd name="T6" fmla="+- 0 12425 12079"/>
                              <a:gd name="T7" fmla="*/ 12425 h 811"/>
                              <a:gd name="T8" fmla="+- 0 9127 9127"/>
                              <a:gd name="T9" fmla="*/ T8 w 339"/>
                              <a:gd name="T10" fmla="+- 0 12890 12079"/>
                              <a:gd name="T11" fmla="*/ 12890 h 811"/>
                              <a:gd name="T12" fmla="+- 0 9465 9127"/>
                              <a:gd name="T13" fmla="*/ T12 w 339"/>
                              <a:gd name="T14" fmla="+- 0 12545 12079"/>
                              <a:gd name="T15" fmla="*/ 12545 h 811"/>
                              <a:gd name="T16" fmla="+- 0 9465 9127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3"/>
                        <wps:cNvSpPr>
                          <a:spLocks/>
                        </wps:cNvSpPr>
                        <wps:spPr bwMode="auto">
                          <a:xfrm>
                            <a:off x="8777" y="1156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1570 11570"/>
                              <a:gd name="T3" fmla="*/ 11570 h 811"/>
                              <a:gd name="T4" fmla="+- 0 9116 8778"/>
                              <a:gd name="T5" fmla="*/ T4 w 339"/>
                              <a:gd name="T6" fmla="+- 0 11915 11570"/>
                              <a:gd name="T7" fmla="*/ 11915 h 811"/>
                              <a:gd name="T8" fmla="+- 0 9116 8778"/>
                              <a:gd name="T9" fmla="*/ T8 w 339"/>
                              <a:gd name="T10" fmla="+- 0 12381 11570"/>
                              <a:gd name="T11" fmla="*/ 12381 h 811"/>
                              <a:gd name="T12" fmla="+- 0 8778 8778"/>
                              <a:gd name="T13" fmla="*/ T12 w 339"/>
                              <a:gd name="T14" fmla="+- 0 12035 11570"/>
                              <a:gd name="T15" fmla="*/ 12035 h 811"/>
                              <a:gd name="T16" fmla="+- 0 8778 8778"/>
                              <a:gd name="T17" fmla="*/ T16 w 339"/>
                              <a:gd name="T18" fmla="+- 0 11570 11570"/>
                              <a:gd name="T19" fmla="*/ 1157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2"/>
                        <wps:cNvSpPr>
                          <a:spLocks/>
                        </wps:cNvSpPr>
                        <wps:spPr bwMode="auto">
                          <a:xfrm>
                            <a:off x="9126" y="11069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1069 11069"/>
                              <a:gd name="T3" fmla="*/ 11069 h 811"/>
                              <a:gd name="T4" fmla="+- 0 9127 9127"/>
                              <a:gd name="T5" fmla="*/ T4 w 339"/>
                              <a:gd name="T6" fmla="+- 0 11415 11069"/>
                              <a:gd name="T7" fmla="*/ 11415 h 811"/>
                              <a:gd name="T8" fmla="+- 0 9127 9127"/>
                              <a:gd name="T9" fmla="*/ T8 w 339"/>
                              <a:gd name="T10" fmla="+- 0 11880 11069"/>
                              <a:gd name="T11" fmla="*/ 11880 h 811"/>
                              <a:gd name="T12" fmla="+- 0 9465 9127"/>
                              <a:gd name="T13" fmla="*/ T12 w 339"/>
                              <a:gd name="T14" fmla="+- 0 11535 11069"/>
                              <a:gd name="T15" fmla="*/ 11535 h 811"/>
                              <a:gd name="T16" fmla="+- 0 9465 9127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1"/>
                        <wps:cNvSpPr>
                          <a:spLocks/>
                        </wps:cNvSpPr>
                        <wps:spPr bwMode="auto">
                          <a:xfrm>
                            <a:off x="8777" y="1055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0560 10560"/>
                              <a:gd name="T3" fmla="*/ 10560 h 811"/>
                              <a:gd name="T4" fmla="+- 0 9116 8778"/>
                              <a:gd name="T5" fmla="*/ T4 w 339"/>
                              <a:gd name="T6" fmla="+- 0 10905 10560"/>
                              <a:gd name="T7" fmla="*/ 10905 h 811"/>
                              <a:gd name="T8" fmla="+- 0 9116 8778"/>
                              <a:gd name="T9" fmla="*/ T8 w 339"/>
                              <a:gd name="T10" fmla="+- 0 11371 10560"/>
                              <a:gd name="T11" fmla="*/ 11371 h 811"/>
                              <a:gd name="T12" fmla="+- 0 8778 8778"/>
                              <a:gd name="T13" fmla="*/ T12 w 339"/>
                              <a:gd name="T14" fmla="+- 0 11025 10560"/>
                              <a:gd name="T15" fmla="*/ 11025 h 811"/>
                              <a:gd name="T16" fmla="+- 0 8778 8778"/>
                              <a:gd name="T17" fmla="*/ T16 w 339"/>
                              <a:gd name="T18" fmla="+- 0 10560 10560"/>
                              <a:gd name="T19" fmla="*/ 105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0"/>
                        <wps:cNvSpPr>
                          <a:spLocks/>
                        </wps:cNvSpPr>
                        <wps:spPr bwMode="auto">
                          <a:xfrm>
                            <a:off x="9126" y="10059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0060 10060"/>
                              <a:gd name="T3" fmla="*/ 10060 h 811"/>
                              <a:gd name="T4" fmla="+- 0 9127 9127"/>
                              <a:gd name="T5" fmla="*/ T4 w 339"/>
                              <a:gd name="T6" fmla="+- 0 10405 10060"/>
                              <a:gd name="T7" fmla="*/ 10405 h 811"/>
                              <a:gd name="T8" fmla="+- 0 9127 9127"/>
                              <a:gd name="T9" fmla="*/ T8 w 339"/>
                              <a:gd name="T10" fmla="+- 0 10870 10060"/>
                              <a:gd name="T11" fmla="*/ 10870 h 811"/>
                              <a:gd name="T12" fmla="+- 0 9465 9127"/>
                              <a:gd name="T13" fmla="*/ T12 w 339"/>
                              <a:gd name="T14" fmla="+- 0 10525 10060"/>
                              <a:gd name="T15" fmla="*/ 10525 h 811"/>
                              <a:gd name="T16" fmla="+- 0 9465 9127"/>
                              <a:gd name="T17" fmla="*/ T16 w 339"/>
                              <a:gd name="T18" fmla="+- 0 10060 10060"/>
                              <a:gd name="T19" fmla="*/ 100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29"/>
                        <wps:cNvSpPr>
                          <a:spLocks/>
                        </wps:cNvSpPr>
                        <wps:spPr bwMode="auto">
                          <a:xfrm>
                            <a:off x="8777" y="9549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9550 9550"/>
                              <a:gd name="T3" fmla="*/ 9550 h 811"/>
                              <a:gd name="T4" fmla="+- 0 9116 8778"/>
                              <a:gd name="T5" fmla="*/ T4 w 339"/>
                              <a:gd name="T6" fmla="+- 0 9895 9550"/>
                              <a:gd name="T7" fmla="*/ 9895 h 811"/>
                              <a:gd name="T8" fmla="+- 0 9116 8778"/>
                              <a:gd name="T9" fmla="*/ T8 w 339"/>
                              <a:gd name="T10" fmla="+- 0 10361 9550"/>
                              <a:gd name="T11" fmla="*/ 10361 h 811"/>
                              <a:gd name="T12" fmla="+- 0 8778 8778"/>
                              <a:gd name="T13" fmla="*/ T12 w 339"/>
                              <a:gd name="T14" fmla="+- 0 10015 9550"/>
                              <a:gd name="T15" fmla="*/ 10015 h 811"/>
                              <a:gd name="T16" fmla="+- 0 8778 8778"/>
                              <a:gd name="T17" fmla="*/ T16 w 339"/>
                              <a:gd name="T18" fmla="+- 0 9550 9550"/>
                              <a:gd name="T19" fmla="*/ 955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28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215" cy="219"/>
                          </a:xfrm>
                          <a:custGeom>
                            <a:avLst/>
                            <a:gdLst>
                              <a:gd name="T0" fmla="*/ 8778 w 215"/>
                              <a:gd name="T1" fmla="+- 0 16619 16838"/>
                              <a:gd name="T2" fmla="*/ 16619 h 219"/>
                              <a:gd name="T3" fmla="*/ 8992 w 215"/>
                              <a:gd name="T4" fmla="+- 0 16838 16838"/>
                              <a:gd name="T5" fmla="*/ 16838 h 219"/>
                              <a:gd name="T6" fmla="*/ 8778 w 215"/>
                              <a:gd name="T7" fmla="+- 0 16838 16838"/>
                              <a:gd name="T8" fmla="*/ 16838 h 219"/>
                              <a:gd name="T9" fmla="*/ 8778 w 215"/>
                              <a:gd name="T10" fmla="+- 0 16619 16838"/>
                              <a:gd name="T11" fmla="*/ 16619 h 2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5" h="219">
                                <a:moveTo>
                                  <a:pt x="8778" y="-219"/>
                                </a:moveTo>
                                <a:lnTo>
                                  <a:pt x="8992" y="0"/>
                                </a:lnTo>
                                <a:moveTo>
                                  <a:pt x="8778" y="0"/>
                                </a:moveTo>
                                <a:lnTo>
                                  <a:pt x="8778" y="-2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27"/>
                        <wps:cNvSpPr>
                          <a:spLocks/>
                        </wps:cNvSpPr>
                        <wps:spPr bwMode="auto">
                          <a:xfrm>
                            <a:off x="-339" y="16837"/>
                            <a:ext cx="339" cy="719"/>
                          </a:xfrm>
                          <a:custGeom>
                            <a:avLst/>
                            <a:gdLst>
                              <a:gd name="T0" fmla="+- 0 8767 -338"/>
                              <a:gd name="T1" fmla="*/ T0 w 339"/>
                              <a:gd name="T2" fmla="+- 0 16119 16838"/>
                              <a:gd name="T3" fmla="*/ 16119 h 719"/>
                              <a:gd name="T4" fmla="+- 0 8428 -338"/>
                              <a:gd name="T5" fmla="*/ T4 w 339"/>
                              <a:gd name="T6" fmla="+- 0 16465 16838"/>
                              <a:gd name="T7" fmla="*/ 16465 h 719"/>
                              <a:gd name="T8" fmla="+- 0 8428 -338"/>
                              <a:gd name="T9" fmla="*/ T8 w 339"/>
                              <a:gd name="T10" fmla="+- 0 16838 16838"/>
                              <a:gd name="T11" fmla="*/ 16838 h 719"/>
                              <a:gd name="T12" fmla="+- 0 8518 -338"/>
                              <a:gd name="T13" fmla="*/ T12 w 339"/>
                              <a:gd name="T14" fmla="+- 0 16838 16838"/>
                              <a:gd name="T15" fmla="*/ 16838 h 719"/>
                              <a:gd name="T16" fmla="+- 0 8767 -338"/>
                              <a:gd name="T17" fmla="*/ T16 w 339"/>
                              <a:gd name="T18" fmla="+- 0 16585 16838"/>
                              <a:gd name="T19" fmla="*/ 16585 h 719"/>
                              <a:gd name="T20" fmla="+- 0 8767 -338"/>
                              <a:gd name="T21" fmla="*/ T20 w 339"/>
                              <a:gd name="T22" fmla="+- 0 16119 16838"/>
                              <a:gd name="T23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" h="719">
                                <a:moveTo>
                                  <a:pt x="9105" y="-719"/>
                                </a:moveTo>
                                <a:lnTo>
                                  <a:pt x="8766" y="-373"/>
                                </a:lnTo>
                                <a:lnTo>
                                  <a:pt x="8766" y="0"/>
                                </a:lnTo>
                                <a:moveTo>
                                  <a:pt x="8856" y="0"/>
                                </a:moveTo>
                                <a:lnTo>
                                  <a:pt x="9105" y="-253"/>
                                </a:lnTo>
                                <a:lnTo>
                                  <a:pt x="9105" y="-7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6"/>
                        <wps:cNvSpPr>
                          <a:spLocks/>
                        </wps:cNvSpPr>
                        <wps:spPr bwMode="auto">
                          <a:xfrm>
                            <a:off x="8079" y="1560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5609 15609"/>
                              <a:gd name="T3" fmla="*/ 15609 h 811"/>
                              <a:gd name="T4" fmla="+- 0 8418 8079"/>
                              <a:gd name="T5" fmla="*/ T4 w 339"/>
                              <a:gd name="T6" fmla="+- 0 15955 15609"/>
                              <a:gd name="T7" fmla="*/ 15955 h 811"/>
                              <a:gd name="T8" fmla="+- 0 8418 8079"/>
                              <a:gd name="T9" fmla="*/ T8 w 339"/>
                              <a:gd name="T10" fmla="+- 0 16420 15609"/>
                              <a:gd name="T11" fmla="*/ 16420 h 811"/>
                              <a:gd name="T12" fmla="+- 0 8079 8079"/>
                              <a:gd name="T13" fmla="*/ T12 w 339"/>
                              <a:gd name="T14" fmla="+- 0 16075 15609"/>
                              <a:gd name="T15" fmla="*/ 16075 h 811"/>
                              <a:gd name="T16" fmla="+- 0 8079 8079"/>
                              <a:gd name="T17" fmla="*/ T16 w 339"/>
                              <a:gd name="T18" fmla="+- 0 15609 15609"/>
                              <a:gd name="T19" fmla="*/ 156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5"/>
                        <wps:cNvSpPr>
                          <a:spLocks/>
                        </wps:cNvSpPr>
                        <wps:spPr bwMode="auto">
                          <a:xfrm>
                            <a:off x="8428" y="15109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5109 15109"/>
                              <a:gd name="T3" fmla="*/ 15109 h 811"/>
                              <a:gd name="T4" fmla="+- 0 8428 8428"/>
                              <a:gd name="T5" fmla="*/ T4 w 339"/>
                              <a:gd name="T6" fmla="+- 0 15455 15109"/>
                              <a:gd name="T7" fmla="*/ 15455 h 811"/>
                              <a:gd name="T8" fmla="+- 0 8428 8428"/>
                              <a:gd name="T9" fmla="*/ T8 w 339"/>
                              <a:gd name="T10" fmla="+- 0 15920 15109"/>
                              <a:gd name="T11" fmla="*/ 15920 h 811"/>
                              <a:gd name="T12" fmla="+- 0 8767 8428"/>
                              <a:gd name="T13" fmla="*/ T12 w 339"/>
                              <a:gd name="T14" fmla="+- 0 15575 15109"/>
                              <a:gd name="T15" fmla="*/ 15575 h 811"/>
                              <a:gd name="T16" fmla="+- 0 8767 8428"/>
                              <a:gd name="T17" fmla="*/ T16 w 339"/>
                              <a:gd name="T18" fmla="+- 0 15109 15109"/>
                              <a:gd name="T19" fmla="*/ 151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4"/>
                        <wps:cNvSpPr>
                          <a:spLocks/>
                        </wps:cNvSpPr>
                        <wps:spPr bwMode="auto">
                          <a:xfrm>
                            <a:off x="8079" y="1459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4599 14599"/>
                              <a:gd name="T3" fmla="*/ 14599 h 811"/>
                              <a:gd name="T4" fmla="+- 0 8418 8079"/>
                              <a:gd name="T5" fmla="*/ T4 w 339"/>
                              <a:gd name="T6" fmla="+- 0 14945 14599"/>
                              <a:gd name="T7" fmla="*/ 14945 h 811"/>
                              <a:gd name="T8" fmla="+- 0 8418 8079"/>
                              <a:gd name="T9" fmla="*/ T8 w 339"/>
                              <a:gd name="T10" fmla="+- 0 15410 14599"/>
                              <a:gd name="T11" fmla="*/ 15410 h 811"/>
                              <a:gd name="T12" fmla="+- 0 8079 8079"/>
                              <a:gd name="T13" fmla="*/ T12 w 339"/>
                              <a:gd name="T14" fmla="+- 0 15065 14599"/>
                              <a:gd name="T15" fmla="*/ 15065 h 811"/>
                              <a:gd name="T16" fmla="+- 0 8079 8079"/>
                              <a:gd name="T17" fmla="*/ T16 w 339"/>
                              <a:gd name="T18" fmla="+- 0 14599 14599"/>
                              <a:gd name="T19" fmla="*/ 145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8428" y="14099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4099 14099"/>
                              <a:gd name="T3" fmla="*/ 14099 h 811"/>
                              <a:gd name="T4" fmla="+- 0 8428 8428"/>
                              <a:gd name="T5" fmla="*/ T4 w 339"/>
                              <a:gd name="T6" fmla="+- 0 14445 14099"/>
                              <a:gd name="T7" fmla="*/ 14445 h 811"/>
                              <a:gd name="T8" fmla="+- 0 8428 8428"/>
                              <a:gd name="T9" fmla="*/ T8 w 339"/>
                              <a:gd name="T10" fmla="+- 0 14910 14099"/>
                              <a:gd name="T11" fmla="*/ 14910 h 811"/>
                              <a:gd name="T12" fmla="+- 0 8767 8428"/>
                              <a:gd name="T13" fmla="*/ T12 w 339"/>
                              <a:gd name="T14" fmla="+- 0 14565 14099"/>
                              <a:gd name="T15" fmla="*/ 14565 h 811"/>
                              <a:gd name="T16" fmla="+- 0 8767 8428"/>
                              <a:gd name="T17" fmla="*/ T16 w 339"/>
                              <a:gd name="T18" fmla="+- 0 14099 14099"/>
                              <a:gd name="T19" fmla="*/ 140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2"/>
                        <wps:cNvSpPr>
                          <a:spLocks/>
                        </wps:cNvSpPr>
                        <wps:spPr bwMode="auto">
                          <a:xfrm>
                            <a:off x="8079" y="1358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3589 13589"/>
                              <a:gd name="T3" fmla="*/ 13589 h 811"/>
                              <a:gd name="T4" fmla="+- 0 8418 8079"/>
                              <a:gd name="T5" fmla="*/ T4 w 339"/>
                              <a:gd name="T6" fmla="+- 0 13935 13589"/>
                              <a:gd name="T7" fmla="*/ 13935 h 811"/>
                              <a:gd name="T8" fmla="+- 0 8418 8079"/>
                              <a:gd name="T9" fmla="*/ T8 w 339"/>
                              <a:gd name="T10" fmla="+- 0 14400 13589"/>
                              <a:gd name="T11" fmla="*/ 14400 h 811"/>
                              <a:gd name="T12" fmla="+- 0 8079 8079"/>
                              <a:gd name="T13" fmla="*/ T12 w 339"/>
                              <a:gd name="T14" fmla="+- 0 14055 13589"/>
                              <a:gd name="T15" fmla="*/ 14055 h 811"/>
                              <a:gd name="T16" fmla="+- 0 8079 8079"/>
                              <a:gd name="T17" fmla="*/ T16 w 339"/>
                              <a:gd name="T18" fmla="+- 0 13589 13589"/>
                              <a:gd name="T19" fmla="*/ 135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1"/>
                        <wps:cNvSpPr>
                          <a:spLocks/>
                        </wps:cNvSpPr>
                        <wps:spPr bwMode="auto">
                          <a:xfrm>
                            <a:off x="8428" y="13089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3089 13089"/>
                              <a:gd name="T3" fmla="*/ 13089 h 811"/>
                              <a:gd name="T4" fmla="+- 0 8428 8428"/>
                              <a:gd name="T5" fmla="*/ T4 w 339"/>
                              <a:gd name="T6" fmla="+- 0 13435 13089"/>
                              <a:gd name="T7" fmla="*/ 13435 h 811"/>
                              <a:gd name="T8" fmla="+- 0 8428 8428"/>
                              <a:gd name="T9" fmla="*/ T8 w 339"/>
                              <a:gd name="T10" fmla="+- 0 13900 13089"/>
                              <a:gd name="T11" fmla="*/ 13900 h 811"/>
                              <a:gd name="T12" fmla="+- 0 8767 8428"/>
                              <a:gd name="T13" fmla="*/ T12 w 339"/>
                              <a:gd name="T14" fmla="+- 0 13555 13089"/>
                              <a:gd name="T15" fmla="*/ 13555 h 811"/>
                              <a:gd name="T16" fmla="+- 0 8767 8428"/>
                              <a:gd name="T17" fmla="*/ T16 w 339"/>
                              <a:gd name="T18" fmla="+- 0 13089 13089"/>
                              <a:gd name="T19" fmla="*/ 130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0"/>
                        <wps:cNvSpPr>
                          <a:spLocks/>
                        </wps:cNvSpPr>
                        <wps:spPr bwMode="auto">
                          <a:xfrm>
                            <a:off x="8079" y="1257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2580 12580"/>
                              <a:gd name="T3" fmla="*/ 12580 h 811"/>
                              <a:gd name="T4" fmla="+- 0 8418 8079"/>
                              <a:gd name="T5" fmla="*/ T4 w 339"/>
                              <a:gd name="T6" fmla="+- 0 12925 12580"/>
                              <a:gd name="T7" fmla="*/ 12925 h 811"/>
                              <a:gd name="T8" fmla="+- 0 8418 8079"/>
                              <a:gd name="T9" fmla="*/ T8 w 339"/>
                              <a:gd name="T10" fmla="+- 0 13390 12580"/>
                              <a:gd name="T11" fmla="*/ 13390 h 811"/>
                              <a:gd name="T12" fmla="+- 0 8079 8079"/>
                              <a:gd name="T13" fmla="*/ T12 w 339"/>
                              <a:gd name="T14" fmla="+- 0 13045 12580"/>
                              <a:gd name="T15" fmla="*/ 13045 h 811"/>
                              <a:gd name="T16" fmla="+- 0 8079 8079"/>
                              <a:gd name="T17" fmla="*/ T16 w 339"/>
                              <a:gd name="T18" fmla="+- 0 12580 12580"/>
                              <a:gd name="T19" fmla="*/ 1258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9"/>
                        <wps:cNvSpPr>
                          <a:spLocks/>
                        </wps:cNvSpPr>
                        <wps:spPr bwMode="auto">
                          <a:xfrm>
                            <a:off x="8428" y="12079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2079 12079"/>
                              <a:gd name="T3" fmla="*/ 12079 h 811"/>
                              <a:gd name="T4" fmla="+- 0 8428 8428"/>
                              <a:gd name="T5" fmla="*/ T4 w 339"/>
                              <a:gd name="T6" fmla="+- 0 12425 12079"/>
                              <a:gd name="T7" fmla="*/ 12425 h 811"/>
                              <a:gd name="T8" fmla="+- 0 8428 8428"/>
                              <a:gd name="T9" fmla="*/ T8 w 339"/>
                              <a:gd name="T10" fmla="+- 0 12890 12079"/>
                              <a:gd name="T11" fmla="*/ 12890 h 811"/>
                              <a:gd name="T12" fmla="+- 0 8767 8428"/>
                              <a:gd name="T13" fmla="*/ T12 w 339"/>
                              <a:gd name="T14" fmla="+- 0 12545 12079"/>
                              <a:gd name="T15" fmla="*/ 12545 h 811"/>
                              <a:gd name="T16" fmla="+- 0 8767 8428"/>
                              <a:gd name="T17" fmla="*/ T16 w 339"/>
                              <a:gd name="T18" fmla="+- 0 12079 12079"/>
                              <a:gd name="T19" fmla="*/ 120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8"/>
                        <wps:cNvSpPr>
                          <a:spLocks/>
                        </wps:cNvSpPr>
                        <wps:spPr bwMode="auto">
                          <a:xfrm>
                            <a:off x="8079" y="1156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1570 11570"/>
                              <a:gd name="T3" fmla="*/ 11570 h 811"/>
                              <a:gd name="T4" fmla="+- 0 8418 8079"/>
                              <a:gd name="T5" fmla="*/ T4 w 339"/>
                              <a:gd name="T6" fmla="+- 0 11915 11570"/>
                              <a:gd name="T7" fmla="*/ 11915 h 811"/>
                              <a:gd name="T8" fmla="+- 0 8418 8079"/>
                              <a:gd name="T9" fmla="*/ T8 w 339"/>
                              <a:gd name="T10" fmla="+- 0 12381 11570"/>
                              <a:gd name="T11" fmla="*/ 12381 h 811"/>
                              <a:gd name="T12" fmla="+- 0 8079 8079"/>
                              <a:gd name="T13" fmla="*/ T12 w 339"/>
                              <a:gd name="T14" fmla="+- 0 12035 11570"/>
                              <a:gd name="T15" fmla="*/ 12035 h 811"/>
                              <a:gd name="T16" fmla="+- 0 8079 8079"/>
                              <a:gd name="T17" fmla="*/ T16 w 339"/>
                              <a:gd name="T18" fmla="+- 0 11570 11570"/>
                              <a:gd name="T19" fmla="*/ 1157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17"/>
                        <wps:cNvSpPr>
                          <a:spLocks/>
                        </wps:cNvSpPr>
                        <wps:spPr bwMode="auto">
                          <a:xfrm>
                            <a:off x="8428" y="11069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1069 11069"/>
                              <a:gd name="T3" fmla="*/ 11069 h 811"/>
                              <a:gd name="T4" fmla="+- 0 8428 8428"/>
                              <a:gd name="T5" fmla="*/ T4 w 339"/>
                              <a:gd name="T6" fmla="+- 0 11415 11069"/>
                              <a:gd name="T7" fmla="*/ 11415 h 811"/>
                              <a:gd name="T8" fmla="+- 0 8428 8428"/>
                              <a:gd name="T9" fmla="*/ T8 w 339"/>
                              <a:gd name="T10" fmla="+- 0 11880 11069"/>
                              <a:gd name="T11" fmla="*/ 11880 h 811"/>
                              <a:gd name="T12" fmla="+- 0 8767 8428"/>
                              <a:gd name="T13" fmla="*/ T12 w 339"/>
                              <a:gd name="T14" fmla="+- 0 11535 11069"/>
                              <a:gd name="T15" fmla="*/ 11535 h 811"/>
                              <a:gd name="T16" fmla="+- 0 8767 8428"/>
                              <a:gd name="T17" fmla="*/ T16 w 339"/>
                              <a:gd name="T18" fmla="+- 0 11069 11069"/>
                              <a:gd name="T19" fmla="*/ 110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16"/>
                        <wps:cNvSpPr>
                          <a:spLocks/>
                        </wps:cNvSpPr>
                        <wps:spPr bwMode="auto">
                          <a:xfrm>
                            <a:off x="8079" y="1055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0560 10560"/>
                              <a:gd name="T3" fmla="*/ 10560 h 811"/>
                              <a:gd name="T4" fmla="+- 0 8418 8079"/>
                              <a:gd name="T5" fmla="*/ T4 w 339"/>
                              <a:gd name="T6" fmla="+- 0 10905 10560"/>
                              <a:gd name="T7" fmla="*/ 10905 h 811"/>
                              <a:gd name="T8" fmla="+- 0 8418 8079"/>
                              <a:gd name="T9" fmla="*/ T8 w 339"/>
                              <a:gd name="T10" fmla="+- 0 11371 10560"/>
                              <a:gd name="T11" fmla="*/ 11371 h 811"/>
                              <a:gd name="T12" fmla="+- 0 8079 8079"/>
                              <a:gd name="T13" fmla="*/ T12 w 339"/>
                              <a:gd name="T14" fmla="+- 0 11025 10560"/>
                              <a:gd name="T15" fmla="*/ 11025 h 811"/>
                              <a:gd name="T16" fmla="+- 0 8079 8079"/>
                              <a:gd name="T17" fmla="*/ T16 w 339"/>
                              <a:gd name="T18" fmla="+- 0 10560 10560"/>
                              <a:gd name="T19" fmla="*/ 105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5"/>
                        <wps:cNvSpPr>
                          <a:spLocks/>
                        </wps:cNvSpPr>
                        <wps:spPr bwMode="auto">
                          <a:xfrm>
                            <a:off x="8428" y="10059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0060 10060"/>
                              <a:gd name="T3" fmla="*/ 10060 h 811"/>
                              <a:gd name="T4" fmla="+- 0 8428 8428"/>
                              <a:gd name="T5" fmla="*/ T4 w 339"/>
                              <a:gd name="T6" fmla="+- 0 10405 10060"/>
                              <a:gd name="T7" fmla="*/ 10405 h 811"/>
                              <a:gd name="T8" fmla="+- 0 8428 8428"/>
                              <a:gd name="T9" fmla="*/ T8 w 339"/>
                              <a:gd name="T10" fmla="+- 0 10870 10060"/>
                              <a:gd name="T11" fmla="*/ 10870 h 811"/>
                              <a:gd name="T12" fmla="+- 0 8767 8428"/>
                              <a:gd name="T13" fmla="*/ T12 w 339"/>
                              <a:gd name="T14" fmla="+- 0 10525 10060"/>
                              <a:gd name="T15" fmla="*/ 10525 h 811"/>
                              <a:gd name="T16" fmla="+- 0 8767 8428"/>
                              <a:gd name="T17" fmla="*/ T16 w 339"/>
                              <a:gd name="T18" fmla="+- 0 10060 10060"/>
                              <a:gd name="T19" fmla="*/ 1006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4"/>
                        <wps:cNvSpPr>
                          <a:spLocks/>
                        </wps:cNvSpPr>
                        <wps:spPr bwMode="auto">
                          <a:xfrm>
                            <a:off x="8079" y="9549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9550 9550"/>
                              <a:gd name="T3" fmla="*/ 9550 h 811"/>
                              <a:gd name="T4" fmla="+- 0 8418 8079"/>
                              <a:gd name="T5" fmla="*/ T4 w 339"/>
                              <a:gd name="T6" fmla="+- 0 9895 9550"/>
                              <a:gd name="T7" fmla="*/ 9895 h 811"/>
                              <a:gd name="T8" fmla="+- 0 8418 8079"/>
                              <a:gd name="T9" fmla="*/ T8 w 339"/>
                              <a:gd name="T10" fmla="+- 0 10361 9550"/>
                              <a:gd name="T11" fmla="*/ 10361 h 811"/>
                              <a:gd name="T12" fmla="+- 0 8079 8079"/>
                              <a:gd name="T13" fmla="*/ T12 w 339"/>
                              <a:gd name="T14" fmla="+- 0 10015 9550"/>
                              <a:gd name="T15" fmla="*/ 10015 h 811"/>
                              <a:gd name="T16" fmla="+- 0 8079 8079"/>
                              <a:gd name="T17" fmla="*/ T16 w 339"/>
                              <a:gd name="T18" fmla="+- 0 9550 9550"/>
                              <a:gd name="T19" fmla="*/ 955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13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8538 16838"/>
                              <a:gd name="T2" fmla="*/ 8538 h 806"/>
                              <a:gd name="T3" fmla="*/ 11906 w 334"/>
                              <a:gd name="T4" fmla="+- 0 8879 16838"/>
                              <a:gd name="T5" fmla="*/ 8879 h 806"/>
                              <a:gd name="T6" fmla="*/ 11906 w 334"/>
                              <a:gd name="T7" fmla="+- 0 9344 16838"/>
                              <a:gd name="T8" fmla="*/ 9344 h 806"/>
                              <a:gd name="T9" fmla="*/ 11572 w 334"/>
                              <a:gd name="T10" fmla="+- 0 9004 16838"/>
                              <a:gd name="T11" fmla="*/ 9004 h 806"/>
                              <a:gd name="T12" fmla="*/ 11572 w 334"/>
                              <a:gd name="T13" fmla="+- 0 8538 16838"/>
                              <a:gd name="T14" fmla="*/ 8538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8300"/>
                                </a:moveTo>
                                <a:lnTo>
                                  <a:pt x="11906" y="-7959"/>
                                </a:lnTo>
                                <a:moveTo>
                                  <a:pt x="11906" y="-7494"/>
                                </a:moveTo>
                                <a:lnTo>
                                  <a:pt x="11572" y="-7834"/>
                                </a:lnTo>
                                <a:lnTo>
                                  <a:pt x="11572" y="-83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2"/>
                        <wps:cNvSpPr>
                          <a:spLocks/>
                        </wps:cNvSpPr>
                        <wps:spPr bwMode="auto">
                          <a:xfrm>
                            <a:off x="11222" y="904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9048 9048"/>
                              <a:gd name="T3" fmla="*/ 9048 h 811"/>
                              <a:gd name="T4" fmla="+- 0 11222 11222"/>
                              <a:gd name="T5" fmla="*/ T4 w 339"/>
                              <a:gd name="T6" fmla="+- 0 9394 9048"/>
                              <a:gd name="T7" fmla="*/ 9394 h 811"/>
                              <a:gd name="T8" fmla="+- 0 11222 11222"/>
                              <a:gd name="T9" fmla="*/ T8 w 339"/>
                              <a:gd name="T10" fmla="+- 0 9859 9048"/>
                              <a:gd name="T11" fmla="*/ 9859 h 811"/>
                              <a:gd name="T12" fmla="+- 0 11561 11222"/>
                              <a:gd name="T13" fmla="*/ T12 w 339"/>
                              <a:gd name="T14" fmla="+- 0 9514 9048"/>
                              <a:gd name="T15" fmla="*/ 9514 h 811"/>
                              <a:gd name="T16" fmla="+- 0 11561 11222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11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7528 16838"/>
                              <a:gd name="T2" fmla="*/ 7528 h 806"/>
                              <a:gd name="T3" fmla="*/ 11906 w 334"/>
                              <a:gd name="T4" fmla="+- 0 7869 16838"/>
                              <a:gd name="T5" fmla="*/ 7869 h 806"/>
                              <a:gd name="T6" fmla="*/ 11906 w 334"/>
                              <a:gd name="T7" fmla="+- 0 8334 16838"/>
                              <a:gd name="T8" fmla="*/ 8334 h 806"/>
                              <a:gd name="T9" fmla="*/ 11572 w 334"/>
                              <a:gd name="T10" fmla="+- 0 7994 16838"/>
                              <a:gd name="T11" fmla="*/ 7994 h 806"/>
                              <a:gd name="T12" fmla="*/ 11572 w 334"/>
                              <a:gd name="T13" fmla="+- 0 7528 16838"/>
                              <a:gd name="T14" fmla="*/ 7528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9310"/>
                                </a:moveTo>
                                <a:lnTo>
                                  <a:pt x="11906" y="-8969"/>
                                </a:lnTo>
                                <a:moveTo>
                                  <a:pt x="11906" y="-8504"/>
                                </a:moveTo>
                                <a:lnTo>
                                  <a:pt x="11572" y="-8844"/>
                                </a:lnTo>
                                <a:lnTo>
                                  <a:pt x="11572" y="-93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0"/>
                        <wps:cNvSpPr>
                          <a:spLocks/>
                        </wps:cNvSpPr>
                        <wps:spPr bwMode="auto">
                          <a:xfrm>
                            <a:off x="11222" y="803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8038 8038"/>
                              <a:gd name="T3" fmla="*/ 8038 h 811"/>
                              <a:gd name="T4" fmla="+- 0 11222 11222"/>
                              <a:gd name="T5" fmla="*/ T4 w 339"/>
                              <a:gd name="T6" fmla="+- 0 8384 8038"/>
                              <a:gd name="T7" fmla="*/ 8384 h 811"/>
                              <a:gd name="T8" fmla="+- 0 11222 11222"/>
                              <a:gd name="T9" fmla="*/ T8 w 339"/>
                              <a:gd name="T10" fmla="+- 0 8849 8038"/>
                              <a:gd name="T11" fmla="*/ 8849 h 811"/>
                              <a:gd name="T12" fmla="+- 0 11561 11222"/>
                              <a:gd name="T13" fmla="*/ T12 w 339"/>
                              <a:gd name="T14" fmla="+- 0 8504 8038"/>
                              <a:gd name="T15" fmla="*/ 8504 h 811"/>
                              <a:gd name="T16" fmla="+- 0 11561 11222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9"/>
                        <wps:cNvSpPr>
                          <a:spLocks/>
                        </wps:cNvSpPr>
                        <wps:spPr bwMode="auto">
                          <a:xfrm>
                            <a:off x="10873" y="853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8538 8538"/>
                              <a:gd name="T3" fmla="*/ 8538 h 811"/>
                              <a:gd name="T4" fmla="+- 0 11212 10874"/>
                              <a:gd name="T5" fmla="*/ T4 w 339"/>
                              <a:gd name="T6" fmla="+- 0 8884 8538"/>
                              <a:gd name="T7" fmla="*/ 8884 h 811"/>
                              <a:gd name="T8" fmla="+- 0 11212 10874"/>
                              <a:gd name="T9" fmla="*/ T8 w 339"/>
                              <a:gd name="T10" fmla="+- 0 9349 8538"/>
                              <a:gd name="T11" fmla="*/ 9349 h 811"/>
                              <a:gd name="T12" fmla="+- 0 10874 10874"/>
                              <a:gd name="T13" fmla="*/ T12 w 339"/>
                              <a:gd name="T14" fmla="+- 0 9004 8538"/>
                              <a:gd name="T15" fmla="*/ 9004 h 811"/>
                              <a:gd name="T16" fmla="+- 0 10874 10874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8"/>
                        <wps:cNvSpPr>
                          <a:spLocks/>
                        </wps:cNvSpPr>
                        <wps:spPr bwMode="auto">
                          <a:xfrm>
                            <a:off x="10873" y="752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7528 7528"/>
                              <a:gd name="T3" fmla="*/ 7528 h 811"/>
                              <a:gd name="T4" fmla="+- 0 11212 10874"/>
                              <a:gd name="T5" fmla="*/ T4 w 339"/>
                              <a:gd name="T6" fmla="+- 0 7874 7528"/>
                              <a:gd name="T7" fmla="*/ 7874 h 811"/>
                              <a:gd name="T8" fmla="+- 0 11212 10874"/>
                              <a:gd name="T9" fmla="*/ T8 w 339"/>
                              <a:gd name="T10" fmla="+- 0 8339 7528"/>
                              <a:gd name="T11" fmla="*/ 8339 h 811"/>
                              <a:gd name="T12" fmla="+- 0 10874 10874"/>
                              <a:gd name="T13" fmla="*/ T12 w 339"/>
                              <a:gd name="T14" fmla="+- 0 7994 7528"/>
                              <a:gd name="T15" fmla="*/ 7994 h 811"/>
                              <a:gd name="T16" fmla="+- 0 10874 10874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07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6519 16838"/>
                              <a:gd name="T2" fmla="*/ 6519 h 806"/>
                              <a:gd name="T3" fmla="*/ 11906 w 334"/>
                              <a:gd name="T4" fmla="+- 0 6859 16838"/>
                              <a:gd name="T5" fmla="*/ 6859 h 806"/>
                              <a:gd name="T6" fmla="*/ 11906 w 334"/>
                              <a:gd name="T7" fmla="+- 0 7324 16838"/>
                              <a:gd name="T8" fmla="*/ 7324 h 806"/>
                              <a:gd name="T9" fmla="*/ 11572 w 334"/>
                              <a:gd name="T10" fmla="+- 0 6984 16838"/>
                              <a:gd name="T11" fmla="*/ 6984 h 806"/>
                              <a:gd name="T12" fmla="*/ 11572 w 334"/>
                              <a:gd name="T13" fmla="+- 0 6519 16838"/>
                              <a:gd name="T14" fmla="*/ 651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0319"/>
                                </a:moveTo>
                                <a:lnTo>
                                  <a:pt x="11906" y="-9979"/>
                                </a:lnTo>
                                <a:moveTo>
                                  <a:pt x="11906" y="-9514"/>
                                </a:moveTo>
                                <a:lnTo>
                                  <a:pt x="11572" y="-9854"/>
                                </a:lnTo>
                                <a:lnTo>
                                  <a:pt x="11572" y="-103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6"/>
                        <wps:cNvSpPr>
                          <a:spLocks/>
                        </wps:cNvSpPr>
                        <wps:spPr bwMode="auto">
                          <a:xfrm>
                            <a:off x="11222" y="702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7028 7028"/>
                              <a:gd name="T3" fmla="*/ 7028 h 811"/>
                              <a:gd name="T4" fmla="+- 0 11222 11222"/>
                              <a:gd name="T5" fmla="*/ T4 w 339"/>
                              <a:gd name="T6" fmla="+- 0 7374 7028"/>
                              <a:gd name="T7" fmla="*/ 7374 h 811"/>
                              <a:gd name="T8" fmla="+- 0 11222 11222"/>
                              <a:gd name="T9" fmla="*/ T8 w 339"/>
                              <a:gd name="T10" fmla="+- 0 7839 7028"/>
                              <a:gd name="T11" fmla="*/ 7839 h 811"/>
                              <a:gd name="T12" fmla="+- 0 11561 11222"/>
                              <a:gd name="T13" fmla="*/ T12 w 339"/>
                              <a:gd name="T14" fmla="+- 0 7494 7028"/>
                              <a:gd name="T15" fmla="*/ 7494 h 811"/>
                              <a:gd name="T16" fmla="+- 0 11561 11222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10873" y="651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6519 6519"/>
                              <a:gd name="T3" fmla="*/ 6519 h 811"/>
                              <a:gd name="T4" fmla="+- 0 11212 10874"/>
                              <a:gd name="T5" fmla="*/ T4 w 339"/>
                              <a:gd name="T6" fmla="+- 0 6864 6519"/>
                              <a:gd name="T7" fmla="*/ 6864 h 811"/>
                              <a:gd name="T8" fmla="+- 0 11212 10874"/>
                              <a:gd name="T9" fmla="*/ T8 w 339"/>
                              <a:gd name="T10" fmla="+- 0 7329 6519"/>
                              <a:gd name="T11" fmla="*/ 7329 h 811"/>
                              <a:gd name="T12" fmla="+- 0 10874 10874"/>
                              <a:gd name="T13" fmla="*/ T12 w 339"/>
                              <a:gd name="T14" fmla="+- 0 6984 6519"/>
                              <a:gd name="T15" fmla="*/ 6984 h 811"/>
                              <a:gd name="T16" fmla="+- 0 10874 10874"/>
                              <a:gd name="T17" fmla="*/ T16 w 339"/>
                              <a:gd name="T18" fmla="+- 0 6519 6519"/>
                              <a:gd name="T19" fmla="*/ 651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4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5509 16838"/>
                              <a:gd name="T2" fmla="*/ 5509 h 806"/>
                              <a:gd name="T3" fmla="*/ 11906 w 334"/>
                              <a:gd name="T4" fmla="+- 0 5849 16838"/>
                              <a:gd name="T5" fmla="*/ 5849 h 806"/>
                              <a:gd name="T6" fmla="*/ 11906 w 334"/>
                              <a:gd name="T7" fmla="+- 0 6314 16838"/>
                              <a:gd name="T8" fmla="*/ 6314 h 806"/>
                              <a:gd name="T9" fmla="*/ 11572 w 334"/>
                              <a:gd name="T10" fmla="+- 0 5974 16838"/>
                              <a:gd name="T11" fmla="*/ 5974 h 806"/>
                              <a:gd name="T12" fmla="*/ 11572 w 334"/>
                              <a:gd name="T13" fmla="+- 0 5509 16838"/>
                              <a:gd name="T14" fmla="*/ 550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1329"/>
                                </a:moveTo>
                                <a:lnTo>
                                  <a:pt x="11906" y="-10989"/>
                                </a:lnTo>
                                <a:moveTo>
                                  <a:pt x="11906" y="-10524"/>
                                </a:moveTo>
                                <a:lnTo>
                                  <a:pt x="11572" y="-10864"/>
                                </a:lnTo>
                                <a:lnTo>
                                  <a:pt x="11572" y="-113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22" y="601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6018 6018"/>
                              <a:gd name="T3" fmla="*/ 6018 h 811"/>
                              <a:gd name="T4" fmla="+- 0 11222 11222"/>
                              <a:gd name="T5" fmla="*/ T4 w 339"/>
                              <a:gd name="T6" fmla="+- 0 6364 6018"/>
                              <a:gd name="T7" fmla="*/ 6364 h 811"/>
                              <a:gd name="T8" fmla="+- 0 11222 11222"/>
                              <a:gd name="T9" fmla="*/ T8 w 339"/>
                              <a:gd name="T10" fmla="+- 0 6829 6018"/>
                              <a:gd name="T11" fmla="*/ 6829 h 811"/>
                              <a:gd name="T12" fmla="+- 0 11561 11222"/>
                              <a:gd name="T13" fmla="*/ T12 w 339"/>
                              <a:gd name="T14" fmla="+- 0 6484 6018"/>
                              <a:gd name="T15" fmla="*/ 6484 h 811"/>
                              <a:gd name="T16" fmla="+- 0 11561 11222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2"/>
                        <wps:cNvSpPr>
                          <a:spLocks/>
                        </wps:cNvSpPr>
                        <wps:spPr bwMode="auto">
                          <a:xfrm>
                            <a:off x="10873" y="550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5509 5509"/>
                              <a:gd name="T3" fmla="*/ 5509 h 811"/>
                              <a:gd name="T4" fmla="+- 0 11212 10874"/>
                              <a:gd name="T5" fmla="*/ T4 w 339"/>
                              <a:gd name="T6" fmla="+- 0 5854 5509"/>
                              <a:gd name="T7" fmla="*/ 5854 h 811"/>
                              <a:gd name="T8" fmla="+- 0 11212 10874"/>
                              <a:gd name="T9" fmla="*/ T8 w 339"/>
                              <a:gd name="T10" fmla="+- 0 6319 5509"/>
                              <a:gd name="T11" fmla="*/ 6319 h 811"/>
                              <a:gd name="T12" fmla="+- 0 10874 10874"/>
                              <a:gd name="T13" fmla="*/ T12 w 339"/>
                              <a:gd name="T14" fmla="+- 0 5974 5509"/>
                              <a:gd name="T15" fmla="*/ 5974 h 811"/>
                              <a:gd name="T16" fmla="+- 0 10874 10874"/>
                              <a:gd name="T17" fmla="*/ T16 w 339"/>
                              <a:gd name="T18" fmla="+- 0 5509 5509"/>
                              <a:gd name="T19" fmla="*/ 55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01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4499 16838"/>
                              <a:gd name="T2" fmla="*/ 4499 h 806"/>
                              <a:gd name="T3" fmla="*/ 11906 w 334"/>
                              <a:gd name="T4" fmla="+- 0 4839 16838"/>
                              <a:gd name="T5" fmla="*/ 4839 h 806"/>
                              <a:gd name="T6" fmla="*/ 11906 w 334"/>
                              <a:gd name="T7" fmla="+- 0 5304 16838"/>
                              <a:gd name="T8" fmla="*/ 5304 h 806"/>
                              <a:gd name="T9" fmla="*/ 11572 w 334"/>
                              <a:gd name="T10" fmla="+- 0 4964 16838"/>
                              <a:gd name="T11" fmla="*/ 4964 h 806"/>
                              <a:gd name="T12" fmla="*/ 11572 w 334"/>
                              <a:gd name="T13" fmla="+- 0 4499 16838"/>
                              <a:gd name="T14" fmla="*/ 449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2339"/>
                                </a:moveTo>
                                <a:lnTo>
                                  <a:pt x="11906" y="-11999"/>
                                </a:lnTo>
                                <a:moveTo>
                                  <a:pt x="11906" y="-11534"/>
                                </a:moveTo>
                                <a:lnTo>
                                  <a:pt x="11572" y="-11874"/>
                                </a:lnTo>
                                <a:lnTo>
                                  <a:pt x="11572" y="-123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0"/>
                        <wps:cNvSpPr>
                          <a:spLocks/>
                        </wps:cNvSpPr>
                        <wps:spPr bwMode="auto">
                          <a:xfrm>
                            <a:off x="11222" y="500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5008 5008"/>
                              <a:gd name="T3" fmla="*/ 5008 h 811"/>
                              <a:gd name="T4" fmla="+- 0 11222 11222"/>
                              <a:gd name="T5" fmla="*/ T4 w 339"/>
                              <a:gd name="T6" fmla="+- 0 5354 5008"/>
                              <a:gd name="T7" fmla="*/ 5354 h 811"/>
                              <a:gd name="T8" fmla="+- 0 11222 11222"/>
                              <a:gd name="T9" fmla="*/ T8 w 339"/>
                              <a:gd name="T10" fmla="+- 0 5819 5008"/>
                              <a:gd name="T11" fmla="*/ 5819 h 811"/>
                              <a:gd name="T12" fmla="+- 0 11561 11222"/>
                              <a:gd name="T13" fmla="*/ T12 w 339"/>
                              <a:gd name="T14" fmla="+- 0 5474 5008"/>
                              <a:gd name="T15" fmla="*/ 5474 h 811"/>
                              <a:gd name="T16" fmla="+- 0 11561 11222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9"/>
                        <wps:cNvSpPr>
                          <a:spLocks/>
                        </wps:cNvSpPr>
                        <wps:spPr bwMode="auto">
                          <a:xfrm>
                            <a:off x="10873" y="449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4499 4499"/>
                              <a:gd name="T3" fmla="*/ 4499 h 811"/>
                              <a:gd name="T4" fmla="+- 0 11212 10874"/>
                              <a:gd name="T5" fmla="*/ T4 w 339"/>
                              <a:gd name="T6" fmla="+- 0 4844 4499"/>
                              <a:gd name="T7" fmla="*/ 4844 h 811"/>
                              <a:gd name="T8" fmla="+- 0 11212 10874"/>
                              <a:gd name="T9" fmla="*/ T8 w 339"/>
                              <a:gd name="T10" fmla="+- 0 5310 4499"/>
                              <a:gd name="T11" fmla="*/ 5310 h 811"/>
                              <a:gd name="T12" fmla="+- 0 10874 10874"/>
                              <a:gd name="T13" fmla="*/ T12 w 339"/>
                              <a:gd name="T14" fmla="+- 0 4964 4499"/>
                              <a:gd name="T15" fmla="*/ 4964 h 811"/>
                              <a:gd name="T16" fmla="+- 0 10874 10874"/>
                              <a:gd name="T17" fmla="*/ T16 w 339"/>
                              <a:gd name="T18" fmla="+- 0 4499 4499"/>
                              <a:gd name="T19" fmla="*/ 44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98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3489 16838"/>
                              <a:gd name="T2" fmla="*/ 3489 h 806"/>
                              <a:gd name="T3" fmla="*/ 11906 w 334"/>
                              <a:gd name="T4" fmla="+- 0 3829 16838"/>
                              <a:gd name="T5" fmla="*/ 3829 h 806"/>
                              <a:gd name="T6" fmla="*/ 11906 w 334"/>
                              <a:gd name="T7" fmla="+- 0 4294 16838"/>
                              <a:gd name="T8" fmla="*/ 4294 h 806"/>
                              <a:gd name="T9" fmla="*/ 11572 w 334"/>
                              <a:gd name="T10" fmla="+- 0 3954 16838"/>
                              <a:gd name="T11" fmla="*/ 3954 h 806"/>
                              <a:gd name="T12" fmla="*/ 11572 w 334"/>
                              <a:gd name="T13" fmla="+- 0 3489 16838"/>
                              <a:gd name="T14" fmla="*/ 348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3349"/>
                                </a:moveTo>
                                <a:lnTo>
                                  <a:pt x="11906" y="-13009"/>
                                </a:lnTo>
                                <a:moveTo>
                                  <a:pt x="11906" y="-12544"/>
                                </a:moveTo>
                                <a:lnTo>
                                  <a:pt x="11572" y="-12884"/>
                                </a:lnTo>
                                <a:lnTo>
                                  <a:pt x="11572" y="-133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11222" y="399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3998 3998"/>
                              <a:gd name="T3" fmla="*/ 3998 h 811"/>
                              <a:gd name="T4" fmla="+- 0 11222 11222"/>
                              <a:gd name="T5" fmla="*/ T4 w 339"/>
                              <a:gd name="T6" fmla="+- 0 4344 3998"/>
                              <a:gd name="T7" fmla="*/ 4344 h 811"/>
                              <a:gd name="T8" fmla="+- 0 11222 11222"/>
                              <a:gd name="T9" fmla="*/ T8 w 339"/>
                              <a:gd name="T10" fmla="+- 0 4809 3998"/>
                              <a:gd name="T11" fmla="*/ 4809 h 811"/>
                              <a:gd name="T12" fmla="+- 0 11561 11222"/>
                              <a:gd name="T13" fmla="*/ T12 w 339"/>
                              <a:gd name="T14" fmla="+- 0 4464 3998"/>
                              <a:gd name="T15" fmla="*/ 4464 h 811"/>
                              <a:gd name="T16" fmla="+- 0 11561 11222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6"/>
                        <wps:cNvSpPr>
                          <a:spLocks/>
                        </wps:cNvSpPr>
                        <wps:spPr bwMode="auto">
                          <a:xfrm>
                            <a:off x="10873" y="348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3489 3489"/>
                              <a:gd name="T3" fmla="*/ 3489 h 811"/>
                              <a:gd name="T4" fmla="+- 0 11212 10874"/>
                              <a:gd name="T5" fmla="*/ T4 w 339"/>
                              <a:gd name="T6" fmla="+- 0 3834 3489"/>
                              <a:gd name="T7" fmla="*/ 3834 h 811"/>
                              <a:gd name="T8" fmla="+- 0 11212 10874"/>
                              <a:gd name="T9" fmla="*/ T8 w 339"/>
                              <a:gd name="T10" fmla="+- 0 4300 3489"/>
                              <a:gd name="T11" fmla="*/ 4300 h 811"/>
                              <a:gd name="T12" fmla="+- 0 10874 10874"/>
                              <a:gd name="T13" fmla="*/ T12 w 339"/>
                              <a:gd name="T14" fmla="+- 0 3954 3489"/>
                              <a:gd name="T15" fmla="*/ 3954 h 811"/>
                              <a:gd name="T16" fmla="+- 0 10874 10874"/>
                              <a:gd name="T17" fmla="*/ T16 w 339"/>
                              <a:gd name="T18" fmla="+- 0 3489 3489"/>
                              <a:gd name="T19" fmla="*/ 34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95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2479 16838"/>
                              <a:gd name="T2" fmla="*/ 2479 h 806"/>
                              <a:gd name="T3" fmla="*/ 11906 w 334"/>
                              <a:gd name="T4" fmla="+- 0 2819 16838"/>
                              <a:gd name="T5" fmla="*/ 2819 h 806"/>
                              <a:gd name="T6" fmla="*/ 11906 w 334"/>
                              <a:gd name="T7" fmla="+- 0 3285 16838"/>
                              <a:gd name="T8" fmla="*/ 3285 h 806"/>
                              <a:gd name="T9" fmla="*/ 11572 w 334"/>
                              <a:gd name="T10" fmla="+- 0 2944 16838"/>
                              <a:gd name="T11" fmla="*/ 2944 h 806"/>
                              <a:gd name="T12" fmla="*/ 11572 w 334"/>
                              <a:gd name="T13" fmla="+- 0 2479 16838"/>
                              <a:gd name="T14" fmla="*/ 247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4359"/>
                                </a:moveTo>
                                <a:lnTo>
                                  <a:pt x="11906" y="-14019"/>
                                </a:lnTo>
                                <a:moveTo>
                                  <a:pt x="11906" y="-13553"/>
                                </a:moveTo>
                                <a:lnTo>
                                  <a:pt x="11572" y="-13894"/>
                                </a:lnTo>
                                <a:lnTo>
                                  <a:pt x="11572" y="-1435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4"/>
                        <wps:cNvSpPr>
                          <a:spLocks/>
                        </wps:cNvSpPr>
                        <wps:spPr bwMode="auto">
                          <a:xfrm>
                            <a:off x="11222" y="298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2989 2989"/>
                              <a:gd name="T3" fmla="*/ 2989 h 811"/>
                              <a:gd name="T4" fmla="+- 0 11222 11222"/>
                              <a:gd name="T5" fmla="*/ T4 w 339"/>
                              <a:gd name="T6" fmla="+- 0 3334 2989"/>
                              <a:gd name="T7" fmla="*/ 3334 h 811"/>
                              <a:gd name="T8" fmla="+- 0 11222 11222"/>
                              <a:gd name="T9" fmla="*/ T8 w 339"/>
                              <a:gd name="T10" fmla="+- 0 3799 2989"/>
                              <a:gd name="T11" fmla="*/ 3799 h 811"/>
                              <a:gd name="T12" fmla="+- 0 11561 11222"/>
                              <a:gd name="T13" fmla="*/ T12 w 339"/>
                              <a:gd name="T14" fmla="+- 0 3454 2989"/>
                              <a:gd name="T15" fmla="*/ 3454 h 811"/>
                              <a:gd name="T16" fmla="+- 0 11561 11222"/>
                              <a:gd name="T17" fmla="*/ T16 w 339"/>
                              <a:gd name="T18" fmla="+- 0 2989 2989"/>
                              <a:gd name="T19" fmla="*/ 29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3"/>
                        <wps:cNvSpPr>
                          <a:spLocks/>
                        </wps:cNvSpPr>
                        <wps:spPr bwMode="auto">
                          <a:xfrm>
                            <a:off x="10873" y="247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2479 2479"/>
                              <a:gd name="T3" fmla="*/ 2479 h 811"/>
                              <a:gd name="T4" fmla="+- 0 11212 10874"/>
                              <a:gd name="T5" fmla="*/ T4 w 339"/>
                              <a:gd name="T6" fmla="+- 0 2824 2479"/>
                              <a:gd name="T7" fmla="*/ 2824 h 811"/>
                              <a:gd name="T8" fmla="+- 0 11212 10874"/>
                              <a:gd name="T9" fmla="*/ T8 w 339"/>
                              <a:gd name="T10" fmla="+- 0 3290 2479"/>
                              <a:gd name="T11" fmla="*/ 3290 h 811"/>
                              <a:gd name="T12" fmla="+- 0 10874 10874"/>
                              <a:gd name="T13" fmla="*/ T12 w 339"/>
                              <a:gd name="T14" fmla="+- 0 2944 2479"/>
                              <a:gd name="T15" fmla="*/ 2944 h 811"/>
                              <a:gd name="T16" fmla="+- 0 10874 10874"/>
                              <a:gd name="T17" fmla="*/ T16 w 339"/>
                              <a:gd name="T18" fmla="+- 0 2479 2479"/>
                              <a:gd name="T19" fmla="*/ 24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92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1469 16838"/>
                              <a:gd name="T2" fmla="*/ 1469 h 806"/>
                              <a:gd name="T3" fmla="*/ 11906 w 334"/>
                              <a:gd name="T4" fmla="+- 0 1809 16838"/>
                              <a:gd name="T5" fmla="*/ 1809 h 806"/>
                              <a:gd name="T6" fmla="*/ 11906 w 334"/>
                              <a:gd name="T7" fmla="+- 0 2275 16838"/>
                              <a:gd name="T8" fmla="*/ 2275 h 806"/>
                              <a:gd name="T9" fmla="*/ 11572 w 334"/>
                              <a:gd name="T10" fmla="+- 0 1934 16838"/>
                              <a:gd name="T11" fmla="*/ 1934 h 806"/>
                              <a:gd name="T12" fmla="*/ 11572 w 334"/>
                              <a:gd name="T13" fmla="+- 0 1469 16838"/>
                              <a:gd name="T14" fmla="*/ 146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5369"/>
                                </a:moveTo>
                                <a:lnTo>
                                  <a:pt x="11906" y="-15029"/>
                                </a:lnTo>
                                <a:moveTo>
                                  <a:pt x="11906" y="-14563"/>
                                </a:moveTo>
                                <a:lnTo>
                                  <a:pt x="11572" y="-14904"/>
                                </a:lnTo>
                                <a:lnTo>
                                  <a:pt x="11572" y="-153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1"/>
                        <wps:cNvSpPr>
                          <a:spLocks/>
                        </wps:cNvSpPr>
                        <wps:spPr bwMode="auto">
                          <a:xfrm>
                            <a:off x="11222" y="197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1979 1979"/>
                              <a:gd name="T3" fmla="*/ 1979 h 811"/>
                              <a:gd name="T4" fmla="+- 0 11222 11222"/>
                              <a:gd name="T5" fmla="*/ T4 w 339"/>
                              <a:gd name="T6" fmla="+- 0 2324 1979"/>
                              <a:gd name="T7" fmla="*/ 2324 h 811"/>
                              <a:gd name="T8" fmla="+- 0 11222 11222"/>
                              <a:gd name="T9" fmla="*/ T8 w 339"/>
                              <a:gd name="T10" fmla="+- 0 2790 1979"/>
                              <a:gd name="T11" fmla="*/ 2790 h 811"/>
                              <a:gd name="T12" fmla="+- 0 11561 11222"/>
                              <a:gd name="T13" fmla="*/ T12 w 339"/>
                              <a:gd name="T14" fmla="+- 0 2444 1979"/>
                              <a:gd name="T15" fmla="*/ 2444 h 811"/>
                              <a:gd name="T16" fmla="+- 0 11561 11222"/>
                              <a:gd name="T17" fmla="*/ T16 w 339"/>
                              <a:gd name="T18" fmla="+- 0 1979 1979"/>
                              <a:gd name="T19" fmla="*/ 19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0"/>
                        <wps:cNvSpPr>
                          <a:spLocks/>
                        </wps:cNvSpPr>
                        <wps:spPr bwMode="auto">
                          <a:xfrm>
                            <a:off x="10873" y="146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1469 1469"/>
                              <a:gd name="T3" fmla="*/ 1469 h 811"/>
                              <a:gd name="T4" fmla="+- 0 11212 10874"/>
                              <a:gd name="T5" fmla="*/ T4 w 339"/>
                              <a:gd name="T6" fmla="+- 0 1814 1469"/>
                              <a:gd name="T7" fmla="*/ 1814 h 811"/>
                              <a:gd name="T8" fmla="+- 0 11212 10874"/>
                              <a:gd name="T9" fmla="*/ T8 w 339"/>
                              <a:gd name="T10" fmla="+- 0 2280 1469"/>
                              <a:gd name="T11" fmla="*/ 2280 h 811"/>
                              <a:gd name="T12" fmla="+- 0 10874 10874"/>
                              <a:gd name="T13" fmla="*/ T12 w 339"/>
                              <a:gd name="T14" fmla="+- 0 1934 1469"/>
                              <a:gd name="T15" fmla="*/ 1934 h 811"/>
                              <a:gd name="T16" fmla="+- 0 10874 10874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89"/>
                        <wps:cNvSpPr>
                          <a:spLocks/>
                        </wps:cNvSpPr>
                        <wps:spPr bwMode="auto">
                          <a:xfrm>
                            <a:off x="0" y="16837"/>
                            <a:ext cx="334" cy="806"/>
                          </a:xfrm>
                          <a:custGeom>
                            <a:avLst/>
                            <a:gdLst>
                              <a:gd name="T0" fmla="*/ 11572 w 334"/>
                              <a:gd name="T1" fmla="+- 0 459 16838"/>
                              <a:gd name="T2" fmla="*/ 459 h 806"/>
                              <a:gd name="T3" fmla="*/ 11906 w 334"/>
                              <a:gd name="T4" fmla="+- 0 799 16838"/>
                              <a:gd name="T5" fmla="*/ 799 h 806"/>
                              <a:gd name="T6" fmla="*/ 11906 w 334"/>
                              <a:gd name="T7" fmla="+- 0 1265 16838"/>
                              <a:gd name="T8" fmla="*/ 1265 h 806"/>
                              <a:gd name="T9" fmla="*/ 11572 w 334"/>
                              <a:gd name="T10" fmla="+- 0 924 16838"/>
                              <a:gd name="T11" fmla="*/ 924 h 806"/>
                              <a:gd name="T12" fmla="*/ 11572 w 334"/>
                              <a:gd name="T13" fmla="+- 0 459 16838"/>
                              <a:gd name="T14" fmla="*/ 459 h 8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34" h="806">
                                <a:moveTo>
                                  <a:pt x="11572" y="-16379"/>
                                </a:moveTo>
                                <a:lnTo>
                                  <a:pt x="11906" y="-16039"/>
                                </a:lnTo>
                                <a:moveTo>
                                  <a:pt x="11906" y="-15573"/>
                                </a:moveTo>
                                <a:lnTo>
                                  <a:pt x="11572" y="-15914"/>
                                </a:lnTo>
                                <a:lnTo>
                                  <a:pt x="11572" y="-163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8"/>
                        <wps:cNvSpPr>
                          <a:spLocks/>
                        </wps:cNvSpPr>
                        <wps:spPr bwMode="auto">
                          <a:xfrm>
                            <a:off x="11222" y="968"/>
                            <a:ext cx="339" cy="811"/>
                          </a:xfrm>
                          <a:custGeom>
                            <a:avLst/>
                            <a:gdLst>
                              <a:gd name="T0" fmla="+- 0 11561 11222"/>
                              <a:gd name="T1" fmla="*/ T0 w 339"/>
                              <a:gd name="T2" fmla="+- 0 969 969"/>
                              <a:gd name="T3" fmla="*/ 969 h 811"/>
                              <a:gd name="T4" fmla="+- 0 11222 11222"/>
                              <a:gd name="T5" fmla="*/ T4 w 339"/>
                              <a:gd name="T6" fmla="+- 0 1314 969"/>
                              <a:gd name="T7" fmla="*/ 1314 h 811"/>
                              <a:gd name="T8" fmla="+- 0 11222 11222"/>
                              <a:gd name="T9" fmla="*/ T8 w 339"/>
                              <a:gd name="T10" fmla="+- 0 1780 969"/>
                              <a:gd name="T11" fmla="*/ 1780 h 811"/>
                              <a:gd name="T12" fmla="+- 0 11561 11222"/>
                              <a:gd name="T13" fmla="*/ T12 w 339"/>
                              <a:gd name="T14" fmla="+- 0 1434 969"/>
                              <a:gd name="T15" fmla="*/ 1434 h 811"/>
                              <a:gd name="T16" fmla="+- 0 11561 11222"/>
                              <a:gd name="T17" fmla="*/ T16 w 339"/>
                              <a:gd name="T18" fmla="+- 0 969 969"/>
                              <a:gd name="T19" fmla="*/ 9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7"/>
                        <wps:cNvSpPr>
                          <a:spLocks/>
                        </wps:cNvSpPr>
                        <wps:spPr bwMode="auto">
                          <a:xfrm>
                            <a:off x="10873" y="458"/>
                            <a:ext cx="339" cy="811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339"/>
                              <a:gd name="T2" fmla="+- 0 459 459"/>
                              <a:gd name="T3" fmla="*/ 459 h 811"/>
                              <a:gd name="T4" fmla="+- 0 11212 10874"/>
                              <a:gd name="T5" fmla="*/ T4 w 339"/>
                              <a:gd name="T6" fmla="+- 0 804 459"/>
                              <a:gd name="T7" fmla="*/ 804 h 811"/>
                              <a:gd name="T8" fmla="+- 0 11212 10874"/>
                              <a:gd name="T9" fmla="*/ T8 w 339"/>
                              <a:gd name="T10" fmla="+- 0 1270 459"/>
                              <a:gd name="T11" fmla="*/ 1270 h 811"/>
                              <a:gd name="T12" fmla="+- 0 10874 10874"/>
                              <a:gd name="T13" fmla="*/ T12 w 339"/>
                              <a:gd name="T14" fmla="+- 0 924 459"/>
                              <a:gd name="T15" fmla="*/ 924 h 811"/>
                              <a:gd name="T16" fmla="+- 0 10874 10874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6"/>
                        <wps:cNvSpPr>
                          <a:spLocks/>
                        </wps:cNvSpPr>
                        <wps:spPr bwMode="auto">
                          <a:xfrm>
                            <a:off x="11222" y="0"/>
                            <a:ext cx="339" cy="770"/>
                          </a:xfrm>
                          <a:custGeom>
                            <a:avLst/>
                            <a:gdLst>
                              <a:gd name="T0" fmla="+- 0 11520 11222"/>
                              <a:gd name="T1" fmla="*/ T0 w 339"/>
                              <a:gd name="T2" fmla="*/ 0 h 770"/>
                              <a:gd name="T3" fmla="+- 0 11222 11222"/>
                              <a:gd name="T4" fmla="*/ T3 w 339"/>
                              <a:gd name="T5" fmla="*/ 304 h 770"/>
                              <a:gd name="T6" fmla="+- 0 11222 11222"/>
                              <a:gd name="T7" fmla="*/ T6 w 339"/>
                              <a:gd name="T8" fmla="*/ 770 h 770"/>
                              <a:gd name="T9" fmla="+- 0 11561 11222"/>
                              <a:gd name="T10" fmla="*/ T9 w 339"/>
                              <a:gd name="T11" fmla="*/ 424 h 770"/>
                              <a:gd name="T12" fmla="+- 0 11561 11222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298" y="0"/>
                                </a:moveTo>
                                <a:lnTo>
                                  <a:pt x="0" y="304"/>
                                </a:lnTo>
                                <a:lnTo>
                                  <a:pt x="0" y="770"/>
                                </a:lnTo>
                                <a:lnTo>
                                  <a:pt x="339" y="424"/>
                                </a:ln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5"/>
                        <wps:cNvSpPr>
                          <a:spLocks/>
                        </wps:cNvSpPr>
                        <wps:spPr bwMode="auto">
                          <a:xfrm>
                            <a:off x="10957" y="0"/>
                            <a:ext cx="255" cy="260"/>
                          </a:xfrm>
                          <a:custGeom>
                            <a:avLst/>
                            <a:gdLst>
                              <a:gd name="T0" fmla="+- 0 11212 10957"/>
                              <a:gd name="T1" fmla="*/ T0 w 255"/>
                              <a:gd name="T2" fmla="*/ 0 h 260"/>
                              <a:gd name="T3" fmla="+- 0 11212 10957"/>
                              <a:gd name="T4" fmla="*/ T3 w 255"/>
                              <a:gd name="T5" fmla="*/ 260 h 260"/>
                              <a:gd name="T6" fmla="+- 0 10957 10957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255" y="0"/>
                                </a:moveTo>
                                <a:lnTo>
                                  <a:pt x="255" y="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4"/>
                        <wps:cNvSpPr>
                          <a:spLocks/>
                        </wps:cNvSpPr>
                        <wps:spPr bwMode="auto">
                          <a:xfrm>
                            <a:off x="10523" y="904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9048 9048"/>
                              <a:gd name="T3" fmla="*/ 9048 h 811"/>
                              <a:gd name="T4" fmla="+- 0 10524 10524"/>
                              <a:gd name="T5" fmla="*/ T4 w 339"/>
                              <a:gd name="T6" fmla="+- 0 9394 9048"/>
                              <a:gd name="T7" fmla="*/ 9394 h 811"/>
                              <a:gd name="T8" fmla="+- 0 10524 10524"/>
                              <a:gd name="T9" fmla="*/ T8 w 339"/>
                              <a:gd name="T10" fmla="+- 0 9859 9048"/>
                              <a:gd name="T11" fmla="*/ 9859 h 811"/>
                              <a:gd name="T12" fmla="+- 0 10862 10524"/>
                              <a:gd name="T13" fmla="*/ T12 w 339"/>
                              <a:gd name="T14" fmla="+- 0 9514 9048"/>
                              <a:gd name="T15" fmla="*/ 9514 h 811"/>
                              <a:gd name="T16" fmla="+- 0 10862 10524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3"/>
                        <wps:cNvSpPr>
                          <a:spLocks/>
                        </wps:cNvSpPr>
                        <wps:spPr bwMode="auto">
                          <a:xfrm>
                            <a:off x="10523" y="803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8038 8038"/>
                              <a:gd name="T3" fmla="*/ 8038 h 811"/>
                              <a:gd name="T4" fmla="+- 0 10524 10524"/>
                              <a:gd name="T5" fmla="*/ T4 w 339"/>
                              <a:gd name="T6" fmla="+- 0 8384 8038"/>
                              <a:gd name="T7" fmla="*/ 8384 h 811"/>
                              <a:gd name="T8" fmla="+- 0 10524 10524"/>
                              <a:gd name="T9" fmla="*/ T8 w 339"/>
                              <a:gd name="T10" fmla="+- 0 8849 8038"/>
                              <a:gd name="T11" fmla="*/ 8849 h 811"/>
                              <a:gd name="T12" fmla="+- 0 10862 10524"/>
                              <a:gd name="T13" fmla="*/ T12 w 339"/>
                              <a:gd name="T14" fmla="+- 0 8504 8038"/>
                              <a:gd name="T15" fmla="*/ 8504 h 811"/>
                              <a:gd name="T16" fmla="+- 0 10862 10524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2"/>
                        <wps:cNvSpPr>
                          <a:spLocks/>
                        </wps:cNvSpPr>
                        <wps:spPr bwMode="auto">
                          <a:xfrm>
                            <a:off x="10175" y="853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8538 8538"/>
                              <a:gd name="T3" fmla="*/ 8538 h 811"/>
                              <a:gd name="T4" fmla="+- 0 10513 10175"/>
                              <a:gd name="T5" fmla="*/ T4 w 339"/>
                              <a:gd name="T6" fmla="+- 0 8884 8538"/>
                              <a:gd name="T7" fmla="*/ 8884 h 811"/>
                              <a:gd name="T8" fmla="+- 0 10513 10175"/>
                              <a:gd name="T9" fmla="*/ T8 w 339"/>
                              <a:gd name="T10" fmla="+- 0 9349 8538"/>
                              <a:gd name="T11" fmla="*/ 9349 h 811"/>
                              <a:gd name="T12" fmla="+- 0 10175 10175"/>
                              <a:gd name="T13" fmla="*/ T12 w 339"/>
                              <a:gd name="T14" fmla="+- 0 9004 8538"/>
                              <a:gd name="T15" fmla="*/ 9004 h 811"/>
                              <a:gd name="T16" fmla="+- 0 10175 10175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"/>
                        <wps:cNvSpPr>
                          <a:spLocks/>
                        </wps:cNvSpPr>
                        <wps:spPr bwMode="auto">
                          <a:xfrm>
                            <a:off x="10175" y="752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7528 7528"/>
                              <a:gd name="T3" fmla="*/ 7528 h 811"/>
                              <a:gd name="T4" fmla="+- 0 10513 10175"/>
                              <a:gd name="T5" fmla="*/ T4 w 339"/>
                              <a:gd name="T6" fmla="+- 0 7874 7528"/>
                              <a:gd name="T7" fmla="*/ 7874 h 811"/>
                              <a:gd name="T8" fmla="+- 0 10513 10175"/>
                              <a:gd name="T9" fmla="*/ T8 w 339"/>
                              <a:gd name="T10" fmla="+- 0 8339 7528"/>
                              <a:gd name="T11" fmla="*/ 8339 h 811"/>
                              <a:gd name="T12" fmla="+- 0 10175 10175"/>
                              <a:gd name="T13" fmla="*/ T12 w 339"/>
                              <a:gd name="T14" fmla="+- 0 7994 7528"/>
                              <a:gd name="T15" fmla="*/ 7994 h 811"/>
                              <a:gd name="T16" fmla="+- 0 10175 10175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0"/>
                        <wps:cNvSpPr>
                          <a:spLocks/>
                        </wps:cNvSpPr>
                        <wps:spPr bwMode="auto">
                          <a:xfrm>
                            <a:off x="10523" y="702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7028 7028"/>
                              <a:gd name="T3" fmla="*/ 7028 h 811"/>
                              <a:gd name="T4" fmla="+- 0 10524 10524"/>
                              <a:gd name="T5" fmla="*/ T4 w 339"/>
                              <a:gd name="T6" fmla="+- 0 7374 7028"/>
                              <a:gd name="T7" fmla="*/ 7374 h 811"/>
                              <a:gd name="T8" fmla="+- 0 10524 10524"/>
                              <a:gd name="T9" fmla="*/ T8 w 339"/>
                              <a:gd name="T10" fmla="+- 0 7839 7028"/>
                              <a:gd name="T11" fmla="*/ 7839 h 811"/>
                              <a:gd name="T12" fmla="+- 0 10862 10524"/>
                              <a:gd name="T13" fmla="*/ T12 w 339"/>
                              <a:gd name="T14" fmla="+- 0 7494 7028"/>
                              <a:gd name="T15" fmla="*/ 7494 h 811"/>
                              <a:gd name="T16" fmla="+- 0 10862 10524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9"/>
                        <wps:cNvSpPr>
                          <a:spLocks/>
                        </wps:cNvSpPr>
                        <wps:spPr bwMode="auto">
                          <a:xfrm>
                            <a:off x="10175" y="651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6519 6519"/>
                              <a:gd name="T3" fmla="*/ 6519 h 811"/>
                              <a:gd name="T4" fmla="+- 0 10513 10175"/>
                              <a:gd name="T5" fmla="*/ T4 w 339"/>
                              <a:gd name="T6" fmla="+- 0 6864 6519"/>
                              <a:gd name="T7" fmla="*/ 6864 h 811"/>
                              <a:gd name="T8" fmla="+- 0 10513 10175"/>
                              <a:gd name="T9" fmla="*/ T8 w 339"/>
                              <a:gd name="T10" fmla="+- 0 7329 6519"/>
                              <a:gd name="T11" fmla="*/ 7329 h 811"/>
                              <a:gd name="T12" fmla="+- 0 10175 10175"/>
                              <a:gd name="T13" fmla="*/ T12 w 339"/>
                              <a:gd name="T14" fmla="+- 0 6984 6519"/>
                              <a:gd name="T15" fmla="*/ 6984 h 811"/>
                              <a:gd name="T16" fmla="+- 0 10175 10175"/>
                              <a:gd name="T17" fmla="*/ T16 w 339"/>
                              <a:gd name="T18" fmla="+- 0 6519 6519"/>
                              <a:gd name="T19" fmla="*/ 651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78"/>
                        <wps:cNvSpPr>
                          <a:spLocks/>
                        </wps:cNvSpPr>
                        <wps:spPr bwMode="auto">
                          <a:xfrm>
                            <a:off x="10523" y="601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6018 6018"/>
                              <a:gd name="T3" fmla="*/ 6018 h 811"/>
                              <a:gd name="T4" fmla="+- 0 10524 10524"/>
                              <a:gd name="T5" fmla="*/ T4 w 339"/>
                              <a:gd name="T6" fmla="+- 0 6364 6018"/>
                              <a:gd name="T7" fmla="*/ 6364 h 811"/>
                              <a:gd name="T8" fmla="+- 0 10524 10524"/>
                              <a:gd name="T9" fmla="*/ T8 w 339"/>
                              <a:gd name="T10" fmla="+- 0 6829 6018"/>
                              <a:gd name="T11" fmla="*/ 6829 h 811"/>
                              <a:gd name="T12" fmla="+- 0 10862 10524"/>
                              <a:gd name="T13" fmla="*/ T12 w 339"/>
                              <a:gd name="T14" fmla="+- 0 6484 6018"/>
                              <a:gd name="T15" fmla="*/ 6484 h 811"/>
                              <a:gd name="T16" fmla="+- 0 10862 10524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7"/>
                        <wps:cNvSpPr>
                          <a:spLocks/>
                        </wps:cNvSpPr>
                        <wps:spPr bwMode="auto">
                          <a:xfrm>
                            <a:off x="10175" y="550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5509 5509"/>
                              <a:gd name="T3" fmla="*/ 5509 h 811"/>
                              <a:gd name="T4" fmla="+- 0 10513 10175"/>
                              <a:gd name="T5" fmla="*/ T4 w 339"/>
                              <a:gd name="T6" fmla="+- 0 5854 5509"/>
                              <a:gd name="T7" fmla="*/ 5854 h 811"/>
                              <a:gd name="T8" fmla="+- 0 10513 10175"/>
                              <a:gd name="T9" fmla="*/ T8 w 339"/>
                              <a:gd name="T10" fmla="+- 0 6319 5509"/>
                              <a:gd name="T11" fmla="*/ 6319 h 811"/>
                              <a:gd name="T12" fmla="+- 0 10175 10175"/>
                              <a:gd name="T13" fmla="*/ T12 w 339"/>
                              <a:gd name="T14" fmla="+- 0 5974 5509"/>
                              <a:gd name="T15" fmla="*/ 5974 h 811"/>
                              <a:gd name="T16" fmla="+- 0 10175 10175"/>
                              <a:gd name="T17" fmla="*/ T16 w 339"/>
                              <a:gd name="T18" fmla="+- 0 5509 5509"/>
                              <a:gd name="T19" fmla="*/ 55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6"/>
                        <wps:cNvSpPr>
                          <a:spLocks/>
                        </wps:cNvSpPr>
                        <wps:spPr bwMode="auto">
                          <a:xfrm>
                            <a:off x="10523" y="500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5008 5008"/>
                              <a:gd name="T3" fmla="*/ 5008 h 811"/>
                              <a:gd name="T4" fmla="+- 0 10524 10524"/>
                              <a:gd name="T5" fmla="*/ T4 w 339"/>
                              <a:gd name="T6" fmla="+- 0 5354 5008"/>
                              <a:gd name="T7" fmla="*/ 5354 h 811"/>
                              <a:gd name="T8" fmla="+- 0 10524 10524"/>
                              <a:gd name="T9" fmla="*/ T8 w 339"/>
                              <a:gd name="T10" fmla="+- 0 5819 5008"/>
                              <a:gd name="T11" fmla="*/ 5819 h 811"/>
                              <a:gd name="T12" fmla="+- 0 10862 10524"/>
                              <a:gd name="T13" fmla="*/ T12 w 339"/>
                              <a:gd name="T14" fmla="+- 0 5474 5008"/>
                              <a:gd name="T15" fmla="*/ 5474 h 811"/>
                              <a:gd name="T16" fmla="+- 0 10862 10524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5"/>
                        <wps:cNvSpPr>
                          <a:spLocks/>
                        </wps:cNvSpPr>
                        <wps:spPr bwMode="auto">
                          <a:xfrm>
                            <a:off x="10175" y="449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4499 4499"/>
                              <a:gd name="T3" fmla="*/ 4499 h 811"/>
                              <a:gd name="T4" fmla="+- 0 10513 10175"/>
                              <a:gd name="T5" fmla="*/ T4 w 339"/>
                              <a:gd name="T6" fmla="+- 0 4844 4499"/>
                              <a:gd name="T7" fmla="*/ 4844 h 811"/>
                              <a:gd name="T8" fmla="+- 0 10513 10175"/>
                              <a:gd name="T9" fmla="*/ T8 w 339"/>
                              <a:gd name="T10" fmla="+- 0 5310 4499"/>
                              <a:gd name="T11" fmla="*/ 5310 h 811"/>
                              <a:gd name="T12" fmla="+- 0 10175 10175"/>
                              <a:gd name="T13" fmla="*/ T12 w 339"/>
                              <a:gd name="T14" fmla="+- 0 4964 4499"/>
                              <a:gd name="T15" fmla="*/ 4964 h 811"/>
                              <a:gd name="T16" fmla="+- 0 10175 10175"/>
                              <a:gd name="T17" fmla="*/ T16 w 339"/>
                              <a:gd name="T18" fmla="+- 0 4499 4499"/>
                              <a:gd name="T19" fmla="*/ 44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4"/>
                        <wps:cNvSpPr>
                          <a:spLocks/>
                        </wps:cNvSpPr>
                        <wps:spPr bwMode="auto">
                          <a:xfrm>
                            <a:off x="10523" y="399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3998 3998"/>
                              <a:gd name="T3" fmla="*/ 3998 h 811"/>
                              <a:gd name="T4" fmla="+- 0 10524 10524"/>
                              <a:gd name="T5" fmla="*/ T4 w 339"/>
                              <a:gd name="T6" fmla="+- 0 4344 3998"/>
                              <a:gd name="T7" fmla="*/ 4344 h 811"/>
                              <a:gd name="T8" fmla="+- 0 10524 10524"/>
                              <a:gd name="T9" fmla="*/ T8 w 339"/>
                              <a:gd name="T10" fmla="+- 0 4809 3998"/>
                              <a:gd name="T11" fmla="*/ 4809 h 811"/>
                              <a:gd name="T12" fmla="+- 0 10862 10524"/>
                              <a:gd name="T13" fmla="*/ T12 w 339"/>
                              <a:gd name="T14" fmla="+- 0 4464 3998"/>
                              <a:gd name="T15" fmla="*/ 4464 h 811"/>
                              <a:gd name="T16" fmla="+- 0 10862 10524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3"/>
                        <wps:cNvSpPr>
                          <a:spLocks/>
                        </wps:cNvSpPr>
                        <wps:spPr bwMode="auto">
                          <a:xfrm>
                            <a:off x="10175" y="348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3489 3489"/>
                              <a:gd name="T3" fmla="*/ 3489 h 811"/>
                              <a:gd name="T4" fmla="+- 0 10513 10175"/>
                              <a:gd name="T5" fmla="*/ T4 w 339"/>
                              <a:gd name="T6" fmla="+- 0 3834 3489"/>
                              <a:gd name="T7" fmla="*/ 3834 h 811"/>
                              <a:gd name="T8" fmla="+- 0 10513 10175"/>
                              <a:gd name="T9" fmla="*/ T8 w 339"/>
                              <a:gd name="T10" fmla="+- 0 4300 3489"/>
                              <a:gd name="T11" fmla="*/ 4300 h 811"/>
                              <a:gd name="T12" fmla="+- 0 10175 10175"/>
                              <a:gd name="T13" fmla="*/ T12 w 339"/>
                              <a:gd name="T14" fmla="+- 0 3954 3489"/>
                              <a:gd name="T15" fmla="*/ 3954 h 811"/>
                              <a:gd name="T16" fmla="+- 0 10175 10175"/>
                              <a:gd name="T17" fmla="*/ T16 w 339"/>
                              <a:gd name="T18" fmla="+- 0 3489 3489"/>
                              <a:gd name="T19" fmla="*/ 34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2"/>
                        <wps:cNvSpPr>
                          <a:spLocks/>
                        </wps:cNvSpPr>
                        <wps:spPr bwMode="auto">
                          <a:xfrm>
                            <a:off x="10523" y="298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2989 2989"/>
                              <a:gd name="T3" fmla="*/ 2989 h 811"/>
                              <a:gd name="T4" fmla="+- 0 10524 10524"/>
                              <a:gd name="T5" fmla="*/ T4 w 339"/>
                              <a:gd name="T6" fmla="+- 0 3334 2989"/>
                              <a:gd name="T7" fmla="*/ 3334 h 811"/>
                              <a:gd name="T8" fmla="+- 0 10524 10524"/>
                              <a:gd name="T9" fmla="*/ T8 w 339"/>
                              <a:gd name="T10" fmla="+- 0 3799 2989"/>
                              <a:gd name="T11" fmla="*/ 3799 h 811"/>
                              <a:gd name="T12" fmla="+- 0 10862 10524"/>
                              <a:gd name="T13" fmla="*/ T12 w 339"/>
                              <a:gd name="T14" fmla="+- 0 3454 2989"/>
                              <a:gd name="T15" fmla="*/ 3454 h 811"/>
                              <a:gd name="T16" fmla="+- 0 10862 10524"/>
                              <a:gd name="T17" fmla="*/ T16 w 339"/>
                              <a:gd name="T18" fmla="+- 0 2989 2989"/>
                              <a:gd name="T19" fmla="*/ 29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1"/>
                        <wps:cNvSpPr>
                          <a:spLocks/>
                        </wps:cNvSpPr>
                        <wps:spPr bwMode="auto">
                          <a:xfrm>
                            <a:off x="10175" y="247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2479 2479"/>
                              <a:gd name="T3" fmla="*/ 2479 h 811"/>
                              <a:gd name="T4" fmla="+- 0 10513 10175"/>
                              <a:gd name="T5" fmla="*/ T4 w 339"/>
                              <a:gd name="T6" fmla="+- 0 2824 2479"/>
                              <a:gd name="T7" fmla="*/ 2824 h 811"/>
                              <a:gd name="T8" fmla="+- 0 10513 10175"/>
                              <a:gd name="T9" fmla="*/ T8 w 339"/>
                              <a:gd name="T10" fmla="+- 0 3290 2479"/>
                              <a:gd name="T11" fmla="*/ 3290 h 811"/>
                              <a:gd name="T12" fmla="+- 0 10175 10175"/>
                              <a:gd name="T13" fmla="*/ T12 w 339"/>
                              <a:gd name="T14" fmla="+- 0 2944 2479"/>
                              <a:gd name="T15" fmla="*/ 2944 h 811"/>
                              <a:gd name="T16" fmla="+- 0 10175 10175"/>
                              <a:gd name="T17" fmla="*/ T16 w 339"/>
                              <a:gd name="T18" fmla="+- 0 2479 2479"/>
                              <a:gd name="T19" fmla="*/ 24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0"/>
                        <wps:cNvSpPr>
                          <a:spLocks/>
                        </wps:cNvSpPr>
                        <wps:spPr bwMode="auto">
                          <a:xfrm>
                            <a:off x="10523" y="197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1979 1979"/>
                              <a:gd name="T3" fmla="*/ 1979 h 811"/>
                              <a:gd name="T4" fmla="+- 0 10524 10524"/>
                              <a:gd name="T5" fmla="*/ T4 w 339"/>
                              <a:gd name="T6" fmla="+- 0 2324 1979"/>
                              <a:gd name="T7" fmla="*/ 2324 h 811"/>
                              <a:gd name="T8" fmla="+- 0 10524 10524"/>
                              <a:gd name="T9" fmla="*/ T8 w 339"/>
                              <a:gd name="T10" fmla="+- 0 2790 1979"/>
                              <a:gd name="T11" fmla="*/ 2790 h 811"/>
                              <a:gd name="T12" fmla="+- 0 10862 10524"/>
                              <a:gd name="T13" fmla="*/ T12 w 339"/>
                              <a:gd name="T14" fmla="+- 0 2444 1979"/>
                              <a:gd name="T15" fmla="*/ 2444 h 811"/>
                              <a:gd name="T16" fmla="+- 0 10862 10524"/>
                              <a:gd name="T17" fmla="*/ T16 w 339"/>
                              <a:gd name="T18" fmla="+- 0 1979 1979"/>
                              <a:gd name="T19" fmla="*/ 19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9"/>
                        <wps:cNvSpPr>
                          <a:spLocks/>
                        </wps:cNvSpPr>
                        <wps:spPr bwMode="auto">
                          <a:xfrm>
                            <a:off x="10175" y="146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1469 1469"/>
                              <a:gd name="T3" fmla="*/ 1469 h 811"/>
                              <a:gd name="T4" fmla="+- 0 10513 10175"/>
                              <a:gd name="T5" fmla="*/ T4 w 339"/>
                              <a:gd name="T6" fmla="+- 0 1814 1469"/>
                              <a:gd name="T7" fmla="*/ 1814 h 811"/>
                              <a:gd name="T8" fmla="+- 0 10513 10175"/>
                              <a:gd name="T9" fmla="*/ T8 w 339"/>
                              <a:gd name="T10" fmla="+- 0 2280 1469"/>
                              <a:gd name="T11" fmla="*/ 2280 h 811"/>
                              <a:gd name="T12" fmla="+- 0 10175 10175"/>
                              <a:gd name="T13" fmla="*/ T12 w 339"/>
                              <a:gd name="T14" fmla="+- 0 1934 1469"/>
                              <a:gd name="T15" fmla="*/ 1934 h 811"/>
                              <a:gd name="T16" fmla="+- 0 10175 10175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8"/>
                        <wps:cNvSpPr>
                          <a:spLocks/>
                        </wps:cNvSpPr>
                        <wps:spPr bwMode="auto">
                          <a:xfrm>
                            <a:off x="10523" y="968"/>
                            <a:ext cx="339" cy="811"/>
                          </a:xfrm>
                          <a:custGeom>
                            <a:avLst/>
                            <a:gdLst>
                              <a:gd name="T0" fmla="+- 0 10862 10524"/>
                              <a:gd name="T1" fmla="*/ T0 w 339"/>
                              <a:gd name="T2" fmla="+- 0 969 969"/>
                              <a:gd name="T3" fmla="*/ 969 h 811"/>
                              <a:gd name="T4" fmla="+- 0 10524 10524"/>
                              <a:gd name="T5" fmla="*/ T4 w 339"/>
                              <a:gd name="T6" fmla="+- 0 1314 969"/>
                              <a:gd name="T7" fmla="*/ 1314 h 811"/>
                              <a:gd name="T8" fmla="+- 0 10524 10524"/>
                              <a:gd name="T9" fmla="*/ T8 w 339"/>
                              <a:gd name="T10" fmla="+- 0 1780 969"/>
                              <a:gd name="T11" fmla="*/ 1780 h 811"/>
                              <a:gd name="T12" fmla="+- 0 10862 10524"/>
                              <a:gd name="T13" fmla="*/ T12 w 339"/>
                              <a:gd name="T14" fmla="+- 0 1434 969"/>
                              <a:gd name="T15" fmla="*/ 1434 h 811"/>
                              <a:gd name="T16" fmla="+- 0 10862 10524"/>
                              <a:gd name="T17" fmla="*/ T16 w 339"/>
                              <a:gd name="T18" fmla="+- 0 969 969"/>
                              <a:gd name="T19" fmla="*/ 9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7"/>
                        <wps:cNvSpPr>
                          <a:spLocks/>
                        </wps:cNvSpPr>
                        <wps:spPr bwMode="auto">
                          <a:xfrm>
                            <a:off x="10175" y="458"/>
                            <a:ext cx="339" cy="811"/>
                          </a:xfrm>
                          <a:custGeom>
                            <a:avLst/>
                            <a:gdLst>
                              <a:gd name="T0" fmla="+- 0 10175 10175"/>
                              <a:gd name="T1" fmla="*/ T0 w 339"/>
                              <a:gd name="T2" fmla="+- 0 459 459"/>
                              <a:gd name="T3" fmla="*/ 459 h 811"/>
                              <a:gd name="T4" fmla="+- 0 10513 10175"/>
                              <a:gd name="T5" fmla="*/ T4 w 339"/>
                              <a:gd name="T6" fmla="+- 0 804 459"/>
                              <a:gd name="T7" fmla="*/ 804 h 811"/>
                              <a:gd name="T8" fmla="+- 0 10513 10175"/>
                              <a:gd name="T9" fmla="*/ T8 w 339"/>
                              <a:gd name="T10" fmla="+- 0 1270 459"/>
                              <a:gd name="T11" fmla="*/ 1270 h 811"/>
                              <a:gd name="T12" fmla="+- 0 10175 10175"/>
                              <a:gd name="T13" fmla="*/ T12 w 339"/>
                              <a:gd name="T14" fmla="+- 0 924 459"/>
                              <a:gd name="T15" fmla="*/ 924 h 811"/>
                              <a:gd name="T16" fmla="+- 0 10175 10175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6"/>
                        <wps:cNvSpPr>
                          <a:spLocks/>
                        </wps:cNvSpPr>
                        <wps:spPr bwMode="auto">
                          <a:xfrm>
                            <a:off x="10523" y="0"/>
                            <a:ext cx="339" cy="770"/>
                          </a:xfrm>
                          <a:custGeom>
                            <a:avLst/>
                            <a:gdLst>
                              <a:gd name="T0" fmla="+- 0 10822 10524"/>
                              <a:gd name="T1" fmla="*/ T0 w 339"/>
                              <a:gd name="T2" fmla="*/ 0 h 770"/>
                              <a:gd name="T3" fmla="+- 0 10524 10524"/>
                              <a:gd name="T4" fmla="*/ T3 w 339"/>
                              <a:gd name="T5" fmla="*/ 304 h 770"/>
                              <a:gd name="T6" fmla="+- 0 10524 10524"/>
                              <a:gd name="T7" fmla="*/ T6 w 339"/>
                              <a:gd name="T8" fmla="*/ 770 h 770"/>
                              <a:gd name="T9" fmla="+- 0 10862 10524"/>
                              <a:gd name="T10" fmla="*/ T9 w 339"/>
                              <a:gd name="T11" fmla="*/ 424 h 770"/>
                              <a:gd name="T12" fmla="+- 0 10862 10524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298" y="0"/>
                                </a:moveTo>
                                <a:lnTo>
                                  <a:pt x="0" y="304"/>
                                </a:lnTo>
                                <a:lnTo>
                                  <a:pt x="0" y="770"/>
                                </a:lnTo>
                                <a:lnTo>
                                  <a:pt x="338" y="424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5"/>
                        <wps:cNvSpPr>
                          <a:spLocks/>
                        </wps:cNvSpPr>
                        <wps:spPr bwMode="auto">
                          <a:xfrm>
                            <a:off x="10258" y="0"/>
                            <a:ext cx="255" cy="260"/>
                          </a:xfrm>
                          <a:custGeom>
                            <a:avLst/>
                            <a:gdLst>
                              <a:gd name="T0" fmla="+- 0 10513 10259"/>
                              <a:gd name="T1" fmla="*/ T0 w 255"/>
                              <a:gd name="T2" fmla="*/ 0 h 260"/>
                              <a:gd name="T3" fmla="+- 0 10513 10259"/>
                              <a:gd name="T4" fmla="*/ T3 w 255"/>
                              <a:gd name="T5" fmla="*/ 260 h 260"/>
                              <a:gd name="T6" fmla="+- 0 10259 10259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254" y="0"/>
                                </a:moveTo>
                                <a:lnTo>
                                  <a:pt x="254" y="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4"/>
                        <wps:cNvSpPr>
                          <a:spLocks/>
                        </wps:cNvSpPr>
                        <wps:spPr bwMode="auto">
                          <a:xfrm>
                            <a:off x="9825" y="904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9048 9048"/>
                              <a:gd name="T3" fmla="*/ 9048 h 811"/>
                              <a:gd name="T4" fmla="+- 0 9825 9825"/>
                              <a:gd name="T5" fmla="*/ T4 w 339"/>
                              <a:gd name="T6" fmla="+- 0 9394 9048"/>
                              <a:gd name="T7" fmla="*/ 9394 h 811"/>
                              <a:gd name="T8" fmla="+- 0 9825 9825"/>
                              <a:gd name="T9" fmla="*/ T8 w 339"/>
                              <a:gd name="T10" fmla="+- 0 9859 9048"/>
                              <a:gd name="T11" fmla="*/ 9859 h 811"/>
                              <a:gd name="T12" fmla="+- 0 10164 9825"/>
                              <a:gd name="T13" fmla="*/ T12 w 339"/>
                              <a:gd name="T14" fmla="+- 0 9514 9048"/>
                              <a:gd name="T15" fmla="*/ 9514 h 811"/>
                              <a:gd name="T16" fmla="+- 0 10164 9825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3"/>
                        <wps:cNvSpPr>
                          <a:spLocks/>
                        </wps:cNvSpPr>
                        <wps:spPr bwMode="auto">
                          <a:xfrm>
                            <a:off x="9825" y="803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8038 8038"/>
                              <a:gd name="T3" fmla="*/ 8038 h 811"/>
                              <a:gd name="T4" fmla="+- 0 9825 9825"/>
                              <a:gd name="T5" fmla="*/ T4 w 339"/>
                              <a:gd name="T6" fmla="+- 0 8384 8038"/>
                              <a:gd name="T7" fmla="*/ 8384 h 811"/>
                              <a:gd name="T8" fmla="+- 0 9825 9825"/>
                              <a:gd name="T9" fmla="*/ T8 w 339"/>
                              <a:gd name="T10" fmla="+- 0 8849 8038"/>
                              <a:gd name="T11" fmla="*/ 8849 h 811"/>
                              <a:gd name="T12" fmla="+- 0 10164 9825"/>
                              <a:gd name="T13" fmla="*/ T12 w 339"/>
                              <a:gd name="T14" fmla="+- 0 8504 8038"/>
                              <a:gd name="T15" fmla="*/ 8504 h 811"/>
                              <a:gd name="T16" fmla="+- 0 10164 9825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/>
                        </wps:cNvSpPr>
                        <wps:spPr bwMode="auto">
                          <a:xfrm>
                            <a:off x="9476" y="853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8538 8538"/>
                              <a:gd name="T3" fmla="*/ 8538 h 811"/>
                              <a:gd name="T4" fmla="+- 0 9815 9476"/>
                              <a:gd name="T5" fmla="*/ T4 w 339"/>
                              <a:gd name="T6" fmla="+- 0 8884 8538"/>
                              <a:gd name="T7" fmla="*/ 8884 h 811"/>
                              <a:gd name="T8" fmla="+- 0 9815 9476"/>
                              <a:gd name="T9" fmla="*/ T8 w 339"/>
                              <a:gd name="T10" fmla="+- 0 9349 8538"/>
                              <a:gd name="T11" fmla="*/ 9349 h 811"/>
                              <a:gd name="T12" fmla="+- 0 9476 9476"/>
                              <a:gd name="T13" fmla="*/ T12 w 339"/>
                              <a:gd name="T14" fmla="+- 0 9004 8538"/>
                              <a:gd name="T15" fmla="*/ 9004 h 811"/>
                              <a:gd name="T16" fmla="+- 0 9476 9476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1"/>
                        <wps:cNvSpPr>
                          <a:spLocks/>
                        </wps:cNvSpPr>
                        <wps:spPr bwMode="auto">
                          <a:xfrm>
                            <a:off x="9476" y="752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7528 7528"/>
                              <a:gd name="T3" fmla="*/ 7528 h 811"/>
                              <a:gd name="T4" fmla="+- 0 9815 9476"/>
                              <a:gd name="T5" fmla="*/ T4 w 339"/>
                              <a:gd name="T6" fmla="+- 0 7874 7528"/>
                              <a:gd name="T7" fmla="*/ 7874 h 811"/>
                              <a:gd name="T8" fmla="+- 0 9815 9476"/>
                              <a:gd name="T9" fmla="*/ T8 w 339"/>
                              <a:gd name="T10" fmla="+- 0 8339 7528"/>
                              <a:gd name="T11" fmla="*/ 8339 h 811"/>
                              <a:gd name="T12" fmla="+- 0 9476 9476"/>
                              <a:gd name="T13" fmla="*/ T12 w 339"/>
                              <a:gd name="T14" fmla="+- 0 7994 7528"/>
                              <a:gd name="T15" fmla="*/ 7994 h 811"/>
                              <a:gd name="T16" fmla="+- 0 9476 9476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0"/>
                        <wps:cNvSpPr>
                          <a:spLocks/>
                        </wps:cNvSpPr>
                        <wps:spPr bwMode="auto">
                          <a:xfrm>
                            <a:off x="9825" y="702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7028 7028"/>
                              <a:gd name="T3" fmla="*/ 7028 h 811"/>
                              <a:gd name="T4" fmla="+- 0 9825 9825"/>
                              <a:gd name="T5" fmla="*/ T4 w 339"/>
                              <a:gd name="T6" fmla="+- 0 7374 7028"/>
                              <a:gd name="T7" fmla="*/ 7374 h 811"/>
                              <a:gd name="T8" fmla="+- 0 9825 9825"/>
                              <a:gd name="T9" fmla="*/ T8 w 339"/>
                              <a:gd name="T10" fmla="+- 0 7839 7028"/>
                              <a:gd name="T11" fmla="*/ 7839 h 811"/>
                              <a:gd name="T12" fmla="+- 0 10164 9825"/>
                              <a:gd name="T13" fmla="*/ T12 w 339"/>
                              <a:gd name="T14" fmla="+- 0 7494 7028"/>
                              <a:gd name="T15" fmla="*/ 7494 h 811"/>
                              <a:gd name="T16" fmla="+- 0 10164 9825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9"/>
                        <wps:cNvSpPr>
                          <a:spLocks/>
                        </wps:cNvSpPr>
                        <wps:spPr bwMode="auto">
                          <a:xfrm>
                            <a:off x="9476" y="651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6519 6519"/>
                              <a:gd name="T3" fmla="*/ 6519 h 811"/>
                              <a:gd name="T4" fmla="+- 0 9815 9476"/>
                              <a:gd name="T5" fmla="*/ T4 w 339"/>
                              <a:gd name="T6" fmla="+- 0 6864 6519"/>
                              <a:gd name="T7" fmla="*/ 6864 h 811"/>
                              <a:gd name="T8" fmla="+- 0 9815 9476"/>
                              <a:gd name="T9" fmla="*/ T8 w 339"/>
                              <a:gd name="T10" fmla="+- 0 7329 6519"/>
                              <a:gd name="T11" fmla="*/ 7329 h 811"/>
                              <a:gd name="T12" fmla="+- 0 9476 9476"/>
                              <a:gd name="T13" fmla="*/ T12 w 339"/>
                              <a:gd name="T14" fmla="+- 0 6984 6519"/>
                              <a:gd name="T15" fmla="*/ 6984 h 811"/>
                              <a:gd name="T16" fmla="+- 0 9476 9476"/>
                              <a:gd name="T17" fmla="*/ T16 w 339"/>
                              <a:gd name="T18" fmla="+- 0 6519 6519"/>
                              <a:gd name="T19" fmla="*/ 651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8"/>
                        <wps:cNvSpPr>
                          <a:spLocks/>
                        </wps:cNvSpPr>
                        <wps:spPr bwMode="auto">
                          <a:xfrm>
                            <a:off x="9825" y="601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6018 6018"/>
                              <a:gd name="T3" fmla="*/ 6018 h 811"/>
                              <a:gd name="T4" fmla="+- 0 9825 9825"/>
                              <a:gd name="T5" fmla="*/ T4 w 339"/>
                              <a:gd name="T6" fmla="+- 0 6364 6018"/>
                              <a:gd name="T7" fmla="*/ 6364 h 811"/>
                              <a:gd name="T8" fmla="+- 0 9825 9825"/>
                              <a:gd name="T9" fmla="*/ T8 w 339"/>
                              <a:gd name="T10" fmla="+- 0 6829 6018"/>
                              <a:gd name="T11" fmla="*/ 6829 h 811"/>
                              <a:gd name="T12" fmla="+- 0 10164 9825"/>
                              <a:gd name="T13" fmla="*/ T12 w 339"/>
                              <a:gd name="T14" fmla="+- 0 6484 6018"/>
                              <a:gd name="T15" fmla="*/ 6484 h 811"/>
                              <a:gd name="T16" fmla="+- 0 10164 9825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7"/>
                        <wps:cNvSpPr>
                          <a:spLocks/>
                        </wps:cNvSpPr>
                        <wps:spPr bwMode="auto">
                          <a:xfrm>
                            <a:off x="9476" y="550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5509 5509"/>
                              <a:gd name="T3" fmla="*/ 5509 h 811"/>
                              <a:gd name="T4" fmla="+- 0 9815 9476"/>
                              <a:gd name="T5" fmla="*/ T4 w 339"/>
                              <a:gd name="T6" fmla="+- 0 5854 5509"/>
                              <a:gd name="T7" fmla="*/ 5854 h 811"/>
                              <a:gd name="T8" fmla="+- 0 9815 9476"/>
                              <a:gd name="T9" fmla="*/ T8 w 339"/>
                              <a:gd name="T10" fmla="+- 0 6319 5509"/>
                              <a:gd name="T11" fmla="*/ 6319 h 811"/>
                              <a:gd name="T12" fmla="+- 0 9476 9476"/>
                              <a:gd name="T13" fmla="*/ T12 w 339"/>
                              <a:gd name="T14" fmla="+- 0 5974 5509"/>
                              <a:gd name="T15" fmla="*/ 5974 h 811"/>
                              <a:gd name="T16" fmla="+- 0 9476 9476"/>
                              <a:gd name="T17" fmla="*/ T16 w 339"/>
                              <a:gd name="T18" fmla="+- 0 5509 5509"/>
                              <a:gd name="T19" fmla="*/ 55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6"/>
                        <wps:cNvSpPr>
                          <a:spLocks/>
                        </wps:cNvSpPr>
                        <wps:spPr bwMode="auto">
                          <a:xfrm>
                            <a:off x="9825" y="500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5008 5008"/>
                              <a:gd name="T3" fmla="*/ 5008 h 811"/>
                              <a:gd name="T4" fmla="+- 0 9825 9825"/>
                              <a:gd name="T5" fmla="*/ T4 w 339"/>
                              <a:gd name="T6" fmla="+- 0 5354 5008"/>
                              <a:gd name="T7" fmla="*/ 5354 h 811"/>
                              <a:gd name="T8" fmla="+- 0 9825 9825"/>
                              <a:gd name="T9" fmla="*/ T8 w 339"/>
                              <a:gd name="T10" fmla="+- 0 5819 5008"/>
                              <a:gd name="T11" fmla="*/ 5819 h 811"/>
                              <a:gd name="T12" fmla="+- 0 10164 9825"/>
                              <a:gd name="T13" fmla="*/ T12 w 339"/>
                              <a:gd name="T14" fmla="+- 0 5474 5008"/>
                              <a:gd name="T15" fmla="*/ 5474 h 811"/>
                              <a:gd name="T16" fmla="+- 0 10164 9825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5"/>
                        <wps:cNvSpPr>
                          <a:spLocks/>
                        </wps:cNvSpPr>
                        <wps:spPr bwMode="auto">
                          <a:xfrm>
                            <a:off x="9476" y="449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4499 4499"/>
                              <a:gd name="T3" fmla="*/ 4499 h 811"/>
                              <a:gd name="T4" fmla="+- 0 9815 9476"/>
                              <a:gd name="T5" fmla="*/ T4 w 339"/>
                              <a:gd name="T6" fmla="+- 0 4844 4499"/>
                              <a:gd name="T7" fmla="*/ 4844 h 811"/>
                              <a:gd name="T8" fmla="+- 0 9815 9476"/>
                              <a:gd name="T9" fmla="*/ T8 w 339"/>
                              <a:gd name="T10" fmla="+- 0 5310 4499"/>
                              <a:gd name="T11" fmla="*/ 5310 h 811"/>
                              <a:gd name="T12" fmla="+- 0 9476 9476"/>
                              <a:gd name="T13" fmla="*/ T12 w 339"/>
                              <a:gd name="T14" fmla="+- 0 4964 4499"/>
                              <a:gd name="T15" fmla="*/ 4964 h 811"/>
                              <a:gd name="T16" fmla="+- 0 9476 9476"/>
                              <a:gd name="T17" fmla="*/ T16 w 339"/>
                              <a:gd name="T18" fmla="+- 0 4499 4499"/>
                              <a:gd name="T19" fmla="*/ 44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4"/>
                        <wps:cNvSpPr>
                          <a:spLocks/>
                        </wps:cNvSpPr>
                        <wps:spPr bwMode="auto">
                          <a:xfrm>
                            <a:off x="9825" y="399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3998 3998"/>
                              <a:gd name="T3" fmla="*/ 3998 h 811"/>
                              <a:gd name="T4" fmla="+- 0 9825 9825"/>
                              <a:gd name="T5" fmla="*/ T4 w 339"/>
                              <a:gd name="T6" fmla="+- 0 4344 3998"/>
                              <a:gd name="T7" fmla="*/ 4344 h 811"/>
                              <a:gd name="T8" fmla="+- 0 9825 9825"/>
                              <a:gd name="T9" fmla="*/ T8 w 339"/>
                              <a:gd name="T10" fmla="+- 0 4809 3998"/>
                              <a:gd name="T11" fmla="*/ 4809 h 811"/>
                              <a:gd name="T12" fmla="+- 0 10164 9825"/>
                              <a:gd name="T13" fmla="*/ T12 w 339"/>
                              <a:gd name="T14" fmla="+- 0 4464 3998"/>
                              <a:gd name="T15" fmla="*/ 4464 h 811"/>
                              <a:gd name="T16" fmla="+- 0 10164 9825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3"/>
                        <wps:cNvSpPr>
                          <a:spLocks/>
                        </wps:cNvSpPr>
                        <wps:spPr bwMode="auto">
                          <a:xfrm>
                            <a:off x="9476" y="348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3489 3489"/>
                              <a:gd name="T3" fmla="*/ 3489 h 811"/>
                              <a:gd name="T4" fmla="+- 0 9815 9476"/>
                              <a:gd name="T5" fmla="*/ T4 w 339"/>
                              <a:gd name="T6" fmla="+- 0 3834 3489"/>
                              <a:gd name="T7" fmla="*/ 3834 h 811"/>
                              <a:gd name="T8" fmla="+- 0 9815 9476"/>
                              <a:gd name="T9" fmla="*/ T8 w 339"/>
                              <a:gd name="T10" fmla="+- 0 4300 3489"/>
                              <a:gd name="T11" fmla="*/ 4300 h 811"/>
                              <a:gd name="T12" fmla="+- 0 9476 9476"/>
                              <a:gd name="T13" fmla="*/ T12 w 339"/>
                              <a:gd name="T14" fmla="+- 0 3954 3489"/>
                              <a:gd name="T15" fmla="*/ 3954 h 811"/>
                              <a:gd name="T16" fmla="+- 0 9476 9476"/>
                              <a:gd name="T17" fmla="*/ T16 w 339"/>
                              <a:gd name="T18" fmla="+- 0 3489 3489"/>
                              <a:gd name="T19" fmla="*/ 34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2"/>
                        <wps:cNvSpPr>
                          <a:spLocks/>
                        </wps:cNvSpPr>
                        <wps:spPr bwMode="auto">
                          <a:xfrm>
                            <a:off x="9825" y="298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2989 2989"/>
                              <a:gd name="T3" fmla="*/ 2989 h 811"/>
                              <a:gd name="T4" fmla="+- 0 9825 9825"/>
                              <a:gd name="T5" fmla="*/ T4 w 339"/>
                              <a:gd name="T6" fmla="+- 0 3334 2989"/>
                              <a:gd name="T7" fmla="*/ 3334 h 811"/>
                              <a:gd name="T8" fmla="+- 0 9825 9825"/>
                              <a:gd name="T9" fmla="*/ T8 w 339"/>
                              <a:gd name="T10" fmla="+- 0 3799 2989"/>
                              <a:gd name="T11" fmla="*/ 3799 h 811"/>
                              <a:gd name="T12" fmla="+- 0 10164 9825"/>
                              <a:gd name="T13" fmla="*/ T12 w 339"/>
                              <a:gd name="T14" fmla="+- 0 3454 2989"/>
                              <a:gd name="T15" fmla="*/ 3454 h 811"/>
                              <a:gd name="T16" fmla="+- 0 10164 9825"/>
                              <a:gd name="T17" fmla="*/ T16 w 339"/>
                              <a:gd name="T18" fmla="+- 0 2989 2989"/>
                              <a:gd name="T19" fmla="*/ 29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1"/>
                        <wps:cNvSpPr>
                          <a:spLocks/>
                        </wps:cNvSpPr>
                        <wps:spPr bwMode="auto">
                          <a:xfrm>
                            <a:off x="9476" y="247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2479 2479"/>
                              <a:gd name="T3" fmla="*/ 2479 h 811"/>
                              <a:gd name="T4" fmla="+- 0 9815 9476"/>
                              <a:gd name="T5" fmla="*/ T4 w 339"/>
                              <a:gd name="T6" fmla="+- 0 2824 2479"/>
                              <a:gd name="T7" fmla="*/ 2824 h 811"/>
                              <a:gd name="T8" fmla="+- 0 9815 9476"/>
                              <a:gd name="T9" fmla="*/ T8 w 339"/>
                              <a:gd name="T10" fmla="+- 0 3290 2479"/>
                              <a:gd name="T11" fmla="*/ 3290 h 811"/>
                              <a:gd name="T12" fmla="+- 0 9476 9476"/>
                              <a:gd name="T13" fmla="*/ T12 w 339"/>
                              <a:gd name="T14" fmla="+- 0 2944 2479"/>
                              <a:gd name="T15" fmla="*/ 2944 h 811"/>
                              <a:gd name="T16" fmla="+- 0 9476 9476"/>
                              <a:gd name="T17" fmla="*/ T16 w 339"/>
                              <a:gd name="T18" fmla="+- 0 2479 2479"/>
                              <a:gd name="T19" fmla="*/ 24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0"/>
                        <wps:cNvSpPr>
                          <a:spLocks/>
                        </wps:cNvSpPr>
                        <wps:spPr bwMode="auto">
                          <a:xfrm>
                            <a:off x="9825" y="197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1979 1979"/>
                              <a:gd name="T3" fmla="*/ 1979 h 811"/>
                              <a:gd name="T4" fmla="+- 0 9825 9825"/>
                              <a:gd name="T5" fmla="*/ T4 w 339"/>
                              <a:gd name="T6" fmla="+- 0 2324 1979"/>
                              <a:gd name="T7" fmla="*/ 2324 h 811"/>
                              <a:gd name="T8" fmla="+- 0 9825 9825"/>
                              <a:gd name="T9" fmla="*/ T8 w 339"/>
                              <a:gd name="T10" fmla="+- 0 2790 1979"/>
                              <a:gd name="T11" fmla="*/ 2790 h 811"/>
                              <a:gd name="T12" fmla="+- 0 10164 9825"/>
                              <a:gd name="T13" fmla="*/ T12 w 339"/>
                              <a:gd name="T14" fmla="+- 0 2444 1979"/>
                              <a:gd name="T15" fmla="*/ 2444 h 811"/>
                              <a:gd name="T16" fmla="+- 0 10164 9825"/>
                              <a:gd name="T17" fmla="*/ T16 w 339"/>
                              <a:gd name="T18" fmla="+- 0 1979 1979"/>
                              <a:gd name="T19" fmla="*/ 19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9"/>
                        <wps:cNvSpPr>
                          <a:spLocks/>
                        </wps:cNvSpPr>
                        <wps:spPr bwMode="auto">
                          <a:xfrm>
                            <a:off x="9476" y="146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1469 1469"/>
                              <a:gd name="T3" fmla="*/ 1469 h 811"/>
                              <a:gd name="T4" fmla="+- 0 9815 9476"/>
                              <a:gd name="T5" fmla="*/ T4 w 339"/>
                              <a:gd name="T6" fmla="+- 0 1814 1469"/>
                              <a:gd name="T7" fmla="*/ 1814 h 811"/>
                              <a:gd name="T8" fmla="+- 0 9815 9476"/>
                              <a:gd name="T9" fmla="*/ T8 w 339"/>
                              <a:gd name="T10" fmla="+- 0 2280 1469"/>
                              <a:gd name="T11" fmla="*/ 2280 h 811"/>
                              <a:gd name="T12" fmla="+- 0 9476 9476"/>
                              <a:gd name="T13" fmla="*/ T12 w 339"/>
                              <a:gd name="T14" fmla="+- 0 1934 1469"/>
                              <a:gd name="T15" fmla="*/ 1934 h 811"/>
                              <a:gd name="T16" fmla="+- 0 9476 9476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8"/>
                        <wps:cNvSpPr>
                          <a:spLocks/>
                        </wps:cNvSpPr>
                        <wps:spPr bwMode="auto">
                          <a:xfrm>
                            <a:off x="9825" y="968"/>
                            <a:ext cx="339" cy="811"/>
                          </a:xfrm>
                          <a:custGeom>
                            <a:avLst/>
                            <a:gdLst>
                              <a:gd name="T0" fmla="+- 0 10164 9825"/>
                              <a:gd name="T1" fmla="*/ T0 w 339"/>
                              <a:gd name="T2" fmla="+- 0 969 969"/>
                              <a:gd name="T3" fmla="*/ 969 h 811"/>
                              <a:gd name="T4" fmla="+- 0 9825 9825"/>
                              <a:gd name="T5" fmla="*/ T4 w 339"/>
                              <a:gd name="T6" fmla="+- 0 1314 969"/>
                              <a:gd name="T7" fmla="*/ 1314 h 811"/>
                              <a:gd name="T8" fmla="+- 0 9825 9825"/>
                              <a:gd name="T9" fmla="*/ T8 w 339"/>
                              <a:gd name="T10" fmla="+- 0 1780 969"/>
                              <a:gd name="T11" fmla="*/ 1780 h 811"/>
                              <a:gd name="T12" fmla="+- 0 10164 9825"/>
                              <a:gd name="T13" fmla="*/ T12 w 339"/>
                              <a:gd name="T14" fmla="+- 0 1434 969"/>
                              <a:gd name="T15" fmla="*/ 1434 h 811"/>
                              <a:gd name="T16" fmla="+- 0 10164 9825"/>
                              <a:gd name="T17" fmla="*/ T16 w 339"/>
                              <a:gd name="T18" fmla="+- 0 969 969"/>
                              <a:gd name="T19" fmla="*/ 9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7"/>
                        <wps:cNvSpPr>
                          <a:spLocks/>
                        </wps:cNvSpPr>
                        <wps:spPr bwMode="auto">
                          <a:xfrm>
                            <a:off x="9476" y="458"/>
                            <a:ext cx="339" cy="811"/>
                          </a:xfrm>
                          <a:custGeom>
                            <a:avLst/>
                            <a:gdLst>
                              <a:gd name="T0" fmla="+- 0 9476 9476"/>
                              <a:gd name="T1" fmla="*/ T0 w 339"/>
                              <a:gd name="T2" fmla="+- 0 459 459"/>
                              <a:gd name="T3" fmla="*/ 459 h 811"/>
                              <a:gd name="T4" fmla="+- 0 9815 9476"/>
                              <a:gd name="T5" fmla="*/ T4 w 339"/>
                              <a:gd name="T6" fmla="+- 0 804 459"/>
                              <a:gd name="T7" fmla="*/ 804 h 811"/>
                              <a:gd name="T8" fmla="+- 0 9815 9476"/>
                              <a:gd name="T9" fmla="*/ T8 w 339"/>
                              <a:gd name="T10" fmla="+- 0 1270 459"/>
                              <a:gd name="T11" fmla="*/ 1270 h 811"/>
                              <a:gd name="T12" fmla="+- 0 9476 9476"/>
                              <a:gd name="T13" fmla="*/ T12 w 339"/>
                              <a:gd name="T14" fmla="+- 0 924 459"/>
                              <a:gd name="T15" fmla="*/ 924 h 811"/>
                              <a:gd name="T16" fmla="+- 0 9476 9476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6"/>
                        <wps:cNvSpPr>
                          <a:spLocks/>
                        </wps:cNvSpPr>
                        <wps:spPr bwMode="auto">
                          <a:xfrm>
                            <a:off x="9825" y="0"/>
                            <a:ext cx="339" cy="770"/>
                          </a:xfrm>
                          <a:custGeom>
                            <a:avLst/>
                            <a:gdLst>
                              <a:gd name="T0" fmla="+- 0 10123 9825"/>
                              <a:gd name="T1" fmla="*/ T0 w 339"/>
                              <a:gd name="T2" fmla="*/ 0 h 770"/>
                              <a:gd name="T3" fmla="+- 0 9825 9825"/>
                              <a:gd name="T4" fmla="*/ T3 w 339"/>
                              <a:gd name="T5" fmla="*/ 304 h 770"/>
                              <a:gd name="T6" fmla="+- 0 9825 9825"/>
                              <a:gd name="T7" fmla="*/ T6 w 339"/>
                              <a:gd name="T8" fmla="*/ 770 h 770"/>
                              <a:gd name="T9" fmla="+- 0 10164 9825"/>
                              <a:gd name="T10" fmla="*/ T9 w 339"/>
                              <a:gd name="T11" fmla="*/ 424 h 770"/>
                              <a:gd name="T12" fmla="+- 0 10164 9825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298" y="0"/>
                                </a:moveTo>
                                <a:lnTo>
                                  <a:pt x="0" y="304"/>
                                </a:lnTo>
                                <a:lnTo>
                                  <a:pt x="0" y="770"/>
                                </a:lnTo>
                                <a:lnTo>
                                  <a:pt x="339" y="424"/>
                                </a:ln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5"/>
                        <wps:cNvSpPr>
                          <a:spLocks/>
                        </wps:cNvSpPr>
                        <wps:spPr bwMode="auto">
                          <a:xfrm>
                            <a:off x="9560" y="0"/>
                            <a:ext cx="255" cy="260"/>
                          </a:xfrm>
                          <a:custGeom>
                            <a:avLst/>
                            <a:gdLst>
                              <a:gd name="T0" fmla="+- 0 9815 9560"/>
                              <a:gd name="T1" fmla="*/ T0 w 255"/>
                              <a:gd name="T2" fmla="*/ 0 h 260"/>
                              <a:gd name="T3" fmla="+- 0 9815 9560"/>
                              <a:gd name="T4" fmla="*/ T3 w 255"/>
                              <a:gd name="T5" fmla="*/ 260 h 260"/>
                              <a:gd name="T6" fmla="+- 0 9560 9560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255" y="0"/>
                                </a:moveTo>
                                <a:lnTo>
                                  <a:pt x="255" y="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4"/>
                        <wps:cNvSpPr>
                          <a:spLocks/>
                        </wps:cNvSpPr>
                        <wps:spPr bwMode="auto">
                          <a:xfrm>
                            <a:off x="9126" y="904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9048 9048"/>
                              <a:gd name="T3" fmla="*/ 9048 h 811"/>
                              <a:gd name="T4" fmla="+- 0 9127 9127"/>
                              <a:gd name="T5" fmla="*/ T4 w 339"/>
                              <a:gd name="T6" fmla="+- 0 9394 9048"/>
                              <a:gd name="T7" fmla="*/ 9394 h 811"/>
                              <a:gd name="T8" fmla="+- 0 9127 9127"/>
                              <a:gd name="T9" fmla="*/ T8 w 339"/>
                              <a:gd name="T10" fmla="+- 0 9859 9048"/>
                              <a:gd name="T11" fmla="*/ 9859 h 811"/>
                              <a:gd name="T12" fmla="+- 0 9465 9127"/>
                              <a:gd name="T13" fmla="*/ T12 w 339"/>
                              <a:gd name="T14" fmla="+- 0 9514 9048"/>
                              <a:gd name="T15" fmla="*/ 9514 h 811"/>
                              <a:gd name="T16" fmla="+- 0 9465 9127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3"/>
                        <wps:cNvSpPr>
                          <a:spLocks/>
                        </wps:cNvSpPr>
                        <wps:spPr bwMode="auto">
                          <a:xfrm>
                            <a:off x="9126" y="803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8038 8038"/>
                              <a:gd name="T3" fmla="*/ 8038 h 811"/>
                              <a:gd name="T4" fmla="+- 0 9127 9127"/>
                              <a:gd name="T5" fmla="*/ T4 w 339"/>
                              <a:gd name="T6" fmla="+- 0 8384 8038"/>
                              <a:gd name="T7" fmla="*/ 8384 h 811"/>
                              <a:gd name="T8" fmla="+- 0 9127 9127"/>
                              <a:gd name="T9" fmla="*/ T8 w 339"/>
                              <a:gd name="T10" fmla="+- 0 8849 8038"/>
                              <a:gd name="T11" fmla="*/ 8849 h 811"/>
                              <a:gd name="T12" fmla="+- 0 9465 9127"/>
                              <a:gd name="T13" fmla="*/ T12 w 339"/>
                              <a:gd name="T14" fmla="+- 0 8504 8038"/>
                              <a:gd name="T15" fmla="*/ 8504 h 811"/>
                              <a:gd name="T16" fmla="+- 0 9465 9127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2"/>
                        <wps:cNvSpPr>
                          <a:spLocks/>
                        </wps:cNvSpPr>
                        <wps:spPr bwMode="auto">
                          <a:xfrm>
                            <a:off x="8777" y="853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8538 8538"/>
                              <a:gd name="T3" fmla="*/ 8538 h 811"/>
                              <a:gd name="T4" fmla="+- 0 9116 8778"/>
                              <a:gd name="T5" fmla="*/ T4 w 339"/>
                              <a:gd name="T6" fmla="+- 0 8884 8538"/>
                              <a:gd name="T7" fmla="*/ 8884 h 811"/>
                              <a:gd name="T8" fmla="+- 0 9116 8778"/>
                              <a:gd name="T9" fmla="*/ T8 w 339"/>
                              <a:gd name="T10" fmla="+- 0 9349 8538"/>
                              <a:gd name="T11" fmla="*/ 9349 h 811"/>
                              <a:gd name="T12" fmla="+- 0 8778 8778"/>
                              <a:gd name="T13" fmla="*/ T12 w 339"/>
                              <a:gd name="T14" fmla="+- 0 9004 8538"/>
                              <a:gd name="T15" fmla="*/ 9004 h 811"/>
                              <a:gd name="T16" fmla="+- 0 8778 8778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1"/>
                        <wps:cNvSpPr>
                          <a:spLocks/>
                        </wps:cNvSpPr>
                        <wps:spPr bwMode="auto">
                          <a:xfrm>
                            <a:off x="8777" y="752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7528 7528"/>
                              <a:gd name="T3" fmla="*/ 7528 h 811"/>
                              <a:gd name="T4" fmla="+- 0 9116 8778"/>
                              <a:gd name="T5" fmla="*/ T4 w 339"/>
                              <a:gd name="T6" fmla="+- 0 7874 7528"/>
                              <a:gd name="T7" fmla="*/ 7874 h 811"/>
                              <a:gd name="T8" fmla="+- 0 9116 8778"/>
                              <a:gd name="T9" fmla="*/ T8 w 339"/>
                              <a:gd name="T10" fmla="+- 0 8339 7528"/>
                              <a:gd name="T11" fmla="*/ 8339 h 811"/>
                              <a:gd name="T12" fmla="+- 0 8778 8778"/>
                              <a:gd name="T13" fmla="*/ T12 w 339"/>
                              <a:gd name="T14" fmla="+- 0 7994 7528"/>
                              <a:gd name="T15" fmla="*/ 7994 h 811"/>
                              <a:gd name="T16" fmla="+- 0 8778 8778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6"/>
                                </a:lnTo>
                                <a:lnTo>
                                  <a:pt x="338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0"/>
                        <wps:cNvSpPr>
                          <a:spLocks/>
                        </wps:cNvSpPr>
                        <wps:spPr bwMode="auto">
                          <a:xfrm>
                            <a:off x="9126" y="702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7028 7028"/>
                              <a:gd name="T3" fmla="*/ 7028 h 811"/>
                              <a:gd name="T4" fmla="+- 0 9127 9127"/>
                              <a:gd name="T5" fmla="*/ T4 w 339"/>
                              <a:gd name="T6" fmla="+- 0 7374 7028"/>
                              <a:gd name="T7" fmla="*/ 7374 h 811"/>
                              <a:gd name="T8" fmla="+- 0 9127 9127"/>
                              <a:gd name="T9" fmla="*/ T8 w 339"/>
                              <a:gd name="T10" fmla="+- 0 7839 7028"/>
                              <a:gd name="T11" fmla="*/ 7839 h 811"/>
                              <a:gd name="T12" fmla="+- 0 9465 9127"/>
                              <a:gd name="T13" fmla="*/ T12 w 339"/>
                              <a:gd name="T14" fmla="+- 0 7494 7028"/>
                              <a:gd name="T15" fmla="*/ 7494 h 811"/>
                              <a:gd name="T16" fmla="+- 0 9465 9127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9"/>
                        <wps:cNvSpPr>
                          <a:spLocks/>
                        </wps:cNvSpPr>
                        <wps:spPr bwMode="auto">
                          <a:xfrm>
                            <a:off x="8777" y="651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6519 6519"/>
                              <a:gd name="T3" fmla="*/ 6519 h 811"/>
                              <a:gd name="T4" fmla="+- 0 9116 8778"/>
                              <a:gd name="T5" fmla="*/ T4 w 339"/>
                              <a:gd name="T6" fmla="+- 0 6864 6519"/>
                              <a:gd name="T7" fmla="*/ 6864 h 811"/>
                              <a:gd name="T8" fmla="+- 0 9116 8778"/>
                              <a:gd name="T9" fmla="*/ T8 w 339"/>
                              <a:gd name="T10" fmla="+- 0 7329 6519"/>
                              <a:gd name="T11" fmla="*/ 7329 h 811"/>
                              <a:gd name="T12" fmla="+- 0 8778 8778"/>
                              <a:gd name="T13" fmla="*/ T12 w 339"/>
                              <a:gd name="T14" fmla="+- 0 6984 6519"/>
                              <a:gd name="T15" fmla="*/ 6984 h 811"/>
                              <a:gd name="T16" fmla="+- 0 8778 8778"/>
                              <a:gd name="T17" fmla="*/ T16 w 339"/>
                              <a:gd name="T18" fmla="+- 0 6519 6519"/>
                              <a:gd name="T19" fmla="*/ 651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8"/>
                        <wps:cNvSpPr>
                          <a:spLocks/>
                        </wps:cNvSpPr>
                        <wps:spPr bwMode="auto">
                          <a:xfrm>
                            <a:off x="9126" y="601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6018 6018"/>
                              <a:gd name="T3" fmla="*/ 6018 h 811"/>
                              <a:gd name="T4" fmla="+- 0 9127 9127"/>
                              <a:gd name="T5" fmla="*/ T4 w 339"/>
                              <a:gd name="T6" fmla="+- 0 6364 6018"/>
                              <a:gd name="T7" fmla="*/ 6364 h 811"/>
                              <a:gd name="T8" fmla="+- 0 9127 9127"/>
                              <a:gd name="T9" fmla="*/ T8 w 339"/>
                              <a:gd name="T10" fmla="+- 0 6829 6018"/>
                              <a:gd name="T11" fmla="*/ 6829 h 811"/>
                              <a:gd name="T12" fmla="+- 0 9465 9127"/>
                              <a:gd name="T13" fmla="*/ T12 w 339"/>
                              <a:gd name="T14" fmla="+- 0 6484 6018"/>
                              <a:gd name="T15" fmla="*/ 6484 h 811"/>
                              <a:gd name="T16" fmla="+- 0 9465 9127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7"/>
                        <wps:cNvSpPr>
                          <a:spLocks/>
                        </wps:cNvSpPr>
                        <wps:spPr bwMode="auto">
                          <a:xfrm>
                            <a:off x="8777" y="550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5509 5509"/>
                              <a:gd name="T3" fmla="*/ 5509 h 811"/>
                              <a:gd name="T4" fmla="+- 0 9116 8778"/>
                              <a:gd name="T5" fmla="*/ T4 w 339"/>
                              <a:gd name="T6" fmla="+- 0 5854 5509"/>
                              <a:gd name="T7" fmla="*/ 5854 h 811"/>
                              <a:gd name="T8" fmla="+- 0 9116 8778"/>
                              <a:gd name="T9" fmla="*/ T8 w 339"/>
                              <a:gd name="T10" fmla="+- 0 6319 5509"/>
                              <a:gd name="T11" fmla="*/ 6319 h 811"/>
                              <a:gd name="T12" fmla="+- 0 8778 8778"/>
                              <a:gd name="T13" fmla="*/ T12 w 339"/>
                              <a:gd name="T14" fmla="+- 0 5974 5509"/>
                              <a:gd name="T15" fmla="*/ 5974 h 811"/>
                              <a:gd name="T16" fmla="+- 0 8778 8778"/>
                              <a:gd name="T17" fmla="*/ T16 w 339"/>
                              <a:gd name="T18" fmla="+- 0 5509 5509"/>
                              <a:gd name="T19" fmla="*/ 55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9126" y="500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5008 5008"/>
                              <a:gd name="T3" fmla="*/ 5008 h 811"/>
                              <a:gd name="T4" fmla="+- 0 9127 9127"/>
                              <a:gd name="T5" fmla="*/ T4 w 339"/>
                              <a:gd name="T6" fmla="+- 0 5354 5008"/>
                              <a:gd name="T7" fmla="*/ 5354 h 811"/>
                              <a:gd name="T8" fmla="+- 0 9127 9127"/>
                              <a:gd name="T9" fmla="*/ T8 w 339"/>
                              <a:gd name="T10" fmla="+- 0 5819 5008"/>
                              <a:gd name="T11" fmla="*/ 5819 h 811"/>
                              <a:gd name="T12" fmla="+- 0 9465 9127"/>
                              <a:gd name="T13" fmla="*/ T12 w 339"/>
                              <a:gd name="T14" fmla="+- 0 5474 5008"/>
                              <a:gd name="T15" fmla="*/ 5474 h 811"/>
                              <a:gd name="T16" fmla="+- 0 9465 9127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5"/>
                        <wps:cNvSpPr>
                          <a:spLocks/>
                        </wps:cNvSpPr>
                        <wps:spPr bwMode="auto">
                          <a:xfrm>
                            <a:off x="8777" y="449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4499 4499"/>
                              <a:gd name="T3" fmla="*/ 4499 h 811"/>
                              <a:gd name="T4" fmla="+- 0 9116 8778"/>
                              <a:gd name="T5" fmla="*/ T4 w 339"/>
                              <a:gd name="T6" fmla="+- 0 4844 4499"/>
                              <a:gd name="T7" fmla="*/ 4844 h 811"/>
                              <a:gd name="T8" fmla="+- 0 9116 8778"/>
                              <a:gd name="T9" fmla="*/ T8 w 339"/>
                              <a:gd name="T10" fmla="+- 0 5310 4499"/>
                              <a:gd name="T11" fmla="*/ 5310 h 811"/>
                              <a:gd name="T12" fmla="+- 0 8778 8778"/>
                              <a:gd name="T13" fmla="*/ T12 w 339"/>
                              <a:gd name="T14" fmla="+- 0 4964 4499"/>
                              <a:gd name="T15" fmla="*/ 4964 h 811"/>
                              <a:gd name="T16" fmla="+- 0 8778 8778"/>
                              <a:gd name="T17" fmla="*/ T16 w 339"/>
                              <a:gd name="T18" fmla="+- 0 4499 4499"/>
                              <a:gd name="T19" fmla="*/ 44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4"/>
                        <wps:cNvSpPr>
                          <a:spLocks/>
                        </wps:cNvSpPr>
                        <wps:spPr bwMode="auto">
                          <a:xfrm>
                            <a:off x="9126" y="399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3998 3998"/>
                              <a:gd name="T3" fmla="*/ 3998 h 811"/>
                              <a:gd name="T4" fmla="+- 0 9127 9127"/>
                              <a:gd name="T5" fmla="*/ T4 w 339"/>
                              <a:gd name="T6" fmla="+- 0 4344 3998"/>
                              <a:gd name="T7" fmla="*/ 4344 h 811"/>
                              <a:gd name="T8" fmla="+- 0 9127 9127"/>
                              <a:gd name="T9" fmla="*/ T8 w 339"/>
                              <a:gd name="T10" fmla="+- 0 4809 3998"/>
                              <a:gd name="T11" fmla="*/ 4809 h 811"/>
                              <a:gd name="T12" fmla="+- 0 9465 9127"/>
                              <a:gd name="T13" fmla="*/ T12 w 339"/>
                              <a:gd name="T14" fmla="+- 0 4464 3998"/>
                              <a:gd name="T15" fmla="*/ 4464 h 811"/>
                              <a:gd name="T16" fmla="+- 0 9465 9127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8" y="466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3"/>
                        <wps:cNvSpPr>
                          <a:spLocks/>
                        </wps:cNvSpPr>
                        <wps:spPr bwMode="auto">
                          <a:xfrm>
                            <a:off x="8777" y="348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3489 3489"/>
                              <a:gd name="T3" fmla="*/ 3489 h 811"/>
                              <a:gd name="T4" fmla="+- 0 9116 8778"/>
                              <a:gd name="T5" fmla="*/ T4 w 339"/>
                              <a:gd name="T6" fmla="+- 0 3834 3489"/>
                              <a:gd name="T7" fmla="*/ 3834 h 811"/>
                              <a:gd name="T8" fmla="+- 0 9116 8778"/>
                              <a:gd name="T9" fmla="*/ T8 w 339"/>
                              <a:gd name="T10" fmla="+- 0 4300 3489"/>
                              <a:gd name="T11" fmla="*/ 4300 h 811"/>
                              <a:gd name="T12" fmla="+- 0 8778 8778"/>
                              <a:gd name="T13" fmla="*/ T12 w 339"/>
                              <a:gd name="T14" fmla="+- 0 3954 3489"/>
                              <a:gd name="T15" fmla="*/ 3954 h 811"/>
                              <a:gd name="T16" fmla="+- 0 8778 8778"/>
                              <a:gd name="T17" fmla="*/ T16 w 339"/>
                              <a:gd name="T18" fmla="+- 0 3489 3489"/>
                              <a:gd name="T19" fmla="*/ 34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2"/>
                        <wps:cNvSpPr>
                          <a:spLocks/>
                        </wps:cNvSpPr>
                        <wps:spPr bwMode="auto">
                          <a:xfrm>
                            <a:off x="9126" y="298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2989 2989"/>
                              <a:gd name="T3" fmla="*/ 2989 h 811"/>
                              <a:gd name="T4" fmla="+- 0 9127 9127"/>
                              <a:gd name="T5" fmla="*/ T4 w 339"/>
                              <a:gd name="T6" fmla="+- 0 3334 2989"/>
                              <a:gd name="T7" fmla="*/ 3334 h 811"/>
                              <a:gd name="T8" fmla="+- 0 9127 9127"/>
                              <a:gd name="T9" fmla="*/ T8 w 339"/>
                              <a:gd name="T10" fmla="+- 0 3799 2989"/>
                              <a:gd name="T11" fmla="*/ 3799 h 811"/>
                              <a:gd name="T12" fmla="+- 0 9465 9127"/>
                              <a:gd name="T13" fmla="*/ T12 w 339"/>
                              <a:gd name="T14" fmla="+- 0 3454 2989"/>
                              <a:gd name="T15" fmla="*/ 3454 h 811"/>
                              <a:gd name="T16" fmla="+- 0 9465 9127"/>
                              <a:gd name="T17" fmla="*/ T16 w 339"/>
                              <a:gd name="T18" fmla="+- 0 2989 2989"/>
                              <a:gd name="T19" fmla="*/ 29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1"/>
                        <wps:cNvSpPr>
                          <a:spLocks/>
                        </wps:cNvSpPr>
                        <wps:spPr bwMode="auto">
                          <a:xfrm>
                            <a:off x="8777" y="247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2479 2479"/>
                              <a:gd name="T3" fmla="*/ 2479 h 811"/>
                              <a:gd name="T4" fmla="+- 0 9116 8778"/>
                              <a:gd name="T5" fmla="*/ T4 w 339"/>
                              <a:gd name="T6" fmla="+- 0 2824 2479"/>
                              <a:gd name="T7" fmla="*/ 2824 h 811"/>
                              <a:gd name="T8" fmla="+- 0 9116 8778"/>
                              <a:gd name="T9" fmla="*/ T8 w 339"/>
                              <a:gd name="T10" fmla="+- 0 3290 2479"/>
                              <a:gd name="T11" fmla="*/ 3290 h 811"/>
                              <a:gd name="T12" fmla="+- 0 8778 8778"/>
                              <a:gd name="T13" fmla="*/ T12 w 339"/>
                              <a:gd name="T14" fmla="+- 0 2944 2479"/>
                              <a:gd name="T15" fmla="*/ 2944 h 811"/>
                              <a:gd name="T16" fmla="+- 0 8778 8778"/>
                              <a:gd name="T17" fmla="*/ T16 w 339"/>
                              <a:gd name="T18" fmla="+- 0 2479 2479"/>
                              <a:gd name="T19" fmla="*/ 24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0"/>
                        <wps:cNvSpPr>
                          <a:spLocks/>
                        </wps:cNvSpPr>
                        <wps:spPr bwMode="auto">
                          <a:xfrm>
                            <a:off x="9126" y="197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1979 1979"/>
                              <a:gd name="T3" fmla="*/ 1979 h 811"/>
                              <a:gd name="T4" fmla="+- 0 9127 9127"/>
                              <a:gd name="T5" fmla="*/ T4 w 339"/>
                              <a:gd name="T6" fmla="+- 0 2324 1979"/>
                              <a:gd name="T7" fmla="*/ 2324 h 811"/>
                              <a:gd name="T8" fmla="+- 0 9127 9127"/>
                              <a:gd name="T9" fmla="*/ T8 w 339"/>
                              <a:gd name="T10" fmla="+- 0 2790 1979"/>
                              <a:gd name="T11" fmla="*/ 2790 h 811"/>
                              <a:gd name="T12" fmla="+- 0 9465 9127"/>
                              <a:gd name="T13" fmla="*/ T12 w 339"/>
                              <a:gd name="T14" fmla="+- 0 2444 1979"/>
                              <a:gd name="T15" fmla="*/ 2444 h 811"/>
                              <a:gd name="T16" fmla="+- 0 9465 9127"/>
                              <a:gd name="T17" fmla="*/ T16 w 339"/>
                              <a:gd name="T18" fmla="+- 0 1979 1979"/>
                              <a:gd name="T19" fmla="*/ 19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"/>
                        <wps:cNvSpPr>
                          <a:spLocks/>
                        </wps:cNvSpPr>
                        <wps:spPr bwMode="auto">
                          <a:xfrm>
                            <a:off x="8777" y="146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1469 1469"/>
                              <a:gd name="T3" fmla="*/ 1469 h 811"/>
                              <a:gd name="T4" fmla="+- 0 9116 8778"/>
                              <a:gd name="T5" fmla="*/ T4 w 339"/>
                              <a:gd name="T6" fmla="+- 0 1814 1469"/>
                              <a:gd name="T7" fmla="*/ 1814 h 811"/>
                              <a:gd name="T8" fmla="+- 0 9116 8778"/>
                              <a:gd name="T9" fmla="*/ T8 w 339"/>
                              <a:gd name="T10" fmla="+- 0 2280 1469"/>
                              <a:gd name="T11" fmla="*/ 2280 h 811"/>
                              <a:gd name="T12" fmla="+- 0 8778 8778"/>
                              <a:gd name="T13" fmla="*/ T12 w 339"/>
                              <a:gd name="T14" fmla="+- 0 1934 1469"/>
                              <a:gd name="T15" fmla="*/ 1934 h 811"/>
                              <a:gd name="T16" fmla="+- 0 8778 8778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8"/>
                        <wps:cNvSpPr>
                          <a:spLocks/>
                        </wps:cNvSpPr>
                        <wps:spPr bwMode="auto">
                          <a:xfrm>
                            <a:off x="9126" y="968"/>
                            <a:ext cx="339" cy="811"/>
                          </a:xfrm>
                          <a:custGeom>
                            <a:avLst/>
                            <a:gdLst>
                              <a:gd name="T0" fmla="+- 0 9465 9127"/>
                              <a:gd name="T1" fmla="*/ T0 w 339"/>
                              <a:gd name="T2" fmla="+- 0 969 969"/>
                              <a:gd name="T3" fmla="*/ 969 h 811"/>
                              <a:gd name="T4" fmla="+- 0 9127 9127"/>
                              <a:gd name="T5" fmla="*/ T4 w 339"/>
                              <a:gd name="T6" fmla="+- 0 1314 969"/>
                              <a:gd name="T7" fmla="*/ 1314 h 811"/>
                              <a:gd name="T8" fmla="+- 0 9127 9127"/>
                              <a:gd name="T9" fmla="*/ T8 w 339"/>
                              <a:gd name="T10" fmla="+- 0 1780 969"/>
                              <a:gd name="T11" fmla="*/ 1780 h 811"/>
                              <a:gd name="T12" fmla="+- 0 9465 9127"/>
                              <a:gd name="T13" fmla="*/ T12 w 339"/>
                              <a:gd name="T14" fmla="+- 0 1434 969"/>
                              <a:gd name="T15" fmla="*/ 1434 h 811"/>
                              <a:gd name="T16" fmla="+- 0 9465 9127"/>
                              <a:gd name="T17" fmla="*/ T16 w 339"/>
                              <a:gd name="T18" fmla="+- 0 969 969"/>
                              <a:gd name="T19" fmla="*/ 9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8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8" y="465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7"/>
                        <wps:cNvSpPr>
                          <a:spLocks/>
                        </wps:cNvSpPr>
                        <wps:spPr bwMode="auto">
                          <a:xfrm>
                            <a:off x="8777" y="458"/>
                            <a:ext cx="339" cy="811"/>
                          </a:xfrm>
                          <a:custGeom>
                            <a:avLst/>
                            <a:gdLst>
                              <a:gd name="T0" fmla="+- 0 8778 8778"/>
                              <a:gd name="T1" fmla="*/ T0 w 339"/>
                              <a:gd name="T2" fmla="+- 0 459 459"/>
                              <a:gd name="T3" fmla="*/ 459 h 811"/>
                              <a:gd name="T4" fmla="+- 0 9116 8778"/>
                              <a:gd name="T5" fmla="*/ T4 w 339"/>
                              <a:gd name="T6" fmla="+- 0 804 459"/>
                              <a:gd name="T7" fmla="*/ 804 h 811"/>
                              <a:gd name="T8" fmla="+- 0 9116 8778"/>
                              <a:gd name="T9" fmla="*/ T8 w 339"/>
                              <a:gd name="T10" fmla="+- 0 1270 459"/>
                              <a:gd name="T11" fmla="*/ 1270 h 811"/>
                              <a:gd name="T12" fmla="+- 0 8778 8778"/>
                              <a:gd name="T13" fmla="*/ T12 w 339"/>
                              <a:gd name="T14" fmla="+- 0 924 459"/>
                              <a:gd name="T15" fmla="*/ 924 h 811"/>
                              <a:gd name="T16" fmla="+- 0 8778 8778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8" y="345"/>
                                </a:lnTo>
                                <a:lnTo>
                                  <a:pt x="338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6"/>
                        <wps:cNvSpPr>
                          <a:spLocks/>
                        </wps:cNvSpPr>
                        <wps:spPr bwMode="auto">
                          <a:xfrm>
                            <a:off x="9126" y="0"/>
                            <a:ext cx="339" cy="770"/>
                          </a:xfrm>
                          <a:custGeom>
                            <a:avLst/>
                            <a:gdLst>
                              <a:gd name="T0" fmla="+- 0 9425 9127"/>
                              <a:gd name="T1" fmla="*/ T0 w 339"/>
                              <a:gd name="T2" fmla="*/ 0 h 770"/>
                              <a:gd name="T3" fmla="+- 0 9127 9127"/>
                              <a:gd name="T4" fmla="*/ T3 w 339"/>
                              <a:gd name="T5" fmla="*/ 304 h 770"/>
                              <a:gd name="T6" fmla="+- 0 9127 9127"/>
                              <a:gd name="T7" fmla="*/ T6 w 339"/>
                              <a:gd name="T8" fmla="*/ 770 h 770"/>
                              <a:gd name="T9" fmla="+- 0 9465 9127"/>
                              <a:gd name="T10" fmla="*/ T9 w 339"/>
                              <a:gd name="T11" fmla="*/ 424 h 770"/>
                              <a:gd name="T12" fmla="+- 0 9465 9127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298" y="0"/>
                                </a:moveTo>
                                <a:lnTo>
                                  <a:pt x="0" y="304"/>
                                </a:lnTo>
                                <a:lnTo>
                                  <a:pt x="0" y="770"/>
                                </a:lnTo>
                                <a:lnTo>
                                  <a:pt x="338" y="424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5"/>
                        <wps:cNvSpPr>
                          <a:spLocks/>
                        </wps:cNvSpPr>
                        <wps:spPr bwMode="auto">
                          <a:xfrm>
                            <a:off x="8861" y="0"/>
                            <a:ext cx="255" cy="260"/>
                          </a:xfrm>
                          <a:custGeom>
                            <a:avLst/>
                            <a:gdLst>
                              <a:gd name="T0" fmla="+- 0 9116 8862"/>
                              <a:gd name="T1" fmla="*/ T0 w 255"/>
                              <a:gd name="T2" fmla="*/ 0 h 260"/>
                              <a:gd name="T3" fmla="+- 0 9116 8862"/>
                              <a:gd name="T4" fmla="*/ T3 w 255"/>
                              <a:gd name="T5" fmla="*/ 260 h 260"/>
                              <a:gd name="T6" fmla="+- 0 8862 8862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254" y="0"/>
                                </a:moveTo>
                                <a:lnTo>
                                  <a:pt x="254" y="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4"/>
                        <wps:cNvSpPr>
                          <a:spLocks/>
                        </wps:cNvSpPr>
                        <wps:spPr bwMode="auto">
                          <a:xfrm>
                            <a:off x="8428" y="904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9048 9048"/>
                              <a:gd name="T3" fmla="*/ 9048 h 811"/>
                              <a:gd name="T4" fmla="+- 0 8428 8428"/>
                              <a:gd name="T5" fmla="*/ T4 w 339"/>
                              <a:gd name="T6" fmla="+- 0 9394 9048"/>
                              <a:gd name="T7" fmla="*/ 9394 h 811"/>
                              <a:gd name="T8" fmla="+- 0 8428 8428"/>
                              <a:gd name="T9" fmla="*/ T8 w 339"/>
                              <a:gd name="T10" fmla="+- 0 9859 9048"/>
                              <a:gd name="T11" fmla="*/ 9859 h 811"/>
                              <a:gd name="T12" fmla="+- 0 8767 8428"/>
                              <a:gd name="T13" fmla="*/ T12 w 339"/>
                              <a:gd name="T14" fmla="+- 0 9514 9048"/>
                              <a:gd name="T15" fmla="*/ 9514 h 811"/>
                              <a:gd name="T16" fmla="+- 0 8767 8428"/>
                              <a:gd name="T17" fmla="*/ T16 w 339"/>
                              <a:gd name="T18" fmla="+- 0 9048 9048"/>
                              <a:gd name="T19" fmla="*/ 904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3"/>
                        <wps:cNvSpPr>
                          <a:spLocks/>
                        </wps:cNvSpPr>
                        <wps:spPr bwMode="auto">
                          <a:xfrm>
                            <a:off x="8428" y="803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8038 8038"/>
                              <a:gd name="T3" fmla="*/ 8038 h 811"/>
                              <a:gd name="T4" fmla="+- 0 8428 8428"/>
                              <a:gd name="T5" fmla="*/ T4 w 339"/>
                              <a:gd name="T6" fmla="+- 0 8384 8038"/>
                              <a:gd name="T7" fmla="*/ 8384 h 811"/>
                              <a:gd name="T8" fmla="+- 0 8428 8428"/>
                              <a:gd name="T9" fmla="*/ T8 w 339"/>
                              <a:gd name="T10" fmla="+- 0 8849 8038"/>
                              <a:gd name="T11" fmla="*/ 8849 h 811"/>
                              <a:gd name="T12" fmla="+- 0 8767 8428"/>
                              <a:gd name="T13" fmla="*/ T12 w 339"/>
                              <a:gd name="T14" fmla="+- 0 8504 8038"/>
                              <a:gd name="T15" fmla="*/ 8504 h 811"/>
                              <a:gd name="T16" fmla="+- 0 8767 8428"/>
                              <a:gd name="T17" fmla="*/ T16 w 339"/>
                              <a:gd name="T18" fmla="+- 0 8038 8038"/>
                              <a:gd name="T19" fmla="*/ 80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2"/>
                        <wps:cNvSpPr>
                          <a:spLocks/>
                        </wps:cNvSpPr>
                        <wps:spPr bwMode="auto">
                          <a:xfrm>
                            <a:off x="8079" y="853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8538 8538"/>
                              <a:gd name="T3" fmla="*/ 8538 h 811"/>
                              <a:gd name="T4" fmla="+- 0 8418 8079"/>
                              <a:gd name="T5" fmla="*/ T4 w 339"/>
                              <a:gd name="T6" fmla="+- 0 8884 8538"/>
                              <a:gd name="T7" fmla="*/ 8884 h 811"/>
                              <a:gd name="T8" fmla="+- 0 8418 8079"/>
                              <a:gd name="T9" fmla="*/ T8 w 339"/>
                              <a:gd name="T10" fmla="+- 0 9349 8538"/>
                              <a:gd name="T11" fmla="*/ 9349 h 811"/>
                              <a:gd name="T12" fmla="+- 0 8079 8079"/>
                              <a:gd name="T13" fmla="*/ T12 w 339"/>
                              <a:gd name="T14" fmla="+- 0 9004 8538"/>
                              <a:gd name="T15" fmla="*/ 9004 h 811"/>
                              <a:gd name="T16" fmla="+- 0 8079 8079"/>
                              <a:gd name="T17" fmla="*/ T16 w 339"/>
                              <a:gd name="T18" fmla="+- 0 8538 8538"/>
                              <a:gd name="T19" fmla="*/ 853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1"/>
                        <wps:cNvSpPr>
                          <a:spLocks/>
                        </wps:cNvSpPr>
                        <wps:spPr bwMode="auto">
                          <a:xfrm>
                            <a:off x="8079" y="752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7528 7528"/>
                              <a:gd name="T3" fmla="*/ 7528 h 811"/>
                              <a:gd name="T4" fmla="+- 0 8418 8079"/>
                              <a:gd name="T5" fmla="*/ T4 w 339"/>
                              <a:gd name="T6" fmla="+- 0 7874 7528"/>
                              <a:gd name="T7" fmla="*/ 7874 h 811"/>
                              <a:gd name="T8" fmla="+- 0 8418 8079"/>
                              <a:gd name="T9" fmla="*/ T8 w 339"/>
                              <a:gd name="T10" fmla="+- 0 8339 7528"/>
                              <a:gd name="T11" fmla="*/ 8339 h 811"/>
                              <a:gd name="T12" fmla="+- 0 8079 8079"/>
                              <a:gd name="T13" fmla="*/ T12 w 339"/>
                              <a:gd name="T14" fmla="+- 0 7994 7528"/>
                              <a:gd name="T15" fmla="*/ 7994 h 811"/>
                              <a:gd name="T16" fmla="+- 0 8079 8079"/>
                              <a:gd name="T17" fmla="*/ T16 w 339"/>
                              <a:gd name="T18" fmla="+- 0 7528 7528"/>
                              <a:gd name="T19" fmla="*/ 75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6"/>
                                </a:lnTo>
                                <a:lnTo>
                                  <a:pt x="339" y="811"/>
                                </a:lnTo>
                                <a:lnTo>
                                  <a:pt x="0" y="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0"/>
                        <wps:cNvSpPr>
                          <a:spLocks/>
                        </wps:cNvSpPr>
                        <wps:spPr bwMode="auto">
                          <a:xfrm>
                            <a:off x="8428" y="702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7028 7028"/>
                              <a:gd name="T3" fmla="*/ 7028 h 811"/>
                              <a:gd name="T4" fmla="+- 0 8428 8428"/>
                              <a:gd name="T5" fmla="*/ T4 w 339"/>
                              <a:gd name="T6" fmla="+- 0 7374 7028"/>
                              <a:gd name="T7" fmla="*/ 7374 h 811"/>
                              <a:gd name="T8" fmla="+- 0 8428 8428"/>
                              <a:gd name="T9" fmla="*/ T8 w 339"/>
                              <a:gd name="T10" fmla="+- 0 7839 7028"/>
                              <a:gd name="T11" fmla="*/ 7839 h 811"/>
                              <a:gd name="T12" fmla="+- 0 8767 8428"/>
                              <a:gd name="T13" fmla="*/ T12 w 339"/>
                              <a:gd name="T14" fmla="+- 0 7494 7028"/>
                              <a:gd name="T15" fmla="*/ 7494 h 811"/>
                              <a:gd name="T16" fmla="+- 0 8767 8428"/>
                              <a:gd name="T17" fmla="*/ T16 w 339"/>
                              <a:gd name="T18" fmla="+- 0 7028 7028"/>
                              <a:gd name="T19" fmla="*/ 702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"/>
                        <wps:cNvSpPr>
                          <a:spLocks/>
                        </wps:cNvSpPr>
                        <wps:spPr bwMode="auto">
                          <a:xfrm>
                            <a:off x="8079" y="651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6519 6519"/>
                              <a:gd name="T3" fmla="*/ 6519 h 811"/>
                              <a:gd name="T4" fmla="+- 0 8418 8079"/>
                              <a:gd name="T5" fmla="*/ T4 w 339"/>
                              <a:gd name="T6" fmla="+- 0 6864 6519"/>
                              <a:gd name="T7" fmla="*/ 6864 h 811"/>
                              <a:gd name="T8" fmla="+- 0 8418 8079"/>
                              <a:gd name="T9" fmla="*/ T8 w 339"/>
                              <a:gd name="T10" fmla="+- 0 7329 6519"/>
                              <a:gd name="T11" fmla="*/ 7329 h 811"/>
                              <a:gd name="T12" fmla="+- 0 8079 8079"/>
                              <a:gd name="T13" fmla="*/ T12 w 339"/>
                              <a:gd name="T14" fmla="+- 0 6984 6519"/>
                              <a:gd name="T15" fmla="*/ 6984 h 811"/>
                              <a:gd name="T16" fmla="+- 0 8079 8079"/>
                              <a:gd name="T17" fmla="*/ T16 w 339"/>
                              <a:gd name="T18" fmla="+- 0 6519 6519"/>
                              <a:gd name="T19" fmla="*/ 651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"/>
                        <wps:cNvSpPr>
                          <a:spLocks/>
                        </wps:cNvSpPr>
                        <wps:spPr bwMode="auto">
                          <a:xfrm>
                            <a:off x="8428" y="601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6018 6018"/>
                              <a:gd name="T3" fmla="*/ 6018 h 811"/>
                              <a:gd name="T4" fmla="+- 0 8428 8428"/>
                              <a:gd name="T5" fmla="*/ T4 w 339"/>
                              <a:gd name="T6" fmla="+- 0 6364 6018"/>
                              <a:gd name="T7" fmla="*/ 6364 h 811"/>
                              <a:gd name="T8" fmla="+- 0 8428 8428"/>
                              <a:gd name="T9" fmla="*/ T8 w 339"/>
                              <a:gd name="T10" fmla="+- 0 6829 6018"/>
                              <a:gd name="T11" fmla="*/ 6829 h 811"/>
                              <a:gd name="T12" fmla="+- 0 8767 8428"/>
                              <a:gd name="T13" fmla="*/ T12 w 339"/>
                              <a:gd name="T14" fmla="+- 0 6484 6018"/>
                              <a:gd name="T15" fmla="*/ 6484 h 811"/>
                              <a:gd name="T16" fmla="+- 0 8767 8428"/>
                              <a:gd name="T17" fmla="*/ T16 w 339"/>
                              <a:gd name="T18" fmla="+- 0 6018 6018"/>
                              <a:gd name="T19" fmla="*/ 601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"/>
                        <wps:cNvSpPr>
                          <a:spLocks/>
                        </wps:cNvSpPr>
                        <wps:spPr bwMode="auto">
                          <a:xfrm>
                            <a:off x="8079" y="550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5509 5509"/>
                              <a:gd name="T3" fmla="*/ 5509 h 811"/>
                              <a:gd name="T4" fmla="+- 0 8418 8079"/>
                              <a:gd name="T5" fmla="*/ T4 w 339"/>
                              <a:gd name="T6" fmla="+- 0 5854 5509"/>
                              <a:gd name="T7" fmla="*/ 5854 h 811"/>
                              <a:gd name="T8" fmla="+- 0 8418 8079"/>
                              <a:gd name="T9" fmla="*/ T8 w 339"/>
                              <a:gd name="T10" fmla="+- 0 6319 5509"/>
                              <a:gd name="T11" fmla="*/ 6319 h 811"/>
                              <a:gd name="T12" fmla="+- 0 8079 8079"/>
                              <a:gd name="T13" fmla="*/ T12 w 339"/>
                              <a:gd name="T14" fmla="+- 0 5974 5509"/>
                              <a:gd name="T15" fmla="*/ 5974 h 811"/>
                              <a:gd name="T16" fmla="+- 0 8079 8079"/>
                              <a:gd name="T17" fmla="*/ T16 w 339"/>
                              <a:gd name="T18" fmla="+- 0 5509 5509"/>
                              <a:gd name="T19" fmla="*/ 55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0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"/>
                        <wps:cNvSpPr>
                          <a:spLocks/>
                        </wps:cNvSpPr>
                        <wps:spPr bwMode="auto">
                          <a:xfrm>
                            <a:off x="8428" y="500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5008 5008"/>
                              <a:gd name="T3" fmla="*/ 5008 h 811"/>
                              <a:gd name="T4" fmla="+- 0 8428 8428"/>
                              <a:gd name="T5" fmla="*/ T4 w 339"/>
                              <a:gd name="T6" fmla="+- 0 5354 5008"/>
                              <a:gd name="T7" fmla="*/ 5354 h 811"/>
                              <a:gd name="T8" fmla="+- 0 8428 8428"/>
                              <a:gd name="T9" fmla="*/ T8 w 339"/>
                              <a:gd name="T10" fmla="+- 0 5819 5008"/>
                              <a:gd name="T11" fmla="*/ 5819 h 811"/>
                              <a:gd name="T12" fmla="+- 0 8767 8428"/>
                              <a:gd name="T13" fmla="*/ T12 w 339"/>
                              <a:gd name="T14" fmla="+- 0 5474 5008"/>
                              <a:gd name="T15" fmla="*/ 5474 h 811"/>
                              <a:gd name="T16" fmla="+- 0 8767 8428"/>
                              <a:gd name="T17" fmla="*/ T16 w 339"/>
                              <a:gd name="T18" fmla="+- 0 5008 5008"/>
                              <a:gd name="T19" fmla="*/ 500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"/>
                        <wps:cNvSpPr>
                          <a:spLocks/>
                        </wps:cNvSpPr>
                        <wps:spPr bwMode="auto">
                          <a:xfrm>
                            <a:off x="8079" y="449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4499 4499"/>
                              <a:gd name="T3" fmla="*/ 4499 h 811"/>
                              <a:gd name="T4" fmla="+- 0 8418 8079"/>
                              <a:gd name="T5" fmla="*/ T4 w 339"/>
                              <a:gd name="T6" fmla="+- 0 4844 4499"/>
                              <a:gd name="T7" fmla="*/ 4844 h 811"/>
                              <a:gd name="T8" fmla="+- 0 8418 8079"/>
                              <a:gd name="T9" fmla="*/ T8 w 339"/>
                              <a:gd name="T10" fmla="+- 0 5310 4499"/>
                              <a:gd name="T11" fmla="*/ 5310 h 811"/>
                              <a:gd name="T12" fmla="+- 0 8079 8079"/>
                              <a:gd name="T13" fmla="*/ T12 w 339"/>
                              <a:gd name="T14" fmla="+- 0 4964 4499"/>
                              <a:gd name="T15" fmla="*/ 4964 h 811"/>
                              <a:gd name="T16" fmla="+- 0 8079 8079"/>
                              <a:gd name="T17" fmla="*/ T16 w 339"/>
                              <a:gd name="T18" fmla="+- 0 4499 4499"/>
                              <a:gd name="T19" fmla="*/ 449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4"/>
                        <wps:cNvSpPr>
                          <a:spLocks/>
                        </wps:cNvSpPr>
                        <wps:spPr bwMode="auto">
                          <a:xfrm>
                            <a:off x="8428" y="399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3998 3998"/>
                              <a:gd name="T3" fmla="*/ 3998 h 811"/>
                              <a:gd name="T4" fmla="+- 0 8428 8428"/>
                              <a:gd name="T5" fmla="*/ T4 w 339"/>
                              <a:gd name="T6" fmla="+- 0 4344 3998"/>
                              <a:gd name="T7" fmla="*/ 4344 h 811"/>
                              <a:gd name="T8" fmla="+- 0 8428 8428"/>
                              <a:gd name="T9" fmla="*/ T8 w 339"/>
                              <a:gd name="T10" fmla="+- 0 4809 3998"/>
                              <a:gd name="T11" fmla="*/ 4809 h 811"/>
                              <a:gd name="T12" fmla="+- 0 8767 8428"/>
                              <a:gd name="T13" fmla="*/ T12 w 339"/>
                              <a:gd name="T14" fmla="+- 0 4464 3998"/>
                              <a:gd name="T15" fmla="*/ 4464 h 811"/>
                              <a:gd name="T16" fmla="+- 0 8767 8428"/>
                              <a:gd name="T17" fmla="*/ T16 w 339"/>
                              <a:gd name="T18" fmla="+- 0 3998 3998"/>
                              <a:gd name="T19" fmla="*/ 3998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6"/>
                                </a:lnTo>
                                <a:lnTo>
                                  <a:pt x="0" y="811"/>
                                </a:lnTo>
                                <a:lnTo>
                                  <a:pt x="339" y="466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3"/>
                        <wps:cNvSpPr>
                          <a:spLocks/>
                        </wps:cNvSpPr>
                        <wps:spPr bwMode="auto">
                          <a:xfrm>
                            <a:off x="8079" y="348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3489 3489"/>
                              <a:gd name="T3" fmla="*/ 3489 h 811"/>
                              <a:gd name="T4" fmla="+- 0 8418 8079"/>
                              <a:gd name="T5" fmla="*/ T4 w 339"/>
                              <a:gd name="T6" fmla="+- 0 3834 3489"/>
                              <a:gd name="T7" fmla="*/ 3834 h 811"/>
                              <a:gd name="T8" fmla="+- 0 8418 8079"/>
                              <a:gd name="T9" fmla="*/ T8 w 339"/>
                              <a:gd name="T10" fmla="+- 0 4300 3489"/>
                              <a:gd name="T11" fmla="*/ 4300 h 811"/>
                              <a:gd name="T12" fmla="+- 0 8079 8079"/>
                              <a:gd name="T13" fmla="*/ T12 w 339"/>
                              <a:gd name="T14" fmla="+- 0 3954 3489"/>
                              <a:gd name="T15" fmla="*/ 3954 h 811"/>
                              <a:gd name="T16" fmla="+- 0 8079 8079"/>
                              <a:gd name="T17" fmla="*/ T16 w 339"/>
                              <a:gd name="T18" fmla="+- 0 3489 3489"/>
                              <a:gd name="T19" fmla="*/ 34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2"/>
                        <wps:cNvSpPr>
                          <a:spLocks/>
                        </wps:cNvSpPr>
                        <wps:spPr bwMode="auto">
                          <a:xfrm>
                            <a:off x="8428" y="298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2989 2989"/>
                              <a:gd name="T3" fmla="*/ 2989 h 811"/>
                              <a:gd name="T4" fmla="+- 0 8428 8428"/>
                              <a:gd name="T5" fmla="*/ T4 w 339"/>
                              <a:gd name="T6" fmla="+- 0 3334 2989"/>
                              <a:gd name="T7" fmla="*/ 3334 h 811"/>
                              <a:gd name="T8" fmla="+- 0 8428 8428"/>
                              <a:gd name="T9" fmla="*/ T8 w 339"/>
                              <a:gd name="T10" fmla="+- 0 3799 2989"/>
                              <a:gd name="T11" fmla="*/ 3799 h 811"/>
                              <a:gd name="T12" fmla="+- 0 8767 8428"/>
                              <a:gd name="T13" fmla="*/ T12 w 339"/>
                              <a:gd name="T14" fmla="+- 0 3454 2989"/>
                              <a:gd name="T15" fmla="*/ 3454 h 811"/>
                              <a:gd name="T16" fmla="+- 0 8767 8428"/>
                              <a:gd name="T17" fmla="*/ T16 w 339"/>
                              <a:gd name="T18" fmla="+- 0 2989 2989"/>
                              <a:gd name="T19" fmla="*/ 298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0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1"/>
                        <wps:cNvSpPr>
                          <a:spLocks/>
                        </wps:cNvSpPr>
                        <wps:spPr bwMode="auto">
                          <a:xfrm>
                            <a:off x="8079" y="247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2479 2479"/>
                              <a:gd name="T3" fmla="*/ 2479 h 811"/>
                              <a:gd name="T4" fmla="+- 0 8418 8079"/>
                              <a:gd name="T5" fmla="*/ T4 w 339"/>
                              <a:gd name="T6" fmla="+- 0 2824 2479"/>
                              <a:gd name="T7" fmla="*/ 2824 h 811"/>
                              <a:gd name="T8" fmla="+- 0 8418 8079"/>
                              <a:gd name="T9" fmla="*/ T8 w 339"/>
                              <a:gd name="T10" fmla="+- 0 3290 2479"/>
                              <a:gd name="T11" fmla="*/ 3290 h 811"/>
                              <a:gd name="T12" fmla="+- 0 8079 8079"/>
                              <a:gd name="T13" fmla="*/ T12 w 339"/>
                              <a:gd name="T14" fmla="+- 0 2944 2479"/>
                              <a:gd name="T15" fmla="*/ 2944 h 811"/>
                              <a:gd name="T16" fmla="+- 0 8079 8079"/>
                              <a:gd name="T17" fmla="*/ T16 w 339"/>
                              <a:gd name="T18" fmla="+- 0 2479 2479"/>
                              <a:gd name="T19" fmla="*/ 24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0"/>
                        <wps:cNvSpPr>
                          <a:spLocks/>
                        </wps:cNvSpPr>
                        <wps:spPr bwMode="auto">
                          <a:xfrm>
                            <a:off x="8428" y="197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1979 1979"/>
                              <a:gd name="T3" fmla="*/ 1979 h 811"/>
                              <a:gd name="T4" fmla="+- 0 8428 8428"/>
                              <a:gd name="T5" fmla="*/ T4 w 339"/>
                              <a:gd name="T6" fmla="+- 0 2324 1979"/>
                              <a:gd name="T7" fmla="*/ 2324 h 811"/>
                              <a:gd name="T8" fmla="+- 0 8428 8428"/>
                              <a:gd name="T9" fmla="*/ T8 w 339"/>
                              <a:gd name="T10" fmla="+- 0 2790 1979"/>
                              <a:gd name="T11" fmla="*/ 2790 h 811"/>
                              <a:gd name="T12" fmla="+- 0 8767 8428"/>
                              <a:gd name="T13" fmla="*/ T12 w 339"/>
                              <a:gd name="T14" fmla="+- 0 2444 1979"/>
                              <a:gd name="T15" fmla="*/ 2444 h 811"/>
                              <a:gd name="T16" fmla="+- 0 8767 8428"/>
                              <a:gd name="T17" fmla="*/ T16 w 339"/>
                              <a:gd name="T18" fmla="+- 0 1979 1979"/>
                              <a:gd name="T19" fmla="*/ 197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"/>
                        <wps:cNvSpPr>
                          <a:spLocks/>
                        </wps:cNvSpPr>
                        <wps:spPr bwMode="auto">
                          <a:xfrm>
                            <a:off x="8079" y="146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1469 1469"/>
                              <a:gd name="T3" fmla="*/ 1469 h 811"/>
                              <a:gd name="T4" fmla="+- 0 8418 8079"/>
                              <a:gd name="T5" fmla="*/ T4 w 339"/>
                              <a:gd name="T6" fmla="+- 0 1814 1469"/>
                              <a:gd name="T7" fmla="*/ 1814 h 811"/>
                              <a:gd name="T8" fmla="+- 0 8418 8079"/>
                              <a:gd name="T9" fmla="*/ T8 w 339"/>
                              <a:gd name="T10" fmla="+- 0 2280 1469"/>
                              <a:gd name="T11" fmla="*/ 2280 h 811"/>
                              <a:gd name="T12" fmla="+- 0 8079 8079"/>
                              <a:gd name="T13" fmla="*/ T12 w 339"/>
                              <a:gd name="T14" fmla="+- 0 1934 1469"/>
                              <a:gd name="T15" fmla="*/ 1934 h 811"/>
                              <a:gd name="T16" fmla="+- 0 8079 8079"/>
                              <a:gd name="T17" fmla="*/ T16 w 339"/>
                              <a:gd name="T18" fmla="+- 0 1469 1469"/>
                              <a:gd name="T19" fmla="*/ 14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"/>
                        <wps:cNvSpPr>
                          <a:spLocks/>
                        </wps:cNvSpPr>
                        <wps:spPr bwMode="auto">
                          <a:xfrm>
                            <a:off x="8428" y="968"/>
                            <a:ext cx="339" cy="811"/>
                          </a:xfrm>
                          <a:custGeom>
                            <a:avLst/>
                            <a:gdLst>
                              <a:gd name="T0" fmla="+- 0 8767 8428"/>
                              <a:gd name="T1" fmla="*/ T0 w 339"/>
                              <a:gd name="T2" fmla="+- 0 969 969"/>
                              <a:gd name="T3" fmla="*/ 969 h 811"/>
                              <a:gd name="T4" fmla="+- 0 8428 8428"/>
                              <a:gd name="T5" fmla="*/ T4 w 339"/>
                              <a:gd name="T6" fmla="+- 0 1314 969"/>
                              <a:gd name="T7" fmla="*/ 1314 h 811"/>
                              <a:gd name="T8" fmla="+- 0 8428 8428"/>
                              <a:gd name="T9" fmla="*/ T8 w 339"/>
                              <a:gd name="T10" fmla="+- 0 1780 969"/>
                              <a:gd name="T11" fmla="*/ 1780 h 811"/>
                              <a:gd name="T12" fmla="+- 0 8767 8428"/>
                              <a:gd name="T13" fmla="*/ T12 w 339"/>
                              <a:gd name="T14" fmla="+- 0 1434 969"/>
                              <a:gd name="T15" fmla="*/ 1434 h 811"/>
                              <a:gd name="T16" fmla="+- 0 8767 8428"/>
                              <a:gd name="T17" fmla="*/ T16 w 339"/>
                              <a:gd name="T18" fmla="+- 0 969 969"/>
                              <a:gd name="T19" fmla="*/ 96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339" y="0"/>
                                </a:moveTo>
                                <a:lnTo>
                                  <a:pt x="0" y="345"/>
                                </a:lnTo>
                                <a:lnTo>
                                  <a:pt x="0" y="811"/>
                                </a:lnTo>
                                <a:lnTo>
                                  <a:pt x="339" y="46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"/>
                        <wps:cNvSpPr>
                          <a:spLocks/>
                        </wps:cNvSpPr>
                        <wps:spPr bwMode="auto">
                          <a:xfrm>
                            <a:off x="8079" y="458"/>
                            <a:ext cx="339" cy="811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339"/>
                              <a:gd name="T2" fmla="+- 0 459 459"/>
                              <a:gd name="T3" fmla="*/ 459 h 811"/>
                              <a:gd name="T4" fmla="+- 0 8418 8079"/>
                              <a:gd name="T5" fmla="*/ T4 w 339"/>
                              <a:gd name="T6" fmla="+- 0 804 459"/>
                              <a:gd name="T7" fmla="*/ 804 h 811"/>
                              <a:gd name="T8" fmla="+- 0 8418 8079"/>
                              <a:gd name="T9" fmla="*/ T8 w 339"/>
                              <a:gd name="T10" fmla="+- 0 1270 459"/>
                              <a:gd name="T11" fmla="*/ 1270 h 811"/>
                              <a:gd name="T12" fmla="+- 0 8079 8079"/>
                              <a:gd name="T13" fmla="*/ T12 w 339"/>
                              <a:gd name="T14" fmla="+- 0 924 459"/>
                              <a:gd name="T15" fmla="*/ 924 h 811"/>
                              <a:gd name="T16" fmla="+- 0 8079 8079"/>
                              <a:gd name="T17" fmla="*/ T16 w 339"/>
                              <a:gd name="T18" fmla="+- 0 459 459"/>
                              <a:gd name="T19" fmla="*/ 45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811">
                                <a:moveTo>
                                  <a:pt x="0" y="0"/>
                                </a:moveTo>
                                <a:lnTo>
                                  <a:pt x="339" y="345"/>
                                </a:lnTo>
                                <a:lnTo>
                                  <a:pt x="339" y="811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"/>
                        <wps:cNvSpPr>
                          <a:spLocks/>
                        </wps:cNvSpPr>
                        <wps:spPr bwMode="auto">
                          <a:xfrm>
                            <a:off x="8428" y="0"/>
                            <a:ext cx="339" cy="770"/>
                          </a:xfrm>
                          <a:custGeom>
                            <a:avLst/>
                            <a:gdLst>
                              <a:gd name="T0" fmla="+- 0 8726 8428"/>
                              <a:gd name="T1" fmla="*/ T0 w 339"/>
                              <a:gd name="T2" fmla="*/ 0 h 770"/>
                              <a:gd name="T3" fmla="+- 0 8428 8428"/>
                              <a:gd name="T4" fmla="*/ T3 w 339"/>
                              <a:gd name="T5" fmla="*/ 304 h 770"/>
                              <a:gd name="T6" fmla="+- 0 8428 8428"/>
                              <a:gd name="T7" fmla="*/ T6 w 339"/>
                              <a:gd name="T8" fmla="*/ 770 h 770"/>
                              <a:gd name="T9" fmla="+- 0 8767 8428"/>
                              <a:gd name="T10" fmla="*/ T9 w 339"/>
                              <a:gd name="T11" fmla="*/ 424 h 770"/>
                              <a:gd name="T12" fmla="+- 0 8767 8428"/>
                              <a:gd name="T13" fmla="*/ T12 w 339"/>
                              <a:gd name="T14" fmla="*/ 0 h 7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39" h="770">
                                <a:moveTo>
                                  <a:pt x="298" y="0"/>
                                </a:moveTo>
                                <a:lnTo>
                                  <a:pt x="0" y="304"/>
                                </a:lnTo>
                                <a:lnTo>
                                  <a:pt x="0" y="770"/>
                                </a:lnTo>
                                <a:lnTo>
                                  <a:pt x="339" y="424"/>
                                </a:lnTo>
                                <a:lnTo>
                                  <a:pt x="3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"/>
                        <wps:cNvSpPr>
                          <a:spLocks/>
                        </wps:cNvSpPr>
                        <wps:spPr bwMode="auto">
                          <a:xfrm>
                            <a:off x="8163" y="0"/>
                            <a:ext cx="255" cy="260"/>
                          </a:xfrm>
                          <a:custGeom>
                            <a:avLst/>
                            <a:gdLst>
                              <a:gd name="T0" fmla="+- 0 8418 8163"/>
                              <a:gd name="T1" fmla="*/ T0 w 255"/>
                              <a:gd name="T2" fmla="*/ 0 h 260"/>
                              <a:gd name="T3" fmla="+- 0 8418 8163"/>
                              <a:gd name="T4" fmla="*/ T3 w 255"/>
                              <a:gd name="T5" fmla="*/ 260 h 260"/>
                              <a:gd name="T6" fmla="+- 0 8163 8163"/>
                              <a:gd name="T7" fmla="*/ T6 w 255"/>
                              <a:gd name="T8" fmla="*/ 0 h 2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255" h="260">
                                <a:moveTo>
                                  <a:pt x="255" y="0"/>
                                </a:moveTo>
                                <a:lnTo>
                                  <a:pt x="255" y="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20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03.7pt;margin-top:-.25pt;width:191.85pt;height:842.4pt;z-index:251661312;mso-position-horizontal-relative:page;mso-position-vertical-relative:page" coordorigin="8074,-5" coordsize="3837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">
                <v:shape id="AutoShape 195" o:spid="_x0000_s1027" style="position:absolute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E3r4A&#10;AADbAAAADwAAAGRycy9kb3ducmV2LnhtbERPy6rCMBDdX/AfwgjurqkPLlqNIsWiclc+PmBoxrbY&#10;TEoTbf17Iwju5nCes1x3phIPalxpWcFoGIEgzqwuOVdwOae/MxDOI2usLJOCJzlYr3o/S4y1bflI&#10;j5PPRQhhF6OCwvs6ltJlBRl0Q1sTB+5qG4M+wCaXusE2hJtKjqPoTxosOTQUWFNSUHY73Y2CKSWT&#10;dJ79047Srd5VbZLrw1OpQb/bLEB46vxX/HHvdZg/gvcv4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xN6+AAAA2wAAAA8AAAAAAAAAAAAAAAAAmAIAAGRycy9kb3ducmV2&#10;LnhtbFBLBQYAAAAABAAEAPUAAACDAwAAAAA=&#10;" path="m11572,-219l11786,t-214,l11572,-219e" filled="f" strokecolor="#ec2027" strokeweight=".5pt">
                  <v:path arrowok="t" o:connecttype="custom" o:connectlocs="11572,16619;11786,16838;11572,16838;11572,16619" o:connectangles="0,0,0,0"/>
                </v:shape>
                <v:shape id="AutoShape 194" o:spid="_x0000_s1028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/rcEA&#10;AADbAAAADwAAAGRycy9kb3ducmV2LnhtbERP24rCMBB9F/yHMMK+iKaVRaQaxQvKgiB4+YChmW27&#10;NpPSZG31640g+DaHc53ZojWluFHtCssK4mEEgji1uuBMweW8HUxAOI+ssbRMCu7kYDHvdmaYaNvw&#10;kW4nn4kQwi5BBbn3VSKlS3My6Ia2Ig7cr60N+gDrTOoamxBuSjmKorE0WHBoyLGidU7p9fRvFET9&#10;v9V+l21X8hHfv8flmeJNc1Dqq9cupyA8tf4jfrt/dJg/gtcv4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2P63BAAAA2wAAAA8AAAAAAAAAAAAAAAAAmAIAAGRycy9kb3du&#10;cmV2LnhtbFBLBQYAAAAABAAEAPUAAACGAwAAAAA=&#10;" path="m11572,-1229r334,341m11906,-423r-334,-340l11572,-1229e" filled="f" strokecolor="#ec2027" strokeweight=".5pt">
                  <v:path arrowok="t" o:connecttype="custom" o:connectlocs="11572,15609;11906,15950;11906,16415;11572,16075;11572,15609" o:connectangles="0,0,0,0,0"/>
                </v:shape>
                <v:shape id="AutoShape 193" o:spid="_x0000_s1029" style="position:absolute;left:-339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PMAA&#10;AADbAAAADwAAAGRycy9kb3ducmV2LnhtbERPTWsCMRC9F/wPYQQvotlakLIaRYVqL6V0Fc/DZkwW&#10;k8myibr9902h0Ns83ucs17134k5dbAIreJ4WIIjroBs2Ck7Ht8kriJiQNbrApOCbIqxXg6clljo8&#10;+IvuVTIih3AsUYFNqS2ljLUlj3EaWuLMXULnMWXYGak7fORw7+SsKObSY8O5wWJLO0v1tbp5BR/h&#10;muzWjc/O7M/V522MpjnMlRoN+80CRKI+/Yv/3O86z3+B31/y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j+PMAAAADbAAAADwAAAAAAAAAAAAAAAACYAgAAZHJzL2Rvd25y&#10;ZXYueG1sUEsFBgAAAAAEAAQA9QAAAIUDAAAAAA==&#10;" path="m11899,-719r-339,346l11560,t91,l11899,-253r,-466e" filled="f" strokecolor="#ec2027" strokeweight=".5pt">
                  <v:path arrowok="t" o:connecttype="custom" o:connectlocs="11899,16119;11560,16465;11560,16838;11651,16838;11899,16585;11899,16119" o:connectangles="0,0,0,0,0,0"/>
                </v:shape>
                <v:shape id="Freeform 192" o:spid="_x0000_s1030" style="position:absolute;left:10873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GjsAA&#10;AADbAAAADwAAAGRycy9kb3ducmV2LnhtbERP24rCMBB9F/yHMAu+yJruIiLVKIvgsqIo1v2AsRnb&#10;YjMpSdT690YQfJvDuc503ppaXMn5yrKCr0ECgji3uuJCwf9h+TkG4QOyxtoyKbiTh/ms25liqu2N&#10;93TNQiFiCPsUFZQhNKmUPi/JoB/YhjhyJ+sMhghdIbXDWww3tfxOkpE0WHFsKLGhRUn5ObsYBTTc&#10;LKsTXuj3eNTuvgq03a37SvU+2p8JiEBteItf7j8d5w/h+Us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rGjsAAAADbAAAADwAAAAAAAAAAAAAAAACYAgAAZHJzL2Rvd25y&#10;ZXYueG1sUEsFBgAAAAAEAAQA9QAAAIUDAAAAAA==&#10;" path="m,l338,346r,465l,466,,xe" filled="f" strokecolor="#ec2027" strokeweight=".5pt">
                  <v:path arrowok="t" o:connecttype="custom" o:connectlocs="0,15609;338,15955;338,16420;0,16075;0,15609" o:connectangles="0,0,0,0,0"/>
                </v:shape>
                <v:shape id="AutoShape 191" o:spid="_x0000_s1031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n2cIA&#10;AADbAAAADwAAAGRycy9kb3ducmV2LnhtbERP24rCMBB9F/Yfwiz4IppWVKQaRV2UBUHw8gFDM7bd&#10;bSalydrq15sFwbc5nOvMl60pxY1qV1hWEA8iEMSp1QVnCi7nbX8KwnlkjaVlUnAnB8vFR2eOibYN&#10;H+l28pkIIewSVJB7XyVSujQng25gK+LAXW1t0AdYZ1LX2IRwU8phFE2kwYJDQ44VbXJKf09/RkHU&#10;+1nvd9l2LR/xfTQpzxR/NQelup/tagbCU+vf4pf7W4f5Y/j/JR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6fZwgAAANsAAAAPAAAAAAAAAAAAAAAAAJgCAABkcnMvZG93&#10;bnJldi54bWxQSwUGAAAAAAQABAD1AAAAhwMAAAAA&#10;" path="m11572,-2239r334,341m11906,-1433r-334,-340l11572,-2239e" filled="f" strokecolor="#ec2027" strokeweight=".5pt">
                  <v:path arrowok="t" o:connecttype="custom" o:connectlocs="11572,14599;11906,14940;11906,15405;11572,15065;11572,14599" o:connectangles="0,0,0,0,0"/>
                </v:shape>
                <v:shape id="Freeform 190" o:spid="_x0000_s1032" style="position:absolute;left:11222;top:151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9YsEA&#10;AADbAAAADwAAAGRycy9kb3ducmV2LnhtbERP22rCQBB9F/yHZQp9KXXTIiIxm1AES4ulpbEfMGYn&#10;F8zOht1V4993BcG3OZzrZMVoenEi5zvLCl5mCQjiyuqOGwV/u83zEoQPyBp7y6TgQh6KfDrJMNX2&#10;zL90KkMjYgj7FBW0IQyplL5qyaCf2YE4crV1BkOErpHa4TmGm16+JslCGuw4NrQ40Lql6lAejQKa&#10;f226Go/0vt9rd/kM9P2zfVLq8WF8W4EINIa7+Ob+0HH+A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/WLBAAAA2wAAAA8AAAAAAAAAAAAAAAAAmAIAAGRycy9kb3du&#10;cmV2LnhtbFBLBQYAAAAABAAEAPUAAACGAwAAAAA=&#10;" path="m339,l,346,,811,339,466,339,xe" filled="f" strokecolor="#ec2027" strokeweight=".5pt">
                  <v:path arrowok="t" o:connecttype="custom" o:connectlocs="339,15109;0,15455;0,15920;339,15575;339,15109" o:connectangles="0,0,0,0,0"/>
                </v:shape>
                <v:shape id="Freeform 189" o:spid="_x0000_s1033" style="position:absolute;left:10873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Y+cIA&#10;AADbAAAADwAAAGRycy9kb3ducmV2LnhtbERP3WrCMBS+F/YO4Qx2IzPdEDc6YxGhY0PZmPoAx+bY&#10;ljUnJUlrfXsjCN6dj+/3zLPBNKIn52vLCl4mCQjiwuqaSwX7Xf78DsIHZI2NZVJwJg/Z4mE0x1Tb&#10;E/9Rvw2liCHsU1RQhdCmUvqiIoN+YlviyB2tMxgidKXUDk8x3DTyNUlm0mDNsaHCllYVFf/bziig&#10;6Savj9jR5+Gg3fk70M/veqzU0+Ow/AARaAh38c39peP8N7j+Eg+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Fj5wgAAANsAAAAPAAAAAAAAAAAAAAAAAJgCAABkcnMvZG93&#10;bnJldi54bWxQSwUGAAAAAAQABAD1AAAAhwMAAAAA&#10;" path="m,l338,346r,465l,466,,xe" filled="f" strokecolor="#ec2027" strokeweight=".5pt">
                  <v:path arrowok="t" o:connecttype="custom" o:connectlocs="0,14599;338,14945;338,15410;0,15065;0,14599" o:connectangles="0,0,0,0,0"/>
                </v:shape>
                <v:shape id="AutoShape 188" o:spid="_x0000_s1034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IR8UA&#10;AADbAAAADwAAAGRycy9kb3ducmV2LnhtbESP0WrCQBBF3wv+wzKCL0U3KUVKdBVtUQShoPYDhuyY&#10;RLOzIbs10a/vPAh9m+HeuffMfNm7Wt2oDZVnA+kkAUWce1txYeDntBl/gAoR2WLtmQzcKcByMXiZ&#10;Y2Z9xwe6HWOhJIRDhgbKGJtM65CX5DBMfEMs2tm3DqOsbaFti52Eu1q/JclUO6xYGkps6LOk/Hr8&#10;dQaS18t6vy02a/1I7+/T+kTpV/dtzGjYr2agIvXx3/y83lnBF1j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ghHxQAAANsAAAAPAAAAAAAAAAAAAAAAAJgCAABkcnMv&#10;ZG93bnJldi54bWxQSwUGAAAAAAQABAD1AAAAigMAAAAA&#10;" path="m11572,-3249r334,341m11906,-2443r-334,-340l11572,-3249e" filled="f" strokecolor="#ec2027" strokeweight=".5pt">
                  <v:path arrowok="t" o:connecttype="custom" o:connectlocs="11572,13589;11906,13930;11906,14395;11572,14055;11572,13589" o:connectangles="0,0,0,0,0"/>
                </v:shape>
                <v:shape id="Freeform 187" o:spid="_x0000_s1035" style="position:absolute;left:11222;top:140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pEMIA&#10;AADbAAAADwAAAGRycy9kb3ducmV2LnhtbERP3WrCMBS+F/YO4Qx2IzPdENk6YxGhY0PZmPoAx+bY&#10;ljUnJUlrfXsjCN6dj+/3zLPBNKIn52vLCl4mCQjiwuqaSwX7Xf78BsIHZI2NZVJwJg/Z4mE0x1Tb&#10;E/9Rvw2liCHsU1RQhdCmUvqiIoN+YlviyB2tMxgidKXUDk8x3DTyNUlm0mDNsaHCllYVFf/bziig&#10;6Savj9jR5+Gg3fk70M/veqzU0+Ow/AARaAh38c39peP8d7j+Eg+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2kQwgAAANsAAAAPAAAAAAAAAAAAAAAAAJgCAABkcnMvZG93&#10;bnJldi54bWxQSwUGAAAAAAQABAD1AAAAhwMAAAAA&#10;" path="m339,l,346,,811,339,466,339,xe" filled="f" strokecolor="#ec2027" strokeweight=".5pt">
                  <v:path arrowok="t" o:connecttype="custom" o:connectlocs="339,14099;0,14445;0,14910;339,14565;339,14099" o:connectangles="0,0,0,0,0"/>
                </v:shape>
                <v:shape id="Freeform 186" o:spid="_x0000_s1036" style="position:absolute;left:10873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KML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18c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tCjC+AAAA2wAAAA8AAAAAAAAAAAAAAAAAmAIAAGRycy9kb3ducmV2&#10;LnhtbFBLBQYAAAAABAAEAPUAAACDAwAAAAA=&#10;" path="m,l338,346r,465l,466,,xe" filled="f" strokecolor="#ec2027" strokeweight=".5pt">
                  <v:path arrowok="t" o:connecttype="custom" o:connectlocs="0,13589;338,13935;338,14400;0,14055;0,13589" o:connectangles="0,0,0,0,0"/>
                </v:shape>
                <v:shape id="AutoShape 185" o:spid="_x0000_s1037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rZ8UA&#10;AADbAAAADwAAAGRycy9kb3ducmV2LnhtbESP0WrCQBRE3wv9h+UWfCnNJkFEUlepikUoFEz8gEv2&#10;msRm74bsapJ+fbdQ6OMwM2eY1WY0rbhT7xrLCpIoBkFcWt1wpeBcHF6WIJxH1thaJgUTOdisHx9W&#10;mGk78Inuua9EgLDLUEHtfZdJ6cqaDLrIdsTBu9jeoA+yr6TucQhw08o0jhfSYMNhocaOdjWVX/nN&#10;KIifr9uP9+qwld/JNF+0BSX74VOp2dP49grC0+j/w3/to1aQJv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GtnxQAAANsAAAAPAAAAAAAAAAAAAAAAAJgCAABkcnMv&#10;ZG93bnJldi54bWxQSwUGAAAAAAQABAD1AAAAigMAAAAA&#10;" path="m11572,-4258r334,340m11906,-3453r-334,-340l11572,-4258e" filled="f" strokecolor="#ec2027" strokeweight=".5pt">
                  <v:path arrowok="t" o:connecttype="custom" o:connectlocs="11572,12580;11906,12920;11906,13385;11572,13045;11572,12580" o:connectangles="0,0,0,0,0"/>
                </v:shape>
                <v:shape id="Freeform 184" o:spid="_x0000_s1038" style="position:absolute;left:11222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x3MIA&#10;AADbAAAADwAAAGRycy9kb3ducmV2LnhtbESP0YrCMBRE3xf8h3AFX2RNLSLSNYoIiqKsqPsB1+ba&#10;lm1uShK1/r0RFvZxmJkzzHTemlrcyfnKsoLhIAFBnFtdcaHg57z6nIDwAVljbZkUPMnDfNb5mGKm&#10;7YOPdD+FQkQI+wwVlCE0mZQ+L8mgH9iGOHpX6wyGKF0htcNHhJtapkkylgYrjgslNrQsKf893YwC&#10;Gu1X1RVvtL5ctHtuA30fdn2let128QUiUBv+w3/tjVaQpvD+En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zHcwgAAANsAAAAPAAAAAAAAAAAAAAAAAJgCAABkcnMvZG93&#10;bnJldi54bWxQSwUGAAAAAAQABAD1AAAAhwMAAAAA&#10;" path="m339,l,346,,811,339,466,339,xe" filled="f" strokecolor="#ec2027" strokeweight=".5pt">
                  <v:path arrowok="t" o:connecttype="custom" o:connectlocs="339,13089;0,13435;0,13900;339,13555;339,13089" o:connectangles="0,0,0,0,0"/>
                </v:shape>
                <v:shape id="Freeform 183" o:spid="_x0000_s1039" style="position:absolute;left:10873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UR8MA&#10;AADbAAAADwAAAGRycy9kb3ducmV2LnhtbESP3YrCMBSE7xd8h3AEb0RTXVmkGkUERVlx8ecBjs2x&#10;LTYnJYla336zIOzlMDPfMNN5YyrxIOdLywoG/QQEcWZ1ybmC82nVG4PwAVljZZkUvMjDfNb6mGKq&#10;7ZMP9DiGXEQI+xQVFCHUqZQ+K8ig79uaOHpX6wyGKF0utcNnhJtKDpPkSxosOS4UWNOyoOx2vBsF&#10;NNqtyiveaX25aPfaBtr/fHeV6rSbxQREoCb8h9/tjVYw/I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+UR8MAAADbAAAADwAAAAAAAAAAAAAAAACYAgAAZHJzL2Rv&#10;d25yZXYueG1sUEsFBgAAAAAEAAQA9QAAAIgDAAAAAA==&#10;" path="m,l338,345r,465l,465,,xe" filled="f" strokecolor="#ec2027" strokeweight=".5pt">
                  <v:path arrowok="t" o:connecttype="custom" o:connectlocs="0,12580;338,12925;338,13390;0,13045;0,12580" o:connectangles="0,0,0,0,0"/>
                </v:shape>
                <v:shape id="AutoShape 182" o:spid="_x0000_s1040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I/8MA&#10;AADbAAAADwAAAGRycy9kb3ducmV2LnhtbESP3YrCMBSE7xd8h3AEb0TTiohUo6iLsiAI/jzAoTm2&#10;1eakNFlb9+mNIOzlMDPfMPNla0rxoNoVlhXEwwgEcWp1wZmCy3k7mIJwHlljaZkUPMnBctH5mmOi&#10;bcNHepx8JgKEXYIKcu+rREqX5mTQDW1FHLyrrQ36IOtM6hqbADelHEXRRBosOCzkWNEmp/R++jUK&#10;ov5tvd9l27X8i5/jSXmm+Ls5KNXrtqsZCE+t/w9/2j9awWgM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/I/8MAAADbAAAADwAAAAAAAAAAAAAAAACYAgAAZHJzL2Rv&#10;d25yZXYueG1sUEsFBgAAAAAEAAQA9QAAAIgDAAAAAA==&#10;" path="m11572,-5268r334,340m11906,-4463r-334,-340l11572,-5268e" filled="f" strokecolor="#ec2027" strokeweight=".5pt">
                  <v:path arrowok="t" o:connecttype="custom" o:connectlocs="11572,11570;11906,11910;11906,12375;11572,12035;11572,11570" o:connectangles="0,0,0,0,0"/>
                </v:shape>
                <v:shape id="Freeform 181" o:spid="_x0000_s1041" style="position:absolute;left:11222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pqMMA&#10;AADbAAAADwAAAGRycy9kb3ducmV2LnhtbESP3YrCMBSE7xd8h3AEb0RTZV2kGkUERVlx8ecBjs2x&#10;LTYnJYla336zIOzlMDPfMNN5YyrxIOdLywoG/QQEcWZ1ybmC82nVG4PwAVljZZkUvMjDfNb6mGKq&#10;7ZMP9DiGXEQI+xQVFCHUqZQ+K8ig79uaOHpX6wyGKF0utcNnhJtKDpPkSxosOS4UWNOyoOx2vBsF&#10;9LlblVe80/py0e61DbT/+e4q1Wk3iwmIQE34D7/bG61gOIK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pqMMAAADbAAAADwAAAAAAAAAAAAAAAACYAgAAZHJzL2Rv&#10;d25yZXYueG1sUEsFBgAAAAAEAAQA9QAAAIgDAAAAAA==&#10;" path="m339,l,346,,811,339,466,339,xe" filled="f" strokecolor="#ec2027" strokeweight=".5pt">
                  <v:path arrowok="t" o:connecttype="custom" o:connectlocs="339,12079;0,12425;0,12890;339,12545;339,12079" o:connectangles="0,0,0,0,0"/>
                </v:shape>
                <v:shape id="Freeform 180" o:spid="_x0000_s1042" style="position:absolute;left:10873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338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d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9/EAAAA2wAAAA8AAAAAAAAAAAAAAAAAmAIAAGRycy9k&#10;b3ducmV2LnhtbFBLBQYAAAAABAAEAPUAAACJAwAAAAA=&#10;" path="m,l338,345r,466l,465,,xe" filled="f" strokecolor="#ec2027" strokeweight=".5pt">
                  <v:path arrowok="t" o:connecttype="custom" o:connectlocs="0,11570;338,11915;338,12381;0,12035;0,11570" o:connectangles="0,0,0,0,0"/>
                </v:shape>
                <v:shape id="AutoShape 179" o:spid="_x0000_s1043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WiMQA&#10;AADbAAAADwAAAGRycy9kb3ducmV2LnhtbESP3YrCMBSE7wXfIRzBG1nTiqh0jeIPyoKwsLoPcGjO&#10;ttXmpDTRVp9+IwheDjPzDTNftqYUN6pdYVlBPIxAEKdWF5wp+D3tPmYgnEfWWFomBXdysFx0O3NM&#10;tG34h25Hn4kAYZeggtz7KpHSpTkZdENbEQfvz9YGfZB1JnWNTYCbUo6iaCINFhwWcqxok1N6OV6N&#10;gmhwXh/22W4tH/F9PClPFG+bb6X6vXb1CcJT69/hV/tLKxhN4f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VojEAAAA2wAAAA8AAAAAAAAAAAAAAAAAmAIAAGRycy9k&#10;b3ducmV2LnhtbFBLBQYAAAAABAAEAPUAAACJAwAAAAA=&#10;" path="m11572,-6278r334,340m11906,-5473r-334,-340l11572,-6278e" filled="f" strokecolor="#ec2027" strokeweight=".5pt">
                  <v:path arrowok="t" o:connecttype="custom" o:connectlocs="11572,10560;11906,10900;11906,11365;11572,11025;11572,10560" o:connectangles="0,0,0,0,0"/>
                </v:shape>
                <v:shape id="Freeform 178" o:spid="_x0000_s1044" style="position:absolute;left:11222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GNr4A&#10;AADbAAAADwAAAGRycy9kb3ducmV2LnhtbERPy4rCMBTdC/5DuIIb0VQZRKpRRHAYGVF8fMC1ubbF&#10;5qYkUevfm4Xg8nDes0VjKvEg50vLCoaDBARxZnXJuYLzad2fgPABWWNlmRS8yMNi3m7NMNX2yQd6&#10;HEMuYgj7FBUUIdSplD4ryKAf2Jo4clfrDIYIXS61w2cMN5UcJclYGiw5NhRY06qg7Ha8GwX0s12X&#10;V7zT7+Wi3WsTaLf/7ynV7TTLKYhATfiKP+4/rWAUx8Y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bBja+AAAA2wAAAA8AAAAAAAAAAAAAAAAAmAIAAGRycy9kb3ducmV2&#10;LnhtbFBLBQYAAAAABAAEAPUAAACDAwAAAAA=&#10;" path="m339,l,346,,811,339,466,339,xe" filled="f" strokecolor="#ec2027" strokeweight=".5pt">
                  <v:path arrowok="t" o:connecttype="custom" o:connectlocs="339,11069;0,11415;0,11880;339,11535;339,11069" o:connectangles="0,0,0,0,0"/>
                </v:shape>
                <v:shape id="Freeform 177" o:spid="_x0000_s1045" style="position:absolute;left:10873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jrcMA&#10;AADbAAAADwAAAGRycy9kb3ducmV2LnhtbESP3YrCMBSE7xd8h3AEb0RTZZG1GkUERVlx8ecBjs2x&#10;LTYnJYla336zIOzlMDPfMNN5YyrxIOdLywoG/QQEcWZ1ybmC82nV+wLhA7LGyjIpeJGH+az1McVU&#10;2ycf6HEMuYgQ9ikqKEKoUyl9VpBB37c1cfSu1hkMUbpcaofPCDeVHCbJSBosOS4UWNOyoOx2vBsF&#10;9LlblVe80/py0e61DbT/+e4q1Wk3iwmIQE34D7/bG61gOIa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jrcMAAADbAAAADwAAAAAAAAAAAAAAAACYAgAAZHJzL2Rv&#10;d25yZXYueG1sUEsFBgAAAAAEAAQA9QAAAIgDAAAAAA==&#10;" path="m,l338,345r,466l,465,,xe" filled="f" strokecolor="#ec2027" strokeweight=".5pt">
                  <v:path arrowok="t" o:connecttype="custom" o:connectlocs="0,10560;338,10905;338,11371;0,11025;0,10560" o:connectangles="0,0,0,0,0"/>
                </v:shape>
                <v:shape id="AutoShape 176" o:spid="_x0000_s1046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YIcIA&#10;AADbAAAADwAAAGRycy9kb3ducmV2LnhtbERP3WrCMBS+H/gO4Qi7GTPtHDKqUazDIQwEWx/g0Jy1&#10;nc1JaWJbfXpzMdjlx/e/2oymET11rrasIJ5FIIgLq2suFZzz/esHCOeRNTaWScGNHGzWk6cVJtoO&#10;fKI+86UIIewSVFB53yZSuqIig25mW+LA/djOoA+wK6XucAjhppFvUbSQBmsODRW2tKuouGRXoyB6&#10;+U2/v8p9Ku/x7X3R5BR/DkelnqfjdgnC0+j/xX/ug1YwD+vD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VghwgAAANsAAAAPAAAAAAAAAAAAAAAAAJgCAABkcnMvZG93&#10;bnJldi54bWxQSwUGAAAAAAQABAD1AAAAhwMAAAAA&#10;" path="m11572,-7288r334,340m11906,-6483r-334,-340l11572,-7288e" filled="f" strokecolor="#ec2027" strokeweight=".5pt">
                  <v:path arrowok="t" o:connecttype="custom" o:connectlocs="11572,9550;11906,9890;11906,10355;11572,10015;11572,9550" o:connectangles="0,0,0,0,0"/>
                </v:shape>
                <v:shape id="Freeform 175" o:spid="_x0000_s1047" style="position:absolute;left:11222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5dsIA&#10;AADbAAAADwAAAGRycy9kb3ducmV2LnhtbESP0YrCMBRE3wX/IVxhX0RTV5GlGkUWXHZRlFU/4Npc&#10;22JzU5Ko9e+NIPg4zMwZZjpvTCWu5HxpWcGgn4AgzqwuOVdw2C97XyB8QNZYWSYFd/Iwn7VbU0y1&#10;vfE/XXchFxHCPkUFRQh1KqXPCjLo+7Ymjt7JOoMhSpdL7fAW4aaSn0kylgZLjgsF1vRdUHbeXYwC&#10;Gq2X5Qkv9HM8anf/C7TZrrpKfXSaxQREoCa8w6/2r1YwHM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Dl2wgAAANsAAAAPAAAAAAAAAAAAAAAAAJgCAABkcnMvZG93&#10;bnJldi54bWxQSwUGAAAAAAQABAD1AAAAhwMAAAAA&#10;" path="m339,l,345,,810,339,465,339,xe" filled="f" strokecolor="#ec2027" strokeweight=".5pt">
                  <v:path arrowok="t" o:connecttype="custom" o:connectlocs="339,10060;0,10405;0,10870;339,10525;339,10060" o:connectangles="0,0,0,0,0"/>
                </v:shape>
                <v:shape id="Freeform 174" o:spid="_x0000_s1048" style="position:absolute;left:10873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nAcMA&#10;AADbAAAADwAAAGRycy9kb3ducmV2LnhtbESP3YrCMBSE7xd8h3AEb0RTXVmkGkUERVlx8ecBjs2x&#10;LTYnJYla336zIOzlMDPfMNN5YyrxIOdLywoG/QQEcWZ1ybmC82nVG4PwAVljZZkUvMjDfNb6mGKq&#10;7ZMP9DiGXEQI+xQVFCHUqZQ+K8ig79uaOHpX6wyGKF0utcNnhJtKDpPkSxosOS4UWNOyoOx2vBsF&#10;NNqtyiveaX25aPfaBtr/fHeV6rSbxQREoCb8h9/tjVbwO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nAcMAAADbAAAADwAAAAAAAAAAAAAAAACYAgAAZHJzL2Rv&#10;d25yZXYueG1sUEsFBgAAAAAEAAQA9QAAAIgDAAAAAA==&#10;" path="m,l338,345r,466l,465,,xe" filled="f" strokecolor="#ec2027" strokeweight=".5pt">
                  <v:path arrowok="t" o:connecttype="custom" o:connectlocs="0,9550;338,9895;338,10361;0,10015;0,9550" o:connectangles="0,0,0,0,0"/>
                </v:shape>
                <v:shape id="AutoShape 173" o:spid="_x0000_s1049" style="position:absolute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jUsEA&#10;AADbAAAADwAAAGRycy9kb3ducmV2LnhtbESP0YrCMBRE34X9h3AX9k1T7SJuNYoUiys+WfcDLs21&#10;LTY3pYm2/v1GEHwcZuYMs9oMphF36lxtWcF0EoEgLqyuuVTwd87GCxDOI2tsLJOCBznYrD9GK0y0&#10;7flE99yXIkDYJaig8r5NpHRFRQbdxLbEwbvYzqAPsiul7rAPcNPIWRTNpcGaw0KFLaUVFdf8ZhR8&#10;UxpnP8WR9pTt9L7p01IfHkp9fQ7bJQhPg3+HX+1frSCO4fk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o1LBAAAA2wAAAA8AAAAAAAAAAAAAAAAAmAIAAGRycy9kb3du&#10;cmV2LnhtbFBLBQYAAAAABAAEAPUAAACGAwAAAAA=&#10;" path="m10874,-219l11088,t-214,l10874,-219e" filled="f" strokecolor="#ec2027" strokeweight=".5pt">
                  <v:path arrowok="t" o:connecttype="custom" o:connectlocs="10874,16619;11088,16838;10874,16838;10874,16619" o:connectangles="0,0,0,0"/>
                </v:shape>
                <v:shape id="AutoShape 172" o:spid="_x0000_s1050" style="position:absolute;left:-339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6KMMA&#10;AADbAAAADwAAAGRycy9kb3ducmV2LnhtbESPQWsCMRSE7wX/Q3iFXkSzrSKyGsUWWr2IdCueH5vX&#10;ZDF5WTZRt//eFAo9DjPzDbNc996JK3WxCazgeVyAIK6DbtgoOH69j+YgYkLW6AKTgh+KsF4NHpZY&#10;6nDjT7pWyYgM4ViiAptSW0oZa0se4zi0xNn7Dp3HlGVnpO7wluHeyZeimEmPDecFiy29WarP1cUr&#10;2Idzsq9ueHLm41QdLkM0zXam1NNjv1mASNSn//Bfe6cVTKbw+y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6KMMAAADbAAAADwAAAAAAAAAAAAAAAACYAgAAZHJzL2Rv&#10;d25yZXYueG1sUEsFBgAAAAAEAAQA9QAAAIgDAAAAAA==&#10;" path="m11200,-719r-338,346l10862,t90,l11200,-253r,-466e" filled="f" strokecolor="#ec2027" strokeweight=".5pt">
                  <v:path arrowok="t" o:connecttype="custom" o:connectlocs="11200,16119;10862,16465;10862,16838;10952,16838;11200,16585;11200,16119" o:connectangles="0,0,0,0,0,0"/>
                </v:shape>
                <v:shape id="Freeform 171" o:spid="_x0000_s1051" style="position:absolute;left:10175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/dc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j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/dcMAAADbAAAADwAAAAAAAAAAAAAAAACYAgAAZHJzL2Rv&#10;d25yZXYueG1sUEsFBgAAAAAEAAQA9QAAAIgDAAAAAA==&#10;" path="m,l338,346r,465l,466,,xe" filled="f" strokecolor="#ec2027" strokeweight=".5pt">
                  <v:path arrowok="t" o:connecttype="custom" o:connectlocs="0,15609;338,15955;338,16420;0,16075;0,15609" o:connectangles="0,0,0,0,0"/>
                </v:shape>
                <v:shape id="Freeform 170" o:spid="_x0000_s1052" style="position:absolute;left:10523;top:151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hAsMA&#10;AADbAAAADwAAAGRycy9kb3ducmV2LnhtbESP3YrCMBSE7xf2HcJZ8EbWVFdkqUYRQVEUxZ8HODbH&#10;tticlCRqffuNIOzlMDPfMKNJYypxJ+dLywq6nQQEcWZ1ybmC03H+/QvCB2SNlWVS8CQPk/HnxwhT&#10;bR+8p/sh5CJC2KeooAihTqX0WUEGfcfWxNG7WGcwROlyqR0+ItxUspckA2mw5LhQYE2zgrLr4WYU&#10;UH8zLy94o8X5rN1zFWi7W7eVan010yGIQE34D7/bS63gZ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hAsMAAADbAAAADwAAAAAAAAAAAAAAAACYAgAAZHJzL2Rv&#10;d25yZXYueG1sUEsFBgAAAAAEAAQA9QAAAIgDAAAAAA==&#10;" path="m338,l,346,,811,338,466,338,xe" filled="f" strokecolor="#ec2027" strokeweight=".5pt">
                  <v:path arrowok="t" o:connecttype="custom" o:connectlocs="338,15109;0,15455;0,15920;338,15575;338,15109" o:connectangles="0,0,0,0,0"/>
                </v:shape>
                <v:shape id="Freeform 169" o:spid="_x0000_s1053" style="position:absolute;left:10175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Emc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x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0EmcMAAADbAAAADwAAAAAAAAAAAAAAAACYAgAAZHJzL2Rv&#10;d25yZXYueG1sUEsFBgAAAAAEAAQA9QAAAIgDAAAAAA==&#10;" path="m,l338,346r,465l,466,,xe" filled="f" strokecolor="#ec2027" strokeweight=".5pt">
                  <v:path arrowok="t" o:connecttype="custom" o:connectlocs="0,14599;338,14945;338,15410;0,15065;0,14599" o:connectangles="0,0,0,0,0"/>
                </v:shape>
                <v:shape id="Freeform 168" o:spid="_x0000_s1054" style="position:absolute;left:10523;top:140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Q678A&#10;AADbAAAADwAAAGRycy9kb3ducmV2LnhtbERPy4rCMBTdD/gP4QpuRFNnRKQaRQQHB0Xx8QHX5toW&#10;m5uSRK1/bxbCLA/nPZ03phIPcr60rGDQT0AQZ1aXnCs4n1a9MQgfkDVWlknBizzMZ62vKabaPvlA&#10;j2PIRQxhn6KCIoQ6ldJnBRn0fVsTR+5qncEQoculdviM4aaS30kykgZLjg0F1rQsKLsd70YBDber&#10;8op3+r1ctHv9BdrtN12lOu1mMQERqAn/4o97rRX8xL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pDrvwAAANsAAAAPAAAAAAAAAAAAAAAAAJgCAABkcnMvZG93bnJl&#10;di54bWxQSwUGAAAAAAQABAD1AAAAhAMAAAAA&#10;" path="m338,l,346,,811,338,466,338,xe" filled="f" strokecolor="#ec2027" strokeweight=".5pt">
                  <v:path arrowok="t" o:connecttype="custom" o:connectlocs="338,14099;0,14445;0,14910;338,14565;338,14099" o:connectangles="0,0,0,0,0"/>
                </v:shape>
                <v:shape id="Freeform 167" o:spid="_x0000_s1055" style="position:absolute;left:10175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1cMMA&#10;AADbAAAADwAAAGRycy9kb3ducmV2LnhtbESP0WoCMRRE3wv+Q7iCL1Kz2iJ1axQRFIuiqP2A6+a6&#10;u7i5WZKo69+bgtDHYWbOMONpYypxI+dLywr6vQQEcWZ1ybmC3+Pi/QuED8gaK8uk4EEeppPW2xhT&#10;be+8p9sh5CJC2KeooAihTqX0WUEGfc/WxNE7W2cwROlyqR3eI9xUcpAkQ2mw5LhQYE3zgrLL4WoU&#10;0OdmUZ7xSsvTSbvHT6Dtbt1VqtNuZt8gAjXhP/xqr7SCj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1cMMAAADbAAAADwAAAAAAAAAAAAAAAACYAgAAZHJzL2Rv&#10;d25yZXYueG1sUEsFBgAAAAAEAAQA9QAAAIgDAAAAAA==&#10;" path="m,l338,346r,465l,466,,xe" filled="f" strokecolor="#ec2027" strokeweight=".5pt">
                  <v:path arrowok="t" o:connecttype="custom" o:connectlocs="0,13589;338,13935;338,14400;0,14055;0,13589" o:connectangles="0,0,0,0,0"/>
                </v:shape>
                <v:shape id="Freeform 166" o:spid="_x0000_s1056" style="position:absolute;left:10523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vkMAA&#10;AADbAAAADwAAAGRycy9kb3ducmV2LnhtbERP3WrCMBS+H/gO4QjeDJsqZUg1igiOjY2J1Qc4Nse2&#10;2JyUJGr79svFYJcf3/9q05tWPMj5xrKCWZKCIC6tbrhScD7tpwsQPiBrbC2TgoE8bNajlxXm2j75&#10;SI8iVCKGsM9RQR1Cl0vpy5oM+sR2xJG7WmcwROgqqR0+Y7hp5TxN36TBhmNDjR3taipvxd0ooOx7&#10;31zxTu+Xi3bDZ6Cfw9erUpNxv12CCNSHf/Gf+0M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LvkMAAAADbAAAADwAAAAAAAAAAAAAAAACYAgAAZHJzL2Rvd25y&#10;ZXYueG1sUEsFBgAAAAAEAAQA9QAAAIUDAAAAAA==&#10;" path="m338,l,346,,811,338,466,338,xe" filled="f" strokecolor="#ec2027" strokeweight=".5pt">
                  <v:path arrowok="t" o:connecttype="custom" o:connectlocs="338,13089;0,13435;0,13900;338,13555;338,13089" o:connectangles="0,0,0,0,0"/>
                </v:shape>
                <v:shape id="Freeform 165" o:spid="_x0000_s1057" style="position:absolute;left:10175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KC8IA&#10;AADbAAAADwAAAGRycy9kb3ducmV2LnhtbESP0YrCMBRE34X9h3AX9kXWVBGRahQRFJcVxa4fcG2u&#10;bbG5KUnU+vcbQfBxmJkzzHTemlrcyPnKsoJ+LwFBnFtdcaHg+Lf6HoPwAVljbZkUPMjDfPbRmWKq&#10;7Z0PdMtCISKEfYoKyhCaVEqfl2TQ92xDHL2zdQZDlK6Q2uE9wk0tB0kykgYrjgslNrQsKb9kV6OA&#10;httVdcYrrU8n7R4/gXb7365SX5/tYgIiUBve4Vd7oxUM+/D8En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koLwgAAANsAAAAPAAAAAAAAAAAAAAAAAJgCAABkcnMvZG93&#10;bnJldi54bWxQSwUGAAAAAAQABAD1AAAAhwMAAAAA&#10;" path="m,l338,345r,465l,465,,xe" filled="f" strokecolor="#ec2027" strokeweight=".5pt">
                  <v:path arrowok="t" o:connecttype="custom" o:connectlocs="0,12580;338,12925;338,13390;0,13045;0,12580" o:connectangles="0,0,0,0,0"/>
                </v:shape>
                <v:shape id="Freeform 164" o:spid="_x0000_s1058" style="position:absolute;left:10523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UfMIA&#10;AADbAAAADwAAAGRycy9kb3ducmV2LnhtbESP0YrCMBRE3wX/IVxhX2RNFZGlGkUExWVF2a4fcG2u&#10;bbG5KUnU+vcbQfBxmJkzzGzRmlrcyPnKsoLhIAFBnFtdcaHg+Lf+/ALhA7LG2jIpeJCHxbzbmWGq&#10;7Z1/6ZaFQkQI+xQVlCE0qZQ+L8mgH9iGOHpn6wyGKF0htcN7hJtajpJkIg1WHBdKbGhVUn7JrkYB&#10;jXfr6oxX2pxO2j2+A+0PP32lPnrtcgoiUBve4Vd7qxWMR/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NR8wgAAANsAAAAPAAAAAAAAAAAAAAAAAJgCAABkcnMvZG93&#10;bnJldi54bWxQSwUGAAAAAAQABAD1AAAAhwMAAAAA&#10;" path="m338,l,346,,811,338,466,338,xe" filled="f" strokecolor="#ec2027" strokeweight=".5pt">
                  <v:path arrowok="t" o:connecttype="custom" o:connectlocs="338,12079;0,12425;0,12890;338,12545;338,12079" o:connectangles="0,0,0,0,0"/>
                </v:shape>
                <v:shape id="Freeform 163" o:spid="_x0000_s1059" style="position:absolute;left:10175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x58QA&#10;AADbAAAADwAAAGRycy9kb3ducmV2LnhtbESP0WrCQBRE3wX/YbmFvhTd2IqU6CaIYGlpURr9gGv2&#10;moRm74bdjca/7xYKPg4zc4ZZ5YNpxYWcbywrmE0TEMSl1Q1XCo6H7eQVhA/IGlvLpOBGHvJsPFph&#10;qu2Vv+lShEpECPsUFdQhdKmUvqzJoJ/ajjh6Z+sMhihdJbXDa4SbVj4nyUIabDgu1NjRpqbyp+iN&#10;App/bZsz9vR2Oml3+wi0238+KfX4MKyXIAIN4R7+b79rBfM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cefEAAAA2wAAAA8AAAAAAAAAAAAAAAAAmAIAAGRycy9k&#10;b3ducmV2LnhtbFBLBQYAAAAABAAEAPUAAACJAwAAAAA=&#10;" path="m,l338,345r,466l,465,,xe" filled="f" strokecolor="#ec2027" strokeweight=".5pt">
                  <v:path arrowok="t" o:connecttype="custom" o:connectlocs="0,11570;338,11915;338,12381;0,12035;0,11570" o:connectangles="0,0,0,0,0"/>
                </v:shape>
                <v:shape id="Freeform 162" o:spid="_x0000_s1060" style="position:absolute;left:10523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pk8QA&#10;AADbAAAADwAAAGRycy9kb3ducmV2LnhtbESP0WrCQBRE3wX/YbmFvkjdVIKUNKsUwWJpUbT9gJvs&#10;NQnN3g27q0n+vlsQfBxm5gyTrwfTiis531hW8DxPQBCXVjdcKfj53j69gPABWWNrmRSM5GG9mk5y&#10;zLTt+UjXU6hEhLDPUEEdQpdJ6cuaDPq57Yijd7bOYIjSVVI77CPctHKRJEtpsOG4UGNHm5rK39PF&#10;KKD0a9uc8ULvRaHd+BFof/icKfX4MLy9ggg0hHv41t5pBWk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6ZPEAAAA2wAAAA8AAAAAAAAAAAAAAAAAmAIAAGRycy9k&#10;b3ducmV2LnhtbFBLBQYAAAAABAAEAPUAAACJAwAAAAA=&#10;" path="m338,l,346,,811,338,466,338,xe" filled="f" strokecolor="#ec2027" strokeweight=".5pt">
                  <v:path arrowok="t" o:connecttype="custom" o:connectlocs="338,11069;0,11415;0,11880;338,11535;338,11069" o:connectangles="0,0,0,0,0"/>
                </v:shape>
                <v:shape id="Freeform 161" o:spid="_x0000_s1061" style="position:absolute;left:10175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MCM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tk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TAjEAAAA2wAAAA8AAAAAAAAAAAAAAAAAmAIAAGRycy9k&#10;b3ducmV2LnhtbFBLBQYAAAAABAAEAPUAAACJAwAAAAA=&#10;" path="m,l338,345r,466l,465,,xe" filled="f" strokecolor="#ec2027" strokeweight=".5pt">
                  <v:path arrowok="t" o:connecttype="custom" o:connectlocs="0,10560;338,10905;338,11371;0,11025;0,10560" o:connectangles="0,0,0,0,0"/>
                </v:shape>
                <v:shape id="Freeform 160" o:spid="_x0000_s1062" style="position:absolute;left:10523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Sf8QA&#10;AADbAAAADwAAAGRycy9kb3ducmV2LnhtbESP0WrCQBRE3wv9h+UW+iJ1YwkiqasUIaWlopj2A67Z&#10;axKavRt215j8vSsIfRxm5gyzXA+mFT0531hWMJsmIIhLqxuuFPz+5C8LED4ga2wtk4KRPKxXjw9L&#10;zLS98IH6IlQiQthnqKAOocuk9GVNBv3UdsTRO1lnMETpKqkdXiLctPI1SebSYMNxocaONjWVf8XZ&#10;KKB0mzcnPNPH8ajd+BVot/+eKPX8NLy/gQg0hP/wvf2pFaRz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0n/EAAAA2wAAAA8AAAAAAAAAAAAAAAAAmAIAAGRycy9k&#10;b3ducmV2LnhtbFBLBQYAAAAABAAEAPUAAACJAwAAAAA=&#10;" path="m338,l,345,,810,338,465,338,xe" filled="f" strokecolor="#ec2027" strokeweight=".5pt">
                  <v:path arrowok="t" o:connecttype="custom" o:connectlocs="338,10060;0,10405;0,10870;338,10525;338,10060" o:connectangles="0,0,0,0,0"/>
                </v:shape>
                <v:shape id="Freeform 159" o:spid="_x0000_s1063" style="position:absolute;left:10175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35M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bM5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d+TEAAAA2wAAAA8AAAAAAAAAAAAAAAAAmAIAAGRycy9k&#10;b3ducmV2LnhtbFBLBQYAAAAABAAEAPUAAACJAwAAAAA=&#10;" path="m,l338,345r,466l,465,,xe" filled="f" strokecolor="#ec2027" strokeweight=".5pt">
                  <v:path arrowok="t" o:connecttype="custom" o:connectlocs="0,9550;338,9895;338,10361;0,10015;0,9550" o:connectangles="0,0,0,0,0"/>
                </v:shape>
                <v:shape id="AutoShape 158" o:spid="_x0000_s1064" style="position:absolute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CXr8A&#10;AADbAAAADwAAAGRycy9kb3ducmV2LnhtbERPzUrDQBC+C77DMkJv7aZWiqbdBAmGVjw1+gBDdpqE&#10;ZmdDdm3St+8cBI8f3/8+n12vrjSGzrOB9SoBRVx723Fj4Oe7XL6CChHZYu+ZDNwoQJ49PuwxtX7i&#10;E12r2CgJ4ZCigTbGIdU61C05DCs/EAt39qPDKHBstB1xknDX6+ck2WqHHUtDiwMVLdWX6tcZeKFi&#10;U77VX3Sg8sMe+qlo7OfNmMXT/L4DFWmO/+I/99GKT8bKF/kBOr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UJevwAAANsAAAAPAAAAAAAAAAAAAAAAAJgCAABkcnMvZG93bnJl&#10;di54bWxQSwUGAAAAAAQABAD1AAAAhAMAAAAA&#10;" path="m10175,-219l10389,t-214,l10175,-219e" filled="f" strokecolor="#ec2027" strokeweight=".5pt">
                  <v:path arrowok="t" o:connecttype="custom" o:connectlocs="10175,16619;10389,16838;10175,16838;10175,16619" o:connectangles="0,0,0,0"/>
                </v:shape>
                <v:shape id="AutoShape 157" o:spid="_x0000_s1065" style="position:absolute;left:-339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my8MA&#10;AADbAAAADwAAAGRycy9kb3ducmV2LnhtbESPQWsCMRSE70L/Q3iFXqRmLSJ2axQV2nop4rZ4fmxe&#10;k8XkZdlE3f57IxQ8DjPzDTNf9t6JM3WxCaxgPCpAENdBN2wU/Hy/P89AxISs0QUmBX8UYbl4GMyx&#10;1OHCezpXyYgM4ViiAptSW0oZa0se4yi0xNn7DZ3HlGVnpO7wkuHeyZeimEqPDecFiy1tLNXH6uQV&#10;fIVjsms3PDjzcah2pyGa5nOq1NNjv3oDkahP9/B/e6sVTF7h9iX/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Pmy8MAAADbAAAADwAAAAAAAAAAAAAAAACYAgAAZHJzL2Rv&#10;d25yZXYueG1sUEsFBgAAAAAEAAQA9QAAAIgDAAAAAA==&#10;" path="m10502,-719r-339,346l10163,t91,l10502,-253r,-466e" filled="f" strokecolor="#ec2027" strokeweight=".5pt">
                  <v:path arrowok="t" o:connecttype="custom" o:connectlocs="10502,16119;10163,16465;10163,16838;10254,16838;10502,16585;10502,16119" o:connectangles="0,0,0,0,0,0"/>
                </v:shape>
                <v:shape id="Freeform 156" o:spid="_x0000_s1066" style="position:absolute;left:9476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5Tb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v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3lNvwAAANsAAAAPAAAAAAAAAAAAAAAAAJgCAABkcnMvZG93bnJl&#10;di54bWxQSwUGAAAAAAQABAD1AAAAhAMAAAAA&#10;" path="m,l339,346r,465l,466,,xe" filled="f" strokecolor="#ec2027" strokeweight=".5pt">
                  <v:path arrowok="t" o:connecttype="custom" o:connectlocs="0,15609;339,15955;339,16420;0,16075;0,15609" o:connectangles="0,0,0,0,0"/>
                </v:shape>
                <v:shape id="Freeform 155" o:spid="_x0000_s1067" style="position:absolute;left:9825;top:151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c1sIA&#10;AADbAAAADwAAAGRycy9kb3ducmV2LnhtbESP0YrCMBRE3wX/IVxhX0RTF5WlGkUWXHZRlFU/4Npc&#10;22JzU5Ko9e+NIPg4zMwZZjpvTCWu5HxpWcGgn4AgzqwuOVdw2C97XyB8QNZYWSYFd/Iwn7VbU0y1&#10;vfE/XXchFxHCPkUFRQh1KqXPCjLo+7Ymjt7JOoMhSpdL7fAW4aaSn0kylgZLjgsF1vRdUHbeXYwC&#10;Gq6X5Qkv9HM8anf/C7TZrrpKfXSaxQREoCa8w6/2r1Yw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9zWwgAAANsAAAAPAAAAAAAAAAAAAAAAAJgCAABkcnMvZG93&#10;bnJldi54bWxQSwUGAAAAAAQABAD1AAAAhwMAAAAA&#10;" path="m339,l,346,,811,339,466,339,xe" filled="f" strokecolor="#ec2027" strokeweight=".5pt">
                  <v:path arrowok="t" o:connecttype="custom" o:connectlocs="339,15109;0,15455;0,15920;339,15575;339,15109" o:connectangles="0,0,0,0,0"/>
                </v:shape>
                <v:shape id="Freeform 154" o:spid="_x0000_s1068" style="position:absolute;left:9476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CocMA&#10;AADbAAAADwAAAGRycy9kb3ducmV2LnhtbESP3YrCMBSE7xd8h3AEb0RTZV2kGkUERVlx8ecBjs2x&#10;LTYnJYla336zIOzlMDPfMNN5YyrxIOdLywoG/QQEcWZ1ybmC82nVG4PwAVljZZkUvMjDfNb6mGKq&#10;7ZMP9DiGXEQI+xQVFCHUqZQ+K8ig79uaOHpX6wyGKF0utcNnhJtKDpPkSxosOS4UWNOyoOx2vBsF&#10;9LlblVe80/py0e61DbT/+e4q1Wk3iwmIQE34D7/bG61gNI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CocMAAADbAAAADwAAAAAAAAAAAAAAAACYAgAAZHJzL2Rv&#10;d25yZXYueG1sUEsFBgAAAAAEAAQA9QAAAIgDAAAAAA==&#10;" path="m,l339,346r,465l,466,,xe" filled="f" strokecolor="#ec2027" strokeweight=".5pt">
                  <v:path arrowok="t" o:connecttype="custom" o:connectlocs="0,14599;339,14945;339,15410;0,15065;0,14599" o:connectangles="0,0,0,0,0"/>
                </v:shape>
                <v:shape id="Freeform 153" o:spid="_x0000_s1069" style="position:absolute;left:9825;top:140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nOsMA&#10;AADbAAAADwAAAGRycy9kb3ducmV2LnhtbESP0WoCMRRE3wv+Q7iCL1Kz2lpkaxQRFIuiqP2A6+a6&#10;u7i5WZKo69+bgtDHYWbOMONpYypxI+dLywr6vQQEcWZ1ybmC3+PifQTCB2SNlWVS8CAP00nrbYyp&#10;tnfe0+0QchEh7FNUUIRQp1L6rCCDvmdr4uidrTMYonS51A7vEW4qOUiSL2mw5LhQYE3zgrLL4WoU&#10;0OdmUZ7xSsvTSbvHT6Dtbt1VqtNuZt8gAjXhP/xqr7SC4Q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nOsMAAADbAAAADwAAAAAAAAAAAAAAAACYAgAAZHJzL2Rv&#10;d25yZXYueG1sUEsFBgAAAAAEAAQA9QAAAIgDAAAAAA==&#10;" path="m339,l,346,,811,339,466,339,xe" filled="f" strokecolor="#ec2027" strokeweight=".5pt">
                  <v:path arrowok="t" o:connecttype="custom" o:connectlocs="339,14099;0,14445;0,14910;339,14565;339,14099" o:connectangles="0,0,0,0,0"/>
                </v:shape>
                <v:shape id="Freeform 152" o:spid="_x0000_s1070" style="position:absolute;left:9476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/TsQA&#10;AADbAAAADwAAAGRycy9kb3ducmV2LnhtbESP0WrCQBRE3wX/YbmFvojZtFgp0VWkkNLSolT9gJvs&#10;NQnN3g27a4x/3y0IPg4zc4ZZrgfTip6cbywreEpSEMSl1Q1XCo6HfPoKwgdkja1lUnAlD+vVeLTE&#10;TNsL/1C/D5WIEPYZKqhD6DIpfVmTQZ/Yjjh6J+sMhihdJbXDS4SbVj6n6VwabDgu1NjRW03l7/5s&#10;FNDsO29OeKb3otDu+hlou/uaKPX4MGwWIAIN4R6+tT+0gp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f07EAAAA2wAAAA8AAAAAAAAAAAAAAAAAmAIAAGRycy9k&#10;b3ducmV2LnhtbFBLBQYAAAAABAAEAPUAAACJAwAAAAA=&#10;" path="m,l339,346r,465l,466,,xe" filled="f" strokecolor="#ec2027" strokeweight=".5pt">
                  <v:path arrowok="t" o:connecttype="custom" o:connectlocs="0,13589;339,13935;339,14400;0,14055;0,13589" o:connectangles="0,0,0,0,0"/>
                </v:shape>
                <v:shape id="Freeform 151" o:spid="_x0000_s1071" style="position:absolute;left:9825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1cQA&#10;AADbAAAADwAAAGRycy9kb3ducmV2LnhtbESP0WrCQBRE3wX/YbmFvhTdWKqU6CaIYGlpURr9gGv2&#10;moRm74bdjca/7xYKPg4zc4ZZ5YNpxYWcbywrmE0TEMSl1Q1XCo6H7eQVhA/IGlvLpOBGHvJsPFph&#10;qu2Vv+lShEpECPsUFdQhdKmUvqzJoJ/ajjh6Z+sMhihdJbXDa4SbVj4nyUIabDgu1NjRpqbyp+iN&#10;Anr52jZn7OntdNLu9hFot/98UurxYVgvQQQawj38337XCu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2tXEAAAA2wAAAA8AAAAAAAAAAAAAAAAAmAIAAGRycy9k&#10;b3ducmV2LnhtbFBLBQYAAAAABAAEAPUAAACJAwAAAAA=&#10;" path="m339,l,346,,811,339,466,339,xe" filled="f" strokecolor="#ec2027" strokeweight=".5pt">
                  <v:path arrowok="t" o:connecttype="custom" o:connectlocs="339,13089;0,13435;0,13900;339,13555;339,13089" o:connectangles="0,0,0,0,0"/>
                </v:shape>
                <v:shape id="Freeform 150" o:spid="_x0000_s1072" style="position:absolute;left:9476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Eos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pBfw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EosMAAADbAAAADwAAAAAAAAAAAAAAAACYAgAAZHJzL2Rv&#10;d25yZXYueG1sUEsFBgAAAAAEAAQA9QAAAIgDAAAAAA==&#10;" path="m,l339,345r,465l,465,,xe" filled="f" strokecolor="#ec2027" strokeweight=".5pt">
                  <v:path arrowok="t" o:connecttype="custom" o:connectlocs="0,12580;339,12925;339,13390;0,13045;0,12580" o:connectangles="0,0,0,0,0"/>
                </v:shape>
                <v:shape id="Freeform 149" o:spid="_x0000_s1073" style="position:absolute;left:9825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hO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5x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hOcMAAADbAAAADwAAAAAAAAAAAAAAAACYAgAAZHJzL2Rv&#10;d25yZXYueG1sUEsFBgAAAAAEAAQA9QAAAIgDAAAAAA==&#10;" path="m339,l,346,,811,339,466,339,xe" filled="f" strokecolor="#ec2027" strokeweight=".5pt">
                  <v:path arrowok="t" o:connecttype="custom" o:connectlocs="339,12079;0,12425;0,12890;339,12545;339,12079" o:connectangles="0,0,0,0,0"/>
                </v:shape>
                <v:shape id="Freeform 148" o:spid="_x0000_s1074" style="position:absolute;left:9476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1S78A&#10;AADbAAAADwAAAGRycy9kb3ducmV2LnhtbERPy4rCMBTdD/gP4QpuRFOHUaQaRQQHB0Xx8QHX5toW&#10;m5uSRK1/bxbCLA/nPZ03phIPcr60rGDQT0AQZ1aXnCs4n1a9MQgfkDVWlknBizzMZ62vKabaPvlA&#10;j2PIRQxhn6KCIoQ6ldJnBRn0fVsTR+5qncEQoculdviM4aaS30kykgZLjg0F1rQsKLsd70YB/WxX&#10;5RXv9Hu5aPf6C7Tbb7pKddrNYgIiUBP+xR/3WisYxr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XVLvwAAANsAAAAPAAAAAAAAAAAAAAAAAJgCAABkcnMvZG93bnJl&#10;di54bWxQSwUGAAAAAAQABAD1AAAAhAMAAAAA&#10;" path="m,l339,345r,466l,465,,xe" filled="f" strokecolor="#ec2027" strokeweight=".5pt">
                  <v:path arrowok="t" o:connecttype="custom" o:connectlocs="0,11570;339,11915;339,12381;0,12035;0,11570" o:connectangles="0,0,0,0,0"/>
                </v:shape>
                <v:shape id="Freeform 147" o:spid="_x0000_s1075" style="position:absolute;left:9825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Q0MMA&#10;AADbAAAADwAAAGRycy9kb3ducmV2LnhtbESP0WoCMRRE3wv+Q7iCL1KzSit1axQRFIuiqP2A6+a6&#10;u7i5WZKo69+bgtDHYWbOMONpYypxI+dLywr6vQQEcWZ1ybmC3+Pi/QuED8gaK8uk4EEeppPW2xhT&#10;be+8p9sh5CJC2KeooAihTqX0WUEGfc/WxNE7W2cwROlyqR3eI9xUcpAkQ2mw5LhQYE3zgrLL4WoU&#10;0MdmUZ7xSsvTSbvHT6Dtbt1VqtNuZt8gAjXhP/xqr7SCzx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Q0MMAAADbAAAADwAAAAAAAAAAAAAAAACYAgAAZHJzL2Rv&#10;d25yZXYueG1sUEsFBgAAAAAEAAQA9QAAAIgDAAAAAA==&#10;" path="m339,l,346,,811,339,466,339,xe" filled="f" strokecolor="#ec2027" strokeweight=".5pt">
                  <v:path arrowok="t" o:connecttype="custom" o:connectlocs="339,11069;0,11415;0,11880;339,11535;339,11069" o:connectangles="0,0,0,0,0"/>
                </v:shape>
                <v:shape id="Freeform 146" o:spid="_x0000_s1076" style="position:absolute;left:9476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z8M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K4P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s/DBAAAA2wAAAA8AAAAAAAAAAAAAAAAAmAIAAGRycy9kb3du&#10;cmV2LnhtbFBLBQYAAAAABAAEAPUAAACGAwAAAAA=&#10;" path="m,l339,345r,466l,465,,xe" filled="f" strokecolor="#ec2027" strokeweight=".5pt">
                  <v:path arrowok="t" o:connecttype="custom" o:connectlocs="0,10560;339,10905;339,11371;0,11025;0,10560" o:connectangles="0,0,0,0,0"/>
                </v:shape>
                <v:shape id="Freeform 145" o:spid="_x0000_s1077" style="position:absolute;left:9825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Wa8MA&#10;AADbAAAADwAAAGRycy9kb3ducmV2LnhtbESP0WrCQBRE3wv+w3KFvhSzsYhI6ipFUFosFbUfcJO9&#10;JqHZu2F3NcnfdwWhj8PMnGGW69404kbO15YVTJMUBHFhdc2lgp/zdrIA4QOyxsYyKRjIw3o1elpi&#10;pm3HR7qdQikihH2GCqoQ2kxKX1Rk0Ce2JY7exTqDIUpXSu2wi3DTyNc0nUuDNceFClvaVFT8nq5G&#10;Ac2+tvUFr7TLc+2Gz0Dfh/2LUs/j/v0NRKA+/Icf7Q+tYD6F+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Wa8MAAADbAAAADwAAAAAAAAAAAAAAAACYAgAAZHJzL2Rv&#10;d25yZXYueG1sUEsFBgAAAAAEAAQA9QAAAIgDAAAAAA==&#10;" path="m339,l,345,,810,339,465,339,xe" filled="f" strokecolor="#ec2027" strokeweight=".5pt">
                  <v:path arrowok="t" o:connecttype="custom" o:connectlocs="339,10060;0,10405;0,10870;339,10525;339,10060" o:connectangles="0,0,0,0,0"/>
                </v:shape>
                <v:shape id="Freeform 144" o:spid="_x0000_s1078" style="position:absolute;left:9476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IHMQA&#10;AADbAAAADwAAAGRycy9kb3ducmV2LnhtbESP0WrCQBRE34X+w3ILfSnNxiAiqasUQbFYKqb9gJvs&#10;NQnN3g27a4x/3y0UfBxm5gyzXI+mEwM531pWME1SEMSV1S3XCr6/ti8LED4ga+wsk4IbeVivHiZL&#10;zLW98omGItQiQtjnqKAJoc+l9FVDBn1ie+Lona0zGKJ0tdQOrxFuOpml6VwabDkuNNjTpqHqp7gY&#10;BTT72LZnvNCuLLW7vQf6PB6elXp6HN9eQQQawz38395rBfM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iBzEAAAA2wAAAA8AAAAAAAAAAAAAAAAAmAIAAGRycy9k&#10;b3ducmV2LnhtbFBLBQYAAAAABAAEAPUAAACJAwAAAAA=&#10;" path="m,l339,345r,466l,465,,xe" filled="f" strokecolor="#ec2027" strokeweight=".5pt">
                  <v:path arrowok="t" o:connecttype="custom" o:connectlocs="0,9550;339,9895;339,10361;0,10015;0,9550" o:connectangles="0,0,0,0,0"/>
                </v:shape>
                <v:shape id="AutoShape 143" o:spid="_x0000_s1079" style="position:absolute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MT8MA&#10;AADbAAAADwAAAGRycy9kb3ducmV2LnhtbESPzWrDMBCE74G8g9hAb7GcpoTEsRyCqUlLT3H7AIu1&#10;tU2tlbFU/7x9VSj0OMzMN0x6mU0nRhpca1nBLopBEFdWt1wr+HgvtkcQziNr7CyTgoUcXLL1KsVE&#10;24nvNJa+FgHCLkEFjfd9IqWrGjLoItsTB+/TDgZ9kEMt9YBTgJtOPsbxQRpsOSw02FPeUPVVfhsF&#10;T5Tvi1P1RjcqnvWtm/Javy5KPWzm6xmEp9n/h//aL1rBYQ+/X8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MT8MAAADbAAAADwAAAAAAAAAAAAAAAACYAgAAZHJzL2Rv&#10;d25yZXYueG1sUEsFBgAAAAAEAAQA9QAAAIgDAAAAAA==&#10;" path="m9476,-219l9691,m9476,r,-219e" filled="f" strokecolor="#ec2027" strokeweight=".5pt">
                  <v:path arrowok="t" o:connecttype="custom" o:connectlocs="9476,16619;9691,16838;9476,16838;9476,16619" o:connectangles="0,0,0,0"/>
                </v:shape>
                <v:shape id="AutoShape 142" o:spid="_x0000_s1080" style="position:absolute;left:-339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VNcMA&#10;AADbAAAADwAAAGRycy9kb3ducmV2LnhtbESPQWsCMRSE7wX/Q3iCF6lZpSxla5QqqL2U0lU8Pzav&#10;yWLysmyibv99Uyj0OMzMN8xyPXgnbtTHNrCC+awAQdwE3bJRcDruHp9BxISs0QUmBd8UYb0aPSyx&#10;0uHOn3SrkxEZwrFCBTalrpIyNpY8xlnoiLP3FXqPKcveSN3jPcO9k4uiKKXHlvOCxY62lppLffUK&#10;3sMl2Y2bnp3Zn+uP6xRNeyiVmoyH1xcQiYb0H/5rv2kF5RP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cVNcMAAADbAAAADwAAAAAAAAAAAAAAAACYAgAAZHJzL2Rv&#10;d25yZXYueG1sUEsFBgAAAAAEAAQA9QAAAIgDAAAAAA==&#10;" path="m9803,-719r-338,346l9465,t90,l9803,-253r,-466e" filled="f" strokecolor="#ec2027" strokeweight=".5pt">
                  <v:path arrowok="t" o:connecttype="custom" o:connectlocs="9803,16119;9465,16465;9465,16838;9555,16838;9803,16585;9803,16119" o:connectangles="0,0,0,0,0,0"/>
                </v:shape>
                <v:shape id="Freeform 141" o:spid="_x0000_s1081" style="position:absolute;left:8777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QaMMA&#10;AADbAAAADwAAAGRycy9kb3ducmV2LnhtbESP3YrCMBSE7xf2HcJZ8EbWVFllqUYRQVEUxZ8HODbH&#10;tticlCRqffuNIOzlMDPfMKNJYypxJ+dLywq6nQQEcWZ1ybmC03H+/QvCB2SNlWVS8CQPk/HnxwhT&#10;bR+8p/sh5CJC2KeooAihTqX0WUEGfcfWxNG7WGcwROlyqR0+ItxUspckA2mw5LhQYE2zgrLr4WYU&#10;0M9mXl7wRovzWbvnKtB2t24r1fpqpkMQgZrwH363l1rBoA+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QaMMAAADbAAAADwAAAAAAAAAAAAAAAACYAgAAZHJzL2Rv&#10;d25yZXYueG1sUEsFBgAAAAAEAAQA9QAAAIgDAAAAAA==&#10;" path="m,l338,346r,465l,466,,xe" filled="f" strokecolor="#ec2027" strokeweight=".5pt">
                  <v:path arrowok="t" o:connecttype="custom" o:connectlocs="0,15609;338,15955;338,16420;0,16075;0,15609" o:connectangles="0,0,0,0,0"/>
                </v:shape>
                <v:shape id="Freeform 140" o:spid="_x0000_s1082" style="position:absolute;left:9126;top:151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OH8IA&#10;AADbAAAADwAAAGRycy9kb3ducmV2LnhtbESP0YrCMBRE3wX/IVzBF9FUWYpUo4igKLu4rPoB1+ba&#10;FpubkkStf79ZWPBxmJkzzHzZmlo8yPnKsoLxKAFBnFtdcaHgfNoMpyB8QNZYWyYFL/KwXHQ7c8y0&#10;ffIPPY6hEBHCPkMFZQhNJqXPSzLoR7Yhjt7VOoMhSldI7fAZ4aaWkyRJpcGK40KJDa1Lym/Hu1FA&#10;H1+b6op32l4u2r32gQ7fnwOl+r12NQMRqA3v8H97pxWkK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4fwgAAANsAAAAPAAAAAAAAAAAAAAAAAJgCAABkcnMvZG93&#10;bnJldi54bWxQSwUGAAAAAAQABAD1AAAAhwMAAAAA&#10;" path="m338,l,346,,811,338,466,338,xe" filled="f" strokecolor="#ec2027" strokeweight=".5pt">
                  <v:path arrowok="t" o:connecttype="custom" o:connectlocs="338,15109;0,15455;0,15920;338,15575;338,15109" o:connectangles="0,0,0,0,0"/>
                </v:shape>
                <v:shape id="Freeform 139" o:spid="_x0000_s1083" style="position:absolute;left:8777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rhM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uY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K4TEAAAA2wAAAA8AAAAAAAAAAAAAAAAAmAIAAGRycy9k&#10;b3ducmV2LnhtbFBLBQYAAAAABAAEAPUAAACJAwAAAAA=&#10;" path="m,l338,346r,465l,466,,xe" filled="f" strokecolor="#ec2027" strokeweight=".5pt">
                  <v:path arrowok="t" o:connecttype="custom" o:connectlocs="0,14599;338,14945;338,15410;0,15065;0,14599" o:connectangles="0,0,0,0,0"/>
                </v:shape>
                <v:shape id="Freeform 138" o:spid="_x0000_s1084" style="position:absolute;left:9126;top:140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/9sEA&#10;AADbAAAADwAAAGRycy9kb3ducmV2LnhtbERP3WrCMBS+H+wdwhnsZszUMYpUUxmCY6JMdD7AsTn9&#10;Yc1JSVLbvv1yIezy4/tfrUfTihs531hWMJ8lIIgLqxuuFFx+tq8LED4ga2wtk4KJPKzzx4cVZtoO&#10;fKLbOVQihrDPUEEdQpdJ6YuaDPqZ7YgjV1pnMEToKqkdDjHctPItSVJpsOHYUGNHm5qK33NvFND7&#10;YduU2NPn9ardtAv0fdy/KPX8NH4sQQQaw7/47v7SCtI4N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xv/bBAAAA2wAAAA8AAAAAAAAAAAAAAAAAmAIAAGRycy9kb3du&#10;cmV2LnhtbFBLBQYAAAAABAAEAPUAAACGAwAAAAA=&#10;" path="m338,l,346,,811,338,466,338,xe" filled="f" strokecolor="#ec2027" strokeweight=".5pt">
                  <v:path arrowok="t" o:connecttype="custom" o:connectlocs="338,14099;0,14445;0,14910;338,14565;338,14099" o:connectangles="0,0,0,0,0"/>
                </v:shape>
                <v:shape id="Freeform 137" o:spid="_x0000_s1085" style="position:absolute;left:8777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abc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fN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Gm3EAAAA2wAAAA8AAAAAAAAAAAAAAAAAmAIAAGRycy9k&#10;b3ducmV2LnhtbFBLBQYAAAAABAAEAPUAAACJAwAAAAA=&#10;" path="m,l338,346r,465l,466,,xe" filled="f" strokecolor="#ec2027" strokeweight=".5pt">
                  <v:path arrowok="t" o:connecttype="custom" o:connectlocs="0,13589;338,13935;338,14400;0,14055;0,13589" o:connectangles="0,0,0,0,0"/>
                </v:shape>
                <v:shape id="Freeform 136" o:spid="_x0000_s1086" style="position:absolute;left:9126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lLb8A&#10;AADbAAAADwAAAGRycy9kb3ducmV2LnhtbERPy4rCMBTdD/gP4QpuRFOHQaUaRQQHB0Xx8QHX5toW&#10;m5uSRK1/bxbCLA/nPZ03phIPcr60rGDQT0AQZ1aXnCs4n1a9MQgfkDVWlknBizzMZ62vKabaPvlA&#10;j2PIRQxhn6KCIoQ6ldJnBRn0fVsTR+5qncEQoculdviM4aaS30kylAZLjg0F1rQsKLsd70YB/WxX&#10;5RXv9Hu5aPf6C7Tbb7pKddrNYgIiUBP+xR/3WisYxf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iUtvwAAANsAAAAPAAAAAAAAAAAAAAAAAJgCAABkcnMvZG93bnJl&#10;di54bWxQSwUGAAAAAAQABAD1AAAAhAMAAAAA&#10;" path="m338,l,346,,811,338,466,338,xe" filled="f" strokecolor="#ec2027" strokeweight=".5pt">
                  <v:path arrowok="t" o:connecttype="custom" o:connectlocs="338,13089;0,13435;0,13900;338,13555;338,13089" o:connectangles="0,0,0,0,0"/>
                </v:shape>
                <v:shape id="Freeform 135" o:spid="_x0000_s1087" style="position:absolute;left:8777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AtsIA&#10;AADbAAAADwAAAGRycy9kb3ducmV2LnhtbESP0YrCMBRE3wX/IVxhX0RTF9GlGkUWXHZRlFU/4Npc&#10;22JzU5Ko9e+NIPg4zMwZZjpvTCWu5HxpWcGgn4AgzqwuOVdw2C97XyB8QNZYWSYFd/Iwn7VbU0y1&#10;vfE/XXchFxHCPkUFRQh1KqXPCjLo+7Ymjt7JOoMhSpdL7fAW4aaSn0kykgZLjgsF1vRdUHbeXYwC&#10;Gq6X5Qkv9HM8anf/C7TZrrpKfXSaxQREoCa8w6/2r1YwH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oC2wgAAANsAAAAPAAAAAAAAAAAAAAAAAJgCAABkcnMvZG93&#10;bnJldi54bWxQSwUGAAAAAAQABAD1AAAAhwMAAAAA&#10;" path="m,l338,345r,465l,465,,xe" filled="f" strokecolor="#ec2027" strokeweight=".5pt">
                  <v:path arrowok="t" o:connecttype="custom" o:connectlocs="0,12580;338,12925;338,13390;0,13045;0,12580" o:connectangles="0,0,0,0,0"/>
                </v:shape>
                <v:shape id="Freeform 134" o:spid="_x0000_s1088" style="position:absolute;left:9126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ewcMA&#10;AADbAAAADwAAAGRycy9kb3ducmV2LnhtbESP3YrCMBSE7xd8h3AEb0RTZXGlGkUERVlx8ecBjs2x&#10;LTYnJYla336zIOzlMDPfMNN5YyrxIOdLywoG/QQEcWZ1ybmC82nVG4PwAVljZZkUvMjDfNb6mGKq&#10;7ZMP9DiGXEQI+xQVFCHUqZQ+K8ig79uaOHpX6wyGKF0utcNnhJtKDpNkJA2WHBcKrGlZUHY73o0C&#10;+tytyiveaX25aPfaBtr/fHeV6rSbxQREoCb8h9/tjVbwNY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ewcMAAADbAAAADwAAAAAAAAAAAAAAAACYAgAAZHJzL2Rv&#10;d25yZXYueG1sUEsFBgAAAAAEAAQA9QAAAIgDAAAAAA==&#10;" path="m338,l,346,,811,338,466,338,xe" filled="f" strokecolor="#ec2027" strokeweight=".5pt">
                  <v:path arrowok="t" o:connecttype="custom" o:connectlocs="338,12079;0,12425;0,12890;338,12545;338,12079" o:connectangles="0,0,0,0,0"/>
                </v:shape>
                <v:shape id="Freeform 133" o:spid="_x0000_s1089" style="position:absolute;left:8777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7WsMA&#10;AADbAAAADwAAAGRycy9kb3ducmV2LnhtbESP0WoCMRRE3wv+Q7iCL1Kz2mJlaxQRFIuiqP2A6+a6&#10;u7i5WZKo69+bgtDHYWbOMONpYypxI+dLywr6vQQEcWZ1ybmC3+PifQTCB2SNlWVS8CAP00nrbYyp&#10;tnfe0+0QchEh7FNUUIRQp1L6rCCDvmdr4uidrTMYonS51A7vEW4qOUiSoTRYclwosKZ5QdnlcDUK&#10;6HOzKM94peXppN3jJ9B2t+4q1Wk3s28QgZrwH361V1rB1w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7WsMAAADbAAAADwAAAAAAAAAAAAAAAACYAgAAZHJzL2Rv&#10;d25yZXYueG1sUEsFBgAAAAAEAAQA9QAAAIgDAAAAAA==&#10;" path="m,l338,345r,466l,465,,xe" filled="f" strokecolor="#ec2027" strokeweight=".5pt">
                  <v:path arrowok="t" o:connecttype="custom" o:connectlocs="0,11570;338,11915;338,12381;0,12035;0,11570" o:connectangles="0,0,0,0,0"/>
                </v:shape>
                <v:shape id="Freeform 132" o:spid="_x0000_s1090" style="position:absolute;left:9126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jLsQA&#10;AADbAAAADwAAAGRycy9kb3ducmV2LnhtbESP0WrCQBRE3wX/YbmFvojZtEgt0VWkkNLSolT9gJvs&#10;NQnN3g27a4x/3y0IPg4zc4ZZrgfTip6cbywreEpSEMSl1Q1XCo6HfPoKwgdkja1lUnAlD+vVeLTE&#10;TNsL/1C/D5WIEPYZKqhD6DIpfVmTQZ/Yjjh6J+sMhihdJbXDS4SbVj6n6Ys02HBcqLGjt5rK3/3Z&#10;KKDZd96c8EzvRaHd9TPQdvc1UerxYdgsQAQawj18a39oBfM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y7EAAAA2wAAAA8AAAAAAAAAAAAAAAAAmAIAAGRycy9k&#10;b3ducmV2LnhtbFBLBQYAAAAABAAEAPUAAACJAwAAAAA=&#10;" path="m338,l,346,,811,338,466,338,xe" filled="f" strokecolor="#ec2027" strokeweight=".5pt">
                  <v:path arrowok="t" o:connecttype="custom" o:connectlocs="338,11069;0,11415;0,11880;338,11535;338,11069" o:connectangles="0,0,0,0,0"/>
                </v:shape>
                <v:shape id="Freeform 131" o:spid="_x0000_s1091" style="position:absolute;left:8777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tcMA&#10;AADbAAAADwAAAGRycy9kb3ducmV2LnhtbESP0WoCMRRE3wv+Q7iCL1KzSmtlaxQRFIuiqP2A6+a6&#10;u7i5WZKo69+bgtDHYWbOMONpYypxI+dLywr6vQQEcWZ1ybmC3+PifQTCB2SNlWVS8CAP00nrbYyp&#10;tnfe0+0QchEh7FNUUIRQp1L6rCCDvmdr4uidrTMYonS51A7vEW4qOUiSoTRYclwosKZ5QdnlcDUK&#10;6GOzKM94peXppN3jJ9B2t+4q1Wk3s28QgZrwH361V1rB1yf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GtcMAAADbAAAADwAAAAAAAAAAAAAAAACYAgAAZHJzL2Rv&#10;d25yZXYueG1sUEsFBgAAAAAEAAQA9QAAAIgDAAAAAA==&#10;" path="m,l338,345r,466l,465,,xe" filled="f" strokecolor="#ec2027" strokeweight=".5pt">
                  <v:path arrowok="t" o:connecttype="custom" o:connectlocs="0,10560;338,10905;338,11371;0,11025;0,10560" o:connectangles="0,0,0,0,0"/>
                </v:shape>
                <v:shape id="Freeform 130" o:spid="_x0000_s1092" style="position:absolute;left:9126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YwsQA&#10;AADbAAAADwAAAGRycy9kb3ducmV2LnhtbESP0WrCQBRE3wX/YbmFvhTdWIqW6CaIYGlpURr9gGv2&#10;moRm74bdjca/7xYKPg4zc4ZZ5YNpxYWcbywrmE0TEMSl1Q1XCo6H7eQVhA/IGlvLpOBGHvJsPFph&#10;qu2Vv+lShEpECPsUFdQhdKmUvqzJoJ/ajjh6Z+sMhihdJbXDa4SbVj4nyVwabDgu1NjRpqbyp+iN&#10;Anr52jZn7OntdNLu9hFot/98UurxYVgvQQQawj38337XCh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MLEAAAA2wAAAA8AAAAAAAAAAAAAAAAAmAIAAGRycy9k&#10;b3ducmV2LnhtbFBLBQYAAAAABAAEAPUAAACJAwAAAAA=&#10;" path="m338,l,345,,810,338,465,338,xe" filled="f" strokecolor="#ec2027" strokeweight=".5pt">
                  <v:path arrowok="t" o:connecttype="custom" o:connectlocs="338,10060;0,10405;0,10870;338,10525;338,10060" o:connectangles="0,0,0,0,0"/>
                </v:shape>
                <v:shape id="Freeform 129" o:spid="_x0000_s1093" style="position:absolute;left:8777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9WcMA&#10;AADbAAAADwAAAGRycy9kb3ducmV2LnhtbESP3YrCMBSE7xf2HcJZ8EbWVFl0qUYRQVEUxZ8HODbH&#10;tticlCRqffuNIOzlMDPfMKNJYypxJ+dLywq6nQQEcWZ1ybmC03H+/QvCB2SNlWVS8CQPk/HnxwhT&#10;bR+8p/sh5CJC2KeooAihTqX0WUEGfcfWxNG7WGcwROlyqR0+ItxUspckfWmw5LhQYE2zgrLr4WYU&#10;0M9mXl7wRovzWbvnKtB2t24r1fpqpkMQgZrwH363l1rBYAC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9WcMAAADbAAAADwAAAAAAAAAAAAAAAACYAgAAZHJzL2Rv&#10;d25yZXYueG1sUEsFBgAAAAAEAAQA9QAAAIgDAAAAAA==&#10;" path="m,l338,345r,466l,465,,xe" filled="f" strokecolor="#ec2027" strokeweight=".5pt">
                  <v:path arrowok="t" o:connecttype="custom" o:connectlocs="0,9550;338,9895;338,10361;0,10015;0,9550" o:connectangles="0,0,0,0,0"/>
                </v:shape>
                <v:shape id="AutoShape 128" o:spid="_x0000_s1094" style="position:absolute;top:16837;width:215;height:219;visibility:visible;mso-wrap-style:square;v-text-anchor:top" coordsize="21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I478A&#10;AADbAAAADwAAAGRycy9kb3ducmV2LnhtbERPy4rCMBTdD/gP4QqzG1NH8VGbihSLI658fMClubbF&#10;5qY0GVv/frIQZnk472Q7mEY8qXO1ZQXTSQSCuLC65lLB7Zp/rUA4j6yxsUwKXuRgm44+Eoy17flM&#10;z4svRQhhF6OCyvs2ltIVFRl0E9sSB+5uO4M+wK6UusM+hJtGfkfRQhqsOTRU2FJWUfG4/BoFc8pm&#10;+bo40YHyvT40fVbq40upz/Gw24DwNPh/8dv9oxUsw9jwJfwAm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EYjjvwAAANsAAAAPAAAAAAAAAAAAAAAAAJgCAABkcnMvZG93bnJl&#10;di54bWxQSwUGAAAAAAQABAD1AAAAhAMAAAAA&#10;" path="m8778,-219l8992,m8778,r,-219e" filled="f" strokecolor="#ec2027" strokeweight=".5pt">
                  <v:path arrowok="t" o:connecttype="custom" o:connectlocs="8778,16619;8992,16838;8778,16838;8778,16619" o:connectangles="0,0,0,0"/>
                </v:shape>
                <v:shape id="AutoShape 127" o:spid="_x0000_s1095" style="position:absolute;left:-339;top:16837;width:339;height:719;visibility:visible;mso-wrap-style:square;v-text-anchor:top" coordsize="33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sdsMA&#10;AADbAAAADwAAAGRycy9kb3ducmV2LnhtbESPQWsCMRSE70L/Q3iFXqRm7UHt1igqtPUi4rZ4fmxe&#10;k8XkZdlE3f57Uyh4HGbmG2a+7L0TF+piE1jBeFSAIK6Dbtgo+P56f56BiAlZowtMCn4pwnLxMJhj&#10;qcOVD3SpkhEZwrFEBTaltpQy1pY8xlFoibP3EzqPKcvOSN3hNcO9ky9FMZEeG84LFlvaWKpP1dkr&#10;2IVTsms3PDrzcaz25yGa5nOi1NNjv3oDkahP9/B/e6sVTF/h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sdsMAAADbAAAADwAAAAAAAAAAAAAAAACYAgAAZHJzL2Rv&#10;d25yZXYueG1sUEsFBgAAAAAEAAQA9QAAAIgDAAAAAA==&#10;" path="m9105,-719r-339,346l8766,t90,l9105,-253r,-466e" filled="f" strokecolor="#ec2027" strokeweight=".5pt">
                  <v:path arrowok="t" o:connecttype="custom" o:connectlocs="9105,16119;8766,16465;8766,16838;8856,16838;9105,16585;9105,16119" o:connectangles="0,0,0,0,0,0"/>
                </v:shape>
                <v:shape id="Freeform 126" o:spid="_x0000_s1096" style="position:absolute;left:8079;top:156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VCs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b1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VCsAAAADbAAAADwAAAAAAAAAAAAAAAACYAgAAZHJzL2Rvd25y&#10;ZXYueG1sUEsFBgAAAAAEAAQA9QAAAIUDAAAAAA==&#10;" path="m,l339,346r,465l,466,,xe" filled="f" strokecolor="#ec2027" strokeweight=".5pt">
                  <v:path arrowok="t" o:connecttype="custom" o:connectlocs="0,15609;339,15955;339,16420;0,16075;0,15609" o:connectangles="0,0,0,0,0"/>
                </v:shape>
                <v:shape id="Freeform 125" o:spid="_x0000_s1097" style="position:absolute;left:8428;top:1510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wkcMA&#10;AADbAAAADwAAAGRycy9kb3ducmV2LnhtbESP3WoCMRSE7wu+QziCN6VmFSmyNYoIWyqWitoHOG6O&#10;u0s3J0uS/fHtTaHQy2FmvmFWm8HUoiPnK8sKZtMEBHFudcWFgu9L9rIE4QOyxtoyKbiTh8169LTC&#10;VNueT9SdQyEihH2KCsoQmlRKn5dk0E9tQxy9m3UGQ5SukNphH+GmlvMkeZUGK44LJTa0Kyn/ObdG&#10;AS0+s+qGLb1fr9rd94G+jodnpSbjYfsGItAQ/sN/7Q+tYDmD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fwkcMAAADbAAAADwAAAAAAAAAAAAAAAACYAgAAZHJzL2Rv&#10;d25yZXYueG1sUEsFBgAAAAAEAAQA9QAAAIgDAAAAAA==&#10;" path="m339,l,346,,811,339,466,339,xe" filled="f" strokecolor="#ec2027" strokeweight=".5pt">
                  <v:path arrowok="t" o:connecttype="custom" o:connectlocs="339,15109;0,15455;0,15920;339,15575;339,15109" o:connectangles="0,0,0,0,0"/>
                </v:shape>
                <v:shape id="Freeform 124" o:spid="_x0000_s1098" style="position:absolute;left:8079;top:145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u5sMA&#10;AADbAAAADwAAAGRycy9kb3ducmV2LnhtbESP0WrCQBRE3wv+w3IFX0rdVKRI6hpESFEsFbUfcM1e&#10;k9Ds3bC7JvHv3UKhj8PMnGGW2WAa0ZHztWUFr9MEBHFhdc2lgu9z/rIA4QOyxsYyKbiTh2w1elpi&#10;qm3PR+pOoRQRwj5FBVUIbSqlLyoy6Ke2JY7e1TqDIUpXSu2wj3DTyFmSvEmDNceFClvaVFT8nG5G&#10;Ac0/8/qKN/q4XLS77wJ9HfbPSk3Gw/odRKAh/If/2lutYDG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u5sMAAADbAAAADwAAAAAAAAAAAAAAAACYAgAAZHJzL2Rv&#10;d25yZXYueG1sUEsFBgAAAAAEAAQA9QAAAIgDAAAAAA==&#10;" path="m,l339,346r,465l,466,,xe" filled="f" strokecolor="#ec2027" strokeweight=".5pt">
                  <v:path arrowok="t" o:connecttype="custom" o:connectlocs="0,14599;339,14945;339,15410;0,15065;0,14599" o:connectangles="0,0,0,0,0"/>
                </v:shape>
                <v:shape id="Freeform 123" o:spid="_x0000_s1099" style="position:absolute;left:8428;top:1409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LfcMA&#10;AADbAAAADwAAAGRycy9kb3ducmV2LnhtbESP3YrCMBSE7xf2HcJZ8EY01RWRrlFEUBRF8ecBjs2x&#10;LduclCRqffuNIOzlMDPfMONpYypxJ+dLywp63QQEcWZ1ybmC82nRGYHwAVljZZkUPMnDdPL5McZU&#10;2wcf6H4MuYgQ9ikqKEKoUyl9VpBB37U1cfSu1hkMUbpcaoePCDeV7CfJUBosOS4UWNO8oOz3eDMK&#10;aLBdlFe80fJy0e65DrTbb9pKtb6a2Q+IQE34D7/bK61g9A2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nLfcMAAADbAAAADwAAAAAAAAAAAAAAAACYAgAAZHJzL2Rv&#10;d25yZXYueG1sUEsFBgAAAAAEAAQA9QAAAIgDAAAAAA==&#10;" path="m339,l,346,,811,339,466,339,xe" filled="f" strokecolor="#ec2027" strokeweight=".5pt">
                  <v:path arrowok="t" o:connecttype="custom" o:connectlocs="339,14099;0,14445;0,14910;339,14565;339,14099" o:connectangles="0,0,0,0,0"/>
                </v:shape>
                <v:shape id="Freeform 122" o:spid="_x0000_s1100" style="position:absolute;left:8079;top:135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TCcMA&#10;AADbAAAADwAAAGRycy9kb3ducmV2LnhtbESP3WoCMRSE7wXfIZxCb6RmLSLL1ihFUFpalNo+wHFz&#10;3F26OVmS7N/bNwXBy2FmvmHW28HUoiPnK8sKFvMEBHFudcWFgp/v/VMKwgdkjbVlUjCSh+1mOllj&#10;pm3PX9SdQyEihH2GCsoQmkxKn5dk0M9tQxy9q3UGQ5SukNphH+Gmls9JspIGK44LJTa0Kyn/PbdG&#10;AS0/99UVWzpcLtqN74GOp4+ZUo8Pw+sLiEBDuIdv7TetIF3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TCcMAAADbAAAADwAAAAAAAAAAAAAAAACYAgAAZHJzL2Rv&#10;d25yZXYueG1sUEsFBgAAAAAEAAQA9QAAAIgDAAAAAA==&#10;" path="m,l339,346r,465l,466,,xe" filled="f" strokecolor="#ec2027" strokeweight=".5pt">
                  <v:path arrowok="t" o:connecttype="custom" o:connectlocs="0,13589;339,13935;339,14400;0,14055;0,13589" o:connectangles="0,0,0,0,0"/>
                </v:shape>
                <v:shape id="Freeform 121" o:spid="_x0000_s1101" style="position:absolute;left:8428;top:1308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2ksMA&#10;AADbAAAADwAAAGRycy9kb3ducmV2LnhtbESP3YrCMBSE7xf2HcJZ8EY0VVaRrlFEUBRF8ecBjs2x&#10;LduclCRqffuNIOzlMDPfMONpYypxJ+dLywp63QQEcWZ1ybmC82nRGYHwAVljZZkUPMnDdPL5McZU&#10;2wcf6H4MuYgQ9ikqKEKoUyl9VpBB37U1cfSu1hkMUbpcaoePCDeV7CfJUBosOS4UWNO8oOz3eDMK&#10;6Hu7KK94o+Xlot1zHWi337SVan01sx8QgZrwH363V1rBaAC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z2ksMAAADbAAAADwAAAAAAAAAAAAAAAACYAgAAZHJzL2Rv&#10;d25yZXYueG1sUEsFBgAAAAAEAAQA9QAAAIgDAAAAAA==&#10;" path="m339,l,346,,811,339,466,339,xe" filled="f" strokecolor="#ec2027" strokeweight=".5pt">
                  <v:path arrowok="t" o:connecttype="custom" o:connectlocs="339,13089;0,13435;0,13900;339,13555;339,13089" o:connectangles="0,0,0,0,0"/>
                </v:shape>
                <v:shape id="Freeform 120" o:spid="_x0000_s1102" style="position:absolute;left:8079;top:125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o5cMA&#10;AADbAAAADwAAAGRycy9kb3ducmV2LnhtbESP3WoCMRSE7wXfIZxCb6RmLUWWrVGKoLRUlNo+wHFz&#10;3F26OVmS7N/bm0LBy2FmvmFWm8HUoiPnK8sKFvMEBHFudcWFgp/v3VMKwgdkjbVlUjCSh816Ollh&#10;pm3PX9SdQyEihH2GCsoQmkxKn5dk0M9tQxy9q3UGQ5SukNphH+Gmls9JspQGK44LJTa0LSn/PbdG&#10;Ab0cdtUVW9pfLtqNH4GOp8+ZUo8Pw9sriEBDuIf/2+9aQbqEv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o5cMAAADbAAAADwAAAAAAAAAAAAAAAACYAgAAZHJzL2Rv&#10;d25yZXYueG1sUEsFBgAAAAAEAAQA9QAAAIgDAAAAAA==&#10;" path="m,l339,345r,465l,465,,xe" filled="f" strokecolor="#ec2027" strokeweight=".5pt">
                  <v:path arrowok="t" o:connecttype="custom" o:connectlocs="0,12580;339,12925;339,13390;0,13045;0,12580" o:connectangles="0,0,0,0,0"/>
                </v:shape>
                <v:shape id="Freeform 119" o:spid="_x0000_s1103" style="position:absolute;left:8428;top:1207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fsMA&#10;AADbAAAADwAAAGRycy9kb3ducmV2LnhtbESP3YrCMBSE7xf2HcJZ8EY0VRaVrlFEUBRF8ecBjs2x&#10;LduclCRqffuNIOzlMDPfMONpYypxJ+dLywp63QQEcWZ1ybmC82nRGYHwAVljZZkUPMnDdPL5McZU&#10;2wcf6H4MuYgQ9ikqKEKoUyl9VpBB37U1cfSu1hkMUbpcaoePCDeV7CfJQBosOS4UWNO8oOz3eDMK&#10;6Hu7KK94o+Xlot1zHWi337SVan01sx8QgZrwH363V1rBaAivL/EH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LNfsMAAADbAAAADwAAAAAAAAAAAAAAAACYAgAAZHJzL2Rv&#10;d25yZXYueG1sUEsFBgAAAAAEAAQA9QAAAIgDAAAAAA==&#10;" path="m339,l,346,,811,339,466,339,xe" filled="f" strokecolor="#ec2027" strokeweight=".5pt">
                  <v:path arrowok="t" o:connecttype="custom" o:connectlocs="339,12079;0,12425;0,12890;339,12545;339,12079" o:connectangles="0,0,0,0,0"/>
                </v:shape>
                <v:shape id="Freeform 118" o:spid="_x0000_s1104" style="position:absolute;left:8079;top:115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ZDMAA&#10;AADbAAAADwAAAGRycy9kb3ducmV2LnhtbERP3WrCMBS+H/gO4Qy8GTN1jFGqUYagTCYT6x7g2Bzb&#10;YnNSktjWtzcXgpcf3/98OZhGdOR8bVnBdJKAIC6srrlU8H9cv6cgfEDW2FgmBTfysFyMXuaYadvz&#10;gbo8lCKGsM9QQRVCm0npi4oM+oltiSN3ts5giNCVUjvsY7hp5EeSfEmDNceGCltaVVRc8qtRQJ+7&#10;dX3GK21OJ+1u20B/+983pcavw/cMRKAhPMUP949WkMax8Uv8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1ZDMAAAADbAAAADwAAAAAAAAAAAAAAAACYAgAAZHJzL2Rvd25y&#10;ZXYueG1sUEsFBgAAAAAEAAQA9QAAAIUDAAAAAA==&#10;" path="m,l339,345r,466l,465,,xe" filled="f" strokecolor="#ec2027" strokeweight=".5pt">
                  <v:path arrowok="t" o:connecttype="custom" o:connectlocs="0,11570;339,11915;339,12381;0,12035;0,11570" o:connectangles="0,0,0,0,0"/>
                </v:shape>
                <v:shape id="Freeform 117" o:spid="_x0000_s1105" style="position:absolute;left:8428;top:1106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8l8MA&#10;AADbAAAADwAAAGRycy9kb3ducmV2LnhtbESP3YrCMBSE7xf2HcJZ8EbWVFnErUYRQVEUxZ8HODbH&#10;tticlCRqffuNIOzlMDPfMKNJYypxJ+dLywq6nQQEcWZ1ybmC03H+PQDhA7LGyjIpeJKHyfjzY4Sp&#10;tg/e0/0QchEh7FNUUIRQp1L6rCCDvmNr4uhdrDMYonS51A4fEW4q2UuSvjRYclwosKZZQdn1cDMK&#10;6GczLy94o8X5rN1zFWi7W7eVan010yGIQE34D7/bS61g8AuvL/EH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8l8MAAADbAAAADwAAAAAAAAAAAAAAAACYAgAAZHJzL2Rv&#10;d25yZXYueG1sUEsFBgAAAAAEAAQA9QAAAIgDAAAAAA==&#10;" path="m339,l,346,,811,339,466,339,xe" filled="f" strokecolor="#ec2027" strokeweight=".5pt">
                  <v:path arrowok="t" o:connecttype="custom" o:connectlocs="339,11069;0,11415;0,11880;339,11535;339,11069" o:connectangles="0,0,0,0,0"/>
                </v:shape>
                <v:shape id="Freeform 116" o:spid="_x0000_s1106" style="position:absolute;left:8079;top:105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D178A&#10;AADbAAAADwAAAGRycy9kb3ducmV2LnhtbERPy4rCMBTdD/gP4QpuRFOHQbQaRQQHB0Xx8QHX5toW&#10;m5uSRK1/bxbCLA/nPZ03phIPcr60rGDQT0AQZ1aXnCs4n1a9EQgfkDVWlknBizzMZ62vKabaPvlA&#10;j2PIRQxhn6KCIoQ6ldJnBRn0fVsTR+5qncEQoculdviM4aaS30kylAZLjg0F1rQsKLsd70YB/WxX&#10;5RXv9Hu5aPf6C7Tbb7pKddrNYgIiUBP+xR/3WisYx/X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sPXvwAAANsAAAAPAAAAAAAAAAAAAAAAAJgCAABkcnMvZG93bnJl&#10;di54bWxQSwUGAAAAAAQABAD1AAAAhAMAAAAA&#10;" path="m,l339,345r,466l,465,,xe" filled="f" strokecolor="#ec2027" strokeweight=".5pt">
                  <v:path arrowok="t" o:connecttype="custom" o:connectlocs="0,10560;339,10905;339,11371;0,11025;0,10560" o:connectangles="0,0,0,0,0"/>
                </v:shape>
                <v:shape id="Freeform 115" o:spid="_x0000_s1107" style="position:absolute;left:8428;top:1005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mTMIA&#10;AADbAAAADwAAAGRycy9kb3ducmV2LnhtbESP0YrCMBRE3wX/IVxhX0RTFxG3GkUWXHZRlFU/4Npc&#10;22JzU5Ko9e+NIPg4zMwZZjpvTCWu5HxpWcGgn4AgzqwuOVdw2C97YxA+IGusLJOCO3mYz9qtKaba&#10;3vifrruQiwhhn6KCIoQ6ldJnBRn0fVsTR+9kncEQpculdniLcFPJzyQZSYMlx4UCa/ouKDvvLkYB&#10;DdfL8oQX+jketbv/BdpsV12lPjrNYgIiUBPe4Vf7Vyv4G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ZMwgAAANsAAAAPAAAAAAAAAAAAAAAAAJgCAABkcnMvZG93&#10;bnJldi54bWxQSwUGAAAAAAQABAD1AAAAhwMAAAAA&#10;" path="m339,l,345,,810,339,465,339,xe" filled="f" strokecolor="#ec2027" strokeweight=".5pt">
                  <v:path arrowok="t" o:connecttype="custom" o:connectlocs="339,10060;0,10405;0,10870;339,10525;339,10060" o:connectangles="0,0,0,0,0"/>
                </v:shape>
                <v:shape id="Freeform 114" o:spid="_x0000_s1108" style="position:absolute;left:8079;top:9549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4O8MA&#10;AADbAAAADwAAAGRycy9kb3ducmV2LnhtbESP3YrCMBSE7xd8h3AEb0RTZZG1GkUERVlx8ecBjs2x&#10;LTYnJYla336zIOzlMDPfMNN5YyrxIOdLywoG/QQEcWZ1ybmC82nV+wLhA7LGyjIpeJGH+az1McVU&#10;2ycf6HEMuYgQ9ikqKEKoUyl9VpBB37c1cfSu1hkMUbpcaofPCDeVHCbJSBosOS4UWNOyoOx2vBsF&#10;9LlblVe80/py0e61DbT/+e4q1Wk3iwmIQE34D7/bG61gPIS/L/E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z4O8MAAADbAAAADwAAAAAAAAAAAAAAAACYAgAAZHJzL2Rv&#10;d25yZXYueG1sUEsFBgAAAAAEAAQA9QAAAIgDAAAAAA==&#10;" path="m,l339,345r,466l,465,,xe" filled="f" strokecolor="#ec2027" strokeweight=".5pt">
                  <v:path arrowok="t" o:connecttype="custom" o:connectlocs="0,9550;339,9895;339,10361;0,10015;0,9550" o:connectangles="0,0,0,0,0"/>
                </v:shape>
                <v:shape id="AutoShape 113" o:spid="_x0000_s1109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ZbMUA&#10;AADbAAAADwAAAGRycy9kb3ducmV2LnhtbESP3WrCQBSE7wu+w3KE3hTdpBXR6Cr+oBQKgj8PcMge&#10;k2j2bMiuJvbp3YLQy2FmvmGm89aU4k61KywriPsRCOLU6oIzBafjpjcC4TyyxtIyKXiQg/ms8zbF&#10;RNuG93Q/+EwECLsEFeTeV4mULs3JoOvbijh4Z1sb9EHWmdQ1NgFuSvkZRUNpsOCwkGNFq5zS6+Fm&#10;FEQfl+XPNtss5W/8GAzLI8XrZqfUe7ddTEB4av1/+NX+1grGX/D3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ZlsxQAAANsAAAAPAAAAAAAAAAAAAAAAAJgCAABkcnMv&#10;ZG93bnJldi54bWxQSwUGAAAAAAQABAD1AAAAigMAAAAA&#10;" path="m11572,-8300r334,341m11906,-7494r-334,-340l11572,-8300e" filled="f" strokecolor="#ec2027" strokeweight=".5pt">
                  <v:path arrowok="t" o:connecttype="custom" o:connectlocs="11572,8538;11906,8879;11906,9344;11572,9004;11572,8538" o:connectangles="0,0,0,0,0"/>
                </v:shape>
                <v:shape id="Freeform 112" o:spid="_x0000_s1110" style="position:absolute;left:11222;top:904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F1MQA&#10;AADbAAAADwAAAGRycy9kb3ducmV2LnhtbESP0WrCQBRE3wX/YbmFvojZtEix0VWkkNLSolT9gJvs&#10;NQnN3g27a4x/3y0IPg4zc4ZZrgfTip6cbywreEpSEMSl1Q1XCo6HfDoH4QOyxtYyKbiSh/VqPFpi&#10;pu2Ff6jfh0pECPsMFdQhdJmUvqzJoE9sRxy9k3UGQ5SuktrhJcJNK5/T9EUabDgu1NjRW03l7/5s&#10;FNDsO29OeKb3otDu+hlou/uaKPX4MGwWIAIN4R6+tT+0gtc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xdTEAAAA2wAAAA8AAAAAAAAAAAAAAAAAmAIAAGRycy9k&#10;b3ducmV2LnhtbFBLBQYAAAAABAAEAPUAAACJAwAAAAA=&#10;" path="m339,l,346,,811,339,466,339,xe" filled="f" strokecolor="#ec2027" strokeweight=".5pt">
                  <v:path arrowok="t" o:connecttype="custom" o:connectlocs="339,9048;0,9394;0,9859;339,9514;339,9048" o:connectangles="0,0,0,0,0"/>
                </v:shape>
                <v:shape id="AutoShape 111" o:spid="_x0000_s1111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kg8UA&#10;AADbAAAADwAAAGRycy9kb3ducmV2LnhtbESP3WrCQBSE7wu+w3KE3hTdpFTR6Cr+oBQKgj8PcMge&#10;k2j2bMiuJvbp3YLQy2FmvmGm89aU4k61KywriPsRCOLU6oIzBafjpjcC4TyyxtIyKXiQg/ms8zbF&#10;RNuG93Q/+EwECLsEFeTeV4mULs3JoOvbijh4Z1sb9EHWmdQ1NgFuSvkZRUNpsOCwkGNFq5zS6+Fm&#10;FEQfl+XPNtss5W/8+BqWR4rXzU6p9267mIDw1Pr/8Kv9rRWMB/D3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KSDxQAAANsAAAAPAAAAAAAAAAAAAAAAAJgCAABkcnMv&#10;ZG93bnJldi54bWxQSwUGAAAAAAQABAD1AAAAigMAAAAA&#10;" path="m11572,-9310r334,341m11906,-8504r-334,-340l11572,-9310e" filled="f" strokecolor="#ec2027" strokeweight=".5pt">
                  <v:path arrowok="t" o:connecttype="custom" o:connectlocs="11572,7528;11906,7869;11906,8334;11572,7994;11572,7528" o:connectangles="0,0,0,0,0"/>
                </v:shape>
                <v:shape id="Freeform 110" o:spid="_x0000_s1112" style="position:absolute;left:11222;top:80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+OMQA&#10;AADbAAAADwAAAGRycy9kb3ducmV2LnhtbESP0WrCQBRE3wX/YbmFvhTdWIrY6CaIYGlpURr9gGv2&#10;moRm74bdjca/7xYKPg4zc4ZZ5YNpxYWcbywrmE0TEMSl1Q1XCo6H7WQBwgdkja1lUnAjD3k2Hq0w&#10;1fbK33QpQiUihH2KCuoQulRKX9Zk0E9tRxy9s3UGQ5SuktrhNcJNK5+TZC4NNhwXauxoU1P5U/RG&#10;Ab18bZsz9vR2Oml3+wi0238+KfX4MKyXIAIN4R7+b79rBa9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/jjEAAAA2wAAAA8AAAAAAAAAAAAAAAAAmAIAAGRycy9k&#10;b3ducmV2LnhtbFBLBQYAAAAABAAEAPUAAACJAwAAAAA=&#10;" path="m339,l,346,,811,339,466,339,xe" filled="f" strokecolor="#ec2027" strokeweight=".5pt">
                  <v:path arrowok="t" o:connecttype="custom" o:connectlocs="339,8038;0,8384;0,8849;339,8504;339,8038" o:connectangles="0,0,0,0,0"/>
                </v:shape>
                <v:shape id="Freeform 109" o:spid="_x0000_s1113" style="position:absolute;left:10873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bo8MA&#10;AADbAAAADwAAAGRycy9kb3ducmV2LnhtbESP0WoCMRRE3wv+Q7iCL1KzSql1axQRFIuiqP2A6+a6&#10;u7i5WZKo69+bgtDHYWbOMONpYypxI+dLywr6vQQEcWZ1ybmC3+Pi/QuED8gaK8uk4EEeppPW2xhT&#10;be+8p9sh5CJC2KeooAihTqX0WUEGfc/WxNE7W2cwROlyqR3eI9xUcpAkn9JgyXGhwJrmBWWXw9Uo&#10;oI/NojzjlZank3aPn0Db3bqrVKfdzL5BBGrCf/jVXmkFoyH8fY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bo8MAAADbAAAADwAAAAAAAAAAAAAAAACYAgAAZHJzL2Rv&#10;d25yZXYueG1sUEsFBgAAAAAEAAQA9QAAAIgDAAAAAA==&#10;" path="m,l338,346r,465l,466,,xe" filled="f" strokecolor="#ec2027" strokeweight=".5pt">
                  <v:path arrowok="t" o:connecttype="custom" o:connectlocs="0,8538;338,8884;338,9349;0,9004;0,8538" o:connectangles="0,0,0,0,0"/>
                </v:shape>
                <v:shape id="Freeform 108" o:spid="_x0000_s1114" style="position:absolute;left:10873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P0b8A&#10;AADbAAAADwAAAGRycy9kb3ducmV2LnhtbERPy4rCMBTdD/gP4QpuRFOHQbQaRQQHB0Xx8QHX5toW&#10;m5uSRK1/bxbCLA/nPZ03phIPcr60rGDQT0AQZ1aXnCs4n1a9EQgfkDVWlknBizzMZ62vKabaPvlA&#10;j2PIRQxhn6KCIoQ6ldJnBRn0fVsTR+5qncEQoculdviM4aaS30kylAZLjg0F1rQsKLsd70YB/WxX&#10;5RXv9Hu5aPf6C7Tbb7pKddrNYgIiUBP+xR/3WisYx7HxS/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M/RvwAAANsAAAAPAAAAAAAAAAAAAAAAAJgCAABkcnMvZG93bnJl&#10;di54bWxQSwUGAAAAAAQABAD1AAAAhAMAAAAA&#10;" path="m,l338,346r,465l,466,,xe" filled="f" strokecolor="#ec2027" strokeweight=".5pt">
                  <v:path arrowok="t" o:connecttype="custom" o:connectlocs="0,7528;338,7874;338,8339;0,7994;0,7528" o:connectangles="0,0,0,0,0"/>
                </v:shape>
                <v:shape id="AutoShape 107" o:spid="_x0000_s1115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uhsUA&#10;AADbAAAADwAAAGRycy9kb3ducmV2LnhtbESP0WrCQBRE3wX/YblCX0rdpBSpqWswLRZBEEz6AZfs&#10;bZKavRuyWxP79a5Q8HGYmTPMKh1NK87Uu8aygngegSAurW64UvBVbJ9eQTiPrLG1TAou5CBdTycr&#10;TLQd+Ejn3FciQNglqKD2vkukdGVNBt3cdsTB+7a9QR9kX0nd4xDgppXPUbSQBhsOCzV29F5Tecp/&#10;jYLo8Sfbf1bbTP7Fl5dFW1D8MRyUepiNmzcQnkZ/D/+3d1rBcgm3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a6GxQAAANsAAAAPAAAAAAAAAAAAAAAAAJgCAABkcnMv&#10;ZG93bnJldi54bWxQSwUGAAAAAAQABAD1AAAAigMAAAAA&#10;" path="m11572,-10319r334,340m11906,-9514r-334,-340l11572,-10319e" filled="f" strokecolor="#ec2027" strokeweight=".5pt">
                  <v:path arrowok="t" o:connecttype="custom" o:connectlocs="11572,6519;11906,6859;11906,7324;11572,6984;11572,6519" o:connectangles="0,0,0,0,0"/>
                </v:shape>
                <v:shape id="Freeform 106" o:spid="_x0000_s1116" style="position:absolute;left:11222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TMQA&#10;AADcAAAADwAAAGRycy9kb3ducmV2LnhtbESP0WoCQQxF34X+w5CCL1JnlSJl6yiloCgVRdsPiDtx&#10;d+lOZpkZdf178yD4lnBv7j2ZzjvXqAuFWHs2MBpmoIgLb2suDfz9Lt4+QMWEbLHxTAZuFGE+e+lN&#10;Mbf+ynu6HFKpJIRjjgaqlNpc61hU5DAOfUss2skHh0nWUGob8CrhrtHjLJtohzVLQ4UtfVdU/B/O&#10;zgC9bxb1Cc+0PB5tuK0TbXc/A2P6r93XJ6hEXXqaH9crK/iZ4MszMo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810zEAAAA3AAAAA8AAAAAAAAAAAAAAAAAmAIAAGRycy9k&#10;b3ducmV2LnhtbFBLBQYAAAAABAAEAPUAAACJAwAAAAA=&#10;" path="m339,l,346,,811,339,466,339,xe" filled="f" strokecolor="#ec2027" strokeweight=".5pt">
                  <v:path arrowok="t" o:connecttype="custom" o:connectlocs="339,7028;0,7374;0,7839;339,7494;339,7028" o:connectangles="0,0,0,0,0"/>
                </v:shape>
                <v:shape id="Freeform 105" o:spid="_x0000_s1117" style="position:absolute;left:10873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18IA&#10;AADcAAAADwAAAGRycy9kb3ducmV2LnhtbERP3WrCMBS+F3yHcAa7kTV1DJFqlCE4JsrGdA9w2hzb&#10;YnNSkmjbt1+EgXfn4/s9y3VvGnEj52vLCqZJCoK4sLrmUsHvafsyB+EDssbGMikYyMN6NR4tMdO2&#10;4x+6HUMpYgj7DBVUIbSZlL6oyKBPbEscubN1BkOErpTaYRfDTSNf03QmDdYcGypsaVNRcTlejQJ6&#10;O2zrM17pI8+1G3aBvr73E6Wen/r3BYhAfXiI/92fOs5Pp3B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HLXwgAAANwAAAAPAAAAAAAAAAAAAAAAAJgCAABkcnMvZG93&#10;bnJldi54bWxQSwUGAAAAAAQABAD1AAAAhwMAAAAA&#10;" path="m,l338,345r,465l,465,,xe" filled="f" strokecolor="#ec2027" strokeweight=".5pt">
                  <v:path arrowok="t" o:connecttype="custom" o:connectlocs="0,6519;338,6864;338,7329;0,6984;0,6519" o:connectangles="0,0,0,0,0"/>
                </v:shape>
                <v:shape id="AutoShape 104" o:spid="_x0000_s1118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rHsMA&#10;AADcAAAADwAAAGRycy9kb3ducmV2LnhtbERP3WrCMBS+F3yHcITdyEwqIqMzim44BEGw7gEOzVnb&#10;2ZyUJrN1T28Ewbvz8f2exaq3tbhQ6yvHGpKJAkGcO1NxoeH7tH19A+EDssHaMWm4kofVcjhYYGpc&#10;x0e6ZKEQMYR9ihrKEJpUSp+XZNFPXEMcuR/XWgwRtoU0LXYx3NZyqtRcWqw4NpTY0EdJ+Tn7sxrU&#10;+Hez/yq2G/mfXGfz+kTJZ3fQ+mXUr99BBOrDU/xw70ycr6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YrHsMAAADcAAAADwAAAAAAAAAAAAAAAACYAgAAZHJzL2Rv&#10;d25yZXYueG1sUEsFBgAAAAAEAAQA9QAAAIgDAAAAAA==&#10;" path="m11572,-11329r334,340m11906,-10524r-334,-340l11572,-11329e" filled="f" strokecolor="#ec2027" strokeweight=".5pt">
                  <v:path arrowok="t" o:connecttype="custom" o:connectlocs="11572,5509;11906,5849;11906,6314;11572,5974;11572,5509" o:connectangles="0,0,0,0,0"/>
                </v:shape>
                <v:shape id="Freeform 103" o:spid="_x0000_s1119" style="position:absolute;left:11222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O8IA&#10;AADcAAAADwAAAGRycy9kb3ducmV2LnhtbERP3WrCMBS+F/YO4Qx2IzPdlDE6YxGhY0PZmPoAx+bY&#10;ljUnJUlrfXsjCN6dj+/3zLPBNKIn52vLCl4mCQjiwuqaSwX7Xf78DsIHZI2NZVJwJg/Z4mE0x1Tb&#10;E/9Rvw2liCHsU1RQhdCmUvqiIoN+YlviyB2tMxgidKXUDk8x3DTyNUnepMGaY0OFLa0qKv63nVFA&#10;s01eH7Gjz8NBu/N3oJ/f9Vipp8dh+QEi0BDu4pv7S8f5yRS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kk7wgAAANwAAAAPAAAAAAAAAAAAAAAAAJgCAABkcnMvZG93&#10;bnJldi54bWxQSwUGAAAAAAQABAD1AAAAhwMAAAAA&#10;" path="m339,l,346,,811,339,466,339,xe" filled="f" strokecolor="#ec2027" strokeweight=".5pt">
                  <v:path arrowok="t" o:connecttype="custom" o:connectlocs="339,6018;0,6364;0,6829;339,6484;339,6018" o:connectangles="0,0,0,0,0"/>
                </v:shape>
                <v:shape id="Freeform 102" o:spid="_x0000_s1120" style="position:absolute;left:10873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T8AA&#10;AADcAAAADwAAAGRycy9kb3ducmV2LnhtbERP24rCMBB9X/Afwgi+LJoqskg1igiKoqx4+YCxGdti&#10;MylJ1Pr3RljYtzmc60xmjanEg5wvLSvo9xIQxJnVJecKzqdldwTCB2SNlWVS8CIPs2nra4Kptk8+&#10;0OMYchFD2KeooAihTqX0WUEGfc/WxJG7WmcwROhyqR0+Y7ip5CBJfqTBkmNDgTUtCspux7tRQMPd&#10;srzinVaXi3avTaDf/fZbqU67mY9BBGrCv/jPvdZxfjKEzzPx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RT8AAAADcAAAADwAAAAAAAAAAAAAAAACYAgAAZHJzL2Rvd25y&#10;ZXYueG1sUEsFBgAAAAAEAAQA9QAAAIUDAAAAAA==&#10;" path="m,l338,345r,465l,465,,xe" filled="f" strokecolor="#ec2027" strokeweight=".5pt">
                  <v:path arrowok="t" o:connecttype="custom" o:connectlocs="0,5509;338,5854;338,6319;0,5974;0,5509" o:connectangles="0,0,0,0,0"/>
                </v:shape>
                <v:shape id="AutoShape 101" o:spid="_x0000_s1121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zasMA&#10;AADcAAAADwAAAGRycy9kb3ducmV2LnhtbERP22rCQBB9L/gPywi+lLobsSKpq3hBEQqC2g8YstMk&#10;mp0N2dXEfn1XKPRtDuc6s0VnK3GnxpeONSRDBYI4c6bkXMPXefs2BeEDssHKMWl4kIfFvPcyw9S4&#10;lo90P4VcxBD2KWooQqhTKX1WkEU/dDVx5L5dYzFE2OTSNNjGcFvJkVITabHk2FBgTeuCsuvpZjWo&#10;18vqc5dvV/IneYwn1ZmSTXvQetDvlh8gAnXhX/zn3ps4X73D8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zasMAAADcAAAADwAAAAAAAAAAAAAAAACYAgAAZHJzL2Rv&#10;d25yZXYueG1sUEsFBgAAAAAEAAQA9QAAAIgDAAAAAA==&#10;" path="m11572,-12339r334,340m11906,-11534r-334,-340l11572,-12339e" filled="f" strokecolor="#ec2027" strokeweight=".5pt">
                  <v:path arrowok="t" o:connecttype="custom" o:connectlocs="11572,4499;11906,4839;11906,5304;11572,4964;11572,4499" o:connectangles="0,0,0,0,0"/>
                </v:shape>
                <v:shape id="Freeform 100" o:spid="_x0000_s1122" style="position:absolute;left:11222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o8IA&#10;AADcAAAADwAAAGRycy9kb3ducmV2LnhtbERP3WrCMBS+F3yHcAa7GWu6ISLVKENwbDg2VvcAp82x&#10;LTYnJYltfftFELw7H9/vWW1G04qenG8sK3hJUhDEpdUNVwr+DrvnBQgfkDW2lknBhTxs1tPJCjNt&#10;B/6lPg+ViCHsM1RQh9BlUvqyJoM+sR1x5I7WGQwRukpqh0MMN618TdO5NNhwbKixo21N5Sk/GwU0&#10;+9o1RzzTe1Fod/kM9P2zf1Lq8WF8W4IINIa7+Ob+0HF+Oof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qjwgAAANwAAAAPAAAAAAAAAAAAAAAAAJgCAABkcnMvZG93&#10;bnJldi54bWxQSwUGAAAAAAQABAD1AAAAhwMAAAAA&#10;" path="m339,l,346,,811,339,466,339,xe" filled="f" strokecolor="#ec2027" strokeweight=".5pt">
                  <v:path arrowok="t" o:connecttype="custom" o:connectlocs="339,5008;0,5354;0,5819;339,5474;339,5008" o:connectangles="0,0,0,0,0"/>
                </v:shape>
                <v:shape id="Freeform 99" o:spid="_x0000_s1123" style="position:absolute;left:10873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OMIA&#10;AADcAAAADwAAAGRycy9kb3ducmV2LnhtbERP3WrCMBS+F/YO4Qx2IzPdEDc6YxGhY0PZmPoAx+bY&#10;ljUnJUlrfXsjCN6dj+/3zLPBNKIn52vLCl4mCQjiwuqaSwX7Xf78DsIHZI2NZVJwJg/Z4mE0x1Tb&#10;E/9Rvw2liCHsU1RQhdCmUvqiIoN+YlviyB2tMxgidKXUDk8x3DTyNUlm0mDNsaHCllYVFf/bziig&#10;6Savj9jR5+Gg3fk70M/veqzU0+Ow/AARaAh38c39peP85A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U84wgAAANwAAAAPAAAAAAAAAAAAAAAAAJgCAABkcnMvZG93&#10;bnJldi54bWxQSwUGAAAAAAQABAD1AAAAhwMAAAAA&#10;" path="m,l338,345r,466l,465,,xe" filled="f" strokecolor="#ec2027" strokeweight=".5pt">
                  <v:path arrowok="t" o:connecttype="custom" o:connectlocs="0,4499;338,4844;338,5310;0,4964;0,4499" o:connectangles="0,0,0,0,0"/>
                </v:shape>
                <v:shape id="AutoShape 98" o:spid="_x0000_s1124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c9MYA&#10;AADcAAAADwAAAGRycy9kb3ducmV2LnhtbESP0WrCQBBF3wv+wzJCX0rdTSlSUlfRFosgFNR+wJAd&#10;k2h2NmS3Jvr1nQehbzPcO/eemS0G36gLdbEObCGbGFDERXA1lxZ+DuvnN1AxITtsApOFK0VYzEcP&#10;M8xd6HlHl30qlYRwzNFClVKbax2LijzGSWiJRTuGzmOStSu167CXcN/oF2Om2mPN0lBhSx8VFef9&#10;r7dgnk6r7Ve5Xulbdn2dNgfKPvtvax/Hw/IdVKIh/Zvv1xsn+EZ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4c9MYAAADcAAAADwAAAAAAAAAAAAAAAACYAgAAZHJz&#10;L2Rvd25yZXYueG1sUEsFBgAAAAAEAAQA9QAAAIsDAAAAAA==&#10;" path="m11572,-13349r334,340m11906,-12544r-334,-340l11572,-13349e" filled="f" strokecolor="#ec2027" strokeweight=".5pt">
                  <v:path arrowok="t" o:connecttype="custom" o:connectlocs="11572,3489;11906,3829;11906,4294;11572,3954;11572,3489" o:connectangles="0,0,0,0,0"/>
                </v:shape>
                <v:shape id="Freeform 97" o:spid="_x0000_s1125" style="position:absolute;left:11222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+0cIA&#10;AADcAAAADwAAAGRycy9kb3ducmV2LnhtbERP3WrCMBS+F/YO4Qx2IzPdENk6YxGhY0PZmPoAx+bY&#10;ljUnJUlrfXsjCN6dj+/3zLPBNKIn52vLCl4mCQjiwuqaSwX7Xf78BsIHZI2NZVJwJg/Z4mE0x1Tb&#10;E/9Rvw2liCHsU1RQhdCmUvqiIoN+YlviyB2tMxgidKXUDk8x3DTyNUlm0mDNsaHCllYVFf/bziig&#10;6Savj9jR5+Gg3fk70M/veqzU0+Ow/AARaAh38c39peP85B2uz8QL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n7RwgAAANwAAAAPAAAAAAAAAAAAAAAAAJgCAABkcnMvZG93&#10;bnJldi54bWxQSwUGAAAAAAQABAD1AAAAhwMAAAAA&#10;" path="m339,l,346,,811,339,466,339,xe" filled="f" strokecolor="#ec2027" strokeweight=".5pt">
                  <v:path arrowok="t" o:connecttype="custom" o:connectlocs="339,3998;0,4344;0,4809;339,4464;339,3998" o:connectangles="0,0,0,0,0"/>
                </v:shape>
                <v:shape id="Freeform 96" o:spid="_x0000_s1126" style="position:absolute;left:10873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kc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QZHEAAAA3AAAAA8AAAAAAAAAAAAAAAAAmAIAAGRycy9k&#10;b3ducmV2LnhtbFBLBQYAAAAABAAEAPUAAACJAwAAAAA=&#10;" path="m,l338,345r,466l,465,,xe" filled="f" strokecolor="#ec2027" strokeweight=".5pt">
                  <v:path arrowok="t" o:connecttype="custom" o:connectlocs="0,3489;338,3834;338,4300;0,3954;0,3489" o:connectangles="0,0,0,0,0"/>
                </v:shape>
                <v:shape id="AutoShape 95" o:spid="_x0000_s1127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jtMMA&#10;AADcAAAADwAAAGRycy9kb3ducmV2LnhtbERP3WrCMBS+H+wdwhnsRjTNEBm1qcwNhyAIUx/g0Bzb&#10;anNSmszWPb0RhN2dj+/3ZIvBNuJCna8da1CTBARx4UzNpYbDfjV+B+EDssHGMWm4kodF/vyUYWpc&#10;zz902YVSxBD2KWqoQmhTKX1RkUU/cS1x5I6usxgi7EppOuxjuG3kW5LMpMWaY0OFLX1WVJx3v1ZD&#10;MjotN9/lain/1HU6a/akvvqt1q8vw8ccRKAh/Isf7rWJ85WC+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0jtMMAAADcAAAADwAAAAAAAAAAAAAAAACYAgAAZHJzL2Rv&#10;d25yZXYueG1sUEsFBgAAAAAEAAQA9QAAAIgDAAAAAA==&#10;" path="m11572,-14359r334,340m11906,-13553r-334,-341l11572,-14359e" filled="f" strokecolor="#ec2027" strokeweight=".5pt">
                  <v:path arrowok="t" o:connecttype="custom" o:connectlocs="11572,2479;11906,2819;11906,3285;11572,2944;11572,2479" o:connectangles="0,0,0,0,0"/>
                </v:shape>
                <v:shape id="Freeform 94" o:spid="_x0000_s1128" style="position:absolute;left:11222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fcAA&#10;AADcAAAADwAAAGRycy9kb3ducmV2LnhtbERP24rCMBB9F/yHMIIvoqkiIl2jLIKiKCvqfsDYjG3Z&#10;ZlKSqPXvjbDg2xzOdWaLxlTiTs6XlhUMBwkI4szqknMFv+dVfwrCB2SNlWVS8CQPi3m7NcNU2wcf&#10;6X4KuYgh7FNUUIRQp1L6rCCDfmBr4shdrTMYInS51A4fMdxUcpQkE2mw5NhQYE3LgrK/080ooPF+&#10;VV7xRuvLRbvnNtDPYddTqttpvr9ABGrCR/zv3ug4fziC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t6fcAAAADcAAAADwAAAAAAAAAAAAAAAACYAgAAZHJzL2Rvd25y&#10;ZXYueG1sUEsFBgAAAAAEAAQA9QAAAIUDAAAAAA==&#10;" path="m339,l,345,,810,339,465,339,xe" filled="f" strokecolor="#ec2027" strokeweight=".5pt">
                  <v:path arrowok="t" o:connecttype="custom" o:connectlocs="339,2989;0,3334;0,3799;339,3454;339,2989" o:connectangles="0,0,0,0,0"/>
                </v:shape>
                <v:shape id="Freeform 93" o:spid="_x0000_s1129" style="position:absolute;left:10873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5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h/9gy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9/mwgAAANwAAAAPAAAAAAAAAAAAAAAAAJgCAABkcnMvZG93&#10;bnJldi54bWxQSwUGAAAAAAQABAD1AAAAhwMAAAAA&#10;" path="m,l338,345r,466l,465,,xe" filled="f" strokecolor="#ec2027" strokeweight=".5pt">
                  <v:path arrowok="t" o:connecttype="custom" o:connectlocs="0,2479;338,2824;338,3290;0,2944;0,2479" o:connectangles="0,0,0,0,0"/>
                </v:shape>
                <v:shape id="AutoShape 92" o:spid="_x0000_s1130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ALMQA&#10;AADcAAAADwAAAGRycy9kb3ducmV2LnhtbERP22rCQBB9F/oPyxR8Kc0mJYikrlIVpVAomPgBQ3ZM&#10;YrOzIbs1Sb++Wyj4NodzndVmNK24Ue8aywqSKAZBXFrdcKXgXByelyCcR9bYWiYFEznYrB9mK8y0&#10;HfhEt9xXIoSwy1BB7X2XSenKmgy6yHbEgbvY3qAPsK+k7nEI4aaVL3G8kAYbDg01drSrqfzKv42C&#10;+Om6/ThWh638SaZ00RaU7IdPpeaP49srCE+jv4v/3e8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KgCzEAAAA3AAAAA8AAAAAAAAAAAAAAAAAmAIAAGRycy9k&#10;b3ducmV2LnhtbFBLBQYAAAAABAAEAPUAAACJAwAAAAA=&#10;" path="m11572,-15369r334,340m11906,-14563r-334,-341l11572,-15369e" filled="f" strokecolor="#ec2027" strokeweight=".5pt">
                  <v:path arrowok="t" o:connecttype="custom" o:connectlocs="11572,1469;11906,1809;11906,2275;11572,1934;11572,1469" o:connectangles="0,0,0,0,0"/>
                </v:shape>
                <v:shape id="Freeform 91" o:spid="_x0000_s1131" style="position:absolute;left:11222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Cc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h/9gK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uIJwgAAANwAAAAPAAAAAAAAAAAAAAAAAJgCAABkcnMvZG93&#10;bnJldi54bWxQSwUGAAAAAAQABAD1AAAAhwMAAAAA&#10;" path="m339,l,345,,811,339,465,339,xe" filled="f" strokecolor="#ec2027" strokeweight=".5pt">
                  <v:path arrowok="t" o:connecttype="custom" o:connectlocs="339,1979;0,2324;0,2790;339,2444;339,1979" o:connectangles="0,0,0,0,0"/>
                </v:shape>
                <v:shape id="Freeform 90" o:spid="_x0000_s1132" style="position:absolute;left:10873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fsIA&#10;AADcAAAADwAAAGRycy9kb3ducmV2LnhtbERP3WrCMBS+H/gO4Qi7GTZ1iEhnlCEoG46Jugc4bY5t&#10;WXNSkmjbt18EYXfn4/s9y3VvGnEj52vLCqZJCoK4sLrmUsHPeTtZgPABWWNjmRQM5GG9Gj0tMdO2&#10;4yPdTqEUMYR9hgqqENpMSl9UZNAntiWO3MU6gyFCV0rtsIvhppGvaTqXBmuODRW2tKmo+D1djQKa&#10;fW3rC15pl+faDZ+Bvg/7F6Wex/37G4hAffgXP9wfOs6fzuH+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x+wgAAANwAAAAPAAAAAAAAAAAAAAAAAJgCAABkcnMvZG93&#10;bnJldi54bWxQSwUGAAAAAAQABAD1AAAAhwMAAAAA&#10;" path="m,l338,345r,466l,465,,xe" filled="f" strokecolor="#ec2027" strokeweight=".5pt">
                  <v:path arrowok="t" o:connecttype="custom" o:connectlocs="0,1469;338,1814;338,2280;0,1934;0,1469" o:connectangles="0,0,0,0,0"/>
                </v:shape>
                <v:shape id="AutoShape 89" o:spid="_x0000_s1133" style="position:absolute;top:16837;width:334;height:806;visibility:visible;mso-wrap-style:square;v-text-anchor:top" coordsize="33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eW8MA&#10;AADcAAAADwAAAGRycy9kb3ducmV2LnhtbERP24rCMBB9X/Afwgj7IppWFpVqFC+4CAuClw8YmrGt&#10;NpPSRFv3682CsG9zONeZLVpTigfVrrCsIB5EIIhTqwvOFJxP2/4EhPPIGkvLpOBJDhbzzscME20b&#10;PtDj6DMRQtglqCD3vkqkdGlOBt3AVsSBu9jaoA+wzqSusQnhppTDKBpJgwWHhhwrWueU3o53oyDq&#10;XVc/39l2JX/j59eoPFG8afZKfXbb5RSEp9b/i9/unQ7z4zH8PRM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geW8MAAADcAAAADwAAAAAAAAAAAAAAAACYAgAAZHJzL2Rv&#10;d25yZXYueG1sUEsFBgAAAAAEAAQA9QAAAIgDAAAAAA==&#10;" path="m11572,-16379r334,340m11906,-15573r-334,-341l11572,-16379e" filled="f" strokecolor="#ec2027" strokeweight=".5pt">
                  <v:path arrowok="t" o:connecttype="custom" o:connectlocs="11572,459;11906,799;11906,1265;11572,924;11572,459" o:connectangles="0,0,0,0,0"/>
                </v:shape>
                <v:shape id="Freeform 88" o:spid="_x0000_s1134" style="position:absolute;left:11222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Nl8QA&#10;AADcAAAADwAAAGRycy9kb3ducmV2LnhtbESP3WoCQQyF7wu+wxChN0VnLVJkdRQRlBZLxZ8HiDtx&#10;d3Ens8yMur59c1HoXcI5OefLbNG5Rt0pxNqzgdEwA0VceFtzaeB0XA8moGJCtth4JgNPirCY915m&#10;mFv/4D3dD6lUEsIxRwNVSm2udSwqchiHviUW7eKDwyRrKLUN+JBw1+j3LPvQDmuWhgpbWlVUXA83&#10;Z4DG3+v6gjfanM82PL8S/ey2b8a89rvlFFSiLv2b/64/reC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TZfEAAAA3AAAAA8AAAAAAAAAAAAAAAAAmAIAAGRycy9k&#10;b3ducmV2LnhtbFBLBQYAAAAABAAEAPUAAACJAwAAAAA=&#10;" path="m339,l,345,,811,339,465,339,xe" filled="f" strokecolor="#ec2027" strokeweight=".5pt">
                  <v:path arrowok="t" o:connecttype="custom" o:connectlocs="339,969;0,1314;0,1780;339,1434;339,969" o:connectangles="0,0,0,0,0"/>
                </v:shape>
                <v:shape id="Freeform 87" o:spid="_x0000_s1135" style="position:absolute;left:10873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oDMIA&#10;AADcAAAADwAAAGRycy9kb3ducmV2LnhtbERP22oCMRB9L/gPYQRfSs0qpdStWRFBUVos2n7AuJm9&#10;4GayJHF3/fumUOjbHM51lqvBNKIj52vLCmbTBARxbnXNpYLvr+3TKwgfkDU2lknBnTysstHDElNt&#10;ez5Rdw6liCHsU1RQhdCmUvq8IoN+alviyBXWGQwRulJqh30MN42cJ8mLNFhzbKiwpU1F+fV8Mwro&#10;+WNbF3ij3eWi3f0Q6Pj5/qjUZDys30AEGsK/+M+913H+bAG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+gMwgAAANwAAAAPAAAAAAAAAAAAAAAAAJgCAABkcnMvZG93&#10;bnJldi54bWxQSwUGAAAAAAQABAD1AAAAhwMAAAAA&#10;" path="m,l338,345r,466l,465,,xe" filled="f" strokecolor="#ec2027" strokeweight=".5pt">
                  <v:path arrowok="t" o:connecttype="custom" o:connectlocs="0,459;338,804;338,1270;0,924;0,459" o:connectangles="0,0,0,0,0"/>
                </v:shape>
                <v:shape id="Freeform 86" o:spid="_x0000_s1136" style="position:absolute;left:11222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DAcUA&#10;AADcAAAADwAAAGRycy9kb3ducmV2LnhtbESPQWvCQBCF74X+h2UK3pqNCmJTV2krggcRapuep9kx&#10;Cc3Oxuyq0V/fOQjeZnhv3vtmtuhdo07UhdqzgWGSgiIuvK25NPD9tXqeggoR2WLjmQxcKMBi/vgw&#10;w8z6M3/SaRdLJSEcMjRQxdhmWoeiIoch8S2xaHvfOYyydqW2HZ4l3DV6lKYT7bBmaaiwpY+Kir/d&#10;0Rk4hH682f4O65efKy9z2ufOvufGDJ76t1dQkfp4N9+u11bwR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MBxQAAANwAAAAPAAAAAAAAAAAAAAAAAJgCAABkcnMv&#10;ZG93bnJldi54bWxQSwUGAAAAAAQABAD1AAAAigMAAAAA&#10;" path="m298,l,304,,770,339,424,339,e" filled="f" strokecolor="#ec2027" strokeweight=".5pt">
                  <v:path arrowok="t" o:connecttype="custom" o:connectlocs="298,0;0,304;0,770;339,424;339,0" o:connectangles="0,0,0,0,0"/>
                </v:shape>
                <v:shape id="Freeform 85" o:spid="_x0000_s1137" style="position:absolute;left:10957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E98IA&#10;AADcAAAADwAAAGRycy9kb3ducmV2LnhtbERPS4vCMBC+L/gfwgje1tSCy1KNooKgsntYH+BxaMa2&#10;2ExKE9v4783Cwt7m43vOfBlMLTpqXWVZwWScgCDOra64UHA+bd8/QTiPrLG2TAqe5GC5GLzNMdO2&#10;5x/qjr4QMYRdhgpK75tMSpeXZNCNbUMcuZttDfoI20LqFvsYbmqZJsmHNFhxbCixoU1J+f34MAqu&#10;ab+/6HBott9995hysZ5+7YJSo2FYzUB4Cv5f/Ofe6Tg/ncD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T3wgAAANwAAAAPAAAAAAAAAAAAAAAAAJgCAABkcnMvZG93&#10;bnJldi54bWxQSwUGAAAAAAQABAD1AAAAhwMAAAAA&#10;" path="m255,r,260l,e" filled="f" strokecolor="#ec2027" strokeweight=".5pt">
                  <v:path arrowok="t" o:connecttype="custom" o:connectlocs="255,0;255,260;0,0" o:connectangles="0,0,0"/>
                </v:shape>
                <v:shape id="Freeform 84" o:spid="_x0000_s1138" style="position:absolute;left:10523;top:904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wMEA&#10;AADcAAAADwAAAGRycy9kb3ducmV2LnhtbERP24rCMBB9X/Afwgi+yJpaRKRrFBEURVlR9wPGZmzL&#10;NpOSRK1/b4SFfZvDuc503ppa3Mn5yrKC4SABQZxbXXGh4Oe8+pyA8AFZY22ZFDzJw3zW+Zhipu2D&#10;j3Q/hULEEPYZKihDaDIpfV6SQT+wDXHkrtYZDBG6QmqHjxhuapkmyVgarDg2lNjQsqT893QzCmi0&#10;X1VXvNH6ctHuuQ30fdj1lep128UX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sMDBAAAA3AAAAA8AAAAAAAAAAAAAAAAAmAIAAGRycy9kb3du&#10;cmV2LnhtbFBLBQYAAAAABAAEAPUAAACGAwAAAAA=&#10;" path="m338,l,346,,811,338,466,338,xe" filled="f" strokecolor="#ec2027" strokeweight=".5pt">
                  <v:path arrowok="t" o:connecttype="custom" o:connectlocs="338,9048;0,9394;0,9859;338,9514;338,9048" o:connectangles="0,0,0,0,0"/>
                </v:shape>
                <v:shape id="Freeform 83" o:spid="_x0000_s1139" style="position:absolute;left:10523;top:80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W8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0x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xVbwgAAANwAAAAPAAAAAAAAAAAAAAAAAJgCAABkcnMvZG93&#10;bnJldi54bWxQSwUGAAAAAAQABAD1AAAAhwMAAAAA&#10;" path="m338,l,346,,811,338,466,338,xe" filled="f" strokecolor="#ec2027" strokeweight=".5pt">
                  <v:path arrowok="t" o:connecttype="custom" o:connectlocs="338,8038;0,8384;0,8849;338,8504;338,8038" o:connectangles="0,0,0,0,0"/>
                </v:shape>
                <v:shape id="Freeform 82" o:spid="_x0000_s1140" style="position:absolute;left:10175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L8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0d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yjS/BAAAA3AAAAA8AAAAAAAAAAAAAAAAAmAIAAGRycy9kb3du&#10;cmV2LnhtbFBLBQYAAAAABAAEAPUAAACGAwAAAAA=&#10;" path="m,l338,346r,465l,466,,xe" filled="f" strokecolor="#ec2027" strokeweight=".5pt">
                  <v:path arrowok="t" o:connecttype="custom" o:connectlocs="0,8538;338,8884;338,9349;0,9004;0,8538" o:connectangles="0,0,0,0,0"/>
                </v:shape>
                <v:shape id="Freeform 81" o:spid="_x0000_s1141" style="position:absolute;left:10175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tM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6Q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ii0wgAAANwAAAAPAAAAAAAAAAAAAAAAAJgCAABkcnMvZG93&#10;bnJldi54bWxQSwUGAAAAAAQABAD1AAAAhwMAAAAA&#10;" path="m,l338,346r,465l,466,,xe" filled="f" strokecolor="#ec2027" strokeweight=".5pt">
                  <v:path arrowok="t" o:connecttype="custom" o:connectlocs="0,7528;338,7874;338,8339;0,7994;0,7528" o:connectangles="0,0,0,0,0"/>
                </v:shape>
                <v:shape id="Freeform 80" o:spid="_x0000_s1142" style="position:absolute;left:10523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w8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F+No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LbDwgAAANwAAAAPAAAAAAAAAAAAAAAAAJgCAABkcnMvZG93&#10;bnJldi54bWxQSwUGAAAAAAQABAD1AAAAhwMAAAAA&#10;" path="m338,l,346,,811,338,466,338,xe" filled="f" strokecolor="#ec2027" strokeweight=".5pt">
                  <v:path arrowok="t" o:connecttype="custom" o:connectlocs="338,7028;0,7374;0,7839;338,7494;338,7028" o:connectangles="0,0,0,0,0"/>
                </v:shape>
                <v:shape id="Freeform 79" o:spid="_x0000_s1143" style="position:absolute;left:10175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WM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0z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BNYwgAAANwAAAAPAAAAAAAAAAAAAAAAAJgCAABkcnMvZG93&#10;bnJldi54bWxQSwUGAAAAAAQABAD1AAAAhwMAAAAA&#10;" path="m,l338,345r,465l,465,,xe" filled="f" strokecolor="#ec2027" strokeweight=".5pt">
                  <v:path arrowok="t" o:connecttype="custom" o:connectlocs="0,6519;338,6864;338,7329;0,6984;0,6519" o:connectangles="0,0,0,0,0"/>
                </v:shape>
                <v:shape id="Freeform 78" o:spid="_x0000_s1144" style="position:absolute;left:10523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HKsQA&#10;AADcAAAADwAAAGRycy9kb3ducmV2LnhtbESP3WoCQQyF7wu+wxDBm6KzSimyOooIlkpLxZ8HiDtx&#10;d3Ens8yMur59c1HoXcI5OefLfNm5Rt0pxNqzgfEoA0VceFtzaeB03AynoGJCtth4JgNPirBc9F7m&#10;mFv/4D3dD6lUEsIxRwNVSm2udSwqchhHviUW7eKDwyRrKLUN+JBw1+hJlr1rhzVLQ4UtrSsqroeb&#10;M0Bv35v6gjf6OJ9teG4T/ey+Xo0Z9LvVDFSiLv2b/64/reBPhF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hyrEAAAA3AAAAA8AAAAAAAAAAAAAAAAAmAIAAGRycy9k&#10;b3ducmV2LnhtbFBLBQYAAAAABAAEAPUAAACJAwAAAAA=&#10;" path="m338,l,346,,811,338,466,338,xe" filled="f" strokecolor="#ec2027" strokeweight=".5pt">
                  <v:path arrowok="t" o:connecttype="custom" o:connectlocs="338,6018;0,6364;0,6829;338,6484;338,6018" o:connectangles="0,0,0,0,0"/>
                </v:shape>
                <v:shape id="Freeform 77" o:spid="_x0000_s1145" style="position:absolute;left:10175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isc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6Sv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KxwgAAANwAAAAPAAAAAAAAAAAAAAAAAJgCAABkcnMvZG93&#10;bnJldi54bWxQSwUGAAAAAAQABAD1AAAAhwMAAAAA&#10;" path="m,l338,345r,465l,465,,xe" filled="f" strokecolor="#ec2027" strokeweight=".5pt">
                  <v:path arrowok="t" o:connecttype="custom" o:connectlocs="0,5509;338,5854;338,6319;0,5974;0,5509" o:connectangles="0,0,0,0,0"/>
                </v:shape>
                <v:shape id="Freeform 76" o:spid="_x0000_s1146" style="position:absolute;left:10523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8c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B3xxQAAANwAAAAPAAAAAAAAAAAAAAAAAJgCAABkcnMv&#10;ZG93bnJldi54bWxQSwUGAAAAAAQABAD1AAAAigMAAAAA&#10;" path="m338,l,346,,811,338,466,338,xe" filled="f" strokecolor="#ec2027" strokeweight=".5pt">
                  <v:path arrowok="t" o:connecttype="custom" o:connectlocs="338,5008;0,5354;0,5819;338,5474;338,5008" o:connectangles="0,0,0,0,0"/>
                </v:shape>
                <v:shape id="Freeform 75" o:spid="_x0000_s1147" style="position:absolute;left:10175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asIA&#10;AADcAAAADwAAAGRycy9kb3ducmV2LnhtbERP22oCMRB9L/gPYQRfSs1qS5GtWRFBUVos2n7AuJm9&#10;4GayJHF3/fumUOjbHM51lqvBNKIj52vLCmbTBARxbnXNpYLvr+3TAoQPyBoby6TgTh5W2ehhiam2&#10;PZ+oO4dSxBD2KSqoQmhTKX1ekUE/tS1x5ArrDIYIXSm1wz6Gm0bOk+RVGqw5NlTY0qai/Hq+GQX0&#10;8rGtC7zR7nLR7n4IdPx8f1RqMh7WbyACDeFf/Ofe6zj/e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LhqwgAAANwAAAAPAAAAAAAAAAAAAAAAAJgCAABkcnMvZG93&#10;bnJldi54bWxQSwUGAAAAAAQABAD1AAAAhwMAAAAA&#10;" path="m,l338,345r,466l,465,,xe" filled="f" strokecolor="#ec2027" strokeweight=".5pt">
                  <v:path arrowok="t" o:connecttype="custom" o:connectlocs="0,4499;338,4844;338,5310;0,4964;0,4499" o:connectangles="0,0,0,0,0"/>
                </v:shape>
                <v:shape id="Freeform 74" o:spid="_x0000_s1148" style="position:absolute;left:10523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HcIA&#10;AADcAAAADwAAAGRycy9kb3ducmV2LnhtbERP3WrCMBS+F3yHcITdjDWdDhldY5FBx4ZDmdsDHJtj&#10;W2xOShK1vr0RBt6dj+/35MVgOnEi51vLCp6TFARxZXXLtYK/3/LpFYQPyBo7y6TgQh6KxXiUY6bt&#10;mX/otA21iCHsM1TQhNBnUvqqIYM+sT1x5PbWGQwRulpqh+cYbjo5TdO5NNhybGiwp/eGqsP2aBTQ&#10;y3fZ7vFIH7uddpevQOvN6lGph8mwfAMRaAh38b/7U8f5s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iYdwgAAANwAAAAPAAAAAAAAAAAAAAAAAJgCAABkcnMvZG93&#10;bnJldi54bWxQSwUGAAAAAAQABAD1AAAAhwMAAAAA&#10;" path="m338,l,346,,811,338,466,338,xe" filled="f" strokecolor="#ec2027" strokeweight=".5pt">
                  <v:path arrowok="t" o:connecttype="custom" o:connectlocs="338,3998;0,4344;0,4809;338,4464;338,3998" o:connectangles="0,0,0,0,0"/>
                </v:shape>
                <v:shape id="Freeform 73" o:spid="_x0000_s1149" style="position:absolute;left:10175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hsIA&#10;AADcAAAADwAAAGRycy9kb3ducmV2LnhtbERP3WrCMBS+F3yHcAa7EZtuDhnVKDLo2NhQpj7AaXNs&#10;y5qTksRa334ZCN6dj+/3LNeDaUVPzjeWFTwlKQji0uqGKwXHQz59BeEDssbWMim4kof1ajxaYqbt&#10;hX+o34dKxBD2GSqoQ+gyKX1Zk0Gf2I44cifrDIYIXSW1w0sMN618TtO5NNhwbKixo7eayt/92Sig&#10;l++8OeGZ3otCu+tnoO3ua6LU48OwWYAINIS7+Ob+0HH+b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oOGwgAAANwAAAAPAAAAAAAAAAAAAAAAAJgCAABkcnMvZG93&#10;bnJldi54bWxQSwUGAAAAAAQABAD1AAAAhwMAAAAA&#10;" path="m,l338,345r,466l,465,,xe" filled="f" strokecolor="#ec2027" strokeweight=".5pt">
                  <v:path arrowok="t" o:connecttype="custom" o:connectlocs="0,3489;338,3834;338,4300;0,3954;0,3489" o:connectangles="0,0,0,0,0"/>
                </v:shape>
                <v:shape id="Freeform 72" o:spid="_x0000_s1150" style="position:absolute;left:10523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8s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M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G/LBAAAA3AAAAA8AAAAAAAAAAAAAAAAAmAIAAGRycy9kb3du&#10;cmV2LnhtbFBLBQYAAAAABAAEAPUAAACGAwAAAAA=&#10;" path="m338,l,345,,810,338,465,338,xe" filled="f" strokecolor="#ec2027" strokeweight=".5pt">
                  <v:path arrowok="t" o:connecttype="custom" o:connectlocs="338,2989;0,3334;0,3799;338,3454;338,2989" o:connectangles="0,0,0,0,0"/>
                </v:shape>
                <v:shape id="Freeform 71" o:spid="_x0000_s1151" style="position:absolute;left:10175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ac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H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vmnBAAAA3AAAAA8AAAAAAAAAAAAAAAAAmAIAAGRycy9kb3du&#10;cmV2LnhtbFBLBQYAAAAABAAEAPUAAACGAwAAAAA=&#10;" path="m,l338,345r,466l,465,,xe" filled="f" strokecolor="#ec2027" strokeweight=".5pt">
                  <v:path arrowok="t" o:connecttype="custom" o:connectlocs="0,2479;338,2824;338,3290;0,2944;0,2479" o:connectangles="0,0,0,0,0"/>
                </v:shape>
                <v:shape id="Freeform 70" o:spid="_x0000_s1152" style="position:absolute;left:10523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Hs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/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IB7BAAAA3AAAAA8AAAAAAAAAAAAAAAAAmAIAAGRycy9kb3du&#10;cmV2LnhtbFBLBQYAAAAABAAEAPUAAACGAwAAAAA=&#10;" path="m338,l,345,,811,338,465,338,xe" filled="f" strokecolor="#ec2027" strokeweight=".5pt">
                  <v:path arrowok="t" o:connecttype="custom" o:connectlocs="338,1979;0,2324;0,2790;338,2444;338,1979" o:connectangles="0,0,0,0,0"/>
                </v:shape>
                <v:shape id="Freeform 69" o:spid="_x0000_s1153" style="position:absolute;left:10175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hc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j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YXBAAAA3AAAAA8AAAAAAAAAAAAAAAAAmAIAAGRycy9kb3du&#10;cmV2LnhtbFBLBQYAAAAABAAEAPUAAACGAwAAAAA=&#10;" path="m,l338,345r,466l,465,,xe" filled="f" strokecolor="#ec2027" strokeweight=".5pt">
                  <v:path arrowok="t" o:connecttype="custom" o:connectlocs="0,1469;338,1814;338,2280;0,1934;0,1469" o:connectangles="0,0,0,0,0"/>
                </v:shape>
                <v:shape id="Freeform 68" o:spid="_x0000_s1154" style="position:absolute;left:10523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98UA&#10;AADcAAAADwAAAGRycy9kb3ducmV2LnhtbESP0WoCQQxF3wv+wxDBF9HZtlLK1lGkYLEolmo/IO7E&#10;3cWdzDIz6vr35kHoW8K9ufdkOu9coy4UYu3ZwPM4A0VceFtzaeBvvxy9g4oJ2WLjmQzcKMJ81nua&#10;Ym79lX/pskulkhCOORqoUmpzrWNRkcM49i2xaEcfHCZZQ6ltwKuEu0a/ZNmbdlizNFTY0mdFxWl3&#10;dgZoslnWRzzT1+Fgw+070fZnPTRm0O8WH6ASdenf/LheWcF/F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hH3xQAAANwAAAAPAAAAAAAAAAAAAAAAAJgCAABkcnMv&#10;ZG93bnJldi54bWxQSwUGAAAAAAQABAD1AAAAigMAAAAA&#10;" path="m338,l,345,,811,338,465,338,xe" filled="f" strokecolor="#ec2027" strokeweight=".5pt">
                  <v:path arrowok="t" o:connecttype="custom" o:connectlocs="338,969;0,1314;0,1780;338,1434;338,969" o:connectangles="0,0,0,0,0"/>
                </v:shape>
                <v:shape id="Freeform 67" o:spid="_x0000_s1155" style="position:absolute;left:10175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0b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tGzBAAAA3AAAAA8AAAAAAAAAAAAAAAAAmAIAAGRycy9kb3du&#10;cmV2LnhtbFBLBQYAAAAABAAEAPUAAACGAwAAAAA=&#10;" path="m,l338,345r,466l,465,,xe" filled="f" strokecolor="#ec2027" strokeweight=".5pt">
                  <v:path arrowok="t" o:connecttype="custom" o:connectlocs="0,459;338,804;338,1270;0,924;0,459" o:connectangles="0,0,0,0,0"/>
                </v:shape>
                <v:shape id="Freeform 66" o:spid="_x0000_s1156" style="position:absolute;left:10523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mocUA&#10;AADcAAAADwAAAGRycy9kb3ducmV2LnhtbESPQWvCQBCF70L/wzIFb7rRFmlTV6kWwYMI2qbnaXZM&#10;QrOzMbtq6q93DkJvM7w3730znXeuVmdqQ+XZwGiYgCLOva24MPD1uRq8gAoR2WLtmQz8UYD57KE3&#10;xdT6C+/ovI+FkhAOKRooY2xSrUNeksMw9A2xaAffOoyytoW2LV4k3NV6nCQT7bBiaSixoWVJ+e/+&#10;5AwcQ/e02f6MqtfvK39kdMicXWTG9B+79zdQkbr4b75fr63gPwu+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mahxQAAANwAAAAPAAAAAAAAAAAAAAAAAJgCAABkcnMv&#10;ZG93bnJldi54bWxQSwUGAAAAAAQABAD1AAAAigMAAAAA&#10;" path="m298,l,304,,770,338,424,338,e" filled="f" strokecolor="#ec2027" strokeweight=".5pt">
                  <v:path arrowok="t" o:connecttype="custom" o:connectlocs="298,0;0,304;0,770;338,424;338,0" o:connectangles="0,0,0,0,0"/>
                </v:shape>
                <v:shape id="Freeform 65" o:spid="_x0000_s1157" style="position:absolute;left:10258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hV8IA&#10;AADcAAAADwAAAGRycy9kb3ducmV2LnhtbERPTWvCQBC9F/wPywje6kbRIqmrVEHQUg9GBY9DdpqE&#10;ZmdDdk3Wf98tCL3N433Och1MLTpqXWVZwWScgCDOra64UHA5714XIJxH1lhbJgUPcrBeDV6WmGrb&#10;84m6zBcihrBLUUHpfZNK6fKSDLqxbYgj921bgz7CtpC6xT6Gm1pOk+RNGqw4NpTY0Lak/Ce7GwW3&#10;aX+46vDZ7I59d59zsZl/7YNSo2H4eAfhKfh/8dO913H+bA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GFXwgAAANwAAAAPAAAAAAAAAAAAAAAAAJgCAABkcnMvZG93&#10;bnJldi54bWxQSwUGAAAAAAQABAD1AAAAhwMAAAAA&#10;" path="m254,r,260l,e" filled="f" strokecolor="#ec2027" strokeweight=".5pt">
                  <v:path arrowok="t" o:connecttype="custom" o:connectlocs="254,0;254,260;0,0" o:connectangles="0,0,0"/>
                </v:shape>
                <v:shape id="Freeform 64" o:spid="_x0000_s1158" style="position:absolute;left:9825;top:904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YMEA&#10;AADcAAAADwAAAGRycy9kb3ducmV2LnhtbERP24rCMBB9F/yHMMK+yJoqIks1igiKy4qyXT9gbMa2&#10;2ExKErX+/UYQfJvDuc5s0Zpa3Mj5yrKC4SABQZxbXXGh4Pi3/vwC4QOyxtoyKXiQh8W825lhqu2d&#10;f+mWhULEEPYpKihDaFIpfV6SQT+wDXHkztYZDBG6QmqH9xhuajlKkok0WHFsKLGhVUn5JbsaBTTe&#10;raszXmlzOmn3+A60P/z0lfrotcspiEBteItf7q2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IVWDBAAAA3AAAAA8AAAAAAAAAAAAAAAAAmAIAAGRycy9kb3du&#10;cmV2LnhtbFBLBQYAAAAABAAEAPUAAACGAwAAAAA=&#10;" path="m339,l,346,,811,339,466,339,xe" filled="f" strokecolor="#ec2027" strokeweight=".5pt">
                  <v:path arrowok="t" o:connecttype="custom" o:connectlocs="339,9048;0,9394;0,9859;339,9514;339,9048" o:connectangles="0,0,0,0,0"/>
                </v:shape>
                <v:shape id="Freeform 63" o:spid="_x0000_s1159" style="position:absolute;left:9825;top:80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+8EA&#10;AADcAAAADwAAAGRycy9kb3ducmV2LnhtbERP24rCMBB9X/Afwgi+yJquikjXKLKgKIqiux8wNmNb&#10;bCYliVr/3gjCvs3hXGcya0wlbuR8aVnBVy8BQZxZXXKu4O938TkG4QOyxsoyKXiQh9m09THBVNs7&#10;H+h2DLmIIexTVFCEUKdS+qwgg75na+LIna0zGCJ0udQO7zHcVLKfJCNpsOTYUGBNPwVll+PVKKDh&#10;dlGe8UrL00m7xzrQbr/pKtVpN/NvEIGa8C9+u1c6zh8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E8PvBAAAA3AAAAA8AAAAAAAAAAAAAAAAAmAIAAGRycy9kb3du&#10;cmV2LnhtbFBLBQYAAAAABAAEAPUAAACGAwAAAAA=&#10;" path="m339,l,346,,811,339,466,339,xe" filled="f" strokecolor="#ec2027" strokeweight=".5pt">
                  <v:path arrowok="t" o:connecttype="custom" o:connectlocs="339,8038;0,8384;0,8849;339,8504;339,8038" o:connectangles="0,0,0,0,0"/>
                </v:shape>
                <v:shape id="Freeform 62" o:spid="_x0000_s1160" style="position:absolute;left:9476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j8EA&#10;AADcAAAADwAAAGRycy9kb3ducmV2LnhtbERP24rCMBB9X/Afwgi+LJoqZZFqFBEURdll1Q8Ym7Et&#10;NpOSRK1/b4SFfZvDuc503ppa3Mn5yrKC4SABQZxbXXGh4HRc9ccgfEDWWFsmBU/yMJ91PqaYafvg&#10;X7ofQiFiCPsMFZQhNJmUPi/JoB/YhjhyF+sMhghdIbXDRww3tRwlyZc0WHFsKLGhZUn59XAzCijd&#10;r6oL3mh9Pmv33Ab6/tl9KtXrtosJiEBt+Bf/uTc6zk9TeD8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I/BAAAA3AAAAA8AAAAAAAAAAAAAAAAAmAIAAGRycy9kb3du&#10;cmV2LnhtbFBLBQYAAAAABAAEAPUAAACGAwAAAAA=&#10;" path="m,l339,346r,465l,466,,xe" filled="f" strokecolor="#ec2027" strokeweight=".5pt">
                  <v:path arrowok="t" o:connecttype="custom" o:connectlocs="0,8538;339,8884;339,9349;0,9004;0,8538" o:connectangles="0,0,0,0,0"/>
                </v:shape>
                <v:shape id="Freeform 61" o:spid="_x0000_s1161" style="position:absolute;left:9476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FM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h/9gL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c0UwgAAANwAAAAPAAAAAAAAAAAAAAAAAJgCAABkcnMvZG93&#10;bnJldi54bWxQSwUGAAAAAAQABAD1AAAAhwMAAAAA&#10;" path="m,l339,346r,465l,466,,xe" filled="f" strokecolor="#ec2027" strokeweight=".5pt">
                  <v:path arrowok="t" o:connecttype="custom" o:connectlocs="0,7528;339,7874;339,8339;0,7994;0,7528" o:connectangles="0,0,0,0,0"/>
                </v:shape>
                <v:shape id="Freeform 60" o:spid="_x0000_s1162" style="position:absolute;left:9825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Y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6Rx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1NjwgAAANwAAAAPAAAAAAAAAAAAAAAAAJgCAABkcnMvZG93&#10;bnJldi54bWxQSwUGAAAAAAQABAD1AAAAhwMAAAAA&#10;" path="m339,l,346,,811,339,466,339,xe" filled="f" strokecolor="#ec2027" strokeweight=".5pt">
                  <v:path arrowok="t" o:connecttype="custom" o:connectlocs="339,7028;0,7374;0,7839;339,7494;339,7028" o:connectangles="0,0,0,0,0"/>
                </v:shape>
                <v:shape id="Freeform 59" o:spid="_x0000_s1163" style="position:absolute;left:9476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+M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bA7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b4wgAAANwAAAAPAAAAAAAAAAAAAAAAAJgCAABkcnMvZG93&#10;bnJldi54bWxQSwUGAAAAAAQABAD1AAAAhwMAAAAA&#10;" path="m,l339,345r,465l,465,,xe" filled="f" strokecolor="#ec2027" strokeweight=".5pt">
                  <v:path arrowok="t" o:connecttype="custom" o:connectlocs="0,6519;339,6864;339,7329;0,6984;0,6519" o:connectangles="0,0,0,0,0"/>
                </v:shape>
                <v:shape id="Freeform 58" o:spid="_x0000_s1164" style="position:absolute;left:9825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iisUA&#10;AADcAAAADwAAAGRycy9kb3ducmV2LnhtbESP3WoCQQyF7wt9hyGF3pQ6a5Eiq7NSBEvFUtH6AHEn&#10;+0N3MsvMqOvbNxeCdwnn5Jwv88XgOnWmEFvPBsajDBRx6W3LtYHD7+p1CiomZIudZzJwpQiL4vFh&#10;jrn1F97ReZ9qJSEcczTQpNTnWseyIYdx5Hti0SofHCZZQ61twIuEu06/Zdm7dtiyNDTY07Kh8m9/&#10;cgZo8r1qKzzR5/Fow3Wd6Ge7eTHm+Wn4mIFKNKS7+Xb9ZQV/IrTyjEy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GKKxQAAANwAAAAPAAAAAAAAAAAAAAAAAJgCAABkcnMv&#10;ZG93bnJldi54bWxQSwUGAAAAAAQABAD1AAAAigMAAAAA&#10;" path="m339,l,346,,811,339,466,339,xe" filled="f" strokecolor="#ec2027" strokeweight=".5pt">
                  <v:path arrowok="t" o:connecttype="custom" o:connectlocs="339,6018;0,6364;0,6829;339,6484;339,6018" o:connectangles="0,0,0,0,0"/>
                </v:shape>
                <v:shape id="Freeform 57" o:spid="_x0000_s1165" style="position:absolute;left:9476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HEc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h/9g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McRwgAAANwAAAAPAAAAAAAAAAAAAAAAAJgCAABkcnMvZG93&#10;bnJldi54bWxQSwUGAAAAAAQABAD1AAAAhwMAAAAA&#10;" path="m,l339,345r,465l,465,,xe" filled="f" strokecolor="#ec2027" strokeweight=".5pt">
                  <v:path arrowok="t" o:connecttype="custom" o:connectlocs="0,5509;339,5854;339,6319;0,5974;0,5509" o:connectangles="0,0,0,0,0"/>
                </v:shape>
                <v:shape id="Freeform 56" o:spid="_x0000_s1166" style="position:absolute;left:9825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Uc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X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/hRxQAAANwAAAAPAAAAAAAAAAAAAAAAAJgCAABkcnMv&#10;ZG93bnJldi54bWxQSwUGAAAAAAQABAD1AAAAigMAAAAA&#10;" path="m339,l,346,,811,339,466,339,xe" filled="f" strokecolor="#ec2027" strokeweight=".5pt">
                  <v:path arrowok="t" o:connecttype="custom" o:connectlocs="339,5008;0,5354;0,5819;339,5474;339,5008" o:connectangles="0,0,0,0,0"/>
                </v:shape>
                <v:shape id="Freeform 55" o:spid="_x0000_s1167" style="position:absolute;left:9476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ysIA&#10;AADcAAAADwAAAGRycy9kb3ducmV2LnhtbERP22oCMRB9L/gPYQRfSs0qbZGtWRFBUVos2n7AuJm9&#10;4GayJHF3/fumUOjbHM51lqvBNKIj52vLCmbTBARxbnXNpYLvr+3TAoQPyBoby6TgTh5W2ehhiam2&#10;PZ+oO4dSxBD2KSqoQmhTKX1ekUE/tS1x5ArrDIYIXSm1wz6Gm0bOk+RVGqw5NlTY0qai/Hq+GQX0&#10;/LGtC7zR7nLR7n4IdPx8f1RqMh7WbyACDeFf/Ofe6zj/Z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13KwgAAANwAAAAPAAAAAAAAAAAAAAAAAJgCAABkcnMvZG93&#10;bnJldi54bWxQSwUGAAAAAAQABAD1AAAAhwMAAAAA&#10;" path="m,l339,345r,466l,465,,xe" filled="f" strokecolor="#ec2027" strokeweight=".5pt">
                  <v:path arrowok="t" o:connecttype="custom" o:connectlocs="0,4499;339,4844;339,5310;0,4964;0,4499" o:connectangles="0,0,0,0,0"/>
                </v:shape>
                <v:shape id="Freeform 54" o:spid="_x0000_s1168" style="position:absolute;left:9825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vcIA&#10;AADcAAAADwAAAGRycy9kb3ducmV2LnhtbERP3WrCMBS+F3yHcITdjDWdOBldY5FBx4ZDmdsDHJtj&#10;W2xOShK1vr0RBt6dj+/35MVgOnEi51vLCp6TFARxZXXLtYK/3/LpFYQPyBo7y6TgQh6KxXiUY6bt&#10;mX/otA21iCHsM1TQhNBnUvqqIYM+sT1x5PbWGQwRulpqh+cYbjo5TdO5NNhybGiwp/eGqsP2aBTQ&#10;7Lts93ikj91Ou8tXoPVm9ajUw2RYvoEINIS7+N/9qeP8l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cO9wgAAANwAAAAPAAAAAAAAAAAAAAAAAJgCAABkcnMvZG93&#10;bnJldi54bWxQSwUGAAAAAAQABAD1AAAAhwMAAAAA&#10;" path="m339,l,346,,811,339,466,339,xe" filled="f" strokecolor="#ec2027" strokeweight=".5pt">
                  <v:path arrowok="t" o:connecttype="custom" o:connectlocs="339,3998;0,4344;0,4809;339,4464;339,3998" o:connectangles="0,0,0,0,0"/>
                </v:shape>
                <v:shape id="Freeform 53" o:spid="_x0000_s1169" style="position:absolute;left:9476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JsEA&#10;AADcAAAADwAAAGRycy9kb3ducmV2LnhtbERP22oCMRB9L/gPYQRfpGa1tcjWKCIoFkVR+wHjZtxd&#10;3EyWJOr696Yg9G0O5zrjaWMqcSPnS8sK+r0EBHFmdcm5gt/j4n0EwgdkjZVlUvAgD9NJ622MqbZ3&#10;3tPtEHIRQ9inqKAIoU6l9FlBBn3P1sSRO1tnMETocqkd3mO4qeQgSb6kwZJjQ4E1zQvKLoerUUCf&#10;m0V5xistTyftHj+Btrt1V6lOu5l9gwjUhH/xy73Scf7w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dZibBAAAA3AAAAA8AAAAAAAAAAAAAAAAAmAIAAGRycy9kb3du&#10;cmV2LnhtbFBLBQYAAAAABAAEAPUAAACGAwAAAAA=&#10;" path="m,l339,345r,466l,465,,xe" filled="f" strokecolor="#ec2027" strokeweight=".5pt">
                  <v:path arrowok="t" o:connecttype="custom" o:connectlocs="0,3489;339,3834;339,4300;0,3954;0,3489" o:connectangles="0,0,0,0,0"/>
                </v:shape>
                <v:shape id="Freeform 52" o:spid="_x0000_s1170" style="position:absolute;left:9825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UsIA&#10;AADcAAAADwAAAGRycy9kb3ducmV2LnhtbERP3WrCMBS+F3yHcAa7EZtuOBnVKDLo2NhQpj7AaXNs&#10;y5qTksRa334ZCN6dj+/3LNeDaUVPzjeWFTwlKQji0uqGKwXHQz59BeEDssbWMim4kof1ajxaYqbt&#10;hX+o34dKxBD2GSqoQ+gyKX1Zk0Gf2I44cifrDIYIXSW1w0sMN618TtO5NNhwbKixo7eayt/92Sig&#10;2XfenPBM70Wh3fUz0Hb3NVHq8WHYLEAEGsJdfHN/6Dj/Z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5SwgAAANwAAAAPAAAAAAAAAAAAAAAAAJgCAABkcnMvZG93&#10;bnJldi54bWxQSwUGAAAAAAQABAD1AAAAhwMAAAAA&#10;" path="m339,l,345,,810,339,465,339,xe" filled="f" strokecolor="#ec2027" strokeweight=".5pt">
                  <v:path arrowok="t" o:connecttype="custom" o:connectlocs="339,2989;0,3334;0,3799;339,3454;339,2989" o:connectangles="0,0,0,0,0"/>
                </v:shape>
                <v:shape id="Freeform 51" o:spid="_x0000_s1171" style="position:absolute;left:9476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ycEA&#10;AADcAAAADwAAAGRycy9kb3ducmV2LnhtbERP24rCMBB9X/Afwgi+yJquqEjXKLKgKIqiux8wNmNb&#10;bCYliVr/3gjCvs3hXGcya0wlbuR8aVnBVy8BQZxZXXKu4O938TkG4QOyxsoyKXiQh9m09THBVNs7&#10;H+h2DLmIIexTVFCEUKdS+qwgg75na+LIna0zGCJ0udQO7zHcVLKfJCNpsOTYUGBNPwVll+PVKKDB&#10;dlGe8UrL00m7xzrQbr/pKtVpN/NvEIGa8C9+u1c6zh8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4W8nBAAAA3AAAAA8AAAAAAAAAAAAAAAAAmAIAAGRycy9kb3du&#10;cmV2LnhtbFBLBQYAAAAABAAEAPUAAACGAwAAAAA=&#10;" path="m,l339,345r,466l,465,,xe" filled="f" strokecolor="#ec2027" strokeweight=".5pt">
                  <v:path arrowok="t" o:connecttype="custom" o:connectlocs="0,2479;339,2824;339,3290;0,2944;0,2479" o:connectangles="0,0,0,0,0"/>
                </v:shape>
                <v:shape id="Freeform 50" o:spid="_x0000_s1172" style="position:absolute;left:9825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vs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u8P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qxb7BAAAA3AAAAA8AAAAAAAAAAAAAAAAAmAIAAGRycy9kb3du&#10;cmV2LnhtbFBLBQYAAAAABAAEAPUAAACGAwAAAAA=&#10;" path="m339,l,345,,811,339,465,339,xe" filled="f" strokecolor="#ec2027" strokeweight=".5pt">
                  <v:path arrowok="t" o:connecttype="custom" o:connectlocs="339,1979;0,2324;0,2790;339,2444;339,1979" o:connectangles="0,0,0,0,0"/>
                </v:shape>
                <v:shape id="Freeform 49" o:spid="_x0000_s1173" style="position:absolute;left:9476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J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zC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CXBAAAA3AAAAA8AAAAAAAAAAAAAAAAAmAIAAGRycy9kb3du&#10;cmV2LnhtbFBLBQYAAAAABAAEAPUAAACGAwAAAAA=&#10;" path="m,l339,345r,466l,465,,xe" filled="f" strokecolor="#ec2027" strokeweight=".5pt">
                  <v:path arrowok="t" o:connecttype="custom" o:connectlocs="0,1469;339,1814;339,2280;0,1934;0,1469" o:connectangles="0,0,0,0,0"/>
                </v:shape>
                <v:shape id="Freeform 48" o:spid="_x0000_s1174" style="position:absolute;left:9825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0V8UA&#10;AADcAAAADwAAAGRycy9kb3ducmV2LnhtbESP0WoCQQxF3wv+wxDBF9HZllrK1lGkYLEolmo/IO7E&#10;3cWdzDIz6vr35kHoW8K9ufdkOu9coy4UYu3ZwPM4A0VceFtzaeBvvxy9g4oJ2WLjmQzcKMJ81nua&#10;Ym79lX/pskulkhCOORqoUmpzrWNRkcM49i2xaEcfHCZZQ6ltwKuEu0a/ZNmbdlizNFTY0mdFxWl3&#10;dgbodbOsj3imr8PBhtt3ou3PemjMoN8tPkAl6tK/+XG9soI/EV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fRXxQAAANwAAAAPAAAAAAAAAAAAAAAAAJgCAABkcnMv&#10;ZG93bnJldi54bWxQSwUGAAAAAAQABAD1AAAAigMAAAAA&#10;" path="m339,l,345,,811,339,465,339,xe" filled="f" strokecolor="#ec2027" strokeweight=".5pt">
                  <v:path arrowok="t" o:connecttype="custom" o:connectlocs="339,969;0,1314;0,1780;339,1434;339,969" o:connectangles="0,0,0,0,0"/>
                </v:shape>
                <v:shape id="Freeform 47" o:spid="_x0000_s1175" style="position:absolute;left:9476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RzM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n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1UczBAAAA3AAAAA8AAAAAAAAAAAAAAAAAmAIAAGRycy9kb3du&#10;cmV2LnhtbFBLBQYAAAAABAAEAPUAAACGAwAAAAA=&#10;" path="m,l339,345r,466l,465,,xe" filled="f" strokecolor="#ec2027" strokeweight=".5pt">
                  <v:path arrowok="t" o:connecttype="custom" o:connectlocs="0,459;339,804;339,1270;0,924;0,459" o:connectangles="0,0,0,0,0"/>
                </v:shape>
                <v:shape id="Freeform 46" o:spid="_x0000_s1176" style="position:absolute;left:9825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6wcUA&#10;AADcAAAADwAAAGRycy9kb3ducmV2LnhtbESPQWvCQBCF74X+h2UK3pqNCtJGV2krQg8i1BrPY3ZM&#10;QrOzMbvV6K/vHAreZnhv3vtmtuhdo87UhdqzgWGSgiIuvK25NLD7Xj2/gAoR2WLjmQxcKcBi/vgw&#10;w8z6C3/ReRtLJSEcMjRQxdhmWoeiIoch8S2xaEffOYyydqW2HV4k3DV6lKYT7bBmaaiwpY+Kip/t&#10;rzNwCv14vTkM69f9jZc5HXNn33NjBk/92xRUpD7ezf/X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zrBxQAAANwAAAAPAAAAAAAAAAAAAAAAAJgCAABkcnMv&#10;ZG93bnJldi54bWxQSwUGAAAAAAQABAD1AAAAigMAAAAA&#10;" path="m298,l,304,,770,339,424,339,e" filled="f" strokecolor="#ec2027" strokeweight=".5pt">
                  <v:path arrowok="t" o:connecttype="custom" o:connectlocs="298,0;0,304;0,770;339,424;339,0" o:connectangles="0,0,0,0,0"/>
                </v:shape>
                <v:shape id="Freeform 45" o:spid="_x0000_s1177" style="position:absolute;left:9560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9N8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PTfBAAAA3AAAAA8AAAAAAAAAAAAAAAAAmAIAAGRycy9kb3du&#10;cmV2LnhtbFBLBQYAAAAABAAEAPUAAACGAwAAAAA=&#10;" path="m255,r,260l,e" filled="f" strokecolor="#ec2027" strokeweight=".5pt">
                  <v:path arrowok="t" o:connecttype="custom" o:connectlocs="255,0;255,260;0,0" o:connectangles="0,0,0"/>
                </v:shape>
                <v:shape id="Freeform 44" o:spid="_x0000_s1178" style="position:absolute;left:9126;top:904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AMIA&#10;AADcAAAADwAAAGRycy9kb3ducmV2LnhtbERP3WrCMBS+F/YO4Qx2M9bUIiKdUYagOBwTuz3AaXNs&#10;y5qTksRa334ZDLw7H9/vWa5H04mBnG8tK5gmKQjiyuqWawXfX9uXBQgfkDV2lknBjTysVw+TJeba&#10;XvlEQxFqEUPY56igCaHPpfRVQwZ9YnviyJ2tMxgidLXUDq8x3HQyS9O5NNhybGiwp01D1U9xMQpo&#10;9rFtz3ihXVlqd3sP9Hk8PCv19Di+vYIINIa7+N+913H+PI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QkAwgAAANwAAAAPAAAAAAAAAAAAAAAAAJgCAABkcnMvZG93&#10;bnJldi54bWxQSwUGAAAAAAQABAD1AAAAhwMAAAAA&#10;" path="m338,l,346,,811,338,466,338,xe" filled="f" strokecolor="#ec2027" strokeweight=".5pt">
                  <v:path arrowok="t" o:connecttype="custom" o:connectlocs="338,9048;0,9394;0,9859;338,9514;338,9048" o:connectangles="0,0,0,0,0"/>
                </v:shape>
                <v:shape id="Freeform 43" o:spid="_x0000_s1179" style="position:absolute;left:9126;top:80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m8EA&#10;AADcAAAADwAAAGRycy9kb3ducmV2LnhtbERP24rCMBB9X9h/CLPgi6yprshSjSKCoiiKlw8Ym7Et&#10;NpOSRK1/vxGEfZvDuc5o0phK3Mn50rKCbicBQZxZXXKu4HScf/+C8AFZY2WZFDzJw2T8+THCVNsH&#10;7+l+CLmIIexTVFCEUKdS+qwgg75ja+LIXawzGCJ0udQOHzHcVLKXJANpsOTYUGBNs4Ky6+FmFFB/&#10;My8veKPF+azdcxVou1u3lWp9NdMhiEBN+Be/3Usd5w9+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rJvBAAAA3AAAAA8AAAAAAAAAAAAAAAAAmAIAAGRycy9kb3du&#10;cmV2LnhtbFBLBQYAAAAABAAEAPUAAACGAwAAAAA=&#10;" path="m338,l,346,,811,338,466,338,xe" filled="f" strokecolor="#ec2027" strokeweight=".5pt">
                  <v:path arrowok="t" o:connecttype="custom" o:connectlocs="338,8038;0,8384;0,8849;338,8504;338,8038" o:connectangles="0,0,0,0,0"/>
                </v:shape>
                <v:shape id="Freeform 42" o:spid="_x0000_s1180" style="position:absolute;left:8777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78IA&#10;AADcAAAADwAAAGRycy9kb3ducmV2LnhtbERP3WrCMBS+H+wdwhnsRmbqKCKdUYbQsTFR7PYAx+bY&#10;ljUnJYm1fXsjCLs7H9/vWa4H04qenG8sK5hNExDEpdUNVwp+f/KXBQgfkDW2lknBSB7Wq8eHJWba&#10;XvhAfREqEUPYZ6igDqHLpPRlTQb91HbEkTtZZzBE6CqpHV5iuGnla5LMpcGGY0ONHW1qKv+Ks1FA&#10;6TZvTnimj+NRu/Er0G7/PVHq+Wl4fwMRaAj/4rv7U8f58xRuz8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DTvwgAAANwAAAAPAAAAAAAAAAAAAAAAAJgCAABkcnMvZG93&#10;bnJldi54bWxQSwUGAAAAAAQABAD1AAAAhwMAAAAA&#10;" path="m,l338,346r,465l,466,,xe" filled="f" strokecolor="#ec2027" strokeweight=".5pt">
                  <v:path arrowok="t" o:connecttype="custom" o:connectlocs="0,8538;338,8884;338,9349;0,9004;0,8538" o:connectangles="0,0,0,0,0"/>
                </v:shape>
                <v:shape id="Freeform 41" o:spid="_x0000_s1181" style="position:absolute;left:8777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dMEA&#10;AADcAAAADwAAAGRycy9kb3ducmV2LnhtbERP24rCMBB9X9h/CLPgi6ypsspSjSKCoiiKlw8Ym7Et&#10;NpOSRK1/vxGEfZvDuc5o0phK3Mn50rKCbicBQZxZXXKu4HScf/+C8AFZY2WZFDzJw2T8+THCVNsH&#10;7+l+CLmIIexTVFCEUKdS+qwgg75ja+LIXawzGCJ0udQOHzHcVLKXJANpsOTYUGBNs4Ky6+FmFNDP&#10;Zl5e8EaL81m75yrQdrduK9X6aqZDEIGa8C9+u5c6zh/04f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UkXTBAAAA3AAAAA8AAAAAAAAAAAAAAAAAmAIAAGRycy9kb3du&#10;cmV2LnhtbFBLBQYAAAAABAAEAPUAAACGAwAAAAA=&#10;" path="m,l338,346r,465l,466,,xe" filled="f" strokecolor="#ec2027" strokeweight=".5pt">
                  <v:path arrowok="t" o:connecttype="custom" o:connectlocs="0,7528;338,7874;338,8339;0,7994;0,7528" o:connectangles="0,0,0,0,0"/>
                </v:shape>
                <v:shape id="Freeform 40" o:spid="_x0000_s1182" style="position:absolute;left:9126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A8EA&#10;AADcAAAADwAAAGRycy9kb3ducmV2LnhtbERP24rCMBB9F/yHMIIvoqmyFKlGEUFRdnFZ9QPGZmyL&#10;zaQkUevfbxYWfJvDuc582ZpaPMj5yrKC8SgBQZxbXXGh4HzaDKcgfEDWWFsmBS/ysFx0O3PMtH3y&#10;Dz2OoRAxhH2GCsoQmkxKn5dk0I9sQxy5q3UGQ4SukNrhM4abWk6SJJUGK44NJTa0Lim/He9GAX18&#10;baor3ml7uWj32gc6fH8OlOr32tUMRKA2vMX/7p2O89MU/p6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DwPBAAAA3AAAAA8AAAAAAAAAAAAAAAAAmAIAAGRycy9kb3du&#10;cmV2LnhtbFBLBQYAAAAABAAEAPUAAACGAwAAAAA=&#10;" path="m338,l,346,,811,338,466,338,xe" filled="f" strokecolor="#ec2027" strokeweight=".5pt">
                  <v:path arrowok="t" o:connecttype="custom" o:connectlocs="338,7028;0,7374;0,7839;338,7494;338,7028" o:connectangles="0,0,0,0,0"/>
                </v:shape>
                <v:shape id="Freeform 39" o:spid="_x0000_s1183" style="position:absolute;left:8777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mM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+O4P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KqpjBAAAA3AAAAA8AAAAAAAAAAAAAAAAAmAIAAGRycy9kb3du&#10;cmV2LnhtbFBLBQYAAAAABAAEAPUAAACGAwAAAAA=&#10;" path="m,l338,345r,465l,465,,xe" filled="f" strokecolor="#ec2027" strokeweight=".5pt">
                  <v:path arrowok="t" o:connecttype="custom" o:connectlocs="0,6519;338,6864;338,7329;0,6984;0,6519" o:connectangles="0,0,0,0,0"/>
                </v:shape>
                <v:shape id="Freeform 38" o:spid="_x0000_s1184" style="position:absolute;left:9126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+6sQA&#10;AADcAAAADwAAAGRycy9kb3ducmV2LnhtbESP3WoCQQyF7wu+wxDBm6KzShFZHUUES0tLxZ8HiDtx&#10;d3Ens8yMur59c1HoXcI5OefLYtW5Rt0pxNqzgfEoA0VceFtzaeB03A5noGJCtth4JgNPirBa9l4W&#10;mFv/4D3dD6lUEsIxRwNVSm2udSwqchhHviUW7eKDwyRrKLUN+JBw1+hJlk21w5qlocKWNhUV18PN&#10;GaC37219wRu9n882PD8T/ey+Xo0Z9Lv1HFSiLv2b/64/rOBP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PurEAAAA3AAAAA8AAAAAAAAAAAAAAAAAmAIAAGRycy9k&#10;b3ducmV2LnhtbFBLBQYAAAAABAAEAPUAAACJAwAAAAA=&#10;" path="m338,l,346,,811,338,466,338,xe" filled="f" strokecolor="#ec2027" strokeweight=".5pt">
                  <v:path arrowok="t" o:connecttype="custom" o:connectlocs="338,6018;0,6364;0,6829;338,6484;338,6018" o:connectangles="0,0,0,0,0"/>
                </v:shape>
                <v:shape id="Freeform 37" o:spid="_x0000_s1185" style="position:absolute;left:8777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cc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+O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m3HBAAAA3AAAAA8AAAAAAAAAAAAAAAAAmAIAAGRycy9kb3du&#10;cmV2LnhtbFBLBQYAAAAABAAEAPUAAACGAwAAAAA=&#10;" path="m,l338,345r,465l,465,,xe" filled="f" strokecolor="#ec2027" strokeweight=".5pt">
                  <v:path arrowok="t" o:connecttype="custom" o:connectlocs="0,5509;338,5854;338,6319;0,5974;0,5509" o:connectangles="0,0,0,0,0"/>
                </v:shape>
                <v:shape id="Freeform 36" o:spid="_x0000_s1186" style="position:absolute;left:9126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Mc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qQxxQAAANwAAAAPAAAAAAAAAAAAAAAAAJgCAABkcnMv&#10;ZG93bnJldi54bWxQSwUGAAAAAAQABAD1AAAAigMAAAAA&#10;" path="m338,l,346,,811,338,466,338,xe" filled="f" strokecolor="#ec2027" strokeweight=".5pt">
                  <v:path arrowok="t" o:connecttype="custom" o:connectlocs="338,5008;0,5354;0,5819;338,5474;338,5008" o:connectangles="0,0,0,0,0"/>
                </v:shape>
                <v:shape id="Freeform 35" o:spid="_x0000_s1187" style="position:absolute;left:8777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qsIA&#10;AADcAAAADwAAAGRycy9kb3ducmV2LnhtbERP22oCMRB9L/gPYQRfSs0qpZWtWRFBUVos2n7AuJm9&#10;4GayJHF3/fumUOjbHM51lqvBNKIj52vLCmbTBARxbnXNpYLvr+3TAoQPyBoby6TgTh5W2ehhiam2&#10;PZ+oO4dSxBD2KSqoQmhTKX1ekUE/tS1x5ArrDIYIXSm1wz6Gm0bOk+RFGqw5NlTY0qai/Hq+GQX0&#10;/LGtC7zR7nLR7n4IdPx8f1RqMh7WbyACDeFf/Ofe6zj/dQ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gGqwgAAANwAAAAPAAAAAAAAAAAAAAAAAJgCAABkcnMvZG93&#10;bnJldi54bWxQSwUGAAAAAAQABAD1AAAAhwMAAAAA&#10;" path="m,l338,345r,466l,465,,xe" filled="f" strokecolor="#ec2027" strokeweight=".5pt">
                  <v:path arrowok="t" o:connecttype="custom" o:connectlocs="0,4499;338,4844;338,5310;0,4964;0,4499" o:connectangles="0,0,0,0,0"/>
                </v:shape>
                <v:shape id="Freeform 34" o:spid="_x0000_s1188" style="position:absolute;left:9126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3cIA&#10;AADcAAAADwAAAGRycy9kb3ducmV2LnhtbERP3WrCMBS+F3yHcITdjDWdyBxdY5FBx4ZDmdsDHJtj&#10;W2xOShK1vr0RBt6dj+/35MVgOnEi51vLCp6TFARxZXXLtYK/3/LpFYQPyBo7y6TgQh6KxXiUY6bt&#10;mX/otA21iCHsM1TQhNBnUvqqIYM+sT1x5PbWGQwRulpqh+cYbjo5TdMXabDl2NBgT+8NVYft0Sig&#10;2XfZ7vFIH7uddpevQOvN6lGph8mwfAMRaAh38b/7U8f58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J/dwgAAANwAAAAPAAAAAAAAAAAAAAAAAJgCAABkcnMvZG93&#10;bnJldi54bWxQSwUGAAAAAAQABAD1AAAAhwMAAAAA&#10;" path="m338,l,346,,811,338,466,338,xe" filled="f" strokecolor="#ec2027" strokeweight=".5pt">
                  <v:path arrowok="t" o:connecttype="custom" o:connectlocs="338,3998;0,4344;0,4809;338,4464;338,3998" o:connectangles="0,0,0,0,0"/>
                </v:shape>
                <v:shape id="Freeform 33" o:spid="_x0000_s1189" style="position:absolute;left:8777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RsEA&#10;AADcAAAADwAAAGRycy9kb3ducmV2LnhtbERP22oCMRB9L/gPYQRfpGa1xcrWKCIoFkVR+wHjZtxd&#10;3EyWJOr696Yg9G0O5zrjaWMqcSPnS8sK+r0EBHFmdcm5gt/j4n0EwgdkjZVlUvAgD9NJ622MqbZ3&#10;3tPtEHIRQ9inqKAIoU6l9FlBBn3P1sSRO1tnMETocqkd3mO4qeQgSYbSYMmxocCa5gVll8PVKKDP&#10;zaI845WWp5N2j59A2926q1Sn3cy+QQRqwr/45V7pOP/r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OkbBAAAA3AAAAA8AAAAAAAAAAAAAAAAAmAIAAGRycy9kb3du&#10;cmV2LnhtbFBLBQYAAAAABAAEAPUAAACGAwAAAAA=&#10;" path="m,l338,345r,466l,465,,xe" filled="f" strokecolor="#ec2027" strokeweight=".5pt">
                  <v:path arrowok="t" o:connecttype="custom" o:connectlocs="0,3489;338,3834;338,4300;0,3954;0,3489" o:connectangles="0,0,0,0,0"/>
                </v:shape>
                <v:shape id="Freeform 32" o:spid="_x0000_s1190" style="position:absolute;left:9126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MsIA&#10;AADcAAAADwAAAGRycy9kb3ducmV2LnhtbERP3WrCMBS+F3yHcAa7EZtuyBzVKDLo2NhQpj7AaXNs&#10;y5qTksRa334ZCN6dj+/3LNeDaUVPzjeWFTwlKQji0uqGKwXHQz59BeEDssbWMim4kof1ajxaYqbt&#10;hX+o34dKxBD2GSqoQ+gyKX1Zk0Gf2I44cifrDIYIXSW1w0sMN618TtMXabDh2FBjR281lb/7s1FA&#10;s++8OeGZ3otCu+tnoO3ua6LU48OwWYAINIS7+Ob+0HH+fA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IywgAAANwAAAAPAAAAAAAAAAAAAAAAAJgCAABkcnMvZG93&#10;bnJldi54bWxQSwUGAAAAAAQABAD1AAAAhwMAAAAA&#10;" path="m338,l,345,,810,338,465,338,xe" filled="f" strokecolor="#ec2027" strokeweight=".5pt">
                  <v:path arrowok="t" o:connecttype="custom" o:connectlocs="338,2989;0,3334;0,3799;338,3454;338,2989" o:connectangles="0,0,0,0,0"/>
                </v:shape>
                <v:shape id="Freeform 31" o:spid="_x0000_s1191" style="position:absolute;left:8777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qcEA&#10;AADcAAAADwAAAGRycy9kb3ducmV2LnhtbERP22oCMRB9L/gPYQRfpGaV1srWKCIoFkVR+wHjZtxd&#10;3EyWJOr696Yg9G0O5zrjaWMqcSPnS8sK+r0EBHFmdcm5gt/j4n0EwgdkjZVlUvAgD9NJ622MqbZ3&#10;3tPtEHIRQ9inqKAIoU6l9FlBBn3P1sSRO1tnMETocqkd3mO4qeQgSYbSYMmxocCa5gVll8PVKKCP&#10;zaI845WWp5N2j59A2926q1Sn3cy+QQRqwr/45V7pOP/r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B6nBAAAA3AAAAA8AAAAAAAAAAAAAAAAAmAIAAGRycy9kb3du&#10;cmV2LnhtbFBLBQYAAAAABAAEAPUAAACGAwAAAAA=&#10;" path="m,l338,345r,466l,465,,xe" filled="f" strokecolor="#ec2027" strokeweight=".5pt">
                  <v:path arrowok="t" o:connecttype="custom" o:connectlocs="0,2479;338,2824;338,3290;0,2944;0,2479" o:connectangles="0,0,0,0,0"/>
                </v:shape>
                <v:shape id="Freeform 30" o:spid="_x0000_s1192" style="position:absolute;left:9126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3sEA&#10;AADcAAAADwAAAGRycy9kb3ducmV2LnhtbERP24rCMBB9X/Afwgi+yJquiErXKLKgKIqiux8wNmNb&#10;bCYliVr/3gjCvs3hXGcya0wlbuR8aVnBVy8BQZxZXXKu4O938TkG4QOyxsoyKXiQh9m09THBVNs7&#10;H+h2DLmIIexTVFCEUKdS+qwgg75na+LIna0zGCJ0udQO7zHcVLKfJENpsOTYUGBNPwVll+PVKKDB&#10;dlGe8UrL00m7xzrQbr/pKtVpN/NvEIGa8C9+u1c6zh8N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fmd7BAAAA3AAAAA8AAAAAAAAAAAAAAAAAmAIAAGRycy9kb3du&#10;cmV2LnhtbFBLBQYAAAAABAAEAPUAAACGAwAAAAA=&#10;" path="m338,l,345,,811,338,465,338,xe" filled="f" strokecolor="#ec2027" strokeweight=".5pt">
                  <v:path arrowok="t" o:connecttype="custom" o:connectlocs="338,1979;0,2324;0,2790;338,2444;338,1979" o:connectangles="0,0,0,0,0"/>
                </v:shape>
                <v:shape id="Freeform 29" o:spid="_x0000_s1193" style="position:absolute;left:8777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RcEA&#10;AADcAAAADwAAAGRycy9kb3ducmV2LnhtbERP24rCMBB9X9h/CLPgi6ypsuhSjSKCoiiKlw8Ym7Et&#10;NpOSRK1/vxGEfZvDuc5o0phK3Mn50rKCbicBQZxZXXKu4HScf/+C8AFZY2WZFDzJw2T8+THCVNsH&#10;7+l+CLmIIexTVFCEUKdS+qwgg75ja+LIXawzGCJ0udQOHzHcVLKXJH1psOTYUGBNs4Ky6+FmFNDP&#10;Zl5e8EaL81m75yrQdrduK9X6aqZDEIGa8C9+u5c6zh8M4P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EXBAAAA3AAAAA8AAAAAAAAAAAAAAAAAmAIAAGRycy9kb3du&#10;cmV2LnhtbFBLBQYAAAAABAAEAPUAAACGAwAAAAA=&#10;" path="m,l338,345r,466l,465,,xe" filled="f" strokecolor="#ec2027" strokeweight=".5pt">
                  <v:path arrowok="t" o:connecttype="custom" o:connectlocs="0,1469;338,1814;338,2280;0,1934;0,1469" o:connectangles="0,0,0,0,0"/>
                </v:shape>
                <v:shape id="Freeform 28" o:spid="_x0000_s1194" style="position:absolute;left:9126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oN8UA&#10;AADcAAAADwAAAGRycy9kb3ducmV2LnhtbESP0WoCQQxF3wv+wxDBF9HZlmLL1lGkYLEolmo/IO7E&#10;3cWdzDIz6vr35kHoW8K9ufdkOu9coy4UYu3ZwPM4A0VceFtzaeBvvxy9g4oJ2WLjmQzcKMJ81nua&#10;Ym79lX/pskulkhCOORqoUmpzrWNRkcM49i2xaEcfHCZZQ6ltwKuEu0a/ZNlEO6xZGips6bOi4rQ7&#10;OwP0ulnWRzzT1+Fgw+070fZnPTRm0O8WH6ASdenf/LheWcF/E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Kg3xQAAANwAAAAPAAAAAAAAAAAAAAAAAJgCAABkcnMv&#10;ZG93bnJldi54bWxQSwUGAAAAAAQABAD1AAAAigMAAAAA&#10;" path="m338,l,345,,811,338,465,338,xe" filled="f" strokecolor="#ec2027" strokeweight=".5pt">
                  <v:path arrowok="t" o:connecttype="custom" o:connectlocs="338,969;0,1314;0,1780;338,1434;338,969" o:connectangles="0,0,0,0,0"/>
                </v:shape>
                <v:shape id="Freeform 27" o:spid="_x0000_s1195" style="position:absolute;left:8777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NrM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hC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ADazBAAAA3AAAAA8AAAAAAAAAAAAAAAAAmAIAAGRycy9kb3du&#10;cmV2LnhtbFBLBQYAAAAABAAEAPUAAACGAwAAAAA=&#10;" path="m,l338,345r,466l,465,,xe" filled="f" strokecolor="#ec2027" strokeweight=".5pt">
                  <v:path arrowok="t" o:connecttype="custom" o:connectlocs="0,459;338,804;338,1270;0,924;0,459" o:connectangles="0,0,0,0,0"/>
                </v:shape>
                <v:shape id="Freeform 26" o:spid="_x0000_s1196" style="position:absolute;left:9126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O8UA&#10;AADcAAAADwAAAGRycy9kb3ducmV2LnhtbESPQWvCQBCF7wX/wzJCb83GFkRTV1FLwYMUqk3P0+yY&#10;BLOzaXbV6K/vHAreZnhv3vtmtuhdo87UhdqzgVGSgiIuvK25NPC1f3+agAoR2WLjmQxcKcBiPniY&#10;YWb9hT/pvIulkhAOGRqoYmwzrUNRkcOQ+JZYtIPvHEZZu1LbDi8S7hr9nKZj7bBmaaiwpXVFxXF3&#10;cgZ+Q/+y/fgZ1dPvG7/ldMidXeXGPA775SuoSH28m/+vN1bwJ4Ivz8gE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9w7xQAAANwAAAAPAAAAAAAAAAAAAAAAAJgCAABkcnMv&#10;ZG93bnJldi54bWxQSwUGAAAAAAQABAD1AAAAigMAAAAA&#10;" path="m298,l,304,,770,338,424,338,e" filled="f" strokecolor="#ec2027" strokeweight=".5pt">
                  <v:path arrowok="t" o:connecttype="custom" o:connectlocs="298,0;0,304;0,770;338,424;338,0" o:connectangles="0,0,0,0,0"/>
                </v:shape>
                <v:shape id="Freeform 25" o:spid="_x0000_s1197" style="position:absolute;left:8861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bzcEA&#10;AADcAAAADwAAAGRycy9kb3ducmV2LnhtbERPTYvCMBC9C/sfwix401RBkWoUd0HQRQ+6K3gcmrEt&#10;NpPSxDb7740geJvH+5zFKphKtNS40rKC0TABQZxZXXKu4O93M5iBcB5ZY2WZFPyTg9Xyo7fAVNuO&#10;j9SefC5iCLsUFRTe16mULivIoBvamjhyV9sY9BE2udQNdjHcVHKcJFNpsOTYUGBN3wVlt9PdKLiM&#10;u91Zh596c+ja+4Tzr8l+G5Tqf4b1HISn4N/il3ur4/zZ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283BAAAA3AAAAA8AAAAAAAAAAAAAAAAAmAIAAGRycy9kb3du&#10;cmV2LnhtbFBLBQYAAAAABAAEAPUAAACGAwAAAAA=&#10;" path="m254,r,260l,e" filled="f" strokecolor="#ec2027" strokeweight=".5pt">
                  <v:path arrowok="t" o:connecttype="custom" o:connectlocs="254,0;254,260;0,0" o:connectangles="0,0,0"/>
                </v:shape>
                <v:shape id="Freeform 24" o:spid="_x0000_s1198" style="position:absolute;left:8428;top:904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+sIA&#10;AADcAAAADwAAAGRycy9kb3ducmV2LnhtbERP3WrCMBS+H/gO4QjejJlOZEhnLCJ0KI6Jugc4Nse2&#10;rDkpSWzr25vBYHfn4/s9y2wwjejI+dqygtdpAoK4sLrmUsH3OX9ZgPABWWNjmRTcyUO2Gj0tMdW2&#10;5yN1p1CKGMI+RQVVCG0qpS8qMuintiWO3NU6gyFCV0rtsI/hppGzJHmTBmuODRW2tKmo+DndjAKa&#10;f+b1FW/0cblod98F+jrsn5WajIf1O4hAQ/gX/7m3Os5fzOD3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e/6wgAAANwAAAAPAAAAAAAAAAAAAAAAAJgCAABkcnMvZG93&#10;bnJldi54bWxQSwUGAAAAAAQABAD1AAAAhwMAAAAA&#10;" path="m339,l,346,,811,339,466,339,xe" filled="f" strokecolor="#ec2027" strokeweight=".5pt">
                  <v:path arrowok="t" o:connecttype="custom" o:connectlocs="339,9048;0,9394;0,9859;339,9514;339,9048" o:connectangles="0,0,0,0,0"/>
                </v:shape>
                <v:shape id="Freeform 23" o:spid="_x0000_s1199" style="position:absolute;left:8428;top:80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YcIA&#10;AADcAAAADwAAAGRycy9kb3ducmV2LnhtbERP3WrCMBS+F3yHcITdjDXdHEOqUUTo2HA45vYAp82x&#10;LTYnJUm1vr0RBt6dj+/3LFaDacWJnG8sK3hOUhDEpdUNVwr+fvOnGQgfkDW2lknBhTysluPRAjNt&#10;z/xDp32oRAxhn6GCOoQuk9KXNRn0ie2II3ewzmCI0FVSOzzHcNPKlzR9kwYbjg01drSpqTzue6OA&#10;Xr/y5oA9vReFdpfPQLvv7aNSD5NhPQcRaAh38b/7Q8f5syn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UphwgAAANwAAAAPAAAAAAAAAAAAAAAAAJgCAABkcnMvZG93&#10;bnJldi54bWxQSwUGAAAAAAQABAD1AAAAhwMAAAAA&#10;" path="m339,l,346,,811,339,466,339,xe" filled="f" strokecolor="#ec2027" strokeweight=".5pt">
                  <v:path arrowok="t" o:connecttype="custom" o:connectlocs="339,8038;0,8384;0,8849;339,8504;339,8038" o:connectangles="0,0,0,0,0"/>
                </v:shape>
                <v:shape id="Freeform 22" o:spid="_x0000_s1200" style="position:absolute;left:8079;top:853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FcIA&#10;AADcAAAADwAAAGRycy9kb3ducmV2LnhtbERP22oCMRB9F/yHMIW+SM1aRJatUYqgtLQotf2AcTPu&#10;Lt1MliR7+/umIPg2h3Od9XYwtejI+cqygsU8AUGcW11xoeDne/+UgvABWWNtmRSM5GG7mU7WmGnb&#10;8xd151CIGMI+QwVlCE0mpc9LMujntiGO3NU6gyFCV0jtsI/hppbPSbKSBiuODSU2tCsp/z23RgEt&#10;P/fVFVs6XC7aje+BjqePmVKPD8PrC4hAQ7iLb+43HeenS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NIVwgAAANwAAAAPAAAAAAAAAAAAAAAAAJgCAABkcnMvZG93&#10;bnJldi54bWxQSwUGAAAAAAQABAD1AAAAhwMAAAAA&#10;" path="m,l339,346r,465l,466,,xe" filled="f" strokecolor="#ec2027" strokeweight=".5pt">
                  <v:path arrowok="t" o:connecttype="custom" o:connectlocs="0,8538;339,8884;339,9349;0,9004;0,8538" o:connectangles="0,0,0,0,0"/>
                </v:shape>
                <v:shape id="Freeform 21" o:spid="_x0000_s1201" style="position:absolute;left:8079;top:75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jsIA&#10;AADcAAAADwAAAGRycy9kb3ducmV2LnhtbERP3WrCMBS+F3yHcITdjDXdcEOqUUTo2HA45vYAp82x&#10;LTYnJUm1vr0RBt6dj+/3LFaDacWJnG8sK3hOUhDEpdUNVwr+fvOnGQgfkDW2lknBhTysluPRAjNt&#10;z/xDp32oRAxhn6GCOoQuk9KXNRn0ie2II3ewzmCI0FVSOzzHcNPKlzR9kwYbjg01drSpqTzue6OA&#10;pl95c8Ce3otCu8tnoN339lGph8mwnoMINIS7+N/9oeP82Sv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HeOwgAAANwAAAAPAAAAAAAAAAAAAAAAAJgCAABkcnMvZG93&#10;bnJldi54bWxQSwUGAAAAAAQABAD1AAAAhwMAAAAA&#10;" path="m,l339,346r,465l,466,,xe" filled="f" strokecolor="#ec2027" strokeweight=".5pt">
                  <v:path arrowok="t" o:connecttype="custom" o:connectlocs="0,7528;339,7874;339,8339;0,7994;0,7528" o:connectangles="0,0,0,0,0"/>
                </v:shape>
                <v:shape id="Freeform 20" o:spid="_x0000_s1202" style="position:absolute;left:8428;top:702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+cIA&#10;AADcAAAADwAAAGRycy9kb3ducmV2LnhtbERP22oCMRB9F/yHMIW+SM1aiixboxRBaakotf2AcTPu&#10;Lt1MliR7+3tTKPg2h3Od1WYwtejI+cqygsU8AUGcW11xoeDne/eUgvABWWNtmRSM5GGznk5WmGnb&#10;8xd151CIGMI+QwVlCE0mpc9LMujntiGO3NU6gyFCV0jtsI/hppbPSbKUBiuODSU2tC0p/z23RgG9&#10;HHbVFVvaXy7ajR+BjqfPmVKPD8PbK4hAQ7iL/93vOs5Pl/D3TL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un5wgAAANwAAAAPAAAAAAAAAAAAAAAAAJgCAABkcnMvZG93&#10;bnJldi54bWxQSwUGAAAAAAQABAD1AAAAhwMAAAAA&#10;" path="m339,l,346,,811,339,466,339,xe" filled="f" strokecolor="#ec2027" strokeweight=".5pt">
                  <v:path arrowok="t" o:connecttype="custom" o:connectlocs="339,7028;0,7374;0,7839;339,7494;339,7028" o:connectangles="0,0,0,0,0"/>
                </v:shape>
                <v:shape id="Freeform 19" o:spid="_x0000_s1203" style="position:absolute;left:8079;top:65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YsIA&#10;AADcAAAADwAAAGRycy9kb3ducmV2LnhtbERP3WrCMBS+F3yHcITdjDXdkE2qUUTo2HA45vYAp82x&#10;LTYnJUm1vr0RBt6dj+/3LFaDacWJnG8sK3hOUhDEpdUNVwr+fvOnGQgfkDW2lknBhTysluPRAjNt&#10;z/xDp32oRAxhn6GCOoQuk9KXNRn0ie2II3ewzmCI0FVSOzzHcNPKlzR9lQYbjg01drSpqTzue6OA&#10;pl95c8Ce3otCu8tnoN339lGph8mwnoMINIS7+N/9oeP82Rv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kxiwgAAANwAAAAPAAAAAAAAAAAAAAAAAJgCAABkcnMvZG93&#10;bnJldi54bWxQSwUGAAAAAAQABAD1AAAAhwMAAAAA&#10;" path="m,l339,345r,465l,465,,xe" filled="f" strokecolor="#ec2027" strokeweight=".5pt">
                  <v:path arrowok="t" o:connecttype="custom" o:connectlocs="0,6519;339,6864;339,7329;0,6984;0,6519" o:connectangles="0,0,0,0,0"/>
                </v:shape>
                <v:shape id="Freeform 18" o:spid="_x0000_s1204" style="position:absolute;left:8428;top:601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YEMQA&#10;AADcAAAADwAAAGRycy9kb3ducmV2LnhtbESP3WoCQQyF7wu+wxChN0VnK1JkdRQRLBZLxZ8HiDtx&#10;d3Ens8yMur59c1HoXcI5OefLbNG5Rt0pxNqzgfdhBoq48Lbm0sDpuB5MQMWEbLHxTAaeFGEx773M&#10;MLf+wXu6H1KpJIRjjgaqlNpc61hU5DAOfUss2sUHh0nWUGob8CHhrtGjLPvQDmuWhgpbWlVUXA83&#10;Z4DG3+v6gjf6PJ9teH4l+tlt34x57XfLKahEXfo3/11vrOBPhFa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Z2BDEAAAA3AAAAA8AAAAAAAAAAAAAAAAAmAIAAGRycy9k&#10;b3ducmV2LnhtbFBLBQYAAAAABAAEAPUAAACJAwAAAAA=&#10;" path="m339,l,346,,811,339,466,339,xe" filled="f" strokecolor="#ec2027" strokeweight=".5pt">
                  <v:path arrowok="t" o:connecttype="custom" o:connectlocs="339,6018;0,6364;0,6829;339,6484;339,6018" o:connectangles="0,0,0,0,0"/>
                </v:shape>
                <v:shape id="Freeform 17" o:spid="_x0000_s1205" style="position:absolute;left:8079;top:55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9i8EA&#10;AADcAAAADwAAAGRycy9kb3ducmV2LnhtbERP24rCMBB9X9h/CLPgi6ypsohbjSKCoiiKlw8Ym7Et&#10;NpOSRK1/vxGEfZvDuc5o0phK3Mn50rKCbicBQZxZXXKu4HScfw9A+ICssbJMCp7kYTL+/Bhhqu2D&#10;93Q/hFzEEPYpKihCqFMpfVaQQd+xNXHkLtYZDBG6XGqHjxhuKtlLkr40WHJsKLCmWUHZ9XAzCuhn&#10;My8veKPF+azdcxVou1u3lWp9NdMhiEBN+Be/3Usd5w9+4fVMvEC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VfYvBAAAA3AAAAA8AAAAAAAAAAAAAAAAAmAIAAGRycy9kb3du&#10;cmV2LnhtbFBLBQYAAAAABAAEAPUAAACGAwAAAAA=&#10;" path="m,l339,345r,465l,465,,xe" filled="f" strokecolor="#ec2027" strokeweight=".5pt">
                  <v:path arrowok="t" o:connecttype="custom" o:connectlocs="0,5509;339,5854;339,6319;0,5974;0,5509" o:connectangles="0,0,0,0,0"/>
                </v:shape>
                <v:shape id="Freeform 16" o:spid="_x0000_s1206" style="position:absolute;left:8428;top:500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y8UA&#10;AADcAAAADwAAAGRycy9kb3ducmV2LnhtbESP0WoCQQxF3wv+wxDBF9HZliLt1lGkYLEolmo/IO7E&#10;3cWdzDIz6vr35kHoW8K9ufdkOu9coy4UYu3ZwPM4A0VceFtzaeBvvxy9gYoJ2WLjmQzcKMJ81nua&#10;Ym79lX/pskulkhCOORqoUmpzrWNRkcM49i2xaEcfHCZZQ6ltwKuEu0a/ZNlEO6xZGips6bOi4rQ7&#10;OwP0ulnWRzzT1+Fgw+070fZnPTRm0O8WH6ASdenf/LheWcF/F3x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LLxQAAANwAAAAPAAAAAAAAAAAAAAAAAJgCAABkcnMv&#10;ZG93bnJldi54bWxQSwUGAAAAAAQABAD1AAAAigMAAAAA&#10;" path="m339,l,346,,811,339,466,339,xe" filled="f" strokecolor="#ec2027" strokeweight=".5pt">
                  <v:path arrowok="t" o:connecttype="custom" o:connectlocs="339,5008;0,5354;0,5819;339,5474;339,5008" o:connectangles="0,0,0,0,0"/>
                </v:shape>
                <v:shape id="Freeform 15" o:spid="_x0000_s1207" style="position:absolute;left:8079;top:44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UMIA&#10;AADcAAAADwAAAGRycy9kb3ducmV2LnhtbERP22oCMRB9L/gPYQRfSs0qpdStWRFBUVos2n7AuJm9&#10;4GayJHF3/fumUOjbHM51lqvBNKIj52vLCmbTBARxbnXNpYLvr+3TKwgfkDU2lknBnTysstHDElNt&#10;ez5Rdw6liCHsU1RQhdCmUvq8IoN+alviyBXWGQwRulJqh30MN42cJ8mLNFhzbKiwpU1F+fV8Mwro&#10;+WNbF3ij3eWi3f0Q6Pj5/qjUZDys30AEGsK/+M+913H+Yga/z8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udQwgAAANwAAAAPAAAAAAAAAAAAAAAAAJgCAABkcnMvZG93&#10;bnJldi54bWxQSwUGAAAAAAQABAD1AAAAhwMAAAAA&#10;" path="m,l339,345r,466l,465,,xe" filled="f" strokecolor="#ec2027" strokeweight=".5pt">
                  <v:path arrowok="t" o:connecttype="custom" o:connectlocs="0,4499;339,4844;339,5310;0,4964;0,4499" o:connectangles="0,0,0,0,0"/>
                </v:shape>
                <v:shape id="Freeform 14" o:spid="_x0000_s1208" style="position:absolute;left:8428;top:399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J8IA&#10;AADcAAAADwAAAGRycy9kb3ducmV2LnhtbERP3WrCMBS+F3yHcITdjDWdyHBdY5FBx4ZDmdsDHJtj&#10;W2xOShK1vr0RBt6dj+/35MVgOnEi51vLCp6TFARxZXXLtYK/3/JpDsIHZI2dZVJwIQ/FYjzKMdP2&#10;zD902oZaxBD2GSpoQugzKX3VkEGf2J44cnvrDIYIXS21w3MMN52cpumLNNhybGiwp/eGqsP2aBTQ&#10;7Lts93ikj91Ou8tXoPVm9ajUw2RYvoEINIS7+N/9qeP81y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HknwgAAANwAAAAPAAAAAAAAAAAAAAAAAJgCAABkcnMvZG93&#10;bnJldi54bWxQSwUGAAAAAAQABAD1AAAAhwMAAAAA&#10;" path="m339,l,346,,811,339,466,339,xe" filled="f" strokecolor="#ec2027" strokeweight=".5pt">
                  <v:path arrowok="t" o:connecttype="custom" o:connectlocs="339,3998;0,4344;0,4809;339,4464;339,3998" o:connectangles="0,0,0,0,0"/>
                </v:shape>
                <v:shape id="Freeform 13" o:spid="_x0000_s1209" style="position:absolute;left:8079;top:34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vMEA&#10;AADcAAAADwAAAGRycy9kb3ducmV2LnhtbERP22oCMRB9L/gPYQRfpGa1RerWKCIoFkVR+wHjZtxd&#10;3EyWJOr696Yg9G0O5zrjaWMqcSPnS8sK+r0EBHFmdcm5gt/j4v0LhA/IGivLpOBBHqaT1tsYU23v&#10;vKfbIeQihrBPUUERQp1K6bOCDPqerYkjd7bOYIjQ5VI7vMdwU8lBkgylwZJjQ4E1zQvKLoerUUCf&#10;m0V5xistTyftHj+Btrt1V6lOu5l9gwjUhH/xy73Scf7oA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3LzBAAAA3AAAAA8AAAAAAAAAAAAAAAAAmAIAAGRycy9kb3du&#10;cmV2LnhtbFBLBQYAAAAABAAEAPUAAACGAwAAAAA=&#10;" path="m,l339,345r,466l,465,,xe" filled="f" strokecolor="#ec2027" strokeweight=".5pt">
                  <v:path arrowok="t" o:connecttype="custom" o:connectlocs="0,3489;339,3834;339,4300;0,3954;0,3489" o:connectangles="0,0,0,0,0"/>
                </v:shape>
                <v:shape id="Freeform 12" o:spid="_x0000_s1210" style="position:absolute;left:8428;top:298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yMIA&#10;AADcAAAADwAAAGRycy9kb3ducmV2LnhtbERP3WrCMBS+F3yHcAa7EZtuyHDVKDLo2NhQpj7AaXNs&#10;y5qTksRa334ZCN6dj+/3LNeDaUVPzjeWFTwlKQji0uqGKwXHQz6dg/ABWWNrmRRcycN6NR4tMdP2&#10;wj/U70MlYgj7DBXUIXSZlL6syaBPbEccuZN1BkOErpLa4SWGm1Y+p+mLNNhwbKixo7eayt/92Sig&#10;2XfenPBM70Wh3fUz0Hb3NVHq8WHYLEAEGsJdfHN/6Dj/dQb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TIwgAAANwAAAAPAAAAAAAAAAAAAAAAAJgCAABkcnMvZG93&#10;bnJldi54bWxQSwUGAAAAAAQABAD1AAAAhwMAAAAA&#10;" path="m339,l,345,,810,339,465,339,xe" filled="f" strokecolor="#ec2027" strokeweight=".5pt">
                  <v:path arrowok="t" o:connecttype="custom" o:connectlocs="339,2989;0,3334;0,3799;339,3454;339,2989" o:connectangles="0,0,0,0,0"/>
                </v:shape>
                <v:shape id="Freeform 11" o:spid="_x0000_s1211" style="position:absolute;left:8079;top:24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U8EA&#10;AADcAAAADwAAAGRycy9kb3ducmV2LnhtbERP22oCMRB9L/gPYQRfpGaVVurWKCIoFkVR+wHjZtxd&#10;3EyWJOr696Yg9G0O5zrjaWMqcSPnS8sK+r0EBHFmdcm5gt/j4v0LhA/IGivLpOBBHqaT1tsYU23v&#10;vKfbIeQihrBPUUERQp1K6bOCDPqerYkjd7bOYIjQ5VI7vMdwU8lBkgylwZJjQ4E1zQvKLoerUUAf&#10;m0V5xistTyftHj+Btrt1V6lOu5l9gwjUhH/xy73Scf7oE/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4VPBAAAA3AAAAA8AAAAAAAAAAAAAAAAAmAIAAGRycy9kb3du&#10;cmV2LnhtbFBLBQYAAAAABAAEAPUAAACGAwAAAAA=&#10;" path="m,l339,345r,466l,465,,xe" filled="f" strokecolor="#ec2027" strokeweight=".5pt">
                  <v:path arrowok="t" o:connecttype="custom" o:connectlocs="0,2479;339,2824;339,3290;0,2944;0,2479" o:connectangles="0,0,0,0,0"/>
                </v:shape>
                <v:shape id="Freeform 10" o:spid="_x0000_s1212" style="position:absolute;left:8428;top:197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JMEA&#10;AADcAAAADwAAAGRycy9kb3ducmV2LnhtbERP24rCMBB9X/Afwgi+yJquiGjXKLKgKIqiux8wNmNb&#10;bCYliVr/3gjCvs3hXGcya0wlbuR8aVnBVy8BQZxZXXKu4O938TkC4QOyxsoyKXiQh9m09THBVNs7&#10;H+h2DLmIIexTVFCEUKdS+qwgg75na+LIna0zGCJ0udQO7zHcVLKfJENpsOTYUGBNPwVll+PVKKDB&#10;dlGe8UrL00m7xzrQbr/pKtVpN/NvEIGa8C9+u1c6zh8P4fVMv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fyTBAAAA3AAAAA8AAAAAAAAAAAAAAAAAmAIAAGRycy9kb3du&#10;cmV2LnhtbFBLBQYAAAAABAAEAPUAAACGAwAAAAA=&#10;" path="m339,l,345,,811,339,465,339,xe" filled="f" strokecolor="#ec2027" strokeweight=".5pt">
                  <v:path arrowok="t" o:connecttype="custom" o:connectlocs="339,1979;0,2324;0,2790;339,2444;339,1979" o:connectangles="0,0,0,0,0"/>
                </v:shape>
                <v:shape id="Freeform 9" o:spid="_x0000_s1213" style="position:absolute;left:8079;top:14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v8EA&#10;AADcAAAADwAAAGRycy9kb3ducmV2LnhtbERP22oCMRB9L/gPYQRfpGaVUuvWKCIoFkVR+wHjZtxd&#10;3EyWJOr696Yg9G0O5zrjaWMqcSPnS8sK+r0EBHFmdcm5gt/j4v0LhA/IGivLpOBBHqaT1tsYU23v&#10;vKfbIeQihrBPUUERQp1K6bOCDPqerYkjd7bOYIjQ5VI7vMdwU8lBknxKgyXHhgJrmheUXQ5Xo4A+&#10;NovyjFdank7aPX4CbXfrrlKddjP7BhGoCf/il3ul4/zREP6ei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r/BAAAA3AAAAA8AAAAAAAAAAAAAAAAAmAIAAGRycy9kb3du&#10;cmV2LnhtbFBLBQYAAAAABAAEAPUAAACGAwAAAAA=&#10;" path="m,l339,345r,466l,465,,xe" filled="f" strokecolor="#ec2027" strokeweight=".5pt">
                  <v:path arrowok="t" o:connecttype="custom" o:connectlocs="0,1469;339,1814;339,2280;0,1934;0,1469" o:connectangles="0,0,0,0,0"/>
                </v:shape>
                <v:shape id="Freeform 8" o:spid="_x0000_s1214" style="position:absolute;left:8428;top:96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OzcUA&#10;AADcAAAADwAAAGRycy9kb3ducmV2LnhtbESP0WoCQQxF3wv+wxDBF9HZliLt1lGkYLEolmo/IO7E&#10;3cWdzDIz6vr35kHoW8K9ufdkOu9coy4UYu3ZwPM4A0VceFtzaeBvvxy9gYoJ2WLjmQzcKMJ81nua&#10;Ym79lX/pskulkhCOORqoUmpzrWNRkcM49i2xaEcfHCZZQ6ltwKuEu0a/ZNlEO6xZGips6bOi4rQ7&#10;OwP0ulnWRzzT1+Fgw+070fZnPTRm0O8WH6ASdenf/LheWcF/F1p5Rib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E7NxQAAANwAAAAPAAAAAAAAAAAAAAAAAJgCAABkcnMv&#10;ZG93bnJldi54bWxQSwUGAAAAAAQABAD1AAAAigMAAAAA&#10;" path="m339,l,345,,811,339,465,339,xe" filled="f" strokecolor="#ec2027" strokeweight=".5pt">
                  <v:path arrowok="t" o:connecttype="custom" o:connectlocs="339,969;0,1314;0,1780;339,1434;339,969" o:connectangles="0,0,0,0,0"/>
                </v:shape>
                <v:shape id="Freeform 7" o:spid="_x0000_s1215" style="position:absolute;left:8079;top:458;width:339;height:811;visibility:visible;mso-wrap-style:square;v-text-anchor:top" coordsize="339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rVsIA&#10;AADcAAAADwAAAGRycy9kb3ducmV2LnhtbERP3WrCMBS+F3yHcITdjDXdkDGrUUTo2HA45vYAp82x&#10;LTYnJUm1vr0RBt6dj+/3LFaDacWJnG8sK3hOUhDEpdUNVwr+fvOnNxA+IGtsLZOCC3lYLcejBWba&#10;nvmHTvtQiRjCPkMFdQhdJqUvazLoE9sRR+5gncEQoaukdniO4aaVL2n6Kg02HBtq7GhTU3nc90YB&#10;Tb/y5oA9vReFdpfPQLvv7aNSD5NhPQcRaAh38b/7Q8f5sxncno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OtWwgAAANwAAAAPAAAAAAAAAAAAAAAAAJgCAABkcnMvZG93&#10;bnJldi54bWxQSwUGAAAAAAQABAD1AAAAhwMAAAAA&#10;" path="m,l339,345r,466l,465,,xe" filled="f" strokecolor="#ec2027" strokeweight=".5pt">
                  <v:path arrowok="t" o:connecttype="custom" o:connectlocs="0,459;339,804;339,1270;0,924;0,459" o:connectangles="0,0,0,0,0"/>
                </v:shape>
                <v:shape id="Freeform 6" o:spid="_x0000_s1216" style="position:absolute;left:8428;width:339;height:770;visibility:visible;mso-wrap-style:square;v-text-anchor:top" coordsize="33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+HcQA&#10;AADcAAAADwAAAGRycy9kb3ducmV2LnhtbESPQWvCQBSE70L/w/IK3pqNCtLGrNJWhB6kUGs8P7PP&#10;JDT7Nma3SfTXdwuCx2FmvmHS1WBq0VHrKssKJlEMgji3uuJCwf578/QMwnlkjbVlUnAhB6vlwyjF&#10;RNuev6jb+UIECLsEFZTeN4mULi/JoItsQxy8k20N+iDbQuoW+wA3tZzG8VwarDgslNjQe0n5z+7X&#10;KDi7Ybb9PE6ql8OV1xmdMqPfMqXGj8PrAoSnwd/Dt/aHVhCI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vh3EAAAA3AAAAA8AAAAAAAAAAAAAAAAAmAIAAGRycy9k&#10;b3ducmV2LnhtbFBLBQYAAAAABAAEAPUAAACJAwAAAAA=&#10;" path="m298,l,304,,770,339,424,339,e" filled="f" strokecolor="#ec2027" strokeweight=".5pt">
                  <v:path arrowok="t" o:connecttype="custom" o:connectlocs="298,0;0,304;0,770;339,424;339,0" o:connectangles="0,0,0,0,0"/>
                </v:shape>
                <v:shape id="Freeform 5" o:spid="_x0000_s1217" style="position:absolute;left:8163;width:255;height:260;visibility:visible;mso-wrap-style:square;v-text-anchor:top" coordsize="2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568UA&#10;AADcAAAADwAAAGRycy9kb3ducmV2LnhtbESPzWrDMBCE74W+g9hCbo0cQ0pxI5ukEEhDc2h+oMfF&#10;2tqm1spYiq28fRQI5DjMzDfMogimFQP1rrGsYDZNQBCXVjdcKTge1q/vIJxH1thaJgUXclDkz08L&#10;zLQd+YeGva9EhLDLUEHtfZdJ6cqaDLqp7Yij92d7gz7KvpK6xzHCTSvTJHmTBhuOCzV29FlT+b8/&#10;GwW/6fh10mHbrXfjcJ5ztZp/b4JSk5ew/ADhKfhH+N7eaAVpMo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7nrxQAAANwAAAAPAAAAAAAAAAAAAAAAAJgCAABkcnMv&#10;ZG93bnJldi54bWxQSwUGAAAAAAQABAD1AAAAigMAAAAA&#10;" path="m255,r,260l,e" filled="f" strokecolor="#ec2027" strokeweight=".5pt">
                  <v:path arrowok="t" o:connecttype="custom" o:connectlocs="255,0;255,260;0,0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136525" cy="139065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" cy="139065"/>
                        </a:xfrm>
                        <a:custGeom>
                          <a:avLst/>
                          <a:gdLst>
                            <a:gd name="T0" fmla="*/ 8079 w 215"/>
                            <a:gd name="T1" fmla="+- 0 16619 16838"/>
                            <a:gd name="T2" fmla="*/ 16619 h 219"/>
                            <a:gd name="T3" fmla="*/ 8293 w 215"/>
                            <a:gd name="T4" fmla="+- 0 16838 16838"/>
                            <a:gd name="T5" fmla="*/ 16838 h 219"/>
                            <a:gd name="T6" fmla="*/ 8079 w 215"/>
                            <a:gd name="T7" fmla="+- 0 16838 16838"/>
                            <a:gd name="T8" fmla="*/ 16838 h 219"/>
                            <a:gd name="T9" fmla="*/ 8079 w 215"/>
                            <a:gd name="T10" fmla="+- 0 16619 16838"/>
                            <a:gd name="T11" fmla="*/ 16619 h 21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15" h="219">
                              <a:moveTo>
                                <a:pt x="8079" y="-219"/>
                              </a:moveTo>
                              <a:lnTo>
                                <a:pt x="8293" y="0"/>
                              </a:lnTo>
                              <a:moveTo>
                                <a:pt x="8079" y="0"/>
                              </a:moveTo>
                              <a:lnTo>
                                <a:pt x="8079" y="-21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C20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0;margin-top:841.9pt;width:10.7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" path="m8079,-219l8293,m8079,r,-219e" filled="f" strokecolor="#ec2027" strokeweight=".5pt">
                <v:path arrowok="t" o:connecttype="custom" o:connectlocs="5130165,10553065;5266055,10692130;5130165,10692130;5130165,10553065" o:connectangles="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560310</wp:posOffset>
                </wp:positionH>
                <wp:positionV relativeFrom="page">
                  <wp:posOffset>161925</wp:posOffset>
                </wp:positionV>
                <wp:extent cx="635000" cy="63500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C20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3pt,12.75pt" to="645.3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" strokecolor="#ec2027" strokeweight=".5pt">
                <w10:wrap anchorx="page" anchory="page"/>
              </v:line>
            </w:pict>
          </mc:Fallback>
        </mc:AlternateContent>
      </w: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rPr>
          <w:sz w:val="20"/>
        </w:rPr>
      </w:pPr>
    </w:p>
    <w:p w:rsidR="008F2D82" w:rsidRDefault="008F2D82">
      <w:pPr>
        <w:pStyle w:val="a5"/>
        <w:spacing w:before="5"/>
        <w:rPr>
          <w:sz w:val="18"/>
        </w:rPr>
      </w:pPr>
    </w:p>
    <w:p w:rsidR="008F2D82" w:rsidRDefault="00DD1476">
      <w:pPr>
        <w:spacing w:before="93"/>
        <w:ind w:left="73" w:right="4614"/>
        <w:jc w:val="center"/>
        <w:rPr>
          <w:rFonts w:ascii="Arial" w:hAnsi="Arial"/>
          <w:b/>
        </w:rPr>
      </w:pPr>
      <w:r>
        <w:rPr>
          <w:rFonts w:ascii="Arial" w:hAnsi="Arial"/>
          <w:b/>
          <w:color w:val="231F20"/>
        </w:rPr>
        <w:t>Адрес для обратной связи</w:t>
      </w:r>
    </w:p>
    <w:p w:rsidR="008F2D82" w:rsidRDefault="00DD1476">
      <w:pPr>
        <w:spacing w:before="11"/>
        <w:ind w:left="73" w:right="4614"/>
        <w:jc w:val="center"/>
        <w:rPr>
          <w:rFonts w:ascii="Arial" w:hAnsi="Arial"/>
          <w:b/>
        </w:rPr>
      </w:pPr>
      <w:r>
        <w:rPr>
          <w:rFonts w:ascii="Arial" w:hAnsi="Arial"/>
          <w:b/>
          <w:color w:val="231F20"/>
        </w:rPr>
        <w:t>ФГАУ «Фонд новых форм развития образования»</w:t>
      </w:r>
    </w:p>
    <w:sectPr w:rsidR="008F2D82">
      <w:footerReference w:type="default" r:id="rId22"/>
      <w:pgSz w:w="11910" w:h="16840"/>
      <w:pgMar w:top="0" w:right="399" w:bottom="1100" w:left="126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0A" w:rsidRDefault="00EF260A">
      <w:r>
        <w:separator/>
      </w:r>
    </w:p>
  </w:endnote>
  <w:endnote w:type="continuationSeparator" w:id="0">
    <w:p w:rsidR="00EF260A" w:rsidRDefault="00E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16" w:rsidRDefault="00157616">
    <w:pPr>
      <w:pStyle w:val="a5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306112" behindDoc="1" locked="0" layoutInCell="1" allowOverlap="1" wp14:anchorId="11529D14" wp14:editId="2960D392">
              <wp:simplePos x="0" y="0"/>
              <wp:positionH relativeFrom="page">
                <wp:posOffset>6843395</wp:posOffset>
              </wp:positionH>
              <wp:positionV relativeFrom="page">
                <wp:posOffset>9886315</wp:posOffset>
              </wp:positionV>
              <wp:extent cx="2032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616" w:rsidRDefault="0015761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F2E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85pt;margin-top:778.45pt;width:16pt;height:15.3pt;z-index:-2540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H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" filled="f" stroked="f">
              <v:textbox inset="0,0,0,0">
                <w:txbxContent>
                  <w:p w:rsidR="00157616" w:rsidRDefault="0015761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6F2E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16" w:rsidRDefault="00157616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307136" behindDoc="1" locked="0" layoutInCell="1" allowOverlap="1">
              <wp:simplePos x="0" y="0"/>
              <wp:positionH relativeFrom="page">
                <wp:posOffset>2164715</wp:posOffset>
              </wp:positionH>
              <wp:positionV relativeFrom="page">
                <wp:posOffset>9975215</wp:posOffset>
              </wp:positionV>
              <wp:extent cx="892810" cy="2101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616" w:rsidRDefault="00157616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ED1D24"/>
                                <w:sz w:val="26"/>
                              </w:rPr>
                              <w:t>tr@fnfro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0.45pt;margin-top:785.45pt;width:70.3pt;height:16.55pt;z-index:-2540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enrQ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" filled="f" stroked="f">
              <v:textbox inset="0,0,0,0">
                <w:txbxContent>
                  <w:p w:rsidR="008F2D82" w:rsidRDefault="00DD1476">
                    <w:pPr>
                      <w:spacing w:before="11"/>
                      <w:ind w:left="20"/>
                      <w:rPr>
                        <w:rFonts w:ascii="Arial"/>
                        <w:b/>
                        <w:sz w:val="26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ED1D24"/>
                          <w:sz w:val="26"/>
                        </w:rPr>
                        <w:t>tr@fnfro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0A" w:rsidRDefault="00EF260A">
      <w:r>
        <w:separator/>
      </w:r>
    </w:p>
  </w:footnote>
  <w:footnote w:type="continuationSeparator" w:id="0">
    <w:p w:rsidR="00EF260A" w:rsidRDefault="00EF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E6"/>
    <w:multiLevelType w:val="multilevel"/>
    <w:tmpl w:val="023279E6"/>
    <w:lvl w:ilvl="0">
      <w:start w:val="1"/>
      <w:numFmt w:val="decimal"/>
      <w:lvlText w:val="%1."/>
      <w:lvlJc w:val="left"/>
      <w:pPr>
        <w:ind w:left="72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672" w:hanging="28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625" w:hanging="2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7" w:hanging="2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8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280"/>
      </w:pPr>
      <w:rPr>
        <w:rFonts w:hint="default"/>
        <w:lang w:val="ru-RU" w:eastAsia="ru-RU" w:bidi="ru-RU"/>
      </w:rPr>
    </w:lvl>
  </w:abstractNum>
  <w:abstractNum w:abstractNumId="1">
    <w:nsid w:val="05E00F82"/>
    <w:multiLevelType w:val="multilevel"/>
    <w:tmpl w:val="05E00F82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</w:abstractNum>
  <w:abstractNum w:abstractNumId="2">
    <w:nsid w:val="0A97676E"/>
    <w:multiLevelType w:val="multilevel"/>
    <w:tmpl w:val="0A97676E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</w:abstractNum>
  <w:abstractNum w:abstractNumId="3">
    <w:nsid w:val="0E562E5A"/>
    <w:multiLevelType w:val="multilevel"/>
    <w:tmpl w:val="0E562E5A"/>
    <w:lvl w:ilvl="0">
      <w:start w:val="1"/>
      <w:numFmt w:val="decimal"/>
      <w:lvlText w:val="%1.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97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4">
    <w:nsid w:val="182A27A4"/>
    <w:multiLevelType w:val="multilevel"/>
    <w:tmpl w:val="182A27A4"/>
    <w:lvl w:ilvl="0">
      <w:start w:val="1"/>
      <w:numFmt w:val="decimal"/>
      <w:lvlText w:val="%1.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"/>
      <w:lvlJc w:val="left"/>
      <w:pPr>
        <w:ind w:left="116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9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8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7" w:hanging="361"/>
      </w:pPr>
      <w:rPr>
        <w:rFonts w:hint="default"/>
        <w:lang w:val="ru-RU" w:eastAsia="ru-RU" w:bidi="ru-RU"/>
      </w:rPr>
    </w:lvl>
  </w:abstractNum>
  <w:abstractNum w:abstractNumId="5">
    <w:nsid w:val="19C1303A"/>
    <w:multiLevelType w:val="multilevel"/>
    <w:tmpl w:val="19C1303A"/>
    <w:lvl w:ilvl="0">
      <w:start w:val="1"/>
      <w:numFmt w:val="decimal"/>
      <w:lvlText w:val="%1.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744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7" w:hanging="360"/>
      </w:pPr>
      <w:rPr>
        <w:rFonts w:hint="default"/>
        <w:lang w:val="ru-RU" w:eastAsia="ru-RU" w:bidi="ru-RU"/>
      </w:rPr>
    </w:lvl>
  </w:abstractNum>
  <w:abstractNum w:abstractNumId="6">
    <w:nsid w:val="1E6E0EE1"/>
    <w:multiLevelType w:val="multilevel"/>
    <w:tmpl w:val="1E6E0EE1"/>
    <w:lvl w:ilvl="0">
      <w:numFmt w:val="bullet"/>
      <w:lvlText w:val=""/>
      <w:lvlJc w:val="left"/>
      <w:pPr>
        <w:ind w:left="116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"/>
      <w:lvlJc w:val="left"/>
      <w:pPr>
        <w:ind w:left="152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52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10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4" w:hanging="361"/>
      </w:pPr>
      <w:rPr>
        <w:rFonts w:hint="default"/>
        <w:lang w:val="ru-RU" w:eastAsia="ru-RU" w:bidi="ru-RU"/>
      </w:rPr>
    </w:lvl>
  </w:abstractNum>
  <w:abstractNum w:abstractNumId="7">
    <w:nsid w:val="2C916BF6"/>
    <w:multiLevelType w:val="multilevel"/>
    <w:tmpl w:val="2C916BF6"/>
    <w:lvl w:ilvl="0">
      <w:numFmt w:val="bullet"/>
      <w:lvlText w:val="-"/>
      <w:lvlJc w:val="left"/>
      <w:pPr>
        <w:ind w:left="1161" w:hanging="360"/>
      </w:pPr>
      <w:rPr>
        <w:rFonts w:hint="default"/>
        <w:spacing w:val="-1"/>
        <w:w w:val="100"/>
        <w:lang w:val="ru-RU" w:eastAsia="ru-RU" w:bidi="ru-RU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97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8">
    <w:nsid w:val="32743EB3"/>
    <w:multiLevelType w:val="multilevel"/>
    <w:tmpl w:val="32743EB3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</w:abstractNum>
  <w:abstractNum w:abstractNumId="9">
    <w:nsid w:val="35647667"/>
    <w:multiLevelType w:val="multilevel"/>
    <w:tmpl w:val="35647667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</w:abstractNum>
  <w:abstractNum w:abstractNumId="10">
    <w:nsid w:val="38683779"/>
    <w:multiLevelType w:val="multilevel"/>
    <w:tmpl w:val="38683779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</w:abstractNum>
  <w:abstractNum w:abstractNumId="11">
    <w:nsid w:val="39E1357D"/>
    <w:multiLevelType w:val="multilevel"/>
    <w:tmpl w:val="39E1357D"/>
    <w:lvl w:ilvl="0">
      <w:start w:val="1"/>
      <w:numFmt w:val="decimal"/>
      <w:lvlText w:val="%1.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977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12">
    <w:nsid w:val="39F0709E"/>
    <w:multiLevelType w:val="multilevel"/>
    <w:tmpl w:val="39F0709E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</w:abstractNum>
  <w:abstractNum w:abstractNumId="13">
    <w:nsid w:val="40F96139"/>
    <w:multiLevelType w:val="multilevel"/>
    <w:tmpl w:val="40F96139"/>
    <w:lvl w:ilvl="0">
      <w:start w:val="1"/>
      <w:numFmt w:val="decimal"/>
      <w:lvlText w:val="%1."/>
      <w:lvlJc w:val="left"/>
      <w:pPr>
        <w:ind w:left="441" w:hanging="3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numFmt w:val="bullet"/>
      <w:lvlText w:val=""/>
      <w:lvlJc w:val="left"/>
      <w:pPr>
        <w:ind w:left="1161" w:hanging="361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169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8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7" w:hanging="361"/>
      </w:pPr>
      <w:rPr>
        <w:rFonts w:hint="default"/>
        <w:lang w:val="ru-RU" w:eastAsia="ru-RU" w:bidi="ru-RU"/>
      </w:rPr>
    </w:lvl>
  </w:abstractNum>
  <w:abstractNum w:abstractNumId="14">
    <w:nsid w:val="44F935F5"/>
    <w:multiLevelType w:val="multilevel"/>
    <w:tmpl w:val="44F935F5"/>
    <w:lvl w:ilvl="0">
      <w:start w:val="1"/>
      <w:numFmt w:val="decimal"/>
      <w:lvlText w:val="%1."/>
      <w:lvlJc w:val="left"/>
      <w:pPr>
        <w:ind w:left="72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672" w:hanging="28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625" w:hanging="2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7" w:hanging="2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8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280"/>
      </w:pPr>
      <w:rPr>
        <w:rFonts w:hint="default"/>
        <w:lang w:val="ru-RU" w:eastAsia="ru-RU" w:bidi="ru-RU"/>
      </w:rPr>
    </w:lvl>
  </w:abstractNum>
  <w:abstractNum w:abstractNumId="15">
    <w:nsid w:val="4F8726BD"/>
    <w:multiLevelType w:val="multilevel"/>
    <w:tmpl w:val="4F8726BD"/>
    <w:lvl w:ilvl="0">
      <w:numFmt w:val="bullet"/>
      <w:lvlText w:val=""/>
      <w:lvlJc w:val="left"/>
      <w:pPr>
        <w:ind w:left="1161" w:hanging="360"/>
      </w:pPr>
      <w:rPr>
        <w:rFonts w:hint="default"/>
        <w:w w:val="100"/>
        <w:lang w:val="ru-RU" w:eastAsia="ru-RU" w:bidi="ru-RU"/>
      </w:rPr>
    </w:lvl>
    <w:lvl w:ilvl="1">
      <w:numFmt w:val="bullet"/>
      <w:lvlText w:val=""/>
      <w:lvlJc w:val="left"/>
      <w:pPr>
        <w:ind w:left="1587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42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5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8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4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361"/>
      </w:pPr>
      <w:rPr>
        <w:rFonts w:hint="default"/>
        <w:lang w:val="ru-RU" w:eastAsia="ru-RU" w:bidi="ru-RU"/>
      </w:rPr>
    </w:lvl>
  </w:abstractNum>
  <w:abstractNum w:abstractNumId="16">
    <w:nsid w:val="543D7039"/>
    <w:multiLevelType w:val="multilevel"/>
    <w:tmpl w:val="543D7039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</w:abstractNum>
  <w:abstractNum w:abstractNumId="17">
    <w:nsid w:val="6373730E"/>
    <w:multiLevelType w:val="multilevel"/>
    <w:tmpl w:val="6373730E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</w:abstractNum>
  <w:abstractNum w:abstractNumId="18">
    <w:nsid w:val="654604F9"/>
    <w:multiLevelType w:val="multilevel"/>
    <w:tmpl w:val="654604F9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</w:abstractNum>
  <w:abstractNum w:abstractNumId="19">
    <w:nsid w:val="68B54250"/>
    <w:multiLevelType w:val="multilevel"/>
    <w:tmpl w:val="68B54250"/>
    <w:lvl w:ilvl="0">
      <w:start w:val="1"/>
      <w:numFmt w:val="decimal"/>
      <w:lvlText w:val="%1."/>
      <w:lvlJc w:val="left"/>
      <w:pPr>
        <w:ind w:left="441" w:hanging="29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6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9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7" w:hanging="360"/>
      </w:pPr>
      <w:rPr>
        <w:rFonts w:hint="default"/>
        <w:lang w:val="ru-RU" w:eastAsia="ru-RU" w:bidi="ru-RU"/>
      </w:rPr>
    </w:lvl>
  </w:abstractNum>
  <w:abstractNum w:abstractNumId="20">
    <w:nsid w:val="6AC97EA0"/>
    <w:multiLevelType w:val="multilevel"/>
    <w:tmpl w:val="6AC97EA0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</w:abstractNum>
  <w:abstractNum w:abstractNumId="21">
    <w:nsid w:val="6C887DB1"/>
    <w:multiLevelType w:val="multilevel"/>
    <w:tmpl w:val="6C887DB1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</w:abstractNum>
  <w:abstractNum w:abstractNumId="22">
    <w:nsid w:val="6FF903A6"/>
    <w:multiLevelType w:val="multilevel"/>
    <w:tmpl w:val="6FF903A6"/>
    <w:lvl w:ilvl="0">
      <w:start w:val="1"/>
      <w:numFmt w:val="decimal"/>
      <w:lvlText w:val="%1)"/>
      <w:lvlJc w:val="left"/>
      <w:pPr>
        <w:ind w:left="214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295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761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9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5" w:hanging="361"/>
      </w:pPr>
      <w:rPr>
        <w:rFonts w:hint="default"/>
        <w:lang w:val="ru-RU" w:eastAsia="ru-RU" w:bidi="ru-RU"/>
      </w:rPr>
    </w:lvl>
  </w:abstractNum>
  <w:abstractNum w:abstractNumId="23">
    <w:nsid w:val="7A1660E6"/>
    <w:multiLevelType w:val="multilevel"/>
    <w:tmpl w:val="7A1660E6"/>
    <w:lvl w:ilvl="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201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1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7"/>
  </w:num>
  <w:num w:numId="5">
    <w:abstractNumId w:val="13"/>
  </w:num>
  <w:num w:numId="6">
    <w:abstractNumId w:val="21"/>
  </w:num>
  <w:num w:numId="7">
    <w:abstractNumId w:val="2"/>
  </w:num>
  <w:num w:numId="8">
    <w:abstractNumId w:val="17"/>
  </w:num>
  <w:num w:numId="9">
    <w:abstractNumId w:val="23"/>
  </w:num>
  <w:num w:numId="10">
    <w:abstractNumId w:val="1"/>
  </w:num>
  <w:num w:numId="11">
    <w:abstractNumId w:val="12"/>
  </w:num>
  <w:num w:numId="12">
    <w:abstractNumId w:val="18"/>
  </w:num>
  <w:num w:numId="13">
    <w:abstractNumId w:val="16"/>
  </w:num>
  <w:num w:numId="14">
    <w:abstractNumId w:val="8"/>
  </w:num>
  <w:num w:numId="15">
    <w:abstractNumId w:val="9"/>
  </w:num>
  <w:num w:numId="16">
    <w:abstractNumId w:val="10"/>
  </w:num>
  <w:num w:numId="17">
    <w:abstractNumId w:val="20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4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58"/>
    <w:rsid w:val="00014CA3"/>
    <w:rsid w:val="0005703E"/>
    <w:rsid w:val="00157616"/>
    <w:rsid w:val="002553F5"/>
    <w:rsid w:val="002F67A5"/>
    <w:rsid w:val="00353AFF"/>
    <w:rsid w:val="00404D8A"/>
    <w:rsid w:val="004144A4"/>
    <w:rsid w:val="004974C5"/>
    <w:rsid w:val="004B5055"/>
    <w:rsid w:val="00667FC0"/>
    <w:rsid w:val="00742F40"/>
    <w:rsid w:val="00814C0F"/>
    <w:rsid w:val="0082398A"/>
    <w:rsid w:val="008505EE"/>
    <w:rsid w:val="008F2D82"/>
    <w:rsid w:val="009C0396"/>
    <w:rsid w:val="00AC2D6A"/>
    <w:rsid w:val="00AC6F2E"/>
    <w:rsid w:val="00BB47BA"/>
    <w:rsid w:val="00D8667F"/>
    <w:rsid w:val="00DD1476"/>
    <w:rsid w:val="00E41B4C"/>
    <w:rsid w:val="00E96058"/>
    <w:rsid w:val="00EF260A"/>
    <w:rsid w:val="00F52AC4"/>
    <w:rsid w:val="0C0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ind w:left="441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547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ind w:left="44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161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ind w:left="441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547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pPr>
      <w:ind w:left="44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161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np-education.ru/course/86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np-education.ru/course/86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@fnfro.ru" TargetMode="External"/><Relationship Id="rId1" Type="http://schemas.openxmlformats.org/officeDocument/2006/relationships/hyperlink" Target="mailto:tr@fnf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1398"/>
    <customShpInfo spid="_x0000_s1397"/>
    <customShpInfo spid="_x0000_s1396"/>
    <customShpInfo spid="_x0000_s1395"/>
    <customShpInfo spid="_x0000_s1394"/>
    <customShpInfo spid="_x0000_s1393"/>
    <customShpInfo spid="_x0000_s1392"/>
    <customShpInfo spid="_x0000_s1391"/>
    <customShpInfo spid="_x0000_s1390"/>
    <customShpInfo spid="_x0000_s1389"/>
    <customShpInfo spid="_x0000_s1388"/>
    <customShpInfo spid="_x0000_s1387"/>
    <customShpInfo spid="_x0000_s1386"/>
    <customShpInfo spid="_x0000_s1385"/>
    <customShpInfo spid="_x0000_s1384"/>
    <customShpInfo spid="_x0000_s1383"/>
    <customShpInfo spid="_x0000_s1382"/>
    <customShpInfo spid="_x0000_s1381"/>
    <customShpInfo spid="_x0000_s1380"/>
    <customShpInfo spid="_x0000_s1379"/>
    <customShpInfo spid="_x0000_s1378"/>
    <customShpInfo spid="_x0000_s1377"/>
    <customShpInfo spid="_x0000_s1376"/>
    <customShpInfo spid="_x0000_s1375"/>
    <customShpInfo spid="_x0000_s1374"/>
    <customShpInfo spid="_x0000_s1373"/>
    <customShpInfo spid="_x0000_s1372"/>
    <customShpInfo spid="_x0000_s1371"/>
    <customShpInfo spid="_x0000_s1370"/>
    <customShpInfo spid="_x0000_s1369"/>
    <customShpInfo spid="_x0000_s1368"/>
    <customShpInfo spid="_x0000_s1367"/>
    <customShpInfo spid="_x0000_s1366"/>
    <customShpInfo spid="_x0000_s1365"/>
    <customShpInfo spid="_x0000_s1364"/>
    <customShpInfo spid="_x0000_s1363"/>
    <customShpInfo spid="_x0000_s1362"/>
    <customShpInfo spid="_x0000_s1361"/>
    <customShpInfo spid="_x0000_s1360"/>
    <customShpInfo spid="_x0000_s1359"/>
    <customShpInfo spid="_x0000_s1358"/>
    <customShpInfo spid="_x0000_s1357"/>
    <customShpInfo spid="_x0000_s1356"/>
    <customShpInfo spid="_x0000_s1355"/>
    <customShpInfo spid="_x0000_s1354"/>
    <customShpInfo spid="_x0000_s1353"/>
    <customShpInfo spid="_x0000_s1352"/>
    <customShpInfo spid="_x0000_s1351"/>
    <customShpInfo spid="_x0000_s1350"/>
    <customShpInfo spid="_x0000_s1349"/>
    <customShpInfo spid="_x0000_s1348"/>
    <customShpInfo spid="_x0000_s1347"/>
    <customShpInfo spid="_x0000_s1346"/>
    <customShpInfo spid="_x0000_s1345"/>
    <customShpInfo spid="_x0000_s1344"/>
    <customShpInfo spid="_x0000_s1343"/>
    <customShpInfo spid="_x0000_s1342"/>
    <customShpInfo spid="_x0000_s1341"/>
    <customShpInfo spid="_x0000_s1340"/>
    <customShpInfo spid="_x0000_s1339"/>
    <customShpInfo spid="_x0000_s1338"/>
    <customShpInfo spid="_x0000_s1337"/>
    <customShpInfo spid="_x0000_s1336"/>
    <customShpInfo spid="_x0000_s1335"/>
    <customShpInfo spid="_x0000_s1334"/>
    <customShpInfo spid="_x0000_s1333"/>
    <customShpInfo spid="_x0000_s1332"/>
    <customShpInfo spid="_x0000_s1331"/>
    <customShpInfo spid="_x0000_s1330"/>
    <customShpInfo spid="_x0000_s1329"/>
    <customShpInfo spid="_x0000_s1328"/>
    <customShpInfo spid="_x0000_s1327"/>
    <customShpInfo spid="_x0000_s1326"/>
    <customShpInfo spid="_x0000_s1325"/>
    <customShpInfo spid="_x0000_s1324"/>
    <customShpInfo spid="_x0000_s1323"/>
    <customShpInfo spid="_x0000_s1322"/>
    <customShpInfo spid="_x0000_s1321"/>
    <customShpInfo spid="_x0000_s1320"/>
    <customShpInfo spid="_x0000_s1319"/>
    <customShpInfo spid="_x0000_s1318"/>
    <customShpInfo spid="_x0000_s1317"/>
    <customShpInfo spid="_x0000_s1316"/>
    <customShpInfo spid="_x0000_s1315"/>
    <customShpInfo spid="_x0000_s1314"/>
    <customShpInfo spid="_x0000_s1313"/>
    <customShpInfo spid="_x0000_s1312"/>
    <customShpInfo spid="_x0000_s1311"/>
    <customShpInfo spid="_x0000_s1310"/>
    <customShpInfo spid="_x0000_s1309"/>
    <customShpInfo spid="_x0000_s1308"/>
    <customShpInfo spid="_x0000_s1307"/>
    <customShpInfo spid="_x0000_s1306"/>
    <customShpInfo spid="_x0000_s1305"/>
    <customShpInfo spid="_x0000_s1304"/>
    <customShpInfo spid="_x0000_s1303"/>
    <customShpInfo spid="_x0000_s1302"/>
    <customShpInfo spid="_x0000_s1301"/>
    <customShpInfo spid="_x0000_s1300"/>
    <customShpInfo spid="_x0000_s1299"/>
    <customShpInfo spid="_x0000_s1298"/>
    <customShpInfo spid="_x0000_s1297"/>
    <customShpInfo spid="_x0000_s1296"/>
    <customShpInfo spid="_x0000_s1295"/>
    <customShpInfo spid="_x0000_s1294"/>
    <customShpInfo spid="_x0000_s1293"/>
    <customShpInfo spid="_x0000_s1292"/>
    <customShpInfo spid="_x0000_s1291"/>
    <customShpInfo spid="_x0000_s1290"/>
    <customShpInfo spid="_x0000_s1289"/>
    <customShpInfo spid="_x0000_s1288"/>
    <customShpInfo spid="_x0000_s1287"/>
    <customShpInfo spid="_x0000_s1286"/>
    <customShpInfo spid="_x0000_s1285"/>
    <customShpInfo spid="_x0000_s1284"/>
    <customShpInfo spid="_x0000_s1283"/>
    <customShpInfo spid="_x0000_s1282"/>
    <customShpInfo spid="_x0000_s1281"/>
    <customShpInfo spid="_x0000_s1280"/>
    <customShpInfo spid="_x0000_s1279"/>
    <customShpInfo spid="_x0000_s127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64"/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228"/>
    <customShpInfo spid="_x0000_s1227"/>
    <customShpInfo spid="_x0000_s1226"/>
    <customShpInfo spid="_x0000_s1225"/>
    <customShpInfo spid="_x0000_s1224"/>
    <customShpInfo spid="_x0000_s1223"/>
    <customShpInfo spid="_x0000_s1222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DF293-8B8B-4D60-A95A-2124661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рдавс</cp:lastModifiedBy>
  <cp:revision>7</cp:revision>
  <dcterms:created xsi:type="dcterms:W3CDTF">2021-01-30T10:29:00Z</dcterms:created>
  <dcterms:modified xsi:type="dcterms:W3CDTF">2021-02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0-02-24T00:00:00Z</vt:filetime>
  </property>
  <property fmtid="{D5CDD505-2E9C-101B-9397-08002B2CF9AE}" pid="5" name="KSOProductBuildVer">
    <vt:lpwstr>1049-11.2.0.9718</vt:lpwstr>
  </property>
</Properties>
</file>